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918BF" w14:textId="77777777" w:rsidR="00E313DE" w:rsidRPr="00F95C4C" w:rsidRDefault="00E313DE" w:rsidP="006A5752">
      <w:pPr>
        <w:pStyle w:val="berschrift1"/>
        <w:rPr>
          <w:rFonts w:cs="Arial"/>
        </w:rPr>
      </w:pPr>
    </w:p>
    <w:p w14:paraId="4DE70B63" w14:textId="77777777" w:rsidR="00FF4E82" w:rsidRPr="00F95C4C" w:rsidRDefault="00FF4E82" w:rsidP="004355AE">
      <w:pPr>
        <w:tabs>
          <w:tab w:val="right" w:pos="8789"/>
        </w:tabs>
        <w:rPr>
          <w:rFonts w:cs="Arial"/>
          <w:b/>
          <w:sz w:val="24"/>
        </w:rPr>
      </w:pPr>
    </w:p>
    <w:p w14:paraId="33ACB10E" w14:textId="77777777" w:rsidR="005B3233" w:rsidRPr="00F95C4C" w:rsidRDefault="00AE4569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  <w:sdt>
        <w:sdtPr>
          <w:rPr>
            <w:rFonts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32B5B" w:rsidRPr="00F95C4C">
            <w:rPr>
              <w:rFonts w:cs="Arial"/>
              <w:b/>
              <w:sz w:val="72"/>
              <w:szCs w:val="72"/>
            </w:rPr>
            <w:t>Seitenansichten</w:t>
          </w:r>
        </w:sdtContent>
      </w:sdt>
      <w:r w:rsidR="00E313DE" w:rsidRPr="00F95C4C">
        <w:rPr>
          <w:rFonts w:cs="Arial"/>
          <w:b/>
          <w:sz w:val="72"/>
          <w:szCs w:val="72"/>
        </w:rPr>
        <w:t xml:space="preserve"> </w:t>
      </w:r>
    </w:p>
    <w:p w14:paraId="031122A2" w14:textId="77777777" w:rsidR="00FF4E82" w:rsidRPr="00F95C4C" w:rsidRDefault="004336DB" w:rsidP="00906475">
      <w:pPr>
        <w:tabs>
          <w:tab w:val="right" w:pos="8789"/>
        </w:tabs>
        <w:spacing w:after="360"/>
        <w:jc w:val="center"/>
        <w:rPr>
          <w:rFonts w:cs="Arial"/>
          <w:sz w:val="72"/>
          <w:szCs w:val="72"/>
        </w:rPr>
      </w:pPr>
      <w:r w:rsidRPr="00F95C4C">
        <w:rPr>
          <w:rFonts w:cs="Arial"/>
          <w:sz w:val="72"/>
          <w:szCs w:val="72"/>
        </w:rPr>
        <w:t>(LU</w:t>
      </w:r>
      <w:r w:rsidR="000E6AF7" w:rsidRPr="00F95C4C">
        <w:rPr>
          <w:rFonts w:cs="Arial"/>
          <w:sz w:val="72"/>
          <w:szCs w:val="72"/>
        </w:rPr>
        <w:t xml:space="preserve"> </w:t>
      </w:r>
      <w:r w:rsidR="005123BB" w:rsidRPr="00F95C4C">
        <w:rPr>
          <w:rFonts w:cs="Arial"/>
          <w:sz w:val="72"/>
          <w:szCs w:val="72"/>
        </w:rPr>
        <w:t>4</w:t>
      </w:r>
      <w:r w:rsidR="00E313DE" w:rsidRPr="00F95C4C">
        <w:rPr>
          <w:rFonts w:cs="Arial"/>
          <w:sz w:val="72"/>
          <w:szCs w:val="72"/>
        </w:rPr>
        <w:t>)</w:t>
      </w:r>
    </w:p>
    <w:tbl>
      <w:tblPr>
        <w:tblStyle w:val="Tabellenraster"/>
        <w:tblW w:w="0" w:type="auto"/>
        <w:tblInd w:w="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4153"/>
        <w:gridCol w:w="1927"/>
      </w:tblGrid>
      <w:tr w:rsidR="00906475" w:rsidRPr="00F95C4C" w14:paraId="06668840" w14:textId="77777777" w:rsidTr="005D0A6D">
        <w:tc>
          <w:tcPr>
            <w:tcW w:w="1587" w:type="dxa"/>
            <w:vAlign w:val="center"/>
          </w:tcPr>
          <w:p w14:paraId="436A4B56" w14:textId="77777777" w:rsidR="00906475" w:rsidRPr="00F95C4C" w:rsidRDefault="00906475" w:rsidP="00906475">
            <w:pPr>
              <w:tabs>
                <w:tab w:val="right" w:pos="8100"/>
                <w:tab w:val="right" w:pos="9356"/>
              </w:tabs>
              <w:jc w:val="center"/>
              <w:rPr>
                <w:rStyle w:val="berschrift1Zchn"/>
                <w:rFonts w:cs="Arial"/>
                <w:b w:val="0"/>
                <w:sz w:val="32"/>
                <w:szCs w:val="32"/>
              </w:rPr>
            </w:pPr>
            <w:r w:rsidRPr="00F95C4C">
              <w:rPr>
                <w:rStyle w:val="berschrift1Zchn"/>
                <w:rFonts w:cs="Arial"/>
                <w:b w:val="0"/>
                <w:sz w:val="72"/>
                <w:szCs w:val="72"/>
              </w:rPr>
              <w:t>W</w:t>
            </w:r>
          </w:p>
        </w:tc>
        <w:tc>
          <w:tcPr>
            <w:tcW w:w="4153" w:type="dxa"/>
            <w:vAlign w:val="center"/>
          </w:tcPr>
          <w:p w14:paraId="5FD8FBB5" w14:textId="77777777" w:rsidR="00906475" w:rsidRPr="00F95C4C" w:rsidRDefault="00906475" w:rsidP="00906475">
            <w:pPr>
              <w:tabs>
                <w:tab w:val="right" w:pos="8100"/>
                <w:tab w:val="right" w:pos="9356"/>
              </w:tabs>
              <w:jc w:val="center"/>
              <w:rPr>
                <w:rStyle w:val="berschrift1Zchn"/>
                <w:rFonts w:cs="Arial"/>
                <w:b w:val="0"/>
                <w:sz w:val="72"/>
                <w:szCs w:val="72"/>
              </w:rPr>
            </w:pPr>
            <w:r w:rsidRPr="00F95C4C">
              <w:rPr>
                <w:rStyle w:val="berschrift1Zchn"/>
                <w:rFonts w:cs="Arial"/>
                <w:b w:val="0"/>
                <w:sz w:val="72"/>
                <w:szCs w:val="72"/>
              </w:rPr>
              <w:t>N</w:t>
            </w:r>
          </w:p>
          <w:p w14:paraId="223D3AF4" w14:textId="77777777" w:rsidR="00906475" w:rsidRPr="00F95C4C" w:rsidRDefault="00906475" w:rsidP="00906475">
            <w:pPr>
              <w:tabs>
                <w:tab w:val="right" w:pos="8100"/>
                <w:tab w:val="right" w:pos="9356"/>
              </w:tabs>
              <w:jc w:val="center"/>
              <w:rPr>
                <w:rStyle w:val="berschrift1Zchn"/>
                <w:rFonts w:cs="Arial"/>
                <w:sz w:val="16"/>
                <w:szCs w:val="16"/>
              </w:rPr>
            </w:pPr>
            <w:r w:rsidRPr="00F95C4C">
              <w:rPr>
                <w:rStyle w:val="berschrift1Zchn"/>
                <w:rFonts w:cs="Arial"/>
                <w:noProof/>
                <w:szCs w:val="32"/>
                <w:lang w:eastAsia="de-DE"/>
              </w:rPr>
              <w:drawing>
                <wp:inline distT="0" distB="0" distL="0" distR="0" wp14:anchorId="75A1A48B" wp14:editId="5532700A">
                  <wp:extent cx="1636172" cy="1568874"/>
                  <wp:effectExtent l="0" t="0" r="254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727" cy="157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6135" w14:textId="77777777" w:rsidR="00906475" w:rsidRPr="00F95C4C" w:rsidRDefault="00906475" w:rsidP="00906475">
            <w:pPr>
              <w:tabs>
                <w:tab w:val="right" w:pos="8100"/>
                <w:tab w:val="right" w:pos="9356"/>
              </w:tabs>
              <w:spacing w:after="120"/>
              <w:jc w:val="center"/>
              <w:rPr>
                <w:rStyle w:val="berschrift1Zchn"/>
                <w:rFonts w:cs="Arial"/>
                <w:b w:val="0"/>
                <w:sz w:val="32"/>
                <w:szCs w:val="32"/>
              </w:rPr>
            </w:pPr>
            <w:r w:rsidRPr="00F95C4C">
              <w:rPr>
                <w:rStyle w:val="berschrift1Zchn"/>
                <w:rFonts w:cs="Arial"/>
                <w:b w:val="0"/>
                <w:sz w:val="72"/>
                <w:szCs w:val="72"/>
              </w:rPr>
              <w:t>S</w:t>
            </w:r>
          </w:p>
        </w:tc>
        <w:tc>
          <w:tcPr>
            <w:tcW w:w="1927" w:type="dxa"/>
            <w:vAlign w:val="center"/>
          </w:tcPr>
          <w:p w14:paraId="299CFB6F" w14:textId="77777777" w:rsidR="00906475" w:rsidRPr="00F95C4C" w:rsidRDefault="00906475" w:rsidP="00906475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32"/>
                <w:szCs w:val="32"/>
              </w:rPr>
            </w:pPr>
            <w:r w:rsidRPr="00F95C4C">
              <w:rPr>
                <w:rStyle w:val="berschrift1Zchn"/>
                <w:rFonts w:cs="Arial"/>
                <w:b w:val="0"/>
                <w:sz w:val="72"/>
                <w:szCs w:val="72"/>
              </w:rPr>
              <w:t xml:space="preserve">  O</w:t>
            </w:r>
          </w:p>
        </w:tc>
      </w:tr>
    </w:tbl>
    <w:tbl>
      <w:tblPr>
        <w:tblW w:w="0" w:type="auto"/>
        <w:tblInd w:w="1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0"/>
      </w:tblGrid>
      <w:tr w:rsidR="00906475" w:rsidRPr="00F95C4C" w14:paraId="72F831CC" w14:textId="77777777" w:rsidTr="005D0A6D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B833" w14:textId="77777777" w:rsidR="00906475" w:rsidRPr="00F95C4C" w:rsidRDefault="00906475" w:rsidP="0090647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Ansicht von</w:t>
            </w:r>
          </w:p>
        </w:tc>
      </w:tr>
      <w:tr w:rsidR="00906475" w:rsidRPr="00F95C4C" w14:paraId="423E1F18" w14:textId="77777777" w:rsidTr="005D0A6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64EF" w14:textId="77777777" w:rsidR="00906475" w:rsidRPr="00F95C4C" w:rsidRDefault="00906475" w:rsidP="00906475">
            <w:pPr>
              <w:spacing w:before="100" w:beforeAutospacing="1" w:after="0"/>
              <w:ind w:left="459" w:hanging="459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E830" w14:textId="77777777" w:rsidR="00906475" w:rsidRPr="00F95C4C" w:rsidRDefault="00906475" w:rsidP="00906475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383A" w14:textId="77777777" w:rsidR="00906475" w:rsidRPr="00F95C4C" w:rsidRDefault="00906475" w:rsidP="00906475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EB27" w14:textId="77777777" w:rsidR="00906475" w:rsidRPr="00F95C4C" w:rsidRDefault="00906475" w:rsidP="00906475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</w:tr>
      <w:tr w:rsidR="00906475" w:rsidRPr="00F95C4C" w14:paraId="70DC7017" w14:textId="77777777" w:rsidTr="005D0A6D">
        <w:trPr>
          <w:trHeight w:val="12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B328" w14:textId="77777777" w:rsidR="00906475" w:rsidRPr="00F95C4C" w:rsidRDefault="00906475" w:rsidP="0090647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906475" w:rsidRPr="00F95C4C" w14:paraId="086525A4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15504C2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5A470A7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608278E7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3CE2E1D4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2B61B163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5DDEEE44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4C679599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3D4D7A66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66FE5449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45F45F4B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4AF893DE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605D7138" w14:textId="77777777" w:rsidR="00906475" w:rsidRPr="00F95C4C" w:rsidRDefault="00906475" w:rsidP="0090647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D32" w14:textId="77777777" w:rsidR="00906475" w:rsidRPr="00F95C4C" w:rsidRDefault="00906475" w:rsidP="0090647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906475" w:rsidRPr="00F95C4C" w14:paraId="72CC8A97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2E32109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E771223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28FFA793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0AAD3D33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2BEDBB0B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5A2D55F5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1847845A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629587DD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FFFFF" w:themeFill="background1"/>
                </w:tcPr>
                <w:p w14:paraId="33119276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442C96E7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7DA5F42E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1D8A0C91" w14:textId="77777777" w:rsidR="00906475" w:rsidRPr="00F95C4C" w:rsidRDefault="00906475" w:rsidP="0090647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400" w14:textId="77777777" w:rsidR="00906475" w:rsidRPr="00F95C4C" w:rsidRDefault="00906475" w:rsidP="0090647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906475" w:rsidRPr="00F95C4C" w14:paraId="728147EA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2707BF39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F3FC4C5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C6CBC50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451F10AA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64B0C9C7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6D39B52D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9E8700A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4B6B7CE8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53CF2C36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4DE00762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2688066E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75A3AD0A" w14:textId="77777777" w:rsidR="00906475" w:rsidRPr="00F95C4C" w:rsidRDefault="00906475" w:rsidP="0090647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53E4" w14:textId="77777777" w:rsidR="00906475" w:rsidRPr="00F95C4C" w:rsidRDefault="00906475" w:rsidP="0090647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906475" w:rsidRPr="00F95C4C" w14:paraId="01C1B943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5CC92406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B77DDFC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08BE44A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5EA0F971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7FECF2AA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40264DDC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885C345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5DB7BCE3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608E59E9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501C3522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652F2BFF" w14:textId="77777777" w:rsidR="00906475" w:rsidRPr="00F95C4C" w:rsidRDefault="00906475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6CD635D7" w14:textId="77777777" w:rsidR="00906475" w:rsidRPr="00F95C4C" w:rsidRDefault="00906475" w:rsidP="0090647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53C50D47" w14:textId="77777777" w:rsidR="00327402" w:rsidRPr="00F95C4C" w:rsidRDefault="00327402" w:rsidP="002A04DE">
      <w:pPr>
        <w:tabs>
          <w:tab w:val="left" w:pos="3853"/>
          <w:tab w:val="right" w:pos="8789"/>
        </w:tabs>
        <w:rPr>
          <w:rFonts w:cs="Arial"/>
          <w:b/>
          <w:sz w:val="24"/>
          <w:szCs w:val="24"/>
        </w:rPr>
      </w:pPr>
    </w:p>
    <w:p w14:paraId="499B3E6D" w14:textId="77777777" w:rsidR="000C6392" w:rsidRPr="00F95C4C" w:rsidRDefault="000C6392" w:rsidP="00CE6A4B">
      <w:pPr>
        <w:tabs>
          <w:tab w:val="right" w:pos="8789"/>
        </w:tabs>
        <w:rPr>
          <w:rFonts w:cs="Arial"/>
          <w:b/>
          <w:sz w:val="28"/>
          <w:szCs w:val="28"/>
        </w:rPr>
      </w:pPr>
      <w:bookmarkStart w:id="0" w:name="_Toc416955834"/>
    </w:p>
    <w:p w14:paraId="63B6A912" w14:textId="77777777" w:rsidR="00CE6A4B" w:rsidRPr="00F95C4C" w:rsidRDefault="00CE6A4B" w:rsidP="00CE6A4B">
      <w:pPr>
        <w:tabs>
          <w:tab w:val="right" w:pos="8789"/>
        </w:tabs>
        <w:rPr>
          <w:rFonts w:cs="Arial"/>
          <w:b/>
          <w:sz w:val="28"/>
          <w:szCs w:val="28"/>
        </w:rPr>
      </w:pPr>
      <w:r w:rsidRPr="00F95C4C">
        <w:rPr>
          <w:rFonts w:cs="Arial"/>
          <w:b/>
          <w:sz w:val="28"/>
          <w:szCs w:val="28"/>
        </w:rPr>
        <w:t>Inhaltsverzeichnis</w:t>
      </w:r>
    </w:p>
    <w:p w14:paraId="718110B2" w14:textId="77777777" w:rsidR="00CE6A4B" w:rsidRPr="00F95C4C" w:rsidRDefault="00CE6A4B" w:rsidP="00CE6A4B">
      <w:pPr>
        <w:tabs>
          <w:tab w:val="left" w:pos="9498"/>
          <w:tab w:val="right" w:pos="9639"/>
        </w:tabs>
        <w:spacing w:after="0"/>
        <w:rPr>
          <w:rFonts w:cs="Arial"/>
          <w:sz w:val="24"/>
          <w:szCs w:val="24"/>
        </w:rPr>
      </w:pPr>
      <w:r w:rsidRPr="00F95C4C">
        <w:rPr>
          <w:rFonts w:cs="Arial"/>
          <w:b/>
          <w:sz w:val="28"/>
          <w:szCs w:val="28"/>
        </w:rPr>
        <w:t xml:space="preserve">A Hinweise für die Lehrkraft </w:t>
      </w:r>
      <w:r w:rsidRPr="00F95C4C">
        <w:rPr>
          <w:rFonts w:cs="Arial"/>
          <w:sz w:val="24"/>
          <w:szCs w:val="24"/>
        </w:rPr>
        <w:t xml:space="preserve">(mit Bezug zum Rahmenlehrplan und </w:t>
      </w:r>
    </w:p>
    <w:p w14:paraId="7F6A71D9" w14:textId="77777777" w:rsidR="00CE6A4B" w:rsidRPr="00F95C4C" w:rsidRDefault="00CE6A4B" w:rsidP="00CE6A4B">
      <w:pPr>
        <w:tabs>
          <w:tab w:val="right" w:pos="9214"/>
          <w:tab w:val="left" w:pos="9498"/>
        </w:tabs>
        <w:spacing w:after="120"/>
        <w:rPr>
          <w:rFonts w:cs="Arial"/>
          <w:sz w:val="28"/>
          <w:szCs w:val="28"/>
        </w:rPr>
      </w:pPr>
      <w:r w:rsidRPr="00F95C4C">
        <w:rPr>
          <w:rFonts w:cs="Arial"/>
          <w:sz w:val="24"/>
          <w:szCs w:val="24"/>
        </w:rPr>
        <w:t xml:space="preserve">     mit Hinweisen zur Sprachbildung im Rahmen dieser Lernumgebung)  </w:t>
      </w:r>
      <w:r w:rsidRPr="00F95C4C">
        <w:rPr>
          <w:rFonts w:cs="Arial"/>
          <w:sz w:val="24"/>
          <w:szCs w:val="24"/>
        </w:rPr>
        <w:tab/>
      </w:r>
      <w:r w:rsidRPr="00F95C4C">
        <w:rPr>
          <w:rFonts w:cs="Arial"/>
          <w:b/>
          <w:sz w:val="28"/>
          <w:szCs w:val="28"/>
        </w:rPr>
        <w:t>2</w:t>
      </w:r>
    </w:p>
    <w:p w14:paraId="319E9555" w14:textId="77777777" w:rsidR="00CE6A4B" w:rsidRPr="00F95C4C" w:rsidRDefault="00CE6A4B" w:rsidP="00CE6A4B">
      <w:pPr>
        <w:tabs>
          <w:tab w:val="right" w:pos="9214"/>
          <w:tab w:val="left" w:pos="9498"/>
        </w:tabs>
        <w:spacing w:after="120"/>
        <w:rPr>
          <w:rFonts w:cs="Arial"/>
          <w:b/>
          <w:sz w:val="28"/>
          <w:szCs w:val="28"/>
        </w:rPr>
      </w:pPr>
      <w:r w:rsidRPr="00F95C4C">
        <w:rPr>
          <w:rFonts w:cs="Arial"/>
          <w:b/>
          <w:sz w:val="28"/>
          <w:szCs w:val="28"/>
        </w:rPr>
        <w:t>B Lernumgebung</w:t>
      </w:r>
      <w:r w:rsidRPr="00F95C4C">
        <w:rPr>
          <w:rFonts w:cs="Arial"/>
          <w:b/>
          <w:sz w:val="28"/>
          <w:szCs w:val="28"/>
        </w:rPr>
        <w:tab/>
      </w:r>
      <w:r w:rsidR="00C83702" w:rsidRPr="00F95C4C">
        <w:rPr>
          <w:rFonts w:cs="Arial"/>
          <w:b/>
          <w:sz w:val="28"/>
          <w:szCs w:val="28"/>
        </w:rPr>
        <w:t>9</w:t>
      </w:r>
    </w:p>
    <w:p w14:paraId="2BD3AF54" w14:textId="77777777" w:rsidR="00F95C4C" w:rsidRPr="00F95C4C" w:rsidRDefault="00CE6A4B" w:rsidP="00CE6A4B">
      <w:pPr>
        <w:tabs>
          <w:tab w:val="right" w:pos="9214"/>
          <w:tab w:val="left" w:pos="9498"/>
        </w:tabs>
        <w:spacing w:after="120"/>
        <w:rPr>
          <w:rFonts w:cs="Arial"/>
          <w:b/>
          <w:sz w:val="28"/>
          <w:szCs w:val="28"/>
        </w:rPr>
        <w:sectPr w:rsidR="00F95C4C" w:rsidRPr="00F95C4C" w:rsidSect="002365BB">
          <w:headerReference w:type="default" r:id="rId10"/>
          <w:footerReference w:type="default" r:id="rId11"/>
          <w:pgSz w:w="11906" w:h="16838"/>
          <w:pgMar w:top="1492" w:right="991" w:bottom="1134" w:left="1417" w:header="225" w:footer="222" w:gutter="0"/>
          <w:cols w:space="708"/>
          <w:docGrid w:linePitch="360"/>
        </w:sectPr>
      </w:pPr>
      <w:r w:rsidRPr="00F95C4C">
        <w:rPr>
          <w:rFonts w:cs="Arial"/>
          <w:b/>
          <w:sz w:val="28"/>
          <w:szCs w:val="28"/>
        </w:rPr>
        <w:t>C Arbeitsb</w:t>
      </w:r>
      <w:r w:rsidR="00C83702" w:rsidRPr="00F95C4C">
        <w:rPr>
          <w:rFonts w:cs="Arial"/>
          <w:b/>
          <w:sz w:val="28"/>
          <w:szCs w:val="28"/>
        </w:rPr>
        <w:t>ö</w:t>
      </w:r>
      <w:r w:rsidRPr="00F95C4C">
        <w:rPr>
          <w:rFonts w:cs="Arial"/>
          <w:b/>
          <w:sz w:val="28"/>
          <w:szCs w:val="28"/>
        </w:rPr>
        <w:t>gen / Materialien / Sprachliche Hilfen / Lösungen</w:t>
      </w:r>
      <w:r w:rsidRPr="00F95C4C">
        <w:rPr>
          <w:rFonts w:cs="Arial"/>
          <w:b/>
          <w:sz w:val="28"/>
          <w:szCs w:val="28"/>
        </w:rPr>
        <w:tab/>
      </w:r>
      <w:r w:rsidR="00C83702" w:rsidRPr="00F95C4C">
        <w:rPr>
          <w:rFonts w:cs="Arial"/>
          <w:b/>
          <w:sz w:val="28"/>
          <w:szCs w:val="28"/>
        </w:rPr>
        <w:t>10</w:t>
      </w:r>
    </w:p>
    <w:p w14:paraId="72F9EDFF" w14:textId="77777777" w:rsidR="00DC1F11" w:rsidRPr="00F95C4C" w:rsidRDefault="00DC1F11" w:rsidP="00C32D16">
      <w:pPr>
        <w:rPr>
          <w:rFonts w:cs="Arial"/>
          <w:sz w:val="24"/>
        </w:rPr>
      </w:pPr>
      <w:r w:rsidRPr="00F95C4C">
        <w:rPr>
          <w:rFonts w:cs="Arial"/>
          <w:b/>
          <w:sz w:val="24"/>
        </w:rPr>
        <w:lastRenderedPageBreak/>
        <w:t>1  Einordnung innerhalb des Themenbereichs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7003B" w:rsidRPr="00F95C4C" w14:paraId="6E8F200F" w14:textId="77777777" w:rsidTr="00C32D24">
        <w:tc>
          <w:tcPr>
            <w:tcW w:w="9638" w:type="dxa"/>
            <w:shd w:val="clear" w:color="auto" w:fill="FFFFFF" w:themeFill="background1"/>
            <w:tcMar>
              <w:top w:w="113" w:type="dxa"/>
              <w:left w:w="142" w:type="dxa"/>
              <w:bottom w:w="57" w:type="dxa"/>
              <w:right w:w="198" w:type="dxa"/>
            </w:tcMar>
          </w:tcPr>
          <w:p w14:paraId="792C5096" w14:textId="77777777" w:rsidR="00B728FF" w:rsidRPr="00F95C4C" w:rsidRDefault="00AF1F0E" w:rsidP="004C4414">
            <w:pPr>
              <w:spacing w:line="276" w:lineRule="auto"/>
              <w:ind w:right="-108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 xml:space="preserve">Im Mittelpunkt </w:t>
            </w:r>
            <w:r w:rsidR="00B728FF" w:rsidRPr="00F95C4C">
              <w:rPr>
                <w:rFonts w:cs="Arial"/>
              </w:rPr>
              <w:t xml:space="preserve">dieser Lernumgebung </w:t>
            </w:r>
            <w:r w:rsidRPr="00F95C4C">
              <w:rPr>
                <w:rFonts w:cs="Arial"/>
              </w:rPr>
              <w:t xml:space="preserve">stehen </w:t>
            </w:r>
            <w:r w:rsidR="00B728FF" w:rsidRPr="00F95C4C">
              <w:rPr>
                <w:rFonts w:cs="Arial"/>
              </w:rPr>
              <w:t>das Erfassen räumlicher Beziehungen und d</w:t>
            </w:r>
            <w:r w:rsidRPr="00F95C4C">
              <w:rPr>
                <w:rFonts w:cs="Arial"/>
              </w:rPr>
              <w:t>eren</w:t>
            </w:r>
            <w:r w:rsidR="00B728FF" w:rsidRPr="00F95C4C">
              <w:rPr>
                <w:rFonts w:cs="Arial"/>
              </w:rPr>
              <w:t xml:space="preserve"> Veranschaulichung.</w:t>
            </w:r>
            <w:r w:rsidR="0002367A" w:rsidRPr="00F95C4C">
              <w:rPr>
                <w:rFonts w:cs="Arial"/>
              </w:rPr>
              <w:t xml:space="preserve"> Die Aufgaben fördern </w:t>
            </w:r>
            <w:r w:rsidR="00036022" w:rsidRPr="00F95C4C">
              <w:rPr>
                <w:rFonts w:cs="Arial"/>
              </w:rPr>
              <w:t>durch die Verknüpfung von zwei- und dreidimen</w:t>
            </w:r>
            <w:r w:rsidR="00F95C4C" w:rsidRPr="00F95C4C">
              <w:rPr>
                <w:rFonts w:cs="Arial"/>
              </w:rPr>
              <w:softHyphen/>
            </w:r>
            <w:r w:rsidR="00036022" w:rsidRPr="00F95C4C">
              <w:rPr>
                <w:rFonts w:cs="Arial"/>
              </w:rPr>
              <w:t xml:space="preserve">sionalen Darstellungen </w:t>
            </w:r>
            <w:r w:rsidR="0002367A" w:rsidRPr="00F95C4C">
              <w:rPr>
                <w:rFonts w:cs="Arial"/>
              </w:rPr>
              <w:t xml:space="preserve">die </w:t>
            </w:r>
            <w:r w:rsidR="00036022" w:rsidRPr="00F95C4C">
              <w:rPr>
                <w:rFonts w:cs="Arial"/>
              </w:rPr>
              <w:t xml:space="preserve">Entwicklung der </w:t>
            </w:r>
            <w:r w:rsidR="0002367A" w:rsidRPr="00F95C4C">
              <w:rPr>
                <w:rFonts w:cs="Arial"/>
              </w:rPr>
              <w:t>räumliche</w:t>
            </w:r>
            <w:r w:rsidR="001809C3" w:rsidRPr="00F95C4C">
              <w:rPr>
                <w:rFonts w:cs="Arial"/>
              </w:rPr>
              <w:t>n</w:t>
            </w:r>
            <w:r w:rsidR="0002367A" w:rsidRPr="00F95C4C">
              <w:rPr>
                <w:rFonts w:cs="Arial"/>
              </w:rPr>
              <w:t xml:space="preserve"> Orientierung</w:t>
            </w:r>
            <w:r w:rsidR="00036022" w:rsidRPr="00F95C4C">
              <w:rPr>
                <w:rFonts w:cs="Arial"/>
              </w:rPr>
              <w:t xml:space="preserve"> der Kinder</w:t>
            </w:r>
            <w:r w:rsidR="0002367A" w:rsidRPr="00F95C4C">
              <w:rPr>
                <w:rFonts w:cs="Arial"/>
              </w:rPr>
              <w:t>.</w:t>
            </w:r>
            <w:r w:rsidR="00B728FF" w:rsidRPr="00F95C4C">
              <w:rPr>
                <w:rFonts w:cs="Arial"/>
              </w:rPr>
              <w:t xml:space="preserve"> </w:t>
            </w:r>
          </w:p>
          <w:p w14:paraId="341C7B8F" w14:textId="57FE6752" w:rsidR="00CD266D" w:rsidRPr="007152E5" w:rsidRDefault="00CD266D" w:rsidP="00845816">
            <w:pPr>
              <w:spacing w:before="120" w:line="276" w:lineRule="auto"/>
              <w:ind w:right="-108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>Würfelgebäude können von allen Seiten und von oben (</w:t>
            </w:r>
            <w:r w:rsidR="0040750C" w:rsidRPr="00F95C4C">
              <w:rPr>
                <w:rFonts w:cs="Arial"/>
              </w:rPr>
              <w:t>Draufsicht/</w:t>
            </w:r>
            <w:r w:rsidR="00EB68EC" w:rsidRPr="00F95C4C">
              <w:rPr>
                <w:rFonts w:cs="Arial"/>
              </w:rPr>
              <w:t>Grundriss)</w:t>
            </w:r>
            <w:r w:rsidRPr="00F95C4C">
              <w:rPr>
                <w:rFonts w:cs="Arial"/>
              </w:rPr>
              <w:t xml:space="preserve"> betrachtet werden. Aus einer Seitenansicht </w:t>
            </w:r>
            <w:r w:rsidR="004D3F74" w:rsidRPr="00F95C4C">
              <w:rPr>
                <w:rFonts w:cs="Arial"/>
              </w:rPr>
              <w:t xml:space="preserve">allein </w:t>
            </w:r>
            <w:r w:rsidRPr="00F95C4C">
              <w:rPr>
                <w:rFonts w:cs="Arial"/>
              </w:rPr>
              <w:t xml:space="preserve">kann man die Position der Würfel nicht eindeutig </w:t>
            </w:r>
            <w:r w:rsidRPr="007152E5">
              <w:rPr>
                <w:rFonts w:cs="Arial"/>
              </w:rPr>
              <w:t xml:space="preserve">ableiten. Dazu benötigt man einen Bauplan. </w:t>
            </w:r>
          </w:p>
          <w:p w14:paraId="43BCFA89" w14:textId="77777777" w:rsidR="00CC03A1" w:rsidRPr="00F95C4C" w:rsidRDefault="00CC03A1" w:rsidP="00845816">
            <w:pPr>
              <w:spacing w:before="120" w:line="276" w:lineRule="auto"/>
              <w:ind w:right="-108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>Die Schülerinnen und Schüler kennen Würfelbauten und Baupläne bereits aus den ersten Schul</w:t>
            </w:r>
            <w:r w:rsidR="005D2C16" w:rsidRPr="00F95C4C">
              <w:rPr>
                <w:rFonts w:cs="Arial"/>
              </w:rPr>
              <w:softHyphen/>
            </w:r>
            <w:r w:rsidRPr="00F95C4C">
              <w:rPr>
                <w:rFonts w:cs="Arial"/>
              </w:rPr>
              <w:t>jahren.</w:t>
            </w:r>
            <w:r w:rsidR="003F3313" w:rsidRPr="00F95C4C">
              <w:rPr>
                <w:rFonts w:cs="Arial"/>
              </w:rPr>
              <w:t xml:space="preserve"> </w:t>
            </w:r>
            <w:r w:rsidRPr="00F95C4C">
              <w:rPr>
                <w:rFonts w:cs="Arial"/>
              </w:rPr>
              <w:t>In dieser Lernumgebung üben sie, Lagebeziehungen im Raum zu erkennen, zu be</w:t>
            </w:r>
            <w:r w:rsidR="00F95C4C" w:rsidRPr="00F95C4C">
              <w:rPr>
                <w:rFonts w:cs="Arial"/>
              </w:rPr>
              <w:softHyphen/>
            </w:r>
            <w:r w:rsidRPr="00F95C4C">
              <w:rPr>
                <w:rFonts w:cs="Arial"/>
              </w:rPr>
              <w:t>schreiben, zu vergleichen und zu verändern. Dabei müssen sie Handlungen nach zeichne</w:t>
            </w:r>
            <w:r w:rsidR="005D2C16" w:rsidRPr="00F95C4C">
              <w:rPr>
                <w:rFonts w:cs="Arial"/>
              </w:rPr>
              <w:softHyphen/>
            </w:r>
            <w:r w:rsidRPr="00F95C4C">
              <w:rPr>
                <w:rFonts w:cs="Arial"/>
              </w:rPr>
              <w:t xml:space="preserve">rischen Vorgaben ausführen und Würfelgebäude in unterschiedlichen Ansichten darstellen. </w:t>
            </w:r>
            <w:r w:rsidR="002365BB" w:rsidRPr="00F95C4C">
              <w:rPr>
                <w:rFonts w:cs="Arial"/>
              </w:rPr>
              <w:t>Beim Kommunizieren über die unterschiedlichen Ansichten und beim Beschreiben von Ansich</w:t>
            </w:r>
            <w:r w:rsidR="00F95C4C" w:rsidRPr="00F95C4C">
              <w:rPr>
                <w:rFonts w:cs="Arial"/>
              </w:rPr>
              <w:softHyphen/>
            </w:r>
            <w:r w:rsidR="002365BB" w:rsidRPr="00F95C4C">
              <w:rPr>
                <w:rFonts w:cs="Arial"/>
              </w:rPr>
              <w:t>ten werden die räumliche Perspektivübernahme und der Umgang mit räumlichen Relations</w:t>
            </w:r>
            <w:r w:rsidR="00F95C4C" w:rsidRPr="00F95C4C">
              <w:rPr>
                <w:rFonts w:cs="Arial"/>
              </w:rPr>
              <w:softHyphen/>
            </w:r>
            <w:r w:rsidR="002365BB" w:rsidRPr="00F95C4C">
              <w:rPr>
                <w:rFonts w:cs="Arial"/>
              </w:rPr>
              <w:t xml:space="preserve">begriffen trainiert. </w:t>
            </w:r>
            <w:r w:rsidR="00CD266D" w:rsidRPr="00F95C4C">
              <w:rPr>
                <w:rFonts w:cs="Arial"/>
              </w:rPr>
              <w:t>Dazu benutzen die Kinder die ihnen aus dem Sachunterricht bekannten Himmelsrichtungen zur Beschreibung. D</w:t>
            </w:r>
            <w:r w:rsidR="00571F5B" w:rsidRPr="00F95C4C">
              <w:rPr>
                <w:rFonts w:cs="Arial"/>
              </w:rPr>
              <w:t xml:space="preserve">ie Aufgaben </w:t>
            </w:r>
            <w:r w:rsidR="00CD266D" w:rsidRPr="00F95C4C">
              <w:rPr>
                <w:rFonts w:cs="Arial"/>
              </w:rPr>
              <w:t xml:space="preserve">bieten </w:t>
            </w:r>
            <w:r w:rsidR="00571F5B" w:rsidRPr="00F95C4C">
              <w:rPr>
                <w:rFonts w:cs="Arial"/>
              </w:rPr>
              <w:t>vielfältige Anlässe zum Argumen</w:t>
            </w:r>
            <w:r w:rsidR="005D2C16" w:rsidRPr="00F95C4C">
              <w:rPr>
                <w:rFonts w:cs="Arial"/>
              </w:rPr>
              <w:softHyphen/>
            </w:r>
            <w:r w:rsidR="00571F5B" w:rsidRPr="00F95C4C">
              <w:rPr>
                <w:rFonts w:cs="Arial"/>
              </w:rPr>
              <w:t xml:space="preserve">tieren. </w:t>
            </w:r>
          </w:p>
          <w:p w14:paraId="43E42E97" w14:textId="77777777" w:rsidR="00CB3D0A" w:rsidRPr="00F95C4C" w:rsidRDefault="00CC03A1" w:rsidP="00845816">
            <w:pPr>
              <w:spacing w:before="120" w:line="276" w:lineRule="auto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 xml:space="preserve">Die Schülerinnen </w:t>
            </w:r>
            <w:r w:rsidR="004D3F74" w:rsidRPr="00F95C4C">
              <w:rPr>
                <w:rFonts w:cs="Arial"/>
              </w:rPr>
              <w:t>und Schüler zeichnen</w:t>
            </w:r>
            <w:r w:rsidRPr="00F95C4C">
              <w:rPr>
                <w:rFonts w:cs="Arial"/>
              </w:rPr>
              <w:t xml:space="preserve"> </w:t>
            </w:r>
            <w:r w:rsidR="00CB3D0A" w:rsidRPr="00F95C4C">
              <w:rPr>
                <w:rFonts w:cs="Arial"/>
              </w:rPr>
              <w:t>Würfelg</w:t>
            </w:r>
            <w:r w:rsidRPr="00F95C4C">
              <w:rPr>
                <w:rFonts w:cs="Arial"/>
              </w:rPr>
              <w:t xml:space="preserve">ebäude aus verschiedenen Perspektiven </w:t>
            </w:r>
            <w:r w:rsidR="004D3F74" w:rsidRPr="00F95C4C">
              <w:rPr>
                <w:rFonts w:cs="Arial"/>
              </w:rPr>
              <w:t xml:space="preserve">und bauen </w:t>
            </w:r>
            <w:r w:rsidRPr="00F95C4C">
              <w:rPr>
                <w:rFonts w:cs="Arial"/>
              </w:rPr>
              <w:t xml:space="preserve">nach </w:t>
            </w:r>
            <w:r w:rsidR="00CB3D0A" w:rsidRPr="00F95C4C">
              <w:rPr>
                <w:rFonts w:cs="Arial"/>
              </w:rPr>
              <w:t xml:space="preserve">vorgegebenen </w:t>
            </w:r>
            <w:r w:rsidRPr="00F95C4C">
              <w:rPr>
                <w:rFonts w:cs="Arial"/>
              </w:rPr>
              <w:t>Seitenansichten</w:t>
            </w:r>
            <w:r w:rsidR="00CB3D0A" w:rsidRPr="00F95C4C">
              <w:rPr>
                <w:rFonts w:cs="Arial"/>
              </w:rPr>
              <w:t xml:space="preserve"> Würfelgebäude</w:t>
            </w:r>
            <w:r w:rsidR="004D3F74" w:rsidRPr="00F95C4C">
              <w:rPr>
                <w:rFonts w:cs="Arial"/>
              </w:rPr>
              <w:t>.</w:t>
            </w:r>
            <w:r w:rsidRPr="00F95C4C">
              <w:rPr>
                <w:rFonts w:cs="Arial"/>
              </w:rPr>
              <w:t xml:space="preserve"> </w:t>
            </w:r>
            <w:r w:rsidR="00CB3D0A" w:rsidRPr="00F95C4C">
              <w:rPr>
                <w:rFonts w:cs="Arial"/>
              </w:rPr>
              <w:t xml:space="preserve">Dabei setzen sie sich mit der Eindeutigkeit bestimmter Darstellungen auseinander.  </w:t>
            </w:r>
          </w:p>
          <w:p w14:paraId="23DC2203" w14:textId="77777777" w:rsidR="000265B2" w:rsidRPr="00F95C4C" w:rsidRDefault="000265B2" w:rsidP="00845816">
            <w:pPr>
              <w:spacing w:before="120" w:line="276" w:lineRule="auto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>Mit dieser Lernumgebung werden Inhalte und Kompetenzen der</w:t>
            </w:r>
            <w:r w:rsidR="00F72722" w:rsidRPr="00F95C4C">
              <w:rPr>
                <w:rFonts w:cs="Arial"/>
              </w:rPr>
              <w:t xml:space="preserve"> </w:t>
            </w:r>
            <w:r w:rsidRPr="00F95C4C">
              <w:rPr>
                <w:rFonts w:cs="Arial"/>
              </w:rPr>
              <w:t>[L</w:t>
            </w:r>
            <w:r w:rsidR="00F72722" w:rsidRPr="00F95C4C">
              <w:rPr>
                <w:rFonts w:cs="Arial"/>
              </w:rPr>
              <w:t>3</w:t>
            </w:r>
            <w:r w:rsidRPr="00F95C4C">
              <w:rPr>
                <w:rFonts w:cs="Arial"/>
              </w:rPr>
              <w:t xml:space="preserve">] </w:t>
            </w:r>
            <w:r w:rsidR="00F72722" w:rsidRPr="00F95C4C">
              <w:rPr>
                <w:rFonts w:cs="Arial"/>
                <w:i/>
              </w:rPr>
              <w:t>Raum und Form</w:t>
            </w:r>
            <w:r w:rsidR="00F72722" w:rsidRPr="00F95C4C">
              <w:rPr>
                <w:rFonts w:cs="Arial"/>
              </w:rPr>
              <w:t xml:space="preserve"> </w:t>
            </w:r>
            <w:r w:rsidR="00CC03A1" w:rsidRPr="00F95C4C">
              <w:rPr>
                <w:rFonts w:cs="Arial"/>
              </w:rPr>
              <w:t>und</w:t>
            </w:r>
            <w:r w:rsidR="00F72722" w:rsidRPr="00F95C4C">
              <w:rPr>
                <w:rFonts w:cs="Arial"/>
              </w:rPr>
              <w:t xml:space="preserve"> [L4] </w:t>
            </w:r>
            <w:r w:rsidR="00F72722" w:rsidRPr="00F95C4C">
              <w:rPr>
                <w:rFonts w:cs="Arial"/>
                <w:i/>
              </w:rPr>
              <w:t>Gleichungen und Funktionen</w:t>
            </w:r>
            <w:r w:rsidR="00CB3D0A" w:rsidRPr="00F95C4C">
              <w:rPr>
                <w:rFonts w:cs="Arial"/>
                <w:i/>
              </w:rPr>
              <w:t xml:space="preserve"> </w:t>
            </w:r>
            <w:r w:rsidR="00CB3D0A" w:rsidRPr="00F95C4C">
              <w:rPr>
                <w:rFonts w:cs="Arial"/>
              </w:rPr>
              <w:t xml:space="preserve">vermittelt und </w:t>
            </w:r>
            <w:r w:rsidR="00F72722" w:rsidRPr="00F95C4C">
              <w:rPr>
                <w:rFonts w:cs="Arial"/>
              </w:rPr>
              <w:t xml:space="preserve"> </w:t>
            </w:r>
            <w:r w:rsidRPr="00F95C4C">
              <w:rPr>
                <w:rFonts w:cs="Arial"/>
              </w:rPr>
              <w:t>entwickelt.</w:t>
            </w:r>
          </w:p>
          <w:p w14:paraId="4F1187AF" w14:textId="77777777" w:rsidR="0017003B" w:rsidRPr="00F95C4C" w:rsidRDefault="00E26B81" w:rsidP="005D2C16">
            <w:pPr>
              <w:tabs>
                <w:tab w:val="left" w:pos="5840"/>
              </w:tabs>
              <w:spacing w:before="120" w:line="276" w:lineRule="auto"/>
              <w:jc w:val="both"/>
              <w:rPr>
                <w:rFonts w:cs="Arial"/>
                <w:b/>
                <w:sz w:val="24"/>
              </w:rPr>
            </w:pPr>
            <w:r w:rsidRPr="00F95C4C">
              <w:rPr>
                <w:rFonts w:cs="Arial"/>
                <w:b/>
              </w:rPr>
              <w:t>Niveaustufe</w:t>
            </w:r>
            <w:r w:rsidR="001674E4" w:rsidRPr="00F95C4C">
              <w:rPr>
                <w:rFonts w:cs="Arial"/>
                <w:b/>
              </w:rPr>
              <w:t xml:space="preserve"> </w:t>
            </w:r>
            <w:r w:rsidR="002365BB" w:rsidRPr="00F95C4C">
              <w:rPr>
                <w:rFonts w:cs="Arial"/>
                <w:b/>
              </w:rPr>
              <w:t>C</w:t>
            </w:r>
            <w:r w:rsidR="00591102" w:rsidRPr="00F95C4C">
              <w:rPr>
                <w:rFonts w:cs="Arial"/>
                <w:b/>
              </w:rPr>
              <w:t xml:space="preserve">, D </w:t>
            </w:r>
            <w:r w:rsidR="001031DB" w:rsidRPr="00F95C4C">
              <w:rPr>
                <w:rFonts w:cs="Arial"/>
              </w:rPr>
              <w:tab/>
            </w:r>
          </w:p>
        </w:tc>
      </w:tr>
    </w:tbl>
    <w:p w14:paraId="03CDD757" w14:textId="77777777" w:rsidR="00DC1F11" w:rsidRPr="00F95C4C" w:rsidRDefault="00DC1F11" w:rsidP="004C4414">
      <w:pPr>
        <w:spacing w:after="0"/>
        <w:rPr>
          <w:rFonts w:cs="Arial"/>
          <w:sz w:val="4"/>
          <w:szCs w:val="4"/>
        </w:rPr>
      </w:pPr>
    </w:p>
    <w:p w14:paraId="0ACAC9B3" w14:textId="77777777" w:rsidR="004B7277" w:rsidRPr="00F95C4C" w:rsidRDefault="003309B3" w:rsidP="004B7277">
      <w:pPr>
        <w:spacing w:before="240"/>
        <w:rPr>
          <w:rFonts w:cs="Arial"/>
          <w:b/>
          <w:sz w:val="20"/>
          <w:szCs w:val="20"/>
        </w:rPr>
      </w:pPr>
      <w:r w:rsidRPr="00F95C4C">
        <w:rPr>
          <w:rFonts w:cs="Arial"/>
          <w:b/>
          <w:sz w:val="24"/>
        </w:rPr>
        <w:t xml:space="preserve">2  </w:t>
      </w:r>
      <w:r w:rsidR="004B7277" w:rsidRPr="00F95C4C">
        <w:rPr>
          <w:rFonts w:cs="Arial"/>
          <w:b/>
          <w:sz w:val="24"/>
        </w:rPr>
        <w:t xml:space="preserve">Didaktisch-methodische Hinweise </w:t>
      </w:r>
      <w:r w:rsidR="004B7277" w:rsidRPr="00F95C4C">
        <w:rPr>
          <w:rFonts w:cs="Arial"/>
          <w:sz w:val="20"/>
          <w:szCs w:val="20"/>
        </w:rPr>
        <w:t>(praktische Hinweise zur Durchführung)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B7277" w:rsidRPr="00F95C4C" w14:paraId="3E4F178F" w14:textId="77777777" w:rsidTr="00CF6F28">
        <w:trPr>
          <w:trHeight w:val="699"/>
        </w:trPr>
        <w:tc>
          <w:tcPr>
            <w:tcW w:w="9638" w:type="dxa"/>
          </w:tcPr>
          <w:p w14:paraId="20A88822" w14:textId="77777777" w:rsidR="0088770D" w:rsidRPr="00F95C4C" w:rsidRDefault="00DE1C42" w:rsidP="00CC03A1">
            <w:pPr>
              <w:spacing w:before="120" w:after="0"/>
              <w:jc w:val="both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Zeitumfang:</w:t>
            </w:r>
            <w:r w:rsidR="00CC03A1" w:rsidRPr="00F95C4C">
              <w:rPr>
                <w:rFonts w:cs="Arial"/>
                <w:b/>
              </w:rPr>
              <w:t xml:space="preserve"> </w:t>
            </w:r>
            <w:r w:rsidR="0088770D" w:rsidRPr="00F95C4C">
              <w:rPr>
                <w:rFonts w:cs="Arial"/>
              </w:rPr>
              <w:t>3 bis 4 Stunden</w:t>
            </w:r>
          </w:p>
          <w:p w14:paraId="7C7B4B5A" w14:textId="77777777" w:rsidR="007F62CC" w:rsidRPr="00F95C4C" w:rsidRDefault="007F62CC" w:rsidP="00CC03A1">
            <w:pPr>
              <w:spacing w:before="120" w:after="0"/>
              <w:jc w:val="both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Einführung</w:t>
            </w:r>
            <w:r w:rsidR="00CC03A1" w:rsidRPr="00F95C4C">
              <w:rPr>
                <w:rFonts w:cs="Arial"/>
                <w:b/>
              </w:rPr>
              <w:t xml:space="preserve">: </w:t>
            </w:r>
          </w:p>
          <w:p w14:paraId="2106B515" w14:textId="77777777" w:rsidR="00F2444F" w:rsidRPr="00F95C4C" w:rsidRDefault="00CC03A1" w:rsidP="00F95C4C">
            <w:pPr>
              <w:spacing w:after="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>Zum Einstieg betrachten die</w:t>
            </w:r>
            <w:r w:rsidR="001809C3" w:rsidRPr="00F95C4C">
              <w:rPr>
                <w:rFonts w:cs="Arial"/>
              </w:rPr>
              <w:t xml:space="preserve"> Lernenden </w:t>
            </w:r>
            <w:r w:rsidRPr="00F95C4C">
              <w:rPr>
                <w:rFonts w:cs="Arial"/>
              </w:rPr>
              <w:t>Foto</w:t>
            </w:r>
            <w:r w:rsidR="00591102" w:rsidRPr="00F95C4C">
              <w:rPr>
                <w:rFonts w:cs="Arial"/>
              </w:rPr>
              <w:t>s</w:t>
            </w:r>
            <w:r w:rsidRPr="00F95C4C">
              <w:rPr>
                <w:rFonts w:cs="Arial"/>
              </w:rPr>
              <w:t xml:space="preserve"> eines </w:t>
            </w:r>
            <w:r w:rsidR="00530AD2" w:rsidRPr="00F95C4C">
              <w:rPr>
                <w:rFonts w:cs="Arial"/>
              </w:rPr>
              <w:t xml:space="preserve">Gegenstandes oder </w:t>
            </w:r>
            <w:r w:rsidRPr="00F95C4C">
              <w:rPr>
                <w:rFonts w:cs="Arial"/>
              </w:rPr>
              <w:t>Gebäudes</w:t>
            </w:r>
            <w:r w:rsidR="00F2444F" w:rsidRPr="00F95C4C">
              <w:rPr>
                <w:rFonts w:cs="Arial"/>
              </w:rPr>
              <w:t xml:space="preserve"> </w:t>
            </w:r>
            <w:r w:rsidRPr="00F95C4C">
              <w:rPr>
                <w:rFonts w:cs="Arial"/>
              </w:rPr>
              <w:t xml:space="preserve">aus </w:t>
            </w:r>
            <w:r w:rsidR="00F2444F" w:rsidRPr="00F95C4C">
              <w:rPr>
                <w:rFonts w:cs="Arial"/>
              </w:rPr>
              <w:t>verschie</w:t>
            </w:r>
            <w:r w:rsidR="00F95C4C" w:rsidRPr="00F95C4C">
              <w:rPr>
                <w:rFonts w:cs="Arial"/>
              </w:rPr>
              <w:softHyphen/>
            </w:r>
            <w:r w:rsidR="00F2444F" w:rsidRPr="00F95C4C">
              <w:rPr>
                <w:rFonts w:cs="Arial"/>
              </w:rPr>
              <w:t xml:space="preserve">denen </w:t>
            </w:r>
            <w:r w:rsidRPr="00F95C4C">
              <w:rPr>
                <w:rFonts w:cs="Arial"/>
              </w:rPr>
              <w:t>Richtungen</w:t>
            </w:r>
            <w:r w:rsidR="004B673D" w:rsidRPr="00F95C4C">
              <w:rPr>
                <w:rFonts w:cs="Arial"/>
              </w:rPr>
              <w:t xml:space="preserve"> (</w:t>
            </w:r>
            <w:hyperlink w:anchor="ansichten" w:history="1">
              <w:r w:rsidR="00EB68EC" w:rsidRPr="00F95C4C">
                <w:rPr>
                  <w:rStyle w:val="Hyperlink"/>
                  <w:rFonts w:cs="Arial"/>
                </w:rPr>
                <w:t>M7</w:t>
              </w:r>
            </w:hyperlink>
            <w:r w:rsidR="004B673D" w:rsidRPr="00F95C4C">
              <w:rPr>
                <w:rFonts w:cs="Arial"/>
              </w:rPr>
              <w:t>)</w:t>
            </w:r>
            <w:r w:rsidR="00B508DF" w:rsidRPr="00F95C4C">
              <w:rPr>
                <w:rStyle w:val="Funotenzeichen"/>
                <w:rFonts w:cs="Arial"/>
              </w:rPr>
              <w:footnoteReference w:id="1"/>
            </w:r>
            <w:r w:rsidRPr="00F95C4C">
              <w:rPr>
                <w:rFonts w:cs="Arial"/>
              </w:rPr>
              <w:t xml:space="preserve">. </w:t>
            </w:r>
            <w:r w:rsidR="00F2444F" w:rsidRPr="00F95C4C">
              <w:rPr>
                <w:rFonts w:cs="Arial"/>
              </w:rPr>
              <w:t>Sie beschreiben</w:t>
            </w:r>
            <w:r w:rsidR="00A7445F" w:rsidRPr="00F95C4C">
              <w:rPr>
                <w:rFonts w:cs="Arial"/>
              </w:rPr>
              <w:t>,</w:t>
            </w:r>
            <w:r w:rsidR="00F2444F" w:rsidRPr="00F95C4C">
              <w:rPr>
                <w:rFonts w:cs="Arial"/>
              </w:rPr>
              <w:t xml:space="preserve"> aus welchen Perspektiven das Foto aufge</w:t>
            </w:r>
            <w:r w:rsidR="004B673D" w:rsidRPr="00F95C4C">
              <w:rPr>
                <w:rFonts w:cs="Arial"/>
              </w:rPr>
              <w:softHyphen/>
            </w:r>
            <w:r w:rsidR="00F2444F" w:rsidRPr="00F95C4C">
              <w:rPr>
                <w:rFonts w:cs="Arial"/>
              </w:rPr>
              <w:t xml:space="preserve">nommen wurde. </w:t>
            </w:r>
            <w:r w:rsidR="00AF1F0E" w:rsidRPr="00F95C4C">
              <w:rPr>
                <w:rFonts w:cs="Arial"/>
              </w:rPr>
              <w:t xml:space="preserve">Dabei reaktivieren </w:t>
            </w:r>
            <w:r w:rsidR="00336990" w:rsidRPr="00F95C4C">
              <w:rPr>
                <w:rFonts w:cs="Arial"/>
              </w:rPr>
              <w:t xml:space="preserve">die </w:t>
            </w:r>
            <w:r w:rsidR="004B673D" w:rsidRPr="00F95C4C">
              <w:rPr>
                <w:rFonts w:cs="Arial"/>
              </w:rPr>
              <w:t xml:space="preserve">Schülerinnen und Schüler </w:t>
            </w:r>
            <w:r w:rsidR="00AF1F0E" w:rsidRPr="00F95C4C">
              <w:rPr>
                <w:rFonts w:cs="Arial"/>
              </w:rPr>
              <w:t xml:space="preserve">die Begriffe Seitenansicht und Draufsicht. </w:t>
            </w:r>
            <w:r w:rsidR="00AD63D9" w:rsidRPr="00F95C4C">
              <w:rPr>
                <w:rFonts w:cs="Arial"/>
              </w:rPr>
              <w:t xml:space="preserve">Eventuell </w:t>
            </w:r>
            <w:r w:rsidR="00F2444F" w:rsidRPr="00F95C4C">
              <w:rPr>
                <w:rFonts w:cs="Arial"/>
              </w:rPr>
              <w:t>kann schon die Frage aufgeworfen werden, welche A</w:t>
            </w:r>
            <w:r w:rsidR="0088770D" w:rsidRPr="00F95C4C">
              <w:rPr>
                <w:rFonts w:cs="Arial"/>
              </w:rPr>
              <w:t xml:space="preserve">nsichten ausreichen, um das Gebäude </w:t>
            </w:r>
            <w:r w:rsidR="00F2444F" w:rsidRPr="00F95C4C">
              <w:rPr>
                <w:rFonts w:cs="Arial"/>
              </w:rPr>
              <w:t xml:space="preserve">bzw. den Gegenstand </w:t>
            </w:r>
            <w:r w:rsidR="0088770D" w:rsidRPr="00F95C4C">
              <w:rPr>
                <w:rFonts w:cs="Arial"/>
              </w:rPr>
              <w:t xml:space="preserve">vollständig zu beschreiben. </w:t>
            </w:r>
            <w:r w:rsidR="00AD63D9" w:rsidRPr="00F95C4C">
              <w:rPr>
                <w:rFonts w:cs="Arial"/>
              </w:rPr>
              <w:t>Alternativ kann ein</w:t>
            </w:r>
            <w:r w:rsidR="00F2444F" w:rsidRPr="00F95C4C">
              <w:rPr>
                <w:rFonts w:cs="Arial"/>
              </w:rPr>
              <w:t xml:space="preserve"> Gegenstand gemeinsam aus </w:t>
            </w:r>
            <w:r w:rsidR="004B673D" w:rsidRPr="00F95C4C">
              <w:rPr>
                <w:rFonts w:cs="Arial"/>
              </w:rPr>
              <w:t>unterschiedlichen</w:t>
            </w:r>
            <w:r w:rsidR="00F2444F" w:rsidRPr="00F95C4C">
              <w:rPr>
                <w:rFonts w:cs="Arial"/>
              </w:rPr>
              <w:t xml:space="preserve"> Perspektiven betrachtet werden. </w:t>
            </w:r>
          </w:p>
          <w:p w14:paraId="195DA3FF" w14:textId="77777777" w:rsidR="00F2444F" w:rsidRPr="00F95C4C" w:rsidRDefault="00AF1F0E" w:rsidP="00845816">
            <w:pPr>
              <w:spacing w:before="120" w:after="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 xml:space="preserve">Bevor die </w:t>
            </w:r>
            <w:r w:rsidR="00591102" w:rsidRPr="00F95C4C">
              <w:rPr>
                <w:rFonts w:cs="Arial"/>
              </w:rPr>
              <w:t xml:space="preserve">Lernenden die </w:t>
            </w:r>
            <w:r w:rsidRPr="00F95C4C">
              <w:rPr>
                <w:rFonts w:cs="Arial"/>
              </w:rPr>
              <w:t>Lernumgebung</w:t>
            </w:r>
            <w:r w:rsidR="00591102" w:rsidRPr="00F95C4C">
              <w:rPr>
                <w:rFonts w:cs="Arial"/>
              </w:rPr>
              <w:t xml:space="preserve"> bearbeiten</w:t>
            </w:r>
            <w:r w:rsidRPr="00F95C4C">
              <w:rPr>
                <w:rFonts w:cs="Arial"/>
              </w:rPr>
              <w:t>, muss sichergestellt werden, dass alle die Begriffe Würfelgebäude und Bauplan kennen</w:t>
            </w:r>
            <w:r w:rsidR="006E49FF" w:rsidRPr="00F95C4C">
              <w:rPr>
                <w:rFonts w:cs="Arial"/>
              </w:rPr>
              <w:t xml:space="preserve">. </w:t>
            </w:r>
            <w:r w:rsidR="00CC1873" w:rsidRPr="00F95C4C">
              <w:rPr>
                <w:rFonts w:cs="Arial"/>
              </w:rPr>
              <w:t>Zur Begriffsfestigung können ein inter</w:t>
            </w:r>
            <w:r w:rsidR="000529AA" w:rsidRPr="00F95C4C">
              <w:rPr>
                <w:rFonts w:cs="Arial"/>
              </w:rPr>
              <w:softHyphen/>
            </w:r>
            <w:r w:rsidR="00CC1873" w:rsidRPr="00F95C4C">
              <w:rPr>
                <w:rFonts w:cs="Arial"/>
              </w:rPr>
              <w:t xml:space="preserve">aktives </w:t>
            </w:r>
            <w:hyperlink r:id="rId12" w:history="1">
              <w:r w:rsidR="00CC1873" w:rsidRPr="00F95C4C">
                <w:rPr>
                  <w:rStyle w:val="Hyperlink"/>
                  <w:rFonts w:cs="Arial"/>
                </w:rPr>
                <w:t>Zuordnungsspiel</w:t>
              </w:r>
              <w:r w:rsidR="00CC1873" w:rsidRPr="00F95C4C">
                <w:rPr>
                  <w:rStyle w:val="Hyperlink"/>
                  <w:rFonts w:cs="Arial"/>
                  <w:vertAlign w:val="superscript"/>
                </w:rPr>
                <w:footnoteReference w:id="2"/>
              </w:r>
            </w:hyperlink>
            <w:r w:rsidR="00CC1873" w:rsidRPr="00F95C4C">
              <w:rPr>
                <w:rFonts w:cs="Arial"/>
              </w:rPr>
              <w:t xml:space="preserve"> oder ein</w:t>
            </w:r>
            <w:r w:rsidR="00F97C27" w:rsidRPr="00F95C4C">
              <w:rPr>
                <w:rFonts w:cs="Arial"/>
              </w:rPr>
              <w:t xml:space="preserve"> interaktives</w:t>
            </w:r>
            <w:r w:rsidR="00CC1873" w:rsidRPr="00F95C4C">
              <w:rPr>
                <w:rFonts w:cs="Arial"/>
              </w:rPr>
              <w:t xml:space="preserve"> </w:t>
            </w:r>
            <w:hyperlink r:id="rId13" w:history="1">
              <w:r w:rsidR="00CC1873" w:rsidRPr="00F95C4C">
                <w:rPr>
                  <w:rStyle w:val="Hyperlink"/>
                  <w:rFonts w:cs="Arial"/>
                </w:rPr>
                <w:t>Me</w:t>
              </w:r>
              <w:r w:rsidR="00EB2D2A" w:rsidRPr="00F95C4C">
                <w:rPr>
                  <w:rStyle w:val="Hyperlink"/>
                  <w:rFonts w:cs="Arial"/>
                </w:rPr>
                <w:t>rk</w:t>
              </w:r>
              <w:r w:rsidR="00CC1873" w:rsidRPr="00F95C4C">
                <w:rPr>
                  <w:rStyle w:val="Hyperlink"/>
                  <w:rFonts w:cs="Arial"/>
                </w:rPr>
                <w:t>spiel</w:t>
              </w:r>
            </w:hyperlink>
            <w:r w:rsidR="007123A0" w:rsidRPr="00F95C4C">
              <w:rPr>
                <w:rStyle w:val="Funotenzeichen"/>
                <w:rFonts w:cs="Arial"/>
                <w:color w:val="0000FF"/>
                <w:u w:val="single"/>
              </w:rPr>
              <w:footnoteReference w:id="3"/>
            </w:r>
            <w:r w:rsidR="00CC1873" w:rsidRPr="00F95C4C">
              <w:rPr>
                <w:rFonts w:cs="Arial"/>
              </w:rPr>
              <w:t xml:space="preserve"> genutzt werden. </w:t>
            </w:r>
            <w:r w:rsidR="006E49FF" w:rsidRPr="00F95C4C">
              <w:rPr>
                <w:rFonts w:cs="Arial"/>
              </w:rPr>
              <w:t xml:space="preserve">Außerdem müssen die Kinder </w:t>
            </w:r>
            <w:r w:rsidRPr="00F95C4C">
              <w:rPr>
                <w:rFonts w:cs="Arial"/>
              </w:rPr>
              <w:t xml:space="preserve">die Seitenansicht, die Draufsicht und den Bauplan eines Würfelgebäudes zeichnen können. </w:t>
            </w:r>
            <w:r w:rsidR="0045377A" w:rsidRPr="00F95C4C">
              <w:rPr>
                <w:rFonts w:cs="Arial"/>
              </w:rPr>
              <w:t xml:space="preserve">Dazu kann das Material </w:t>
            </w:r>
            <w:hyperlink w:anchor="Vorübungen" w:history="1">
              <w:r w:rsidR="003F3313" w:rsidRPr="00F95C4C">
                <w:rPr>
                  <w:rStyle w:val="Hyperlink"/>
                  <w:rFonts w:cs="Arial"/>
                </w:rPr>
                <w:t>M5</w:t>
              </w:r>
            </w:hyperlink>
            <w:r w:rsidR="003F3313" w:rsidRPr="00F95C4C">
              <w:rPr>
                <w:rFonts w:cs="Arial"/>
              </w:rPr>
              <w:t xml:space="preserve"> </w:t>
            </w:r>
            <w:r w:rsidR="0045377A" w:rsidRPr="00F95C4C">
              <w:rPr>
                <w:rFonts w:cs="Arial"/>
              </w:rPr>
              <w:t>genutzt werden. Anhand dieses Materials kann auch thematisiert werden,</w:t>
            </w:r>
            <w:r w:rsidR="00591102" w:rsidRPr="00F95C4C">
              <w:rPr>
                <w:rFonts w:cs="Arial"/>
              </w:rPr>
              <w:t xml:space="preserve"> dass die Seitenansicht wie ein Schattenriss zu zeichnen ist.</w:t>
            </w:r>
            <w:r w:rsidR="00036022" w:rsidRPr="00F95C4C">
              <w:rPr>
                <w:rFonts w:cs="Arial"/>
              </w:rPr>
              <w:t xml:space="preserve"> </w:t>
            </w:r>
          </w:p>
          <w:p w14:paraId="38693E69" w14:textId="77777777" w:rsidR="00036022" w:rsidRPr="00F95C4C" w:rsidRDefault="00036022" w:rsidP="007123A0">
            <w:pPr>
              <w:spacing w:before="80" w:after="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lastRenderedPageBreak/>
              <w:t xml:space="preserve">„Die Herausforderung bei der Deutung und Erstellung von Seitenansichten besteht darin, dass </w:t>
            </w:r>
            <w:r w:rsidR="00CB3D0A" w:rsidRPr="00F95C4C">
              <w:rPr>
                <w:rFonts w:cs="Arial"/>
              </w:rPr>
              <w:t xml:space="preserve">dabei </w:t>
            </w:r>
            <w:r w:rsidRPr="00F95C4C">
              <w:rPr>
                <w:rFonts w:cs="Arial"/>
              </w:rPr>
              <w:t xml:space="preserve">die Informationen über die räumliche Tiefe verloren gehen, d.h. es </w:t>
            </w:r>
            <w:r w:rsidR="00CB3D0A" w:rsidRPr="00F95C4C">
              <w:rPr>
                <w:rFonts w:cs="Arial"/>
              </w:rPr>
              <w:t xml:space="preserve">ist </w:t>
            </w:r>
            <w:r w:rsidRPr="00F95C4C">
              <w:rPr>
                <w:rFonts w:cs="Arial"/>
              </w:rPr>
              <w:t>nicht eindeutig, ob ein Würfelturm weiter vorn</w:t>
            </w:r>
            <w:r w:rsidR="00CB3D0A" w:rsidRPr="00F95C4C">
              <w:rPr>
                <w:rFonts w:cs="Arial"/>
              </w:rPr>
              <w:t>e</w:t>
            </w:r>
            <w:r w:rsidRPr="00F95C4C">
              <w:rPr>
                <w:rFonts w:cs="Arial"/>
              </w:rPr>
              <w:t xml:space="preserve"> oder weiter hinten als ein anderer angeordnet ist. Erst im Zusammenspiel </w:t>
            </w:r>
            <w:r w:rsidR="00CB3D0A" w:rsidRPr="00F95C4C">
              <w:rPr>
                <w:rFonts w:cs="Arial"/>
              </w:rPr>
              <w:t>von Ansichten</w:t>
            </w:r>
            <w:r w:rsidRPr="00F95C4C">
              <w:rPr>
                <w:rFonts w:cs="Arial"/>
              </w:rPr>
              <w:t xml:space="preserve"> wird der Bauplan oftmals (aber </w:t>
            </w:r>
            <w:r w:rsidR="00CB3D0A" w:rsidRPr="00F95C4C">
              <w:rPr>
                <w:rFonts w:cs="Arial"/>
              </w:rPr>
              <w:t xml:space="preserve">auch </w:t>
            </w:r>
            <w:r w:rsidRPr="00F95C4C">
              <w:rPr>
                <w:rFonts w:cs="Arial"/>
              </w:rPr>
              <w:t>nicht immer) eindeutig.“</w:t>
            </w:r>
            <w:r w:rsidRPr="00F95C4C">
              <w:rPr>
                <w:rStyle w:val="Funotenzeichen"/>
                <w:rFonts w:cs="Arial"/>
              </w:rPr>
              <w:footnoteReference w:id="4"/>
            </w:r>
          </w:p>
          <w:p w14:paraId="388C14A4" w14:textId="73F0AC33" w:rsidR="00B57E94" w:rsidRPr="00F95C4C" w:rsidRDefault="003A06C8" w:rsidP="000529AA">
            <w:pPr>
              <w:spacing w:before="120" w:after="12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 xml:space="preserve">Zur Differenzierung für </w:t>
            </w:r>
            <w:r w:rsidR="004B0B67" w:rsidRPr="00F95C4C">
              <w:rPr>
                <w:rFonts w:cs="Arial"/>
              </w:rPr>
              <w:t>Kinder, die Schwierigkeiten mit dem Zuordnen der Blickperspektive (</w:t>
            </w:r>
            <w:hyperlink w:anchor="M5" w:history="1">
              <w:r w:rsidR="00B57E94" w:rsidRPr="00F95C4C">
                <w:rPr>
                  <w:rFonts w:cs="Arial"/>
                </w:rPr>
                <w:t>M5</w:t>
              </w:r>
            </w:hyperlink>
            <w:r w:rsidR="00B57E94" w:rsidRPr="00F95C4C">
              <w:rPr>
                <w:rFonts w:cs="Arial"/>
              </w:rPr>
              <w:t xml:space="preserve">, </w:t>
            </w:r>
            <w:r w:rsidR="007152E5">
              <w:rPr>
                <w:rFonts w:cs="Arial"/>
              </w:rPr>
              <w:t xml:space="preserve">Aufgabe </w:t>
            </w:r>
            <w:r w:rsidR="004B0B67" w:rsidRPr="00F95C4C">
              <w:rPr>
                <w:rFonts w:cs="Arial"/>
              </w:rPr>
              <w:t>1) haben,</w:t>
            </w:r>
            <w:r w:rsidRPr="00F95C4C">
              <w:rPr>
                <w:rFonts w:cs="Arial"/>
              </w:rPr>
              <w:t xml:space="preserve"> bietet es sich an, das Gebäude nach</w:t>
            </w:r>
            <w:r w:rsidR="000251F1" w:rsidRPr="00F95C4C">
              <w:rPr>
                <w:rFonts w:cs="Arial"/>
              </w:rPr>
              <w:t>zu</w:t>
            </w:r>
            <w:r w:rsidRPr="00F95C4C">
              <w:rPr>
                <w:rFonts w:cs="Arial"/>
              </w:rPr>
              <w:t xml:space="preserve">bauen </w:t>
            </w:r>
            <w:r w:rsidR="00B57E94" w:rsidRPr="00F95C4C">
              <w:rPr>
                <w:rFonts w:cs="Arial"/>
              </w:rPr>
              <w:t xml:space="preserve">und </w:t>
            </w:r>
            <w:r w:rsidRPr="00F95C4C">
              <w:rPr>
                <w:rFonts w:cs="Arial"/>
              </w:rPr>
              <w:t>Kärtchen mit de</w:t>
            </w:r>
            <w:r w:rsidR="00B57E94" w:rsidRPr="00F95C4C">
              <w:rPr>
                <w:rFonts w:cs="Arial"/>
              </w:rPr>
              <w:t>n</w:t>
            </w:r>
            <w:r w:rsidRPr="00F95C4C">
              <w:rPr>
                <w:rFonts w:cs="Arial"/>
              </w:rPr>
              <w:t xml:space="preserve"> Ansicht</w:t>
            </w:r>
            <w:r w:rsidR="00B57E94" w:rsidRPr="00F95C4C">
              <w:rPr>
                <w:rFonts w:cs="Arial"/>
              </w:rPr>
              <w:t xml:space="preserve">en </w:t>
            </w:r>
            <w:hyperlink w:anchor="M6" w:history="1">
              <w:r w:rsidR="00B57E94" w:rsidRPr="00F95C4C">
                <w:rPr>
                  <w:rStyle w:val="Hyperlink"/>
                  <w:rFonts w:cs="Arial"/>
                </w:rPr>
                <w:t>M6</w:t>
              </w:r>
            </w:hyperlink>
            <w:r w:rsidR="004B47E9" w:rsidRPr="00F95C4C">
              <w:rPr>
                <w:rFonts w:cs="Arial"/>
              </w:rPr>
              <w:t xml:space="preserve"> d</w:t>
            </w:r>
            <w:r w:rsidR="004B673D" w:rsidRPr="00F95C4C">
              <w:rPr>
                <w:rFonts w:cs="Arial"/>
              </w:rPr>
              <w:t xml:space="preserve">urch Legen </w:t>
            </w:r>
            <w:r w:rsidRPr="00F95C4C">
              <w:rPr>
                <w:rFonts w:cs="Arial"/>
              </w:rPr>
              <w:t>zuordnen</w:t>
            </w:r>
            <w:r w:rsidR="006E7633" w:rsidRPr="00F95C4C">
              <w:rPr>
                <w:rFonts w:cs="Arial"/>
              </w:rPr>
              <w:t xml:space="preserve"> </w:t>
            </w:r>
            <w:r w:rsidR="004B673D" w:rsidRPr="00F95C4C">
              <w:rPr>
                <w:rFonts w:cs="Arial"/>
              </w:rPr>
              <w:t>zu lassen</w:t>
            </w:r>
            <w:r w:rsidRPr="00F95C4C">
              <w:rPr>
                <w:rFonts w:cs="Arial"/>
              </w:rPr>
              <w:t>.</w:t>
            </w:r>
            <w:r w:rsidR="004B0B67" w:rsidRPr="00F95C4C">
              <w:rPr>
                <w:rFonts w:cs="Arial"/>
              </w:rPr>
              <w:t xml:space="preserve"> </w:t>
            </w:r>
          </w:p>
          <w:p w14:paraId="7100B0E4" w14:textId="77777777" w:rsidR="0045377A" w:rsidRPr="00F95C4C" w:rsidRDefault="0045377A" w:rsidP="007123A0">
            <w:pPr>
              <w:spacing w:before="180" w:after="0"/>
              <w:jc w:val="both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 xml:space="preserve">zu 1.: </w:t>
            </w:r>
          </w:p>
          <w:p w14:paraId="428F0873" w14:textId="051F6C5E" w:rsidR="0045377A" w:rsidRPr="00F95C4C" w:rsidRDefault="0045377A" w:rsidP="00F95C4C">
            <w:pPr>
              <w:spacing w:after="12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 xml:space="preserve">Die Schülerinnen und Schüler </w:t>
            </w:r>
            <w:r w:rsidR="004B47E9" w:rsidRPr="00F95C4C">
              <w:rPr>
                <w:rFonts w:cs="Arial"/>
              </w:rPr>
              <w:t>arbeiten nach Möglichkeit in Viererg</w:t>
            </w:r>
            <w:r w:rsidRPr="00F95C4C">
              <w:rPr>
                <w:rFonts w:cs="Arial"/>
              </w:rPr>
              <w:t>ruppen. Zunächst bau</w:t>
            </w:r>
            <w:r w:rsidR="003F3313" w:rsidRPr="00F95C4C">
              <w:rPr>
                <w:rFonts w:cs="Arial"/>
              </w:rPr>
              <w:t xml:space="preserve">t ein Kind </w:t>
            </w:r>
            <w:r w:rsidRPr="00F95C4C">
              <w:rPr>
                <w:rFonts w:cs="Arial"/>
              </w:rPr>
              <w:t xml:space="preserve">ein Würfelgebäude auf der </w:t>
            </w:r>
            <w:r w:rsidRPr="007152E5">
              <w:rPr>
                <w:rFonts w:cs="Arial"/>
              </w:rPr>
              <w:t>Vorlage</w:t>
            </w:r>
            <w:r w:rsidR="007152E5">
              <w:rPr>
                <w:rFonts w:cs="Arial"/>
              </w:rPr>
              <w:t xml:space="preserve"> </w:t>
            </w:r>
            <w:hyperlink w:anchor="M2" w:history="1">
              <w:r w:rsidR="007152E5" w:rsidRPr="007152E5">
                <w:rPr>
                  <w:rStyle w:val="Hyperlink"/>
                  <w:rFonts w:cs="Arial"/>
                </w:rPr>
                <w:t>M2</w:t>
              </w:r>
            </w:hyperlink>
            <w:r w:rsidR="00571F5B" w:rsidRPr="007152E5">
              <w:rPr>
                <w:rFonts w:cs="Arial"/>
              </w:rPr>
              <w:t>.</w:t>
            </w:r>
            <w:r w:rsidR="00CF6F28" w:rsidRPr="007152E5">
              <w:rPr>
                <w:rFonts w:cs="Arial"/>
              </w:rPr>
              <w:t xml:space="preserve"> Differenzierend </w:t>
            </w:r>
            <w:r w:rsidR="00CF6F28" w:rsidRPr="00F95C4C">
              <w:rPr>
                <w:rFonts w:cs="Arial"/>
              </w:rPr>
              <w:t>kann auch d</w:t>
            </w:r>
            <w:r w:rsidR="007152E5">
              <w:rPr>
                <w:rFonts w:cs="Arial"/>
              </w:rPr>
              <w:t>ie Vorlage für ein 2x2-Gebäude (</w:t>
            </w:r>
            <w:hyperlink w:anchor="M1" w:history="1">
              <w:r w:rsidR="007152E5" w:rsidRPr="007152E5">
                <w:rPr>
                  <w:rStyle w:val="Hyperlink"/>
                  <w:rFonts w:cs="Arial"/>
                </w:rPr>
                <w:t>M1</w:t>
              </w:r>
            </w:hyperlink>
            <w:r w:rsidR="007152E5">
              <w:rPr>
                <w:rFonts w:cs="Arial"/>
              </w:rPr>
              <w:t xml:space="preserve">) </w:t>
            </w:r>
            <w:r w:rsidR="00CF6F28" w:rsidRPr="00F95C4C">
              <w:rPr>
                <w:rFonts w:cs="Arial"/>
              </w:rPr>
              <w:t>genutzt werden</w:t>
            </w:r>
            <w:r w:rsidR="004B47E9" w:rsidRPr="00F95C4C">
              <w:rPr>
                <w:rFonts w:cs="Arial"/>
              </w:rPr>
              <w:t>.</w:t>
            </w:r>
            <w:r w:rsidR="00EB2D2A" w:rsidRPr="00F95C4C">
              <w:rPr>
                <w:rFonts w:cs="Arial"/>
              </w:rPr>
              <w:t xml:space="preserve"> An jeder Seite des Tisches sitzt ein Kind.</w:t>
            </w:r>
            <w:r w:rsidR="006E7633" w:rsidRPr="00F95C4C">
              <w:rPr>
                <w:rFonts w:cs="Arial"/>
              </w:rPr>
              <w:t xml:space="preserve"> </w:t>
            </w:r>
            <w:r w:rsidR="00571F5B" w:rsidRPr="00F95C4C">
              <w:rPr>
                <w:rFonts w:cs="Arial"/>
              </w:rPr>
              <w:t>Jedes Kind</w:t>
            </w:r>
            <w:r w:rsidR="003F3313" w:rsidRPr="00F95C4C">
              <w:rPr>
                <w:rFonts w:cs="Arial"/>
              </w:rPr>
              <w:t xml:space="preserve"> zeichnet </w:t>
            </w:r>
            <w:r w:rsidR="00CF6F28" w:rsidRPr="00F95C4C">
              <w:rPr>
                <w:rFonts w:cs="Arial"/>
              </w:rPr>
              <w:t xml:space="preserve">auf dem entsprechenden Streifen der Vorlage </w:t>
            </w:r>
            <w:hyperlink w:anchor="M4" w:history="1">
              <w:r w:rsidR="00CF6F28" w:rsidRPr="00F95C4C">
                <w:rPr>
                  <w:rStyle w:val="Hyperlink"/>
                  <w:rFonts w:cs="Arial"/>
                </w:rPr>
                <w:t>M4</w:t>
              </w:r>
            </w:hyperlink>
            <w:r w:rsidR="00CF6F28" w:rsidRPr="00F95C4C">
              <w:rPr>
                <w:rFonts w:cs="Arial"/>
              </w:rPr>
              <w:t xml:space="preserve"> </w:t>
            </w:r>
            <w:r w:rsidR="003F3313" w:rsidRPr="00F95C4C">
              <w:rPr>
                <w:rFonts w:cs="Arial"/>
              </w:rPr>
              <w:t>die Ansicht</w:t>
            </w:r>
            <w:r w:rsidR="004B47E9" w:rsidRPr="00F95C4C">
              <w:rPr>
                <w:rFonts w:cs="Arial"/>
              </w:rPr>
              <w:t xml:space="preserve">, </w:t>
            </w:r>
            <w:r w:rsidR="003F3313" w:rsidRPr="00F95C4C">
              <w:rPr>
                <w:rFonts w:cs="Arial"/>
              </w:rPr>
              <w:t>den Bauplan und die Draufsicht</w:t>
            </w:r>
            <w:r w:rsidR="004B47E9" w:rsidRPr="00F95C4C">
              <w:rPr>
                <w:rFonts w:cs="Arial"/>
              </w:rPr>
              <w:t xml:space="preserve"> aus seiner Perspektive</w:t>
            </w:r>
            <w:r w:rsidR="003F3313" w:rsidRPr="00F95C4C">
              <w:rPr>
                <w:rFonts w:cs="Arial"/>
              </w:rPr>
              <w:t>.</w:t>
            </w:r>
            <w:r w:rsidRPr="00F95C4C">
              <w:rPr>
                <w:rFonts w:cs="Arial"/>
              </w:rPr>
              <w:t xml:space="preserve"> Es </w:t>
            </w:r>
            <w:r w:rsidR="0078378A" w:rsidRPr="00F95C4C">
              <w:rPr>
                <w:rFonts w:cs="Arial"/>
              </w:rPr>
              <w:t>hat</w:t>
            </w:r>
            <w:r w:rsidR="00B57E94" w:rsidRPr="00F95C4C">
              <w:rPr>
                <w:rFonts w:cs="Arial"/>
              </w:rPr>
              <w:t xml:space="preserve"> </w:t>
            </w:r>
            <w:r w:rsidRPr="00F95C4C">
              <w:rPr>
                <w:rFonts w:cs="Arial"/>
              </w:rPr>
              <w:t xml:space="preserve">sich als günstig erwiesen, das Würfelgebäude auf einem kleinen Podest (z.B. </w:t>
            </w:r>
            <w:r w:rsidR="004B47E9" w:rsidRPr="00F95C4C">
              <w:rPr>
                <w:rFonts w:cs="Arial"/>
              </w:rPr>
              <w:t xml:space="preserve">einem </w:t>
            </w:r>
            <w:r w:rsidRPr="00F95C4C">
              <w:rPr>
                <w:rFonts w:cs="Arial"/>
              </w:rPr>
              <w:t>Schuhkarton) in Augenhöhe der Kinder bauen</w:t>
            </w:r>
            <w:r w:rsidR="00591102" w:rsidRPr="00F95C4C">
              <w:rPr>
                <w:rFonts w:cs="Arial"/>
              </w:rPr>
              <w:t xml:space="preserve"> zu lassen</w:t>
            </w:r>
            <w:r w:rsidRPr="00F95C4C">
              <w:rPr>
                <w:rFonts w:cs="Arial"/>
              </w:rPr>
              <w:t>. Um die Seitenansichten bezeichnen und beschreiben zu können, werden ggf. mit Hilfe eines Kompasses die realen Himmelsrichtungen festgelegt.</w:t>
            </w:r>
            <w:r w:rsidR="002D1AAC" w:rsidRPr="00F95C4C">
              <w:rPr>
                <w:rStyle w:val="Funotenzeichen"/>
                <w:rFonts w:cs="Arial"/>
              </w:rPr>
              <w:footnoteReference w:id="5"/>
            </w:r>
            <w:r w:rsidRPr="00F95C4C">
              <w:rPr>
                <w:rFonts w:cs="Arial"/>
              </w:rPr>
              <w:t xml:space="preserve"> Beim Vergleich </w:t>
            </w:r>
            <w:r w:rsidR="007152E5">
              <w:rPr>
                <w:rFonts w:cs="Arial"/>
              </w:rPr>
              <w:t xml:space="preserve">ihrer </w:t>
            </w:r>
            <w:r w:rsidR="0078378A" w:rsidRPr="00F95C4C">
              <w:rPr>
                <w:rFonts w:cs="Arial"/>
              </w:rPr>
              <w:t>Draufsicht</w:t>
            </w:r>
            <w:r w:rsidR="007152E5">
              <w:rPr>
                <w:rFonts w:cs="Arial"/>
              </w:rPr>
              <w:t>en und Bauplä</w:t>
            </w:r>
            <w:r w:rsidR="0078378A" w:rsidRPr="00F95C4C">
              <w:rPr>
                <w:rFonts w:cs="Arial"/>
              </w:rPr>
              <w:t>n</w:t>
            </w:r>
            <w:r w:rsidR="007152E5">
              <w:rPr>
                <w:rFonts w:cs="Arial"/>
              </w:rPr>
              <w:t>e</w:t>
            </w:r>
            <w:r w:rsidR="0078378A" w:rsidRPr="00F95C4C">
              <w:rPr>
                <w:rFonts w:cs="Arial"/>
              </w:rPr>
              <w:t xml:space="preserve"> </w:t>
            </w:r>
            <w:r w:rsidRPr="00F95C4C">
              <w:rPr>
                <w:rFonts w:cs="Arial"/>
              </w:rPr>
              <w:t xml:space="preserve">erkennen die Kinder die Drehsymmetrie. Die Seitenansichten werden in die Tabelle </w:t>
            </w:r>
            <w:hyperlink w:anchor="M4" w:history="1">
              <w:r w:rsidRPr="00F95C4C">
                <w:rPr>
                  <w:rStyle w:val="Hyperlink"/>
                  <w:rFonts w:cs="Arial"/>
                </w:rPr>
                <w:t>M4</w:t>
              </w:r>
            </w:hyperlink>
            <w:r w:rsidRPr="00F95C4C">
              <w:rPr>
                <w:rFonts w:cs="Arial"/>
              </w:rPr>
              <w:t xml:space="preserve"> (unten) geklebt und an eine andere Gruppe weiter gegeben. </w:t>
            </w:r>
          </w:p>
          <w:p w14:paraId="0443F3BB" w14:textId="77777777" w:rsidR="0045377A" w:rsidRPr="00F95C4C" w:rsidRDefault="00571F5B" w:rsidP="000529AA">
            <w:pPr>
              <w:spacing w:before="120" w:after="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 xml:space="preserve">Diese Gruppe baut </w:t>
            </w:r>
            <w:r w:rsidR="0045377A" w:rsidRPr="00F95C4C">
              <w:rPr>
                <w:rFonts w:cs="Arial"/>
              </w:rPr>
              <w:t xml:space="preserve">das Gebäude nur mit Hilfe der aufgeklebten Seitenansichten nach. </w:t>
            </w:r>
            <w:r w:rsidR="001972DE" w:rsidRPr="00F95C4C">
              <w:rPr>
                <w:rFonts w:cs="Arial"/>
              </w:rPr>
              <w:t>Beim Vergleich mit dem Bauplan der „Architekten-Gruppe“ wird die interessante Frage beantwortet, ob der Bau nur mit Hilfe der Seitena</w:t>
            </w:r>
            <w:r w:rsidR="000A3930" w:rsidRPr="00F95C4C">
              <w:rPr>
                <w:rFonts w:cs="Arial"/>
              </w:rPr>
              <w:t xml:space="preserve">nsichten eindeutig möglich war. </w:t>
            </w:r>
          </w:p>
          <w:p w14:paraId="3DE9F924" w14:textId="77777777" w:rsidR="0045377A" w:rsidRPr="00F95C4C" w:rsidRDefault="0045377A" w:rsidP="007123A0">
            <w:pPr>
              <w:spacing w:before="180" w:after="0"/>
              <w:jc w:val="both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 xml:space="preserve">zu 2.: </w:t>
            </w:r>
          </w:p>
          <w:p w14:paraId="5407BA5C" w14:textId="77777777" w:rsidR="001972DE" w:rsidRPr="00F95C4C" w:rsidRDefault="004B673D" w:rsidP="000529AA">
            <w:pPr>
              <w:spacing w:after="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 xml:space="preserve">Die </w:t>
            </w:r>
            <w:r w:rsidR="0045377A" w:rsidRPr="00F95C4C">
              <w:rPr>
                <w:rFonts w:cs="Arial"/>
              </w:rPr>
              <w:t>Schüler</w:t>
            </w:r>
            <w:r w:rsidR="00D12B67" w:rsidRPr="00F95C4C">
              <w:rPr>
                <w:rFonts w:cs="Arial"/>
              </w:rPr>
              <w:t xml:space="preserve">innen </w:t>
            </w:r>
            <w:r w:rsidR="0045377A" w:rsidRPr="00F95C4C">
              <w:rPr>
                <w:rFonts w:cs="Arial"/>
              </w:rPr>
              <w:t>und Schüler</w:t>
            </w:r>
            <w:r w:rsidR="009240CB" w:rsidRPr="00F95C4C">
              <w:rPr>
                <w:rFonts w:cs="Arial"/>
              </w:rPr>
              <w:t xml:space="preserve"> bauen</w:t>
            </w:r>
            <w:r w:rsidR="0045377A" w:rsidRPr="00F95C4C">
              <w:rPr>
                <w:rFonts w:cs="Arial"/>
              </w:rPr>
              <w:t xml:space="preserve"> in Partnerarbeit </w:t>
            </w:r>
            <w:r w:rsidR="00C87517" w:rsidRPr="00F95C4C">
              <w:rPr>
                <w:rFonts w:cs="Arial"/>
              </w:rPr>
              <w:t>di</w:t>
            </w:r>
            <w:r w:rsidR="00097ADA" w:rsidRPr="00F95C4C">
              <w:rPr>
                <w:rFonts w:cs="Arial"/>
              </w:rPr>
              <w:t>e Würfelgebäude entsprechend den</w:t>
            </w:r>
            <w:r w:rsidR="00C87517" w:rsidRPr="00F95C4C">
              <w:rPr>
                <w:rFonts w:cs="Arial"/>
              </w:rPr>
              <w:t xml:space="preserve"> Vor</w:t>
            </w:r>
            <w:r w:rsidRPr="00F95C4C">
              <w:rPr>
                <w:rFonts w:cs="Arial"/>
              </w:rPr>
              <w:softHyphen/>
            </w:r>
            <w:r w:rsidR="00C87517" w:rsidRPr="00F95C4C">
              <w:rPr>
                <w:rFonts w:cs="Arial"/>
              </w:rPr>
              <w:t>ga</w:t>
            </w:r>
            <w:r w:rsidR="004B47E9" w:rsidRPr="00F95C4C">
              <w:rPr>
                <w:rFonts w:cs="Arial"/>
              </w:rPr>
              <w:softHyphen/>
            </w:r>
            <w:r w:rsidR="00C87517" w:rsidRPr="00F95C4C">
              <w:rPr>
                <w:rFonts w:cs="Arial"/>
              </w:rPr>
              <w:t xml:space="preserve">ben </w:t>
            </w:r>
            <w:r w:rsidR="0045377A" w:rsidRPr="00F95C4C">
              <w:rPr>
                <w:rFonts w:cs="Arial"/>
              </w:rPr>
              <w:t xml:space="preserve">auf dem Arbeitsbogen </w:t>
            </w:r>
            <w:hyperlink w:anchor="AB" w:history="1">
              <w:r w:rsidR="0045377A" w:rsidRPr="00F95C4C">
                <w:rPr>
                  <w:rStyle w:val="Hyperlink"/>
                  <w:rFonts w:cs="Arial"/>
                </w:rPr>
                <w:t>AB</w:t>
              </w:r>
              <w:r w:rsidR="004B47E9" w:rsidRPr="00F95C4C">
                <w:rPr>
                  <w:rStyle w:val="Hyperlink"/>
                  <w:rFonts w:cs="Arial"/>
                </w:rPr>
                <w:t xml:space="preserve"> </w:t>
              </w:r>
              <w:r w:rsidR="0045377A" w:rsidRPr="00F95C4C">
                <w:rPr>
                  <w:rStyle w:val="Hyperlink"/>
                  <w:rFonts w:cs="Arial"/>
                </w:rPr>
                <w:t>1</w:t>
              </w:r>
            </w:hyperlink>
            <w:r w:rsidR="0045377A" w:rsidRPr="00F95C4C">
              <w:rPr>
                <w:rFonts w:cs="Arial"/>
              </w:rPr>
              <w:t xml:space="preserve"> </w:t>
            </w:r>
            <w:r w:rsidR="00571F5B" w:rsidRPr="00F95C4C">
              <w:rPr>
                <w:rFonts w:cs="Arial"/>
              </w:rPr>
              <w:t>(</w:t>
            </w:r>
            <w:r w:rsidR="0045377A" w:rsidRPr="00F95C4C">
              <w:rPr>
                <w:rFonts w:cs="Arial"/>
              </w:rPr>
              <w:t xml:space="preserve">bzw. </w:t>
            </w:r>
            <w:r w:rsidR="00571F5B" w:rsidRPr="00F95C4C">
              <w:rPr>
                <w:rFonts w:cs="Arial"/>
              </w:rPr>
              <w:t xml:space="preserve">als Differenzierungsmöglichkeit auf dem </w:t>
            </w:r>
            <w:hyperlink w:anchor="AB2" w:history="1">
              <w:r w:rsidR="0045377A" w:rsidRPr="00F95C4C">
                <w:rPr>
                  <w:rStyle w:val="Hyperlink"/>
                  <w:rFonts w:cs="Arial"/>
                </w:rPr>
                <w:t>AB</w:t>
              </w:r>
              <w:r w:rsidR="00AB777E" w:rsidRPr="00F95C4C">
                <w:rPr>
                  <w:rStyle w:val="Hyperlink"/>
                  <w:rFonts w:cs="Arial"/>
                </w:rPr>
                <w:t xml:space="preserve"> </w:t>
              </w:r>
              <w:r w:rsidR="0045377A" w:rsidRPr="00F95C4C">
                <w:rPr>
                  <w:rStyle w:val="Hyperlink"/>
                  <w:rFonts w:cs="Arial"/>
                </w:rPr>
                <w:t>2</w:t>
              </w:r>
            </w:hyperlink>
            <w:r w:rsidR="0045377A" w:rsidRPr="00F95C4C">
              <w:rPr>
                <w:rFonts w:cs="Arial"/>
              </w:rPr>
              <w:t xml:space="preserve"> für Gebäude auf einer 2x2-Grundfläche)</w:t>
            </w:r>
            <w:r w:rsidR="00C87517" w:rsidRPr="00F95C4C">
              <w:rPr>
                <w:rStyle w:val="Kommentarzeichen"/>
                <w:rFonts w:cs="Arial"/>
              </w:rPr>
              <w:t>.</w:t>
            </w:r>
            <w:r w:rsidR="0045377A" w:rsidRPr="00F95C4C">
              <w:rPr>
                <w:rFonts w:cs="Arial"/>
              </w:rPr>
              <w:t xml:space="preserve"> </w:t>
            </w:r>
            <w:r w:rsidR="003F3313" w:rsidRPr="00F95C4C">
              <w:rPr>
                <w:rFonts w:cs="Arial"/>
              </w:rPr>
              <w:t xml:space="preserve">Beim </w:t>
            </w:r>
            <w:r w:rsidR="001972DE" w:rsidRPr="00F95C4C">
              <w:rPr>
                <w:rFonts w:cs="Arial"/>
              </w:rPr>
              <w:t xml:space="preserve">Bauen müssen die Kinder mit dem Gebäude und den Ansichten mental operieren. Sie stellen Hypothesen auf, überprüfen, bestätigen </w:t>
            </w:r>
            <w:r w:rsidR="003F3313" w:rsidRPr="00F95C4C">
              <w:rPr>
                <w:rFonts w:cs="Arial"/>
              </w:rPr>
              <w:t>oder</w:t>
            </w:r>
            <w:r w:rsidR="001972DE" w:rsidRPr="00F95C4C">
              <w:rPr>
                <w:rFonts w:cs="Arial"/>
              </w:rPr>
              <w:t xml:space="preserve"> verwerfen </w:t>
            </w:r>
            <w:r w:rsidR="003F3313" w:rsidRPr="00F95C4C">
              <w:rPr>
                <w:rFonts w:cs="Arial"/>
              </w:rPr>
              <w:t>d</w:t>
            </w:r>
            <w:r w:rsidR="001972DE" w:rsidRPr="00F95C4C">
              <w:rPr>
                <w:rFonts w:cs="Arial"/>
              </w:rPr>
              <w:t>ie</w:t>
            </w:r>
            <w:r w:rsidR="003F3313" w:rsidRPr="00F95C4C">
              <w:rPr>
                <w:rFonts w:cs="Arial"/>
              </w:rPr>
              <w:t>se</w:t>
            </w:r>
            <w:r w:rsidR="001972DE" w:rsidRPr="00F95C4C">
              <w:rPr>
                <w:rFonts w:cs="Arial"/>
              </w:rPr>
              <w:t xml:space="preserve"> in der gemeinsamen Kommuni</w:t>
            </w:r>
            <w:r w:rsidR="006520D3" w:rsidRPr="00F95C4C">
              <w:rPr>
                <w:rFonts w:cs="Arial"/>
              </w:rPr>
              <w:softHyphen/>
            </w:r>
            <w:r w:rsidR="001972DE" w:rsidRPr="00F95C4C">
              <w:rPr>
                <w:rFonts w:cs="Arial"/>
              </w:rPr>
              <w:t xml:space="preserve">kation mit </w:t>
            </w:r>
            <w:r w:rsidRPr="00F95C4C">
              <w:rPr>
                <w:rFonts w:cs="Arial"/>
              </w:rPr>
              <w:t>i</w:t>
            </w:r>
            <w:r w:rsidR="006520D3" w:rsidRPr="00F95C4C">
              <w:rPr>
                <w:rFonts w:cs="Arial"/>
              </w:rPr>
              <w:t>hre</w:t>
            </w:r>
            <w:r w:rsidR="00332B13" w:rsidRPr="00F95C4C">
              <w:rPr>
                <w:rFonts w:cs="Arial"/>
              </w:rPr>
              <w:t>r</w:t>
            </w:r>
            <w:r w:rsidR="006520D3" w:rsidRPr="00F95C4C">
              <w:rPr>
                <w:rFonts w:cs="Arial"/>
              </w:rPr>
              <w:t xml:space="preserve"> Partner</w:t>
            </w:r>
            <w:r w:rsidR="00332B13" w:rsidRPr="00F95C4C">
              <w:rPr>
                <w:rFonts w:cs="Arial"/>
              </w:rPr>
              <w:t>in</w:t>
            </w:r>
            <w:r w:rsidR="006520D3" w:rsidRPr="00F95C4C">
              <w:rPr>
                <w:rFonts w:cs="Arial"/>
              </w:rPr>
              <w:t xml:space="preserve"> oder ihre</w:t>
            </w:r>
            <w:r w:rsidR="00332B13" w:rsidRPr="00F95C4C">
              <w:rPr>
                <w:rFonts w:cs="Arial"/>
              </w:rPr>
              <w:t>m</w:t>
            </w:r>
            <w:r w:rsidR="006520D3" w:rsidRPr="00F95C4C">
              <w:rPr>
                <w:rFonts w:cs="Arial"/>
              </w:rPr>
              <w:t xml:space="preserve"> Partner</w:t>
            </w:r>
            <w:r w:rsidR="001972DE" w:rsidRPr="00F95C4C">
              <w:rPr>
                <w:rFonts w:cs="Arial"/>
              </w:rPr>
              <w:t xml:space="preserve">. </w:t>
            </w:r>
          </w:p>
          <w:p w14:paraId="478544EC" w14:textId="77777777" w:rsidR="00332B13" w:rsidRPr="00F95C4C" w:rsidRDefault="001972DE" w:rsidP="000529AA">
            <w:pPr>
              <w:spacing w:before="120" w:after="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 xml:space="preserve">Zur Differenzierung </w:t>
            </w:r>
            <w:r w:rsidR="0045377A" w:rsidRPr="00F95C4C">
              <w:rPr>
                <w:rFonts w:cs="Arial"/>
              </w:rPr>
              <w:t>steht der Blankoplan (</w:t>
            </w:r>
            <w:hyperlink w:anchor="M3" w:history="1">
              <w:r w:rsidR="0045377A" w:rsidRPr="00F95C4C">
                <w:rPr>
                  <w:rStyle w:val="Hyperlink"/>
                  <w:rFonts w:cs="Arial"/>
                </w:rPr>
                <w:t>M3</w:t>
              </w:r>
            </w:hyperlink>
            <w:r w:rsidR="0045377A" w:rsidRPr="00F95C4C">
              <w:rPr>
                <w:rFonts w:cs="Arial"/>
              </w:rPr>
              <w:t xml:space="preserve">) zur Verfügung, auf dem </w:t>
            </w:r>
            <w:r w:rsidRPr="00F95C4C">
              <w:rPr>
                <w:rFonts w:cs="Arial"/>
              </w:rPr>
              <w:t xml:space="preserve">die Kinder </w:t>
            </w:r>
            <w:r w:rsidR="0045377A" w:rsidRPr="00F95C4C">
              <w:rPr>
                <w:rFonts w:cs="Arial"/>
              </w:rPr>
              <w:t>eigene Aufgaben entwickeln können</w:t>
            </w:r>
            <w:r w:rsidR="004B47E9" w:rsidRPr="00F95C4C">
              <w:rPr>
                <w:rFonts w:cs="Arial"/>
              </w:rPr>
              <w:t>.</w:t>
            </w:r>
            <w:r w:rsidRPr="00F95C4C">
              <w:rPr>
                <w:rFonts w:cs="Arial"/>
              </w:rPr>
              <w:t xml:space="preserve"> Die Auswertungsrunde dient der Kommunikation über eventuell aufgetretene Probleme und über Entdeckungen, die gemacht w</w:t>
            </w:r>
            <w:r w:rsidR="003F3313" w:rsidRPr="00F95C4C">
              <w:rPr>
                <w:rFonts w:cs="Arial"/>
              </w:rPr>
              <w:t>u</w:t>
            </w:r>
            <w:r w:rsidRPr="00F95C4C">
              <w:rPr>
                <w:rFonts w:cs="Arial"/>
              </w:rPr>
              <w:t>rden.</w:t>
            </w:r>
            <w:r w:rsidR="0045377A" w:rsidRPr="00F95C4C">
              <w:rPr>
                <w:rFonts w:cs="Arial"/>
              </w:rPr>
              <w:t xml:space="preserve"> Dabei wird auch thematisiert, dass die Ansichten aus der Ost- und der West-Richtung bzw. der Nord- und der Süd-Richtung achsensymmetrisch sind.</w:t>
            </w:r>
            <w:r w:rsidR="00332B13" w:rsidRPr="00F95C4C">
              <w:rPr>
                <w:rFonts w:cs="Arial"/>
                <w:vertAlign w:val="superscript"/>
              </w:rPr>
              <w:t xml:space="preserve"> </w:t>
            </w:r>
            <w:r w:rsidR="00332B13" w:rsidRPr="00F95C4C">
              <w:rPr>
                <w:rFonts w:cs="Arial"/>
                <w:vertAlign w:val="superscript"/>
              </w:rPr>
              <w:footnoteReference w:id="6"/>
            </w:r>
            <w:r w:rsidR="00332B13" w:rsidRPr="00F95C4C">
              <w:rPr>
                <w:rFonts w:cs="Arial"/>
              </w:rPr>
              <w:t xml:space="preserve"> </w:t>
            </w:r>
          </w:p>
          <w:p w14:paraId="5EB1E1FB" w14:textId="77777777" w:rsidR="0045377A" w:rsidRPr="00F95C4C" w:rsidRDefault="0045377A" w:rsidP="000529AA">
            <w:pPr>
              <w:spacing w:before="240" w:after="0"/>
              <w:jc w:val="both"/>
              <w:rPr>
                <w:rFonts w:cs="Arial"/>
              </w:rPr>
            </w:pPr>
            <w:r w:rsidRPr="00F95C4C">
              <w:rPr>
                <w:rFonts w:cs="Arial"/>
                <w:b/>
              </w:rPr>
              <w:t xml:space="preserve">zu 3.: </w:t>
            </w:r>
          </w:p>
          <w:p w14:paraId="693748A0" w14:textId="77777777" w:rsidR="000E3797" w:rsidRPr="00F95C4C" w:rsidRDefault="009240CB" w:rsidP="004C4414">
            <w:pPr>
              <w:spacing w:after="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>Die Kinder finden eigene Würfelgebäude</w:t>
            </w:r>
            <w:r w:rsidR="0045377A" w:rsidRPr="00F95C4C">
              <w:rPr>
                <w:rFonts w:cs="Arial"/>
              </w:rPr>
              <w:t xml:space="preserve">, die zu den vorgegebenen Seitenansichten passen. </w:t>
            </w:r>
            <w:r w:rsidR="000A3930" w:rsidRPr="00F95C4C">
              <w:rPr>
                <w:rFonts w:cs="Arial"/>
              </w:rPr>
              <w:t xml:space="preserve">Alle Teilaufgaben beziehen sich auf </w:t>
            </w:r>
            <w:r w:rsidR="00845816" w:rsidRPr="00F95C4C">
              <w:rPr>
                <w:rFonts w:cs="Arial"/>
              </w:rPr>
              <w:t xml:space="preserve">die vorgegebenen Seitenansichten. </w:t>
            </w:r>
            <w:r w:rsidR="000A3930" w:rsidRPr="00F95C4C">
              <w:rPr>
                <w:rFonts w:cs="Arial"/>
              </w:rPr>
              <w:t xml:space="preserve"> </w:t>
            </w:r>
            <w:r w:rsidR="001972DE" w:rsidRPr="00F95C4C">
              <w:rPr>
                <w:rFonts w:cs="Arial"/>
              </w:rPr>
              <w:t xml:space="preserve">Beim Bearbeiten dieser Aufgabe entwickeln die Schülerinnen und Schüler – im Sinne der Kopfgeometrie - Strategien zum Auffinden </w:t>
            </w:r>
            <w:r w:rsidR="0045377A" w:rsidRPr="00F95C4C">
              <w:rPr>
                <w:rFonts w:cs="Arial"/>
              </w:rPr>
              <w:t>passen</w:t>
            </w:r>
            <w:r w:rsidR="00571F5B" w:rsidRPr="00F95C4C">
              <w:rPr>
                <w:rFonts w:cs="Arial"/>
              </w:rPr>
              <w:t>der</w:t>
            </w:r>
            <w:r w:rsidR="0045377A" w:rsidRPr="00F95C4C">
              <w:rPr>
                <w:rFonts w:cs="Arial"/>
              </w:rPr>
              <w:t xml:space="preserve"> Würfelbauten. </w:t>
            </w:r>
            <w:r w:rsidR="000E3797" w:rsidRPr="00F95C4C">
              <w:rPr>
                <w:rFonts w:cs="Arial"/>
              </w:rPr>
              <w:t>Sie dok</w:t>
            </w:r>
            <w:r w:rsidR="006520D3" w:rsidRPr="00F95C4C">
              <w:rPr>
                <w:rFonts w:cs="Arial"/>
              </w:rPr>
              <w:t>umentieren ihre Ergebnisse auf d</w:t>
            </w:r>
            <w:r w:rsidR="000E3797" w:rsidRPr="00F95C4C">
              <w:rPr>
                <w:rFonts w:cs="Arial"/>
              </w:rPr>
              <w:t xml:space="preserve">em </w:t>
            </w:r>
            <w:proofErr w:type="spellStart"/>
            <w:r w:rsidR="004B47E9" w:rsidRPr="00F95C4C">
              <w:rPr>
                <w:rFonts w:cs="Arial"/>
              </w:rPr>
              <w:t>Arbeits</w:t>
            </w:r>
            <w:r w:rsidR="002D1AAC" w:rsidRPr="00F95C4C">
              <w:rPr>
                <w:rFonts w:cs="Arial"/>
              </w:rPr>
              <w:softHyphen/>
            </w:r>
            <w:r w:rsidR="004B47E9" w:rsidRPr="00F95C4C">
              <w:rPr>
                <w:rFonts w:cs="Arial"/>
              </w:rPr>
              <w:t>b</w:t>
            </w:r>
            <w:r w:rsidR="000E3797" w:rsidRPr="00F95C4C">
              <w:rPr>
                <w:rFonts w:cs="Arial"/>
              </w:rPr>
              <w:t>ogen</w:t>
            </w:r>
            <w:proofErr w:type="spellEnd"/>
            <w:r w:rsidR="000E3797" w:rsidRPr="00F95C4C">
              <w:rPr>
                <w:rFonts w:cs="Arial"/>
              </w:rPr>
              <w:t xml:space="preserve"> </w:t>
            </w:r>
            <w:r w:rsidR="00845816" w:rsidRPr="00F95C4C">
              <w:rPr>
                <w:rFonts w:cs="Arial"/>
              </w:rPr>
              <w:t>(</w:t>
            </w:r>
            <w:hyperlink w:anchor="AB3" w:history="1">
              <w:r w:rsidR="008F33E3" w:rsidRPr="00F95C4C">
                <w:rPr>
                  <w:rStyle w:val="Hyperlink"/>
                  <w:rFonts w:cs="Arial"/>
                </w:rPr>
                <w:t xml:space="preserve">AB </w:t>
              </w:r>
              <w:r w:rsidR="00845816" w:rsidRPr="00F95C4C">
                <w:rPr>
                  <w:rStyle w:val="Hyperlink"/>
                  <w:rFonts w:cs="Arial"/>
                </w:rPr>
                <w:t>3</w:t>
              </w:r>
            </w:hyperlink>
            <w:r w:rsidR="00845816" w:rsidRPr="00F95C4C">
              <w:rPr>
                <w:rFonts w:cs="Arial"/>
              </w:rPr>
              <w:t>)</w:t>
            </w:r>
            <w:r w:rsidR="008F4389" w:rsidRPr="00F95C4C">
              <w:rPr>
                <w:rFonts w:cs="Arial"/>
              </w:rPr>
              <w:t xml:space="preserve">. </w:t>
            </w:r>
          </w:p>
          <w:p w14:paraId="08EA184A" w14:textId="77777777" w:rsidR="00C87517" w:rsidRPr="00F95C4C" w:rsidRDefault="00C87517" w:rsidP="008C52B1">
            <w:pPr>
              <w:spacing w:before="120" w:after="24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lastRenderedPageBreak/>
              <w:t>In Aufgabe 3</w:t>
            </w:r>
            <w:r w:rsidR="00845816" w:rsidRPr="00F95C4C">
              <w:rPr>
                <w:rFonts w:cs="Arial"/>
              </w:rPr>
              <w:t>d</w:t>
            </w:r>
            <w:r w:rsidRPr="00F95C4C">
              <w:rPr>
                <w:rFonts w:cs="Arial"/>
              </w:rPr>
              <w:t xml:space="preserve"> wird die Fähigkeit zum mentalen Operieren mit Raumbeziehungen </w:t>
            </w:r>
            <w:r w:rsidR="00831BFD" w:rsidRPr="00F95C4C">
              <w:rPr>
                <w:rFonts w:cs="Arial"/>
              </w:rPr>
              <w:t>gefördert</w:t>
            </w:r>
            <w:r w:rsidRPr="00F95C4C">
              <w:rPr>
                <w:rFonts w:cs="Arial"/>
              </w:rPr>
              <w:t xml:space="preserve">: Die Lernenden überlegen, wie sie durch </w:t>
            </w:r>
            <w:r w:rsidR="00831BFD" w:rsidRPr="00F95C4C">
              <w:rPr>
                <w:rFonts w:cs="Arial"/>
              </w:rPr>
              <w:t>das</w:t>
            </w:r>
            <w:r w:rsidR="006E7633" w:rsidRPr="00F95C4C">
              <w:rPr>
                <w:rFonts w:cs="Arial"/>
              </w:rPr>
              <w:t xml:space="preserve"> </w:t>
            </w:r>
            <w:r w:rsidR="00831BFD" w:rsidRPr="00F95C4C">
              <w:rPr>
                <w:rFonts w:cs="Arial"/>
              </w:rPr>
              <w:t>Um</w:t>
            </w:r>
            <w:r w:rsidR="006E7633" w:rsidRPr="00F95C4C">
              <w:rPr>
                <w:rFonts w:cs="Arial"/>
              </w:rPr>
              <w:t>setzen</w:t>
            </w:r>
            <w:r w:rsidR="00831BFD" w:rsidRPr="00F95C4C">
              <w:rPr>
                <w:rFonts w:cs="Arial"/>
              </w:rPr>
              <w:t xml:space="preserve"> </w:t>
            </w:r>
            <w:r w:rsidRPr="00F95C4C">
              <w:rPr>
                <w:rFonts w:cs="Arial"/>
              </w:rPr>
              <w:t>eines Würfels alle Seitenansichten verändern können.</w:t>
            </w:r>
          </w:p>
          <w:p w14:paraId="17B29385" w14:textId="77777777" w:rsidR="0045377A" w:rsidRPr="00F95C4C" w:rsidRDefault="0045377A" w:rsidP="00511642">
            <w:pPr>
              <w:spacing w:after="0"/>
              <w:jc w:val="both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 xml:space="preserve">zu 4.: </w:t>
            </w:r>
          </w:p>
          <w:p w14:paraId="38D2177B" w14:textId="77777777" w:rsidR="00C87517" w:rsidRPr="00F95C4C" w:rsidRDefault="006A40FE" w:rsidP="008C52B1">
            <w:pPr>
              <w:spacing w:after="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 xml:space="preserve">Das Würfelbau-Diktat fördert die </w:t>
            </w:r>
            <w:r w:rsidRPr="007152E5">
              <w:rPr>
                <w:rFonts w:cs="Arial"/>
              </w:rPr>
              <w:t xml:space="preserve">Sprachbildung. </w:t>
            </w:r>
            <w:r w:rsidRPr="00F95C4C">
              <w:rPr>
                <w:rFonts w:cs="Arial"/>
              </w:rPr>
              <w:t>In einem kleinen Rollenspiel wird das „Diktat“ demonstriert</w:t>
            </w:r>
            <w:r w:rsidR="00571F5B" w:rsidRPr="00F95C4C">
              <w:rPr>
                <w:rFonts w:cs="Arial"/>
              </w:rPr>
              <w:t>. Dazu beschreibt die Lehrkraft (bzw. ein Kind) den Kindern die Seitenansichten eines Gebäudes</w:t>
            </w:r>
            <w:r w:rsidR="004F6536" w:rsidRPr="00F95C4C">
              <w:rPr>
                <w:rFonts w:cs="Arial"/>
              </w:rPr>
              <w:t xml:space="preserve">, die </w:t>
            </w:r>
            <w:r w:rsidR="00571F5B" w:rsidRPr="00F95C4C">
              <w:rPr>
                <w:rFonts w:cs="Arial"/>
              </w:rPr>
              <w:t>anderen Kinder bauen das Gebäude</w:t>
            </w:r>
            <w:r w:rsidR="00C87517" w:rsidRPr="00F95C4C">
              <w:rPr>
                <w:rFonts w:cs="Arial"/>
              </w:rPr>
              <w:t>.</w:t>
            </w:r>
            <w:r w:rsidR="00ED3A97" w:rsidRPr="00F95C4C">
              <w:rPr>
                <w:rFonts w:cs="Arial"/>
              </w:rPr>
              <w:t xml:space="preserve"> In dieser Phase </w:t>
            </w:r>
            <w:r w:rsidR="006E7633" w:rsidRPr="00F95C4C">
              <w:rPr>
                <w:rFonts w:cs="Arial"/>
              </w:rPr>
              <w:t>wird gemeinsam ein Sprach</w:t>
            </w:r>
            <w:r w:rsidR="00C87517" w:rsidRPr="00F95C4C">
              <w:rPr>
                <w:rFonts w:cs="Arial"/>
              </w:rPr>
              <w:t>speicher erarbeitet bzw. ergänzt.</w:t>
            </w:r>
          </w:p>
          <w:p w14:paraId="6EDB8C11" w14:textId="77777777" w:rsidR="0045377A" w:rsidRPr="00F95C4C" w:rsidRDefault="00571F5B" w:rsidP="00B95286">
            <w:pPr>
              <w:spacing w:before="120" w:after="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 xml:space="preserve">Anschließend wird das Diktat in Partnerarbeit durchgeführt. </w:t>
            </w:r>
            <w:r w:rsidR="0045377A" w:rsidRPr="00F95C4C">
              <w:rPr>
                <w:rFonts w:cs="Arial"/>
              </w:rPr>
              <w:t xml:space="preserve">Ein Kind baut ein Würfelgebäude so, dass das andere Kind es nicht sehen kann. Zum Verdecken eignet sich ein aufgestellter Ordner oder ein Karton. </w:t>
            </w:r>
            <w:r w:rsidR="000A3930" w:rsidRPr="00F95C4C">
              <w:rPr>
                <w:rFonts w:cs="Arial"/>
              </w:rPr>
              <w:t xml:space="preserve">Auch beim Lösen dieser Aufgabe ist es möglich, dass sich die Würfelgebäude trotz gleicher Seitenansichten unterscheiden. Wenn dieser Fall auftritt, </w:t>
            </w:r>
            <w:r w:rsidR="00734CC6" w:rsidRPr="00F95C4C">
              <w:rPr>
                <w:rFonts w:cs="Arial"/>
              </w:rPr>
              <w:t>werden die Kinder zum Argumentieren herausgefordert. D</w:t>
            </w:r>
            <w:r w:rsidR="00506DDA" w:rsidRPr="00F95C4C">
              <w:rPr>
                <w:rFonts w:cs="Arial"/>
              </w:rPr>
              <w:t>ie Beschreibung sollte auf jeden</w:t>
            </w:r>
            <w:r w:rsidR="00734CC6" w:rsidRPr="00F95C4C">
              <w:rPr>
                <w:rFonts w:cs="Arial"/>
              </w:rPr>
              <w:t xml:space="preserve"> Fall im Plenum noch einmal zur Diskussion gestellt werden und leitet gleichzeitig zur Aufgabe 5 über. </w:t>
            </w:r>
          </w:p>
          <w:p w14:paraId="779965D4" w14:textId="77777777" w:rsidR="0045377A" w:rsidRPr="00F95C4C" w:rsidRDefault="0045377A">
            <w:pPr>
              <w:spacing w:before="240" w:after="0"/>
              <w:jc w:val="both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 xml:space="preserve">zu 5.: </w:t>
            </w:r>
          </w:p>
          <w:p w14:paraId="52E46762" w14:textId="77777777" w:rsidR="0045377A" w:rsidRPr="00F95C4C" w:rsidRDefault="0045377A">
            <w:pPr>
              <w:spacing w:after="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 xml:space="preserve">Diese Aufgabe eignet sich aufgrund des hohen </w:t>
            </w:r>
            <w:r w:rsidR="006D2F8C" w:rsidRPr="00F95C4C">
              <w:rPr>
                <w:rFonts w:cs="Arial"/>
              </w:rPr>
              <w:t>Abstraktionsgrad</w:t>
            </w:r>
            <w:r w:rsidR="006E7633" w:rsidRPr="00F95C4C">
              <w:rPr>
                <w:rFonts w:cs="Arial"/>
              </w:rPr>
              <w:t>e</w:t>
            </w:r>
            <w:r w:rsidR="006D2F8C" w:rsidRPr="00F95C4C">
              <w:rPr>
                <w:rFonts w:cs="Arial"/>
              </w:rPr>
              <w:t xml:space="preserve">s </w:t>
            </w:r>
            <w:r w:rsidR="00AB422E" w:rsidRPr="00F95C4C">
              <w:rPr>
                <w:rFonts w:cs="Arial"/>
              </w:rPr>
              <w:t>für leistungsstarke Kinder</w:t>
            </w:r>
            <w:r w:rsidR="00283A8F" w:rsidRPr="00F95C4C">
              <w:rPr>
                <w:rFonts w:cs="Arial"/>
              </w:rPr>
              <w:t xml:space="preserve"> oder für den Einsatz in der Niveaustufe D</w:t>
            </w:r>
            <w:r w:rsidR="00AB422E" w:rsidRPr="00F95C4C">
              <w:rPr>
                <w:rFonts w:cs="Arial"/>
              </w:rPr>
              <w:t xml:space="preserve">. </w:t>
            </w:r>
            <w:r w:rsidR="00BF5EE8" w:rsidRPr="00F95C4C">
              <w:rPr>
                <w:rFonts w:cs="Arial"/>
              </w:rPr>
              <w:t xml:space="preserve">Die Lernenden untersuchen die Fragestellung: </w:t>
            </w:r>
            <w:r w:rsidR="008F33E3" w:rsidRPr="00F95C4C">
              <w:rPr>
                <w:rFonts w:cs="Arial"/>
              </w:rPr>
              <w:t>Ist das Würfelgebäude durch die Seitenansichten und die Draufsicht eindeutig bestimm</w:t>
            </w:r>
            <w:r w:rsidR="006D2F8C" w:rsidRPr="00F95C4C">
              <w:rPr>
                <w:rFonts w:cs="Arial"/>
              </w:rPr>
              <w:t>bar</w:t>
            </w:r>
            <w:r w:rsidR="008F33E3" w:rsidRPr="00F95C4C">
              <w:rPr>
                <w:rFonts w:cs="Arial"/>
              </w:rPr>
              <w:t xml:space="preserve">? Finjas Behauptung ist falsch; deshalb genügt es, ein Gegenbeispiel zu finden. Einen entsprechenden Hinweis erhalten die Kinder bei Bedarf </w:t>
            </w:r>
            <w:r w:rsidR="00AB422E" w:rsidRPr="00F95C4C">
              <w:rPr>
                <w:rFonts w:cs="Arial"/>
              </w:rPr>
              <w:t xml:space="preserve">durch die </w:t>
            </w:r>
            <w:hyperlink w:anchor="Tipp" w:history="1">
              <w:r w:rsidR="008F33E3" w:rsidRPr="00F95C4C">
                <w:rPr>
                  <w:rStyle w:val="Hyperlink"/>
                  <w:rFonts w:cs="Arial"/>
                </w:rPr>
                <w:t>Tippkart</w:t>
              </w:r>
              <w:r w:rsidR="00302B3F" w:rsidRPr="00F95C4C">
                <w:rPr>
                  <w:rStyle w:val="Hyperlink"/>
                  <w:rFonts w:cs="Arial"/>
                </w:rPr>
                <w:t>e</w:t>
              </w:r>
            </w:hyperlink>
            <w:r w:rsidR="008F33E3" w:rsidRPr="00F95C4C">
              <w:rPr>
                <w:rFonts w:cs="Arial"/>
              </w:rPr>
              <w:t xml:space="preserve">. </w:t>
            </w:r>
          </w:p>
          <w:p w14:paraId="1F5EEDB3" w14:textId="77777777" w:rsidR="00AB777E" w:rsidRPr="00F95C4C" w:rsidRDefault="00AB777E">
            <w:pPr>
              <w:spacing w:before="240" w:after="0"/>
              <w:jc w:val="both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 xml:space="preserve">Erweiterungsmöglichkeit: </w:t>
            </w:r>
          </w:p>
          <w:p w14:paraId="17D1B05D" w14:textId="77777777" w:rsidR="00AF1F0E" w:rsidRPr="00F95C4C" w:rsidRDefault="0045377A">
            <w:pPr>
              <w:spacing w:after="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 xml:space="preserve">Im Anschluss an diese Lernumgebung </w:t>
            </w:r>
            <w:r w:rsidR="00D84E70" w:rsidRPr="00F95C4C">
              <w:rPr>
                <w:rFonts w:cs="Arial"/>
              </w:rPr>
              <w:t xml:space="preserve">kann </w:t>
            </w:r>
            <w:r w:rsidRPr="00F95C4C">
              <w:rPr>
                <w:rFonts w:cs="Arial"/>
              </w:rPr>
              <w:t xml:space="preserve">das Spiel </w:t>
            </w:r>
            <w:hyperlink r:id="rId14" w:history="1">
              <w:proofErr w:type="spellStart"/>
              <w:r w:rsidRPr="00F95C4C">
                <w:rPr>
                  <w:rStyle w:val="Hyperlink"/>
                  <w:rFonts w:cs="Arial"/>
                </w:rPr>
                <w:t>Perspectivo</w:t>
              </w:r>
              <w:proofErr w:type="spellEnd"/>
            </w:hyperlink>
            <w:r w:rsidRPr="00F95C4C">
              <w:rPr>
                <w:rFonts w:cs="Arial"/>
              </w:rPr>
              <w:t xml:space="preserve"> in Freiarbeitsphasen eingesetzt werden. In diesem sehr anspruchsvollen Spiel </w:t>
            </w:r>
            <w:r w:rsidR="00D84E70" w:rsidRPr="00F95C4C">
              <w:rPr>
                <w:rFonts w:cs="Arial"/>
              </w:rPr>
              <w:t xml:space="preserve">werden </w:t>
            </w:r>
            <w:r w:rsidR="009F5F5D" w:rsidRPr="00F95C4C">
              <w:rPr>
                <w:rFonts w:cs="Arial"/>
              </w:rPr>
              <w:t xml:space="preserve">aus vorgegebenen </w:t>
            </w:r>
            <w:r w:rsidRPr="00F95C4C">
              <w:rPr>
                <w:rFonts w:cs="Arial"/>
              </w:rPr>
              <w:t>Seiten</w:t>
            </w:r>
            <w:r w:rsidR="009F5F5D" w:rsidRPr="00F95C4C">
              <w:rPr>
                <w:rFonts w:cs="Arial"/>
              </w:rPr>
              <w:softHyphen/>
            </w:r>
            <w:r w:rsidRPr="00F95C4C">
              <w:rPr>
                <w:rFonts w:cs="Arial"/>
              </w:rPr>
              <w:t>ansichten Gebäude aus Würfeln und dreiseitigen Prismen erstellt</w:t>
            </w:r>
            <w:r w:rsidR="00D84E70" w:rsidRPr="00F95C4C">
              <w:rPr>
                <w:rFonts w:cs="Arial"/>
              </w:rPr>
              <w:t>.</w:t>
            </w:r>
            <w:r w:rsidRPr="00F95C4C">
              <w:rPr>
                <w:rFonts w:cs="Arial"/>
              </w:rPr>
              <w:t xml:space="preserve"> Dabei wird das räumliche Vorstellungsvermögen der Lernenden weiter trainiert. </w:t>
            </w:r>
          </w:p>
          <w:p w14:paraId="6267AC6F" w14:textId="77777777" w:rsidR="008A7DD7" w:rsidRPr="00F95C4C" w:rsidRDefault="00AB777E" w:rsidP="009F5F5D">
            <w:pPr>
              <w:spacing w:after="120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 xml:space="preserve">Alternativ </w:t>
            </w:r>
            <w:r w:rsidR="00D84E70" w:rsidRPr="00F95C4C">
              <w:rPr>
                <w:rFonts w:cs="Arial"/>
              </w:rPr>
              <w:t xml:space="preserve">können </w:t>
            </w:r>
            <w:r w:rsidRPr="00F95C4C">
              <w:rPr>
                <w:rFonts w:cs="Arial"/>
              </w:rPr>
              <w:t xml:space="preserve">auch Würfelbauten mit farbigen Würfeln gebaut und dargestellt werden. </w:t>
            </w:r>
            <w:r w:rsidR="007123A0" w:rsidRPr="00F95C4C">
              <w:rPr>
                <w:rFonts w:cs="Arial"/>
              </w:rPr>
              <w:t>Wenn verfügbar</w:t>
            </w:r>
            <w:r w:rsidR="009F5F5D" w:rsidRPr="00F95C4C">
              <w:rPr>
                <w:rFonts w:cs="Arial"/>
              </w:rPr>
              <w:t>,</w:t>
            </w:r>
            <w:r w:rsidR="007123A0" w:rsidRPr="00F95C4C">
              <w:rPr>
                <w:rFonts w:cs="Arial"/>
              </w:rPr>
              <w:t xml:space="preserve"> kann </w:t>
            </w:r>
            <w:r w:rsidR="007123A0" w:rsidRPr="007152E5">
              <w:rPr>
                <w:rFonts w:cs="Arial"/>
              </w:rPr>
              <w:t xml:space="preserve">das Spiel </w:t>
            </w:r>
            <w:hyperlink r:id="rId15" w:history="1">
              <w:r w:rsidR="007123A0" w:rsidRPr="00EE7B5E">
                <w:rPr>
                  <w:rStyle w:val="Hyperlink"/>
                  <w:rFonts w:cs="Arial"/>
                  <w:color w:val="auto"/>
                  <w:u w:val="none"/>
                </w:rPr>
                <w:t xml:space="preserve">La </w:t>
              </w:r>
              <w:proofErr w:type="spellStart"/>
              <w:r w:rsidR="007123A0" w:rsidRPr="00EE7B5E">
                <w:rPr>
                  <w:rStyle w:val="Hyperlink"/>
                  <w:rFonts w:cs="Arial"/>
                  <w:color w:val="auto"/>
                  <w:u w:val="none"/>
                </w:rPr>
                <w:t>Boca</w:t>
              </w:r>
              <w:proofErr w:type="spellEnd"/>
            </w:hyperlink>
            <w:r w:rsidR="007123A0" w:rsidRPr="007152E5">
              <w:rPr>
                <w:rFonts w:cs="Arial"/>
              </w:rPr>
              <w:t xml:space="preserve"> eingesetzt </w:t>
            </w:r>
            <w:r w:rsidR="007123A0" w:rsidRPr="00F95C4C">
              <w:rPr>
                <w:rFonts w:cs="Arial"/>
              </w:rPr>
              <w:t>werden</w:t>
            </w:r>
            <w:r w:rsidR="008C50D9" w:rsidRPr="00F95C4C">
              <w:rPr>
                <w:rFonts w:cs="Arial"/>
              </w:rPr>
              <w:t>, das die Kommunikation der Lernenden in besonderem Maße fördert</w:t>
            </w:r>
            <w:r w:rsidR="007123A0" w:rsidRPr="00F95C4C">
              <w:rPr>
                <w:rFonts w:cs="Arial"/>
              </w:rPr>
              <w:t xml:space="preserve">. </w:t>
            </w:r>
          </w:p>
        </w:tc>
      </w:tr>
    </w:tbl>
    <w:p w14:paraId="7B479EBD" w14:textId="77777777" w:rsidR="008F4389" w:rsidRPr="00F95C4C" w:rsidRDefault="008F4389" w:rsidP="008F4389">
      <w:pPr>
        <w:spacing w:after="120"/>
        <w:rPr>
          <w:rFonts w:cs="Arial"/>
          <w:b/>
          <w:sz w:val="24"/>
        </w:rPr>
      </w:pPr>
    </w:p>
    <w:p w14:paraId="05A1B80B" w14:textId="77777777" w:rsidR="00EE763D" w:rsidRPr="00F95C4C" w:rsidRDefault="00F51B2B" w:rsidP="008F4389">
      <w:pPr>
        <w:rPr>
          <w:rFonts w:cs="Arial"/>
          <w:b/>
          <w:sz w:val="24"/>
        </w:rPr>
      </w:pPr>
      <w:r w:rsidRPr="00F95C4C">
        <w:rPr>
          <w:rFonts w:cs="Arial"/>
          <w:b/>
          <w:sz w:val="24"/>
        </w:rPr>
        <w:t xml:space="preserve">3  </w:t>
      </w:r>
      <w:r w:rsidR="000804C7" w:rsidRPr="00F95C4C">
        <w:rPr>
          <w:rFonts w:cs="Arial"/>
          <w:b/>
          <w:sz w:val="24"/>
        </w:rPr>
        <w:t xml:space="preserve">Bezug </w:t>
      </w:r>
      <w:r w:rsidR="003C150F" w:rsidRPr="00F95C4C">
        <w:rPr>
          <w:rFonts w:cs="Arial"/>
          <w:b/>
          <w:sz w:val="24"/>
        </w:rPr>
        <w:t>zum Rahmenlehrplan</w:t>
      </w:r>
    </w:p>
    <w:p w14:paraId="281E2962" w14:textId="77777777" w:rsidR="00F16282" w:rsidRPr="00F95C4C" w:rsidRDefault="00F16282" w:rsidP="00CE6A4B">
      <w:pPr>
        <w:spacing w:before="120" w:after="0"/>
        <w:ind w:hanging="142"/>
        <w:rPr>
          <w:rFonts w:cs="Arial"/>
          <w:sz w:val="24"/>
        </w:rPr>
      </w:pPr>
      <w:r w:rsidRPr="00F95C4C">
        <w:rPr>
          <w:rFonts w:cs="Arial"/>
          <w:sz w:val="24"/>
        </w:rPr>
        <w:t xml:space="preserve">  3.1 Prozessbezogene mathematische Standards der Lernumgebung</w:t>
      </w:r>
      <w:r w:rsidRPr="00F95C4C">
        <w:rPr>
          <w:rFonts w:cs="Arial"/>
          <w:vertAlign w:val="superscript"/>
        </w:rPr>
        <w:footnoteReference w:id="7"/>
      </w:r>
      <w:r w:rsidRPr="00F95C4C">
        <w:rPr>
          <w:rFonts w:cs="Arial"/>
          <w:sz w:val="24"/>
        </w:rPr>
        <w:t xml:space="preserve"> </w:t>
      </w:r>
    </w:p>
    <w:p w14:paraId="28264E99" w14:textId="77777777" w:rsidR="00F16282" w:rsidRPr="00F95C4C" w:rsidRDefault="00F16282" w:rsidP="00F16282">
      <w:pPr>
        <w:spacing w:after="120"/>
        <w:rPr>
          <w:rFonts w:cs="Arial"/>
          <w:sz w:val="20"/>
          <w:szCs w:val="20"/>
        </w:rPr>
      </w:pPr>
      <w:r w:rsidRPr="00F95C4C">
        <w:rPr>
          <w:rFonts w:cs="Arial"/>
          <w:sz w:val="24"/>
        </w:rPr>
        <w:t xml:space="preserve">      (</w:t>
      </w:r>
      <w:r w:rsidRPr="00F95C4C">
        <w:rPr>
          <w:rFonts w:cs="Arial"/>
          <w:sz w:val="20"/>
          <w:szCs w:val="20"/>
        </w:rPr>
        <w:t>siehe Handreichung, Punkt 2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928"/>
        <w:gridCol w:w="1587"/>
      </w:tblGrid>
      <w:tr w:rsidR="00F16282" w:rsidRPr="00F95C4C" w14:paraId="3DCC3D56" w14:textId="77777777" w:rsidTr="008C50D9">
        <w:tc>
          <w:tcPr>
            <w:tcW w:w="1531" w:type="dxa"/>
            <w:shd w:val="clear" w:color="auto" w:fill="FDE9D9" w:themeFill="accent6" w:themeFillTint="33"/>
            <w:vAlign w:val="center"/>
          </w:tcPr>
          <w:p w14:paraId="60A20DAF" w14:textId="77777777" w:rsidR="00F16282" w:rsidRPr="00F95C4C" w:rsidRDefault="00F16282" w:rsidP="00614E9B">
            <w:pPr>
              <w:spacing w:after="0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Mathematisch</w:t>
            </w:r>
          </w:p>
          <w:p w14:paraId="43F3E511" w14:textId="77777777" w:rsidR="00F16282" w:rsidRPr="00F95C4C" w:rsidRDefault="00F16282" w:rsidP="00614E9B">
            <w:pPr>
              <w:spacing w:after="0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argumentieren</w:t>
            </w:r>
          </w:p>
          <w:p w14:paraId="7EA785A1" w14:textId="77777777" w:rsidR="00F16282" w:rsidRPr="00F95C4C" w:rsidRDefault="00F16282" w:rsidP="00614E9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DE9D9" w:themeFill="accent6" w:themeFillTint="33"/>
            <w:vAlign w:val="center"/>
          </w:tcPr>
          <w:p w14:paraId="7BBE6420" w14:textId="77777777" w:rsidR="00F16282" w:rsidRPr="00F95C4C" w:rsidRDefault="00F16282" w:rsidP="00614E9B">
            <w:pPr>
              <w:spacing w:after="0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 xml:space="preserve">Probleme </w:t>
            </w:r>
          </w:p>
          <w:p w14:paraId="52141C88" w14:textId="77777777" w:rsidR="00F16282" w:rsidRPr="00F95C4C" w:rsidRDefault="00F16282" w:rsidP="00614E9B">
            <w:pPr>
              <w:spacing w:after="0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mathematisch lösen</w:t>
            </w:r>
          </w:p>
        </w:tc>
        <w:tc>
          <w:tcPr>
            <w:tcW w:w="1531" w:type="dxa"/>
            <w:shd w:val="clear" w:color="auto" w:fill="FDE9D9" w:themeFill="accent6" w:themeFillTint="33"/>
            <w:vAlign w:val="center"/>
          </w:tcPr>
          <w:p w14:paraId="68975F73" w14:textId="77777777" w:rsidR="00F16282" w:rsidRPr="00F95C4C" w:rsidRDefault="00F16282" w:rsidP="00614E9B">
            <w:pPr>
              <w:spacing w:after="0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Mathematisch</w:t>
            </w:r>
          </w:p>
          <w:p w14:paraId="1235BB03" w14:textId="77777777" w:rsidR="00F16282" w:rsidRPr="00F95C4C" w:rsidRDefault="00F16282" w:rsidP="00614E9B">
            <w:pPr>
              <w:spacing w:after="0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modellieren</w:t>
            </w:r>
          </w:p>
        </w:tc>
        <w:tc>
          <w:tcPr>
            <w:tcW w:w="1531" w:type="dxa"/>
            <w:shd w:val="clear" w:color="auto" w:fill="FDE9D9" w:themeFill="accent6" w:themeFillTint="33"/>
            <w:vAlign w:val="center"/>
          </w:tcPr>
          <w:p w14:paraId="32541BB6" w14:textId="77777777" w:rsidR="00F16282" w:rsidRPr="00F95C4C" w:rsidRDefault="00F16282" w:rsidP="00614E9B">
            <w:pPr>
              <w:spacing w:after="0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 xml:space="preserve">Mathematische </w:t>
            </w:r>
          </w:p>
          <w:p w14:paraId="5FB7E2BE" w14:textId="77777777" w:rsidR="00F16282" w:rsidRPr="00F95C4C" w:rsidRDefault="00F16282" w:rsidP="00614E9B">
            <w:pPr>
              <w:spacing w:after="0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Darstellungen verwenden</w:t>
            </w:r>
          </w:p>
        </w:tc>
        <w:tc>
          <w:tcPr>
            <w:tcW w:w="1928" w:type="dxa"/>
            <w:shd w:val="clear" w:color="auto" w:fill="FDE9D9" w:themeFill="accent6" w:themeFillTint="33"/>
            <w:vAlign w:val="center"/>
          </w:tcPr>
          <w:p w14:paraId="2C8273C2" w14:textId="77777777" w:rsidR="00F16282" w:rsidRPr="00F95C4C" w:rsidRDefault="00F16282" w:rsidP="00614E9B">
            <w:pPr>
              <w:spacing w:after="0"/>
              <w:ind w:hanging="108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 xml:space="preserve">  Mit symbolischen, formalen und technischen Elementen umgehen</w:t>
            </w:r>
          </w:p>
        </w:tc>
        <w:tc>
          <w:tcPr>
            <w:tcW w:w="1587" w:type="dxa"/>
            <w:shd w:val="clear" w:color="auto" w:fill="FDE9D9" w:themeFill="accent6" w:themeFillTint="33"/>
            <w:vAlign w:val="center"/>
          </w:tcPr>
          <w:p w14:paraId="239FA010" w14:textId="77777777" w:rsidR="00F16282" w:rsidRPr="00F95C4C" w:rsidRDefault="00F16282" w:rsidP="00614E9B">
            <w:pPr>
              <w:spacing w:after="0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Mathematisch kommunizieren</w:t>
            </w:r>
          </w:p>
        </w:tc>
      </w:tr>
      <w:tr w:rsidR="00F16282" w:rsidRPr="00F95C4C" w14:paraId="33F39A37" w14:textId="77777777" w:rsidTr="008C50D9">
        <w:tc>
          <w:tcPr>
            <w:tcW w:w="1531" w:type="dxa"/>
          </w:tcPr>
          <w:p w14:paraId="5F59D692" w14:textId="77777777" w:rsidR="00F16282" w:rsidRPr="00F95C4C" w:rsidRDefault="00607269" w:rsidP="00614E9B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 xml:space="preserve">1.1.1, </w:t>
            </w:r>
            <w:r w:rsidR="008C50D9" w:rsidRPr="00F95C4C">
              <w:rPr>
                <w:rFonts w:cs="Arial"/>
                <w:sz w:val="20"/>
                <w:szCs w:val="20"/>
              </w:rPr>
              <w:t xml:space="preserve">1.2.1, </w:t>
            </w:r>
            <w:r w:rsidRPr="00F95C4C">
              <w:rPr>
                <w:rFonts w:cs="Arial"/>
                <w:sz w:val="20"/>
                <w:szCs w:val="20"/>
              </w:rPr>
              <w:t>1.2.2</w:t>
            </w:r>
          </w:p>
        </w:tc>
        <w:tc>
          <w:tcPr>
            <w:tcW w:w="1531" w:type="dxa"/>
          </w:tcPr>
          <w:p w14:paraId="14898013" w14:textId="77777777" w:rsidR="00F16282" w:rsidRPr="00F95C4C" w:rsidRDefault="009F5F5D" w:rsidP="00614E9B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 xml:space="preserve">2.1.1, </w:t>
            </w:r>
            <w:r w:rsidR="00607269" w:rsidRPr="00F95C4C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1531" w:type="dxa"/>
          </w:tcPr>
          <w:p w14:paraId="7A0314FE" w14:textId="77777777" w:rsidR="00F16282" w:rsidRPr="00F95C4C" w:rsidRDefault="00F16282" w:rsidP="00614E9B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3494809" w14:textId="77777777" w:rsidR="00F16282" w:rsidRPr="00F95C4C" w:rsidRDefault="00607269" w:rsidP="00614E9B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 xml:space="preserve">4.2.1, </w:t>
            </w:r>
            <w:r w:rsidR="009F5F5D" w:rsidRPr="00F95C4C">
              <w:rPr>
                <w:rFonts w:cs="Arial"/>
                <w:sz w:val="20"/>
                <w:szCs w:val="20"/>
              </w:rPr>
              <w:t xml:space="preserve">4.2.2, </w:t>
            </w:r>
            <w:r w:rsidRPr="00F95C4C">
              <w:rPr>
                <w:rFonts w:cs="Arial"/>
                <w:sz w:val="20"/>
                <w:szCs w:val="20"/>
              </w:rPr>
              <w:t>4.3.1</w:t>
            </w:r>
          </w:p>
        </w:tc>
        <w:tc>
          <w:tcPr>
            <w:tcW w:w="1928" w:type="dxa"/>
          </w:tcPr>
          <w:p w14:paraId="0D5D738A" w14:textId="77777777" w:rsidR="00F16282" w:rsidRPr="00F95C4C" w:rsidRDefault="00F16282" w:rsidP="00614E9B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14:paraId="552628AF" w14:textId="77777777" w:rsidR="00F16282" w:rsidRPr="00F95C4C" w:rsidRDefault="00607269" w:rsidP="00607269">
            <w:pPr>
              <w:spacing w:before="120"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6.1.1, 6.4.1, 6.4.2</w:t>
            </w:r>
          </w:p>
        </w:tc>
      </w:tr>
    </w:tbl>
    <w:p w14:paraId="23700540" w14:textId="77777777" w:rsidR="003C150F" w:rsidRPr="00F95C4C" w:rsidRDefault="009F5F5D" w:rsidP="00F95C4C">
      <w:pPr>
        <w:spacing w:after="120"/>
        <w:rPr>
          <w:rFonts w:cs="Arial"/>
          <w:sz w:val="24"/>
        </w:rPr>
      </w:pPr>
      <w:r w:rsidRPr="00F95C4C">
        <w:rPr>
          <w:rFonts w:cs="Arial"/>
        </w:rPr>
        <w:br w:type="page"/>
      </w:r>
      <w:r w:rsidR="00EE763D" w:rsidRPr="00F95C4C">
        <w:rPr>
          <w:rFonts w:cs="Arial"/>
          <w:sz w:val="24"/>
          <w:szCs w:val="24"/>
        </w:rPr>
        <w:lastRenderedPageBreak/>
        <w:t>3.</w:t>
      </w:r>
      <w:r w:rsidR="003C150F" w:rsidRPr="00F95C4C">
        <w:rPr>
          <w:rFonts w:cs="Arial"/>
          <w:sz w:val="24"/>
          <w:szCs w:val="24"/>
        </w:rPr>
        <w:t>2</w:t>
      </w:r>
      <w:r w:rsidR="003C150F" w:rsidRPr="00F95C4C">
        <w:rPr>
          <w:rFonts w:cs="Arial"/>
          <w:sz w:val="24"/>
        </w:rPr>
        <w:t xml:space="preserve"> </w:t>
      </w:r>
      <w:r w:rsidR="00403E0A" w:rsidRPr="00F95C4C">
        <w:rPr>
          <w:rFonts w:cs="Arial"/>
          <w:sz w:val="24"/>
        </w:rPr>
        <w:t>Inhaltsbezogene mathematische Standards der Lernumgebung</w:t>
      </w:r>
      <w:r w:rsidR="00065756" w:rsidRPr="00F95C4C">
        <w:rPr>
          <w:rFonts w:cs="Arial"/>
          <w:vertAlign w:val="superscript"/>
        </w:rPr>
        <w:footnoteReference w:id="8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172"/>
        <w:gridCol w:w="6494"/>
        <w:gridCol w:w="973"/>
      </w:tblGrid>
      <w:tr w:rsidR="003C150F" w:rsidRPr="00F95C4C" w14:paraId="61AC7FA2" w14:textId="77777777" w:rsidTr="00C7293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1B8636DA" w14:textId="77777777" w:rsidR="003C150F" w:rsidRPr="00F95C4C" w:rsidRDefault="003C150F" w:rsidP="00403E0A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Themenbereich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06F3116E" w14:textId="77777777" w:rsidR="003C150F" w:rsidRPr="00F95C4C" w:rsidRDefault="003C150F" w:rsidP="00614E9B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Standard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35F06055" w14:textId="77777777" w:rsidR="003C150F" w:rsidRPr="00F95C4C" w:rsidRDefault="003C150F" w:rsidP="00C72938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Niveau</w:t>
            </w:r>
          </w:p>
        </w:tc>
      </w:tr>
      <w:tr w:rsidR="003C150F" w:rsidRPr="00F95C4C" w14:paraId="476C377E" w14:textId="77777777" w:rsidTr="008227D4">
        <w:tc>
          <w:tcPr>
            <w:tcW w:w="21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1A95321" w14:textId="77777777" w:rsidR="003C150F" w:rsidRPr="00F95C4C" w:rsidRDefault="00C72938" w:rsidP="00C72938">
            <w:pPr>
              <w:tabs>
                <w:tab w:val="left" w:pos="5840"/>
              </w:tabs>
              <w:spacing w:before="120" w:after="120" w:line="276" w:lineRule="auto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Raum und Form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E6D455" w14:textId="77777777" w:rsidR="003C150F" w:rsidRPr="00F95C4C" w:rsidRDefault="003C150F" w:rsidP="00F95C4C">
            <w:pPr>
              <w:tabs>
                <w:tab w:val="left" w:pos="5840"/>
              </w:tabs>
              <w:spacing w:before="80" w:after="80" w:line="276" w:lineRule="auto"/>
              <w:rPr>
                <w:rFonts w:cs="Arial"/>
              </w:rPr>
            </w:pPr>
            <w:r w:rsidRPr="00F95C4C">
              <w:rPr>
                <w:rFonts w:cs="Arial"/>
              </w:rPr>
              <w:t>Die Schülerinnen und Schüler</w:t>
            </w:r>
            <w:r w:rsidR="00307332" w:rsidRPr="00F95C4C">
              <w:rPr>
                <w:rFonts w:cs="Arial"/>
              </w:rPr>
              <w:t xml:space="preserve"> können</w:t>
            </w:r>
          </w:p>
          <w:p w14:paraId="7D6C9552" w14:textId="77777777" w:rsidR="00260D98" w:rsidRPr="00F95C4C" w:rsidRDefault="00C72938" w:rsidP="00F95C4C">
            <w:pPr>
              <w:pStyle w:val="Listenabsatz"/>
              <w:numPr>
                <w:ilvl w:val="0"/>
                <w:numId w:val="2"/>
              </w:numPr>
              <w:tabs>
                <w:tab w:val="left" w:pos="5840"/>
              </w:tabs>
              <w:spacing w:before="80" w:after="80" w:line="276" w:lineRule="auto"/>
              <w:rPr>
                <w:rFonts w:ascii="Arial" w:hAnsi="Arial" w:cs="Arial"/>
              </w:rPr>
            </w:pPr>
            <w:r w:rsidRPr="00F95C4C">
              <w:rPr>
                <w:rFonts w:ascii="Arial" w:hAnsi="Arial" w:cs="Arial"/>
              </w:rPr>
              <w:t>Modelle ausgewählter Körper herstellen</w:t>
            </w:r>
          </w:p>
          <w:p w14:paraId="49A95FD4" w14:textId="77777777" w:rsidR="00C72938" w:rsidRPr="00F95C4C" w:rsidRDefault="00C72938" w:rsidP="00F95C4C">
            <w:pPr>
              <w:pStyle w:val="Listenabsatz"/>
              <w:numPr>
                <w:ilvl w:val="0"/>
                <w:numId w:val="2"/>
              </w:numPr>
              <w:tabs>
                <w:tab w:val="left" w:pos="5840"/>
              </w:tabs>
              <w:spacing w:before="80" w:after="80" w:line="276" w:lineRule="auto"/>
              <w:rPr>
                <w:rFonts w:ascii="Arial" w:hAnsi="Arial" w:cs="Arial"/>
              </w:rPr>
            </w:pPr>
            <w:r w:rsidRPr="00F95C4C">
              <w:rPr>
                <w:rFonts w:ascii="Arial" w:hAnsi="Arial" w:cs="Arial"/>
              </w:rPr>
              <w:t xml:space="preserve">ausgewählte geometrische Objekte qualitativ beschreiben </w:t>
            </w:r>
          </w:p>
          <w:p w14:paraId="01CE175E" w14:textId="77777777" w:rsidR="00C72938" w:rsidRPr="00F95C4C" w:rsidRDefault="00C72938" w:rsidP="00F95C4C">
            <w:pPr>
              <w:pStyle w:val="Listenabsatz"/>
              <w:numPr>
                <w:ilvl w:val="0"/>
                <w:numId w:val="2"/>
              </w:numPr>
              <w:tabs>
                <w:tab w:val="left" w:pos="5840"/>
              </w:tabs>
              <w:spacing w:before="80" w:after="80" w:line="276" w:lineRule="auto"/>
              <w:rPr>
                <w:rFonts w:ascii="Arial" w:hAnsi="Arial" w:cs="Arial"/>
              </w:rPr>
            </w:pPr>
            <w:r w:rsidRPr="00F95C4C">
              <w:rPr>
                <w:rFonts w:ascii="Arial" w:hAnsi="Arial" w:cs="Arial"/>
              </w:rPr>
              <w:t>Lage- und Größenveränderungen bei geometrischen Figuren ausführ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633256" w14:textId="77777777" w:rsidR="003C150F" w:rsidRPr="00F95C4C" w:rsidRDefault="003C150F" w:rsidP="00C72938">
            <w:pPr>
              <w:tabs>
                <w:tab w:val="left" w:pos="5840"/>
              </w:tabs>
              <w:spacing w:before="120" w:after="120" w:line="276" w:lineRule="auto"/>
              <w:jc w:val="center"/>
              <w:rPr>
                <w:rFonts w:cs="Arial"/>
              </w:rPr>
            </w:pPr>
          </w:p>
          <w:p w14:paraId="2A8EE822" w14:textId="77777777" w:rsidR="003C150F" w:rsidRPr="00F95C4C" w:rsidRDefault="00C72938" w:rsidP="00C72938">
            <w:pPr>
              <w:tabs>
                <w:tab w:val="left" w:pos="5840"/>
              </w:tabs>
              <w:spacing w:before="120" w:after="120" w:line="276" w:lineRule="auto"/>
              <w:jc w:val="center"/>
              <w:rPr>
                <w:rFonts w:cs="Arial"/>
              </w:rPr>
            </w:pPr>
            <w:r w:rsidRPr="00F95C4C">
              <w:rPr>
                <w:rFonts w:cs="Arial"/>
              </w:rPr>
              <w:t>C</w:t>
            </w:r>
          </w:p>
        </w:tc>
      </w:tr>
      <w:tr w:rsidR="008227D4" w:rsidRPr="00F95C4C" w14:paraId="0D36817A" w14:textId="77777777" w:rsidTr="00C72938">
        <w:tc>
          <w:tcPr>
            <w:tcW w:w="21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9C021" w14:textId="77777777" w:rsidR="008227D4" w:rsidRPr="00F95C4C" w:rsidRDefault="008227D4" w:rsidP="008227D4">
            <w:pPr>
              <w:tabs>
                <w:tab w:val="left" w:pos="5840"/>
              </w:tabs>
              <w:spacing w:before="120" w:after="120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Gleichungen und Funktionen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C8649" w14:textId="77777777" w:rsidR="008227D4" w:rsidRPr="00F95C4C" w:rsidRDefault="008227D4" w:rsidP="00F95C4C">
            <w:pPr>
              <w:tabs>
                <w:tab w:val="left" w:pos="5840"/>
              </w:tabs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 xml:space="preserve">Die Schülerinnen und Schüler </w:t>
            </w:r>
            <w:r w:rsidR="001D2FF5" w:rsidRPr="00F95C4C">
              <w:rPr>
                <w:rFonts w:cs="Arial"/>
              </w:rPr>
              <w:t xml:space="preserve">können </w:t>
            </w:r>
          </w:p>
          <w:p w14:paraId="14685F43" w14:textId="77777777" w:rsidR="008227D4" w:rsidRPr="00F95C4C" w:rsidRDefault="008227D4" w:rsidP="00F95C4C">
            <w:pPr>
              <w:pStyle w:val="Listenabsatz"/>
              <w:numPr>
                <w:ilvl w:val="0"/>
                <w:numId w:val="1"/>
              </w:numPr>
              <w:tabs>
                <w:tab w:val="left" w:pos="5840"/>
              </w:tabs>
              <w:spacing w:before="80" w:after="80"/>
              <w:rPr>
                <w:rFonts w:ascii="Arial" w:hAnsi="Arial" w:cs="Arial"/>
              </w:rPr>
            </w:pPr>
            <w:r w:rsidRPr="00F95C4C">
              <w:rPr>
                <w:rFonts w:ascii="Arial" w:hAnsi="Arial" w:cs="Arial"/>
              </w:rPr>
              <w:t xml:space="preserve">Zuordnungen </w:t>
            </w:r>
            <w:r w:rsidR="001D2FF5" w:rsidRPr="00F95C4C">
              <w:rPr>
                <w:rFonts w:ascii="Arial" w:hAnsi="Arial" w:cs="Arial"/>
              </w:rPr>
              <w:t>darstelle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B3E6C" w14:textId="77777777" w:rsidR="008227D4" w:rsidRPr="00F95C4C" w:rsidRDefault="008227D4" w:rsidP="008227D4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</w:p>
          <w:p w14:paraId="473667BC" w14:textId="77777777" w:rsidR="008227D4" w:rsidRPr="00F95C4C" w:rsidRDefault="00E2521B" w:rsidP="009D7BA3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  <w:r w:rsidRPr="00F95C4C">
              <w:rPr>
                <w:rFonts w:cs="Arial"/>
              </w:rPr>
              <w:t>D</w:t>
            </w:r>
          </w:p>
        </w:tc>
      </w:tr>
    </w:tbl>
    <w:p w14:paraId="7F11D831" w14:textId="77777777" w:rsidR="003C150F" w:rsidRPr="00F95C4C" w:rsidRDefault="00403E0A" w:rsidP="004C4414">
      <w:pPr>
        <w:tabs>
          <w:tab w:val="right" w:pos="8789"/>
        </w:tabs>
        <w:spacing w:before="480" w:after="120"/>
        <w:rPr>
          <w:rFonts w:cs="Arial"/>
          <w:sz w:val="24"/>
        </w:rPr>
      </w:pPr>
      <w:r w:rsidRPr="00F95C4C">
        <w:rPr>
          <w:rFonts w:cs="Arial"/>
          <w:sz w:val="24"/>
        </w:rPr>
        <w:t>3.3 Themen und Inhalte der Lernumgebung</w:t>
      </w:r>
      <w:r w:rsidR="00065756" w:rsidRPr="00F95C4C">
        <w:rPr>
          <w:rFonts w:cs="Arial"/>
          <w:vertAlign w:val="superscript"/>
        </w:rPr>
        <w:footnoteReference w:id="9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260"/>
        <w:gridCol w:w="6407"/>
        <w:gridCol w:w="972"/>
      </w:tblGrid>
      <w:tr w:rsidR="003C150F" w:rsidRPr="00F95C4C" w14:paraId="53267A13" w14:textId="77777777" w:rsidTr="008227D4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6A9FDCD0" w14:textId="77777777" w:rsidR="003C150F" w:rsidRPr="00F95C4C" w:rsidRDefault="003C150F" w:rsidP="00614E9B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Themenbereich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11E71213" w14:textId="77777777" w:rsidR="003C150F" w:rsidRPr="00F95C4C" w:rsidRDefault="003C150F" w:rsidP="00614E9B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Inhalt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68AD15B4" w14:textId="77777777" w:rsidR="003C150F" w:rsidRPr="00F95C4C" w:rsidRDefault="003C150F" w:rsidP="00614E9B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Niveau</w:t>
            </w:r>
          </w:p>
        </w:tc>
      </w:tr>
      <w:tr w:rsidR="003C150F" w:rsidRPr="00F95C4C" w14:paraId="325E5880" w14:textId="77777777" w:rsidTr="008227D4"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60306" w14:textId="77777777" w:rsidR="003C150F" w:rsidRPr="00F95C4C" w:rsidRDefault="00C72938" w:rsidP="00EE763D">
            <w:pPr>
              <w:tabs>
                <w:tab w:val="left" w:pos="5840"/>
              </w:tabs>
              <w:spacing w:before="120" w:after="120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Raum und Form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EA1AB" w14:textId="77777777" w:rsidR="003C150F" w:rsidRPr="00F95C4C" w:rsidRDefault="003C150F" w:rsidP="00F95C4C">
            <w:pPr>
              <w:tabs>
                <w:tab w:val="left" w:pos="5840"/>
              </w:tabs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Die Schülerinnen und Schüler</w:t>
            </w:r>
          </w:p>
          <w:p w14:paraId="129D0892" w14:textId="77777777" w:rsidR="00260D98" w:rsidRPr="00F95C4C" w:rsidRDefault="00C72938" w:rsidP="00F95C4C">
            <w:pPr>
              <w:pStyle w:val="Listenabsatz"/>
              <w:numPr>
                <w:ilvl w:val="0"/>
                <w:numId w:val="2"/>
              </w:numPr>
              <w:tabs>
                <w:tab w:val="left" w:pos="5840"/>
              </w:tabs>
              <w:spacing w:before="80" w:after="80" w:line="276" w:lineRule="auto"/>
              <w:rPr>
                <w:rFonts w:ascii="Arial" w:hAnsi="Arial" w:cs="Arial"/>
              </w:rPr>
            </w:pPr>
            <w:r w:rsidRPr="00F95C4C">
              <w:rPr>
                <w:rFonts w:ascii="Arial" w:hAnsi="Arial" w:cs="Arial"/>
              </w:rPr>
              <w:t>erkennen, benennen und beschreiben geometrische Körper unter Verwendung wesentlicher Merkmale</w:t>
            </w:r>
          </w:p>
          <w:p w14:paraId="2D5E8ECC" w14:textId="77777777" w:rsidR="00C72938" w:rsidRPr="00F95C4C" w:rsidRDefault="00C72938" w:rsidP="00F95C4C">
            <w:pPr>
              <w:pStyle w:val="Listenabsatz"/>
              <w:numPr>
                <w:ilvl w:val="0"/>
                <w:numId w:val="2"/>
              </w:numPr>
              <w:tabs>
                <w:tab w:val="left" w:pos="5840"/>
              </w:tabs>
              <w:spacing w:before="80" w:after="80" w:line="276" w:lineRule="auto"/>
              <w:rPr>
                <w:rFonts w:ascii="Arial" w:hAnsi="Arial" w:cs="Arial"/>
              </w:rPr>
            </w:pPr>
            <w:r w:rsidRPr="00F95C4C">
              <w:rPr>
                <w:rFonts w:ascii="Arial" w:hAnsi="Arial" w:cs="Arial"/>
              </w:rPr>
              <w:t>stellen Baupläne und Ansichten zu Würfelbauten her</w:t>
            </w:r>
          </w:p>
          <w:p w14:paraId="1F990612" w14:textId="77777777" w:rsidR="00C72938" w:rsidRPr="00F95C4C" w:rsidRDefault="00C72938" w:rsidP="00F95C4C">
            <w:pPr>
              <w:pStyle w:val="Listenabsatz"/>
              <w:numPr>
                <w:ilvl w:val="0"/>
                <w:numId w:val="2"/>
              </w:numPr>
              <w:tabs>
                <w:tab w:val="left" w:pos="5840"/>
              </w:tabs>
              <w:spacing w:before="80" w:after="80" w:line="276" w:lineRule="auto"/>
              <w:rPr>
                <w:rFonts w:ascii="Arial" w:hAnsi="Arial" w:cs="Arial"/>
              </w:rPr>
            </w:pPr>
            <w:r w:rsidRPr="00F95C4C">
              <w:rPr>
                <w:rFonts w:ascii="Arial" w:hAnsi="Arial" w:cs="Arial"/>
              </w:rPr>
              <w:t>stellen Würfelbauten nach Vorgaben (Ansichten, Bauplänen) he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AB1D6" w14:textId="77777777" w:rsidR="003C150F" w:rsidRPr="00F95C4C" w:rsidRDefault="003C150F" w:rsidP="00175E8F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</w:p>
          <w:p w14:paraId="7FD53BA6" w14:textId="77777777" w:rsidR="003C150F" w:rsidRPr="00F95C4C" w:rsidRDefault="00C72938" w:rsidP="00175E8F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  <w:r w:rsidRPr="00F95C4C">
              <w:rPr>
                <w:rFonts w:cs="Arial"/>
              </w:rPr>
              <w:t>C</w:t>
            </w:r>
          </w:p>
        </w:tc>
      </w:tr>
      <w:tr w:rsidR="003C150F" w:rsidRPr="00F95C4C" w14:paraId="184CC163" w14:textId="77777777" w:rsidTr="008227D4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5F074" w14:textId="77777777" w:rsidR="003C150F" w:rsidRPr="00F95C4C" w:rsidRDefault="008227D4" w:rsidP="00EE763D">
            <w:pPr>
              <w:tabs>
                <w:tab w:val="left" w:pos="5840"/>
              </w:tabs>
              <w:spacing w:before="120" w:after="120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Gleichungen und Funktionen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676B3" w14:textId="77777777" w:rsidR="00260D98" w:rsidRPr="00F95C4C" w:rsidRDefault="003C150F" w:rsidP="00F95C4C">
            <w:pPr>
              <w:tabs>
                <w:tab w:val="left" w:pos="5840"/>
              </w:tabs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Die Schülerinnen und Schüler</w:t>
            </w:r>
            <w:r w:rsidR="00E818E1" w:rsidRPr="00F95C4C">
              <w:rPr>
                <w:rFonts w:cs="Arial"/>
              </w:rPr>
              <w:t xml:space="preserve"> </w:t>
            </w:r>
          </w:p>
          <w:p w14:paraId="1A545B5D" w14:textId="77777777" w:rsidR="00260D98" w:rsidRPr="00F95C4C" w:rsidRDefault="008227D4" w:rsidP="00F95C4C">
            <w:pPr>
              <w:pStyle w:val="Listenabsatz"/>
              <w:numPr>
                <w:ilvl w:val="0"/>
                <w:numId w:val="1"/>
              </w:numPr>
              <w:tabs>
                <w:tab w:val="left" w:pos="5840"/>
              </w:tabs>
              <w:spacing w:before="80" w:after="80"/>
              <w:rPr>
                <w:rFonts w:ascii="Arial" w:hAnsi="Arial" w:cs="Arial"/>
              </w:rPr>
            </w:pPr>
            <w:r w:rsidRPr="00F95C4C">
              <w:rPr>
                <w:rFonts w:ascii="Arial" w:hAnsi="Arial" w:cs="Arial"/>
              </w:rPr>
              <w:t>stellen Zuordnungen dar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1CA50" w14:textId="77777777" w:rsidR="003C150F" w:rsidRPr="00F95C4C" w:rsidRDefault="003C150F" w:rsidP="00175E8F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</w:p>
          <w:p w14:paraId="43FB3C80" w14:textId="77777777" w:rsidR="00260D98" w:rsidRPr="00F95C4C" w:rsidRDefault="008227D4" w:rsidP="006A1218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</w:rPr>
            </w:pPr>
            <w:r w:rsidRPr="00F95C4C">
              <w:rPr>
                <w:rFonts w:cs="Arial"/>
              </w:rPr>
              <w:t>C</w:t>
            </w:r>
          </w:p>
        </w:tc>
      </w:tr>
    </w:tbl>
    <w:p w14:paraId="53A39FFF" w14:textId="77777777" w:rsidR="003C150F" w:rsidRPr="00F95C4C" w:rsidRDefault="003C150F" w:rsidP="004C4414">
      <w:pPr>
        <w:tabs>
          <w:tab w:val="right" w:pos="8789"/>
        </w:tabs>
        <w:spacing w:before="480" w:after="120"/>
        <w:rPr>
          <w:rFonts w:cs="Arial"/>
          <w:sz w:val="24"/>
        </w:rPr>
      </w:pPr>
      <w:r w:rsidRPr="00F95C4C">
        <w:rPr>
          <w:rFonts w:cs="Arial"/>
          <w:sz w:val="24"/>
        </w:rPr>
        <w:t>3.</w:t>
      </w:r>
      <w:r w:rsidR="00403E0A" w:rsidRPr="00F95C4C">
        <w:rPr>
          <w:rFonts w:cs="Arial"/>
          <w:sz w:val="24"/>
        </w:rPr>
        <w:t>4 Bez</w:t>
      </w:r>
      <w:r w:rsidR="00DF4436" w:rsidRPr="00F95C4C">
        <w:rPr>
          <w:rFonts w:cs="Arial"/>
          <w:sz w:val="24"/>
        </w:rPr>
        <w:t>ü</w:t>
      </w:r>
      <w:r w:rsidR="00403E0A" w:rsidRPr="00F95C4C">
        <w:rPr>
          <w:rFonts w:cs="Arial"/>
          <w:sz w:val="24"/>
        </w:rPr>
        <w:t>g</w:t>
      </w:r>
      <w:r w:rsidR="00DF4436" w:rsidRPr="00F95C4C">
        <w:rPr>
          <w:rFonts w:cs="Arial"/>
          <w:sz w:val="24"/>
        </w:rPr>
        <w:t>e</w:t>
      </w:r>
      <w:r w:rsidR="00403E0A" w:rsidRPr="00F95C4C">
        <w:rPr>
          <w:rFonts w:cs="Arial"/>
          <w:sz w:val="24"/>
        </w:rPr>
        <w:t xml:space="preserve"> zum Basiscurriculum </w:t>
      </w:r>
      <w:r w:rsidRPr="00F95C4C">
        <w:rPr>
          <w:rFonts w:cs="Arial"/>
          <w:sz w:val="24"/>
        </w:rPr>
        <w:t>Sprachbildung</w:t>
      </w:r>
      <w:r w:rsidR="00065756" w:rsidRPr="00F95C4C">
        <w:rPr>
          <w:rFonts w:cs="Arial"/>
          <w:vertAlign w:val="superscript"/>
        </w:rPr>
        <w:footnoteReference w:id="10"/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262"/>
        <w:gridCol w:w="7344"/>
      </w:tblGrid>
      <w:tr w:rsidR="003C150F" w:rsidRPr="00F95C4C" w14:paraId="31E7D25F" w14:textId="77777777" w:rsidTr="00751E2C">
        <w:tc>
          <w:tcPr>
            <w:tcW w:w="2262" w:type="dxa"/>
            <w:shd w:val="clear" w:color="auto" w:fill="C6D9F1" w:themeFill="text2" w:themeFillTint="33"/>
            <w:vAlign w:val="center"/>
          </w:tcPr>
          <w:p w14:paraId="473DD9D8" w14:textId="77777777" w:rsidR="003C150F" w:rsidRPr="00F95C4C" w:rsidRDefault="003C150F" w:rsidP="004C4414">
            <w:pPr>
              <w:tabs>
                <w:tab w:val="right" w:pos="8789"/>
              </w:tabs>
              <w:spacing w:before="100" w:after="100" w:line="276" w:lineRule="auto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Standards des</w:t>
            </w:r>
            <w:r w:rsidR="0013483B" w:rsidRPr="00F95C4C">
              <w:rPr>
                <w:rFonts w:cs="Arial"/>
                <w:b/>
              </w:rPr>
              <w:t xml:space="preserve">   </w:t>
            </w:r>
            <w:r w:rsidRPr="00F95C4C">
              <w:rPr>
                <w:rFonts w:cs="Arial"/>
                <w:b/>
              </w:rPr>
              <w:t xml:space="preserve"> BC Sprachbildung</w:t>
            </w:r>
          </w:p>
        </w:tc>
        <w:tc>
          <w:tcPr>
            <w:tcW w:w="7344" w:type="dxa"/>
            <w:vAlign w:val="center"/>
          </w:tcPr>
          <w:p w14:paraId="2ADB1600" w14:textId="77777777" w:rsidR="003C150F" w:rsidRPr="00F95C4C" w:rsidRDefault="003C150F" w:rsidP="004C4414">
            <w:pPr>
              <w:spacing w:before="100" w:after="100" w:line="276" w:lineRule="auto"/>
              <w:rPr>
                <w:rFonts w:cs="Arial"/>
              </w:rPr>
            </w:pPr>
            <w:r w:rsidRPr="00F95C4C">
              <w:rPr>
                <w:rFonts w:cs="Arial"/>
              </w:rPr>
              <w:t xml:space="preserve">Die </w:t>
            </w:r>
            <w:r w:rsidR="000529AA" w:rsidRPr="00F95C4C">
              <w:rPr>
                <w:rFonts w:cs="Arial"/>
              </w:rPr>
              <w:t>Schülerinnen und Schüler können</w:t>
            </w:r>
          </w:p>
        </w:tc>
      </w:tr>
      <w:tr w:rsidR="00751E2C" w:rsidRPr="00F95C4C" w14:paraId="79C68BFF" w14:textId="77777777" w:rsidTr="00BE3DC9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E4E38" w14:textId="77777777" w:rsidR="00751E2C" w:rsidRPr="00F95C4C" w:rsidRDefault="00751E2C" w:rsidP="004C4414">
            <w:pPr>
              <w:spacing w:before="100" w:after="100"/>
              <w:rPr>
                <w:rFonts w:cs="Arial"/>
              </w:rPr>
            </w:pPr>
            <w:r w:rsidRPr="00F95C4C">
              <w:rPr>
                <w:rFonts w:cs="Arial"/>
                <w:b/>
                <w:bCs/>
              </w:rPr>
              <w:t>Rezeption/ Leseverständnis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8B8DA9" w14:textId="77777777" w:rsidR="00751E2C" w:rsidRPr="00F95C4C" w:rsidRDefault="00751E2C" w:rsidP="00F95C4C">
            <w:pPr>
              <w:pStyle w:val="Listenabsatz"/>
              <w:numPr>
                <w:ilvl w:val="0"/>
                <w:numId w:val="3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F95C4C">
              <w:rPr>
                <w:rFonts w:ascii="Arial" w:hAnsi="Arial" w:cs="Arial"/>
                <w:lang w:eastAsia="en-US"/>
              </w:rPr>
              <w:t>grafische Darstellungen besc</w:t>
            </w:r>
            <w:r w:rsidR="00BD10A6" w:rsidRPr="00F95C4C">
              <w:rPr>
                <w:rFonts w:ascii="Arial" w:hAnsi="Arial" w:cs="Arial"/>
                <w:lang w:eastAsia="en-US"/>
              </w:rPr>
              <w:t>hreiben und erläutern</w:t>
            </w:r>
          </w:p>
        </w:tc>
      </w:tr>
      <w:tr w:rsidR="00751E2C" w:rsidRPr="00F95C4C" w14:paraId="5BB32909" w14:textId="77777777" w:rsidTr="00751E2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59C5D" w14:textId="77777777" w:rsidR="00751E2C" w:rsidRPr="00F95C4C" w:rsidRDefault="00751E2C" w:rsidP="004C4414">
            <w:pPr>
              <w:spacing w:before="100" w:after="100"/>
              <w:rPr>
                <w:rFonts w:cs="Arial"/>
                <w:b/>
                <w:bCs/>
              </w:rPr>
            </w:pPr>
            <w:r w:rsidRPr="00F95C4C">
              <w:rPr>
                <w:rFonts w:cs="Arial"/>
                <w:b/>
                <w:bCs/>
              </w:rPr>
              <w:t>Produktion/ Sprechen</w:t>
            </w:r>
          </w:p>
          <w:p w14:paraId="797C76D2" w14:textId="77777777" w:rsidR="00751E2C" w:rsidRPr="00F95C4C" w:rsidRDefault="00751E2C" w:rsidP="004C4414">
            <w:pPr>
              <w:spacing w:before="100" w:after="100" w:line="276" w:lineRule="auto"/>
              <w:rPr>
                <w:rFonts w:cs="Arial"/>
              </w:rPr>
            </w:pP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74ABB" w14:textId="77777777" w:rsidR="00751E2C" w:rsidRPr="00F95C4C" w:rsidRDefault="00751E2C" w:rsidP="00F95C4C">
            <w:pPr>
              <w:pStyle w:val="Listenabsatz"/>
              <w:numPr>
                <w:ilvl w:val="0"/>
                <w:numId w:val="3"/>
              </w:numPr>
              <w:spacing w:before="80" w:after="8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F95C4C">
              <w:rPr>
                <w:rFonts w:ascii="Arial" w:hAnsi="Arial" w:cs="Arial"/>
                <w:lang w:eastAsia="en-US"/>
              </w:rPr>
              <w:t>Sachv</w:t>
            </w:r>
            <w:r w:rsidR="00BD10A6" w:rsidRPr="00F95C4C">
              <w:rPr>
                <w:rFonts w:ascii="Arial" w:hAnsi="Arial" w:cs="Arial"/>
                <w:lang w:eastAsia="en-US"/>
              </w:rPr>
              <w:t>erhalte und Abläufe beschreiben</w:t>
            </w:r>
          </w:p>
          <w:p w14:paraId="622AA5E6" w14:textId="77777777" w:rsidR="00751E2C" w:rsidRPr="00F95C4C" w:rsidRDefault="00BD10A6" w:rsidP="00F95C4C">
            <w:pPr>
              <w:pStyle w:val="Listenabsatz"/>
              <w:numPr>
                <w:ilvl w:val="0"/>
                <w:numId w:val="3"/>
              </w:numPr>
              <w:spacing w:before="80" w:after="8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F95C4C">
              <w:rPr>
                <w:rFonts w:ascii="Arial" w:hAnsi="Arial" w:cs="Arial"/>
                <w:lang w:eastAsia="en-US"/>
              </w:rPr>
              <w:t>Beobachtungen wiedergeben</w:t>
            </w:r>
          </w:p>
          <w:p w14:paraId="192B4AB7" w14:textId="77777777" w:rsidR="00751E2C" w:rsidRPr="00F95C4C" w:rsidRDefault="00751E2C" w:rsidP="00F95C4C">
            <w:pPr>
              <w:pStyle w:val="Listenabsatz"/>
              <w:numPr>
                <w:ilvl w:val="0"/>
                <w:numId w:val="3"/>
              </w:numPr>
              <w:spacing w:before="80" w:after="8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F95C4C">
              <w:rPr>
                <w:rFonts w:ascii="Arial" w:hAnsi="Arial" w:cs="Arial"/>
                <w:lang w:eastAsia="en-US"/>
              </w:rPr>
              <w:t>V</w:t>
            </w:r>
            <w:r w:rsidR="00BD10A6" w:rsidRPr="00F95C4C">
              <w:rPr>
                <w:rFonts w:ascii="Arial" w:hAnsi="Arial" w:cs="Arial"/>
                <w:lang w:eastAsia="en-US"/>
              </w:rPr>
              <w:t>ermutungen äußern und begründen</w:t>
            </w:r>
          </w:p>
          <w:p w14:paraId="2CDE0002" w14:textId="77777777" w:rsidR="00751E2C" w:rsidRPr="00F95C4C" w:rsidRDefault="00751E2C" w:rsidP="00F95C4C">
            <w:pPr>
              <w:pStyle w:val="Listenabsatz"/>
              <w:numPr>
                <w:ilvl w:val="0"/>
                <w:numId w:val="3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F95C4C">
              <w:rPr>
                <w:rFonts w:ascii="Arial" w:hAnsi="Arial" w:cs="Arial"/>
                <w:lang w:eastAsia="en-US"/>
              </w:rPr>
              <w:t>Arbeitsergebnisse aus Einzel-, Partner-</w:t>
            </w:r>
            <w:r w:rsidR="00BD10A6" w:rsidRPr="00F95C4C">
              <w:rPr>
                <w:rFonts w:ascii="Arial" w:hAnsi="Arial" w:cs="Arial"/>
                <w:lang w:eastAsia="en-US"/>
              </w:rPr>
              <w:t xml:space="preserve"> und Gruppenarbeit präsentieren</w:t>
            </w:r>
          </w:p>
        </w:tc>
      </w:tr>
      <w:tr w:rsidR="00751E2C" w:rsidRPr="00F95C4C" w14:paraId="1F76FC42" w14:textId="77777777" w:rsidTr="00751E2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3A3615" w14:textId="77777777" w:rsidR="00751E2C" w:rsidRPr="00F95C4C" w:rsidRDefault="00751E2C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F95C4C">
              <w:rPr>
                <w:rFonts w:cs="Arial"/>
                <w:b/>
                <w:bCs/>
              </w:rPr>
              <w:lastRenderedPageBreak/>
              <w:t>Interaktion</w:t>
            </w:r>
          </w:p>
        </w:tc>
        <w:tc>
          <w:tcPr>
            <w:tcW w:w="7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9881C" w14:textId="77777777" w:rsidR="00751E2C" w:rsidRPr="00F95C4C" w:rsidRDefault="00751E2C" w:rsidP="0080799C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ind w:left="318" w:hanging="284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F95C4C">
              <w:rPr>
                <w:rFonts w:ascii="Arial" w:hAnsi="Arial" w:cs="Arial"/>
                <w:lang w:eastAsia="en-US"/>
              </w:rPr>
              <w:t xml:space="preserve">sprachliche Handlungen wie Vermutung, Behauptung, Kritik </w:t>
            </w:r>
          </w:p>
          <w:p w14:paraId="19279B21" w14:textId="77777777" w:rsidR="00751E2C" w:rsidRPr="00F95C4C" w:rsidRDefault="00BD10A6" w:rsidP="004C4414">
            <w:pPr>
              <w:pStyle w:val="Listenabsatz"/>
              <w:spacing w:before="120" w:after="120" w:line="276" w:lineRule="auto"/>
              <w:ind w:left="318"/>
              <w:rPr>
                <w:rFonts w:ascii="Arial" w:hAnsi="Arial" w:cs="Arial"/>
                <w:lang w:eastAsia="en-US"/>
              </w:rPr>
            </w:pPr>
            <w:r w:rsidRPr="00F95C4C">
              <w:rPr>
                <w:rFonts w:ascii="Arial" w:hAnsi="Arial" w:cs="Arial"/>
                <w:lang w:eastAsia="en-US"/>
              </w:rPr>
              <w:t>etc. unterscheiden</w:t>
            </w:r>
          </w:p>
        </w:tc>
      </w:tr>
    </w:tbl>
    <w:p w14:paraId="32B83D74" w14:textId="77777777" w:rsidR="003C150F" w:rsidRPr="00F95C4C" w:rsidRDefault="003C150F" w:rsidP="00065756">
      <w:pPr>
        <w:tabs>
          <w:tab w:val="right" w:pos="8789"/>
        </w:tabs>
        <w:spacing w:before="480" w:after="240"/>
        <w:rPr>
          <w:rFonts w:cs="Arial"/>
          <w:sz w:val="24"/>
        </w:rPr>
      </w:pPr>
      <w:r w:rsidRPr="00F95C4C">
        <w:rPr>
          <w:rFonts w:cs="Arial"/>
          <w:sz w:val="24"/>
        </w:rPr>
        <w:t>3.</w:t>
      </w:r>
      <w:r w:rsidR="00403E0A" w:rsidRPr="00F95C4C">
        <w:rPr>
          <w:rFonts w:cs="Arial"/>
          <w:sz w:val="24"/>
        </w:rPr>
        <w:t>5 Bez</w:t>
      </w:r>
      <w:r w:rsidR="00DF4436" w:rsidRPr="00F95C4C">
        <w:rPr>
          <w:rFonts w:cs="Arial"/>
          <w:sz w:val="24"/>
        </w:rPr>
        <w:t>ü</w:t>
      </w:r>
      <w:r w:rsidR="00403E0A" w:rsidRPr="00F95C4C">
        <w:rPr>
          <w:rFonts w:cs="Arial"/>
          <w:sz w:val="24"/>
        </w:rPr>
        <w:t>g</w:t>
      </w:r>
      <w:r w:rsidR="00DF4436" w:rsidRPr="00F95C4C">
        <w:rPr>
          <w:rFonts w:cs="Arial"/>
          <w:sz w:val="24"/>
        </w:rPr>
        <w:t>e</w:t>
      </w:r>
      <w:r w:rsidR="00403E0A" w:rsidRPr="00F95C4C">
        <w:rPr>
          <w:rFonts w:cs="Arial"/>
          <w:sz w:val="24"/>
        </w:rPr>
        <w:t xml:space="preserve"> zum Basiscurriculum  </w:t>
      </w:r>
      <w:r w:rsidRPr="00F95C4C">
        <w:rPr>
          <w:rFonts w:cs="Arial"/>
          <w:sz w:val="24"/>
        </w:rPr>
        <w:t>Medienbildung</w:t>
      </w:r>
      <w:r w:rsidR="00065756" w:rsidRPr="00F95C4C">
        <w:rPr>
          <w:rFonts w:cs="Arial"/>
          <w:vertAlign w:val="superscript"/>
        </w:rPr>
        <w:footnoteReference w:id="11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487"/>
        <w:gridCol w:w="7152"/>
      </w:tblGrid>
      <w:tr w:rsidR="00751E2C" w:rsidRPr="00F95C4C" w14:paraId="2370D972" w14:textId="77777777" w:rsidTr="00751E2C"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653"/>
            <w:vAlign w:val="center"/>
            <w:hideMark/>
          </w:tcPr>
          <w:p w14:paraId="611A5DEF" w14:textId="77777777" w:rsidR="00751E2C" w:rsidRPr="00F95C4C" w:rsidRDefault="00751E2C">
            <w:pPr>
              <w:tabs>
                <w:tab w:val="right" w:pos="8789"/>
              </w:tabs>
              <w:spacing w:before="120"/>
              <w:jc w:val="both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 xml:space="preserve">Standards des   </w:t>
            </w:r>
          </w:p>
          <w:p w14:paraId="4B928F03" w14:textId="77777777" w:rsidR="00751E2C" w:rsidRPr="00F95C4C" w:rsidRDefault="00751E2C">
            <w:pPr>
              <w:tabs>
                <w:tab w:val="right" w:pos="8789"/>
              </w:tabs>
              <w:spacing w:after="120" w:line="276" w:lineRule="auto"/>
              <w:jc w:val="both"/>
              <w:rPr>
                <w:rFonts w:cs="Arial"/>
              </w:rPr>
            </w:pPr>
            <w:r w:rsidRPr="00F95C4C">
              <w:rPr>
                <w:rFonts w:cs="Arial"/>
                <w:b/>
              </w:rPr>
              <w:t>BC Medienbildung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5433A" w14:textId="77777777" w:rsidR="00751E2C" w:rsidRPr="00F95C4C" w:rsidRDefault="00751E2C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>Die S</w:t>
            </w:r>
            <w:r w:rsidR="000529AA" w:rsidRPr="00F95C4C">
              <w:rPr>
                <w:rFonts w:cs="Arial"/>
              </w:rPr>
              <w:t>chülerinnen und Schüler können</w:t>
            </w:r>
          </w:p>
        </w:tc>
      </w:tr>
      <w:tr w:rsidR="00751E2C" w:rsidRPr="00F95C4C" w14:paraId="623B463D" w14:textId="77777777" w:rsidTr="00751E2C"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52A7EE" w14:textId="77777777" w:rsidR="00751E2C" w:rsidRPr="00F95C4C" w:rsidRDefault="00751E2C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00F95C4C">
              <w:rPr>
                <w:rFonts w:cs="Arial"/>
                <w:b/>
                <w:bCs/>
              </w:rPr>
              <w:t>Präsentieren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1342B" w14:textId="77777777" w:rsidR="00751E2C" w:rsidRPr="00F95C4C" w:rsidRDefault="00751E2C" w:rsidP="0080799C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lang w:eastAsia="en-US"/>
              </w:rPr>
            </w:pPr>
            <w:r w:rsidRPr="00F95C4C">
              <w:rPr>
                <w:rFonts w:ascii="Arial" w:hAnsi="Arial" w:cs="Arial"/>
                <w:lang w:eastAsia="en-US"/>
              </w:rPr>
              <w:t>Einzel- und Gruppenarbeitsergebnisse v</w:t>
            </w:r>
            <w:r w:rsidR="00BB10E5" w:rsidRPr="00F95C4C">
              <w:rPr>
                <w:rFonts w:ascii="Arial" w:hAnsi="Arial" w:cs="Arial"/>
                <w:lang w:eastAsia="en-US"/>
              </w:rPr>
              <w:t>or einem Publikum präsentieren</w:t>
            </w:r>
          </w:p>
        </w:tc>
      </w:tr>
    </w:tbl>
    <w:p w14:paraId="17026C4D" w14:textId="77777777" w:rsidR="007123A0" w:rsidRPr="00F95C4C" w:rsidRDefault="007123A0" w:rsidP="00332B13">
      <w:pPr>
        <w:rPr>
          <w:rFonts w:cs="Arial"/>
          <w:sz w:val="24"/>
        </w:rPr>
      </w:pPr>
    </w:p>
    <w:p w14:paraId="53018D27" w14:textId="77777777" w:rsidR="00141841" w:rsidRPr="00F95C4C" w:rsidRDefault="00141841" w:rsidP="00332B13">
      <w:pPr>
        <w:rPr>
          <w:rFonts w:cs="Arial"/>
          <w:sz w:val="24"/>
        </w:rPr>
      </w:pPr>
      <w:r w:rsidRPr="00F95C4C">
        <w:rPr>
          <w:rFonts w:cs="Arial"/>
          <w:sz w:val="24"/>
        </w:rPr>
        <w:t>3.6 Bezüge zu übergreifenden Themen</w:t>
      </w:r>
      <w:r w:rsidRPr="00F95C4C">
        <w:rPr>
          <w:rFonts w:cs="Arial"/>
          <w:vertAlign w:val="superscript"/>
        </w:rPr>
        <w:footnoteReference w:id="12"/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41841" w:rsidRPr="00F95C4C" w14:paraId="3ECA9869" w14:textId="77777777" w:rsidTr="00141841"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1006F" w14:textId="77777777" w:rsidR="00141841" w:rsidRPr="00F95C4C" w:rsidRDefault="00141841" w:rsidP="0080799C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5C4C">
              <w:rPr>
                <w:rFonts w:ascii="Arial" w:hAnsi="Arial" w:cs="Arial"/>
                <w:lang w:eastAsia="en-US"/>
              </w:rPr>
              <w:t>Mobilitäts</w:t>
            </w:r>
            <w:r w:rsidR="00E270B5" w:rsidRPr="00F95C4C">
              <w:rPr>
                <w:rFonts w:ascii="Arial" w:hAnsi="Arial" w:cs="Arial"/>
                <w:lang w:eastAsia="en-US"/>
              </w:rPr>
              <w:t>bildung und Verkehrs</w:t>
            </w:r>
            <w:r w:rsidRPr="00F95C4C">
              <w:rPr>
                <w:rFonts w:ascii="Arial" w:hAnsi="Arial" w:cs="Arial"/>
                <w:lang w:eastAsia="en-US"/>
              </w:rPr>
              <w:t>erziehung</w:t>
            </w:r>
            <w:r w:rsidR="009D7BA3" w:rsidRPr="00F95C4C">
              <w:rPr>
                <w:rFonts w:ascii="Arial" w:hAnsi="Arial" w:cs="Arial"/>
                <w:lang w:eastAsia="en-US"/>
              </w:rPr>
              <w:t xml:space="preserve"> </w:t>
            </w:r>
            <w:r w:rsidR="009D7BA3" w:rsidRPr="00F95C4C">
              <w:rPr>
                <w:rFonts w:ascii="Arial" w:hAnsi="Arial" w:cs="Arial"/>
                <w:i/>
                <w:lang w:eastAsia="en-US"/>
              </w:rPr>
              <w:t>(hier: Orientierung im Raum)</w:t>
            </w:r>
          </w:p>
        </w:tc>
      </w:tr>
    </w:tbl>
    <w:p w14:paraId="7D45D82C" w14:textId="77777777" w:rsidR="00141841" w:rsidRPr="00F95C4C" w:rsidRDefault="00141841" w:rsidP="00141841">
      <w:pPr>
        <w:spacing w:before="480" w:after="240"/>
        <w:rPr>
          <w:rFonts w:cs="Arial"/>
          <w:sz w:val="24"/>
        </w:rPr>
      </w:pPr>
      <w:r w:rsidRPr="00F95C4C">
        <w:rPr>
          <w:rFonts w:cs="Arial"/>
          <w:sz w:val="24"/>
        </w:rPr>
        <w:t>3.7 Bezüge zu anderen Fächern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41841" w:rsidRPr="00F95C4C" w14:paraId="3BB3FB58" w14:textId="77777777" w:rsidTr="00E270B5">
        <w:trPr>
          <w:trHeight w:val="638"/>
        </w:trPr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2FCA1" w14:textId="77777777" w:rsidR="00E2521B" w:rsidRPr="00F95C4C" w:rsidRDefault="00141841" w:rsidP="0080799C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5C4C">
              <w:rPr>
                <w:rFonts w:ascii="Arial" w:hAnsi="Arial" w:cs="Arial"/>
                <w:lang w:eastAsia="en-US"/>
              </w:rPr>
              <w:t>Deu</w:t>
            </w:r>
            <w:r w:rsidR="006A40FE" w:rsidRPr="00F95C4C">
              <w:rPr>
                <w:rFonts w:ascii="Arial" w:hAnsi="Arial" w:cs="Arial"/>
                <w:lang w:eastAsia="en-US"/>
              </w:rPr>
              <w:t>tsch</w:t>
            </w:r>
          </w:p>
          <w:p w14:paraId="6B229503" w14:textId="77777777" w:rsidR="00B508DF" w:rsidRPr="00F95C4C" w:rsidRDefault="00B508DF" w:rsidP="0080799C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5C4C">
              <w:rPr>
                <w:rFonts w:ascii="Arial" w:hAnsi="Arial" w:cs="Arial"/>
                <w:lang w:eastAsia="en-US"/>
              </w:rPr>
              <w:t>Sachunterricht</w:t>
            </w:r>
          </w:p>
          <w:p w14:paraId="28BB7CEB" w14:textId="77777777" w:rsidR="00B508DF" w:rsidRPr="00F95C4C" w:rsidRDefault="00B508DF" w:rsidP="0080799C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5C4C">
              <w:rPr>
                <w:rFonts w:ascii="Arial" w:hAnsi="Arial" w:cs="Arial"/>
                <w:lang w:eastAsia="en-US"/>
              </w:rPr>
              <w:t>Gesellschaftswissenschaften</w:t>
            </w:r>
          </w:p>
        </w:tc>
      </w:tr>
    </w:tbl>
    <w:p w14:paraId="02BE2CC0" w14:textId="77777777" w:rsidR="006E0720" w:rsidRPr="00F95C4C" w:rsidRDefault="006E0720" w:rsidP="00CE6A4B">
      <w:pPr>
        <w:tabs>
          <w:tab w:val="right" w:pos="8789"/>
        </w:tabs>
        <w:spacing w:before="480" w:after="120"/>
        <w:rPr>
          <w:rFonts w:cs="Arial"/>
          <w:b/>
          <w:i/>
          <w:sz w:val="24"/>
        </w:rPr>
      </w:pPr>
      <w:r w:rsidRPr="00F95C4C">
        <w:rPr>
          <w:rFonts w:cs="Arial"/>
          <w:b/>
          <w:sz w:val="24"/>
        </w:rPr>
        <w:t>4  Sprachbildung</w:t>
      </w:r>
      <w:r w:rsidR="00E26B81" w:rsidRPr="00F95C4C">
        <w:rPr>
          <w:rFonts w:cs="Arial"/>
          <w:b/>
          <w:sz w:val="24"/>
        </w:rPr>
        <w:t xml:space="preserve"> </w:t>
      </w:r>
    </w:p>
    <w:p w14:paraId="54C763B1" w14:textId="77777777" w:rsidR="004C4414" w:rsidRPr="00F95C4C" w:rsidRDefault="006E0720" w:rsidP="00CE6A4B">
      <w:pPr>
        <w:spacing w:before="120" w:after="120"/>
        <w:rPr>
          <w:rFonts w:cs="Arial"/>
          <w:sz w:val="24"/>
        </w:rPr>
      </w:pPr>
      <w:r w:rsidRPr="00F95C4C">
        <w:rPr>
          <w:rFonts w:cs="Arial"/>
          <w:sz w:val="24"/>
        </w:rPr>
        <w:t xml:space="preserve">4.1 Sprachliche Stolpersteine in </w:t>
      </w:r>
      <w:r w:rsidR="00E822E2" w:rsidRPr="00F95C4C">
        <w:rPr>
          <w:rFonts w:cs="Arial"/>
          <w:sz w:val="24"/>
        </w:rPr>
        <w:t xml:space="preserve">den </w:t>
      </w:r>
      <w:r w:rsidRPr="00F95C4C">
        <w:rPr>
          <w:rFonts w:cs="Arial"/>
          <w:sz w:val="24"/>
        </w:rPr>
        <w:t>Aufgabenstellung</w:t>
      </w:r>
      <w:r w:rsidR="00E822E2" w:rsidRPr="00F95C4C">
        <w:rPr>
          <w:rFonts w:cs="Arial"/>
          <w:sz w:val="24"/>
        </w:rPr>
        <w:t>en</w:t>
      </w:r>
      <w:r w:rsidR="00332B13" w:rsidRPr="00F95C4C">
        <w:rPr>
          <w:rFonts w:cs="Arial"/>
          <w:sz w:val="24"/>
        </w:rPr>
        <w:t xml:space="preserve"> 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101"/>
        <w:gridCol w:w="4110"/>
        <w:gridCol w:w="4395"/>
      </w:tblGrid>
      <w:tr w:rsidR="004C4414" w:rsidRPr="00F95C4C" w14:paraId="7B018799" w14:textId="77777777" w:rsidTr="004C4414">
        <w:tc>
          <w:tcPr>
            <w:tcW w:w="1101" w:type="dxa"/>
            <w:shd w:val="clear" w:color="auto" w:fill="C6D9F1" w:themeFill="text2" w:themeFillTint="33"/>
          </w:tcPr>
          <w:p w14:paraId="00486203" w14:textId="77777777" w:rsidR="004C4414" w:rsidRPr="00F95C4C" w:rsidRDefault="004C4414" w:rsidP="004C4414">
            <w:pPr>
              <w:spacing w:before="60" w:after="60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Aufgabe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14:paraId="73E4B5FF" w14:textId="77777777" w:rsidR="004C4414" w:rsidRPr="00F95C4C" w:rsidRDefault="004C4414" w:rsidP="004C4414">
            <w:pPr>
              <w:spacing w:before="60" w:after="60"/>
              <w:jc w:val="center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Originaltext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14:paraId="2826FE96" w14:textId="77777777" w:rsidR="004C4414" w:rsidRPr="00F95C4C" w:rsidRDefault="004C4414" w:rsidP="004C4414">
            <w:pPr>
              <w:spacing w:before="60" w:after="60"/>
              <w:jc w:val="center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Sprachliche Alternativen</w:t>
            </w:r>
          </w:p>
        </w:tc>
      </w:tr>
      <w:tr w:rsidR="004C4414" w:rsidRPr="00F95C4C" w14:paraId="344863CE" w14:textId="77777777" w:rsidTr="008C50D9">
        <w:tc>
          <w:tcPr>
            <w:tcW w:w="1101" w:type="dxa"/>
            <w:vAlign w:val="center"/>
          </w:tcPr>
          <w:p w14:paraId="04BBE0E3" w14:textId="77777777" w:rsidR="004C4414" w:rsidRPr="00F95C4C" w:rsidRDefault="004C4414" w:rsidP="004C4414">
            <w:pPr>
              <w:spacing w:before="120" w:after="120"/>
              <w:jc w:val="center"/>
              <w:rPr>
                <w:rFonts w:cs="Arial"/>
              </w:rPr>
            </w:pPr>
            <w:r w:rsidRPr="00F95C4C">
              <w:rPr>
                <w:rFonts w:cs="Arial"/>
              </w:rPr>
              <w:t>5</w:t>
            </w:r>
          </w:p>
        </w:tc>
        <w:tc>
          <w:tcPr>
            <w:tcW w:w="4110" w:type="dxa"/>
            <w:vAlign w:val="center"/>
          </w:tcPr>
          <w:p w14:paraId="36AF11F2" w14:textId="77777777" w:rsidR="00AB5F47" w:rsidRPr="00F95C4C" w:rsidRDefault="00AB5F47" w:rsidP="00AB5F47">
            <w:pPr>
              <w:spacing w:before="120" w:line="276" w:lineRule="auto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 xml:space="preserve">Finja behauptet: </w:t>
            </w:r>
          </w:p>
          <w:p w14:paraId="75505491" w14:textId="77777777" w:rsidR="004C4414" w:rsidRPr="00F95C4C" w:rsidRDefault="00AB5F47" w:rsidP="007C72A4">
            <w:pPr>
              <w:spacing w:after="120" w:line="276" w:lineRule="auto"/>
              <w:jc w:val="both"/>
              <w:rPr>
                <w:rFonts w:cs="Arial"/>
              </w:rPr>
            </w:pPr>
            <w:r w:rsidRPr="00F95C4C">
              <w:rPr>
                <w:rFonts w:cs="Arial"/>
              </w:rPr>
              <w:t>„</w:t>
            </w:r>
            <w:r w:rsidR="004C4414" w:rsidRPr="00F95C4C">
              <w:rPr>
                <w:rFonts w:cs="Arial"/>
              </w:rPr>
              <w:t>Wenn zwei Seitenansichten und die Draufsicht gegeben sind, kann man jedes Würfelgebäude eindeutig nach</w:t>
            </w:r>
            <w:r w:rsidR="007C72A4" w:rsidRPr="00F95C4C">
              <w:rPr>
                <w:rFonts w:cs="Arial"/>
              </w:rPr>
              <w:softHyphen/>
            </w:r>
            <w:r w:rsidR="004C4414" w:rsidRPr="00F95C4C">
              <w:rPr>
                <w:rFonts w:cs="Arial"/>
              </w:rPr>
              <w:t>bauen.</w:t>
            </w:r>
            <w:r w:rsidRPr="00F95C4C">
              <w:rPr>
                <w:rFonts w:cs="Arial"/>
              </w:rPr>
              <w:t>“</w:t>
            </w:r>
            <w:r w:rsidR="004C4414" w:rsidRPr="00F95C4C">
              <w:rPr>
                <w:rFonts w:cs="Arial"/>
              </w:rPr>
              <w:t xml:space="preserve"> </w:t>
            </w:r>
          </w:p>
        </w:tc>
        <w:tc>
          <w:tcPr>
            <w:tcW w:w="4395" w:type="dxa"/>
          </w:tcPr>
          <w:p w14:paraId="25C92ED8" w14:textId="77777777" w:rsidR="00AB5F47" w:rsidRPr="00F95C4C" w:rsidRDefault="00AB5F47" w:rsidP="008C50D9">
            <w:pPr>
              <w:spacing w:before="120" w:line="276" w:lineRule="auto"/>
              <w:rPr>
                <w:rFonts w:cs="Arial"/>
              </w:rPr>
            </w:pPr>
            <w:r w:rsidRPr="00F95C4C">
              <w:rPr>
                <w:rFonts w:cs="Arial"/>
              </w:rPr>
              <w:t xml:space="preserve">Finja behauptet: </w:t>
            </w:r>
          </w:p>
          <w:p w14:paraId="3216EB29" w14:textId="77777777" w:rsidR="007C72A4" w:rsidRPr="00F95C4C" w:rsidRDefault="00AB5F47" w:rsidP="008C50D9">
            <w:pPr>
              <w:spacing w:after="120" w:line="276" w:lineRule="auto"/>
              <w:rPr>
                <w:rFonts w:cs="Arial"/>
              </w:rPr>
            </w:pPr>
            <w:r w:rsidRPr="00F95C4C">
              <w:rPr>
                <w:rFonts w:cs="Arial"/>
              </w:rPr>
              <w:t xml:space="preserve">„Gegeben sind zwei Seitenansichten und die Draufsicht. </w:t>
            </w:r>
            <w:r w:rsidR="007C72A4" w:rsidRPr="00F95C4C">
              <w:rPr>
                <w:rFonts w:cs="Arial"/>
              </w:rPr>
              <w:t xml:space="preserve">Es </w:t>
            </w:r>
            <w:r w:rsidRPr="00F95C4C">
              <w:rPr>
                <w:rFonts w:cs="Arial"/>
              </w:rPr>
              <w:t>gibt nur ein Würfel</w:t>
            </w:r>
            <w:r w:rsidR="009A6EC6" w:rsidRPr="00F95C4C">
              <w:rPr>
                <w:rFonts w:cs="Arial"/>
              </w:rPr>
              <w:softHyphen/>
            </w:r>
            <w:r w:rsidRPr="00F95C4C">
              <w:rPr>
                <w:rFonts w:cs="Arial"/>
              </w:rPr>
              <w:t>gebäude, das zu diesen Ansichten passt.“</w:t>
            </w:r>
          </w:p>
        </w:tc>
      </w:tr>
      <w:tr w:rsidR="004C4414" w:rsidRPr="00F95C4C" w14:paraId="01EB50B3" w14:textId="77777777" w:rsidTr="004C4414">
        <w:tc>
          <w:tcPr>
            <w:tcW w:w="9606" w:type="dxa"/>
            <w:gridSpan w:val="3"/>
            <w:vAlign w:val="center"/>
          </w:tcPr>
          <w:p w14:paraId="58299C7E" w14:textId="77777777" w:rsidR="004C4414" w:rsidRPr="00F95C4C" w:rsidRDefault="004C4414" w:rsidP="004C4414">
            <w:pPr>
              <w:spacing w:before="120" w:after="120" w:line="276" w:lineRule="auto"/>
              <w:jc w:val="both"/>
              <w:rPr>
                <w:rFonts w:cs="Arial"/>
                <w:i/>
              </w:rPr>
            </w:pPr>
            <w:r w:rsidRPr="00F95C4C">
              <w:rPr>
                <w:rFonts w:cs="Arial"/>
                <w:i/>
              </w:rPr>
              <w:t xml:space="preserve">Es muss sichergestellt werden, dass die Lernenden folgende Begriffe/Wörter verstehen: </w:t>
            </w:r>
          </w:p>
          <w:p w14:paraId="4F6572A0" w14:textId="656352E5" w:rsidR="004C4414" w:rsidRPr="00F95C4C" w:rsidRDefault="004C4414" w:rsidP="004C4414">
            <w:pPr>
              <w:spacing w:before="120" w:after="120" w:line="276" w:lineRule="auto"/>
              <w:jc w:val="both"/>
              <w:rPr>
                <w:rFonts w:cs="Arial"/>
                <w:i/>
              </w:rPr>
            </w:pPr>
            <w:r w:rsidRPr="00F95C4C">
              <w:rPr>
                <w:rFonts w:cs="Arial"/>
              </w:rPr>
              <w:t xml:space="preserve">Etage, Bauwerk, Gebäude, „Architekten“-Gruppe, tauscht die Rollen, </w:t>
            </w:r>
            <w:r w:rsidRPr="00EE7B5E">
              <w:rPr>
                <w:rFonts w:cs="Arial"/>
              </w:rPr>
              <w:t>Möglichkeiten</w:t>
            </w:r>
            <w:r w:rsidR="00EE7B5E">
              <w:rPr>
                <w:rFonts w:cs="Arial"/>
              </w:rPr>
              <w:t>,</w:t>
            </w:r>
            <w:r w:rsidRPr="00EE7B5E">
              <w:rPr>
                <w:rFonts w:cs="Arial"/>
              </w:rPr>
              <w:t xml:space="preserve"> </w:t>
            </w:r>
            <w:r w:rsidR="00E3031F" w:rsidRPr="00EE7B5E">
              <w:rPr>
                <w:rFonts w:cs="Arial"/>
              </w:rPr>
              <w:t>verdeckt</w:t>
            </w:r>
          </w:p>
        </w:tc>
      </w:tr>
    </w:tbl>
    <w:p w14:paraId="3B839E12" w14:textId="77777777" w:rsidR="00E270B5" w:rsidRPr="00F95C4C" w:rsidRDefault="00E270B5">
      <w:pPr>
        <w:rPr>
          <w:rFonts w:cs="Arial"/>
        </w:rPr>
      </w:pPr>
    </w:p>
    <w:p w14:paraId="4353F77A" w14:textId="77777777" w:rsidR="006E0720" w:rsidRPr="00F95C4C" w:rsidRDefault="00EF1649" w:rsidP="000C6392">
      <w:pPr>
        <w:spacing w:after="120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t xml:space="preserve">4.2 </w:t>
      </w:r>
      <w:r w:rsidR="000023E8" w:rsidRPr="00F95C4C">
        <w:rPr>
          <w:rFonts w:cs="Arial"/>
          <w:sz w:val="24"/>
          <w:szCs w:val="24"/>
        </w:rPr>
        <w:t xml:space="preserve"> Wortliste</w:t>
      </w:r>
      <w:r w:rsidR="006E0720" w:rsidRPr="00F95C4C">
        <w:rPr>
          <w:rFonts w:cs="Arial"/>
          <w:sz w:val="24"/>
          <w:szCs w:val="24"/>
        </w:rPr>
        <w:t xml:space="preserve"> zum Textverständnis</w:t>
      </w:r>
    </w:p>
    <w:p w14:paraId="0749D31F" w14:textId="77777777" w:rsidR="0029040F" w:rsidRPr="00F95C4C" w:rsidRDefault="0029040F" w:rsidP="000C6392">
      <w:pPr>
        <w:tabs>
          <w:tab w:val="right" w:pos="8789"/>
        </w:tabs>
        <w:spacing w:after="120"/>
        <w:rPr>
          <w:rFonts w:cs="Arial"/>
          <w:i/>
        </w:rPr>
      </w:pPr>
      <w:r w:rsidRPr="00F95C4C">
        <w:rPr>
          <w:rFonts w:cs="Arial"/>
          <w:i/>
        </w:rPr>
        <w:lastRenderedPageBreak/>
        <w:t xml:space="preserve">Die Lehrkraft muss sich vergewissern, dass die Schülerinnen und Schüler folgenden </w:t>
      </w:r>
      <w:r w:rsidR="00544847" w:rsidRPr="00F95C4C">
        <w:rPr>
          <w:rFonts w:cs="Arial"/>
          <w:i/>
        </w:rPr>
        <w:t>Fachw</w:t>
      </w:r>
      <w:r w:rsidRPr="00F95C4C">
        <w:rPr>
          <w:rFonts w:cs="Arial"/>
          <w:i/>
        </w:rPr>
        <w:t>ortschatz verstanden haben</w:t>
      </w:r>
      <w:r w:rsidR="00655208" w:rsidRPr="00F95C4C">
        <w:rPr>
          <w:rFonts w:cs="Arial"/>
          <w:i/>
        </w:rPr>
        <w:t>,</w:t>
      </w:r>
      <w:r w:rsidRPr="00F95C4C">
        <w:rPr>
          <w:rFonts w:cs="Arial"/>
          <w:i/>
        </w:rPr>
        <w:t xml:space="preserve"> </w:t>
      </w:r>
      <w:r w:rsidRPr="00F95C4C">
        <w:rPr>
          <w:rFonts w:cs="Arial"/>
          <w:i/>
          <w:u w:val="single"/>
        </w:rPr>
        <w:t>bevor</w:t>
      </w:r>
      <w:r w:rsidRPr="00F95C4C">
        <w:rPr>
          <w:rFonts w:cs="Arial"/>
          <w:i/>
        </w:rPr>
        <w:t xml:space="preserve"> sie die Lernumgebung bearbeiten.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6E0720" w:rsidRPr="00F95C4C" w14:paraId="650CA0B9" w14:textId="77777777" w:rsidTr="00C32D24">
        <w:tc>
          <w:tcPr>
            <w:tcW w:w="3202" w:type="dxa"/>
            <w:shd w:val="clear" w:color="auto" w:fill="C6D9F1" w:themeFill="text2" w:themeFillTint="33"/>
          </w:tcPr>
          <w:p w14:paraId="363510E6" w14:textId="77777777" w:rsidR="006E0720" w:rsidRPr="00F95C4C" w:rsidRDefault="006E0720" w:rsidP="00175E8F">
            <w:pPr>
              <w:spacing w:before="120" w:after="120" w:line="276" w:lineRule="auto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Nomen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2CD609B8" w14:textId="77777777" w:rsidR="006E0720" w:rsidRPr="00F95C4C" w:rsidRDefault="006E0720" w:rsidP="00175E8F">
            <w:pPr>
              <w:spacing w:before="120" w:after="120" w:line="276" w:lineRule="auto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Verben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2A3F9A3B" w14:textId="77777777" w:rsidR="006E0720" w:rsidRPr="00F95C4C" w:rsidRDefault="006E0720" w:rsidP="00175E8F">
            <w:pPr>
              <w:spacing w:before="120" w:after="120" w:line="276" w:lineRule="auto"/>
              <w:rPr>
                <w:rFonts w:cs="Arial"/>
                <w:b/>
              </w:rPr>
            </w:pPr>
            <w:r w:rsidRPr="00F95C4C">
              <w:rPr>
                <w:rFonts w:cs="Arial"/>
                <w:b/>
              </w:rPr>
              <w:t>Sonstige</w:t>
            </w:r>
          </w:p>
        </w:tc>
      </w:tr>
      <w:tr w:rsidR="006E0720" w:rsidRPr="00F95C4C" w14:paraId="52188EB9" w14:textId="77777777" w:rsidTr="00C32D24">
        <w:tc>
          <w:tcPr>
            <w:tcW w:w="3202" w:type="dxa"/>
          </w:tcPr>
          <w:p w14:paraId="307ECA80" w14:textId="77777777" w:rsidR="006E0720" w:rsidRPr="00F95C4C" w:rsidRDefault="004C33B8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das Würfelgebäude</w:t>
            </w:r>
          </w:p>
          <w:p w14:paraId="0B2B5C8E" w14:textId="77777777" w:rsidR="005F6E2E" w:rsidRPr="00F95C4C" w:rsidRDefault="005F6E2E" w:rsidP="00283A8F">
            <w:pPr>
              <w:spacing w:before="80" w:after="80" w:line="276" w:lineRule="auto"/>
              <w:rPr>
                <w:rFonts w:cs="Arial"/>
              </w:rPr>
            </w:pPr>
            <w:r w:rsidRPr="00F95C4C">
              <w:rPr>
                <w:rFonts w:cs="Arial"/>
              </w:rPr>
              <w:t>die Richtung - aus jeder Richtung</w:t>
            </w:r>
          </w:p>
          <w:p w14:paraId="198A7513" w14:textId="77777777" w:rsidR="005F6E2E" w:rsidRPr="00F95C4C" w:rsidRDefault="005F6E2E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die Draufsicht</w:t>
            </w:r>
          </w:p>
          <w:p w14:paraId="6FBA2A4C" w14:textId="77777777" w:rsidR="005F6E2E" w:rsidRPr="00F95C4C" w:rsidRDefault="005F6E2E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die Ansicht von …</w:t>
            </w:r>
          </w:p>
          <w:p w14:paraId="53F5A1FD" w14:textId="77777777" w:rsidR="005F6E2E" w:rsidRPr="00F95C4C" w:rsidRDefault="005F6E2E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die Seitenansicht</w:t>
            </w:r>
          </w:p>
          <w:p w14:paraId="115454D5" w14:textId="77777777" w:rsidR="005F6E2E" w:rsidRPr="00F95C4C" w:rsidRDefault="005F6E2E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der Bauplan</w:t>
            </w:r>
          </w:p>
          <w:p w14:paraId="6B4734C3" w14:textId="77777777" w:rsidR="005F6E2E" w:rsidRPr="00F95C4C" w:rsidRDefault="005F6E2E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 xml:space="preserve">der Norden </w:t>
            </w:r>
          </w:p>
          <w:p w14:paraId="25BFFE53" w14:textId="77777777" w:rsidR="005F6E2E" w:rsidRPr="00F95C4C" w:rsidRDefault="005F6E2E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der Süden</w:t>
            </w:r>
          </w:p>
          <w:p w14:paraId="518C75C4" w14:textId="77777777" w:rsidR="005F6E2E" w:rsidRPr="00F95C4C" w:rsidRDefault="005F6E2E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der Osten</w:t>
            </w:r>
          </w:p>
          <w:p w14:paraId="148EC236" w14:textId="77777777" w:rsidR="005F6E2E" w:rsidRPr="00F95C4C" w:rsidRDefault="005F6E2E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der Westen</w:t>
            </w:r>
          </w:p>
          <w:p w14:paraId="43BD5B92" w14:textId="77777777" w:rsidR="004C4414" w:rsidRPr="00F95C4C" w:rsidRDefault="004C4414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die Behauptung</w:t>
            </w:r>
          </w:p>
          <w:p w14:paraId="526ED498" w14:textId="77777777" w:rsidR="00302B3F" w:rsidRPr="00F95C4C" w:rsidRDefault="00302B3F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das Gegenbeispiel</w:t>
            </w:r>
          </w:p>
        </w:tc>
        <w:tc>
          <w:tcPr>
            <w:tcW w:w="3202" w:type="dxa"/>
          </w:tcPr>
          <w:p w14:paraId="00DE9BEC" w14:textId="77777777" w:rsidR="006E0720" w:rsidRPr="00F95C4C" w:rsidRDefault="00ED3A97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vergleichen</w:t>
            </w:r>
          </w:p>
          <w:p w14:paraId="771051E5" w14:textId="77777777" w:rsidR="004C4414" w:rsidRPr="00F95C4C" w:rsidRDefault="004C4414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behaupten</w:t>
            </w:r>
          </w:p>
          <w:p w14:paraId="4822C1FE" w14:textId="77777777" w:rsidR="004C4414" w:rsidRPr="00F95C4C" w:rsidRDefault="004C4414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gegeben</w:t>
            </w:r>
          </w:p>
          <w:p w14:paraId="7878FFC4" w14:textId="77777777" w:rsidR="004C4414" w:rsidRPr="00F95C4C" w:rsidRDefault="004C4414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nachbauen</w:t>
            </w:r>
          </w:p>
        </w:tc>
        <w:tc>
          <w:tcPr>
            <w:tcW w:w="3202" w:type="dxa"/>
          </w:tcPr>
          <w:p w14:paraId="54F901E1" w14:textId="77777777" w:rsidR="006E0720" w:rsidRPr="00F95C4C" w:rsidRDefault="004C33B8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höchstens</w:t>
            </w:r>
          </w:p>
          <w:p w14:paraId="6FCA025B" w14:textId="77777777" w:rsidR="004C33B8" w:rsidRPr="00F95C4C" w:rsidRDefault="004C33B8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nicht höher als</w:t>
            </w:r>
          </w:p>
          <w:p w14:paraId="33C9534C" w14:textId="77777777" w:rsidR="00BD10A6" w:rsidRPr="00F95C4C" w:rsidRDefault="00BD10A6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eindeutig</w:t>
            </w:r>
          </w:p>
          <w:p w14:paraId="4D8D565D" w14:textId="77777777" w:rsidR="00283A8F" w:rsidRPr="00F95C4C" w:rsidRDefault="00283A8F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 xml:space="preserve">wahr </w:t>
            </w:r>
          </w:p>
          <w:p w14:paraId="4236F9C3" w14:textId="77777777" w:rsidR="00283A8F" w:rsidRPr="00F95C4C" w:rsidRDefault="00283A8F" w:rsidP="00283A8F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falsch</w:t>
            </w:r>
          </w:p>
        </w:tc>
      </w:tr>
    </w:tbl>
    <w:p w14:paraId="132823BB" w14:textId="77777777" w:rsidR="00F41C4C" w:rsidRPr="00F95C4C" w:rsidRDefault="00F41C4C" w:rsidP="00F51B2B">
      <w:pPr>
        <w:tabs>
          <w:tab w:val="right" w:pos="8789"/>
        </w:tabs>
        <w:rPr>
          <w:rFonts w:cs="Arial"/>
        </w:rPr>
      </w:pPr>
    </w:p>
    <w:p w14:paraId="05EF6C38" w14:textId="77777777" w:rsidR="007951D9" w:rsidRPr="00F95C4C" w:rsidRDefault="007951D9" w:rsidP="000C6392">
      <w:pPr>
        <w:spacing w:after="120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t>4.3  Fachbezogener Wortschatz und themenspezifische Redemittel</w:t>
      </w:r>
    </w:p>
    <w:p w14:paraId="4D17450F" w14:textId="77777777" w:rsidR="00B91378" w:rsidRPr="00F95C4C" w:rsidRDefault="0029040F" w:rsidP="00B91378">
      <w:pPr>
        <w:tabs>
          <w:tab w:val="right" w:pos="8789"/>
        </w:tabs>
        <w:spacing w:after="0"/>
        <w:rPr>
          <w:rFonts w:cs="Arial"/>
        </w:rPr>
      </w:pPr>
      <w:r w:rsidRPr="00F95C4C">
        <w:rPr>
          <w:rFonts w:cs="Arial"/>
        </w:rPr>
        <w:t xml:space="preserve">Im Rahmen dieser </w:t>
      </w:r>
      <w:r w:rsidR="007951D9" w:rsidRPr="00F95C4C">
        <w:rPr>
          <w:rFonts w:cs="Arial"/>
        </w:rPr>
        <w:t xml:space="preserve">Lernumgebung wenden </w:t>
      </w:r>
      <w:r w:rsidRPr="00F95C4C">
        <w:rPr>
          <w:rFonts w:cs="Arial"/>
        </w:rPr>
        <w:t xml:space="preserve">die Schülerinnen und Schüler folgende Sprachmittel </w:t>
      </w:r>
      <w:r w:rsidR="00B91378" w:rsidRPr="00F95C4C">
        <w:rPr>
          <w:rFonts w:cs="Arial"/>
        </w:rPr>
        <w:t>aktiv an. Diese dienen als Grundlage für die gemeinsame Erarbeitung eines Wortspeichers während der Ergebnissicherung.</w:t>
      </w:r>
    </w:p>
    <w:p w14:paraId="10C12A71" w14:textId="77777777" w:rsidR="0029040F" w:rsidRPr="00F95C4C" w:rsidRDefault="008079F4" w:rsidP="00F51B2B">
      <w:pPr>
        <w:tabs>
          <w:tab w:val="right" w:pos="8789"/>
        </w:tabs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0B01201B" wp14:editId="45395193">
                <wp:simplePos x="0" y="0"/>
                <wp:positionH relativeFrom="column">
                  <wp:posOffset>83820</wp:posOffset>
                </wp:positionH>
                <wp:positionV relativeFrom="paragraph">
                  <wp:posOffset>113030</wp:posOffset>
                </wp:positionV>
                <wp:extent cx="6047740" cy="3563620"/>
                <wp:effectExtent l="19050" t="19050" r="10160" b="17780"/>
                <wp:wrapTight wrapText="bothSides">
                  <wp:wrapPolygon edited="0">
                    <wp:start x="1497" y="-115"/>
                    <wp:lineTo x="1089" y="-115"/>
                    <wp:lineTo x="68" y="1155"/>
                    <wp:lineTo x="-68" y="1732"/>
                    <wp:lineTo x="-68" y="19283"/>
                    <wp:lineTo x="204" y="20207"/>
                    <wp:lineTo x="204" y="20438"/>
                    <wp:lineTo x="1225" y="21592"/>
                    <wp:lineTo x="1429" y="21592"/>
                    <wp:lineTo x="20071" y="21592"/>
                    <wp:lineTo x="20139" y="21592"/>
                    <wp:lineTo x="21296" y="20322"/>
                    <wp:lineTo x="21296" y="20207"/>
                    <wp:lineTo x="21568" y="18590"/>
                    <wp:lineTo x="21568" y="2540"/>
                    <wp:lineTo x="21432" y="1386"/>
                    <wp:lineTo x="20344" y="-115"/>
                    <wp:lineTo x="20003" y="-115"/>
                    <wp:lineTo x="1497" y="-115"/>
                  </wp:wrapPolygon>
                </wp:wrapTight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356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126469" w14:textId="77777777" w:rsidR="007152E5" w:rsidRDefault="007152E5" w:rsidP="00283A8F">
                            <w:pPr>
                              <w:spacing w:after="80"/>
                            </w:pPr>
                            <w:r>
                              <w:t xml:space="preserve">Der Norden: Ich sehe von Norden … / Von Norden sieht man … </w:t>
                            </w:r>
                          </w:p>
                          <w:p w14:paraId="69A2F49F" w14:textId="77777777" w:rsidR="007152E5" w:rsidRDefault="007152E5" w:rsidP="00283A8F">
                            <w:pPr>
                              <w:spacing w:after="80"/>
                            </w:pPr>
                            <w:r>
                              <w:t>auf der linken / rechten Seite / in der Mitte / links / rechts</w:t>
                            </w:r>
                          </w:p>
                          <w:p w14:paraId="2B8F67EE" w14:textId="77777777" w:rsidR="007152E5" w:rsidRDefault="007152E5" w:rsidP="00283A8F">
                            <w:pPr>
                              <w:spacing w:after="80"/>
                            </w:pPr>
                            <w:r>
                              <w:t>links von / rechts von</w:t>
                            </w:r>
                          </w:p>
                          <w:p w14:paraId="3792EC14" w14:textId="77777777" w:rsidR="007152E5" w:rsidRDefault="007152E5" w:rsidP="00283A8F">
                            <w:pPr>
                              <w:spacing w:after="80"/>
                            </w:pPr>
                            <w:r>
                              <w:t>vor / hinter / neben / zwischen / auf / unter</w:t>
                            </w:r>
                          </w:p>
                          <w:p w14:paraId="1A779435" w14:textId="77777777" w:rsidR="007152E5" w:rsidRDefault="007152E5" w:rsidP="00283A8F">
                            <w:pPr>
                              <w:spacing w:after="80"/>
                            </w:pPr>
                            <w:r>
                              <w:t>die Ansicht von… / die Seitenansicht</w:t>
                            </w:r>
                          </w:p>
                          <w:p w14:paraId="787D8007" w14:textId="77777777" w:rsidR="007152E5" w:rsidRDefault="007152E5" w:rsidP="00283A8F">
                            <w:pPr>
                              <w:spacing w:after="80"/>
                            </w:pPr>
                            <w:r>
                              <w:t>die Draufsicht: das Gebäude entspricht der Draufsicht / Ansicht von oben</w:t>
                            </w:r>
                          </w:p>
                          <w:p w14:paraId="01A59764" w14:textId="77777777" w:rsidR="007152E5" w:rsidRDefault="007152E5" w:rsidP="00283A8F">
                            <w:pPr>
                              <w:spacing w:after="80"/>
                            </w:pPr>
                            <w:r>
                              <w:t>der Bauplan</w:t>
                            </w:r>
                          </w:p>
                          <w:p w14:paraId="48AD7AC5" w14:textId="77777777" w:rsidR="007152E5" w:rsidRDefault="007152E5" w:rsidP="00283A8F">
                            <w:pPr>
                              <w:spacing w:after="80"/>
                            </w:pPr>
                            <w:r>
                              <w:t>Die Ansichten von … und von … sind gleich / achsensymmetrisch</w:t>
                            </w:r>
                          </w:p>
                          <w:p w14:paraId="424BAE2F" w14:textId="77777777" w:rsidR="007152E5" w:rsidRDefault="007152E5" w:rsidP="00283A8F">
                            <w:pPr>
                              <w:spacing w:after="80"/>
                            </w:pPr>
                            <w:r>
                              <w:t>Die Baupläne sind drehsymmetrisch</w:t>
                            </w:r>
                          </w:p>
                          <w:p w14:paraId="6C66257A" w14:textId="77777777" w:rsidR="007152E5" w:rsidRDefault="007152E5" w:rsidP="00283A8F">
                            <w:pPr>
                              <w:spacing w:after="80"/>
                            </w:pPr>
                            <w:r>
                              <w:t>Die Ansicht verändert sich / verändert sich nicht, wenn ich…</w:t>
                            </w:r>
                          </w:p>
                          <w:p w14:paraId="25B8A272" w14:textId="77777777" w:rsidR="007152E5" w:rsidRDefault="007152E5" w:rsidP="00283A8F">
                            <w:pPr>
                              <w:spacing w:after="80"/>
                            </w:pPr>
                            <w:r>
                              <w:t>Es gibt … Möglichkeiten, ein Gebäude zu diesen Seitenansichten zu bauen</w:t>
                            </w:r>
                          </w:p>
                          <w:p w14:paraId="373CC342" w14:textId="77777777" w:rsidR="007152E5" w:rsidRDefault="007152E5" w:rsidP="005F6E2E">
                            <w:pPr>
                              <w:spacing w:after="120"/>
                            </w:pPr>
                            <w:r>
                              <w:t xml:space="preserve">Ein Würfelgebäude ist durch die … Ansichten / den Bauplan eindeutig / nicht eindeutig bestimmt. </w:t>
                            </w:r>
                          </w:p>
                          <w:p w14:paraId="311B9EA2" w14:textId="77777777" w:rsidR="007152E5" w:rsidRDefault="007152E5" w:rsidP="005F6E2E">
                            <w:pPr>
                              <w:spacing w:after="120"/>
                            </w:pPr>
                            <w:r>
                              <w:t>Die  Behauptung ist wahr / falsch. Das Gegenbeispiel beweist, dass die Behauptung …</w:t>
                            </w:r>
                          </w:p>
                          <w:p w14:paraId="0BA176A9" w14:textId="77777777" w:rsidR="007152E5" w:rsidRDefault="007152E5" w:rsidP="005F6E2E">
                            <w:pPr>
                              <w:spacing w:after="120"/>
                            </w:pPr>
                          </w:p>
                          <w:p w14:paraId="4C51E1A6" w14:textId="77777777" w:rsidR="007152E5" w:rsidRDefault="007152E5" w:rsidP="005F6E2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6.6pt;margin-top:8.9pt;width:476.2pt;height:280.6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" strokecolor="#c6d9f1 [671]" strokeweight="3pt">
                <v:textbox inset=",0,,0">
                  <w:txbxContent>
                    <w:p w14:paraId="71126469" w14:textId="77777777" w:rsidR="007152E5" w:rsidRDefault="007152E5" w:rsidP="00283A8F">
                      <w:pPr>
                        <w:spacing w:after="80"/>
                      </w:pPr>
                      <w:r>
                        <w:t xml:space="preserve">Der Norden: Ich sehe von Norden … / Von Norden sieht man … </w:t>
                      </w:r>
                    </w:p>
                    <w:p w14:paraId="69A2F49F" w14:textId="77777777" w:rsidR="007152E5" w:rsidRDefault="007152E5" w:rsidP="00283A8F">
                      <w:pPr>
                        <w:spacing w:after="80"/>
                      </w:pPr>
                      <w:r>
                        <w:t>auf der linken / rechten Seite / in der Mitte / links / rechts</w:t>
                      </w:r>
                    </w:p>
                    <w:p w14:paraId="2B8F67EE" w14:textId="77777777" w:rsidR="007152E5" w:rsidRDefault="007152E5" w:rsidP="00283A8F">
                      <w:pPr>
                        <w:spacing w:after="80"/>
                      </w:pPr>
                      <w:r>
                        <w:t>links von / rechts von</w:t>
                      </w:r>
                    </w:p>
                    <w:p w14:paraId="3792EC14" w14:textId="77777777" w:rsidR="007152E5" w:rsidRDefault="007152E5" w:rsidP="00283A8F">
                      <w:pPr>
                        <w:spacing w:after="80"/>
                      </w:pPr>
                      <w:r>
                        <w:t>vor / hinter / neben / zwischen / auf / unter</w:t>
                      </w:r>
                    </w:p>
                    <w:p w14:paraId="1A779435" w14:textId="77777777" w:rsidR="007152E5" w:rsidRDefault="007152E5" w:rsidP="00283A8F">
                      <w:pPr>
                        <w:spacing w:after="80"/>
                      </w:pPr>
                      <w:r>
                        <w:t>die Ansicht von… / die Seitenansicht</w:t>
                      </w:r>
                    </w:p>
                    <w:p w14:paraId="787D8007" w14:textId="77777777" w:rsidR="007152E5" w:rsidRDefault="007152E5" w:rsidP="00283A8F">
                      <w:pPr>
                        <w:spacing w:after="80"/>
                      </w:pPr>
                      <w:r>
                        <w:t>die Draufsicht: das Gebäude entspricht der Draufsicht / Ansicht von oben</w:t>
                      </w:r>
                    </w:p>
                    <w:p w14:paraId="01A59764" w14:textId="77777777" w:rsidR="007152E5" w:rsidRDefault="007152E5" w:rsidP="00283A8F">
                      <w:pPr>
                        <w:spacing w:after="80"/>
                      </w:pPr>
                      <w:r>
                        <w:t>der Bauplan</w:t>
                      </w:r>
                    </w:p>
                    <w:p w14:paraId="48AD7AC5" w14:textId="77777777" w:rsidR="007152E5" w:rsidRDefault="007152E5" w:rsidP="00283A8F">
                      <w:pPr>
                        <w:spacing w:after="80"/>
                      </w:pPr>
                      <w:r>
                        <w:t>Die Ansichten von … und von … sind gleich / achsensymmetrisch</w:t>
                      </w:r>
                    </w:p>
                    <w:p w14:paraId="424BAE2F" w14:textId="77777777" w:rsidR="007152E5" w:rsidRDefault="007152E5" w:rsidP="00283A8F">
                      <w:pPr>
                        <w:spacing w:after="80"/>
                      </w:pPr>
                      <w:r>
                        <w:t>Die Baupläne sind drehsymmetrisch</w:t>
                      </w:r>
                    </w:p>
                    <w:p w14:paraId="6C66257A" w14:textId="77777777" w:rsidR="007152E5" w:rsidRDefault="007152E5" w:rsidP="00283A8F">
                      <w:pPr>
                        <w:spacing w:after="80"/>
                      </w:pPr>
                      <w:r>
                        <w:t>Die Ansicht verändert sich / verändert sich nicht, wenn ich…</w:t>
                      </w:r>
                    </w:p>
                    <w:p w14:paraId="25B8A272" w14:textId="77777777" w:rsidR="007152E5" w:rsidRDefault="007152E5" w:rsidP="00283A8F">
                      <w:pPr>
                        <w:spacing w:after="80"/>
                      </w:pPr>
                      <w:r>
                        <w:t>Es gibt … Möglichkeiten, ein Gebäude zu diesen Seitenansichten zu bauen</w:t>
                      </w:r>
                    </w:p>
                    <w:p w14:paraId="373CC342" w14:textId="77777777" w:rsidR="007152E5" w:rsidRDefault="007152E5" w:rsidP="005F6E2E">
                      <w:pPr>
                        <w:spacing w:after="120"/>
                      </w:pPr>
                      <w:r>
                        <w:t xml:space="preserve">Ein Würfelgebäude ist durch die … Ansichten / den Bauplan eindeutig / nicht eindeutig bestimmt. </w:t>
                      </w:r>
                    </w:p>
                    <w:p w14:paraId="311B9EA2" w14:textId="77777777" w:rsidR="007152E5" w:rsidRDefault="007152E5" w:rsidP="005F6E2E">
                      <w:pPr>
                        <w:spacing w:after="120"/>
                      </w:pPr>
                      <w:r>
                        <w:t>Die  Behauptung ist wahr / falsch. Das Gegenbeispiel beweist, dass die Behauptung …</w:t>
                      </w:r>
                    </w:p>
                    <w:p w14:paraId="0BA176A9" w14:textId="77777777" w:rsidR="007152E5" w:rsidRDefault="007152E5" w:rsidP="005F6E2E">
                      <w:pPr>
                        <w:spacing w:after="120"/>
                      </w:pPr>
                    </w:p>
                    <w:p w14:paraId="4C51E1A6" w14:textId="77777777" w:rsidR="007152E5" w:rsidRDefault="007152E5" w:rsidP="005F6E2E">
                      <w:pPr>
                        <w:spacing w:after="120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D85EA4B" w14:textId="77777777" w:rsidR="00646DA0" w:rsidRDefault="00646DA0" w:rsidP="00913B49">
      <w:pPr>
        <w:tabs>
          <w:tab w:val="right" w:pos="8789"/>
        </w:tabs>
        <w:spacing w:after="0"/>
        <w:rPr>
          <w:rFonts w:cs="Arial"/>
          <w:sz w:val="24"/>
          <w:szCs w:val="24"/>
        </w:rPr>
      </w:pPr>
    </w:p>
    <w:p w14:paraId="757A36C1" w14:textId="77777777" w:rsidR="00913B49" w:rsidRPr="00F95C4C" w:rsidRDefault="00E3629E" w:rsidP="00913B49">
      <w:pPr>
        <w:tabs>
          <w:tab w:val="right" w:pos="8789"/>
        </w:tabs>
        <w:spacing w:after="0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lastRenderedPageBreak/>
        <w:t>4.</w:t>
      </w:r>
      <w:r w:rsidR="007951D9" w:rsidRPr="00F95C4C">
        <w:rPr>
          <w:rFonts w:cs="Arial"/>
          <w:sz w:val="24"/>
          <w:szCs w:val="24"/>
        </w:rPr>
        <w:t>4</w:t>
      </w:r>
      <w:r w:rsidRPr="00F95C4C">
        <w:rPr>
          <w:rFonts w:cs="Arial"/>
          <w:sz w:val="24"/>
          <w:szCs w:val="24"/>
        </w:rPr>
        <w:t xml:space="preserve"> </w:t>
      </w:r>
      <w:r w:rsidR="00913B49" w:rsidRPr="00F95C4C">
        <w:rPr>
          <w:rFonts w:cs="Arial"/>
          <w:sz w:val="24"/>
          <w:szCs w:val="24"/>
        </w:rPr>
        <w:t xml:space="preserve"> </w:t>
      </w:r>
      <w:r w:rsidRPr="00F95C4C">
        <w:rPr>
          <w:rFonts w:cs="Arial"/>
          <w:sz w:val="24"/>
          <w:szCs w:val="24"/>
        </w:rPr>
        <w:t>Sprachliche Hilfen zur Darstellung des Lösungsweges</w:t>
      </w:r>
      <w:r w:rsidR="00913B49" w:rsidRPr="00F95C4C">
        <w:rPr>
          <w:rFonts w:cs="Arial"/>
          <w:sz w:val="24"/>
          <w:szCs w:val="24"/>
        </w:rPr>
        <w:t xml:space="preserve"> </w:t>
      </w:r>
    </w:p>
    <w:p w14:paraId="6C937F73" w14:textId="77777777" w:rsidR="006E0720" w:rsidRPr="00F95C4C" w:rsidRDefault="00761868" w:rsidP="00CE6A4B">
      <w:pPr>
        <w:tabs>
          <w:tab w:val="right" w:pos="8789"/>
        </w:tabs>
        <w:spacing w:after="120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t xml:space="preserve">       (siehe Kapitel C, S</w:t>
      </w:r>
      <w:r w:rsidR="00913B49" w:rsidRPr="00F95C4C">
        <w:rPr>
          <w:rFonts w:cs="Arial"/>
          <w:sz w:val="24"/>
          <w:szCs w:val="24"/>
        </w:rPr>
        <w:t xml:space="preserve">prachliche </w:t>
      </w:r>
      <w:r w:rsidR="00E3629E" w:rsidRPr="00F95C4C">
        <w:rPr>
          <w:rFonts w:cs="Arial"/>
          <w:sz w:val="24"/>
          <w:szCs w:val="24"/>
        </w:rPr>
        <w:t>Hilfen für den Lösungsbogen)</w:t>
      </w:r>
    </w:p>
    <w:p w14:paraId="718D49FF" w14:textId="77777777" w:rsidR="0029040F" w:rsidRPr="00F95C4C" w:rsidRDefault="00FE7D7B" w:rsidP="00CE6A4B">
      <w:pPr>
        <w:tabs>
          <w:tab w:val="right" w:pos="8789"/>
        </w:tabs>
        <w:spacing w:before="120" w:after="0"/>
        <w:rPr>
          <w:rFonts w:cs="Arial"/>
        </w:rPr>
      </w:pPr>
      <w:r w:rsidRPr="00F95C4C">
        <w:rPr>
          <w:rFonts w:cs="Arial"/>
        </w:rPr>
        <w:t xml:space="preserve">Erst </w:t>
      </w:r>
      <w:r w:rsidR="0029040F" w:rsidRPr="00F95C4C">
        <w:rPr>
          <w:rFonts w:cs="Arial"/>
          <w:u w:val="single"/>
        </w:rPr>
        <w:t>nachdem</w:t>
      </w:r>
      <w:r w:rsidR="0029040F" w:rsidRPr="00F95C4C">
        <w:rPr>
          <w:rFonts w:cs="Arial"/>
        </w:rPr>
        <w:t xml:space="preserve"> die Schülerinnen und Schüler ihren </w:t>
      </w:r>
      <w:r w:rsidR="00106D8D" w:rsidRPr="00F95C4C">
        <w:rPr>
          <w:rFonts w:cs="Arial"/>
        </w:rPr>
        <w:t xml:space="preserve">eigenen </w:t>
      </w:r>
      <w:proofErr w:type="spellStart"/>
      <w:r w:rsidR="00106D8D" w:rsidRPr="00F95C4C">
        <w:rPr>
          <w:rFonts w:cs="Arial"/>
        </w:rPr>
        <w:t>Denkweg</w:t>
      </w:r>
      <w:proofErr w:type="spellEnd"/>
      <w:r w:rsidR="00106D8D" w:rsidRPr="00F95C4C">
        <w:rPr>
          <w:rFonts w:cs="Arial"/>
        </w:rPr>
        <w:t xml:space="preserve"> entwickelt und den Lösungsweg mit ihrem eigenen Sprachwor</w:t>
      </w:r>
      <w:r w:rsidRPr="00F95C4C">
        <w:rPr>
          <w:rFonts w:cs="Arial"/>
        </w:rPr>
        <w:t>tschatz formuliert und präsentiert</w:t>
      </w:r>
      <w:r w:rsidR="00106D8D" w:rsidRPr="00F95C4C">
        <w:rPr>
          <w:rFonts w:cs="Arial"/>
        </w:rPr>
        <w:t xml:space="preserve"> haben, kann es sinnvoll sein, den </w:t>
      </w:r>
      <w:hyperlink w:anchor="Sprachbildung" w:history="1">
        <w:r w:rsidR="00106D8D" w:rsidRPr="00F95C4C">
          <w:rPr>
            <w:rStyle w:val="Hyperlink"/>
            <w:rFonts w:cs="Arial"/>
          </w:rPr>
          <w:t>Arbeitsbogen</w:t>
        </w:r>
      </w:hyperlink>
      <w:r w:rsidR="00106D8D" w:rsidRPr="00F95C4C">
        <w:rPr>
          <w:rFonts w:cs="Arial"/>
        </w:rPr>
        <w:t xml:space="preserve"> </w:t>
      </w:r>
      <w:r w:rsidRPr="00F95C4C">
        <w:rPr>
          <w:rFonts w:cs="Arial"/>
        </w:rPr>
        <w:t>zusätzlich zur weiteren</w:t>
      </w:r>
      <w:r w:rsidR="00106D8D" w:rsidRPr="00F95C4C">
        <w:rPr>
          <w:rFonts w:cs="Arial"/>
        </w:rPr>
        <w:t xml:space="preserve"> Unterstützung für die Formulierung eines </w:t>
      </w:r>
      <w:r w:rsidR="00511642" w:rsidRPr="00F95C4C">
        <w:rPr>
          <w:rFonts w:cs="Arial"/>
        </w:rPr>
        <w:t>Lösungs</w:t>
      </w:r>
      <w:r w:rsidR="00106D8D" w:rsidRPr="00F95C4C">
        <w:rPr>
          <w:rFonts w:cs="Arial"/>
        </w:rPr>
        <w:t>weges auszuhändigen.</w:t>
      </w:r>
    </w:p>
    <w:p w14:paraId="545CB924" w14:textId="77777777" w:rsidR="00065756" w:rsidRPr="00F95C4C" w:rsidRDefault="00065756">
      <w:pPr>
        <w:rPr>
          <w:rFonts w:cs="Arial"/>
          <w:b/>
          <w:sz w:val="24"/>
        </w:rPr>
      </w:pPr>
    </w:p>
    <w:p w14:paraId="04377D83" w14:textId="77777777" w:rsidR="00F51B2B" w:rsidRPr="00F95C4C" w:rsidRDefault="00307332" w:rsidP="00AB777E">
      <w:pPr>
        <w:rPr>
          <w:rFonts w:cs="Arial"/>
          <w:b/>
          <w:sz w:val="24"/>
        </w:rPr>
      </w:pPr>
      <w:r w:rsidRPr="00F95C4C">
        <w:rPr>
          <w:rFonts w:cs="Arial"/>
          <w:b/>
          <w:sz w:val="24"/>
        </w:rPr>
        <w:t>5</w:t>
      </w:r>
      <w:r w:rsidR="006E0720" w:rsidRPr="00F95C4C">
        <w:rPr>
          <w:rFonts w:cs="Arial"/>
          <w:b/>
          <w:sz w:val="24"/>
        </w:rPr>
        <w:t xml:space="preserve"> </w:t>
      </w:r>
      <w:r w:rsidR="006D3D28" w:rsidRPr="00F95C4C">
        <w:rPr>
          <w:rFonts w:cs="Arial"/>
          <w:b/>
          <w:sz w:val="24"/>
        </w:rPr>
        <w:t xml:space="preserve"> </w:t>
      </w:r>
      <w:r w:rsidR="00F51B2B" w:rsidRPr="00F95C4C">
        <w:rPr>
          <w:rFonts w:cs="Arial"/>
          <w:b/>
          <w:sz w:val="24"/>
        </w:rPr>
        <w:t xml:space="preserve">Material für den Einsatz dieser Lernumgebung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CF6F28" w:rsidRPr="00F95C4C" w14:paraId="72AB3124" w14:textId="77777777" w:rsidTr="00FA4EF2">
        <w:tc>
          <w:tcPr>
            <w:tcW w:w="1526" w:type="dxa"/>
            <w:shd w:val="clear" w:color="auto" w:fill="F2F2F2"/>
          </w:tcPr>
          <w:p w14:paraId="5FD6BF7D" w14:textId="77777777" w:rsidR="00CF6F28" w:rsidRPr="00F95C4C" w:rsidRDefault="00CF6F28" w:rsidP="00FA4EF2">
            <w:pPr>
              <w:spacing w:before="120" w:after="120"/>
              <w:jc w:val="center"/>
              <w:rPr>
                <w:rFonts w:cs="Arial"/>
              </w:rPr>
            </w:pPr>
            <w:r w:rsidRPr="00F95C4C">
              <w:rPr>
                <w:rFonts w:cs="Arial"/>
              </w:rPr>
              <w:t>Anzahl</w:t>
            </w:r>
          </w:p>
        </w:tc>
        <w:tc>
          <w:tcPr>
            <w:tcW w:w="7938" w:type="dxa"/>
            <w:shd w:val="clear" w:color="auto" w:fill="F2F2F2"/>
          </w:tcPr>
          <w:p w14:paraId="4C7D0164" w14:textId="77777777" w:rsidR="00CF6F28" w:rsidRPr="00F95C4C" w:rsidRDefault="00CF6F28" w:rsidP="000A3930">
            <w:pPr>
              <w:spacing w:before="120" w:after="120"/>
              <w:rPr>
                <w:rFonts w:cs="Arial"/>
              </w:rPr>
            </w:pPr>
            <w:r w:rsidRPr="00F95C4C">
              <w:rPr>
                <w:rFonts w:cs="Arial"/>
              </w:rPr>
              <w:t>Name des Materials</w:t>
            </w:r>
          </w:p>
        </w:tc>
      </w:tr>
      <w:tr w:rsidR="00FA4EF2" w:rsidRPr="00F95C4C" w14:paraId="5DDF14BB" w14:textId="77777777" w:rsidTr="00FA4EF2">
        <w:tc>
          <w:tcPr>
            <w:tcW w:w="1526" w:type="dxa"/>
            <w:vAlign w:val="center"/>
          </w:tcPr>
          <w:p w14:paraId="2C892DC9" w14:textId="77777777" w:rsidR="00FA4EF2" w:rsidRPr="00F95C4C" w:rsidRDefault="00FA4EF2" w:rsidP="00E270B5">
            <w:pPr>
              <w:spacing w:after="0"/>
              <w:rPr>
                <w:rFonts w:cs="Arial"/>
              </w:rPr>
            </w:pPr>
            <w:r w:rsidRPr="00F95C4C">
              <w:rPr>
                <w:rFonts w:cs="Arial"/>
              </w:rPr>
              <w:t>eventuell</w:t>
            </w:r>
          </w:p>
          <w:p w14:paraId="25AE4DAA" w14:textId="77777777" w:rsidR="00FA4EF2" w:rsidRPr="00F95C4C" w:rsidRDefault="00FA4EF2" w:rsidP="00E270B5">
            <w:pPr>
              <w:spacing w:after="0"/>
              <w:rPr>
                <w:rFonts w:cs="Arial"/>
              </w:rPr>
            </w:pPr>
            <w:r w:rsidRPr="00F95C4C">
              <w:rPr>
                <w:rFonts w:cs="Arial"/>
              </w:rPr>
              <w:t>pro Kind</w:t>
            </w:r>
          </w:p>
        </w:tc>
        <w:tc>
          <w:tcPr>
            <w:tcW w:w="7938" w:type="dxa"/>
            <w:vAlign w:val="center"/>
          </w:tcPr>
          <w:p w14:paraId="2AE63DD6" w14:textId="77777777" w:rsidR="00FA4EF2" w:rsidRPr="00F95C4C" w:rsidRDefault="00FA4EF2" w:rsidP="00FA4EF2">
            <w:pPr>
              <w:spacing w:before="80" w:after="80"/>
              <w:outlineLvl w:val="0"/>
              <w:rPr>
                <w:rFonts w:cs="Arial"/>
                <w:b/>
                <w:noProof/>
              </w:rPr>
            </w:pPr>
            <w:r w:rsidRPr="00F95C4C">
              <w:rPr>
                <w:rFonts w:cs="Arial"/>
              </w:rPr>
              <w:t>Vorübung zum Zeichnen von Seitenansichten (</w:t>
            </w:r>
            <w:hyperlink w:anchor="M5" w:history="1">
              <w:r w:rsidRPr="00F95C4C">
                <w:rPr>
                  <w:rStyle w:val="Hyperlink"/>
                  <w:rFonts w:cs="Arial"/>
                </w:rPr>
                <w:t>M5</w:t>
              </w:r>
            </w:hyperlink>
            <w:r w:rsidRPr="00F95C4C">
              <w:rPr>
                <w:rFonts w:cs="Arial"/>
              </w:rPr>
              <w:t>)</w:t>
            </w:r>
          </w:p>
        </w:tc>
      </w:tr>
      <w:tr w:rsidR="00AB777E" w:rsidRPr="00F95C4C" w14:paraId="671DBE14" w14:textId="77777777" w:rsidTr="00FA4EF2">
        <w:tc>
          <w:tcPr>
            <w:tcW w:w="1526" w:type="dxa"/>
            <w:vAlign w:val="center"/>
          </w:tcPr>
          <w:p w14:paraId="522B298B" w14:textId="77777777" w:rsidR="00AB777E" w:rsidRPr="00F95C4C" w:rsidRDefault="00AB777E" w:rsidP="00E270B5">
            <w:pPr>
              <w:spacing w:after="0"/>
              <w:rPr>
                <w:rFonts w:cs="Arial"/>
              </w:rPr>
            </w:pPr>
            <w:r w:rsidRPr="00F95C4C">
              <w:rPr>
                <w:rFonts w:cs="Arial"/>
              </w:rPr>
              <w:t>eventuell</w:t>
            </w:r>
          </w:p>
          <w:p w14:paraId="5CE58AA4" w14:textId="77777777" w:rsidR="00AB777E" w:rsidRPr="00F95C4C" w:rsidRDefault="00AB777E" w:rsidP="00E270B5">
            <w:pPr>
              <w:spacing w:after="0"/>
              <w:rPr>
                <w:rFonts w:cs="Arial"/>
              </w:rPr>
            </w:pPr>
            <w:r w:rsidRPr="00F95C4C">
              <w:rPr>
                <w:rFonts w:cs="Arial"/>
              </w:rPr>
              <w:t>einzelne</w:t>
            </w:r>
          </w:p>
        </w:tc>
        <w:tc>
          <w:tcPr>
            <w:tcW w:w="7938" w:type="dxa"/>
            <w:vAlign w:val="center"/>
          </w:tcPr>
          <w:p w14:paraId="6D04AAEA" w14:textId="77777777" w:rsidR="00AB777E" w:rsidRPr="00F95C4C" w:rsidRDefault="00AB777E" w:rsidP="00FA4EF2">
            <w:pPr>
              <w:spacing w:before="80" w:after="80"/>
              <w:outlineLvl w:val="0"/>
              <w:rPr>
                <w:rFonts w:cs="Arial"/>
              </w:rPr>
            </w:pPr>
            <w:r w:rsidRPr="00F95C4C">
              <w:rPr>
                <w:rFonts w:cs="Arial"/>
              </w:rPr>
              <w:t>laminierte Kärtchen der Seitenansichten (</w:t>
            </w:r>
            <w:hyperlink w:anchor="M6" w:history="1">
              <w:r w:rsidRPr="00F95C4C">
                <w:rPr>
                  <w:rStyle w:val="Hyperlink"/>
                  <w:rFonts w:cs="Arial"/>
                </w:rPr>
                <w:t>M6</w:t>
              </w:r>
            </w:hyperlink>
            <w:r w:rsidRPr="00F95C4C">
              <w:rPr>
                <w:rFonts w:cs="Arial"/>
              </w:rPr>
              <w:t>)</w:t>
            </w:r>
          </w:p>
        </w:tc>
      </w:tr>
      <w:tr w:rsidR="00CF6F28" w:rsidRPr="00F95C4C" w14:paraId="107C9C5E" w14:textId="77777777" w:rsidTr="00FA4EF2">
        <w:tc>
          <w:tcPr>
            <w:tcW w:w="1526" w:type="dxa"/>
          </w:tcPr>
          <w:p w14:paraId="7B11F4D5" w14:textId="77777777" w:rsidR="00CF6F28" w:rsidRPr="00F95C4C" w:rsidRDefault="00CF6F28" w:rsidP="00E270B5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pro Kind</w:t>
            </w:r>
          </w:p>
        </w:tc>
        <w:tc>
          <w:tcPr>
            <w:tcW w:w="7938" w:type="dxa"/>
          </w:tcPr>
          <w:p w14:paraId="7AEA7AF9" w14:textId="77777777" w:rsidR="00CF6F28" w:rsidRPr="00F95C4C" w:rsidRDefault="00CF6F28" w:rsidP="000A3930">
            <w:pPr>
              <w:spacing w:before="80" w:after="80"/>
              <w:outlineLvl w:val="0"/>
              <w:rPr>
                <w:rFonts w:cs="Arial"/>
                <w:b/>
                <w:noProof/>
              </w:rPr>
            </w:pPr>
            <w:r w:rsidRPr="00F95C4C">
              <w:rPr>
                <w:rFonts w:cs="Arial"/>
              </w:rPr>
              <w:t>Lernumgebung (</w:t>
            </w:r>
            <w:hyperlink w:anchor="LU" w:history="1">
              <w:r w:rsidRPr="00F95C4C">
                <w:rPr>
                  <w:rStyle w:val="Hyperlink"/>
                  <w:rFonts w:cs="Arial"/>
                </w:rPr>
                <w:t>LU</w:t>
              </w:r>
            </w:hyperlink>
            <w:r w:rsidRPr="00F95C4C">
              <w:rPr>
                <w:rFonts w:cs="Arial"/>
              </w:rPr>
              <w:t>)</w:t>
            </w:r>
          </w:p>
        </w:tc>
      </w:tr>
      <w:tr w:rsidR="00CF6F28" w:rsidRPr="00F95C4C" w14:paraId="5E3789C2" w14:textId="77777777" w:rsidTr="00FA4EF2">
        <w:tc>
          <w:tcPr>
            <w:tcW w:w="1526" w:type="dxa"/>
          </w:tcPr>
          <w:p w14:paraId="17878A02" w14:textId="77777777" w:rsidR="00CF6F28" w:rsidRPr="00F95C4C" w:rsidRDefault="00CF6F28" w:rsidP="00E270B5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pro Paar</w:t>
            </w:r>
          </w:p>
        </w:tc>
        <w:tc>
          <w:tcPr>
            <w:tcW w:w="7938" w:type="dxa"/>
          </w:tcPr>
          <w:p w14:paraId="45C6299F" w14:textId="77777777" w:rsidR="00CF6F28" w:rsidRPr="00F95C4C" w:rsidRDefault="00CF6F28" w:rsidP="000A3930">
            <w:pPr>
              <w:tabs>
                <w:tab w:val="left" w:pos="2949"/>
              </w:tabs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Bauplan (</w:t>
            </w:r>
            <w:hyperlink w:anchor="M2" w:history="1">
              <w:r w:rsidRPr="00F95C4C">
                <w:rPr>
                  <w:rStyle w:val="Hyperlink"/>
                  <w:rFonts w:cs="Arial"/>
                </w:rPr>
                <w:t>M2</w:t>
              </w:r>
            </w:hyperlink>
            <w:r w:rsidRPr="00F95C4C">
              <w:rPr>
                <w:rFonts w:cs="Arial"/>
              </w:rPr>
              <w:t>), alternativ (</w:t>
            </w:r>
            <w:hyperlink w:anchor="M1" w:history="1">
              <w:r w:rsidRPr="00F95C4C">
                <w:rPr>
                  <w:rStyle w:val="Hyperlink"/>
                  <w:rFonts w:cs="Arial"/>
                </w:rPr>
                <w:t>M1</w:t>
              </w:r>
            </w:hyperlink>
            <w:r w:rsidRPr="00F95C4C">
              <w:rPr>
                <w:rFonts w:cs="Arial"/>
              </w:rPr>
              <w:t>)</w:t>
            </w:r>
          </w:p>
        </w:tc>
      </w:tr>
      <w:tr w:rsidR="00CF6F28" w:rsidRPr="00F95C4C" w14:paraId="1F8C70AF" w14:textId="77777777" w:rsidTr="00FA4EF2">
        <w:tc>
          <w:tcPr>
            <w:tcW w:w="1526" w:type="dxa"/>
            <w:vAlign w:val="center"/>
          </w:tcPr>
          <w:p w14:paraId="13ACBEE1" w14:textId="77777777" w:rsidR="00CF6F28" w:rsidRPr="00F95C4C" w:rsidRDefault="00CF6F28" w:rsidP="00E270B5">
            <w:pPr>
              <w:spacing w:after="0"/>
              <w:rPr>
                <w:rFonts w:cs="Arial"/>
              </w:rPr>
            </w:pPr>
            <w:r w:rsidRPr="00F95C4C">
              <w:rPr>
                <w:rFonts w:cs="Arial"/>
              </w:rPr>
              <w:t>pro (Vierer-) Gruppe</w:t>
            </w:r>
          </w:p>
        </w:tc>
        <w:tc>
          <w:tcPr>
            <w:tcW w:w="7938" w:type="dxa"/>
            <w:vAlign w:val="center"/>
          </w:tcPr>
          <w:p w14:paraId="65238AB0" w14:textId="77777777" w:rsidR="00CF6F28" w:rsidRPr="00F95C4C" w:rsidRDefault="00CF6F28" w:rsidP="00FA4EF2">
            <w:pPr>
              <w:tabs>
                <w:tab w:val="left" w:pos="2949"/>
              </w:tabs>
              <w:spacing w:after="0"/>
              <w:rPr>
                <w:rFonts w:cs="Arial"/>
              </w:rPr>
            </w:pPr>
            <w:r w:rsidRPr="00F95C4C">
              <w:rPr>
                <w:rFonts w:cs="Arial"/>
              </w:rPr>
              <w:t xml:space="preserve">Vorlage mit Streifen für die Ansichten aus verschiedenen Richtungen </w:t>
            </w:r>
            <w:r w:rsidR="00FA4EF2" w:rsidRPr="00F95C4C">
              <w:rPr>
                <w:rFonts w:cs="Arial"/>
              </w:rPr>
              <w:t>(</w:t>
            </w:r>
            <w:hyperlink w:anchor="M4" w:history="1">
              <w:r w:rsidRPr="00F95C4C">
                <w:rPr>
                  <w:rStyle w:val="Hyperlink"/>
                  <w:rFonts w:cs="Arial"/>
                </w:rPr>
                <w:t>M4</w:t>
              </w:r>
            </w:hyperlink>
            <w:r w:rsidR="00FA4EF2" w:rsidRPr="00F95C4C">
              <w:rPr>
                <w:rFonts w:cs="Arial"/>
              </w:rPr>
              <w:t>)</w:t>
            </w:r>
          </w:p>
        </w:tc>
      </w:tr>
      <w:tr w:rsidR="00845816" w:rsidRPr="00F95C4C" w14:paraId="2CCEE70F" w14:textId="77777777" w:rsidTr="00845816">
        <w:tc>
          <w:tcPr>
            <w:tcW w:w="1526" w:type="dxa"/>
          </w:tcPr>
          <w:p w14:paraId="69CBAEE1" w14:textId="77777777" w:rsidR="00845816" w:rsidRPr="00F95C4C" w:rsidRDefault="00845816" w:rsidP="00845816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pro Paar</w:t>
            </w:r>
          </w:p>
        </w:tc>
        <w:tc>
          <w:tcPr>
            <w:tcW w:w="7938" w:type="dxa"/>
          </w:tcPr>
          <w:p w14:paraId="4600EE9D" w14:textId="77777777" w:rsidR="00845816" w:rsidRPr="00F95C4C" w:rsidRDefault="00845816" w:rsidP="00845816">
            <w:pPr>
              <w:tabs>
                <w:tab w:val="left" w:pos="2949"/>
              </w:tabs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Arbeitsbogen (</w:t>
            </w:r>
            <w:hyperlink w:anchor="AB" w:history="1">
              <w:r w:rsidRPr="00F95C4C">
                <w:rPr>
                  <w:rStyle w:val="Hyperlink"/>
                  <w:rFonts w:cs="Arial"/>
                </w:rPr>
                <w:t>AB</w:t>
              </w:r>
            </w:hyperlink>
            <w:r w:rsidRPr="00F95C4C">
              <w:rPr>
                <w:rStyle w:val="Hyperlink"/>
                <w:rFonts w:cs="Arial"/>
              </w:rPr>
              <w:t xml:space="preserve"> 1</w:t>
            </w:r>
            <w:r w:rsidRPr="00F95C4C">
              <w:rPr>
                <w:rFonts w:cs="Arial"/>
              </w:rPr>
              <w:t>), alternativ (</w:t>
            </w:r>
            <w:hyperlink w:anchor="AB2" w:history="1">
              <w:r w:rsidRPr="00F95C4C">
                <w:rPr>
                  <w:rStyle w:val="Hyperlink"/>
                  <w:rFonts w:cs="Arial"/>
                </w:rPr>
                <w:t>AB 2)</w:t>
              </w:r>
            </w:hyperlink>
          </w:p>
        </w:tc>
      </w:tr>
      <w:tr w:rsidR="00845816" w:rsidRPr="00F95C4C" w14:paraId="311A19C6" w14:textId="77777777" w:rsidTr="00845816">
        <w:tc>
          <w:tcPr>
            <w:tcW w:w="1526" w:type="dxa"/>
          </w:tcPr>
          <w:p w14:paraId="1883051D" w14:textId="77777777" w:rsidR="00845816" w:rsidRPr="00F95C4C" w:rsidRDefault="00845816" w:rsidP="00845816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pro Paar</w:t>
            </w:r>
          </w:p>
        </w:tc>
        <w:tc>
          <w:tcPr>
            <w:tcW w:w="7938" w:type="dxa"/>
          </w:tcPr>
          <w:p w14:paraId="7567FB21" w14:textId="77777777" w:rsidR="00845816" w:rsidRPr="00F95C4C" w:rsidRDefault="00845816" w:rsidP="00845816">
            <w:pPr>
              <w:tabs>
                <w:tab w:val="left" w:pos="2949"/>
              </w:tabs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Arbeitsbogen (</w:t>
            </w:r>
            <w:hyperlink w:anchor="AB3" w:history="1">
              <w:r w:rsidRPr="00F95C4C">
                <w:rPr>
                  <w:rStyle w:val="Hyperlink"/>
                  <w:rFonts w:cs="Arial"/>
                </w:rPr>
                <w:t>AB 3</w:t>
              </w:r>
            </w:hyperlink>
            <w:r w:rsidRPr="00F95C4C">
              <w:rPr>
                <w:rFonts w:cs="Arial"/>
              </w:rPr>
              <w:t>)</w:t>
            </w:r>
          </w:p>
        </w:tc>
      </w:tr>
      <w:tr w:rsidR="00CF6F28" w:rsidRPr="00F95C4C" w14:paraId="167E257C" w14:textId="77777777" w:rsidTr="00FA4EF2">
        <w:tc>
          <w:tcPr>
            <w:tcW w:w="1526" w:type="dxa"/>
          </w:tcPr>
          <w:p w14:paraId="515B9346" w14:textId="77777777" w:rsidR="00CF6F28" w:rsidRPr="00F95C4C" w:rsidRDefault="00541F62" w:rsidP="00322FF9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 xml:space="preserve">      </w:t>
            </w:r>
          </w:p>
        </w:tc>
        <w:tc>
          <w:tcPr>
            <w:tcW w:w="7938" w:type="dxa"/>
          </w:tcPr>
          <w:p w14:paraId="412DD62C" w14:textId="77777777" w:rsidR="00CF6F28" w:rsidRPr="00F95C4C" w:rsidRDefault="00541F62" w:rsidP="00845816">
            <w:pPr>
              <w:tabs>
                <w:tab w:val="left" w:pos="2949"/>
              </w:tabs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Tippkarten (</w:t>
            </w:r>
            <w:hyperlink w:anchor="Tipp" w:history="1">
              <w:r w:rsidRPr="00F95C4C">
                <w:rPr>
                  <w:rStyle w:val="Hyperlink"/>
                  <w:rFonts w:cs="Arial"/>
                </w:rPr>
                <w:t>M8</w:t>
              </w:r>
            </w:hyperlink>
            <w:r w:rsidRPr="00F95C4C">
              <w:rPr>
                <w:rFonts w:cs="Arial"/>
              </w:rPr>
              <w:t>)</w:t>
            </w:r>
          </w:p>
        </w:tc>
      </w:tr>
      <w:tr w:rsidR="00322FF9" w:rsidRPr="00F95C4C" w14:paraId="63C6C6BD" w14:textId="77777777" w:rsidTr="00FA4EF2">
        <w:tc>
          <w:tcPr>
            <w:tcW w:w="1526" w:type="dxa"/>
          </w:tcPr>
          <w:p w14:paraId="0070D52D" w14:textId="77777777" w:rsidR="00322FF9" w:rsidRPr="00F95C4C" w:rsidRDefault="00322FF9" w:rsidP="00322FF9">
            <w:pPr>
              <w:spacing w:before="80" w:after="80"/>
              <w:rPr>
                <w:rFonts w:cs="Arial"/>
              </w:rPr>
            </w:pPr>
          </w:p>
        </w:tc>
        <w:tc>
          <w:tcPr>
            <w:tcW w:w="7938" w:type="dxa"/>
          </w:tcPr>
          <w:p w14:paraId="03AECBA2" w14:textId="77777777" w:rsidR="00322FF9" w:rsidRPr="00F95C4C" w:rsidRDefault="009D7BA3" w:rsidP="009D7BA3">
            <w:pPr>
              <w:tabs>
                <w:tab w:val="left" w:pos="2949"/>
              </w:tabs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 xml:space="preserve">Wortkarten für den </w:t>
            </w:r>
            <w:r w:rsidR="00322FF9" w:rsidRPr="00F95C4C">
              <w:rPr>
                <w:rFonts w:cs="Arial"/>
              </w:rPr>
              <w:t>Sprachspeicher (</w:t>
            </w:r>
            <w:hyperlink w:anchor="Wortkarten_M7" w:history="1">
              <w:r w:rsidR="00322FF9" w:rsidRPr="00F95C4C">
                <w:rPr>
                  <w:rStyle w:val="Hyperlink"/>
                  <w:rFonts w:cs="Arial"/>
                </w:rPr>
                <w:t>M9</w:t>
              </w:r>
            </w:hyperlink>
            <w:r w:rsidR="00322FF9" w:rsidRPr="00F95C4C">
              <w:rPr>
                <w:rFonts w:cs="Arial"/>
              </w:rPr>
              <w:t>)</w:t>
            </w:r>
          </w:p>
        </w:tc>
      </w:tr>
      <w:tr w:rsidR="00CF6F28" w:rsidRPr="00F95C4C" w14:paraId="20C58C19" w14:textId="77777777" w:rsidTr="00FA4EF2">
        <w:tc>
          <w:tcPr>
            <w:tcW w:w="1526" w:type="dxa"/>
          </w:tcPr>
          <w:p w14:paraId="5BC33189" w14:textId="77777777" w:rsidR="00CF6F28" w:rsidRPr="00F95C4C" w:rsidRDefault="00FA4EF2" w:rsidP="00E270B5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pro Paar</w:t>
            </w:r>
          </w:p>
        </w:tc>
        <w:tc>
          <w:tcPr>
            <w:tcW w:w="7938" w:type="dxa"/>
          </w:tcPr>
          <w:p w14:paraId="6A502C6F" w14:textId="77777777" w:rsidR="00CF6F28" w:rsidRPr="00F95C4C" w:rsidRDefault="00FA4EF2" w:rsidP="000A3930">
            <w:pPr>
              <w:tabs>
                <w:tab w:val="left" w:pos="2949"/>
              </w:tabs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 xml:space="preserve">15 Holzwürfel Kantenlänge 2 cm </w:t>
            </w:r>
          </w:p>
        </w:tc>
      </w:tr>
      <w:tr w:rsidR="00CF6F28" w:rsidRPr="00F95C4C" w14:paraId="2FD2BA5C" w14:textId="77777777" w:rsidTr="00FA4EF2">
        <w:tc>
          <w:tcPr>
            <w:tcW w:w="1526" w:type="dxa"/>
          </w:tcPr>
          <w:p w14:paraId="559C5287" w14:textId="77777777" w:rsidR="00CF6F28" w:rsidRPr="00F95C4C" w:rsidRDefault="00CF6F28" w:rsidP="00E270B5">
            <w:pPr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einige</w:t>
            </w:r>
          </w:p>
        </w:tc>
        <w:tc>
          <w:tcPr>
            <w:tcW w:w="7938" w:type="dxa"/>
          </w:tcPr>
          <w:p w14:paraId="6916EEC4" w14:textId="77777777" w:rsidR="00CF6F28" w:rsidRPr="00F95C4C" w:rsidRDefault="009D7BA3" w:rsidP="009D7BA3">
            <w:pPr>
              <w:tabs>
                <w:tab w:val="left" w:pos="2949"/>
              </w:tabs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Blankov</w:t>
            </w:r>
            <w:r w:rsidR="00FA4EF2" w:rsidRPr="00F95C4C">
              <w:rPr>
                <w:rFonts w:cs="Arial"/>
              </w:rPr>
              <w:t xml:space="preserve">orlagen für </w:t>
            </w:r>
            <w:r w:rsidRPr="00F95C4C">
              <w:rPr>
                <w:rFonts w:cs="Arial"/>
              </w:rPr>
              <w:t>Seitenansichten und Baupläne (</w:t>
            </w:r>
            <w:hyperlink w:anchor="M3" w:history="1">
              <w:r w:rsidR="00FA4EF2" w:rsidRPr="00F95C4C">
                <w:rPr>
                  <w:rStyle w:val="Hyperlink"/>
                  <w:rFonts w:cs="Arial"/>
                </w:rPr>
                <w:t>M3</w:t>
              </w:r>
            </w:hyperlink>
            <w:r w:rsidRPr="00F95C4C">
              <w:rPr>
                <w:rStyle w:val="Hyperlink"/>
                <w:rFonts w:cs="Arial"/>
              </w:rPr>
              <w:t>)</w:t>
            </w:r>
          </w:p>
        </w:tc>
      </w:tr>
      <w:tr w:rsidR="003109E5" w:rsidRPr="00F95C4C" w14:paraId="1A1F8D6F" w14:textId="77777777" w:rsidTr="00FA4EF2">
        <w:tc>
          <w:tcPr>
            <w:tcW w:w="1526" w:type="dxa"/>
          </w:tcPr>
          <w:p w14:paraId="42441724" w14:textId="77777777" w:rsidR="003109E5" w:rsidRPr="00F95C4C" w:rsidRDefault="003109E5" w:rsidP="00E270B5">
            <w:pPr>
              <w:spacing w:before="80" w:after="80"/>
              <w:rPr>
                <w:rFonts w:cs="Arial"/>
              </w:rPr>
            </w:pPr>
          </w:p>
        </w:tc>
        <w:tc>
          <w:tcPr>
            <w:tcW w:w="7938" w:type="dxa"/>
          </w:tcPr>
          <w:p w14:paraId="49389100" w14:textId="77777777" w:rsidR="003109E5" w:rsidRPr="00F95C4C" w:rsidRDefault="003109E5" w:rsidP="009D7BA3">
            <w:pPr>
              <w:tabs>
                <w:tab w:val="left" w:pos="2949"/>
              </w:tabs>
              <w:spacing w:before="80" w:after="80"/>
              <w:rPr>
                <w:rFonts w:cs="Arial"/>
              </w:rPr>
            </w:pPr>
            <w:r w:rsidRPr="00F95C4C">
              <w:rPr>
                <w:rFonts w:cs="Arial"/>
              </w:rPr>
              <w:t>Sprachliche Hilfen zur Darstellung der Lösung (</w:t>
            </w:r>
            <w:hyperlink w:anchor="Sprachbildung" w:history="1">
              <w:r w:rsidRPr="00F95C4C">
                <w:rPr>
                  <w:rStyle w:val="Hyperlink"/>
                  <w:rFonts w:cs="Arial"/>
                </w:rPr>
                <w:t>SP</w:t>
              </w:r>
            </w:hyperlink>
            <w:r w:rsidRPr="00F95C4C">
              <w:rPr>
                <w:rFonts w:cs="Arial"/>
              </w:rPr>
              <w:t>)</w:t>
            </w:r>
          </w:p>
        </w:tc>
      </w:tr>
    </w:tbl>
    <w:p w14:paraId="4781AC66" w14:textId="77777777" w:rsidR="00175E8F" w:rsidRPr="00F95C4C" w:rsidRDefault="00BD10A6" w:rsidP="00BD10A6">
      <w:pPr>
        <w:spacing w:before="480" w:after="240"/>
        <w:rPr>
          <w:rFonts w:cs="Arial"/>
        </w:rPr>
      </w:pPr>
      <w:r w:rsidRPr="00F95C4C">
        <w:rPr>
          <w:rFonts w:cs="Arial"/>
          <w:b/>
          <w:sz w:val="24"/>
        </w:rPr>
        <w:t xml:space="preserve">6  </w:t>
      </w:r>
      <w:r w:rsidR="00F51B2B" w:rsidRPr="00F95C4C">
        <w:rPr>
          <w:rFonts w:cs="Arial"/>
          <w:b/>
          <w:sz w:val="24"/>
        </w:rPr>
        <w:t xml:space="preserve">Evaluation </w:t>
      </w:r>
      <w:r w:rsidR="00CD5DB8" w:rsidRPr="00F95C4C">
        <w:rPr>
          <w:rFonts w:cs="Arial"/>
        </w:rPr>
        <w:t xml:space="preserve">(siehe Handreichung, Punkt </w:t>
      </w:r>
      <w:r w:rsidR="002C61FD" w:rsidRPr="00F95C4C">
        <w:rPr>
          <w:rFonts w:cs="Arial"/>
        </w:rPr>
        <w:t>7)</w:t>
      </w:r>
    </w:p>
    <w:p w14:paraId="54BF8D0F" w14:textId="77777777" w:rsidR="00175E8F" w:rsidRPr="00F95C4C" w:rsidRDefault="00175E8F" w:rsidP="00175E8F">
      <w:pPr>
        <w:rPr>
          <w:rFonts w:cs="Arial"/>
        </w:rPr>
      </w:pPr>
      <w:r w:rsidRPr="00F95C4C">
        <w:rPr>
          <w:rFonts w:cs="Arial"/>
        </w:rPr>
        <w:br w:type="page"/>
      </w:r>
    </w:p>
    <w:p w14:paraId="539367A4" w14:textId="77777777" w:rsidR="00CD5DB8" w:rsidRPr="00F95C4C" w:rsidRDefault="00CD5DB8" w:rsidP="00175E8F">
      <w:pPr>
        <w:spacing w:before="480" w:after="240"/>
        <w:rPr>
          <w:rFonts w:cs="Arial"/>
          <w:b/>
          <w:sz w:val="20"/>
          <w:szCs w:val="20"/>
        </w:rPr>
        <w:sectPr w:rsidR="00CD5DB8" w:rsidRPr="00F95C4C" w:rsidSect="002365BB">
          <w:headerReference w:type="default" r:id="rId16"/>
          <w:pgSz w:w="11906" w:h="16838"/>
          <w:pgMar w:top="1492" w:right="991" w:bottom="1134" w:left="1417" w:header="225" w:footer="222" w:gutter="0"/>
          <w:cols w:space="708"/>
          <w:docGrid w:linePitch="360"/>
        </w:sectPr>
      </w:pPr>
    </w:p>
    <w:p w14:paraId="58FBEDB2" w14:textId="77777777" w:rsidR="00BE06E7" w:rsidRPr="00F95C4C" w:rsidRDefault="008079F4" w:rsidP="00332B13">
      <w:pPr>
        <w:pStyle w:val="Listenabsatz"/>
        <w:spacing w:before="60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2FB3CDC" wp14:editId="3B5A9033">
                <wp:simplePos x="0" y="0"/>
                <wp:positionH relativeFrom="column">
                  <wp:posOffset>4824730</wp:posOffset>
                </wp:positionH>
                <wp:positionV relativeFrom="paragraph">
                  <wp:posOffset>150495</wp:posOffset>
                </wp:positionV>
                <wp:extent cx="1447800" cy="840105"/>
                <wp:effectExtent l="0" t="0" r="19050" b="17780"/>
                <wp:wrapTight wrapText="bothSides">
                  <wp:wrapPolygon edited="0">
                    <wp:start x="0" y="0"/>
                    <wp:lineTo x="0" y="21567"/>
                    <wp:lineTo x="21600" y="21567"/>
                    <wp:lineTo x="21600" y="0"/>
                    <wp:lineTo x="0" y="0"/>
                  </wp:wrapPolygon>
                </wp:wrapTight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19AA" w14:textId="77777777" w:rsidR="007152E5" w:rsidRDefault="007152E5" w:rsidP="0040750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0750C">
                              <w:rPr>
                                <w:b/>
                              </w:rPr>
                              <w:t>Material:</w:t>
                            </w:r>
                          </w:p>
                          <w:p w14:paraId="58907363" w14:textId="77777777" w:rsidR="007152E5" w:rsidRPr="0040750C" w:rsidRDefault="007152E5" w:rsidP="0080799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40750C">
                              <w:rPr>
                                <w:rFonts w:ascii="Arial" w:hAnsi="Arial" w:cs="Arial"/>
                              </w:rPr>
                              <w:t>15 Holzwürfel</w:t>
                            </w:r>
                          </w:p>
                          <w:p w14:paraId="38A774A2" w14:textId="77777777" w:rsidR="007152E5" w:rsidRPr="0040750C" w:rsidRDefault="007152E5" w:rsidP="0080799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ine </w:t>
                            </w:r>
                            <w:r w:rsidRPr="0040750C">
                              <w:rPr>
                                <w:rFonts w:ascii="Arial" w:hAnsi="Arial" w:cs="Arial"/>
                              </w:rPr>
                              <w:t>Baufläche</w:t>
                            </w:r>
                          </w:p>
                          <w:p w14:paraId="0B323243" w14:textId="77777777" w:rsidR="007152E5" w:rsidRPr="0040750C" w:rsidRDefault="007152E5" w:rsidP="0080799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40750C">
                              <w:rPr>
                                <w:rFonts w:ascii="Arial" w:hAnsi="Arial" w:cs="Arial"/>
                              </w:rPr>
                              <w:t xml:space="preserve">Material </w:t>
                            </w:r>
                            <w:hyperlink w:anchor="M4" w:history="1">
                              <w:r w:rsidRPr="009D7BA3">
                                <w:rPr>
                                  <w:rStyle w:val="Hyperlink"/>
                                  <w:rFonts w:ascii="Arial" w:hAnsi="Arial" w:cs="Arial"/>
                                </w:rPr>
                                <w:t>M4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379.9pt;margin-top:11.85pt;width:114pt;height:66.15pt;z-index:-25163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">
                <v:textbox style="mso-fit-shape-to-text:t">
                  <w:txbxContent>
                    <w:p w14:paraId="4FA719AA" w14:textId="77777777" w:rsidR="007152E5" w:rsidRDefault="007152E5" w:rsidP="0040750C">
                      <w:pPr>
                        <w:spacing w:after="0"/>
                        <w:rPr>
                          <w:b/>
                        </w:rPr>
                      </w:pPr>
                      <w:r w:rsidRPr="0040750C">
                        <w:rPr>
                          <w:b/>
                        </w:rPr>
                        <w:t>Material:</w:t>
                      </w:r>
                    </w:p>
                    <w:p w14:paraId="58907363" w14:textId="77777777" w:rsidR="007152E5" w:rsidRPr="0040750C" w:rsidRDefault="007152E5" w:rsidP="0080799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40750C">
                        <w:rPr>
                          <w:rFonts w:ascii="Arial" w:hAnsi="Arial" w:cs="Arial"/>
                        </w:rPr>
                        <w:t>15 Holzwürfel</w:t>
                      </w:r>
                    </w:p>
                    <w:p w14:paraId="38A774A2" w14:textId="77777777" w:rsidR="007152E5" w:rsidRPr="0040750C" w:rsidRDefault="007152E5" w:rsidP="0080799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ine </w:t>
                      </w:r>
                      <w:r w:rsidRPr="0040750C">
                        <w:rPr>
                          <w:rFonts w:ascii="Arial" w:hAnsi="Arial" w:cs="Arial"/>
                        </w:rPr>
                        <w:t>Baufläche</w:t>
                      </w:r>
                    </w:p>
                    <w:p w14:paraId="0B323243" w14:textId="77777777" w:rsidR="007152E5" w:rsidRPr="0040750C" w:rsidRDefault="007152E5" w:rsidP="0080799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76" w:lineRule="auto"/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40750C">
                        <w:rPr>
                          <w:rFonts w:ascii="Arial" w:hAnsi="Arial" w:cs="Arial"/>
                        </w:rPr>
                        <w:t xml:space="preserve">Material </w:t>
                      </w:r>
                      <w:hyperlink w:anchor="M4" w:history="1">
                        <w:r w:rsidRPr="009D7BA3">
                          <w:rPr>
                            <w:rStyle w:val="Hyperlink"/>
                            <w:rFonts w:ascii="Arial" w:hAnsi="Arial" w:cs="Arial"/>
                          </w:rPr>
                          <w:t>M4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DAADD0" w14:textId="77777777" w:rsidR="0040750C" w:rsidRPr="00F95C4C" w:rsidRDefault="008079F4" w:rsidP="00283A8F">
      <w:pPr>
        <w:pStyle w:val="Listenabsatz"/>
        <w:numPr>
          <w:ilvl w:val="0"/>
          <w:numId w:val="7"/>
        </w:numPr>
        <w:spacing w:before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C5ACAEC" wp14:editId="622783C4">
                <wp:simplePos x="0" y="0"/>
                <wp:positionH relativeFrom="column">
                  <wp:posOffset>-160020</wp:posOffset>
                </wp:positionH>
                <wp:positionV relativeFrom="paragraph">
                  <wp:posOffset>76200</wp:posOffset>
                </wp:positionV>
                <wp:extent cx="252095" cy="252095"/>
                <wp:effectExtent l="0" t="0" r="14605" b="14605"/>
                <wp:wrapNone/>
                <wp:docPr id="35" name="Gruppier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095" cy="252095"/>
                          <a:chOff x="0" y="0"/>
                          <a:chExt cx="899795" cy="899795"/>
                        </a:xfrm>
                      </wpg:grpSpPr>
                      <wps:wsp>
                        <wps:cNvPr id="70" name="Ellipse 70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Gruppieren 71"/>
                        <wpg:cNvGrpSpPr/>
                        <wpg:grpSpPr>
                          <a:xfrm>
                            <a:off x="590550" y="338137"/>
                            <a:ext cx="215900" cy="431800"/>
                            <a:chOff x="590550" y="338137"/>
                            <a:chExt cx="362315" cy="706290"/>
                          </a:xfrm>
                        </wpg:grpSpPr>
                        <wps:wsp>
                          <wps:cNvPr id="80" name="Abgerundetes Rechteck 80"/>
                          <wps:cNvSpPr/>
                          <wps:spPr>
                            <a:xfrm>
                              <a:off x="590550" y="756427"/>
                              <a:ext cx="360680" cy="288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Ellipse 81"/>
                          <wps:cNvSpPr/>
                          <wps:spPr>
                            <a:xfrm>
                              <a:off x="590550" y="600333"/>
                              <a:ext cx="362315" cy="36068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Ellipse 82"/>
                          <wps:cNvSpPr/>
                          <wps:spPr>
                            <a:xfrm>
                              <a:off x="619733" y="338137"/>
                              <a:ext cx="288000" cy="28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uppieren 72"/>
                        <wpg:cNvGrpSpPr/>
                        <wpg:grpSpPr>
                          <a:xfrm>
                            <a:off x="147638" y="352425"/>
                            <a:ext cx="215900" cy="431800"/>
                            <a:chOff x="147638" y="352425"/>
                            <a:chExt cx="362315" cy="706290"/>
                          </a:xfrm>
                        </wpg:grpSpPr>
                        <wps:wsp>
                          <wps:cNvPr id="77" name="Abgerundetes Rechteck 77"/>
                          <wps:cNvSpPr/>
                          <wps:spPr>
                            <a:xfrm>
                              <a:off x="147638" y="770715"/>
                              <a:ext cx="360680" cy="288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Ellipse 78"/>
                          <wps:cNvSpPr/>
                          <wps:spPr>
                            <a:xfrm>
                              <a:off x="147638" y="590753"/>
                              <a:ext cx="362315" cy="360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Ellipse 79"/>
                          <wps:cNvSpPr/>
                          <wps:spPr>
                            <a:xfrm>
                              <a:off x="176821" y="352425"/>
                              <a:ext cx="288000" cy="28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uppieren 73"/>
                        <wpg:cNvGrpSpPr/>
                        <wpg:grpSpPr>
                          <a:xfrm>
                            <a:off x="366713" y="76200"/>
                            <a:ext cx="215900" cy="431800"/>
                            <a:chOff x="366713" y="76200"/>
                            <a:chExt cx="362315" cy="706290"/>
                          </a:xfrm>
                        </wpg:grpSpPr>
                        <wps:wsp>
                          <wps:cNvPr id="74" name="Abgerundetes Rechteck 74"/>
                          <wps:cNvSpPr/>
                          <wps:spPr>
                            <a:xfrm>
                              <a:off x="366713" y="494490"/>
                              <a:ext cx="360680" cy="288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Ellipse 75"/>
                          <wps:cNvSpPr/>
                          <wps:spPr>
                            <a:xfrm>
                              <a:off x="366713" y="314528"/>
                              <a:ext cx="362315" cy="360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Ellipse 76"/>
                          <wps:cNvSpPr/>
                          <wps:spPr>
                            <a:xfrm>
                              <a:off x="395896" y="76200"/>
                              <a:ext cx="288000" cy="28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482BC5" id="Gruppieren 35" o:spid="_x0000_s1026" style="position:absolute;margin-left:-12.6pt;margin-top:6pt;width:19.85pt;height:19.85pt;z-index:251686912;mso-width-relative:margin;mso-height-relative:margin" coordsize="8997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">
                <v:oval id="Ellipse 70" o:spid="_x0000_s1027" style="position:absolute;width:8997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GD8EA&#10;AADbAAAADwAAAGRycy9kb3ducmV2LnhtbERPTWvCMBi+D/wP4RW8zVTBTapRRFk3dhl+HPT20rw2&#10;xeZNSbK2+/fLYbDjw/O93g62ER35UDtWMJtmIIhLp2uuFFzOb89LECEia2wck4IfCrDdjJ7WmGvX&#10;85G6U6xECuGQowITY5tLGUpDFsPUtcSJuztvMSboK6k99incNnKeZS/SYs2pwWBLe0Pl4/RtFRR4&#10;qBb6YG7d8VPersP7vf4qpFKT8bBbgYg0xH/xn/tDK3hN69O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vRg/BAAAA2wAAAA8AAAAAAAAAAAAAAAAAmAIAAGRycy9kb3du&#10;cmV2LnhtbFBLBQYAAAAABAAEAPUAAACGAwAAAAA=&#10;" fillcolor="gray [1629]" strokecolor="gray [1629]" strokeweight="2pt"/>
                <v:group id="Gruppieren 71" o:spid="_x0000_s1028" style="position:absolute;left:5905;top:3381;width:2159;height:4318" coordorigin="5905,3381" coordsize="3623,7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oundrect id="Abgerundetes Rechteck 80" o:spid="_x0000_s1029" style="position:absolute;left:5905;top:7564;width:3607;height:2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i8sAA&#10;AADbAAAADwAAAGRycy9kb3ducmV2LnhtbERPy4rCMBTdD/gP4QruxtRZOFKNIoIgiKJOP+BOc22r&#10;zU1JMn38vVkMuDyc92rTm1q05HxlWcFsmoAgzq2uuFCQ/ew/FyB8QNZYWyYFA3nYrEcfK0y17fhK&#10;7S0UIoawT1FBGUKTSunzkgz6qW2II3e3zmCI0BVSO+xiuKnlV5LMpcGKY0OJDe1Kyp+3P6OgPx/d&#10;flYN7TPrjlkxXH4f9elbqcm43y5BBOrDW/zvPmgFi7g+fo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ti8sAAAADbAAAADwAAAAAAAAAAAAAAAACYAgAAZHJzL2Rvd25y&#10;ZXYueG1sUEsFBgAAAAAEAAQA9QAAAIUDAAAAAA==&#10;" fillcolor="white [3212]" stroked="f" strokeweight="2pt"/>
                  <v:oval id="Ellipse 81" o:spid="_x0000_s1030" style="position:absolute;left:5905;top:6003;width:3623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pf8MA&#10;AADbAAAADwAAAGRycy9kb3ducmV2LnhtbESP3YrCMBCF7wXfIYzgnaaKSKlGEXXBvVjBnwcYmrEN&#10;NpPSZGvXp98IgpeHM+c7c5brzlaipcYbxwom4wQEce604ULB9fI1SkH4gKyxckwK/sjDetXvLTHT&#10;7sEnas+hEBHCPkMFZQh1JqXPS7Lox64mjt7NNRZDlE0hdYOPCLeVnCbJXFo0HBtKrGlbUn4//9r4&#10;RvpznO9v7dM9gzGzw31XnL4vSg0H3WYBIlAXPsfv9EErSCfw2hIB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Gpf8MAAADbAAAADwAAAAAAAAAAAAAAAACYAgAAZHJzL2Rv&#10;d25yZXYueG1sUEsFBgAAAAAEAAQA9QAAAIgDAAAAAA==&#10;" fillcolor="white [3212]" stroked="f" strokeweight="2pt"/>
                  <v:oval id="Ellipse 82" o:spid="_x0000_s1031" style="position:absolute;left:6197;top:3381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BMQA&#10;AADbAAAADwAAAGRycy9kb3ducmV2LnhtbESPQWuDQBSE74H+h+UVeotrQilis0pSKITSUKKh54f7&#10;ohL3rbhbNf312UIhx2FmvmE2+Ww6MdLgWssKVlEMgriyuuVawal8XyYgnEfW2FkmBVdykGcPiw2m&#10;2k58pLHwtQgQdikqaLzvUyld1ZBBF9meOHhnOxj0QQ611ANOAW46uY7jF2mw5bDQYE9vDVWX4sco&#10;+Kjj3+rrWh6+9XNybnd94nD/qdTT47x9BeFp9vfwf3uvFSRr+PsSf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DwTEAAAA2wAAAA8AAAAAAAAAAAAAAAAAmAIAAGRycy9k&#10;b3ducmV2LnhtbFBLBQYAAAAABAAEAPUAAACJAwAAAAA=&#10;" fillcolor="white [3212]" strokecolor="gray [1629]" strokeweight="1pt"/>
                </v:group>
                <v:group id="Gruppieren 72" o:spid="_x0000_s1032" style="position:absolute;left:1476;top:3524;width:2159;height:4318" coordorigin="1476,3524" coordsize="3623,7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roundrect id="Abgerundetes Rechteck 77" o:spid="_x0000_s1033" style="position:absolute;left:1476;top:7707;width:3607;height:2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KocQA&#10;AADbAAAADwAAAGRycy9kb3ducmV2LnhtbESP3WrCQBSE7wu+w3KE3tWNXjSSukopCIIoVvMAp9nT&#10;JDV7Nuyu+Xl7Vyh4OczMN8xqM5hGdOR8bVnBfJaAIC6srrlUkF+2b0sQPiBrbCyTgpE8bNaTlxVm&#10;2vb8Td05lCJC2GeooAqhzaT0RUUG/cy2xNH7tc5giNKVUjvsI9w0cpEk79JgzXGhwpa+Kiqu55tR&#10;MBz3bjuvx+6a9/u8HE8/f80hVep1Onx+gAg0hGf4v73TCtIUHl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iqHEAAAA2wAAAA8AAAAAAAAAAAAAAAAAmAIAAGRycy9k&#10;b3ducmV2LnhtbFBLBQYAAAAABAAEAPUAAACJAwAAAAA=&#10;" fillcolor="white [3212]" stroked="f" strokeweight="2pt"/>
                  <v:oval id="Ellipse 78" o:spid="_x0000_s1034" style="position:absolute;left:1476;top:5907;width:3623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wxcQA&#10;AADbAAAADwAAAGRycy9kb3ducmV2LnhtbESP3WrCQBBG7wu+wzKCd3VTESupqxR/wF5YUPsAQ3ZM&#10;FrOzIbvG1KfvXBS8HL75zpxZrHpfq47a6AIbeBtnoIiLYB2XBn7Ou9c5qJiQLdaBycAvRVgtBy8L&#10;zG2485G6UyqVQDjmaKBKqcm1jkVFHuM4NMSSXULrMcnYltq2eBe4r/Uky2bao2O5UGFD64qK6+nm&#10;RWN++J5tL90jPJJz0/11Ux6/zsaMhv3nB6hEfXou/7f31sC7yMovAg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ucMXEAAAA2wAAAA8AAAAAAAAAAAAAAAAAmAIAAGRycy9k&#10;b3ducmV2LnhtbFBLBQYAAAAABAAEAPUAAACJAwAAAAA=&#10;" fillcolor="white [3212]" stroked="f" strokeweight="2pt"/>
                  <v:oval id="Ellipse 79" o:spid="_x0000_s1035" style="position:absolute;left:1768;top:3524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tUsQA&#10;AADbAAAADwAAAGRycy9kb3ducmV2LnhtbESPQWvCQBSE70L/w/IKvTWbSmljdBNaoSDFIibi+ZF9&#10;JqHZtyG71eivd4WCx2FmvmEW+Wg6caTBtZYVvEQxCOLK6pZrBbvy6zkB4Tyyxs4yKTiTgzx7mCww&#10;1fbEWzoWvhYBwi5FBY33fSqlqxoy6CLbEwfvYAeDPsihlnrAU4CbTk7j+E0abDksNNjTsqHqt/gz&#10;Cr7r+FJtzuXPXr8mh/azTxyu1ko9PY4fcxCeRn8P/7dXWsH7DG5fw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7VLEAAAA2wAAAA8AAAAAAAAAAAAAAAAAmAIAAGRycy9k&#10;b3ducmV2LnhtbFBLBQYAAAAABAAEAPUAAACJAwAAAAA=&#10;" fillcolor="white [3212]" strokecolor="gray [1629]" strokeweight="1pt"/>
                </v:group>
                <v:group id="Gruppieren 73" o:spid="_x0000_s1036" style="position:absolute;left:3667;top:762;width:2159;height:4318" coordorigin="3667,762" coordsize="3623,7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oundrect id="Abgerundetes Rechteck 74" o:spid="_x0000_s1037" style="position:absolute;left:3667;top:4944;width:3606;height:2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U1sQA&#10;AADbAAAADwAAAGRycy9kb3ducmV2LnhtbESP3WoCMRSE7wXfIZxC7zSriJatUYogCNJS7T7A6ea4&#10;u7o5WZK4P2/fCAUvh5n5hllve1OLlpyvLCuYTRMQxLnVFRcKsp/95A2ED8gaa8ukYCAP2814tMZU&#10;245P1J5DISKEfYoKyhCaVEqfl2TQT21DHL2LdQZDlK6Q2mEX4aaW8yRZSoMVx4USG9qVlN/Od6Og&#10;/zq6/awa2lvWHbNi+P691p8rpV5f+o93EIH68Az/tw9awWoBj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VFNbEAAAA2wAAAA8AAAAAAAAAAAAAAAAAmAIAAGRycy9k&#10;b3ducmV2LnhtbFBLBQYAAAAABAAEAPUAAACJAwAAAAA=&#10;" fillcolor="white [3212]" stroked="f" strokeweight="2pt"/>
                  <v:oval id="Ellipse 75" o:spid="_x0000_s1038" style="position:absolute;left:3667;top:3145;width:3623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/fW8UA&#10;AADbAAAADwAAAGRycy9kb3ducmV2LnhtbESPzWrDMBCE74G8g9hAb4mc0ibBiWxC2kJ6aCE/D7BY&#10;G1vYWhlLtd08fVUo9DjMzjc7u3y0jeip88axguUiAUFcOG24VHC9vM03IHxA1tg4JgXf5CHPppMd&#10;ptoNfKL+HEoRIexTVFCF0KZS+qIii37hWuLo3VxnMUTZlVJ3OES4beRjkqykRcOxocKWDhUV9fnL&#10;xjc2H5+r11t/d/dgzNOxfilP7xelHmbjfgsi0Bj+j//SR61g/Qy/WyIA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99bxQAAANsAAAAPAAAAAAAAAAAAAAAAAJgCAABkcnMv&#10;ZG93bnJldi54bWxQSwUGAAAAAAQABAD1AAAAigMAAAAA&#10;" fillcolor="white [3212]" stroked="f" strokeweight="2pt"/>
                  <v:oval id="Ellipse 76" o:spid="_x0000_s1039" style="position:absolute;left:3958;top:762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95IMQA&#10;AADbAAAADwAAAGRycy9kb3ducmV2LnhtbESPQWvCQBSE74L/YXmCN91YSgzRVVQoiLRIE/H8yD6T&#10;YPZtyG416a/vFgo9DjPzDbPe9qYRD+pcbVnBYh6BIC6srrlUcMnfZgkI55E1NpZJwUAOtpvxaI2p&#10;tk/+pEfmSxEg7FJUUHnfplK6oiKDbm5b4uDdbGfQB9mVUnf4DHDTyJcoiqXBmsNChS0dKiru2ZdR&#10;cCqj7+I85B9X/Zrc6n2bODy+KzWd9LsVCE+9/w//tY9awTKG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/eSDEAAAA2wAAAA8AAAAAAAAAAAAAAAAAmAIAAGRycy9k&#10;b3ducmV2LnhtbFBLBQYAAAAABAAEAPUAAACJAwAAAAA=&#10;" fillcolor="white [3212]" strokecolor="gray [1629]" strokeweight="1pt"/>
                </v:group>
              </v:group>
            </w:pict>
          </mc:Fallback>
        </mc:AlternateContent>
      </w:r>
      <w:r w:rsidR="006520D3" w:rsidRPr="00F95C4C">
        <w:rPr>
          <w:rFonts w:ascii="Arial" w:hAnsi="Arial" w:cs="Arial"/>
          <w:sz w:val="24"/>
        </w:rPr>
        <w:t>B</w:t>
      </w:r>
      <w:r w:rsidR="00A54B6F" w:rsidRPr="00F95C4C">
        <w:rPr>
          <w:rFonts w:ascii="Arial" w:hAnsi="Arial" w:cs="Arial"/>
          <w:sz w:val="24"/>
        </w:rPr>
        <w:t>aut ein</w:t>
      </w:r>
      <w:bookmarkStart w:id="2" w:name="LU"/>
      <w:bookmarkEnd w:id="2"/>
      <w:r w:rsidR="00A54B6F" w:rsidRPr="00F95C4C">
        <w:rPr>
          <w:rFonts w:ascii="Arial" w:hAnsi="Arial" w:cs="Arial"/>
          <w:sz w:val="24"/>
        </w:rPr>
        <w:t xml:space="preserve"> Würfel</w:t>
      </w:r>
      <w:r w:rsidR="00BE06E7" w:rsidRPr="00F95C4C">
        <w:rPr>
          <w:rFonts w:ascii="Arial" w:hAnsi="Arial" w:cs="Arial"/>
          <w:sz w:val="24"/>
        </w:rPr>
        <w:t xml:space="preserve">gebäude </w:t>
      </w:r>
      <w:r w:rsidR="00A54B6F" w:rsidRPr="00F95C4C">
        <w:rPr>
          <w:rFonts w:ascii="Arial" w:hAnsi="Arial" w:cs="Arial"/>
          <w:sz w:val="24"/>
        </w:rPr>
        <w:t>mit</w:t>
      </w:r>
      <w:r w:rsidR="00BE06E7" w:rsidRPr="00F95C4C">
        <w:rPr>
          <w:rFonts w:ascii="Arial" w:hAnsi="Arial" w:cs="Arial"/>
          <w:sz w:val="24"/>
        </w:rPr>
        <w:t xml:space="preserve"> höchstens 15 Würfeln. </w:t>
      </w:r>
    </w:p>
    <w:p w14:paraId="074AF0D6" w14:textId="77777777" w:rsidR="00BE06E7" w:rsidRPr="00F95C4C" w:rsidRDefault="00BE06E7" w:rsidP="00283A8F">
      <w:pPr>
        <w:pStyle w:val="Listenabsatz"/>
        <w:spacing w:before="60"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Es soll nicht höher als drei Etagen sein. </w:t>
      </w:r>
    </w:p>
    <w:p w14:paraId="61060746" w14:textId="77777777" w:rsidR="00BE06E7" w:rsidRPr="00F95C4C" w:rsidRDefault="00BE06E7" w:rsidP="00283A8F">
      <w:pPr>
        <w:spacing w:after="0"/>
        <w:ind w:left="360"/>
        <w:rPr>
          <w:rFonts w:cs="Arial"/>
          <w:sz w:val="24"/>
          <w:szCs w:val="24"/>
        </w:rPr>
      </w:pPr>
    </w:p>
    <w:p w14:paraId="3F51F7D9" w14:textId="77777777" w:rsidR="00BE06E7" w:rsidRPr="00F95C4C" w:rsidRDefault="00A55360" w:rsidP="00283A8F">
      <w:pPr>
        <w:pStyle w:val="Listenabsatz"/>
        <w:numPr>
          <w:ilvl w:val="0"/>
          <w:numId w:val="8"/>
        </w:numPr>
        <w:spacing w:before="60"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>Jedes Kind zeichnet seine</w:t>
      </w:r>
      <w:r w:rsidR="00BE06E7" w:rsidRPr="00F95C4C">
        <w:rPr>
          <w:rFonts w:ascii="Arial" w:hAnsi="Arial" w:cs="Arial"/>
          <w:sz w:val="24"/>
        </w:rPr>
        <w:t xml:space="preserve"> Seitenansicht, die Draufsicht und den Bauplan. </w:t>
      </w:r>
    </w:p>
    <w:p w14:paraId="469E1D7E" w14:textId="77777777" w:rsidR="00BE06E7" w:rsidRPr="00F95C4C" w:rsidRDefault="00BE06E7" w:rsidP="00283A8F">
      <w:pPr>
        <w:pStyle w:val="Listenabsatz"/>
        <w:spacing w:before="60" w:line="276" w:lineRule="auto"/>
        <w:ind w:left="1069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>Vergleicht eure</w:t>
      </w:r>
      <w:r w:rsidR="006520D3" w:rsidRPr="00F95C4C">
        <w:rPr>
          <w:rFonts w:ascii="Arial" w:hAnsi="Arial" w:cs="Arial"/>
          <w:sz w:val="24"/>
        </w:rPr>
        <w:t xml:space="preserve"> Ergebnisse</w:t>
      </w:r>
      <w:r w:rsidRPr="00F95C4C">
        <w:rPr>
          <w:rFonts w:ascii="Arial" w:hAnsi="Arial" w:cs="Arial"/>
          <w:sz w:val="24"/>
        </w:rPr>
        <w:t>. Notiert eure Entdeckungen.</w:t>
      </w:r>
    </w:p>
    <w:p w14:paraId="3ADE4690" w14:textId="77777777" w:rsidR="00BE06E7" w:rsidRPr="00F95C4C" w:rsidRDefault="00BE06E7" w:rsidP="00283A8F">
      <w:pPr>
        <w:spacing w:after="0"/>
        <w:ind w:left="360"/>
        <w:rPr>
          <w:rFonts w:cs="Arial"/>
          <w:sz w:val="24"/>
          <w:szCs w:val="24"/>
        </w:rPr>
      </w:pPr>
    </w:p>
    <w:p w14:paraId="7C45C957" w14:textId="77777777" w:rsidR="003A2AE1" w:rsidRPr="00F95C4C" w:rsidRDefault="00BE06E7" w:rsidP="00283A8F">
      <w:pPr>
        <w:pStyle w:val="Listenabsatz"/>
        <w:numPr>
          <w:ilvl w:val="0"/>
          <w:numId w:val="8"/>
        </w:numPr>
        <w:spacing w:before="60"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Klebt die Seitenansichten auf und tauscht sie mit einer anderen Gruppe. </w:t>
      </w:r>
    </w:p>
    <w:p w14:paraId="1C4A164E" w14:textId="77777777" w:rsidR="003A2AE1" w:rsidRPr="00F95C4C" w:rsidRDefault="005177CF" w:rsidP="00283A8F">
      <w:pPr>
        <w:pStyle w:val="Listenabsatz"/>
        <w:spacing w:before="60" w:line="276" w:lineRule="auto"/>
        <w:ind w:left="1069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>Baut das Gebäu</w:t>
      </w:r>
      <w:r w:rsidR="00BE06E7" w:rsidRPr="00F95C4C">
        <w:rPr>
          <w:rFonts w:ascii="Arial" w:hAnsi="Arial" w:cs="Arial"/>
          <w:sz w:val="24"/>
        </w:rPr>
        <w:t xml:space="preserve">de der anderen Gruppe nach. </w:t>
      </w:r>
    </w:p>
    <w:p w14:paraId="61466003" w14:textId="77777777" w:rsidR="003A2AE1" w:rsidRPr="00F95C4C" w:rsidRDefault="00BE06E7" w:rsidP="00283A8F">
      <w:pPr>
        <w:pStyle w:val="Listenabsatz"/>
        <w:spacing w:before="60" w:line="276" w:lineRule="auto"/>
        <w:ind w:left="1069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>Gibt es noch andere Würfelgebäude</w:t>
      </w:r>
      <w:r w:rsidR="003A2AE1" w:rsidRPr="00F95C4C">
        <w:rPr>
          <w:rFonts w:ascii="Arial" w:hAnsi="Arial" w:cs="Arial"/>
          <w:sz w:val="24"/>
        </w:rPr>
        <w:t xml:space="preserve"> zu diesen Seitenansichten?</w:t>
      </w:r>
    </w:p>
    <w:p w14:paraId="63DE3D56" w14:textId="317B2F6C" w:rsidR="00BE06E7" w:rsidRPr="00F95C4C" w:rsidRDefault="00BE06E7" w:rsidP="00283A8F">
      <w:pPr>
        <w:pStyle w:val="Listenabsatz"/>
        <w:spacing w:before="60" w:line="276" w:lineRule="auto"/>
        <w:ind w:left="1069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Vergleicht euer </w:t>
      </w:r>
      <w:r w:rsidRPr="00EE7B5E">
        <w:rPr>
          <w:rFonts w:ascii="Arial" w:hAnsi="Arial" w:cs="Arial"/>
          <w:sz w:val="24"/>
        </w:rPr>
        <w:t xml:space="preserve">Gebäude mit den </w:t>
      </w:r>
      <w:r w:rsidR="00EE7B5E" w:rsidRPr="00EE7B5E">
        <w:rPr>
          <w:rFonts w:ascii="Arial" w:hAnsi="Arial" w:cs="Arial"/>
          <w:sz w:val="24"/>
        </w:rPr>
        <w:t>Baup</w:t>
      </w:r>
      <w:r w:rsidRPr="00EE7B5E">
        <w:rPr>
          <w:rFonts w:ascii="Arial" w:hAnsi="Arial" w:cs="Arial"/>
          <w:sz w:val="24"/>
        </w:rPr>
        <w:t xml:space="preserve">länen der </w:t>
      </w:r>
      <w:r w:rsidRPr="00F95C4C">
        <w:rPr>
          <w:rFonts w:ascii="Arial" w:hAnsi="Arial" w:cs="Arial"/>
          <w:sz w:val="24"/>
        </w:rPr>
        <w:t xml:space="preserve">„Architekten-Gruppe“. </w:t>
      </w:r>
    </w:p>
    <w:p w14:paraId="5FE3FBCF" w14:textId="77777777" w:rsidR="009B75F6" w:rsidRPr="00F95C4C" w:rsidRDefault="009B75F6" w:rsidP="00283A8F">
      <w:pPr>
        <w:pStyle w:val="Listenabsatz"/>
        <w:spacing w:before="60" w:line="276" w:lineRule="auto"/>
        <w:ind w:left="1069"/>
        <w:rPr>
          <w:rFonts w:ascii="Arial" w:hAnsi="Arial" w:cs="Arial"/>
          <w:sz w:val="24"/>
        </w:rPr>
      </w:pPr>
    </w:p>
    <w:p w14:paraId="48401FCC" w14:textId="77777777" w:rsidR="00336990" w:rsidRPr="00F95C4C" w:rsidRDefault="008079F4" w:rsidP="00283A8F">
      <w:pPr>
        <w:pStyle w:val="Listenabsatz"/>
        <w:numPr>
          <w:ilvl w:val="0"/>
          <w:numId w:val="7"/>
        </w:numPr>
        <w:spacing w:before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0F6F3B6" wp14:editId="3CF04A1C">
                <wp:simplePos x="0" y="0"/>
                <wp:positionH relativeFrom="column">
                  <wp:posOffset>-149225</wp:posOffset>
                </wp:positionH>
                <wp:positionV relativeFrom="paragraph">
                  <wp:posOffset>65405</wp:posOffset>
                </wp:positionV>
                <wp:extent cx="252095" cy="252095"/>
                <wp:effectExtent l="0" t="0" r="14605" b="14605"/>
                <wp:wrapNone/>
                <wp:docPr id="52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095" cy="252095"/>
                          <a:chOff x="0" y="0"/>
                          <a:chExt cx="900000" cy="900000"/>
                        </a:xfrm>
                      </wpg:grpSpPr>
                      <wps:wsp>
                        <wps:cNvPr id="53" name="Ellipse 16"/>
                        <wps:cNvSpPr/>
                        <wps:spPr>
                          <a:xfrm>
                            <a:off x="0" y="0"/>
                            <a:ext cx="900000" cy="9000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uppieren 17"/>
                        <wpg:cNvGrpSpPr/>
                        <wpg:grpSpPr>
                          <a:xfrm>
                            <a:off x="152400" y="238125"/>
                            <a:ext cx="271145" cy="503555"/>
                            <a:chOff x="0" y="0"/>
                            <a:chExt cx="362315" cy="706290"/>
                          </a:xfrm>
                        </wpg:grpSpPr>
                        <wps:wsp>
                          <wps:cNvPr id="55" name="Abgerundetes Rechteck 18"/>
                          <wps:cNvSpPr/>
                          <wps:spPr>
                            <a:xfrm>
                              <a:off x="0" y="418290"/>
                              <a:ext cx="360680" cy="288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Ellipse 19"/>
                          <wps:cNvSpPr/>
                          <wps:spPr>
                            <a:xfrm>
                              <a:off x="0" y="238328"/>
                              <a:ext cx="362315" cy="360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Ellipse 20"/>
                          <wps:cNvSpPr/>
                          <wps:spPr>
                            <a:xfrm>
                              <a:off x="29183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uppieren 21"/>
                        <wpg:cNvGrpSpPr/>
                        <wpg:grpSpPr>
                          <a:xfrm>
                            <a:off x="504825" y="238125"/>
                            <a:ext cx="271145" cy="503555"/>
                            <a:chOff x="0" y="0"/>
                            <a:chExt cx="362315" cy="706290"/>
                          </a:xfrm>
                        </wpg:grpSpPr>
                        <wps:wsp>
                          <wps:cNvPr id="59" name="Abgerundetes Rechteck 22"/>
                          <wps:cNvSpPr/>
                          <wps:spPr>
                            <a:xfrm>
                              <a:off x="0" y="418290"/>
                              <a:ext cx="360680" cy="288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Ellipse 23"/>
                          <wps:cNvSpPr/>
                          <wps:spPr>
                            <a:xfrm>
                              <a:off x="0" y="238328"/>
                              <a:ext cx="362315" cy="360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Ellipse 24"/>
                          <wps:cNvSpPr/>
                          <wps:spPr>
                            <a:xfrm>
                              <a:off x="29183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E089C3" id="Gruppieren 15" o:spid="_x0000_s1026" style="position:absolute;margin-left:-11.75pt;margin-top:5.15pt;width:19.85pt;height:19.85pt;z-index:251661312;mso-width-relative:margin;mso-height-relative:margin" coordsize="900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">
                <v:oval id="Ellipse 16" o:spid="_x0000_s1027" style="position:absolute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EGMQA&#10;AADbAAAADwAAAGRycy9kb3ducmV2LnhtbESPQWvCQBSE70L/w/KE3nRjJVLSrFIqtdKLxPbQ3B7Z&#10;ZzY0+zZk1xj/fVcQehxm5hsm34y2FQP1vnGsYDFPQBBXTjdcK/j+ep89g/ABWWPrmBRcycNm/TDJ&#10;MdPuwgUNx1CLCGGfoQITQpdJ6StDFv3cdcTRO7neYoiyr6Xu8RLhtpVPSbKSFhuOCwY7ejNU/R7P&#10;VsEOt3Wqt6Ycik9Z/owfp+awk0o9TsfXFxCBxvAfvrf3WkG6hN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hBjEAAAA2wAAAA8AAAAAAAAAAAAAAAAAmAIAAGRycy9k&#10;b3ducmV2LnhtbFBLBQYAAAAABAAEAPUAAACJAwAAAAA=&#10;" fillcolor="gray [1629]" strokecolor="gray [1629]" strokeweight="2pt"/>
                <v:group id="Gruppieren 17" o:spid="_x0000_s1028" style="position:absolute;left:1524;top:2381;width:2711;height:5035" coordsize="3623,7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oundrect id="Abgerundetes Rechteck 18" o:spid="_x0000_s1029" style="position:absolute;top:4182;width:3606;height:2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tLcQA&#10;AADbAAAADwAAAGRycy9kb3ducmV2LnhtbESP3WoCMRSE7wu+QziCdzWrYFtWo4ggCNJi7T7AcXPc&#10;Xd2cLEncn7dvhEIvh5n5hlltelOLlpyvLCuYTRMQxLnVFRcKsp/96wcIH5A11pZJwUAeNuvRywpT&#10;bTv+pvYcChEh7FNUUIbQpFL6vCSDfmob4uhdrTMYonSF1A67CDe1nCfJmzRYcVwosaFdSfn9/DAK&#10;+q+j28+qob1n3TErhtPlVn++KzUZ99sliEB9+A//tQ9awWIBz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7S3EAAAA2wAAAA8AAAAAAAAAAAAAAAAAmAIAAGRycy9k&#10;b3ducmV2LnhtbFBLBQYAAAAABAAEAPUAAACJAwAAAAA=&#10;" fillcolor="white [3212]" stroked="f" strokeweight="2pt"/>
                  <v:oval id="Ellipse 19" o:spid="_x0000_s1030" style="position:absolute;top:2383;width:3623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dTMUA&#10;AADbAAAADwAAAGRycy9kb3ducmV2LnhtbESPwWrDMBBE74H8g9hAb4mc0hrjRjElbSE9NJA4H7BY&#10;G1vYWhlLddx8fVUo5DjMzpudTTHZTow0eONYwXqVgCCunDZcKziXH8sMhA/IGjvHpOCHPBTb+WyD&#10;uXZXPtJ4CrWIEPY5KmhC6HMpfdWQRb9yPXH0Lm6wGKIcaqkHvEa47eRjkqTSouHY0GBPu4aq9vRt&#10;4xvZ1yF9v4w3dwvGPO3bt/r4WSr1sJheX0AEmsL9+D+91wqeU/jbEgE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B1MxQAAANsAAAAPAAAAAAAAAAAAAAAAAJgCAABkcnMv&#10;ZG93bnJldi54bWxQSwUGAAAAAAQABAD1AAAAigMAAAAA&#10;" fillcolor="white [3212]" stroked="f" strokeweight="2pt"/>
                  <v:oval id="Ellipse 20" o:spid="_x0000_s1031" style="position:absolute;left:291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A28QA&#10;AADbAAAADwAAAGRycy9kb3ducmV2LnhtbESPQWvCQBSE70L/w/IKvTWbSltDdBNaoSDFIibi+ZF9&#10;JqHZtyG71eivd4WCx2FmvmEW+Wg6caTBtZYVvEQxCOLK6pZrBbvy6zkB4Tyyxs4yKTiTgzx7mCww&#10;1fbEWzoWvhYBwi5FBY33fSqlqxoy6CLbEwfvYAeDPsihlnrAU4CbTk7j+F0abDksNNjTsqHqt/gz&#10;Cr7r+FJtzuXPXr8mh/azTxyu1ko9PY4fcxCeRn8P/7dXWsHbDG5fw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gNvEAAAA2wAAAA8AAAAAAAAAAAAAAAAAmAIAAGRycy9k&#10;b3ducmV2LnhtbFBLBQYAAAAABAAEAPUAAACJAwAAAAA=&#10;" fillcolor="white [3212]" strokecolor="gray [1629]" strokeweight="1pt"/>
                </v:group>
                <v:group id="Gruppieren 21" o:spid="_x0000_s1032" style="position:absolute;left:5048;top:2381;width:2711;height:5035" coordsize="3623,7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oundrect id="Abgerundetes Rechteck 22" o:spid="_x0000_s1033" style="position:absolute;top:4182;width:3606;height:2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nKMQA&#10;AADbAAAADwAAAGRycy9kb3ducmV2LnhtbESP3WoCMRSE7wu+QziCdzVrwbauRhFBEMTS6j7AcXPc&#10;Xd2cLEm6P2/fFAq9HGbmG2a16U0tWnK+sqxgNk1AEOdWV1woyC7753cQPiBrrC2TgoE8bNajpxWm&#10;2nb8Re05FCJC2KeooAyhSaX0eUkG/dQ2xNG7WWcwROkKqR12EW5q+ZIkr9JgxXGhxIZ2JeWP87dR&#10;0H8c3X5WDe0j645ZMXxe7/XpTanJuN8uQQTqw3/4r33QCuY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5yjEAAAA2wAAAA8AAAAAAAAAAAAAAAAAmAIAAGRycy9k&#10;b3ducmV2LnhtbFBLBQYAAAAABAAEAPUAAACJAwAAAAA=&#10;" fillcolor="white [3212]" stroked="f" strokeweight="2pt"/>
                  <v:oval id="Ellipse 23" o:spid="_x0000_s1034" style="position:absolute;top:2383;width:3623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qHsQA&#10;AADbAAAADwAAAGRycy9kb3ducmV2LnhtbESP3WrDMAxG7wd7B6PB7lanY4SS1Smj26C9WKE/DyBi&#10;JTGN5RB7adanry4GvRSfvqOj5WrynRppiC6wgfksA0VcBeu4MXA6fr8sQMWEbLELTAb+KMKqfHxY&#10;YmHDhfc0HlKjBMKxQANtSn2hdaxa8hhnoSeWrA6DxyTj0Gg74EXgvtOvWZZrj47lQos9rVuqzodf&#10;LxqLn13+VY/XcE3OvW3On81+ezTm+Wn6eAeVaEr35f/2xhrIxV5+EQDo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6h7EAAAA2wAAAA8AAAAAAAAAAAAAAAAAmAIAAGRycy9k&#10;b3ducmV2LnhtbFBLBQYAAAAABAAEAPUAAACJAwAAAAA=&#10;" fillcolor="white [3212]" stroked="f" strokeweight="2pt"/>
                  <v:oval id="Ellipse 24" o:spid="_x0000_s1035" style="position:absolute;left:291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93icEA&#10;AADbAAAADwAAAGRycy9kb3ducmV2LnhtbESPQYvCMBSE74L/ITzBm6YuIqUaRQVBRFms4vnRPNti&#10;81KarFZ/vREWPA4z8w0zW7SmEndqXGlZwWgYgSDOrC45V3A+bQYxCOeRNVaWScGTHCzm3c4ME20f&#10;fKR76nMRIOwSVFB4XydSuqwgg25oa+LgXW1j0AfZ5FI3+AhwU8mfKJpIgyWHhQJrWheU3dI/o2CX&#10;R6/s93k6XPQ4vparOna43SvV77XLKQhPrf+G/9tbrWAygs+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d4nBAAAA2wAAAA8AAAAAAAAAAAAAAAAAmAIAAGRycy9kb3du&#10;cmV2LnhtbFBLBQYAAAAABAAEAPUAAACGAwAAAAA=&#10;" fillcolor="white [3212]" strokecolor="gray [1629]" strokeweight="1pt"/>
                </v:group>
              </v:group>
            </w:pict>
          </mc:Fallback>
        </mc:AlternateContent>
      </w:r>
      <w:r w:rsidR="00336990" w:rsidRPr="00F95C4C">
        <w:rPr>
          <w:rFonts w:ascii="Arial" w:hAnsi="Arial" w:cs="Arial"/>
          <w:sz w:val="24"/>
        </w:rPr>
        <w:t xml:space="preserve"> </w:t>
      </w:r>
      <w:r w:rsidR="008C52B1" w:rsidRPr="00F95C4C">
        <w:rPr>
          <w:rFonts w:ascii="Arial" w:hAnsi="Arial" w:cs="Arial"/>
          <w:sz w:val="24"/>
        </w:rPr>
        <w:t xml:space="preserve">Bearbeitet den Arbeitsbogen </w:t>
      </w:r>
      <w:hyperlink w:anchor="AB" w:history="1">
        <w:r w:rsidR="008C52B1" w:rsidRPr="00F95C4C">
          <w:rPr>
            <w:rStyle w:val="Hyperlink"/>
            <w:rFonts w:ascii="Arial" w:hAnsi="Arial" w:cs="Arial"/>
            <w:sz w:val="24"/>
          </w:rPr>
          <w:t>AB 1</w:t>
        </w:r>
      </w:hyperlink>
      <w:r w:rsidR="00C34117" w:rsidRPr="00F95C4C">
        <w:rPr>
          <w:rFonts w:ascii="Arial" w:hAnsi="Arial" w:cs="Arial"/>
          <w:sz w:val="24"/>
        </w:rPr>
        <w:t>.</w:t>
      </w:r>
    </w:p>
    <w:p w14:paraId="5F10A8A7" w14:textId="77777777" w:rsidR="00511642" w:rsidRPr="00F95C4C" w:rsidRDefault="00511642" w:rsidP="00283A8F">
      <w:pPr>
        <w:pStyle w:val="Listenabsatz"/>
        <w:spacing w:before="60" w:line="276" w:lineRule="auto"/>
        <w:rPr>
          <w:rFonts w:ascii="Arial" w:hAnsi="Arial" w:cs="Arial"/>
          <w:sz w:val="24"/>
        </w:rPr>
      </w:pPr>
    </w:p>
    <w:p w14:paraId="1D22FCD1" w14:textId="77777777" w:rsidR="00432B5B" w:rsidRPr="00F95C4C" w:rsidRDefault="00432B5B" w:rsidP="00283A8F">
      <w:pPr>
        <w:pStyle w:val="Listenabsatz"/>
        <w:numPr>
          <w:ilvl w:val="0"/>
          <w:numId w:val="7"/>
        </w:numPr>
        <w:spacing w:before="60"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Laura und Amir haben zu ihrem Würfelgebäude diese Seitenansichten gezeichnet. </w:t>
      </w:r>
    </w:p>
    <w:p w14:paraId="624991D9" w14:textId="77777777" w:rsidR="00336990" w:rsidRPr="00F95C4C" w:rsidRDefault="00336990" w:rsidP="00283A8F">
      <w:pPr>
        <w:pStyle w:val="Listenabsatz"/>
        <w:spacing w:before="60" w:line="276" w:lineRule="auto"/>
        <w:rPr>
          <w:rFonts w:ascii="Arial" w:hAnsi="Arial" w:cs="Arial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0"/>
      </w:tblGrid>
      <w:tr w:rsidR="00073C1B" w:rsidRPr="00F95C4C" w14:paraId="66703D16" w14:textId="77777777" w:rsidTr="00906475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D51" w14:textId="77777777" w:rsidR="00073C1B" w:rsidRPr="00F95C4C" w:rsidRDefault="00073C1B" w:rsidP="00283A8F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Ansicht von</w:t>
            </w:r>
          </w:p>
        </w:tc>
      </w:tr>
      <w:tr w:rsidR="00073C1B" w:rsidRPr="00F95C4C" w14:paraId="00FC5B4A" w14:textId="77777777" w:rsidTr="0090647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6BD3" w14:textId="77777777" w:rsidR="00073C1B" w:rsidRPr="00F95C4C" w:rsidRDefault="00073C1B" w:rsidP="00283A8F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8101" w14:textId="77777777" w:rsidR="00073C1B" w:rsidRPr="00F95C4C" w:rsidRDefault="00073C1B" w:rsidP="00283A8F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C6E0" w14:textId="77777777" w:rsidR="00073C1B" w:rsidRPr="00F95C4C" w:rsidRDefault="00073C1B" w:rsidP="00283A8F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4C1B" w14:textId="77777777" w:rsidR="00073C1B" w:rsidRPr="00F95C4C" w:rsidRDefault="00073C1B" w:rsidP="00283A8F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</w:tr>
      <w:tr w:rsidR="00906475" w:rsidRPr="00F95C4C" w14:paraId="3588CC05" w14:textId="77777777" w:rsidTr="00906475">
        <w:trPr>
          <w:trHeight w:val="12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D130" w14:textId="77777777" w:rsidR="00906475" w:rsidRPr="00F95C4C" w:rsidRDefault="00906475" w:rsidP="00283A8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906475" w:rsidRPr="00F95C4C" w14:paraId="73491082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3D41E30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B9717A4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E72C053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5FAA440F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550B3BB1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2AFDE7DE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9B4FF12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0D5D35BC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2201CA38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39B786DC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50BD6875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4BE32FFC" w14:textId="77777777" w:rsidR="00906475" w:rsidRPr="00F95C4C" w:rsidRDefault="00906475" w:rsidP="00283A8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359" w14:textId="77777777" w:rsidR="00906475" w:rsidRPr="00F95C4C" w:rsidRDefault="00906475" w:rsidP="00283A8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906475" w:rsidRPr="00F95C4C" w14:paraId="605DC251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DEB6E23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BED28A1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43C8241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19C809DE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07F47AF1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491D170A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C09A9E7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59185B7E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2A2F425F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7211FD3E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372D1F59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167AD987" w14:textId="77777777" w:rsidR="00906475" w:rsidRPr="00F95C4C" w:rsidRDefault="00906475" w:rsidP="00283A8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0FA" w14:textId="77777777" w:rsidR="00906475" w:rsidRPr="00F95C4C" w:rsidRDefault="00906475" w:rsidP="00283A8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906475" w:rsidRPr="00F95C4C" w14:paraId="387B4F08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8B2DB63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0973106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340654E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626369F6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6D93BCBF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57BCD93B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2E6915E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7A855665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1AE4DFA8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5964FFFA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12BD12C2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68504A30" w14:textId="77777777" w:rsidR="00906475" w:rsidRPr="00F95C4C" w:rsidRDefault="00906475" w:rsidP="00283A8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A0C" w14:textId="77777777" w:rsidR="00906475" w:rsidRPr="00F95C4C" w:rsidRDefault="00906475" w:rsidP="00283A8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906475" w:rsidRPr="00F95C4C" w14:paraId="23177824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2FD5CCE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CDE1AC8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FB66397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2E7F18C1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5668C036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0BA2CE3B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FCE7583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906475" w:rsidRPr="00F95C4C" w14:paraId="0F1AF830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5CE568D2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67F32FC8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777CF048" w14:textId="77777777" w:rsidR="00906475" w:rsidRPr="00F95C4C" w:rsidRDefault="00906475" w:rsidP="00283A8F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18B010FF" w14:textId="77777777" w:rsidR="00906475" w:rsidRPr="00F95C4C" w:rsidRDefault="00906475" w:rsidP="00283A8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5C07BD4C" w14:textId="77777777" w:rsidR="00DD009C" w:rsidRPr="00F95C4C" w:rsidRDefault="00DD009C" w:rsidP="00283A8F">
      <w:pPr>
        <w:spacing w:before="240" w:after="240"/>
        <w:ind w:firstLine="709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t>Löst die Aufgaben vom</w:t>
      </w:r>
      <w:r w:rsidR="00CD39FB" w:rsidRPr="00F95C4C">
        <w:rPr>
          <w:rFonts w:cs="Arial"/>
          <w:sz w:val="24"/>
          <w:szCs w:val="24"/>
        </w:rPr>
        <w:t xml:space="preserve"> </w:t>
      </w:r>
      <w:r w:rsidRPr="00F95C4C">
        <w:rPr>
          <w:rFonts w:cs="Arial"/>
          <w:sz w:val="24"/>
          <w:szCs w:val="24"/>
        </w:rPr>
        <w:t xml:space="preserve"> </w:t>
      </w:r>
      <w:hyperlink w:anchor="AB3" w:history="1">
        <w:r w:rsidRPr="00F95C4C">
          <w:rPr>
            <w:rStyle w:val="Hyperlink"/>
            <w:rFonts w:cs="Arial"/>
            <w:sz w:val="24"/>
            <w:szCs w:val="24"/>
          </w:rPr>
          <w:t>AB</w:t>
        </w:r>
        <w:r w:rsidR="00AB777E" w:rsidRPr="00F95C4C">
          <w:rPr>
            <w:rStyle w:val="Hyperlink"/>
            <w:rFonts w:cs="Arial"/>
            <w:sz w:val="24"/>
            <w:szCs w:val="24"/>
          </w:rPr>
          <w:t xml:space="preserve"> </w:t>
        </w:r>
        <w:r w:rsidRPr="00F95C4C">
          <w:rPr>
            <w:rStyle w:val="Hyperlink"/>
            <w:rFonts w:cs="Arial"/>
            <w:sz w:val="24"/>
            <w:szCs w:val="24"/>
          </w:rPr>
          <w:t>3</w:t>
        </w:r>
      </w:hyperlink>
      <w:r w:rsidRPr="00F95C4C">
        <w:rPr>
          <w:rFonts w:cs="Arial"/>
          <w:sz w:val="24"/>
          <w:szCs w:val="24"/>
        </w:rPr>
        <w:t xml:space="preserve">. </w:t>
      </w:r>
    </w:p>
    <w:p w14:paraId="2FF5F283" w14:textId="77777777" w:rsidR="00B34DCA" w:rsidRPr="00F95C4C" w:rsidRDefault="00336990" w:rsidP="00283A8F">
      <w:pPr>
        <w:numPr>
          <w:ilvl w:val="0"/>
          <w:numId w:val="7"/>
        </w:numPr>
        <w:spacing w:before="120" w:after="0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t>Würfelbau</w:t>
      </w:r>
      <w:r w:rsidR="00B34DCA" w:rsidRPr="00F95C4C">
        <w:rPr>
          <w:rFonts w:cs="Arial"/>
          <w:sz w:val="24"/>
          <w:szCs w:val="24"/>
        </w:rPr>
        <w:t xml:space="preserve">-Diktat:  </w:t>
      </w:r>
    </w:p>
    <w:p w14:paraId="096566A2" w14:textId="77777777" w:rsidR="00432B5B" w:rsidRPr="00F95C4C" w:rsidRDefault="00B34DCA" w:rsidP="00283A8F">
      <w:pPr>
        <w:spacing w:after="240"/>
        <w:ind w:left="720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t xml:space="preserve">Ein Kind baut </w:t>
      </w:r>
      <w:r w:rsidR="00800DF2" w:rsidRPr="00F95C4C">
        <w:rPr>
          <w:rFonts w:cs="Arial"/>
          <w:sz w:val="24"/>
          <w:szCs w:val="24"/>
        </w:rPr>
        <w:t xml:space="preserve">verdeckt </w:t>
      </w:r>
      <w:r w:rsidRPr="00F95C4C">
        <w:rPr>
          <w:rFonts w:cs="Arial"/>
          <w:sz w:val="24"/>
          <w:szCs w:val="24"/>
        </w:rPr>
        <w:t xml:space="preserve">ein Würfelgebäude und beschreibt </w:t>
      </w:r>
      <w:r w:rsidR="002F7610" w:rsidRPr="00F95C4C">
        <w:rPr>
          <w:rFonts w:cs="Arial"/>
          <w:sz w:val="24"/>
          <w:szCs w:val="24"/>
        </w:rPr>
        <w:t xml:space="preserve">die Seitenansichten. </w:t>
      </w:r>
      <w:r w:rsidRPr="00F95C4C">
        <w:rPr>
          <w:rFonts w:cs="Arial"/>
          <w:sz w:val="24"/>
          <w:szCs w:val="24"/>
        </w:rPr>
        <w:t xml:space="preserve">Das andere Kind </w:t>
      </w:r>
      <w:r w:rsidR="00800DF2" w:rsidRPr="00F95C4C">
        <w:rPr>
          <w:rFonts w:cs="Arial"/>
          <w:sz w:val="24"/>
          <w:szCs w:val="24"/>
        </w:rPr>
        <w:t>baut das Gebäude nach</w:t>
      </w:r>
      <w:r w:rsidRPr="00F95C4C">
        <w:rPr>
          <w:rFonts w:cs="Arial"/>
          <w:sz w:val="24"/>
          <w:szCs w:val="24"/>
        </w:rPr>
        <w:t>. Vergleicht</w:t>
      </w:r>
      <w:r w:rsidR="003A2AE1" w:rsidRPr="00F95C4C">
        <w:rPr>
          <w:rFonts w:cs="Arial"/>
          <w:sz w:val="24"/>
          <w:szCs w:val="24"/>
        </w:rPr>
        <w:t xml:space="preserve">. Tauscht </w:t>
      </w:r>
      <w:r w:rsidRPr="00F95C4C">
        <w:rPr>
          <w:rFonts w:cs="Arial"/>
          <w:sz w:val="24"/>
          <w:szCs w:val="24"/>
        </w:rPr>
        <w:t xml:space="preserve">die Rollen. </w:t>
      </w:r>
    </w:p>
    <w:p w14:paraId="121EFC91" w14:textId="77777777" w:rsidR="009B75F6" w:rsidRPr="00F95C4C" w:rsidRDefault="008079F4" w:rsidP="00283A8F">
      <w:pPr>
        <w:spacing w:after="240"/>
        <w:ind w:left="72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57E877" wp14:editId="6C7E0454">
                <wp:simplePos x="0" y="0"/>
                <wp:positionH relativeFrom="column">
                  <wp:posOffset>2580640</wp:posOffset>
                </wp:positionH>
                <wp:positionV relativeFrom="paragraph">
                  <wp:posOffset>80010</wp:posOffset>
                </wp:positionV>
                <wp:extent cx="3011805" cy="1534795"/>
                <wp:effectExtent l="514350" t="0" r="17145" b="46355"/>
                <wp:wrapNone/>
                <wp:docPr id="15" name="Wolkenförmige Legend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805" cy="1534795"/>
                        </a:xfrm>
                        <a:prstGeom prst="cloudCallout">
                          <a:avLst>
                            <a:gd name="adj1" fmla="val -65060"/>
                            <a:gd name="adj2" fmla="val 2075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6867BD" w14:textId="77777777" w:rsidR="007152E5" w:rsidRPr="005112D3" w:rsidRDefault="007152E5" w:rsidP="005112D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Pr="005112D3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n</w:t>
                            </w:r>
                            <w:r w:rsidRPr="005112D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zwei Seitenansichten und die Draufsicht gegeben sind, kann man jedes Würfelgebäude eindeutig nachbauen. </w:t>
                            </w:r>
                            <w:r w:rsidRPr="005112D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7" o:spid="_x0000_s1028" type="#_x0000_t106" style="position:absolute;left:0;text-align:left;margin-left:203.2pt;margin-top:6.3pt;width:237.15pt;height:120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" adj="-3253,15283" fillcolor="white [3201]" strokecolor="black [3200]">
                <v:textbox inset="0,0,0,0">
                  <w:txbxContent>
                    <w:p w14:paraId="7A6867BD" w14:textId="77777777" w:rsidR="007152E5" w:rsidRPr="005112D3" w:rsidRDefault="007152E5" w:rsidP="005112D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</w:t>
                      </w:r>
                      <w:r w:rsidRPr="005112D3">
                        <w:rPr>
                          <w:rFonts w:ascii="Comic Sans MS" w:hAnsi="Comic Sans MS"/>
                        </w:rPr>
                        <w:t>e</w:t>
                      </w:r>
                      <w:r>
                        <w:rPr>
                          <w:rFonts w:ascii="Comic Sans MS" w:hAnsi="Comic Sans MS"/>
                        </w:rPr>
                        <w:t>nn</w:t>
                      </w:r>
                      <w:r w:rsidRPr="005112D3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zwei Seitenansichten und die Draufsicht gegeben sind, kann man jedes Würfelgebäude eindeutig nachbauen. </w:t>
                      </w:r>
                      <w:r w:rsidRPr="005112D3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CC047E" w14:textId="77777777" w:rsidR="005112D3" w:rsidRPr="00F95C4C" w:rsidRDefault="006678F6" w:rsidP="00283A8F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>Finja behauptet</w:t>
      </w:r>
      <w:r w:rsidR="005112D3" w:rsidRPr="00F95C4C">
        <w:rPr>
          <w:rFonts w:ascii="Arial" w:hAnsi="Arial" w:cs="Arial"/>
          <w:sz w:val="24"/>
        </w:rPr>
        <w:t xml:space="preserve">: </w:t>
      </w:r>
      <w:bookmarkEnd w:id="0"/>
    </w:p>
    <w:p w14:paraId="32D529FE" w14:textId="77777777" w:rsidR="005112D3" w:rsidRPr="00F95C4C" w:rsidRDefault="00073C1B" w:rsidP="00283A8F">
      <w:pPr>
        <w:pStyle w:val="Listenabsatz"/>
        <w:spacing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22912" behindDoc="1" locked="0" layoutInCell="1" allowOverlap="1" wp14:anchorId="39790852" wp14:editId="73410ABA">
            <wp:simplePos x="0" y="0"/>
            <wp:positionH relativeFrom="column">
              <wp:posOffset>1272540</wp:posOffset>
            </wp:positionH>
            <wp:positionV relativeFrom="paragraph">
              <wp:posOffset>104140</wp:posOffset>
            </wp:positionV>
            <wp:extent cx="1025525" cy="1039495"/>
            <wp:effectExtent l="0" t="0" r="3175" b="8255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6" name="Bild 1" descr="C:\Users\Elena\AppData\Local\Microsoft\Windows\INetCache\Content.Word\Mädch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INetCache\Content.Word\Mädchen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B8D568" w14:textId="77777777" w:rsidR="005112D3" w:rsidRPr="00F95C4C" w:rsidRDefault="005112D3" w:rsidP="00283A8F">
      <w:pPr>
        <w:rPr>
          <w:rFonts w:cs="Arial"/>
          <w:sz w:val="24"/>
          <w:szCs w:val="24"/>
        </w:rPr>
      </w:pPr>
    </w:p>
    <w:p w14:paraId="6BDFD257" w14:textId="77777777" w:rsidR="005112D3" w:rsidRPr="00F95C4C" w:rsidRDefault="005112D3" w:rsidP="00283A8F">
      <w:pPr>
        <w:rPr>
          <w:rFonts w:cs="Arial"/>
          <w:sz w:val="24"/>
          <w:szCs w:val="24"/>
        </w:rPr>
      </w:pPr>
    </w:p>
    <w:p w14:paraId="04955277" w14:textId="77777777" w:rsidR="005112D3" w:rsidRPr="00F95C4C" w:rsidRDefault="005112D3" w:rsidP="00283A8F">
      <w:pPr>
        <w:spacing w:after="120"/>
        <w:rPr>
          <w:rFonts w:cs="Arial"/>
          <w:sz w:val="24"/>
          <w:szCs w:val="24"/>
        </w:rPr>
      </w:pPr>
    </w:p>
    <w:p w14:paraId="6F894045" w14:textId="77777777" w:rsidR="00AB4F12" w:rsidRPr="00F95C4C" w:rsidRDefault="00AB4F12" w:rsidP="00283A8F">
      <w:pPr>
        <w:spacing w:after="120"/>
        <w:rPr>
          <w:rFonts w:cs="Arial"/>
          <w:i/>
          <w:sz w:val="24"/>
          <w:szCs w:val="24"/>
        </w:rPr>
      </w:pPr>
    </w:p>
    <w:p w14:paraId="7F739B3D" w14:textId="77777777" w:rsidR="00BC141A" w:rsidRPr="00F95C4C" w:rsidRDefault="006678F6" w:rsidP="00283A8F">
      <w:pPr>
        <w:pStyle w:val="Listenabsatz"/>
        <w:spacing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Überprüft Finjas Behauptung. </w:t>
      </w:r>
    </w:p>
    <w:p w14:paraId="11175CE3" w14:textId="77777777" w:rsidR="00844529" w:rsidRPr="00F95C4C" w:rsidRDefault="00844529" w:rsidP="00283A8F">
      <w:pPr>
        <w:pStyle w:val="Listenabsatz"/>
        <w:spacing w:line="276" w:lineRule="auto"/>
        <w:rPr>
          <w:rFonts w:ascii="Arial" w:hAnsi="Arial" w:cs="Arial"/>
          <w:sz w:val="24"/>
        </w:rPr>
      </w:pPr>
    </w:p>
    <w:p w14:paraId="48532F54" w14:textId="77777777" w:rsidR="00BC141A" w:rsidRPr="00F95C4C" w:rsidRDefault="00BC141A" w:rsidP="00813A47">
      <w:pPr>
        <w:pStyle w:val="Listenabsatz"/>
        <w:rPr>
          <w:rFonts w:ascii="Arial" w:hAnsi="Arial" w:cs="Arial"/>
        </w:rPr>
        <w:sectPr w:rsidR="00BC141A" w:rsidRPr="00F95C4C" w:rsidSect="00FC28F8">
          <w:headerReference w:type="default" r:id="rId18"/>
          <w:pgSz w:w="11906" w:h="16838"/>
          <w:pgMar w:top="284" w:right="849" w:bottom="1134" w:left="1417" w:header="225" w:footer="276" w:gutter="0"/>
          <w:cols w:space="708"/>
          <w:docGrid w:linePitch="360"/>
        </w:sectPr>
      </w:pPr>
    </w:p>
    <w:p w14:paraId="3A4B9291" w14:textId="77777777" w:rsidR="006C37A0" w:rsidRPr="00F95C4C" w:rsidRDefault="006C37A0" w:rsidP="006C37A0">
      <w:pPr>
        <w:spacing w:before="120" w:after="240" w:line="240" w:lineRule="auto"/>
        <w:rPr>
          <w:rFonts w:cs="Arial"/>
          <w:b/>
          <w:sz w:val="24"/>
          <w:szCs w:val="24"/>
        </w:rPr>
      </w:pPr>
      <w:r w:rsidRPr="00F95C4C">
        <w:rPr>
          <w:rFonts w:cs="Arial"/>
          <w:b/>
          <w:sz w:val="24"/>
          <w:szCs w:val="24"/>
        </w:rPr>
        <w:lastRenderedPageBreak/>
        <w:t>AB 1</w:t>
      </w:r>
    </w:p>
    <w:p w14:paraId="0042917B" w14:textId="77777777" w:rsidR="00844529" w:rsidRPr="00F95C4C" w:rsidRDefault="00844529" w:rsidP="0080799C">
      <w:pPr>
        <w:numPr>
          <w:ilvl w:val="0"/>
          <w:numId w:val="4"/>
        </w:numPr>
        <w:spacing w:before="120" w:after="240" w:line="240" w:lineRule="auto"/>
        <w:ind w:left="284" w:hanging="284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t>Baut die folgenden Gebäud</w:t>
      </w:r>
      <w:bookmarkStart w:id="3" w:name="AB"/>
      <w:bookmarkEnd w:id="3"/>
      <w:r w:rsidR="00336990" w:rsidRPr="00F95C4C">
        <w:rPr>
          <w:rFonts w:cs="Arial"/>
          <w:sz w:val="24"/>
          <w:szCs w:val="24"/>
        </w:rPr>
        <w:t xml:space="preserve">e. </w:t>
      </w:r>
      <w:r w:rsidR="006520D3" w:rsidRPr="00F95C4C">
        <w:rPr>
          <w:rFonts w:cs="Arial"/>
          <w:sz w:val="24"/>
          <w:szCs w:val="24"/>
        </w:rPr>
        <w:t>Zeichnet den Bauplan.</w:t>
      </w:r>
      <w:r w:rsidRPr="00F95C4C">
        <w:rPr>
          <w:rFonts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31"/>
        <w:gridCol w:w="1378"/>
      </w:tblGrid>
      <w:tr w:rsidR="006520D3" w:rsidRPr="00F95C4C" w14:paraId="17D3A17B" w14:textId="77777777" w:rsidTr="006520D3">
        <w:tc>
          <w:tcPr>
            <w:tcW w:w="6383" w:type="dxa"/>
            <w:gridSpan w:val="4"/>
            <w:shd w:val="clear" w:color="auto" w:fill="auto"/>
          </w:tcPr>
          <w:p w14:paraId="14D3D621" w14:textId="77777777" w:rsidR="006520D3" w:rsidRPr="00F95C4C" w:rsidRDefault="006520D3" w:rsidP="00844529">
            <w:pPr>
              <w:spacing w:before="12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Ansicht von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1DCA7D8B" w14:textId="77777777" w:rsidR="006520D3" w:rsidRPr="00F95C4C" w:rsidRDefault="006520D3" w:rsidP="006520D3">
            <w:pPr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Draufsicht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7C3EFF43" w14:textId="77777777" w:rsidR="006520D3" w:rsidRPr="00F95C4C" w:rsidRDefault="006520D3" w:rsidP="006520D3">
            <w:pPr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Bauplan</w:t>
            </w:r>
          </w:p>
        </w:tc>
      </w:tr>
      <w:tr w:rsidR="006520D3" w:rsidRPr="00F95C4C" w14:paraId="6AA90E7F" w14:textId="77777777" w:rsidTr="006520D3">
        <w:tc>
          <w:tcPr>
            <w:tcW w:w="1615" w:type="dxa"/>
            <w:shd w:val="clear" w:color="auto" w:fill="auto"/>
          </w:tcPr>
          <w:p w14:paraId="2CE6B424" w14:textId="77777777" w:rsidR="006520D3" w:rsidRPr="00F95C4C" w:rsidRDefault="006520D3" w:rsidP="00844529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70" w:type="dxa"/>
            <w:shd w:val="clear" w:color="auto" w:fill="auto"/>
          </w:tcPr>
          <w:p w14:paraId="2999955B" w14:textId="77777777" w:rsidR="006520D3" w:rsidRPr="00F95C4C" w:rsidRDefault="006520D3" w:rsidP="00844529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73" w:type="dxa"/>
            <w:shd w:val="clear" w:color="auto" w:fill="auto"/>
          </w:tcPr>
          <w:p w14:paraId="04039A74" w14:textId="77777777" w:rsidR="006520D3" w:rsidRPr="00F95C4C" w:rsidRDefault="006520D3" w:rsidP="00844529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625" w:type="dxa"/>
            <w:shd w:val="clear" w:color="auto" w:fill="auto"/>
          </w:tcPr>
          <w:p w14:paraId="1949182E" w14:textId="77777777" w:rsidR="006520D3" w:rsidRPr="00F95C4C" w:rsidRDefault="006520D3" w:rsidP="00844529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  <w:tc>
          <w:tcPr>
            <w:tcW w:w="1531" w:type="dxa"/>
            <w:vMerge/>
            <w:shd w:val="clear" w:color="auto" w:fill="auto"/>
          </w:tcPr>
          <w:p w14:paraId="24314D7E" w14:textId="77777777" w:rsidR="006520D3" w:rsidRPr="00F95C4C" w:rsidRDefault="006520D3" w:rsidP="00844529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14:paraId="127697C5" w14:textId="77777777" w:rsidR="006520D3" w:rsidRPr="00F95C4C" w:rsidRDefault="006520D3" w:rsidP="00844529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44529" w:rsidRPr="00F95C4C" w14:paraId="0A4C03A3" w14:textId="77777777" w:rsidTr="006520D3">
        <w:trPr>
          <w:trHeight w:val="1384"/>
        </w:trPr>
        <w:tc>
          <w:tcPr>
            <w:tcW w:w="1615" w:type="dxa"/>
            <w:shd w:val="clear" w:color="auto" w:fill="auto"/>
          </w:tcPr>
          <w:p w14:paraId="729E053C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31CCAA01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33BCC9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82508E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FD2B73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1BD84B06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3A2B21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397125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5A87D3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140DED5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3C2E6D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71DBE4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B18DE1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5578855" w14:textId="77777777" w:rsidR="00844529" w:rsidRPr="00F95C4C" w:rsidRDefault="00844529" w:rsidP="00844529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3A1621A3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6CD9A51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E152E5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D9F044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8735D9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6D367A9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49E871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0B2732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8F940C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672E277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E0AD56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0AA316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C370E57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0AC4CC1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1D096A1F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0662262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D38F13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C8AAF8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F7CEB77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14FED696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E5D50B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CEDA9E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49C233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5D1F78B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F7AEC6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9CC99F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93C65F0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B67A841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72AE84ED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612257C6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C2E649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AD5F5A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D3E111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2F4807D1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D8E3E8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50123E5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7CAEF3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21EB15F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960B9E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EC9097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17C202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2B5B636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201C1288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525D3E16" w14:textId="77777777" w:rsidTr="00813A47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D9D9D9"/>
                </w:tcPr>
                <w:p w14:paraId="6FFFA7D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DD8064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374C95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4F158888" w14:textId="77777777" w:rsidTr="00813A47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E23BB4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BD4016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F46ED97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0301270B" w14:textId="77777777" w:rsidTr="00813A47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823989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8A24BE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5477FD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E4377BC" w14:textId="77777777" w:rsidR="00844529" w:rsidRPr="00F95C4C" w:rsidRDefault="00813A47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5D553D9D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5B00352D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2A29AA7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B7D8FC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3B021C30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7C877254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3204F41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0314C9A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4F8A024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6124C5BF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33A0B5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4D2923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6D4091C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AC31D68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  <w:tr w:rsidR="00844529" w:rsidRPr="00F95C4C" w14:paraId="0FE4D12C" w14:textId="77777777" w:rsidTr="006520D3">
        <w:trPr>
          <w:trHeight w:val="1384"/>
        </w:trPr>
        <w:tc>
          <w:tcPr>
            <w:tcW w:w="1615" w:type="dxa"/>
            <w:shd w:val="clear" w:color="auto" w:fill="auto"/>
          </w:tcPr>
          <w:p w14:paraId="21344A6D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1E132F5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E17F2A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7C45C8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31DECD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3D86CF1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10B405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7B13F5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5D8141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7D2D279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7C40D1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737BDE5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07CC20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855A98C" w14:textId="77777777" w:rsidR="00844529" w:rsidRPr="00F95C4C" w:rsidRDefault="00844529" w:rsidP="00844529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19562EE9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1E5749B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A526C5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712712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98C16E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25EDD31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5B3313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673047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57FE12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4779B24F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FC8C49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42BCD5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F72858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2BA5CDD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62894DCB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368D38D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87A57D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8888695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89FD3C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25EA3CC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2CB448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B10215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4DBF8F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6FD9ECF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262B32A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242202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DD7836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66405E4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1642A69D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012C389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5FEA40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4E6CBC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525409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0DA3F01F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883371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CE474F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367513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5438F48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53F84C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0D53330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E19861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80A6572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31E27DF0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6DB1FBC3" w14:textId="77777777" w:rsidTr="00813A47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D9D9D9"/>
                </w:tcPr>
                <w:p w14:paraId="59062A84" w14:textId="77777777" w:rsidR="00844529" w:rsidRPr="00F95C4C" w:rsidRDefault="00844529" w:rsidP="00813A47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C99EAFC" w14:textId="77777777" w:rsidR="00844529" w:rsidRPr="00F95C4C" w:rsidRDefault="00844529" w:rsidP="00813A47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7D8A801" w14:textId="77777777" w:rsidR="00844529" w:rsidRPr="00F95C4C" w:rsidRDefault="00844529" w:rsidP="00813A47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042E45E7" w14:textId="77777777" w:rsidTr="00813A47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0145A07" w14:textId="77777777" w:rsidR="00844529" w:rsidRPr="00F95C4C" w:rsidRDefault="00844529" w:rsidP="00813A47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7CEB7DB" w14:textId="77777777" w:rsidR="00844529" w:rsidRPr="00F95C4C" w:rsidRDefault="00844529" w:rsidP="00813A47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07002F5" w14:textId="77777777" w:rsidR="00844529" w:rsidRPr="00F95C4C" w:rsidRDefault="00844529" w:rsidP="00813A47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7BC7AAA1" w14:textId="77777777" w:rsidTr="00813A47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E3C5AAC" w14:textId="77777777" w:rsidR="00844529" w:rsidRPr="00F95C4C" w:rsidRDefault="00844529" w:rsidP="00813A47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C6F7BAE" w14:textId="77777777" w:rsidR="00844529" w:rsidRPr="00F95C4C" w:rsidRDefault="00844529" w:rsidP="00813A47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BE8C484" w14:textId="77777777" w:rsidR="00844529" w:rsidRPr="00F95C4C" w:rsidRDefault="00844529" w:rsidP="00813A47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5E9E8E9" w14:textId="77777777" w:rsidR="00844529" w:rsidRPr="00F95C4C" w:rsidRDefault="00813A47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69990763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15142ED8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2EBD4B8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2F06C5A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31DA0C3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5C433428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4255CE2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0D2F5D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682E88C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54C252E0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934BCE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73F794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91C7BB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DF234EA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  <w:tr w:rsidR="00844529" w:rsidRPr="00F95C4C" w14:paraId="282C59B8" w14:textId="77777777" w:rsidTr="006520D3">
        <w:trPr>
          <w:trHeight w:val="1384"/>
        </w:trPr>
        <w:tc>
          <w:tcPr>
            <w:tcW w:w="1615" w:type="dxa"/>
            <w:shd w:val="clear" w:color="auto" w:fill="auto"/>
          </w:tcPr>
          <w:p w14:paraId="5839487E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10F6EA27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89EFCD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657841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674914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079D7DF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B818FF7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47CE09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5C1671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4512EA8A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3FF6D3B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B25AD0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F6D098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1BC8508" w14:textId="77777777" w:rsidR="00844529" w:rsidRPr="00F95C4C" w:rsidRDefault="00844529" w:rsidP="00844529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38482FAA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028C492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459699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534DF1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85F13E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3136BB9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ADE759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353073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347B6A5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10D1205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BC7A66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546FA95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F07FF1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1D1A7E8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23233903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0CD999A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94EF7B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582EAB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A73859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03AFEA6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2E939D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85BFB1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BBB837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6AB2B1A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EBFB69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BCCF53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0E8B69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457115D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7B41FC9D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5E39289F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D851F7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71467E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4E2DCB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4B6F2F55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1D8500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283D8F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727583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4E1639A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377C06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41DC255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4B4FB37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5ADCEB9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37E06500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6A607791" w14:textId="77777777" w:rsidTr="00813A47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68F8A0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BAE8D3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26BBDE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40627BE4" w14:textId="77777777" w:rsidTr="00813A47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1D7E82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2F2821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C75058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46D32B16" w14:textId="77777777" w:rsidTr="00813A47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D379DD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9AFFE6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FC07EF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E28B9BE" w14:textId="77777777" w:rsidR="00844529" w:rsidRPr="00F95C4C" w:rsidRDefault="00813A47" w:rsidP="0084452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6B6A8430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7A9735CD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05E214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66301DD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5EF510E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657B1F45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5F7F44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64633CE7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4E24667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1780294B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3F6B7D9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9BD2C4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095831E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ABCCDB5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</w:tbl>
    <w:p w14:paraId="487AADD4" w14:textId="77777777" w:rsidR="00844529" w:rsidRPr="00F95C4C" w:rsidRDefault="00844529" w:rsidP="00844529">
      <w:pPr>
        <w:rPr>
          <w:rFonts w:cs="Arial"/>
          <w:sz w:val="24"/>
          <w:szCs w:val="24"/>
        </w:rPr>
      </w:pPr>
    </w:p>
    <w:p w14:paraId="256B6A85" w14:textId="77777777" w:rsidR="00844529" w:rsidRPr="00F95C4C" w:rsidRDefault="00844529" w:rsidP="0080799C">
      <w:pPr>
        <w:numPr>
          <w:ilvl w:val="0"/>
          <w:numId w:val="4"/>
        </w:numPr>
        <w:spacing w:before="120" w:after="240"/>
        <w:ind w:left="284" w:hanging="284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t>Jetzt sind nur einige Ansicht</w:t>
      </w:r>
      <w:r w:rsidR="006520D3" w:rsidRPr="00F95C4C">
        <w:rPr>
          <w:rFonts w:cs="Arial"/>
          <w:sz w:val="24"/>
          <w:szCs w:val="24"/>
        </w:rPr>
        <w:t>en vorgegeben. Baut die Gebäude.</w:t>
      </w:r>
      <w:r w:rsidRPr="00F95C4C">
        <w:rPr>
          <w:rFonts w:cs="Arial"/>
          <w:sz w:val="24"/>
          <w:szCs w:val="24"/>
        </w:rPr>
        <w:t xml:space="preserve"> Ergänzt fehlende Ansicht</w:t>
      </w:r>
      <w:r w:rsidR="006520D3" w:rsidRPr="00F95C4C">
        <w:rPr>
          <w:rFonts w:cs="Arial"/>
          <w:sz w:val="24"/>
          <w:szCs w:val="24"/>
        </w:rPr>
        <w:t>en und den Baupl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31"/>
        <w:gridCol w:w="1378"/>
      </w:tblGrid>
      <w:tr w:rsidR="006520D3" w:rsidRPr="00F95C4C" w14:paraId="3F5485CF" w14:textId="77777777" w:rsidTr="00571F5B">
        <w:tc>
          <w:tcPr>
            <w:tcW w:w="6383" w:type="dxa"/>
            <w:gridSpan w:val="4"/>
            <w:shd w:val="clear" w:color="auto" w:fill="auto"/>
          </w:tcPr>
          <w:p w14:paraId="24E23541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Ansicht von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1521B64A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Draufsicht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495AE6C9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Bauplan</w:t>
            </w:r>
          </w:p>
        </w:tc>
      </w:tr>
      <w:tr w:rsidR="006520D3" w:rsidRPr="00F95C4C" w14:paraId="30A1AC88" w14:textId="77777777" w:rsidTr="00571F5B">
        <w:tc>
          <w:tcPr>
            <w:tcW w:w="1615" w:type="dxa"/>
            <w:shd w:val="clear" w:color="auto" w:fill="auto"/>
          </w:tcPr>
          <w:p w14:paraId="289E3968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70" w:type="dxa"/>
            <w:shd w:val="clear" w:color="auto" w:fill="auto"/>
          </w:tcPr>
          <w:p w14:paraId="590D1123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73" w:type="dxa"/>
            <w:shd w:val="clear" w:color="auto" w:fill="auto"/>
          </w:tcPr>
          <w:p w14:paraId="65575B0E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625" w:type="dxa"/>
            <w:shd w:val="clear" w:color="auto" w:fill="auto"/>
          </w:tcPr>
          <w:p w14:paraId="634D2524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  <w:tc>
          <w:tcPr>
            <w:tcW w:w="1531" w:type="dxa"/>
            <w:vMerge/>
            <w:shd w:val="clear" w:color="auto" w:fill="auto"/>
          </w:tcPr>
          <w:p w14:paraId="2196B5FD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14:paraId="2DD07192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44529" w:rsidRPr="00F95C4C" w14:paraId="6589E857" w14:textId="77777777" w:rsidTr="006520D3">
        <w:trPr>
          <w:trHeight w:val="1384"/>
        </w:trPr>
        <w:tc>
          <w:tcPr>
            <w:tcW w:w="1615" w:type="dxa"/>
            <w:shd w:val="clear" w:color="auto" w:fill="auto"/>
          </w:tcPr>
          <w:p w14:paraId="4564A39D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740BD77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0E59F7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42290F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D20F2B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6565B61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FFFFFF"/>
                </w:tcPr>
                <w:p w14:paraId="055564E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80D54E0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27DF67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580C792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A08198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3C8233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FFBC04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18F9AD6" w14:textId="77777777" w:rsidR="00844529" w:rsidRPr="00F95C4C" w:rsidRDefault="00844529" w:rsidP="00844529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2D33F842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15EAF7E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DC7C0D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33DA8C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F81E99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5EB0D3D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235660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59735B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4F38E8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34A5C28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0BB114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391CF0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BBFB59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624DE9B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5F7CBC2B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5EC448AF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F4BB1F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5F7EDC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36903D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1B8E22DE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B2540A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F2E5A20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044697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169D0BB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6DC5A1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E781997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07A806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1D767F0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5FBB30B6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60D818B1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B489DB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BD863E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77C911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7614E15A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D38349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0473D9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8134397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7E885D07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A16304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0480ED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76EBE5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065BE71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6A47DA47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6731D2EC" w14:textId="77777777" w:rsidTr="007C09B5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18DBED7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5DF314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2E7204E0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5C3392F4" w14:textId="77777777" w:rsidTr="007C09B5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D75A7D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5B593F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41FB2E7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58C09A13" w14:textId="77777777" w:rsidTr="007C09B5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1998C2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/>
                </w:tcPr>
                <w:p w14:paraId="3AA2BB7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/>
                </w:tcPr>
                <w:p w14:paraId="0FFF85E7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FE3BCB7" w14:textId="77777777" w:rsidR="00844529" w:rsidRPr="00F95C4C" w:rsidRDefault="00813A47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0ECBB550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5DA7435E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37F78937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2E57E3F0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CD049A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53A5473E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4D05EF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8D8003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18C6FA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237397BD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06AAF7F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67F82595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35C6B75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490E40F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  <w:tr w:rsidR="00844529" w:rsidRPr="00F95C4C" w14:paraId="045C6E78" w14:textId="77777777" w:rsidTr="006520D3">
        <w:trPr>
          <w:trHeight w:val="1384"/>
        </w:trPr>
        <w:tc>
          <w:tcPr>
            <w:tcW w:w="1615" w:type="dxa"/>
            <w:shd w:val="clear" w:color="auto" w:fill="auto"/>
          </w:tcPr>
          <w:p w14:paraId="76A34A16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7E87047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FFFFFF"/>
                </w:tcPr>
                <w:p w14:paraId="715E3130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59200B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D3327B5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3E1FD76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FFFFFF"/>
                </w:tcPr>
                <w:p w14:paraId="1CC28460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D5D0D3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5D02B7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5028B0E7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FFFFFF"/>
                </w:tcPr>
                <w:p w14:paraId="6696A710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C93F03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27290C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41777DE" w14:textId="77777777" w:rsidR="00844529" w:rsidRPr="00F95C4C" w:rsidRDefault="00844529" w:rsidP="00844529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535E5358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2CF7AC7E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4B02CA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5AF2DF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C83F26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6995E89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4A12B6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60AC8C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6C5B3F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13D815D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3709BFB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C0D239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F1BAD6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3C9E531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536A62B7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14FFA9F6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359DF1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9D17D8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4C9990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668E135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F27F9B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BA4AA6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72A8DC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5049DFDE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389AB3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37AC51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7E8928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D1E2289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481FC845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08666A6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652EB7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620EDE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852B7E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42DB155E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C0D5F9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819F49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6C8DD35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19F3AB91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9CF8C3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A4213D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400B38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409A0A2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70644136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5B80A3AD" w14:textId="77777777" w:rsidTr="00813A47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126B71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549EA2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FA8D85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45D7B45A" w14:textId="77777777" w:rsidTr="00813A47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113F96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65441F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974185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65CBCEDF" w14:textId="77777777" w:rsidTr="00813A47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F2EB13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D527B7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057DD2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6CC3992" w14:textId="77777777" w:rsidR="00844529" w:rsidRPr="00F95C4C" w:rsidRDefault="00813A47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73C979D7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18427A5C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3542B3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F0A851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19FBDD5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00FD6C67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495CD72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09B65101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324E4D6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0DDBA9F7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5344D10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27D27A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6666B93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F142F03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  <w:tr w:rsidR="00844529" w:rsidRPr="00F95C4C" w14:paraId="105CE91A" w14:textId="77777777" w:rsidTr="006520D3">
        <w:trPr>
          <w:trHeight w:val="1384"/>
        </w:trPr>
        <w:tc>
          <w:tcPr>
            <w:tcW w:w="1615" w:type="dxa"/>
            <w:shd w:val="clear" w:color="auto" w:fill="auto"/>
          </w:tcPr>
          <w:p w14:paraId="6906A60B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AF1F0E" w:rsidRPr="00F95C4C" w14:paraId="3C964031" w14:textId="77777777" w:rsidTr="00AF1F0E">
              <w:trPr>
                <w:trHeight w:val="340"/>
              </w:trPr>
              <w:tc>
                <w:tcPr>
                  <w:tcW w:w="340" w:type="dxa"/>
                  <w:shd w:val="clear" w:color="auto" w:fill="D9D9D9" w:themeFill="background1" w:themeFillShade="D9"/>
                </w:tcPr>
                <w:p w14:paraId="3F1CD388" w14:textId="77777777" w:rsidR="00AF1F0E" w:rsidRPr="00F95C4C" w:rsidRDefault="00AF1F0E" w:rsidP="00AF1F0E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FEBD296" w14:textId="77777777" w:rsidR="00AF1F0E" w:rsidRPr="00F95C4C" w:rsidRDefault="00AF1F0E" w:rsidP="00AF1F0E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4FA9797" w14:textId="77777777" w:rsidR="00AF1F0E" w:rsidRPr="00F95C4C" w:rsidRDefault="00AF1F0E" w:rsidP="00AF1F0E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AF1F0E" w:rsidRPr="00F95C4C" w14:paraId="647F2FDB" w14:textId="77777777" w:rsidTr="00332B13">
              <w:trPr>
                <w:trHeight w:val="340"/>
              </w:trPr>
              <w:tc>
                <w:tcPr>
                  <w:tcW w:w="340" w:type="dxa"/>
                  <w:shd w:val="clear" w:color="auto" w:fill="D9D9D9" w:themeFill="background1" w:themeFillShade="D9"/>
                </w:tcPr>
                <w:p w14:paraId="6B296473" w14:textId="77777777" w:rsidR="00AF1F0E" w:rsidRPr="00F95C4C" w:rsidRDefault="00AF1F0E" w:rsidP="00AF1F0E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DFF8903" w14:textId="77777777" w:rsidR="00AF1F0E" w:rsidRPr="00F95C4C" w:rsidRDefault="00AF1F0E" w:rsidP="00AF1F0E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3F380E08" w14:textId="77777777" w:rsidR="00AF1F0E" w:rsidRPr="00F95C4C" w:rsidRDefault="00AF1F0E" w:rsidP="00AF1F0E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AF1F0E" w:rsidRPr="00F95C4C" w14:paraId="7A6DBF34" w14:textId="77777777" w:rsidTr="00332B13">
              <w:trPr>
                <w:trHeight w:val="340"/>
              </w:trPr>
              <w:tc>
                <w:tcPr>
                  <w:tcW w:w="340" w:type="dxa"/>
                  <w:shd w:val="clear" w:color="auto" w:fill="D9D9D9" w:themeFill="background1" w:themeFillShade="D9"/>
                </w:tcPr>
                <w:p w14:paraId="7E5BD46C" w14:textId="77777777" w:rsidR="00AF1F0E" w:rsidRPr="00F95C4C" w:rsidRDefault="00AF1F0E" w:rsidP="00AF1F0E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23F13AB5" w14:textId="77777777" w:rsidR="00AF1F0E" w:rsidRPr="00F95C4C" w:rsidRDefault="00AF1F0E" w:rsidP="00AF1F0E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7865F4D0" w14:textId="77777777" w:rsidR="00AF1F0E" w:rsidRPr="00F95C4C" w:rsidRDefault="00AF1F0E" w:rsidP="00AF1F0E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F4D209B" w14:textId="77777777" w:rsidR="00844529" w:rsidRPr="00F95C4C" w:rsidRDefault="00844529" w:rsidP="00844529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2CE8B7BF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50B5ED4E" w14:textId="77777777" w:rsidTr="00734CC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6DDE14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917E77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65177A2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19713945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E5D9995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7D9D793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B2FF25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216F82D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27AEC5F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6EE3E0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CCF229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DFAD5C8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2AE84089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2D50D497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B008A4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EC6B790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87CF85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2CD1801E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0F85F4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36CDA87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2082072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6DC65918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C2CDC6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01075F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28B86FC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D54EF1E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6E664669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14B54875" w14:textId="77777777" w:rsidTr="00734CC6">
              <w:trPr>
                <w:trHeight w:val="340"/>
              </w:trPr>
              <w:tc>
                <w:tcPr>
                  <w:tcW w:w="340" w:type="dxa"/>
                  <w:shd w:val="clear" w:color="auto" w:fill="D9D9D9" w:themeFill="background1" w:themeFillShade="D9"/>
                </w:tcPr>
                <w:p w14:paraId="64A8155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F488E4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D87903D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503CBB6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9A9713F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46A2EF7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898929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0106658A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44EDD3EE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2E81AD0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D59971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D720F3C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4BBF622A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436519" w:rsidRPr="00F95C4C" w14:paraId="7CE48C10" w14:textId="77777777" w:rsidTr="00FD2F9C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0825C3E5" w14:textId="77777777" w:rsidR="00436519" w:rsidRPr="00F95C4C" w:rsidRDefault="00436519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2BD8EB7B" w14:textId="77777777" w:rsidR="00436519" w:rsidRPr="00F95C4C" w:rsidRDefault="00436519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3BCE8581" w14:textId="77777777" w:rsidR="00436519" w:rsidRPr="00F95C4C" w:rsidRDefault="00436519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436519" w:rsidRPr="00F95C4C" w14:paraId="6AB33693" w14:textId="77777777" w:rsidTr="00FD2F9C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D9D9D9"/>
                </w:tcPr>
                <w:p w14:paraId="66DE38B9" w14:textId="77777777" w:rsidR="00436519" w:rsidRPr="00F95C4C" w:rsidRDefault="00436519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7632F53C" w14:textId="77777777" w:rsidR="00436519" w:rsidRPr="00F95C4C" w:rsidRDefault="00436519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1BF6EB72" w14:textId="77777777" w:rsidR="00436519" w:rsidRPr="00F95C4C" w:rsidRDefault="00436519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436519" w:rsidRPr="00F95C4C" w14:paraId="334C6009" w14:textId="77777777" w:rsidTr="00FD2F9C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78418E26" w14:textId="77777777" w:rsidR="00436519" w:rsidRPr="00F95C4C" w:rsidRDefault="00436519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5F74577" w14:textId="77777777" w:rsidR="00436519" w:rsidRPr="00F95C4C" w:rsidRDefault="00436519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7A308ADE" w14:textId="77777777" w:rsidR="00436519" w:rsidRPr="00F95C4C" w:rsidRDefault="00436519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40CF6A4" w14:textId="77777777" w:rsidR="00844529" w:rsidRPr="00F95C4C" w:rsidRDefault="00813A47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505E9BFD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844529" w:rsidRPr="00F95C4C" w14:paraId="28BBE57B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58930B68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C296E1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C717C56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6B626518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4B5F6B70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26A973A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4DC721A4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844529" w:rsidRPr="00F95C4C" w14:paraId="0708EBC0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38CD45BA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35F8BBB9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2246892B" w14:textId="77777777" w:rsidR="00844529" w:rsidRPr="00F95C4C" w:rsidRDefault="00844529" w:rsidP="00844529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C48CFE8" w14:textId="77777777" w:rsidR="00844529" w:rsidRPr="00F95C4C" w:rsidRDefault="00844529" w:rsidP="0084452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</w:tbl>
    <w:p w14:paraId="57673AA0" w14:textId="77777777" w:rsidR="000C4843" w:rsidRPr="00F95C4C" w:rsidRDefault="000C4843" w:rsidP="00844529">
      <w:pPr>
        <w:rPr>
          <w:rFonts w:cs="Arial"/>
          <w:sz w:val="28"/>
          <w:szCs w:val="28"/>
        </w:rPr>
      </w:pPr>
    </w:p>
    <w:p w14:paraId="2E40DE19" w14:textId="77777777" w:rsidR="00FD2F9C" w:rsidRPr="00F95C4C" w:rsidRDefault="00FD2F9C" w:rsidP="000C4843">
      <w:pPr>
        <w:rPr>
          <w:rFonts w:cs="Arial"/>
        </w:rPr>
        <w:sectPr w:rsidR="00FD2F9C" w:rsidRPr="00F95C4C" w:rsidSect="00F941FD">
          <w:headerReference w:type="default" r:id="rId1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099533FC" w14:textId="77777777" w:rsidR="006C37A0" w:rsidRPr="00F95C4C" w:rsidRDefault="006C37A0" w:rsidP="006C37A0">
      <w:pPr>
        <w:spacing w:after="120"/>
        <w:rPr>
          <w:rFonts w:cs="Arial"/>
          <w:b/>
          <w:sz w:val="24"/>
        </w:rPr>
      </w:pPr>
      <w:r w:rsidRPr="00F95C4C">
        <w:rPr>
          <w:rFonts w:cs="Arial"/>
          <w:b/>
          <w:sz w:val="24"/>
        </w:rPr>
        <w:lastRenderedPageBreak/>
        <w:t>AB 2</w:t>
      </w:r>
    </w:p>
    <w:p w14:paraId="3BF8084A" w14:textId="77777777" w:rsidR="000C4843" w:rsidRPr="00F95C4C" w:rsidRDefault="000C4843" w:rsidP="0080799C">
      <w:pPr>
        <w:pStyle w:val="Listenabsatz"/>
        <w:numPr>
          <w:ilvl w:val="0"/>
          <w:numId w:val="6"/>
        </w:numPr>
        <w:spacing w:after="120"/>
        <w:ind w:left="284" w:hanging="284"/>
        <w:rPr>
          <w:rFonts w:ascii="Arial" w:hAnsi="Arial" w:cs="Arial"/>
          <w:sz w:val="24"/>
        </w:rPr>
      </w:pPr>
      <w:r w:rsidRPr="00F95C4C">
        <w:rPr>
          <w:rFonts w:ascii="Arial" w:eastAsiaTheme="minorHAnsi" w:hAnsi="Arial" w:cs="Arial"/>
          <w:sz w:val="24"/>
          <w:lang w:eastAsia="en-US"/>
        </w:rPr>
        <w:t>Baut die folgenden Gebäude</w:t>
      </w:r>
      <w:r w:rsidR="00DD009C" w:rsidRPr="00F95C4C">
        <w:rPr>
          <w:rFonts w:ascii="Arial" w:eastAsiaTheme="minorHAnsi" w:hAnsi="Arial" w:cs="Arial"/>
          <w:sz w:val="24"/>
          <w:lang w:eastAsia="en-US"/>
        </w:rPr>
        <w:t>.</w:t>
      </w:r>
      <w:r w:rsidRPr="00F95C4C">
        <w:rPr>
          <w:rFonts w:ascii="Arial" w:eastAsiaTheme="minorHAnsi" w:hAnsi="Arial" w:cs="Arial"/>
          <w:sz w:val="24"/>
          <w:lang w:eastAsia="en-US"/>
        </w:rPr>
        <w:t xml:space="preserve"> Zeichnet den Bauplan</w:t>
      </w:r>
      <w:r w:rsidR="00DD009C" w:rsidRPr="00F95C4C">
        <w:rPr>
          <w:rFonts w:ascii="Arial" w:hAnsi="Arial" w:cs="Arial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31"/>
        <w:gridCol w:w="1378"/>
      </w:tblGrid>
      <w:tr w:rsidR="006520D3" w:rsidRPr="00F95C4C" w14:paraId="3CD25D26" w14:textId="77777777" w:rsidTr="00571F5B">
        <w:tc>
          <w:tcPr>
            <w:tcW w:w="6383" w:type="dxa"/>
            <w:gridSpan w:val="4"/>
            <w:shd w:val="clear" w:color="auto" w:fill="auto"/>
          </w:tcPr>
          <w:p w14:paraId="3562CC23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Ansicht von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A3E189B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Draufsicht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2B42CD7F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Bauplan</w:t>
            </w:r>
          </w:p>
        </w:tc>
      </w:tr>
      <w:tr w:rsidR="006520D3" w:rsidRPr="00F95C4C" w14:paraId="32DCC313" w14:textId="77777777" w:rsidTr="00571F5B">
        <w:tc>
          <w:tcPr>
            <w:tcW w:w="1615" w:type="dxa"/>
            <w:shd w:val="clear" w:color="auto" w:fill="auto"/>
          </w:tcPr>
          <w:p w14:paraId="6D4C56BD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70" w:type="dxa"/>
            <w:shd w:val="clear" w:color="auto" w:fill="auto"/>
          </w:tcPr>
          <w:p w14:paraId="24A88BFE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73" w:type="dxa"/>
            <w:shd w:val="clear" w:color="auto" w:fill="auto"/>
          </w:tcPr>
          <w:p w14:paraId="710F6883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625" w:type="dxa"/>
            <w:shd w:val="clear" w:color="auto" w:fill="auto"/>
          </w:tcPr>
          <w:p w14:paraId="7729503D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  <w:tc>
          <w:tcPr>
            <w:tcW w:w="1531" w:type="dxa"/>
            <w:vMerge/>
            <w:shd w:val="clear" w:color="auto" w:fill="auto"/>
          </w:tcPr>
          <w:p w14:paraId="06F82EAC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14:paraId="7A232F5C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C4843" w:rsidRPr="00F95C4C" w14:paraId="1F3C38FD" w14:textId="77777777" w:rsidTr="006520D3">
        <w:trPr>
          <w:trHeight w:val="1384"/>
        </w:trPr>
        <w:tc>
          <w:tcPr>
            <w:tcW w:w="1615" w:type="dxa"/>
            <w:shd w:val="clear" w:color="auto" w:fill="auto"/>
          </w:tcPr>
          <w:p w14:paraId="5A34840C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bookmarkStart w:id="4" w:name="AB2" w:colFirst="0" w:colLast="0"/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19C28CE7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2BBA9987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0A0895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186BD01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7A444C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3EF250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4DF7B26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B19C5D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6C77C49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283972C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7D4B3B96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5C038515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A39EA12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AD582B1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0F93555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E156D18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706EBD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40576A5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223D3B67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21CA7A0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4981EF7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0AE8D7E1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492ED82F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1AE86D1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F76BC9E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2A12B12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528544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736BD8E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7311C365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2A23D4DB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BA9904E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B81E957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11E15499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45DB298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C77289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25C9C0B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30D8907F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3D4666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66A234A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7882EB6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F2C1DF7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A86980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18EBF37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6C4A7C51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446F1" w:rsidRPr="00F95C4C" w14:paraId="78A7B57F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0901961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332A4BB9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446F1" w:rsidRPr="00F95C4C" w14:paraId="341B269B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54EAC4CE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D8CF837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0A4CCDF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1D544235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  <w:shd w:val="clear" w:color="auto" w:fill="auto"/>
          </w:tcPr>
          <w:p w14:paraId="447CB1C3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667700D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EBC5CC1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B3F4CEE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3A007005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E67B1F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B230840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DD63187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5D36ED58" w14:textId="77777777" w:rsidR="000C4843" w:rsidRPr="00F95C4C" w:rsidRDefault="000C4843" w:rsidP="000C4843">
            <w:pPr>
              <w:spacing w:after="0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</w:tr>
      <w:tr w:rsidR="000C4843" w:rsidRPr="00F95C4C" w14:paraId="7C5A02BE" w14:textId="77777777" w:rsidTr="006520D3">
        <w:trPr>
          <w:trHeight w:val="1404"/>
        </w:trPr>
        <w:tc>
          <w:tcPr>
            <w:tcW w:w="1615" w:type="dxa"/>
            <w:shd w:val="clear" w:color="auto" w:fill="auto"/>
          </w:tcPr>
          <w:p w14:paraId="64630A97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25C707E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69A240A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2655DAA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513CDAA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F878EF2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E83CC2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389EF88F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269C04C4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A6FA879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5B24E2E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646E1872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041914FA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EACB02B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1EF4AE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66505C2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1466FF2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6416870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5101A14E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33EBA78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28770D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6961111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061989F4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3CC25225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CCE01C7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626E23F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700AD0F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5D62552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3626008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5D30B7F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9FEBD09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CA6FC7A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10EBBC7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1D467F7C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45C7387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49588BF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7ABD2EA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2D84D59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6CD344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95C1B02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4BD888DA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C022492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941C968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D06E684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1CC62F32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09514105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A0D517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BFAA322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33665BEE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D38256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E007A7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8E17E3E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7DB506FB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  <w:shd w:val="clear" w:color="auto" w:fill="auto"/>
          </w:tcPr>
          <w:p w14:paraId="24D9D222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130728A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35F1B12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29E6EA4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59EB9E0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4B036F1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738679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F19F132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6146DAA9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S</w:t>
            </w:r>
          </w:p>
          <w:p w14:paraId="763F7AE1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C4843" w:rsidRPr="00F95C4C" w14:paraId="5657BF1F" w14:textId="77777777" w:rsidTr="006520D3">
        <w:trPr>
          <w:trHeight w:val="1384"/>
        </w:trPr>
        <w:tc>
          <w:tcPr>
            <w:tcW w:w="1615" w:type="dxa"/>
            <w:shd w:val="clear" w:color="auto" w:fill="auto"/>
          </w:tcPr>
          <w:p w14:paraId="242840B7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23B85A2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747728A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B01EB9A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057E87B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26635AB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625DC3A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0F5CC39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2287D58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65D965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4C79493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279BB1C2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52BF0B74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right w:val="single" w:sz="4" w:space="0" w:color="7F7F7F"/>
                  </w:tcBorders>
                  <w:shd w:val="clear" w:color="auto" w:fill="auto"/>
                </w:tcPr>
                <w:p w14:paraId="1AFF17C0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473EE409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1CD46AE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6274759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</w:tcBorders>
                  <w:shd w:val="clear" w:color="auto" w:fill="D9D9D9"/>
                </w:tcPr>
                <w:p w14:paraId="2BE8CB8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5A8102F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C162BF6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9A14281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25A943F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07F5ED50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55D71AC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09DC0E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EFEF3A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37621CC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82BFF71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AF36B2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0DAFB627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49F773F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5295507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8EBAA05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73E64FF7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7A4525F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FFFFFF"/>
                </w:tcPr>
                <w:p w14:paraId="6596A1E0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ECD04F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32B1F22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49CF5112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1660A9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650C6CE8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FA419E2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581F12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8BAEC08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25FDAA07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7A2BEC31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F708E16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C0796AA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5145C73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2111E7F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5CBAA01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CF8C4E6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6EA69AAC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  <w:shd w:val="clear" w:color="auto" w:fill="auto"/>
          </w:tcPr>
          <w:p w14:paraId="0888A0B7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1914803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C8A3311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CD601EB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3FBAC35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286C040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68A3908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AE3EB57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</w:p>
          <w:p w14:paraId="14C85E8C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8"/>
                <w:szCs w:val="8"/>
              </w:rPr>
              <w:t xml:space="preserve">        </w:t>
            </w:r>
            <w:r w:rsidRPr="00F95C4C">
              <w:rPr>
                <w:rFonts w:cs="Arial"/>
                <w:sz w:val="24"/>
                <w:szCs w:val="24"/>
              </w:rPr>
              <w:t>S</w:t>
            </w:r>
          </w:p>
          <w:p w14:paraId="65DFD0BD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</w:tr>
      <w:bookmarkEnd w:id="4"/>
    </w:tbl>
    <w:p w14:paraId="7F4BE7A4" w14:textId="77777777" w:rsidR="000C4843" w:rsidRPr="00F95C4C" w:rsidRDefault="000C4843" w:rsidP="000C4843">
      <w:pPr>
        <w:spacing w:after="0"/>
        <w:rPr>
          <w:rFonts w:cs="Arial"/>
          <w:sz w:val="24"/>
          <w:szCs w:val="24"/>
        </w:rPr>
      </w:pPr>
    </w:p>
    <w:p w14:paraId="1E02878D" w14:textId="77777777" w:rsidR="002E2228" w:rsidRPr="00F95C4C" w:rsidRDefault="002E2228" w:rsidP="009D7BA3">
      <w:pPr>
        <w:pStyle w:val="Listenabsatz"/>
        <w:numPr>
          <w:ilvl w:val="0"/>
          <w:numId w:val="5"/>
        </w:numPr>
        <w:spacing w:before="360" w:after="240"/>
        <w:ind w:left="426"/>
        <w:rPr>
          <w:rFonts w:ascii="Arial" w:hAnsi="Arial" w:cs="Arial"/>
          <w:sz w:val="24"/>
        </w:rPr>
      </w:pPr>
      <w:r w:rsidRPr="00F95C4C">
        <w:rPr>
          <w:rFonts w:ascii="Arial" w:eastAsiaTheme="minorHAnsi" w:hAnsi="Arial" w:cs="Arial"/>
          <w:sz w:val="24"/>
          <w:lang w:eastAsia="en-US"/>
        </w:rPr>
        <w:t>Jetzt sind nur einige Ansichten vorgegeben. Baut die Gebäude</w:t>
      </w:r>
      <w:r w:rsidR="00DD009C" w:rsidRPr="00F95C4C">
        <w:rPr>
          <w:rFonts w:ascii="Arial" w:eastAsiaTheme="minorHAnsi" w:hAnsi="Arial" w:cs="Arial"/>
          <w:sz w:val="24"/>
          <w:lang w:eastAsia="en-US"/>
        </w:rPr>
        <w:t>.</w:t>
      </w:r>
      <w:r w:rsidRPr="00F95C4C">
        <w:rPr>
          <w:rFonts w:ascii="Arial" w:eastAsiaTheme="minorHAnsi" w:hAnsi="Arial" w:cs="Arial"/>
          <w:sz w:val="24"/>
          <w:lang w:eastAsia="en-US"/>
        </w:rPr>
        <w:t xml:space="preserve"> Ergänzt fehlende</w:t>
      </w:r>
      <w:r w:rsidRPr="00F95C4C">
        <w:rPr>
          <w:rFonts w:ascii="Arial" w:hAnsi="Arial" w:cs="Arial"/>
          <w:sz w:val="24"/>
        </w:rPr>
        <w:t xml:space="preserve"> Ansichten und den Bauplan</w:t>
      </w:r>
      <w:r w:rsidR="00DD009C" w:rsidRPr="00F95C4C">
        <w:rPr>
          <w:rFonts w:ascii="Arial" w:hAnsi="Arial" w:cs="Arial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31"/>
        <w:gridCol w:w="1378"/>
      </w:tblGrid>
      <w:tr w:rsidR="006520D3" w:rsidRPr="00F95C4C" w14:paraId="25E2B627" w14:textId="77777777" w:rsidTr="00571F5B">
        <w:tc>
          <w:tcPr>
            <w:tcW w:w="6383" w:type="dxa"/>
            <w:gridSpan w:val="4"/>
            <w:shd w:val="clear" w:color="auto" w:fill="auto"/>
          </w:tcPr>
          <w:p w14:paraId="6216E132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Ansicht von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2CA251D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Draufsicht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3FFE9D3B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Bauplan</w:t>
            </w:r>
          </w:p>
        </w:tc>
      </w:tr>
      <w:tr w:rsidR="006520D3" w:rsidRPr="00F95C4C" w14:paraId="25A6E861" w14:textId="77777777" w:rsidTr="00571F5B">
        <w:tc>
          <w:tcPr>
            <w:tcW w:w="1615" w:type="dxa"/>
            <w:shd w:val="clear" w:color="auto" w:fill="auto"/>
          </w:tcPr>
          <w:p w14:paraId="0572C838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70" w:type="dxa"/>
            <w:shd w:val="clear" w:color="auto" w:fill="auto"/>
          </w:tcPr>
          <w:p w14:paraId="1F77BBDA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73" w:type="dxa"/>
            <w:shd w:val="clear" w:color="auto" w:fill="auto"/>
          </w:tcPr>
          <w:p w14:paraId="4F6E53D1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625" w:type="dxa"/>
            <w:shd w:val="clear" w:color="auto" w:fill="auto"/>
          </w:tcPr>
          <w:p w14:paraId="5692468D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  <w:tc>
          <w:tcPr>
            <w:tcW w:w="1531" w:type="dxa"/>
            <w:vMerge/>
            <w:shd w:val="clear" w:color="auto" w:fill="auto"/>
          </w:tcPr>
          <w:p w14:paraId="44A96FF5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14:paraId="3338D096" w14:textId="77777777" w:rsidR="006520D3" w:rsidRPr="00F95C4C" w:rsidRDefault="006520D3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C4843" w:rsidRPr="00F95C4C" w14:paraId="2F60498F" w14:textId="77777777" w:rsidTr="006520D3">
        <w:trPr>
          <w:trHeight w:val="1384"/>
        </w:trPr>
        <w:tc>
          <w:tcPr>
            <w:tcW w:w="1615" w:type="dxa"/>
            <w:shd w:val="clear" w:color="auto" w:fill="auto"/>
          </w:tcPr>
          <w:p w14:paraId="0F2D9B92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16805905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3B5EAB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4FA043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0DE59D3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4E3E0A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52DECE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53206708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3CCD8EF7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4F26BDA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D1D79C5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0ED54892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32E7A198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74DBFE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CC73FCE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130301EF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B2F237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A6FEDCF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229B3EA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56DD83B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20D484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8BEC171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090FD7CF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2DF7F2EF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FD6C5D0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D6F9D72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35609E7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C2F9078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7C616AB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45C2CBA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6AC6791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F0DF6D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D0AA432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7C4A01A7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4DFC0A17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E2E6EA9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658212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405EA85A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91BEE0B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F880619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6653AB7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A6D522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EF634C8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2E66AD2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4C9CCBA9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497AC155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63DF646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21DBA2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43ED365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557B3F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09F2222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E496B3B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61A3C445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</w:tcPr>
          <w:p w14:paraId="62AD856C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5CFD6C21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5E471D4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7EF939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267425F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12A2641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90A2D2E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0E04087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</w:p>
          <w:p w14:paraId="46185ACD" w14:textId="77777777" w:rsidR="000C4843" w:rsidRPr="00F95C4C" w:rsidRDefault="000C4843" w:rsidP="000C4843">
            <w:pPr>
              <w:spacing w:after="0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8"/>
                <w:szCs w:val="8"/>
              </w:rPr>
              <w:t xml:space="preserve">        </w:t>
            </w:r>
            <w:r w:rsidRPr="00F95C4C">
              <w:rPr>
                <w:rFonts w:cs="Arial"/>
                <w:sz w:val="24"/>
                <w:szCs w:val="24"/>
              </w:rPr>
              <w:t>S</w:t>
            </w:r>
          </w:p>
        </w:tc>
      </w:tr>
      <w:tr w:rsidR="000C4843" w:rsidRPr="00F95C4C" w14:paraId="333490BE" w14:textId="77777777" w:rsidTr="006520D3">
        <w:trPr>
          <w:trHeight w:val="1384"/>
        </w:trPr>
        <w:tc>
          <w:tcPr>
            <w:tcW w:w="1615" w:type="dxa"/>
            <w:shd w:val="clear" w:color="auto" w:fill="auto"/>
          </w:tcPr>
          <w:p w14:paraId="1BF2B9AF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0B6327D8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FFFFFF"/>
                </w:tcPr>
                <w:p w14:paraId="49CA3408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D3AFF5B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5E7A2A7A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5FC3E97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8FA1EB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6BE7D8F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FBC60CA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8D9F06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87C1F47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0CC8B7A5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3E57F66F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B39E80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787C330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0261658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4F95CCA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0D9E63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21F2D1B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D80E9E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59AE29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B64D2D7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65F96F20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7EEDB51F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2D29038E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/>
                </w:tcPr>
                <w:p w14:paraId="197A2BC4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35C20D5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04A6BF0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21B8B76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7B56B45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086211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4B127F4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851AC13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0043248E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0211082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ADE1249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47044E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0F4921B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27166C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381A2A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48A6A2B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39FC699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3928FE2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BBC7F73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49723120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4A0E7269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3CD36401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4B049D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63F5E03A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2747F8CB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0F2044A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AA8080E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4B49EC02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</w:tcPr>
          <w:p w14:paraId="6DEFEA48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4218153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7FBB907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EF61888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1DA51FB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0F1AEFA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2D26CCF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2BD5849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14F0CEF3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S</w:t>
            </w:r>
          </w:p>
          <w:p w14:paraId="753FFF5D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C4843" w:rsidRPr="00F95C4C" w14:paraId="72DD618F" w14:textId="77777777" w:rsidTr="006520D3">
        <w:trPr>
          <w:trHeight w:val="1384"/>
        </w:trPr>
        <w:tc>
          <w:tcPr>
            <w:tcW w:w="1615" w:type="dxa"/>
            <w:shd w:val="clear" w:color="auto" w:fill="auto"/>
          </w:tcPr>
          <w:p w14:paraId="02A1898A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67F7445F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A2635A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6E5C659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62617206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406F1C4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975AC57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0988DB1E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4F604A0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C043C44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24ABC47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6825DA57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0C7098F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F3620B0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A90B4B0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1B94BB8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6A9B53E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79AE01E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2A3716C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33EA578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02D7039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E724CA7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21F37385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6494A1CE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3A3686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EE9A610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6793BE67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5104E8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DA2549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31FD771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9FC734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4E00A71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3CF096B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18A93A12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638BF3D5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F25831B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D236FFC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7905AED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B1611B1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8B1689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7CFA58E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A12177E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31C3A6D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B30EEE2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0F4915AB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4B8CE79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1D0F221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7E58785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01AF1F4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79E4AE6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EAC43BB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64E8436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7D32DAAA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</w:tcPr>
          <w:p w14:paraId="22FBB4CE" w14:textId="77777777" w:rsidR="000C4843" w:rsidRPr="00F95C4C" w:rsidRDefault="000C4843" w:rsidP="000C4843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C4843" w:rsidRPr="00F95C4C" w14:paraId="5AA52938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D53FEDB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A64DDFF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0C4843" w:rsidRPr="00F95C4C" w14:paraId="74E38866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D2B4248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F9A7E13" w14:textId="77777777" w:rsidR="000C4843" w:rsidRPr="00F95C4C" w:rsidRDefault="000C4843" w:rsidP="000C4843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7F4A7AA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</w:p>
          <w:p w14:paraId="5FD11347" w14:textId="77777777" w:rsidR="000C4843" w:rsidRPr="00F95C4C" w:rsidRDefault="000C4843" w:rsidP="000C4843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8"/>
                <w:szCs w:val="8"/>
              </w:rPr>
              <w:t xml:space="preserve">        </w:t>
            </w:r>
            <w:r w:rsidRPr="00F95C4C">
              <w:rPr>
                <w:rFonts w:cs="Arial"/>
                <w:sz w:val="24"/>
                <w:szCs w:val="24"/>
              </w:rPr>
              <w:t>S</w:t>
            </w:r>
          </w:p>
        </w:tc>
      </w:tr>
    </w:tbl>
    <w:p w14:paraId="31F491D4" w14:textId="77777777" w:rsidR="00DD1496" w:rsidRPr="00F95C4C" w:rsidRDefault="00DD1496" w:rsidP="00DD1496">
      <w:pPr>
        <w:spacing w:before="240" w:after="0"/>
        <w:rPr>
          <w:rFonts w:cs="Arial"/>
        </w:rPr>
        <w:sectPr w:rsidR="00DD1496" w:rsidRPr="00F95C4C" w:rsidSect="00F941FD">
          <w:headerReference w:type="default" r:id="rId2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0E8B34A1" w14:textId="77777777" w:rsidR="00B33824" w:rsidRPr="00F95C4C" w:rsidRDefault="00B33824" w:rsidP="00B33824">
      <w:pPr>
        <w:spacing w:after="120"/>
        <w:rPr>
          <w:rFonts w:cs="Arial"/>
          <w:b/>
          <w:sz w:val="24"/>
        </w:rPr>
      </w:pPr>
      <w:r w:rsidRPr="00F95C4C">
        <w:rPr>
          <w:rFonts w:cs="Arial"/>
          <w:b/>
          <w:sz w:val="24"/>
        </w:rPr>
        <w:lastRenderedPageBreak/>
        <w:t>AB 3</w:t>
      </w:r>
    </w:p>
    <w:p w14:paraId="0D6ECA53" w14:textId="77777777" w:rsidR="00DD1496" w:rsidRPr="00F95C4C" w:rsidRDefault="00DD1496" w:rsidP="00B33824">
      <w:pPr>
        <w:spacing w:after="120"/>
        <w:rPr>
          <w:rFonts w:cs="Arial"/>
          <w:sz w:val="24"/>
        </w:rPr>
      </w:pPr>
      <w:r w:rsidRPr="00F95C4C">
        <w:rPr>
          <w:rFonts w:cs="Arial"/>
          <w:sz w:val="24"/>
        </w:rPr>
        <w:t>Laura und Amir hab</w:t>
      </w:r>
      <w:bookmarkStart w:id="5" w:name="AB3"/>
      <w:bookmarkEnd w:id="5"/>
      <w:r w:rsidRPr="00F95C4C">
        <w:rPr>
          <w:rFonts w:cs="Arial"/>
          <w:sz w:val="24"/>
        </w:rPr>
        <w:t xml:space="preserve">en zu ihrem Würfelgebäude diese Seitenansichten gezeichnet. </w:t>
      </w:r>
    </w:p>
    <w:p w14:paraId="6E5490B7" w14:textId="77777777" w:rsidR="00DD1496" w:rsidRPr="00F95C4C" w:rsidRDefault="00DD1496" w:rsidP="0080799C">
      <w:pPr>
        <w:pStyle w:val="Listenabsatz"/>
        <w:numPr>
          <w:ilvl w:val="0"/>
          <w:numId w:val="10"/>
        </w:numPr>
        <w:spacing w:after="120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Baut das Bauwerk  und zeichnet den Bauplan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0"/>
        <w:gridCol w:w="709"/>
        <w:gridCol w:w="1843"/>
      </w:tblGrid>
      <w:tr w:rsidR="00DD1496" w:rsidRPr="00F95C4C" w14:paraId="034284B0" w14:textId="77777777" w:rsidTr="00571F5B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B005" w14:textId="77777777" w:rsidR="00DD1496" w:rsidRPr="00F95C4C" w:rsidRDefault="00DD1496" w:rsidP="00571F5B">
            <w:pPr>
              <w:spacing w:after="0"/>
              <w:ind w:hanging="817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Ansicht v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8D40" w14:textId="77777777" w:rsidR="00DD1496" w:rsidRPr="00F95C4C" w:rsidRDefault="00DD1496" w:rsidP="00571F5B">
            <w:pPr>
              <w:spacing w:after="0"/>
              <w:ind w:hanging="817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BD7F" w14:textId="77777777" w:rsidR="00DD1496" w:rsidRPr="00F95C4C" w:rsidRDefault="00DD1496" w:rsidP="00571F5B">
            <w:pPr>
              <w:spacing w:after="0"/>
              <w:ind w:hanging="817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 xml:space="preserve">           Bauplan</w:t>
            </w:r>
          </w:p>
        </w:tc>
      </w:tr>
      <w:tr w:rsidR="00DD1496" w:rsidRPr="00F95C4C" w14:paraId="000642A9" w14:textId="77777777" w:rsidTr="00571F5B">
        <w:trPr>
          <w:trHeight w:val="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F55B" w14:textId="77777777" w:rsidR="00DD1496" w:rsidRPr="00F95C4C" w:rsidRDefault="00DD1496" w:rsidP="00571F5B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7E59" w14:textId="77777777" w:rsidR="00DD1496" w:rsidRPr="00F95C4C" w:rsidRDefault="00DD1496" w:rsidP="00571F5B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0875" w14:textId="77777777" w:rsidR="00DD1496" w:rsidRPr="00F95C4C" w:rsidRDefault="00DD1496" w:rsidP="00571F5B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281A" w14:textId="77777777" w:rsidR="00DD1496" w:rsidRPr="00F95C4C" w:rsidRDefault="00DD1496" w:rsidP="00571F5B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53EBE" w14:textId="77777777" w:rsidR="00DD1496" w:rsidRPr="00F95C4C" w:rsidRDefault="00DD1496" w:rsidP="00571F5B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BF0" w14:textId="77777777" w:rsidR="00DD1496" w:rsidRPr="00F95C4C" w:rsidRDefault="00DD1496" w:rsidP="00571F5B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4CC6" w:rsidRPr="00F95C4C" w14:paraId="199D82CB" w14:textId="77777777" w:rsidTr="00571F5B">
        <w:trPr>
          <w:trHeight w:val="12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0EA" w14:textId="77777777" w:rsidR="00734CC6" w:rsidRPr="00F95C4C" w:rsidRDefault="00734CC6" w:rsidP="009064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734CC6" w:rsidRPr="00F95C4C" w14:paraId="429696A3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C21F83A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E3CD1E9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E4D9D41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34CC6" w:rsidRPr="00F95C4C" w14:paraId="5C0DC410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FFFFF" w:themeFill="background1"/>
                </w:tcPr>
                <w:p w14:paraId="261DC4C2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5F11FC46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007F34D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34CC6" w:rsidRPr="00F95C4C" w14:paraId="42F1F5DD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172773A8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5F8C9F57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30C9A5FF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5771EB09" w14:textId="77777777" w:rsidR="00734CC6" w:rsidRPr="00F95C4C" w:rsidRDefault="00734CC6" w:rsidP="009064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A9C" w14:textId="77777777" w:rsidR="00734CC6" w:rsidRPr="00F95C4C" w:rsidRDefault="00734CC6" w:rsidP="009064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734CC6" w:rsidRPr="00F95C4C" w14:paraId="4D79F54B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668038E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F5D331A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57E6874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34CC6" w:rsidRPr="00F95C4C" w14:paraId="6A46A74A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FFFFF" w:themeFill="background1"/>
                </w:tcPr>
                <w:p w14:paraId="5AC41F34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30EDE961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21EFFC3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34CC6" w:rsidRPr="00F95C4C" w14:paraId="3B461CE8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338CBEB7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397D3D7C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14AC9112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0BCFC10F" w14:textId="77777777" w:rsidR="00734CC6" w:rsidRPr="00F95C4C" w:rsidRDefault="00734CC6" w:rsidP="009064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895" w14:textId="77777777" w:rsidR="00734CC6" w:rsidRPr="00F95C4C" w:rsidRDefault="00734CC6" w:rsidP="009064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734CC6" w:rsidRPr="00F95C4C" w14:paraId="6CE53806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D0C1571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39F7DAB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8A4FF5B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34CC6" w:rsidRPr="00F95C4C" w14:paraId="7EDA8261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FFFFF" w:themeFill="background1"/>
                </w:tcPr>
                <w:p w14:paraId="30A322A9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7D757732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E6AB626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34CC6" w:rsidRPr="00F95C4C" w14:paraId="758E2FFB" w14:textId="77777777" w:rsidTr="00906475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1FC8B462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71BCD1DD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73CC0950" w14:textId="77777777" w:rsidR="00734CC6" w:rsidRPr="00F95C4C" w:rsidRDefault="00734CC6" w:rsidP="00906475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6AD39C01" w14:textId="77777777" w:rsidR="00734CC6" w:rsidRPr="00F95C4C" w:rsidRDefault="00734CC6" w:rsidP="009064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AE3" w14:textId="77777777" w:rsidR="00734CC6" w:rsidRPr="00F95C4C" w:rsidRDefault="00734CC6" w:rsidP="00571F5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734CC6" w:rsidRPr="00F95C4C" w14:paraId="5C6F05AD" w14:textId="77777777" w:rsidTr="00571F5B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D527F4A" w14:textId="77777777" w:rsidR="00734CC6" w:rsidRPr="00F95C4C" w:rsidRDefault="00734CC6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40EA1825" w14:textId="77777777" w:rsidR="00734CC6" w:rsidRPr="00F95C4C" w:rsidRDefault="00734CC6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FAD0A3F" w14:textId="77777777" w:rsidR="00734CC6" w:rsidRPr="00F95C4C" w:rsidRDefault="00734CC6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34CC6" w:rsidRPr="00F95C4C" w14:paraId="3B9A8E6D" w14:textId="77777777" w:rsidTr="00734CC6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FFFFF" w:themeFill="background1"/>
                </w:tcPr>
                <w:p w14:paraId="2A39A22E" w14:textId="77777777" w:rsidR="00734CC6" w:rsidRPr="00F95C4C" w:rsidRDefault="00734CC6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000F7A82" w14:textId="77777777" w:rsidR="00734CC6" w:rsidRPr="00F95C4C" w:rsidRDefault="00734CC6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CDB7EC0" w14:textId="77777777" w:rsidR="00734CC6" w:rsidRPr="00F95C4C" w:rsidRDefault="00734CC6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34CC6" w:rsidRPr="00F95C4C" w14:paraId="09E52564" w14:textId="77777777" w:rsidTr="00734CC6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3356CAD5" w14:textId="77777777" w:rsidR="00734CC6" w:rsidRPr="00F95C4C" w:rsidRDefault="00734CC6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23B0220D" w14:textId="77777777" w:rsidR="00734CC6" w:rsidRPr="00F95C4C" w:rsidRDefault="00734CC6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6A6A6" w:themeFill="background1" w:themeFillShade="A6"/>
                </w:tcPr>
                <w:p w14:paraId="371709F1" w14:textId="77777777" w:rsidR="00734CC6" w:rsidRPr="00F95C4C" w:rsidRDefault="00734CC6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36D821B4" w14:textId="77777777" w:rsidR="00734CC6" w:rsidRPr="00F95C4C" w:rsidRDefault="00734CC6" w:rsidP="00571F5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CEF5" w14:textId="77777777" w:rsidR="00734CC6" w:rsidRPr="00F95C4C" w:rsidRDefault="00734CC6" w:rsidP="00571F5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B4E" w14:textId="77777777" w:rsidR="00734CC6" w:rsidRPr="00F95C4C" w:rsidRDefault="00734CC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362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</w:tblGrid>
            <w:tr w:rsidR="00734CC6" w:rsidRPr="00F95C4C" w14:paraId="19949E5E" w14:textId="77777777" w:rsidTr="00571F5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</w:tcPr>
                <w:p w14:paraId="1B64920F" w14:textId="77777777" w:rsidR="00734CC6" w:rsidRPr="00F95C4C" w:rsidRDefault="00734CC6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7C44114D" w14:textId="77777777" w:rsidR="00734CC6" w:rsidRPr="00F95C4C" w:rsidRDefault="00734CC6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5A58BE97" w14:textId="77777777" w:rsidR="00734CC6" w:rsidRPr="00F95C4C" w:rsidRDefault="00734CC6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734CC6" w:rsidRPr="00F95C4C" w14:paraId="22690403" w14:textId="77777777" w:rsidTr="00571F5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</w:tcPr>
                <w:p w14:paraId="758C4B1F" w14:textId="77777777" w:rsidR="00734CC6" w:rsidRPr="00F95C4C" w:rsidRDefault="00734CC6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222ACF56" w14:textId="77777777" w:rsidR="00734CC6" w:rsidRPr="00F95C4C" w:rsidRDefault="00734CC6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5F60DF72" w14:textId="77777777" w:rsidR="00734CC6" w:rsidRPr="00F95C4C" w:rsidRDefault="00734CC6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734CC6" w:rsidRPr="00F95C4C" w14:paraId="15019F4B" w14:textId="77777777" w:rsidTr="00571F5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</w:tcPr>
                <w:p w14:paraId="31CBBAA3" w14:textId="77777777" w:rsidR="00734CC6" w:rsidRPr="00F95C4C" w:rsidRDefault="00734CC6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6FC3C6FE" w14:textId="77777777" w:rsidR="00734CC6" w:rsidRPr="00F95C4C" w:rsidRDefault="00734CC6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44B5FEED" w14:textId="77777777" w:rsidR="00734CC6" w:rsidRPr="00F95C4C" w:rsidRDefault="00734CC6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A48C7E0" w14:textId="77777777" w:rsidR="00734CC6" w:rsidRPr="00F95C4C" w:rsidRDefault="00734CC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5528CF17" w14:textId="77777777" w:rsidR="00734CC6" w:rsidRPr="00F95C4C" w:rsidRDefault="00734CC6" w:rsidP="00571F5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4AAF6CA1" w14:textId="77777777" w:rsidR="00DD1496" w:rsidRPr="00F95C4C" w:rsidRDefault="00DD1496" w:rsidP="0080799C">
      <w:pPr>
        <w:pStyle w:val="Listenabsatz"/>
        <w:numPr>
          <w:ilvl w:val="0"/>
          <w:numId w:val="10"/>
        </w:numPr>
        <w:spacing w:before="240" w:after="240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Findet weitere Bauwerke, die zu diesen Seitenansichten passen. </w:t>
      </w:r>
    </w:p>
    <w:p w14:paraId="46E72FE2" w14:textId="77777777" w:rsidR="00DD1496" w:rsidRPr="00F95C4C" w:rsidRDefault="00DD1496" w:rsidP="00B33824">
      <w:pPr>
        <w:pStyle w:val="Listenabsatz"/>
        <w:spacing w:before="240" w:after="120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>Zeichnet die Baupläne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27"/>
        <w:gridCol w:w="1378"/>
      </w:tblGrid>
      <w:tr w:rsidR="00DD1496" w:rsidRPr="00F95C4C" w14:paraId="216C4854" w14:textId="77777777" w:rsidTr="00571F5B">
        <w:trPr>
          <w:trHeight w:val="1384"/>
        </w:trPr>
        <w:tc>
          <w:tcPr>
            <w:tcW w:w="1615" w:type="dxa"/>
            <w:shd w:val="clear" w:color="auto" w:fill="auto"/>
          </w:tcPr>
          <w:p w14:paraId="2E24D150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3C0C76E4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57EA63B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6BBF9CD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46B1B8B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58ABE22D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539E909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9ADE0CD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E95ECD7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0CA3452E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510ABBE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B99783A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9A651F7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EA19E05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570" w:type="dxa"/>
            <w:shd w:val="clear" w:color="auto" w:fill="auto"/>
          </w:tcPr>
          <w:p w14:paraId="49381B61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0FAC3597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87F31EE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2AB3B33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E0ACECC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74B41B33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C908E49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0AF7BB5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729ABE4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35E69380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C845768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C1A0F91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ED3FEE6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9B55616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573" w:type="dxa"/>
            <w:shd w:val="clear" w:color="auto" w:fill="auto"/>
          </w:tcPr>
          <w:p w14:paraId="6CB479DC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6D9BD913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2B3CE07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6F3CBF8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1E4B25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6C08E809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EE3A3C5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E0E6567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954FA09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1706272C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CBA8706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ADABE6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4C86638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21978A2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625" w:type="dxa"/>
            <w:shd w:val="clear" w:color="auto" w:fill="auto"/>
          </w:tcPr>
          <w:p w14:paraId="0635BACB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0FB6DC89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64BAC5A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01FD1C9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FBFE4BC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785E45F3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5373E3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35BE5DB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78DDCD9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6D8BE2C3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3AE624E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3FE1AE2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65A340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A873F56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527" w:type="dxa"/>
            <w:shd w:val="clear" w:color="auto" w:fill="auto"/>
          </w:tcPr>
          <w:p w14:paraId="2195A0AF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790B2DCB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4421645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65D0D7C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ADB45A1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32FD121C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CE8ABC6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5129B7A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5E37B46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0C1D6C8A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1AC8262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212A4A5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0432CE0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FD99178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38AE904C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54E31795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BE27613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9D86ECC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F1F7547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369184D5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70C9376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881D1A9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755184A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2CCE82FC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7A1B0D4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1097980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386FE17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983D418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</w:tbl>
    <w:p w14:paraId="521F8D6A" w14:textId="77777777" w:rsidR="00DD1496" w:rsidRPr="00F95C4C" w:rsidRDefault="00DD1496" w:rsidP="00DD1496">
      <w:pPr>
        <w:pStyle w:val="Listenabsatz"/>
        <w:spacing w:before="240" w:after="240"/>
        <w:rPr>
          <w:rFonts w:ascii="Arial" w:hAnsi="Arial" w:cs="Arial"/>
          <w:sz w:val="12"/>
          <w:szCs w:val="12"/>
        </w:rPr>
      </w:pPr>
    </w:p>
    <w:p w14:paraId="1F80FF9D" w14:textId="77777777" w:rsidR="00CE3054" w:rsidRPr="00F95C4C" w:rsidRDefault="00CE3054" w:rsidP="0080799C">
      <w:pPr>
        <w:pStyle w:val="Listenabsatz"/>
        <w:numPr>
          <w:ilvl w:val="0"/>
          <w:numId w:val="10"/>
        </w:numPr>
        <w:spacing w:after="120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Findet Gebäude aus möglichst vielen bzw. möglichst wenigen Würfeln.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27"/>
        <w:gridCol w:w="1378"/>
      </w:tblGrid>
      <w:tr w:rsidR="00CE3054" w:rsidRPr="00F95C4C" w14:paraId="2BB10C0D" w14:textId="77777777" w:rsidTr="00571F5B">
        <w:trPr>
          <w:trHeight w:val="1384"/>
        </w:trPr>
        <w:tc>
          <w:tcPr>
            <w:tcW w:w="1615" w:type="dxa"/>
            <w:shd w:val="clear" w:color="auto" w:fill="auto"/>
          </w:tcPr>
          <w:p w14:paraId="32DAF74A" w14:textId="77777777" w:rsidR="00CE3054" w:rsidRPr="00F95C4C" w:rsidRDefault="00CE3054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E3054" w:rsidRPr="00F95C4C" w14:paraId="56244295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54D8FC7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B917A1E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706ACE8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E3054" w:rsidRPr="00F95C4C" w14:paraId="3442B678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81B232C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4212F0B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8168D98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E3054" w:rsidRPr="00F95C4C" w14:paraId="159A816A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E5EE08C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8D95B97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59B65BA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363881D" w14:textId="77777777" w:rsidR="00CE3054" w:rsidRPr="00F95C4C" w:rsidRDefault="00CE3054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570" w:type="dxa"/>
            <w:shd w:val="clear" w:color="auto" w:fill="auto"/>
          </w:tcPr>
          <w:p w14:paraId="7C699ABF" w14:textId="77777777" w:rsidR="00CE3054" w:rsidRPr="00F95C4C" w:rsidRDefault="00CE3054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E3054" w:rsidRPr="00F95C4C" w14:paraId="3B1575AE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A6285E6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0B7B3C7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278B070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E3054" w:rsidRPr="00F95C4C" w14:paraId="4F615AD9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1506881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4C603F7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B92F22B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E3054" w:rsidRPr="00F95C4C" w14:paraId="770FDB91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4E72127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1EFCBB5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7669FDE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667344D" w14:textId="77777777" w:rsidR="00CE3054" w:rsidRPr="00F95C4C" w:rsidRDefault="00CE3054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573" w:type="dxa"/>
            <w:shd w:val="clear" w:color="auto" w:fill="auto"/>
          </w:tcPr>
          <w:p w14:paraId="304E33BB" w14:textId="77777777" w:rsidR="00CE3054" w:rsidRPr="00F95C4C" w:rsidRDefault="00CE3054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E3054" w:rsidRPr="00F95C4C" w14:paraId="00C028A0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3236AE5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0C8A47D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C5B2C52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E3054" w:rsidRPr="00F95C4C" w14:paraId="06F0F8D7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6E325B7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32AC209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A62AF6F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E3054" w:rsidRPr="00F95C4C" w14:paraId="7B40E206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586F677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5AA3370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D83FAFE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32BF4D9" w14:textId="77777777" w:rsidR="00CE3054" w:rsidRPr="00F95C4C" w:rsidRDefault="00CE3054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625" w:type="dxa"/>
            <w:shd w:val="clear" w:color="auto" w:fill="auto"/>
          </w:tcPr>
          <w:p w14:paraId="485CD544" w14:textId="77777777" w:rsidR="00CE3054" w:rsidRPr="00F95C4C" w:rsidRDefault="00CE3054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E3054" w:rsidRPr="00F95C4C" w14:paraId="7989DBF0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C6E6088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17A0F2F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2A54661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E3054" w:rsidRPr="00F95C4C" w14:paraId="08D7726D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8C78B30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A3373CC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2EE3E44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E3054" w:rsidRPr="00F95C4C" w14:paraId="3A6E2617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C4D6A29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0EE77F5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77CD116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EB805D1" w14:textId="77777777" w:rsidR="00CE3054" w:rsidRPr="00F95C4C" w:rsidRDefault="00CE3054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527" w:type="dxa"/>
            <w:shd w:val="clear" w:color="auto" w:fill="auto"/>
          </w:tcPr>
          <w:p w14:paraId="64C3E503" w14:textId="77777777" w:rsidR="00CE3054" w:rsidRPr="00F95C4C" w:rsidRDefault="00CE3054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E3054" w:rsidRPr="00F95C4C" w14:paraId="645DD6BE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A3585DF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25D976E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B86FB26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E3054" w:rsidRPr="00F95C4C" w14:paraId="10349BE7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F04241E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CEA7EB8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B0C415F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E3054" w:rsidRPr="00F95C4C" w14:paraId="7D1C9EAD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D4D9DD8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5AD58C3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632FCE4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E00499C" w14:textId="77777777" w:rsidR="00CE3054" w:rsidRPr="00F95C4C" w:rsidRDefault="00CE3054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7C14BBC3" w14:textId="77777777" w:rsidR="00CE3054" w:rsidRPr="00F95C4C" w:rsidRDefault="00CE3054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E3054" w:rsidRPr="00F95C4C" w14:paraId="74C84D58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2741CBA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B7EF331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044A705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E3054" w:rsidRPr="00F95C4C" w14:paraId="11E25E71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34C23B4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B02783F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8CBEA26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E3054" w:rsidRPr="00F95C4C" w14:paraId="109552F1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44DD617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91AFD4F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B748815" w14:textId="77777777" w:rsidR="00CE3054" w:rsidRPr="00F95C4C" w:rsidRDefault="00CE3054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B9B9BB3" w14:textId="77777777" w:rsidR="00CE3054" w:rsidRPr="00F95C4C" w:rsidRDefault="00CE3054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</w:tbl>
    <w:p w14:paraId="42282963" w14:textId="77777777" w:rsidR="00DD1496" w:rsidRPr="00F95C4C" w:rsidRDefault="00734CC6" w:rsidP="0080799C">
      <w:pPr>
        <w:pStyle w:val="Listenabsatz"/>
        <w:numPr>
          <w:ilvl w:val="0"/>
          <w:numId w:val="10"/>
        </w:numPr>
        <w:spacing w:before="240" w:after="240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Baut ein Gebäude, das zu den Seitenansichten </w:t>
      </w:r>
      <w:r w:rsidR="008C52B1" w:rsidRPr="00F95C4C">
        <w:rPr>
          <w:rFonts w:ascii="Arial" w:hAnsi="Arial" w:cs="Arial"/>
          <w:sz w:val="24"/>
        </w:rPr>
        <w:t xml:space="preserve">in Nr. 3a </w:t>
      </w:r>
      <w:r w:rsidR="008C52B1" w:rsidRPr="00F95C4C" w:rsidDel="008C52B1">
        <w:rPr>
          <w:rFonts w:ascii="Arial" w:hAnsi="Arial" w:cs="Arial"/>
          <w:sz w:val="24"/>
        </w:rPr>
        <w:t xml:space="preserve"> </w:t>
      </w:r>
      <w:r w:rsidR="008C52B1" w:rsidRPr="00F95C4C">
        <w:rPr>
          <w:rFonts w:ascii="Arial" w:hAnsi="Arial" w:cs="Arial"/>
          <w:sz w:val="24"/>
        </w:rPr>
        <w:t>p</w:t>
      </w:r>
      <w:r w:rsidRPr="00F95C4C">
        <w:rPr>
          <w:rFonts w:ascii="Arial" w:hAnsi="Arial" w:cs="Arial"/>
          <w:sz w:val="24"/>
        </w:rPr>
        <w:t>asst.</w:t>
      </w:r>
      <w:r w:rsidR="00DD1496" w:rsidRPr="00F95C4C">
        <w:rPr>
          <w:rFonts w:ascii="Arial" w:hAnsi="Arial" w:cs="Arial"/>
          <w:sz w:val="24"/>
        </w:rPr>
        <w:t xml:space="preserve"> Setzt einen Würfel so um, dass sich alle Seiten</w:t>
      </w:r>
      <w:r w:rsidR="00DD1496" w:rsidRPr="00F95C4C">
        <w:rPr>
          <w:rFonts w:ascii="Arial" w:hAnsi="Arial" w:cs="Arial"/>
          <w:sz w:val="24"/>
        </w:rPr>
        <w:softHyphen/>
        <w:t xml:space="preserve">ansichten verändern. Zeichnet die Seitenansichten und den Bauplan. Findet </w:t>
      </w:r>
      <w:r w:rsidR="00CE3054" w:rsidRPr="00F95C4C">
        <w:rPr>
          <w:rFonts w:ascii="Arial" w:hAnsi="Arial" w:cs="Arial"/>
          <w:sz w:val="24"/>
        </w:rPr>
        <w:t xml:space="preserve">eine </w:t>
      </w:r>
      <w:r w:rsidR="00DD1496" w:rsidRPr="00F95C4C">
        <w:rPr>
          <w:rFonts w:ascii="Arial" w:hAnsi="Arial" w:cs="Arial"/>
          <w:sz w:val="24"/>
        </w:rPr>
        <w:t xml:space="preserve">weitere Möglichkeit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31"/>
        <w:gridCol w:w="1378"/>
      </w:tblGrid>
      <w:tr w:rsidR="00DD1496" w:rsidRPr="00F95C4C" w14:paraId="6E589D51" w14:textId="77777777" w:rsidTr="00571F5B">
        <w:tc>
          <w:tcPr>
            <w:tcW w:w="6383" w:type="dxa"/>
            <w:gridSpan w:val="4"/>
            <w:shd w:val="clear" w:color="auto" w:fill="auto"/>
          </w:tcPr>
          <w:p w14:paraId="19C88C90" w14:textId="77777777" w:rsidR="00DD1496" w:rsidRPr="00F95C4C" w:rsidRDefault="00DD1496" w:rsidP="00571F5B">
            <w:pPr>
              <w:spacing w:before="12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Ansicht von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DC542BC" w14:textId="77777777" w:rsidR="00DD1496" w:rsidRPr="00F95C4C" w:rsidRDefault="00DD1496" w:rsidP="00571F5B">
            <w:pPr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Draufsicht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539DF8A4" w14:textId="77777777" w:rsidR="00DD1496" w:rsidRPr="00F95C4C" w:rsidRDefault="00DD1496" w:rsidP="00571F5B">
            <w:pPr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Bauplan</w:t>
            </w:r>
          </w:p>
        </w:tc>
      </w:tr>
      <w:tr w:rsidR="00DD1496" w:rsidRPr="00F95C4C" w14:paraId="61D3A14D" w14:textId="77777777" w:rsidTr="00571F5B">
        <w:tc>
          <w:tcPr>
            <w:tcW w:w="1615" w:type="dxa"/>
            <w:shd w:val="clear" w:color="auto" w:fill="auto"/>
          </w:tcPr>
          <w:p w14:paraId="58982249" w14:textId="77777777" w:rsidR="00DD1496" w:rsidRPr="00F95C4C" w:rsidRDefault="00DD1496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70" w:type="dxa"/>
            <w:shd w:val="clear" w:color="auto" w:fill="auto"/>
          </w:tcPr>
          <w:p w14:paraId="5F684015" w14:textId="77777777" w:rsidR="00DD1496" w:rsidRPr="00F95C4C" w:rsidRDefault="00DD1496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73" w:type="dxa"/>
            <w:shd w:val="clear" w:color="auto" w:fill="auto"/>
          </w:tcPr>
          <w:p w14:paraId="3D6F3F3E" w14:textId="77777777" w:rsidR="00DD1496" w:rsidRPr="00F95C4C" w:rsidRDefault="00DD1496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625" w:type="dxa"/>
            <w:shd w:val="clear" w:color="auto" w:fill="auto"/>
          </w:tcPr>
          <w:p w14:paraId="6FDA10A7" w14:textId="77777777" w:rsidR="00DD1496" w:rsidRPr="00F95C4C" w:rsidRDefault="00DD1496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  <w:tc>
          <w:tcPr>
            <w:tcW w:w="1531" w:type="dxa"/>
            <w:vMerge/>
            <w:shd w:val="clear" w:color="auto" w:fill="auto"/>
          </w:tcPr>
          <w:p w14:paraId="1BBDBC6C" w14:textId="77777777" w:rsidR="00DD1496" w:rsidRPr="00F95C4C" w:rsidRDefault="00DD1496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14:paraId="58F2487C" w14:textId="77777777" w:rsidR="00DD1496" w:rsidRPr="00F95C4C" w:rsidRDefault="00DD1496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D1496" w:rsidRPr="00F95C4C" w14:paraId="12A56245" w14:textId="77777777" w:rsidTr="00571F5B">
        <w:trPr>
          <w:trHeight w:val="1384"/>
        </w:trPr>
        <w:tc>
          <w:tcPr>
            <w:tcW w:w="1615" w:type="dxa"/>
            <w:shd w:val="clear" w:color="auto" w:fill="auto"/>
          </w:tcPr>
          <w:p w14:paraId="0EDFE22A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51DDAD27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DF41AE8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8B91238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EFCC350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3D5ECF99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04889E2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9DE7F57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7C7F716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6FE0F097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94EFACB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5F83242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DACF932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37AD3C2" w14:textId="77777777" w:rsidR="00DD1496" w:rsidRPr="00F95C4C" w:rsidRDefault="00DD1496" w:rsidP="00571F5B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3A1A798A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03CAC3E5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4B58896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345BA15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5009E6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2E61F7EA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4C9EB2E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1500606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603E481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4378AA63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F7097A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D77FFF3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FA2CBF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72D6D03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74BBC5C8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5EBB4898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29F849D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CAF57B9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DC52223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4B5CD7FD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1DCCBAE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E7EB199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D6FF6D2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68094125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3D6EEE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799217D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8A68A02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6152127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33A5A08C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05FF9F1E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40CEA5B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E879A8C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340BF82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6C9045B3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A8800EA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E97E1A2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3B7C868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481FDE9B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5CED10C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A369E4A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C634A22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9ABBB80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1C44D327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310FE680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76534B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0A531F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C7BB65C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751529C9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A0A98BD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3925524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FD90EAE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1BEF62FA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7F0F888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27B64A2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2D04B8E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9B4D9E0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3A174409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0490C46C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999E90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08EAB7C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C556F04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6B7956C7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0CC2027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1FA457E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948DDF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7B94FBF2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902F3A6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149FBB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E4BC36D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D925A78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  <w:tr w:rsidR="00DD1496" w:rsidRPr="00F95C4C" w14:paraId="72268D0B" w14:textId="77777777" w:rsidTr="00571F5B">
        <w:trPr>
          <w:trHeight w:val="1384"/>
        </w:trPr>
        <w:tc>
          <w:tcPr>
            <w:tcW w:w="1615" w:type="dxa"/>
            <w:shd w:val="clear" w:color="auto" w:fill="auto"/>
          </w:tcPr>
          <w:p w14:paraId="6DB7BF24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14A6A311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D2CAC42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5D93445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8B7222B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2E98F23A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7CA75AD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D115806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D6AA06A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4E29FA4F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C916E51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241EBB3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5FBF670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B747773" w14:textId="77777777" w:rsidR="00DD1496" w:rsidRPr="00F95C4C" w:rsidRDefault="00DD1496" w:rsidP="00571F5B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7E174CF1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4F09E280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EEFB568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D0F3A5D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C3EC49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60F48BDA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9432111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F58577A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B20B60A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35CCAC0E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0A60B88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D151203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C60BA02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7F159F3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51146FFB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6792849C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818CC93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A6CD575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C45A9D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6B659148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AF64224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4544761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0432815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654DCEE5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2836753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61FB1D7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8F68B61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5070C0B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2A65EE92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2B0E84DD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37E1229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68B6E6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E18735D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76C4AC63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70BD019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B3B49AA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C85DEE4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712B148D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21650D1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D274FB2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8293D8D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CC04642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17540E26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43800534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EAF75D0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C477444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C444E63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79E832EC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154828B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220E27E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29DC701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46E272EC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BF68577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B6B0F35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5332A16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85F94FB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05E36BCE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DD1496" w:rsidRPr="00F95C4C" w14:paraId="30F341AF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0AB72D0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C605926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748DA81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1B5542C3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F2BA09A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7BD1F78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D6D0B3F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DD1496" w:rsidRPr="00F95C4C" w14:paraId="5D71183B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0EEE245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76B4A15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A05D960" w14:textId="77777777" w:rsidR="00DD1496" w:rsidRPr="00F95C4C" w:rsidRDefault="00DD1496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6BB7FE6" w14:textId="77777777" w:rsidR="00DD1496" w:rsidRPr="00F95C4C" w:rsidRDefault="00DD1496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</w:tbl>
    <w:p w14:paraId="4BFDCDD1" w14:textId="77777777" w:rsidR="005F70CF" w:rsidRPr="00F95C4C" w:rsidRDefault="005F70CF" w:rsidP="005112D3">
      <w:pPr>
        <w:rPr>
          <w:rFonts w:cs="Arial"/>
        </w:rPr>
        <w:sectPr w:rsidR="005F70CF" w:rsidRPr="00F95C4C" w:rsidSect="00F941FD">
          <w:headerReference w:type="default" r:id="rId2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62CD9747" w14:textId="77777777" w:rsidR="00BC141A" w:rsidRPr="00F95C4C" w:rsidRDefault="00BC141A" w:rsidP="00BC141A">
      <w:pPr>
        <w:spacing w:after="0"/>
        <w:rPr>
          <w:rFonts w:cs="Arial"/>
          <w:sz w:val="24"/>
          <w:szCs w:val="24"/>
        </w:rPr>
      </w:pPr>
    </w:p>
    <w:p w14:paraId="04315C28" w14:textId="77777777" w:rsidR="00813A47" w:rsidRPr="00F95C4C" w:rsidRDefault="008079F4" w:rsidP="00813A47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4572B7" wp14:editId="004E94C0">
                <wp:simplePos x="0" y="0"/>
                <wp:positionH relativeFrom="column">
                  <wp:posOffset>2698750</wp:posOffset>
                </wp:positionH>
                <wp:positionV relativeFrom="paragraph">
                  <wp:posOffset>36195</wp:posOffset>
                </wp:positionV>
                <wp:extent cx="462280" cy="409575"/>
                <wp:effectExtent l="0" t="0" r="2223" b="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228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2A595" w14:textId="77777777" w:rsidR="007152E5" w:rsidRPr="001C2678" w:rsidRDefault="007152E5" w:rsidP="001C26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C2678">
                              <w:rPr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2.5pt;margin-top:2.85pt;width:36.4pt;height:32.25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" filled="f" stroked="f">
                <v:textbox>
                  <w:txbxContent>
                    <w:p w14:paraId="2612A595" w14:textId="77777777" w:rsidR="007152E5" w:rsidRPr="001C2678" w:rsidRDefault="007152E5" w:rsidP="001C2678">
                      <w:pPr>
                        <w:rPr>
                          <w:sz w:val="40"/>
                          <w:szCs w:val="40"/>
                        </w:rPr>
                      </w:pPr>
                      <w:r w:rsidRPr="001C2678">
                        <w:rPr>
                          <w:sz w:val="40"/>
                          <w:szCs w:val="4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813A47" w:rsidRPr="00F95C4C">
        <w:rPr>
          <w:rFonts w:cs="Arial"/>
          <w:sz w:val="28"/>
          <w:szCs w:val="28"/>
        </w:rPr>
        <w:t>Baupl</w:t>
      </w:r>
      <w:r w:rsidR="00B40F76" w:rsidRPr="00F95C4C">
        <w:rPr>
          <w:rFonts w:cs="Arial"/>
          <w:sz w:val="28"/>
          <w:szCs w:val="28"/>
        </w:rPr>
        <w:t>äne</w:t>
      </w:r>
      <w:r w:rsidR="00813A47" w:rsidRPr="00F95C4C">
        <w:rPr>
          <w:rFonts w:cs="Arial"/>
          <w:sz w:val="28"/>
          <w:szCs w:val="28"/>
        </w:rPr>
        <w:t xml:space="preserve"> 1 für 2 x 2</w:t>
      </w:r>
      <w:bookmarkStart w:id="6" w:name="M1"/>
      <w:bookmarkEnd w:id="6"/>
      <w:r w:rsidR="00813A47" w:rsidRPr="00F95C4C">
        <w:rPr>
          <w:rFonts w:cs="Arial"/>
          <w:sz w:val="28"/>
          <w:szCs w:val="28"/>
        </w:rPr>
        <w:t>-Gebäude</w:t>
      </w:r>
    </w:p>
    <w:p w14:paraId="74A92A71" w14:textId="77777777" w:rsidR="00FD2F9C" w:rsidRPr="00F95C4C" w:rsidRDefault="008079F4" w:rsidP="00B40F76">
      <w:pPr>
        <w:jc w:val="center"/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AD3B0D" wp14:editId="4DBF4F7E">
                <wp:simplePos x="0" y="0"/>
                <wp:positionH relativeFrom="column">
                  <wp:posOffset>2926080</wp:posOffset>
                </wp:positionH>
                <wp:positionV relativeFrom="paragraph">
                  <wp:posOffset>119380</wp:posOffset>
                </wp:positionV>
                <wp:extent cx="31750" cy="7472680"/>
                <wp:effectExtent l="0" t="0" r="25400" b="0"/>
                <wp:wrapNone/>
                <wp:docPr id="37" name="Gerade Verbindung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" cy="74726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9C064F" id="Gerade Verbindung 3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pt,9.4pt" to="232.9pt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" strokecolor="black [3040]">
                <v:stroke dashstyle="dash"/>
                <o:lock v:ext="edit" shapetype="f"/>
              </v:lin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392"/>
        <w:gridCol w:w="1134"/>
        <w:gridCol w:w="1134"/>
        <w:gridCol w:w="1134"/>
        <w:gridCol w:w="1134"/>
      </w:tblGrid>
      <w:tr w:rsidR="001C2678" w:rsidRPr="00F95C4C" w14:paraId="76A75645" w14:textId="77777777" w:rsidTr="001C2678">
        <w:trPr>
          <w:trHeight w:val="1134"/>
        </w:trPr>
        <w:tc>
          <w:tcPr>
            <w:tcW w:w="1134" w:type="dxa"/>
          </w:tcPr>
          <w:p w14:paraId="18CE2EEF" w14:textId="77777777" w:rsidR="001C2678" w:rsidRPr="00F95C4C" w:rsidRDefault="001C2678" w:rsidP="00B40F76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14:paraId="38EB404C" w14:textId="77777777" w:rsidR="001C2678" w:rsidRPr="00F95C4C" w:rsidRDefault="001C2678" w:rsidP="00B40F76">
            <w:pPr>
              <w:jc w:val="center"/>
              <w:rPr>
                <w:rFonts w:cs="Arial"/>
                <w:sz w:val="72"/>
                <w:szCs w:val="72"/>
              </w:rPr>
            </w:pPr>
            <w:r w:rsidRPr="00F95C4C">
              <w:rPr>
                <w:rFonts w:cs="Arial"/>
                <w:sz w:val="72"/>
                <w:szCs w:val="72"/>
              </w:rPr>
              <w:t>N</w:t>
            </w:r>
          </w:p>
        </w:tc>
        <w:tc>
          <w:tcPr>
            <w:tcW w:w="1134" w:type="dxa"/>
          </w:tcPr>
          <w:p w14:paraId="340E634D" w14:textId="77777777" w:rsidR="001C2678" w:rsidRPr="00F95C4C" w:rsidRDefault="001C2678" w:rsidP="00B40F76">
            <w:pPr>
              <w:jc w:val="center"/>
              <w:rPr>
                <w:rFonts w:cs="Arial"/>
              </w:rPr>
            </w:pPr>
          </w:p>
        </w:tc>
        <w:tc>
          <w:tcPr>
            <w:tcW w:w="392" w:type="dxa"/>
          </w:tcPr>
          <w:p w14:paraId="27044396" w14:textId="77777777" w:rsidR="001C2678" w:rsidRPr="00F95C4C" w:rsidRDefault="001C2678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9A19753" w14:textId="77777777" w:rsidR="001C2678" w:rsidRPr="00F95C4C" w:rsidRDefault="001C2678" w:rsidP="001C2678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14:paraId="77373014" w14:textId="77777777" w:rsidR="001C2678" w:rsidRPr="00F95C4C" w:rsidRDefault="001C2678" w:rsidP="001C2678">
            <w:pPr>
              <w:jc w:val="center"/>
              <w:rPr>
                <w:rFonts w:cs="Arial"/>
                <w:sz w:val="72"/>
                <w:szCs w:val="72"/>
              </w:rPr>
            </w:pPr>
            <w:r w:rsidRPr="00F95C4C">
              <w:rPr>
                <w:rFonts w:cs="Arial"/>
                <w:sz w:val="72"/>
                <w:szCs w:val="72"/>
              </w:rPr>
              <w:t>N</w:t>
            </w:r>
          </w:p>
        </w:tc>
        <w:tc>
          <w:tcPr>
            <w:tcW w:w="1134" w:type="dxa"/>
            <w:vAlign w:val="center"/>
          </w:tcPr>
          <w:p w14:paraId="1B3C62CF" w14:textId="77777777" w:rsidR="001C2678" w:rsidRPr="00F95C4C" w:rsidRDefault="001C2678" w:rsidP="001C2678">
            <w:pPr>
              <w:jc w:val="center"/>
              <w:rPr>
                <w:rFonts w:cs="Arial"/>
                <w:sz w:val="72"/>
                <w:szCs w:val="72"/>
              </w:rPr>
            </w:pPr>
          </w:p>
        </w:tc>
      </w:tr>
      <w:tr w:rsidR="001C2678" w:rsidRPr="00F95C4C" w14:paraId="26D0E6B0" w14:textId="77777777" w:rsidTr="001C2678">
        <w:trPr>
          <w:trHeight w:val="1134"/>
        </w:trPr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center"/>
          </w:tcPr>
          <w:p w14:paraId="0CA58251" w14:textId="77777777" w:rsidR="001C2678" w:rsidRPr="00F95C4C" w:rsidRDefault="001C2678" w:rsidP="00B40F76">
            <w:pPr>
              <w:jc w:val="center"/>
              <w:rPr>
                <w:rFonts w:cs="Arial"/>
              </w:rPr>
            </w:pPr>
            <w:r w:rsidRPr="00F95C4C">
              <w:rPr>
                <w:rFonts w:cs="Arial"/>
                <w:sz w:val="72"/>
                <w:szCs w:val="72"/>
              </w:rPr>
              <w:t>W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50A9C" w14:textId="77777777" w:rsidR="001C2678" w:rsidRPr="00F95C4C" w:rsidRDefault="001C2678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4CA74" w14:textId="77777777" w:rsidR="001C2678" w:rsidRPr="00F95C4C" w:rsidRDefault="001C2678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14:paraId="50079E6E" w14:textId="77777777" w:rsidR="001C2678" w:rsidRPr="00F95C4C" w:rsidRDefault="001C2678" w:rsidP="00B40F76">
            <w:pPr>
              <w:jc w:val="center"/>
              <w:rPr>
                <w:rFonts w:cs="Arial"/>
              </w:rPr>
            </w:pPr>
            <w:r w:rsidRPr="00F95C4C">
              <w:rPr>
                <w:rFonts w:cs="Arial"/>
                <w:sz w:val="72"/>
                <w:szCs w:val="72"/>
              </w:rPr>
              <w:t>O</w:t>
            </w:r>
          </w:p>
        </w:tc>
        <w:tc>
          <w:tcPr>
            <w:tcW w:w="392" w:type="dxa"/>
          </w:tcPr>
          <w:p w14:paraId="4F55B714" w14:textId="77777777" w:rsidR="001C2678" w:rsidRPr="00F95C4C" w:rsidRDefault="001C2678" w:rsidP="00B40F76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center"/>
          </w:tcPr>
          <w:p w14:paraId="265D614B" w14:textId="77777777" w:rsidR="001C2678" w:rsidRPr="00F95C4C" w:rsidRDefault="001C2678" w:rsidP="001C2678">
            <w:pPr>
              <w:jc w:val="center"/>
              <w:rPr>
                <w:rFonts w:cs="Arial"/>
                <w:sz w:val="72"/>
                <w:szCs w:val="72"/>
              </w:rPr>
            </w:pPr>
            <w:r w:rsidRPr="00F95C4C">
              <w:rPr>
                <w:rFonts w:cs="Arial"/>
                <w:sz w:val="72"/>
                <w:szCs w:val="72"/>
              </w:rPr>
              <w:t>W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6A4AB8" w14:textId="77777777" w:rsidR="001C2678" w:rsidRPr="00F95C4C" w:rsidRDefault="001C2678" w:rsidP="001C2678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C151D4" w14:textId="77777777" w:rsidR="001C2678" w:rsidRPr="00F95C4C" w:rsidRDefault="001C2678" w:rsidP="001C2678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14:paraId="5A6D1BD0" w14:textId="77777777" w:rsidR="001C2678" w:rsidRPr="00F95C4C" w:rsidRDefault="001C2678" w:rsidP="001C2678">
            <w:pPr>
              <w:jc w:val="center"/>
              <w:rPr>
                <w:rFonts w:cs="Arial"/>
                <w:sz w:val="72"/>
                <w:szCs w:val="72"/>
              </w:rPr>
            </w:pPr>
            <w:r w:rsidRPr="00F95C4C">
              <w:rPr>
                <w:rFonts w:cs="Arial"/>
                <w:sz w:val="72"/>
                <w:szCs w:val="72"/>
              </w:rPr>
              <w:t>O</w:t>
            </w:r>
          </w:p>
        </w:tc>
      </w:tr>
      <w:tr w:rsidR="001C2678" w:rsidRPr="00F95C4C" w14:paraId="1D010395" w14:textId="77777777" w:rsidTr="001C2678">
        <w:trPr>
          <w:trHeight w:val="1134"/>
        </w:trPr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372EA589" w14:textId="77777777" w:rsidR="001C2678" w:rsidRPr="00F95C4C" w:rsidRDefault="001C2678" w:rsidP="00B40F76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14A12" w14:textId="77777777" w:rsidR="001C2678" w:rsidRPr="00F95C4C" w:rsidRDefault="001C2678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34B16" w14:textId="77777777" w:rsidR="001C2678" w:rsidRPr="00F95C4C" w:rsidRDefault="001C2678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0FF46DD3" w14:textId="77777777" w:rsidR="001C2678" w:rsidRPr="00F95C4C" w:rsidRDefault="001C2678" w:rsidP="00B40F76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392" w:type="dxa"/>
          </w:tcPr>
          <w:p w14:paraId="2F260188" w14:textId="77777777" w:rsidR="001C2678" w:rsidRPr="00F95C4C" w:rsidRDefault="001C2678" w:rsidP="00B40F76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60159BFD" w14:textId="77777777" w:rsidR="001C2678" w:rsidRPr="00F95C4C" w:rsidRDefault="001C2678" w:rsidP="001C2678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0E3418" w14:textId="77777777" w:rsidR="001C2678" w:rsidRPr="00F95C4C" w:rsidRDefault="001C2678" w:rsidP="001C2678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F147E0" w14:textId="77777777" w:rsidR="001C2678" w:rsidRPr="00F95C4C" w:rsidRDefault="001C2678" w:rsidP="001C2678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2A5F16F8" w14:textId="77777777" w:rsidR="001C2678" w:rsidRPr="00F95C4C" w:rsidRDefault="001C2678" w:rsidP="001C2678">
            <w:pPr>
              <w:jc w:val="center"/>
              <w:rPr>
                <w:rFonts w:cs="Arial"/>
                <w:sz w:val="72"/>
                <w:szCs w:val="72"/>
              </w:rPr>
            </w:pPr>
          </w:p>
        </w:tc>
      </w:tr>
      <w:tr w:rsidR="001C2678" w:rsidRPr="00F95C4C" w14:paraId="47A31206" w14:textId="77777777" w:rsidTr="001C2678">
        <w:trPr>
          <w:trHeight w:val="1134"/>
        </w:trPr>
        <w:tc>
          <w:tcPr>
            <w:tcW w:w="1134" w:type="dxa"/>
            <w:vAlign w:val="center"/>
          </w:tcPr>
          <w:p w14:paraId="4AF33CA7" w14:textId="77777777" w:rsidR="001C2678" w:rsidRPr="00F95C4C" w:rsidRDefault="001C2678" w:rsidP="00B40F76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706A9E1E" w14:textId="77777777" w:rsidR="001C2678" w:rsidRPr="00F95C4C" w:rsidRDefault="001C2678" w:rsidP="00B40F76">
            <w:pPr>
              <w:jc w:val="center"/>
              <w:rPr>
                <w:rFonts w:cs="Arial"/>
                <w:sz w:val="72"/>
                <w:szCs w:val="72"/>
              </w:rPr>
            </w:pPr>
            <w:r w:rsidRPr="00F95C4C">
              <w:rPr>
                <w:rFonts w:cs="Arial"/>
                <w:sz w:val="72"/>
                <w:szCs w:val="72"/>
              </w:rPr>
              <w:t>S</w:t>
            </w:r>
          </w:p>
        </w:tc>
        <w:tc>
          <w:tcPr>
            <w:tcW w:w="1134" w:type="dxa"/>
            <w:vAlign w:val="center"/>
          </w:tcPr>
          <w:p w14:paraId="4540E1BB" w14:textId="77777777" w:rsidR="001C2678" w:rsidRPr="00F95C4C" w:rsidRDefault="001C2678" w:rsidP="00B40F76">
            <w:pPr>
              <w:jc w:val="center"/>
              <w:rPr>
                <w:rFonts w:cs="Arial"/>
              </w:rPr>
            </w:pPr>
          </w:p>
        </w:tc>
        <w:tc>
          <w:tcPr>
            <w:tcW w:w="392" w:type="dxa"/>
          </w:tcPr>
          <w:p w14:paraId="65208E16" w14:textId="77777777" w:rsidR="001C2678" w:rsidRPr="00F95C4C" w:rsidRDefault="001C2678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CF7C2F3" w14:textId="77777777" w:rsidR="001C2678" w:rsidRPr="00F95C4C" w:rsidRDefault="001C2678" w:rsidP="001C2678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37FEBFC4" w14:textId="77777777" w:rsidR="001C2678" w:rsidRPr="00F95C4C" w:rsidRDefault="001C2678" w:rsidP="001C2678">
            <w:pPr>
              <w:jc w:val="center"/>
              <w:rPr>
                <w:rFonts w:cs="Arial"/>
                <w:sz w:val="72"/>
                <w:szCs w:val="72"/>
              </w:rPr>
            </w:pPr>
            <w:r w:rsidRPr="00F95C4C">
              <w:rPr>
                <w:rFonts w:cs="Arial"/>
                <w:sz w:val="72"/>
                <w:szCs w:val="72"/>
              </w:rPr>
              <w:t>S</w:t>
            </w:r>
          </w:p>
        </w:tc>
        <w:tc>
          <w:tcPr>
            <w:tcW w:w="1134" w:type="dxa"/>
            <w:vAlign w:val="center"/>
          </w:tcPr>
          <w:p w14:paraId="430F93BA" w14:textId="77777777" w:rsidR="001C2678" w:rsidRPr="00F95C4C" w:rsidRDefault="001C2678" w:rsidP="001C2678">
            <w:pPr>
              <w:jc w:val="center"/>
              <w:rPr>
                <w:rFonts w:cs="Arial"/>
                <w:sz w:val="72"/>
                <w:szCs w:val="72"/>
              </w:rPr>
            </w:pPr>
          </w:p>
        </w:tc>
      </w:tr>
    </w:tbl>
    <w:p w14:paraId="55F746A5" w14:textId="77777777" w:rsidR="00B40F76" w:rsidRPr="00F95C4C" w:rsidRDefault="008079F4" w:rsidP="00B40F76">
      <w:pPr>
        <w:jc w:val="center"/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5980F8" wp14:editId="67B58F05">
                <wp:simplePos x="0" y="0"/>
                <wp:positionH relativeFrom="column">
                  <wp:posOffset>-473075</wp:posOffset>
                </wp:positionH>
                <wp:positionV relativeFrom="paragraph">
                  <wp:posOffset>57150</wp:posOffset>
                </wp:positionV>
                <wp:extent cx="462280" cy="3886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CBB50" w14:textId="77777777" w:rsidR="007152E5" w:rsidRPr="001C2678" w:rsidRDefault="007152E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C2678">
                              <w:rPr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7.25pt;margin-top:4.5pt;width:36.4pt;height:3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" filled="f" stroked="f">
                <v:textbox>
                  <w:txbxContent>
                    <w:p w14:paraId="6E1CBB50" w14:textId="77777777" w:rsidR="007152E5" w:rsidRPr="001C2678" w:rsidRDefault="007152E5">
                      <w:pPr>
                        <w:rPr>
                          <w:sz w:val="40"/>
                          <w:szCs w:val="40"/>
                        </w:rPr>
                      </w:pPr>
                      <w:r w:rsidRPr="001C2678">
                        <w:rPr>
                          <w:sz w:val="40"/>
                          <w:szCs w:val="4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3CA65B" wp14:editId="20C6CE59">
                <wp:simplePos x="0" y="0"/>
                <wp:positionH relativeFrom="column">
                  <wp:posOffset>-290195</wp:posOffset>
                </wp:positionH>
                <wp:positionV relativeFrom="paragraph">
                  <wp:posOffset>257175</wp:posOffset>
                </wp:positionV>
                <wp:extent cx="6337935" cy="20955"/>
                <wp:effectExtent l="0" t="0" r="24765" b="36195"/>
                <wp:wrapNone/>
                <wp:docPr id="39" name="Gerade Verbindung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7935" cy="209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FE6045" id="Gerade Verbindung 3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20.25pt" to="476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" strokecolor="black [3040]">
                <v:stroke dashstyle="dash"/>
                <o:lock v:ext="edit" shapetype="f"/>
              </v:line>
            </w:pict>
          </mc:Fallback>
        </mc:AlternateContent>
      </w:r>
    </w:p>
    <w:p w14:paraId="0A5E1950" w14:textId="77777777" w:rsidR="00B40F76" w:rsidRPr="00F95C4C" w:rsidRDefault="00B40F76" w:rsidP="00B40F76">
      <w:pPr>
        <w:jc w:val="center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392"/>
        <w:gridCol w:w="1134"/>
        <w:gridCol w:w="1134"/>
        <w:gridCol w:w="1134"/>
        <w:gridCol w:w="1134"/>
      </w:tblGrid>
      <w:tr w:rsidR="001C2678" w:rsidRPr="00F95C4C" w14:paraId="7D247FB8" w14:textId="77777777" w:rsidTr="00AB1A09">
        <w:trPr>
          <w:trHeight w:val="1134"/>
        </w:trPr>
        <w:tc>
          <w:tcPr>
            <w:tcW w:w="1134" w:type="dxa"/>
          </w:tcPr>
          <w:p w14:paraId="56FDBEB8" w14:textId="77777777" w:rsidR="001C2678" w:rsidRPr="00F95C4C" w:rsidRDefault="001C2678" w:rsidP="00AB1A09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14:paraId="5F8A7C92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  <w:r w:rsidRPr="00F95C4C">
              <w:rPr>
                <w:rFonts w:cs="Arial"/>
                <w:sz w:val="72"/>
                <w:szCs w:val="72"/>
              </w:rPr>
              <w:t>N</w:t>
            </w:r>
          </w:p>
        </w:tc>
        <w:tc>
          <w:tcPr>
            <w:tcW w:w="1134" w:type="dxa"/>
          </w:tcPr>
          <w:p w14:paraId="5ED9E42C" w14:textId="77777777" w:rsidR="001C2678" w:rsidRPr="00F95C4C" w:rsidRDefault="001C2678" w:rsidP="00AB1A09">
            <w:pPr>
              <w:jc w:val="center"/>
              <w:rPr>
                <w:rFonts w:cs="Arial"/>
              </w:rPr>
            </w:pPr>
          </w:p>
        </w:tc>
        <w:tc>
          <w:tcPr>
            <w:tcW w:w="392" w:type="dxa"/>
          </w:tcPr>
          <w:p w14:paraId="681364D7" w14:textId="77777777" w:rsidR="001C2678" w:rsidRPr="00F95C4C" w:rsidRDefault="001C2678" w:rsidP="00AB1A0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B108BC8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14:paraId="54CF6547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  <w:r w:rsidRPr="00F95C4C">
              <w:rPr>
                <w:rFonts w:cs="Arial"/>
                <w:sz w:val="72"/>
                <w:szCs w:val="72"/>
              </w:rPr>
              <w:t>N</w:t>
            </w:r>
          </w:p>
        </w:tc>
        <w:tc>
          <w:tcPr>
            <w:tcW w:w="1134" w:type="dxa"/>
            <w:vAlign w:val="center"/>
          </w:tcPr>
          <w:p w14:paraId="336D24AB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</w:p>
        </w:tc>
      </w:tr>
      <w:tr w:rsidR="001C2678" w:rsidRPr="00F95C4C" w14:paraId="6C271171" w14:textId="77777777" w:rsidTr="00AB1A09">
        <w:trPr>
          <w:trHeight w:val="1134"/>
        </w:trPr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center"/>
          </w:tcPr>
          <w:p w14:paraId="7C44C09C" w14:textId="77777777" w:rsidR="001C2678" w:rsidRPr="00F95C4C" w:rsidRDefault="001C2678" w:rsidP="00AB1A09">
            <w:pPr>
              <w:jc w:val="center"/>
              <w:rPr>
                <w:rFonts w:cs="Arial"/>
              </w:rPr>
            </w:pPr>
            <w:r w:rsidRPr="00F95C4C">
              <w:rPr>
                <w:rFonts w:cs="Arial"/>
                <w:sz w:val="72"/>
                <w:szCs w:val="72"/>
              </w:rPr>
              <w:t>W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E09CB" w14:textId="77777777" w:rsidR="001C2678" w:rsidRPr="00F95C4C" w:rsidRDefault="001C2678" w:rsidP="00AB1A0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AAAF4" w14:textId="77777777" w:rsidR="001C2678" w:rsidRPr="00F95C4C" w:rsidRDefault="001C2678" w:rsidP="00AB1A0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14:paraId="5EAD365E" w14:textId="77777777" w:rsidR="001C2678" w:rsidRPr="00F95C4C" w:rsidRDefault="001C2678" w:rsidP="00AB1A09">
            <w:pPr>
              <w:jc w:val="center"/>
              <w:rPr>
                <w:rFonts w:cs="Arial"/>
              </w:rPr>
            </w:pPr>
            <w:r w:rsidRPr="00F95C4C">
              <w:rPr>
                <w:rFonts w:cs="Arial"/>
                <w:sz w:val="72"/>
                <w:szCs w:val="72"/>
              </w:rPr>
              <w:t>O</w:t>
            </w:r>
          </w:p>
        </w:tc>
        <w:tc>
          <w:tcPr>
            <w:tcW w:w="392" w:type="dxa"/>
          </w:tcPr>
          <w:p w14:paraId="360BAB5C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center"/>
          </w:tcPr>
          <w:p w14:paraId="78B9C1E2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  <w:r w:rsidRPr="00F95C4C">
              <w:rPr>
                <w:rFonts w:cs="Arial"/>
                <w:sz w:val="72"/>
                <w:szCs w:val="72"/>
              </w:rPr>
              <w:t>W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4FF6A9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67919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14:paraId="0250ADC5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  <w:r w:rsidRPr="00F95C4C">
              <w:rPr>
                <w:rFonts w:cs="Arial"/>
                <w:sz w:val="72"/>
                <w:szCs w:val="72"/>
              </w:rPr>
              <w:t>O</w:t>
            </w:r>
          </w:p>
        </w:tc>
      </w:tr>
      <w:tr w:rsidR="001C2678" w:rsidRPr="00F95C4C" w14:paraId="0909D2FA" w14:textId="77777777" w:rsidTr="00AB1A09">
        <w:trPr>
          <w:trHeight w:val="1134"/>
        </w:trPr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31D502B5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59E76" w14:textId="77777777" w:rsidR="001C2678" w:rsidRPr="00F95C4C" w:rsidRDefault="001C2678" w:rsidP="00AB1A0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D045C" w14:textId="77777777" w:rsidR="001C2678" w:rsidRPr="00F95C4C" w:rsidRDefault="001C2678" w:rsidP="00AB1A0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B0D220C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392" w:type="dxa"/>
          </w:tcPr>
          <w:p w14:paraId="71E02463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3EE0D7E3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C6E4EC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491A2F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167E5EDC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</w:p>
        </w:tc>
      </w:tr>
      <w:tr w:rsidR="001C2678" w:rsidRPr="00F95C4C" w14:paraId="129B36B3" w14:textId="77777777" w:rsidTr="00AB1A09">
        <w:trPr>
          <w:trHeight w:val="1134"/>
        </w:trPr>
        <w:tc>
          <w:tcPr>
            <w:tcW w:w="1134" w:type="dxa"/>
            <w:vAlign w:val="center"/>
          </w:tcPr>
          <w:p w14:paraId="58EF6502" w14:textId="77777777" w:rsidR="001C2678" w:rsidRPr="00F95C4C" w:rsidRDefault="001C2678" w:rsidP="00AB1A09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7302F3A9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  <w:r w:rsidRPr="00F95C4C">
              <w:rPr>
                <w:rFonts w:cs="Arial"/>
                <w:sz w:val="72"/>
                <w:szCs w:val="72"/>
              </w:rPr>
              <w:t>S</w:t>
            </w:r>
          </w:p>
        </w:tc>
        <w:tc>
          <w:tcPr>
            <w:tcW w:w="1134" w:type="dxa"/>
            <w:vAlign w:val="center"/>
          </w:tcPr>
          <w:p w14:paraId="534A96D9" w14:textId="77777777" w:rsidR="001C2678" w:rsidRPr="00F95C4C" w:rsidRDefault="001C2678" w:rsidP="00AB1A09">
            <w:pPr>
              <w:jc w:val="center"/>
              <w:rPr>
                <w:rFonts w:cs="Arial"/>
              </w:rPr>
            </w:pPr>
          </w:p>
        </w:tc>
        <w:tc>
          <w:tcPr>
            <w:tcW w:w="392" w:type="dxa"/>
          </w:tcPr>
          <w:p w14:paraId="6F89F7CB" w14:textId="77777777" w:rsidR="001C2678" w:rsidRPr="00F95C4C" w:rsidRDefault="001C2678" w:rsidP="00AB1A0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1AF41558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20E38858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  <w:r w:rsidRPr="00F95C4C">
              <w:rPr>
                <w:rFonts w:cs="Arial"/>
                <w:sz w:val="72"/>
                <w:szCs w:val="72"/>
              </w:rPr>
              <w:t>S</w:t>
            </w:r>
          </w:p>
        </w:tc>
        <w:tc>
          <w:tcPr>
            <w:tcW w:w="1134" w:type="dxa"/>
            <w:vAlign w:val="center"/>
          </w:tcPr>
          <w:p w14:paraId="53F2545C" w14:textId="77777777" w:rsidR="001C2678" w:rsidRPr="00F95C4C" w:rsidRDefault="001C2678" w:rsidP="00AB1A09">
            <w:pPr>
              <w:jc w:val="center"/>
              <w:rPr>
                <w:rFonts w:cs="Arial"/>
                <w:sz w:val="72"/>
                <w:szCs w:val="72"/>
              </w:rPr>
            </w:pPr>
          </w:p>
        </w:tc>
      </w:tr>
    </w:tbl>
    <w:p w14:paraId="678E2C5E" w14:textId="77777777" w:rsidR="00B40F76" w:rsidRPr="00F95C4C" w:rsidRDefault="00B40F76" w:rsidP="00B40F76">
      <w:pPr>
        <w:jc w:val="center"/>
        <w:rPr>
          <w:rFonts w:cs="Arial"/>
        </w:rPr>
        <w:sectPr w:rsidR="00B40F76" w:rsidRPr="00F95C4C" w:rsidSect="00F941FD">
          <w:headerReference w:type="default" r:id="rId22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54490CF4" w14:textId="77777777" w:rsidR="000C4843" w:rsidRPr="00F95C4C" w:rsidRDefault="008C52B1" w:rsidP="00BD10A6">
      <w:pPr>
        <w:rPr>
          <w:rFonts w:cs="Arial"/>
          <w:sz w:val="28"/>
          <w:szCs w:val="28"/>
        </w:rPr>
      </w:pPr>
      <w:r w:rsidRPr="00F95C4C">
        <w:rPr>
          <w:rFonts w:cs="Arial"/>
          <w:sz w:val="28"/>
          <w:szCs w:val="28"/>
        </w:rPr>
        <w:lastRenderedPageBreak/>
        <w:t>Bauplä</w:t>
      </w:r>
      <w:r w:rsidR="000C4843" w:rsidRPr="00F95C4C">
        <w:rPr>
          <w:rFonts w:cs="Arial"/>
          <w:sz w:val="28"/>
          <w:szCs w:val="28"/>
        </w:rPr>
        <w:t>n</w:t>
      </w:r>
      <w:r w:rsidRPr="00F95C4C">
        <w:rPr>
          <w:rFonts w:cs="Arial"/>
          <w:sz w:val="28"/>
          <w:szCs w:val="28"/>
        </w:rPr>
        <w:t>e</w:t>
      </w:r>
      <w:r w:rsidR="00813A47" w:rsidRPr="00F95C4C">
        <w:rPr>
          <w:rFonts w:cs="Arial"/>
          <w:sz w:val="28"/>
          <w:szCs w:val="28"/>
        </w:rPr>
        <w:t xml:space="preserve"> 2</w:t>
      </w:r>
      <w:r w:rsidR="000C4843" w:rsidRPr="00F95C4C">
        <w:rPr>
          <w:rFonts w:cs="Arial"/>
          <w:sz w:val="28"/>
          <w:szCs w:val="28"/>
        </w:rPr>
        <w:t xml:space="preserve"> für 3 x 3-Gebäud</w:t>
      </w:r>
      <w:bookmarkStart w:id="7" w:name="M2"/>
      <w:bookmarkEnd w:id="7"/>
      <w:r w:rsidR="000C4843" w:rsidRPr="00F95C4C">
        <w:rPr>
          <w:rFonts w:cs="Arial"/>
          <w:sz w:val="28"/>
          <w:szCs w:val="28"/>
        </w:rPr>
        <w:t>e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737FB" w:rsidRPr="00F95C4C" w14:paraId="07F0EDCA" w14:textId="77777777" w:rsidTr="00AB1A09">
        <w:trPr>
          <w:trHeight w:val="454"/>
        </w:trPr>
        <w:tc>
          <w:tcPr>
            <w:tcW w:w="1134" w:type="dxa"/>
            <w:shd w:val="clear" w:color="auto" w:fill="auto"/>
          </w:tcPr>
          <w:p w14:paraId="1182E1AF" w14:textId="77777777" w:rsidR="006737FB" w:rsidRPr="00F95C4C" w:rsidRDefault="006737FB" w:rsidP="00B40F7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5189F69" w14:textId="77777777" w:rsidR="006737FB" w:rsidRPr="00F95C4C" w:rsidRDefault="006737FB" w:rsidP="00B40F7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CA858C1" w14:textId="77777777" w:rsidR="006737FB" w:rsidRPr="00F95C4C" w:rsidRDefault="006737FB" w:rsidP="00B40F7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6161ED9B" w14:textId="77777777" w:rsidR="006737FB" w:rsidRPr="00F95C4C" w:rsidRDefault="006737FB" w:rsidP="00B40F76">
            <w:pPr>
              <w:spacing w:after="0"/>
              <w:jc w:val="center"/>
              <w:rPr>
                <w:rFonts w:cs="Arial"/>
                <w:sz w:val="100"/>
                <w:szCs w:val="100"/>
              </w:rPr>
            </w:pPr>
            <w:r w:rsidRPr="00F95C4C">
              <w:rPr>
                <w:rFonts w:cs="Arial"/>
                <w:sz w:val="100"/>
                <w:szCs w:val="10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04E53924" w14:textId="77777777" w:rsidR="006737FB" w:rsidRPr="00F95C4C" w:rsidRDefault="006737FB" w:rsidP="00B40F7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8CDC7C8" w14:textId="77777777" w:rsidR="006737FB" w:rsidRPr="00F95C4C" w:rsidRDefault="006737FB" w:rsidP="00B40F7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9763C37" w14:textId="77777777" w:rsidR="006737FB" w:rsidRPr="00F95C4C" w:rsidRDefault="006737FB" w:rsidP="00B40F76">
            <w:pPr>
              <w:spacing w:after="0"/>
              <w:jc w:val="center"/>
              <w:rPr>
                <w:rFonts w:cs="Arial"/>
              </w:rPr>
            </w:pPr>
          </w:p>
        </w:tc>
      </w:tr>
      <w:tr w:rsidR="006737FB" w:rsidRPr="00F95C4C" w14:paraId="77089E9A" w14:textId="77777777" w:rsidTr="00AB1A09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40DF0FC3" w14:textId="77777777" w:rsidR="006737FB" w:rsidRPr="00F95C4C" w:rsidRDefault="006737FB" w:rsidP="00B40F7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6C7A37" w14:textId="77777777" w:rsidR="006737FB" w:rsidRPr="00F95C4C" w:rsidRDefault="006737FB" w:rsidP="00B40F7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969AC" w14:textId="77777777" w:rsidR="006737FB" w:rsidRPr="00F95C4C" w:rsidRDefault="006737FB" w:rsidP="00B40F7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0C77AF39" w14:textId="77777777" w:rsidR="006737FB" w:rsidRPr="00F95C4C" w:rsidRDefault="006737FB" w:rsidP="00B40F7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9D8F9" w14:textId="77777777" w:rsidR="006737FB" w:rsidRPr="00F95C4C" w:rsidRDefault="006737FB" w:rsidP="00B40F7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55BC4C" w14:textId="77777777" w:rsidR="006737FB" w:rsidRPr="00F95C4C" w:rsidRDefault="006737FB" w:rsidP="00B40F7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258267" w14:textId="77777777" w:rsidR="006737FB" w:rsidRPr="00F95C4C" w:rsidRDefault="006737FB" w:rsidP="00B40F76">
            <w:pPr>
              <w:spacing w:after="0"/>
              <w:jc w:val="center"/>
              <w:rPr>
                <w:rFonts w:cs="Arial"/>
              </w:rPr>
            </w:pPr>
          </w:p>
        </w:tc>
      </w:tr>
      <w:tr w:rsidR="006737FB" w:rsidRPr="00F95C4C" w14:paraId="509F654C" w14:textId="77777777" w:rsidTr="00AB1A09">
        <w:trPr>
          <w:trHeight w:val="454"/>
        </w:trPr>
        <w:tc>
          <w:tcPr>
            <w:tcW w:w="1134" w:type="dxa"/>
            <w:shd w:val="clear" w:color="auto" w:fill="auto"/>
          </w:tcPr>
          <w:p w14:paraId="20B97D72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70E4FDD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B1A95C5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</w:tcPr>
          <w:p w14:paraId="55F08127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697A62A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2CE4971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EE41FA9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</w:tr>
      <w:tr w:rsidR="006737FB" w:rsidRPr="00F95C4C" w14:paraId="568E63D5" w14:textId="77777777" w:rsidTr="00AB1A09">
        <w:trPr>
          <w:trHeight w:val="1134"/>
        </w:trPr>
        <w:tc>
          <w:tcPr>
            <w:tcW w:w="3402" w:type="dxa"/>
            <w:gridSpan w:val="3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FDE95B" w14:textId="77777777" w:rsidR="006737FB" w:rsidRPr="00F95C4C" w:rsidRDefault="006737FB" w:rsidP="00B40F76">
            <w:pPr>
              <w:jc w:val="center"/>
              <w:rPr>
                <w:rFonts w:cs="Arial"/>
                <w:sz w:val="100"/>
                <w:szCs w:val="100"/>
              </w:rPr>
            </w:pPr>
            <w:r w:rsidRPr="00F95C4C">
              <w:rPr>
                <w:rFonts w:cs="Arial"/>
                <w:sz w:val="100"/>
                <w:szCs w:val="100"/>
              </w:rPr>
              <w:t>W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EE0C3E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588B9B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F06E10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BB0A7E" w14:textId="77777777" w:rsidR="006737FB" w:rsidRPr="00F95C4C" w:rsidRDefault="009D7BA3" w:rsidP="009D7BA3">
            <w:pPr>
              <w:rPr>
                <w:rFonts w:cs="Arial"/>
              </w:rPr>
            </w:pPr>
            <w:r w:rsidRPr="00F95C4C">
              <w:rPr>
                <w:rFonts w:cs="Arial"/>
                <w:sz w:val="100"/>
                <w:szCs w:val="100"/>
              </w:rPr>
              <w:t xml:space="preserve">   </w:t>
            </w:r>
            <w:r w:rsidR="006737FB" w:rsidRPr="00F95C4C">
              <w:rPr>
                <w:rFonts w:cs="Arial"/>
                <w:sz w:val="100"/>
                <w:szCs w:val="100"/>
              </w:rPr>
              <w:t>O</w:t>
            </w:r>
          </w:p>
        </w:tc>
      </w:tr>
      <w:tr w:rsidR="006737FB" w:rsidRPr="00F95C4C" w14:paraId="72150978" w14:textId="77777777" w:rsidTr="00AB1A09">
        <w:trPr>
          <w:trHeight w:val="1134"/>
        </w:trPr>
        <w:tc>
          <w:tcPr>
            <w:tcW w:w="340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14:paraId="2F98B6F9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B04B12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3CB87F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7EBA7F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02C59C97" w14:textId="77777777" w:rsidR="006737FB" w:rsidRPr="00F95C4C" w:rsidRDefault="006737FB" w:rsidP="00B40F76">
            <w:pPr>
              <w:jc w:val="center"/>
              <w:rPr>
                <w:rFonts w:cs="Arial"/>
              </w:rPr>
            </w:pPr>
          </w:p>
        </w:tc>
      </w:tr>
      <w:tr w:rsidR="006737FB" w:rsidRPr="00F95C4C" w14:paraId="69B4D10A" w14:textId="77777777" w:rsidTr="00AB1A09">
        <w:trPr>
          <w:trHeight w:val="1134"/>
        </w:trPr>
        <w:tc>
          <w:tcPr>
            <w:tcW w:w="340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14:paraId="2C193EC7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8A1E59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BB362A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9D06F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2E5E10BC" w14:textId="77777777" w:rsidR="006737FB" w:rsidRPr="00F95C4C" w:rsidRDefault="006737FB" w:rsidP="00AB1A09">
            <w:pPr>
              <w:rPr>
                <w:rFonts w:cs="Arial"/>
              </w:rPr>
            </w:pPr>
          </w:p>
        </w:tc>
      </w:tr>
      <w:tr w:rsidR="006737FB" w:rsidRPr="00F95C4C" w14:paraId="373D3E63" w14:textId="77777777" w:rsidTr="00AB1A09">
        <w:trPr>
          <w:trHeight w:val="454"/>
        </w:trPr>
        <w:tc>
          <w:tcPr>
            <w:tcW w:w="1134" w:type="dxa"/>
            <w:shd w:val="clear" w:color="auto" w:fill="auto"/>
          </w:tcPr>
          <w:p w14:paraId="58C4572E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F5164C9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094747E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46012F" w14:textId="77777777" w:rsidR="006737FB" w:rsidRPr="00F95C4C" w:rsidRDefault="006737FB" w:rsidP="00AB1A09">
            <w:pPr>
              <w:spacing w:after="0"/>
              <w:jc w:val="center"/>
              <w:rPr>
                <w:rFonts w:cs="Arial"/>
                <w:sz w:val="100"/>
                <w:szCs w:val="100"/>
              </w:rPr>
            </w:pPr>
            <w:r w:rsidRPr="00F95C4C">
              <w:rPr>
                <w:rFonts w:cs="Arial"/>
                <w:sz w:val="100"/>
                <w:szCs w:val="100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3AA821D8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F273708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E770665" w14:textId="77777777" w:rsidR="006737FB" w:rsidRPr="00F95C4C" w:rsidRDefault="006737FB" w:rsidP="00AB1A09">
            <w:pPr>
              <w:rPr>
                <w:rFonts w:cs="Arial"/>
              </w:rPr>
            </w:pPr>
          </w:p>
        </w:tc>
      </w:tr>
      <w:tr w:rsidR="006737FB" w:rsidRPr="00F95C4C" w14:paraId="40D72461" w14:textId="77777777" w:rsidTr="00AB1A09">
        <w:trPr>
          <w:trHeight w:val="567"/>
        </w:trPr>
        <w:tc>
          <w:tcPr>
            <w:tcW w:w="1134" w:type="dxa"/>
            <w:shd w:val="clear" w:color="auto" w:fill="auto"/>
          </w:tcPr>
          <w:p w14:paraId="438F32CF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79CF6AE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BB055FE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06DFB084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E83771E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47D9876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14EA330" w14:textId="77777777" w:rsidR="006737FB" w:rsidRPr="00F95C4C" w:rsidRDefault="006737FB" w:rsidP="00AB1A09">
            <w:pPr>
              <w:rPr>
                <w:rFonts w:cs="Arial"/>
              </w:rPr>
            </w:pPr>
          </w:p>
        </w:tc>
      </w:tr>
      <w:tr w:rsidR="006737FB" w:rsidRPr="00F95C4C" w14:paraId="0FA30961" w14:textId="77777777" w:rsidTr="00AB1A09">
        <w:trPr>
          <w:trHeight w:val="567"/>
        </w:trPr>
        <w:tc>
          <w:tcPr>
            <w:tcW w:w="1134" w:type="dxa"/>
            <w:shd w:val="clear" w:color="auto" w:fill="auto"/>
          </w:tcPr>
          <w:p w14:paraId="189B8312" w14:textId="77777777" w:rsidR="006737FB" w:rsidRPr="00F95C4C" w:rsidRDefault="008079F4" w:rsidP="00AB1A09">
            <w:pPr>
              <w:rPr>
                <w:rFonts w:cs="Arial"/>
              </w:rPr>
            </w:pPr>
            <w:r>
              <w:rPr>
                <w:rFonts w:cs="Arial"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5E6E548" wp14:editId="05F6B06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57810</wp:posOffset>
                      </wp:positionV>
                      <wp:extent cx="6337300" cy="20955"/>
                      <wp:effectExtent l="0" t="0" r="25400" b="36195"/>
                      <wp:wrapNone/>
                      <wp:docPr id="51" name="Gerade Verbindung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37300" cy="2095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A29E3D" id="Gerade Verbindung 5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20.3pt" to="519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" strokecolor="black [3040]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40"/>
                <w:szCs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3DB4B6B" wp14:editId="6EE9317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7785</wp:posOffset>
                      </wp:positionV>
                      <wp:extent cx="462280" cy="388620"/>
                      <wp:effectExtent l="0" t="0" r="0" b="0"/>
                      <wp:wrapNone/>
                      <wp:docPr id="6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32C36" w14:textId="77777777" w:rsidR="007152E5" w:rsidRPr="001C2678" w:rsidRDefault="007152E5" w:rsidP="003F3A6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C2678">
                                    <w:rPr>
                                      <w:sz w:val="40"/>
                                      <w:szCs w:val="40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6.4pt;margin-top:4.55pt;width:36.4pt;height:3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" filled="f" stroked="f">
                      <v:textbox>
                        <w:txbxContent>
                          <w:p w14:paraId="57232C36" w14:textId="77777777" w:rsidR="007152E5" w:rsidRPr="001C2678" w:rsidRDefault="007152E5" w:rsidP="003F3A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C2678">
                              <w:rPr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14:paraId="210002B6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874CA4D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538198B4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DCC1C17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A5E6B03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33BFE98" w14:textId="77777777" w:rsidR="006737FB" w:rsidRPr="00F95C4C" w:rsidRDefault="006737FB" w:rsidP="00AB1A09">
            <w:pPr>
              <w:rPr>
                <w:rFonts w:cs="Arial"/>
              </w:rPr>
            </w:pPr>
          </w:p>
        </w:tc>
      </w:tr>
      <w:tr w:rsidR="006737FB" w:rsidRPr="00F95C4C" w14:paraId="40DBBF93" w14:textId="77777777" w:rsidTr="00AB1A09">
        <w:trPr>
          <w:trHeight w:val="454"/>
        </w:trPr>
        <w:tc>
          <w:tcPr>
            <w:tcW w:w="1134" w:type="dxa"/>
            <w:shd w:val="clear" w:color="auto" w:fill="auto"/>
          </w:tcPr>
          <w:p w14:paraId="7CAB80E3" w14:textId="77777777" w:rsidR="006737FB" w:rsidRPr="00F95C4C" w:rsidRDefault="006737FB" w:rsidP="00AB1A09">
            <w:pPr>
              <w:spacing w:after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A7C7C93" w14:textId="77777777" w:rsidR="006737FB" w:rsidRPr="00F95C4C" w:rsidRDefault="006737FB" w:rsidP="00AB1A09">
            <w:pPr>
              <w:spacing w:after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4C3F3D5" w14:textId="77777777" w:rsidR="006737FB" w:rsidRPr="00F95C4C" w:rsidRDefault="006737FB" w:rsidP="00AB1A09">
            <w:pPr>
              <w:spacing w:after="0"/>
              <w:rPr>
                <w:rFonts w:cs="Arial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1C6E29D1" w14:textId="77777777" w:rsidR="006737FB" w:rsidRPr="00F95C4C" w:rsidRDefault="006737FB" w:rsidP="00AB1A09">
            <w:pPr>
              <w:spacing w:after="0"/>
              <w:jc w:val="center"/>
              <w:rPr>
                <w:rFonts w:cs="Arial"/>
                <w:sz w:val="100"/>
                <w:szCs w:val="100"/>
              </w:rPr>
            </w:pPr>
            <w:r w:rsidRPr="00F95C4C">
              <w:rPr>
                <w:rFonts w:cs="Arial"/>
                <w:sz w:val="100"/>
                <w:szCs w:val="100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4946FF15" w14:textId="77777777" w:rsidR="006737FB" w:rsidRPr="00F95C4C" w:rsidRDefault="006737FB" w:rsidP="00AB1A09">
            <w:pPr>
              <w:spacing w:after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3B49F65" w14:textId="77777777" w:rsidR="006737FB" w:rsidRPr="00F95C4C" w:rsidRDefault="006737FB" w:rsidP="00AB1A09">
            <w:pPr>
              <w:spacing w:after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353CC92" w14:textId="77777777" w:rsidR="006737FB" w:rsidRPr="00F95C4C" w:rsidRDefault="006737FB" w:rsidP="00AB1A09">
            <w:pPr>
              <w:spacing w:after="0"/>
              <w:rPr>
                <w:rFonts w:cs="Arial"/>
              </w:rPr>
            </w:pPr>
          </w:p>
        </w:tc>
      </w:tr>
      <w:tr w:rsidR="006737FB" w:rsidRPr="00F95C4C" w14:paraId="29DB0439" w14:textId="77777777" w:rsidTr="00AB1A09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49514FA2" w14:textId="77777777" w:rsidR="006737FB" w:rsidRPr="00F95C4C" w:rsidRDefault="006737FB" w:rsidP="00AB1A0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68D38A" w14:textId="77777777" w:rsidR="006737FB" w:rsidRPr="00F95C4C" w:rsidRDefault="006737FB" w:rsidP="00AB1A0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883F3C" w14:textId="77777777" w:rsidR="006737FB" w:rsidRPr="00F95C4C" w:rsidRDefault="006737FB" w:rsidP="00AB1A0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1CEE9C11" w14:textId="77777777" w:rsidR="006737FB" w:rsidRPr="00F95C4C" w:rsidRDefault="006737FB" w:rsidP="00AB1A0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E605A8" w14:textId="77777777" w:rsidR="006737FB" w:rsidRPr="00F95C4C" w:rsidRDefault="006737FB" w:rsidP="00AB1A0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73AA76" w14:textId="77777777" w:rsidR="006737FB" w:rsidRPr="00F95C4C" w:rsidRDefault="006737FB" w:rsidP="00AB1A0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5F660F" w14:textId="77777777" w:rsidR="006737FB" w:rsidRPr="00F95C4C" w:rsidRDefault="006737FB" w:rsidP="00AB1A09">
            <w:pPr>
              <w:spacing w:after="0"/>
              <w:jc w:val="center"/>
              <w:rPr>
                <w:rFonts w:cs="Arial"/>
              </w:rPr>
            </w:pPr>
          </w:p>
        </w:tc>
      </w:tr>
      <w:tr w:rsidR="006737FB" w:rsidRPr="00F95C4C" w14:paraId="3EEAD094" w14:textId="77777777" w:rsidTr="00AB1A09">
        <w:trPr>
          <w:trHeight w:val="454"/>
        </w:trPr>
        <w:tc>
          <w:tcPr>
            <w:tcW w:w="1134" w:type="dxa"/>
            <w:shd w:val="clear" w:color="auto" w:fill="auto"/>
          </w:tcPr>
          <w:p w14:paraId="523DD014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8647326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0A23127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</w:tcPr>
          <w:p w14:paraId="59446F6C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1735C4D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1A8B630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0621C77" w14:textId="77777777" w:rsidR="006737FB" w:rsidRPr="00F95C4C" w:rsidRDefault="006737FB" w:rsidP="00AB1A09">
            <w:pPr>
              <w:rPr>
                <w:rFonts w:cs="Arial"/>
              </w:rPr>
            </w:pPr>
          </w:p>
        </w:tc>
      </w:tr>
      <w:tr w:rsidR="006737FB" w:rsidRPr="00F95C4C" w14:paraId="7BC1F787" w14:textId="77777777" w:rsidTr="00AB1A09">
        <w:trPr>
          <w:trHeight w:val="1134"/>
        </w:trPr>
        <w:tc>
          <w:tcPr>
            <w:tcW w:w="3402" w:type="dxa"/>
            <w:gridSpan w:val="3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50A551" w14:textId="77777777" w:rsidR="006737FB" w:rsidRPr="00F95C4C" w:rsidRDefault="006737FB" w:rsidP="00AB1A09">
            <w:pPr>
              <w:jc w:val="center"/>
              <w:rPr>
                <w:rFonts w:cs="Arial"/>
                <w:sz w:val="100"/>
                <w:szCs w:val="100"/>
              </w:rPr>
            </w:pPr>
            <w:r w:rsidRPr="00F95C4C">
              <w:rPr>
                <w:rFonts w:cs="Arial"/>
                <w:sz w:val="100"/>
                <w:szCs w:val="100"/>
              </w:rPr>
              <w:t>W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2EF51" w14:textId="77777777" w:rsidR="006737FB" w:rsidRPr="00F95C4C" w:rsidRDefault="006737FB" w:rsidP="00AB1A0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3B691" w14:textId="77777777" w:rsidR="006737FB" w:rsidRPr="00F95C4C" w:rsidRDefault="006737FB" w:rsidP="00AB1A0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F9EBB" w14:textId="77777777" w:rsidR="006737FB" w:rsidRPr="00F95C4C" w:rsidRDefault="006737FB" w:rsidP="00AB1A09">
            <w:pPr>
              <w:jc w:val="center"/>
              <w:rPr>
                <w:rFonts w:cs="Arial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F965C4" w14:textId="77777777" w:rsidR="006737FB" w:rsidRPr="00F95C4C" w:rsidRDefault="009D7BA3" w:rsidP="009D7BA3">
            <w:pPr>
              <w:rPr>
                <w:rFonts w:cs="Arial"/>
              </w:rPr>
            </w:pPr>
            <w:r w:rsidRPr="00F95C4C">
              <w:rPr>
                <w:rFonts w:cs="Arial"/>
                <w:sz w:val="100"/>
                <w:szCs w:val="100"/>
              </w:rPr>
              <w:t xml:space="preserve">   </w:t>
            </w:r>
            <w:r w:rsidR="006737FB" w:rsidRPr="00F95C4C">
              <w:rPr>
                <w:rFonts w:cs="Arial"/>
                <w:sz w:val="100"/>
                <w:szCs w:val="100"/>
              </w:rPr>
              <w:t>O</w:t>
            </w:r>
          </w:p>
        </w:tc>
      </w:tr>
      <w:tr w:rsidR="006737FB" w:rsidRPr="00F95C4C" w14:paraId="0543E946" w14:textId="77777777" w:rsidTr="00AB1A09">
        <w:trPr>
          <w:trHeight w:val="1134"/>
        </w:trPr>
        <w:tc>
          <w:tcPr>
            <w:tcW w:w="340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14:paraId="5B41E276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99C2C7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D21412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58F732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280FE7FF" w14:textId="77777777" w:rsidR="006737FB" w:rsidRPr="00F95C4C" w:rsidRDefault="006737FB" w:rsidP="00AB1A09">
            <w:pPr>
              <w:rPr>
                <w:rFonts w:cs="Arial"/>
              </w:rPr>
            </w:pPr>
          </w:p>
        </w:tc>
      </w:tr>
      <w:tr w:rsidR="006737FB" w:rsidRPr="00F95C4C" w14:paraId="63BFBB84" w14:textId="77777777" w:rsidTr="00AB1A09">
        <w:trPr>
          <w:trHeight w:val="1134"/>
        </w:trPr>
        <w:tc>
          <w:tcPr>
            <w:tcW w:w="340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14:paraId="1958C86C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0D8E3A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1653B5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9644B6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57D6BA8E" w14:textId="77777777" w:rsidR="006737FB" w:rsidRPr="00F95C4C" w:rsidRDefault="006737FB" w:rsidP="00AB1A09">
            <w:pPr>
              <w:rPr>
                <w:rFonts w:cs="Arial"/>
              </w:rPr>
            </w:pPr>
          </w:p>
        </w:tc>
      </w:tr>
      <w:tr w:rsidR="006737FB" w:rsidRPr="00F95C4C" w14:paraId="4760D658" w14:textId="77777777" w:rsidTr="00AB1A09">
        <w:trPr>
          <w:trHeight w:val="454"/>
        </w:trPr>
        <w:tc>
          <w:tcPr>
            <w:tcW w:w="1134" w:type="dxa"/>
            <w:shd w:val="clear" w:color="auto" w:fill="auto"/>
          </w:tcPr>
          <w:p w14:paraId="4D89A04D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3D792A6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021BAA0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018189" w14:textId="77777777" w:rsidR="006737FB" w:rsidRPr="00F95C4C" w:rsidRDefault="006737FB" w:rsidP="00AB1A09">
            <w:pPr>
              <w:spacing w:after="0"/>
              <w:jc w:val="center"/>
              <w:rPr>
                <w:rFonts w:cs="Arial"/>
                <w:sz w:val="100"/>
                <w:szCs w:val="100"/>
              </w:rPr>
            </w:pPr>
            <w:r w:rsidRPr="00F95C4C">
              <w:rPr>
                <w:rFonts w:cs="Arial"/>
                <w:sz w:val="100"/>
                <w:szCs w:val="100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29D356E3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BB90E72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56BE5EE" w14:textId="77777777" w:rsidR="006737FB" w:rsidRPr="00F95C4C" w:rsidRDefault="006737FB" w:rsidP="00AB1A09">
            <w:pPr>
              <w:rPr>
                <w:rFonts w:cs="Arial"/>
              </w:rPr>
            </w:pPr>
          </w:p>
        </w:tc>
      </w:tr>
      <w:tr w:rsidR="006737FB" w:rsidRPr="00F95C4C" w14:paraId="25BAC7D6" w14:textId="77777777" w:rsidTr="00AB1A09">
        <w:trPr>
          <w:trHeight w:val="567"/>
        </w:trPr>
        <w:tc>
          <w:tcPr>
            <w:tcW w:w="1134" w:type="dxa"/>
            <w:shd w:val="clear" w:color="auto" w:fill="auto"/>
          </w:tcPr>
          <w:p w14:paraId="690BC39C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35C291E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1A21787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426D4F4A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6879B07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B535C58" w14:textId="77777777" w:rsidR="006737FB" w:rsidRPr="00F95C4C" w:rsidRDefault="006737FB" w:rsidP="00AB1A09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80A7F19" w14:textId="77777777" w:rsidR="006737FB" w:rsidRPr="00F95C4C" w:rsidRDefault="006737FB" w:rsidP="00AB1A09">
            <w:pPr>
              <w:rPr>
                <w:rFonts w:cs="Arial"/>
              </w:rPr>
            </w:pPr>
          </w:p>
        </w:tc>
      </w:tr>
    </w:tbl>
    <w:p w14:paraId="099129D9" w14:textId="77777777" w:rsidR="00FD2F9C" w:rsidRPr="00F95C4C" w:rsidRDefault="00FD2F9C">
      <w:pPr>
        <w:rPr>
          <w:rFonts w:cs="Arial"/>
        </w:rPr>
        <w:sectPr w:rsidR="00FD2F9C" w:rsidRPr="00F95C4C" w:rsidSect="00F941FD">
          <w:headerReference w:type="default" r:id="rId23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20FF19CA" w14:textId="77777777" w:rsidR="00F96031" w:rsidRPr="00F95C4C" w:rsidRDefault="00F96031" w:rsidP="00F96031">
      <w:pPr>
        <w:spacing w:after="120"/>
        <w:rPr>
          <w:rFonts w:cs="Arial"/>
          <w:b/>
          <w:sz w:val="24"/>
          <w:szCs w:val="24"/>
        </w:rPr>
      </w:pPr>
      <w:r w:rsidRPr="00F95C4C">
        <w:rPr>
          <w:rFonts w:cs="Arial"/>
          <w:b/>
          <w:sz w:val="24"/>
          <w:szCs w:val="24"/>
        </w:rPr>
        <w:lastRenderedPageBreak/>
        <w:t>Material zur Differenzierung</w:t>
      </w:r>
    </w:p>
    <w:p w14:paraId="758D1772" w14:textId="77777777" w:rsidR="00614E9B" w:rsidRPr="00F95C4C" w:rsidRDefault="001352DC" w:rsidP="000265B2">
      <w:pPr>
        <w:rPr>
          <w:rFonts w:cs="Arial"/>
        </w:rPr>
      </w:pPr>
      <w:r w:rsidRPr="00F95C4C">
        <w:rPr>
          <w:rFonts w:cs="Arial"/>
        </w:rPr>
        <w:t>Bl</w:t>
      </w:r>
      <w:r w:rsidR="00FD2F9C" w:rsidRPr="00F95C4C">
        <w:rPr>
          <w:rFonts w:cs="Arial"/>
        </w:rPr>
        <w:t>a</w:t>
      </w:r>
      <w:r w:rsidRPr="00F95C4C">
        <w:rPr>
          <w:rFonts w:cs="Arial"/>
        </w:rPr>
        <w:t>nko-</w:t>
      </w:r>
      <w:r w:rsidR="00614E9B" w:rsidRPr="00F95C4C">
        <w:rPr>
          <w:rFonts w:cs="Arial"/>
        </w:rPr>
        <w:t>Vorlage für Seitenansichten und Bau</w:t>
      </w:r>
      <w:bookmarkStart w:id="8" w:name="M3"/>
      <w:bookmarkEnd w:id="8"/>
      <w:r w:rsidR="00614E9B" w:rsidRPr="00F95C4C">
        <w:rPr>
          <w:rFonts w:cs="Arial"/>
        </w:rPr>
        <w:t xml:space="preserve">plä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27"/>
        <w:gridCol w:w="1378"/>
      </w:tblGrid>
      <w:tr w:rsidR="00614E9B" w:rsidRPr="00F95C4C" w14:paraId="37443A98" w14:textId="77777777" w:rsidTr="00614E9B">
        <w:tc>
          <w:tcPr>
            <w:tcW w:w="7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720A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Ansicht von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CCC4" w14:textId="77777777" w:rsidR="00614E9B" w:rsidRPr="00F95C4C" w:rsidRDefault="00614E9B" w:rsidP="00614E9B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Bauplan</w:t>
            </w:r>
          </w:p>
        </w:tc>
      </w:tr>
      <w:tr w:rsidR="00614E9B" w:rsidRPr="00F95C4C" w14:paraId="40AC1A74" w14:textId="77777777" w:rsidTr="00614E9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A652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6E1B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E53D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306C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8236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be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FCC" w14:textId="77777777" w:rsidR="00614E9B" w:rsidRPr="00F95C4C" w:rsidRDefault="00614E9B" w:rsidP="00614E9B">
            <w:pPr>
              <w:spacing w:after="0"/>
              <w:rPr>
                <w:rFonts w:cs="Arial"/>
                <w:b/>
                <w:sz w:val="28"/>
                <w:szCs w:val="28"/>
              </w:rPr>
            </w:pPr>
          </w:p>
        </w:tc>
      </w:tr>
      <w:tr w:rsidR="00614E9B" w:rsidRPr="00F95C4C" w14:paraId="1E102AB4" w14:textId="77777777" w:rsidTr="00614E9B">
        <w:trPr>
          <w:trHeight w:val="1384"/>
        </w:trPr>
        <w:tc>
          <w:tcPr>
            <w:tcW w:w="1615" w:type="dxa"/>
            <w:shd w:val="clear" w:color="auto" w:fill="auto"/>
          </w:tcPr>
          <w:p w14:paraId="257FA9B6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614E9B" w:rsidRPr="00F95C4C" w14:paraId="3F7ADDF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D9E6F3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21DE22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126F2CF5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7A1619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52974B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29DBC92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E1C676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2B6CCC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FC0166F" w14:textId="77777777" w:rsidR="00614E9B" w:rsidRPr="00F95C4C" w:rsidRDefault="00614E9B" w:rsidP="00614E9B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37298E8B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614E9B" w:rsidRPr="00F95C4C" w14:paraId="69670F76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04E4BD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6BFDBF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4066834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1C9158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A4CD3D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291C124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7C6A41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A91DEC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4F6A236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74B9B8B9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614E9B" w:rsidRPr="00F95C4C" w14:paraId="39AA4A3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3F0798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B72441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44CC500F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4ED29F8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96FE5B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5BC57607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D281A3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683078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14DC129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5EF81AD5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614E9B" w:rsidRPr="00F95C4C" w14:paraId="0B10E3E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F2A4E8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51328C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7F95CBF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2045EA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CAEF91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049989C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0BE341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BE2531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14809B0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13A86FB8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614E9B" w:rsidRPr="00F95C4C" w14:paraId="169D34B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FD2A3F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EE8DE1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4C613AA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7FCC6F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76AEF0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9133730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0138FA38" w14:textId="77777777" w:rsidR="00614E9B" w:rsidRPr="00F95C4C" w:rsidRDefault="00614E9B" w:rsidP="00614E9B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</w:tcPr>
          <w:p w14:paraId="01E3D84A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614E9B" w:rsidRPr="00F95C4C" w14:paraId="7C5AB266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CED4D3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6B86DD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1642037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E7ADAC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A2706F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D8B1995" w14:textId="77777777" w:rsidR="00614E9B" w:rsidRPr="00F95C4C" w:rsidRDefault="00614E9B" w:rsidP="00614E9B">
            <w:pPr>
              <w:spacing w:after="0"/>
              <w:rPr>
                <w:rFonts w:cs="Arial"/>
                <w:sz w:val="8"/>
                <w:szCs w:val="8"/>
              </w:rPr>
            </w:pPr>
          </w:p>
          <w:p w14:paraId="5C615BEB" w14:textId="77777777" w:rsidR="00614E9B" w:rsidRPr="00F95C4C" w:rsidRDefault="00614E9B" w:rsidP="00614E9B">
            <w:pPr>
              <w:spacing w:after="0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8"/>
                <w:szCs w:val="8"/>
              </w:rPr>
              <w:t xml:space="preserve">        </w:t>
            </w:r>
            <w:r w:rsidRPr="00F95C4C">
              <w:rPr>
                <w:rFonts w:cs="Arial"/>
                <w:sz w:val="24"/>
                <w:szCs w:val="24"/>
              </w:rPr>
              <w:t>S</w:t>
            </w:r>
          </w:p>
        </w:tc>
      </w:tr>
      <w:tr w:rsidR="00614E9B" w:rsidRPr="00F95C4C" w14:paraId="2B1063A3" w14:textId="77777777" w:rsidTr="00614E9B">
        <w:trPr>
          <w:trHeight w:val="1384"/>
        </w:trPr>
        <w:tc>
          <w:tcPr>
            <w:tcW w:w="1615" w:type="dxa"/>
            <w:shd w:val="clear" w:color="auto" w:fill="auto"/>
          </w:tcPr>
          <w:p w14:paraId="6D42F72E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614E9B" w:rsidRPr="00F95C4C" w14:paraId="7A2CFC5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D119DF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7E5E91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1F69C45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AD86FC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C45736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7BA8F42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79CEEE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A8501F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BAABE48" w14:textId="77777777" w:rsidR="00614E9B" w:rsidRPr="00F95C4C" w:rsidRDefault="00614E9B" w:rsidP="00614E9B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00528270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614E9B" w:rsidRPr="00F95C4C" w14:paraId="306168F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862B19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D43E2D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7382619E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405452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93B503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0B9E6DBA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BE7D76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84008C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7E43676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690A280E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614E9B" w:rsidRPr="00F95C4C" w14:paraId="702A08C8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45AF7D19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785F040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0952165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179FE04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6B6B2AB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7704449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2D30685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351EBB4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9C79FCE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7A4A8AF5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614E9B" w:rsidRPr="00F95C4C" w14:paraId="04F1011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8C1D33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ED0A258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2206E5E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CC43B4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F23F8A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19F45DE5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DAF850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18FEFE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EC2EB43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26C857B6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614E9B" w:rsidRPr="00F95C4C" w14:paraId="1B2A532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6ED9A9F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2F599809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7A5EF24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41C40C3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1915F4D9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780CE7B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137E0BF2" w14:textId="77777777" w:rsidR="00614E9B" w:rsidRPr="00F95C4C" w:rsidRDefault="00614E9B" w:rsidP="00614E9B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</w:tcPr>
          <w:p w14:paraId="659CEC6C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614E9B" w:rsidRPr="00F95C4C" w14:paraId="00828097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026DD3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E00D1E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4ECAF8D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98BCE5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3779CE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BB9F54C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08045B99" w14:textId="77777777" w:rsidR="00614E9B" w:rsidRPr="00F95C4C" w:rsidRDefault="00614E9B" w:rsidP="00614E9B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S</w:t>
            </w:r>
          </w:p>
          <w:p w14:paraId="2A3AC125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FD2F9C" w:rsidRPr="00F95C4C" w14:paraId="65413069" w14:textId="77777777" w:rsidTr="00FD2F9C">
        <w:trPr>
          <w:trHeight w:val="1384"/>
        </w:trPr>
        <w:tc>
          <w:tcPr>
            <w:tcW w:w="1615" w:type="dxa"/>
            <w:shd w:val="clear" w:color="auto" w:fill="auto"/>
          </w:tcPr>
          <w:p w14:paraId="2ECB2AB9" w14:textId="77777777" w:rsidR="00FD2F9C" w:rsidRPr="00F95C4C" w:rsidRDefault="00FD2F9C" w:rsidP="00FD2F9C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FD2F9C" w:rsidRPr="00F95C4C" w14:paraId="03418D90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332D220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FB3E414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FD2F9C" w:rsidRPr="00F95C4C" w14:paraId="3A73E6C2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4E08CEE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58B421B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FD2F9C" w:rsidRPr="00F95C4C" w14:paraId="5E8A1B5F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B686CAF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01E1EA3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348E247" w14:textId="77777777" w:rsidR="00FD2F9C" w:rsidRPr="00F95C4C" w:rsidRDefault="00FD2F9C" w:rsidP="00FD2F9C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4E1DA4AB" w14:textId="77777777" w:rsidR="00FD2F9C" w:rsidRPr="00F95C4C" w:rsidRDefault="00FD2F9C" w:rsidP="00FD2F9C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FD2F9C" w:rsidRPr="00F95C4C" w14:paraId="39E2AEF0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2431D18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3C00DEA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FD2F9C" w:rsidRPr="00F95C4C" w14:paraId="279554DA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85DFA5D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85A9F12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FD2F9C" w:rsidRPr="00F95C4C" w14:paraId="2BD16F4C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6E4E479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61DAF0E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CA78DD4" w14:textId="77777777" w:rsidR="00FD2F9C" w:rsidRPr="00F95C4C" w:rsidRDefault="00FD2F9C" w:rsidP="00FD2F9C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62F8C1F9" w14:textId="77777777" w:rsidR="00FD2F9C" w:rsidRPr="00F95C4C" w:rsidRDefault="00FD2F9C" w:rsidP="00FD2F9C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FD2F9C" w:rsidRPr="00F95C4C" w14:paraId="18220FBF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7C3663FE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4DA6EEC0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FD2F9C" w:rsidRPr="00F95C4C" w14:paraId="4DEA2FCF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6DC2DD9D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67BCB7F5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FD2F9C" w:rsidRPr="00F95C4C" w14:paraId="471E9826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2C38F111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1F84DCFD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BBFB328" w14:textId="77777777" w:rsidR="00FD2F9C" w:rsidRPr="00F95C4C" w:rsidRDefault="00FD2F9C" w:rsidP="00FD2F9C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0448FF12" w14:textId="77777777" w:rsidR="00FD2F9C" w:rsidRPr="00F95C4C" w:rsidRDefault="00FD2F9C" w:rsidP="00FD2F9C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FD2F9C" w:rsidRPr="00F95C4C" w14:paraId="390E2A28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F6DFAA0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934C8F5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FD2F9C" w:rsidRPr="00F95C4C" w14:paraId="0377B028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F74217C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53593E6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FD2F9C" w:rsidRPr="00F95C4C" w14:paraId="3C074745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1AD9A97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C106534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E45F190" w14:textId="77777777" w:rsidR="00FD2F9C" w:rsidRPr="00F95C4C" w:rsidRDefault="00FD2F9C" w:rsidP="00FD2F9C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5C5116CC" w14:textId="77777777" w:rsidR="00FD2F9C" w:rsidRPr="00F95C4C" w:rsidRDefault="00FD2F9C" w:rsidP="00FD2F9C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FD2F9C" w:rsidRPr="00F95C4C" w14:paraId="7E1D362E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2DE4891F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336D2B27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FD2F9C" w:rsidRPr="00F95C4C" w14:paraId="73F7380C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41B479B3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43AD8C96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E2E113A" w14:textId="77777777" w:rsidR="00FD2F9C" w:rsidRPr="00F95C4C" w:rsidRDefault="00FD2F9C" w:rsidP="00FD2F9C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7857DB6C" w14:textId="77777777" w:rsidR="00FD2F9C" w:rsidRPr="00F95C4C" w:rsidRDefault="00FD2F9C" w:rsidP="00FD2F9C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</w:tcPr>
          <w:p w14:paraId="5D89BA17" w14:textId="77777777" w:rsidR="00FD2F9C" w:rsidRPr="00F95C4C" w:rsidRDefault="00FD2F9C" w:rsidP="00FD2F9C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FD2F9C" w:rsidRPr="00F95C4C" w14:paraId="2BF1B1EB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7B4E7F0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232A506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FD2F9C" w:rsidRPr="00F95C4C" w14:paraId="4EE45B35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2435CEF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D51317D" w14:textId="77777777" w:rsidR="00FD2F9C" w:rsidRPr="00F95C4C" w:rsidRDefault="00FD2F9C" w:rsidP="00FD2F9C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98BCF15" w14:textId="77777777" w:rsidR="00FD2F9C" w:rsidRPr="00F95C4C" w:rsidRDefault="00FD2F9C" w:rsidP="00FD2F9C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73940F66" w14:textId="77777777" w:rsidR="00FD2F9C" w:rsidRPr="00F95C4C" w:rsidRDefault="00FD2F9C" w:rsidP="00FD2F9C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S</w:t>
            </w:r>
          </w:p>
          <w:p w14:paraId="121FB3CB" w14:textId="77777777" w:rsidR="00FD2F9C" w:rsidRPr="00F95C4C" w:rsidRDefault="00FD2F9C" w:rsidP="00FD2F9C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</w:tr>
    </w:tbl>
    <w:p w14:paraId="10EB18CB" w14:textId="77777777" w:rsidR="00614E9B" w:rsidRPr="00F95C4C" w:rsidRDefault="00614E9B" w:rsidP="000265B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27"/>
        <w:gridCol w:w="1378"/>
      </w:tblGrid>
      <w:tr w:rsidR="00614E9B" w:rsidRPr="00F95C4C" w14:paraId="41F7DC6B" w14:textId="77777777" w:rsidTr="00614E9B">
        <w:tc>
          <w:tcPr>
            <w:tcW w:w="7910" w:type="dxa"/>
            <w:gridSpan w:val="5"/>
            <w:shd w:val="clear" w:color="auto" w:fill="auto"/>
          </w:tcPr>
          <w:p w14:paraId="2622E5C3" w14:textId="77777777" w:rsidR="00614E9B" w:rsidRPr="00F95C4C" w:rsidRDefault="00614E9B" w:rsidP="00614E9B">
            <w:pPr>
              <w:spacing w:before="12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Ansicht von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23D51E4B" w14:textId="77777777" w:rsidR="00614E9B" w:rsidRPr="00F95C4C" w:rsidRDefault="00614E9B" w:rsidP="00614E9B">
            <w:pPr>
              <w:spacing w:before="120" w:after="0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Bauplan</w:t>
            </w:r>
          </w:p>
        </w:tc>
      </w:tr>
      <w:tr w:rsidR="00614E9B" w:rsidRPr="00F95C4C" w14:paraId="04AF37BE" w14:textId="77777777" w:rsidTr="00614E9B">
        <w:tc>
          <w:tcPr>
            <w:tcW w:w="1615" w:type="dxa"/>
            <w:shd w:val="clear" w:color="auto" w:fill="auto"/>
          </w:tcPr>
          <w:p w14:paraId="5CCFBF0C" w14:textId="77777777" w:rsidR="00614E9B" w:rsidRPr="00F95C4C" w:rsidRDefault="00614E9B" w:rsidP="00614E9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70" w:type="dxa"/>
            <w:shd w:val="clear" w:color="auto" w:fill="auto"/>
          </w:tcPr>
          <w:p w14:paraId="28E128D2" w14:textId="77777777" w:rsidR="00614E9B" w:rsidRPr="00F95C4C" w:rsidRDefault="00614E9B" w:rsidP="00614E9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73" w:type="dxa"/>
            <w:shd w:val="clear" w:color="auto" w:fill="auto"/>
          </w:tcPr>
          <w:p w14:paraId="60E7C49F" w14:textId="77777777" w:rsidR="00614E9B" w:rsidRPr="00F95C4C" w:rsidRDefault="00614E9B" w:rsidP="00614E9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625" w:type="dxa"/>
            <w:shd w:val="clear" w:color="auto" w:fill="auto"/>
          </w:tcPr>
          <w:p w14:paraId="366EFAC7" w14:textId="77777777" w:rsidR="00614E9B" w:rsidRPr="00F95C4C" w:rsidRDefault="00614E9B" w:rsidP="00614E9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  <w:tc>
          <w:tcPr>
            <w:tcW w:w="1527" w:type="dxa"/>
            <w:shd w:val="clear" w:color="auto" w:fill="auto"/>
          </w:tcPr>
          <w:p w14:paraId="5A97772A" w14:textId="77777777" w:rsidR="00614E9B" w:rsidRPr="00F95C4C" w:rsidRDefault="00614E9B" w:rsidP="00614E9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ben</w:t>
            </w:r>
          </w:p>
        </w:tc>
        <w:tc>
          <w:tcPr>
            <w:tcW w:w="1378" w:type="dxa"/>
            <w:vMerge/>
            <w:shd w:val="clear" w:color="auto" w:fill="auto"/>
          </w:tcPr>
          <w:p w14:paraId="7FC35C0C" w14:textId="77777777" w:rsidR="00614E9B" w:rsidRPr="00F95C4C" w:rsidRDefault="00614E9B" w:rsidP="00614E9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14E9B" w:rsidRPr="00F95C4C" w14:paraId="633E5304" w14:textId="77777777" w:rsidTr="00614E9B">
        <w:trPr>
          <w:trHeight w:val="1384"/>
        </w:trPr>
        <w:tc>
          <w:tcPr>
            <w:tcW w:w="1615" w:type="dxa"/>
            <w:shd w:val="clear" w:color="auto" w:fill="auto"/>
          </w:tcPr>
          <w:p w14:paraId="50FA1F68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4698325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693B92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C32643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43A2B3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6100A9C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7D04C9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D17D31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608F73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69C8C3E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17D5AD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11271A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B9FBAA9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60F6A86" w14:textId="77777777" w:rsidR="00614E9B" w:rsidRPr="00F95C4C" w:rsidRDefault="00614E9B" w:rsidP="00614E9B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28768414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5D674196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5B5AE3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5EA0BC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ED21B1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5F6B094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D4C02B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810FD8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EDBC03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3E58EA8A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850B5B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B576EF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449CD6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42A83FA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1E15F17A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0CF2446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ADD9F4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33424F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27BA83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63B1FF25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53773F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B67D1C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8E8528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2A391F6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E9617F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F2148C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AF2A88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C75DD99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00C31F1C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36D92B9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88D37A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C9C201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C88CAC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7F6CD25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46AD34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138B2F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737B6C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563E618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CCDC40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CE5D60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8516938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2309698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0D0E062F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30264462" w14:textId="77777777" w:rsidTr="00614E9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E0FFF0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6B8AEF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61C8BA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61E50A41" w14:textId="77777777" w:rsidTr="00614E9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71A3EB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4E4C78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7C73FB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1597925F" w14:textId="77777777" w:rsidTr="00614E9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AC73C3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85E440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3649AE9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2D7030D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3D9D00EF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708F202F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4B39AA5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E498DF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66D766C9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3AB7C707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3DD28BE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514D2AA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86A226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16EB1C74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375B350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410F27F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D7BF17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4AF46DC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  <w:tr w:rsidR="00614E9B" w:rsidRPr="00F95C4C" w14:paraId="1B124813" w14:textId="77777777" w:rsidTr="00614E9B">
        <w:trPr>
          <w:trHeight w:val="1384"/>
        </w:trPr>
        <w:tc>
          <w:tcPr>
            <w:tcW w:w="1615" w:type="dxa"/>
            <w:shd w:val="clear" w:color="auto" w:fill="auto"/>
          </w:tcPr>
          <w:p w14:paraId="6903AC46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7D035B7C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CF4E1E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98A568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B2607B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053B3F2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4D99A1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AF80E9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95461D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643B494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CF30CF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345505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528406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176A918" w14:textId="77777777" w:rsidR="00614E9B" w:rsidRPr="00F95C4C" w:rsidRDefault="00614E9B" w:rsidP="00614E9B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5041CD11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253A0BC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764ECB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5DA767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8FF4D0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643D51A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EE2F17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3572F9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2C96BE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4AD6FBFD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F72AAF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D14C4A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0C82F99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48DF90B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4597F68F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4318A4F9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1DAA47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BE34A6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9A9687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288FCBB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37DA9D8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6E97E9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6AA266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5742D5A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F87930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F1F97E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A13737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A0A837D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406331DE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313847A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87CFB39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DBE90E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2CA981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1DA7E7F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720863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5CABD1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DC4B03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72D8F776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D7A05D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D3E8AD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360C7A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89A4BE1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225D9A55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6B78EC3E" w14:textId="77777777" w:rsidTr="00614E9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BF66D1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7C31C3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31F1BC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726E98D2" w14:textId="77777777" w:rsidTr="00614E9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90BEFA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9F5872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B4EA07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5B07572C" w14:textId="77777777" w:rsidTr="00614E9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7E994D8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6FFF35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42643E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3A8088D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205CF3B3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14FFE2AE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28FDD1C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2C65782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4BBFB7E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292A589B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37A7F00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40B0D719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5B38B2A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5C996514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5896050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0E4BCBC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0CD4D91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3C797AC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  <w:tr w:rsidR="00614E9B" w:rsidRPr="00F95C4C" w14:paraId="5C6F43BC" w14:textId="77777777" w:rsidTr="00614E9B">
        <w:trPr>
          <w:trHeight w:val="1384"/>
        </w:trPr>
        <w:tc>
          <w:tcPr>
            <w:tcW w:w="1615" w:type="dxa"/>
            <w:shd w:val="clear" w:color="auto" w:fill="auto"/>
          </w:tcPr>
          <w:p w14:paraId="2763C949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743850D6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A2DBAD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7653188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029F21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442EE8EA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F8219B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D20E0E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1603DC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5D6F16DE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6AA28E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8EF31B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B52AAC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9CD3CDC" w14:textId="77777777" w:rsidR="00614E9B" w:rsidRPr="00F95C4C" w:rsidRDefault="00614E9B" w:rsidP="00614E9B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21A48137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57B2084F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EFDE4C9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D3EC9A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CCA4B2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2F378317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3F5A32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181E57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F4BEFB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58DA31CE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FACD3C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444A17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7F3A3A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5B59AA8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62FAEB4E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2D02EFF8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F220C1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836B8C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65A9B4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3CB5F74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4BCD16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AB9AA1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FBE259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7652341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BDBAFA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5EEDCE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79E7DF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AA5DA6E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57B99A15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4DDCEE18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658F598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DD27328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D987C1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661E2B05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FA6FEF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49000F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381657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1E345A26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E653FC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D4C6A6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79B5C6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97313FB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2ED27C85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5B5DE2DA" w14:textId="77777777" w:rsidTr="00614E9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BFFC93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ED7271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F03443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0C152549" w14:textId="77777777" w:rsidTr="00614E9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BD4A75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824FF9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E6DF9C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640D4ACF" w14:textId="77777777" w:rsidTr="00614E9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2442615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B75AED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CC09B29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CFBDC03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15343FC0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3963B9FD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07E688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5C7C5988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29839E7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2FCE6B8E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41E2E89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3900CB5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6E86433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1717EDC5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D00EBB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4760CAF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675731A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C0950D9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  <w:tr w:rsidR="00614E9B" w:rsidRPr="00F95C4C" w14:paraId="7B4F00E5" w14:textId="77777777" w:rsidTr="00614E9B">
        <w:trPr>
          <w:trHeight w:val="1384"/>
        </w:trPr>
        <w:tc>
          <w:tcPr>
            <w:tcW w:w="1615" w:type="dxa"/>
            <w:shd w:val="clear" w:color="auto" w:fill="auto"/>
          </w:tcPr>
          <w:p w14:paraId="33867843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1DCFF8DA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8C06A9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8C540C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252CEA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45A8D24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E8A7E8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225489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B5E247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315BCA50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896BAD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98B936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AA32F5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96D3143" w14:textId="77777777" w:rsidR="00614E9B" w:rsidRPr="00F95C4C" w:rsidRDefault="00614E9B" w:rsidP="00614E9B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5D0794C8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68869E67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6E39467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3C0DB6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8AEE4A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06D5CD0E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F77B70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EB63B3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009E65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45D60331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3284FD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C8B454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5ED25F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E454AD0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0353E981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1F58B16B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531A878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D18DCB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DD7154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39A892D2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89B212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25483E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F5421F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31833641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31546B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24614A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592F30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1C5311C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54F9BC50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05DC78D4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BBA2B4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01BBB1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2E5D30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0397E17E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614060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937158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1429D4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328A15A3" w14:textId="77777777" w:rsidTr="00614E9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4B2638E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AA2350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BD9EDF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66CD4F2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483233BC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278CBD07" w14:textId="77777777" w:rsidTr="00614E9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8F79BD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E21B00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D6B46EC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5F4CF347" w14:textId="77777777" w:rsidTr="00614E9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D3C8198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5448C11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1BE5EE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2683BBF7" w14:textId="77777777" w:rsidTr="00614E9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61DDFA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31AFDD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D88DC9A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6CEB92A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63A25034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14E9B" w:rsidRPr="00F95C4C" w14:paraId="06D0DF68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64EBD3D3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462A25EF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59FE2B52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5CF508D5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6173A80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42C104D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97A1E9B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14E9B" w:rsidRPr="00F95C4C" w14:paraId="132B0653" w14:textId="77777777" w:rsidTr="00614E9B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3F60BC34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D20F526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4699FF9" w14:textId="77777777" w:rsidR="00614E9B" w:rsidRPr="00F95C4C" w:rsidRDefault="00614E9B" w:rsidP="00614E9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49E6329" w14:textId="77777777" w:rsidR="00614E9B" w:rsidRPr="00F95C4C" w:rsidRDefault="00614E9B" w:rsidP="00614E9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</w:tbl>
    <w:p w14:paraId="20E24BB4" w14:textId="77777777" w:rsidR="00FD2F9C" w:rsidRPr="00F95C4C" w:rsidRDefault="00FD2F9C" w:rsidP="000265B2">
      <w:pPr>
        <w:rPr>
          <w:rFonts w:cs="Arial"/>
        </w:rPr>
        <w:sectPr w:rsidR="00FD2F9C" w:rsidRPr="00F95C4C" w:rsidSect="00F941FD">
          <w:headerReference w:type="default" r:id="rId24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247EEB45" w14:textId="77777777" w:rsidR="000C4843" w:rsidRPr="00F95C4C" w:rsidRDefault="008079F4" w:rsidP="00F2444F">
      <w:pPr>
        <w:spacing w:after="120"/>
        <w:rPr>
          <w:rFonts w:cs="Arial"/>
        </w:rPr>
      </w:pPr>
      <w:r>
        <w:rPr>
          <w:rFonts w:cs="Arial"/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1AB9A2" wp14:editId="33503FD0">
                <wp:simplePos x="0" y="0"/>
                <wp:positionH relativeFrom="column">
                  <wp:posOffset>2695575</wp:posOffset>
                </wp:positionH>
                <wp:positionV relativeFrom="paragraph">
                  <wp:posOffset>237490</wp:posOffset>
                </wp:positionV>
                <wp:extent cx="314325" cy="296545"/>
                <wp:effectExtent l="0" t="0" r="0" b="0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43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F733B" w14:textId="77777777" w:rsidR="007152E5" w:rsidRDefault="007152E5" w:rsidP="00C535B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32" style="position:absolute;margin-left:212.25pt;margin-top:18.7pt;width:24.75pt;height:23.35pt;rotation: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" filled="f" stroked="f" strokeweight="2pt">
                <v:path arrowok="t"/>
                <v:textbox>
                  <w:txbxContent>
                    <w:p w14:paraId="465F733B" w14:textId="77777777" w:rsidR="007152E5" w:rsidRDefault="007152E5" w:rsidP="00C535BF">
                      <w:pPr>
                        <w:jc w:val="center"/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ACDEBD" wp14:editId="0AE9D0C8">
                <wp:simplePos x="0" y="0"/>
                <wp:positionH relativeFrom="column">
                  <wp:posOffset>4264025</wp:posOffset>
                </wp:positionH>
                <wp:positionV relativeFrom="paragraph">
                  <wp:posOffset>180975</wp:posOffset>
                </wp:positionV>
                <wp:extent cx="314325" cy="296545"/>
                <wp:effectExtent l="0" t="0" r="0" b="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43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88D7" w14:textId="77777777" w:rsidR="007152E5" w:rsidRDefault="007152E5" w:rsidP="00C535B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33" style="position:absolute;margin-left:335.75pt;margin-top:14.25pt;width:24.75pt;height:23.35pt;rotation: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" filled="f" stroked="f" strokeweight="2pt">
                <v:path arrowok="t"/>
                <v:textbox>
                  <w:txbxContent>
                    <w:p w14:paraId="32B788D7" w14:textId="77777777" w:rsidR="007152E5" w:rsidRDefault="007152E5" w:rsidP="00C535BF">
                      <w:pPr>
                        <w:jc w:val="center"/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FB2D25" wp14:editId="2CFFCFE4">
                <wp:simplePos x="0" y="0"/>
                <wp:positionH relativeFrom="column">
                  <wp:posOffset>1122680</wp:posOffset>
                </wp:positionH>
                <wp:positionV relativeFrom="paragraph">
                  <wp:posOffset>191135</wp:posOffset>
                </wp:positionV>
                <wp:extent cx="314325" cy="296545"/>
                <wp:effectExtent l="0" t="0" r="0" b="0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43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D9469" w14:textId="77777777" w:rsidR="007152E5" w:rsidRDefault="007152E5" w:rsidP="00C535B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34" style="position:absolute;margin-left:88.4pt;margin-top:15.05pt;width:24.75pt;height:23.35pt;rotation: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" filled="f" stroked="f" strokeweight="2pt">
                <v:path arrowok="t"/>
                <v:textbox>
                  <w:txbxContent>
                    <w:p w14:paraId="73BD9469" w14:textId="77777777" w:rsidR="007152E5" w:rsidRDefault="007152E5" w:rsidP="00C535BF">
                      <w:pPr>
                        <w:jc w:val="center"/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 w:rsidR="00B33824" w:rsidRPr="00F95C4C">
        <w:rPr>
          <w:rFonts w:cs="Arial"/>
          <w:b/>
        </w:rPr>
        <w:t>M4</w:t>
      </w:r>
      <w:r w:rsidR="00B33824" w:rsidRPr="00F95C4C">
        <w:rPr>
          <w:rFonts w:cs="Arial"/>
        </w:rPr>
        <w:t xml:space="preserve"> </w:t>
      </w:r>
      <w:r w:rsidR="00614E9B" w:rsidRPr="00F95C4C">
        <w:rPr>
          <w:rFonts w:cs="Arial"/>
        </w:rPr>
        <w:t>Vorlage für  Ansichten un</w:t>
      </w:r>
      <w:bookmarkStart w:id="9" w:name="M4"/>
      <w:bookmarkEnd w:id="9"/>
      <w:r w:rsidR="006C37A0" w:rsidRPr="00F95C4C">
        <w:rPr>
          <w:rFonts w:cs="Arial"/>
        </w:rPr>
        <w:t>d Baupläne zu Aufgabe 1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472"/>
        <w:gridCol w:w="2473"/>
        <w:gridCol w:w="2472"/>
        <w:gridCol w:w="2473"/>
      </w:tblGrid>
      <w:tr w:rsidR="00614E9B" w:rsidRPr="00F95C4C" w14:paraId="51F0120C" w14:textId="77777777" w:rsidTr="00C535BF">
        <w:trPr>
          <w:trHeight w:val="3138"/>
        </w:trPr>
        <w:tc>
          <w:tcPr>
            <w:tcW w:w="2472" w:type="dxa"/>
            <w:tcBorders>
              <w:right w:val="dashed" w:sz="4" w:space="0" w:color="auto"/>
            </w:tcBorders>
            <w:vAlign w:val="center"/>
          </w:tcPr>
          <w:p w14:paraId="3414765B" w14:textId="77777777" w:rsidR="00C00474" w:rsidRPr="00F95C4C" w:rsidRDefault="00C00474" w:rsidP="00FE59AC">
            <w:pPr>
              <w:spacing w:after="0"/>
              <w:jc w:val="center"/>
              <w:rPr>
                <w:rFonts w:cs="Arial"/>
                <w:sz w:val="12"/>
                <w:szCs w:val="12"/>
              </w:rPr>
            </w:pPr>
          </w:p>
          <w:tbl>
            <w:tblPr>
              <w:tblW w:w="20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</w:tblGrid>
            <w:tr w:rsidR="00614E9B" w:rsidRPr="00F95C4C" w14:paraId="6A84C550" w14:textId="77777777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0D550E" w14:textId="77777777" w:rsidR="00614E9B" w:rsidRPr="00F95C4C" w:rsidRDefault="00614E9B" w:rsidP="00FE59AC">
                  <w:pPr>
                    <w:spacing w:after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95C4C">
                    <w:rPr>
                      <w:rFonts w:cs="Arial"/>
                      <w:sz w:val="28"/>
                      <w:szCs w:val="28"/>
                    </w:rPr>
                    <w:t>N - Ansicht</w:t>
                  </w:r>
                </w:p>
              </w:tc>
            </w:tr>
            <w:tr w:rsidR="00614E9B" w:rsidRPr="00F95C4C" w14:paraId="3165FF3F" w14:textId="77777777">
              <w:trPr>
                <w:trHeight w:val="2231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275FE" w14:textId="77777777" w:rsidR="00614E9B" w:rsidRPr="00F95C4C" w:rsidRDefault="00614E9B" w:rsidP="00FE59AC">
                  <w:pPr>
                    <w:spacing w:after="0"/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12" w:space="0" w:color="BFBFBF"/>
                      <w:left w:val="single" w:sz="12" w:space="0" w:color="BFBFBF"/>
                      <w:bottom w:val="single" w:sz="12" w:space="0" w:color="BFBFBF"/>
                      <w:right w:val="single" w:sz="12" w:space="0" w:color="BFBFBF"/>
                      <w:insideH w:val="single" w:sz="12" w:space="0" w:color="BFBFBF"/>
                      <w:insideV w:val="single" w:sz="12" w:space="0" w:color="BFBFBF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</w:tblGrid>
                  <w:tr w:rsidR="00614E9B" w:rsidRPr="00F95C4C" w14:paraId="1B99B509" w14:textId="77777777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47C54247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58C6FB0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27A5B83D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614E9B" w:rsidRPr="00F95C4C" w14:paraId="6996BA35" w14:textId="77777777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2C2C893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359592FC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46349075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614E9B" w:rsidRPr="00F95C4C" w14:paraId="6515A649" w14:textId="77777777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56727E0F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15AFA7E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1A485C9D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14:paraId="0A992D28" w14:textId="77777777" w:rsidR="00614E9B" w:rsidRPr="00F95C4C" w:rsidRDefault="00614E9B" w:rsidP="00FE59AC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0FDD1B4" w14:textId="77777777" w:rsidR="00614E9B" w:rsidRPr="00F95C4C" w:rsidRDefault="00614E9B" w:rsidP="00FE59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4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62BA9D" w14:textId="77777777" w:rsidR="00614E9B" w:rsidRPr="00F95C4C" w:rsidRDefault="00614E9B" w:rsidP="00FE59AC">
            <w:pPr>
              <w:spacing w:after="0"/>
              <w:jc w:val="center"/>
              <w:rPr>
                <w:rFonts w:cs="Arial"/>
                <w:sz w:val="12"/>
                <w:szCs w:val="12"/>
              </w:rPr>
            </w:pPr>
          </w:p>
          <w:tbl>
            <w:tblPr>
              <w:tblW w:w="20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</w:tblGrid>
            <w:tr w:rsidR="00614E9B" w:rsidRPr="00F95C4C" w14:paraId="03AD0467" w14:textId="77777777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DD2CE" w14:textId="77777777" w:rsidR="00614E9B" w:rsidRPr="00F95C4C" w:rsidRDefault="00614E9B" w:rsidP="00FE59AC">
                  <w:pPr>
                    <w:spacing w:after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95C4C">
                    <w:rPr>
                      <w:rFonts w:cs="Arial"/>
                      <w:sz w:val="28"/>
                      <w:szCs w:val="28"/>
                    </w:rPr>
                    <w:t>W - Ansicht</w:t>
                  </w:r>
                </w:p>
              </w:tc>
            </w:tr>
            <w:tr w:rsidR="00614E9B" w:rsidRPr="00F95C4C" w14:paraId="17824987" w14:textId="77777777">
              <w:trPr>
                <w:trHeight w:val="2231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E958C" w14:textId="77777777" w:rsidR="00614E9B" w:rsidRPr="00F95C4C" w:rsidRDefault="00614E9B" w:rsidP="00FE59AC">
                  <w:pPr>
                    <w:spacing w:after="0"/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12" w:space="0" w:color="BFBFBF"/>
                      <w:left w:val="single" w:sz="12" w:space="0" w:color="BFBFBF"/>
                      <w:bottom w:val="single" w:sz="12" w:space="0" w:color="BFBFBF"/>
                      <w:right w:val="single" w:sz="12" w:space="0" w:color="BFBFBF"/>
                      <w:insideH w:val="single" w:sz="12" w:space="0" w:color="BFBFBF"/>
                      <w:insideV w:val="single" w:sz="12" w:space="0" w:color="BFBFBF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</w:tblGrid>
                  <w:tr w:rsidR="00614E9B" w:rsidRPr="00F95C4C" w14:paraId="12447E04" w14:textId="77777777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3C0BE331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2F17A5A5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393A726C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614E9B" w:rsidRPr="00F95C4C" w14:paraId="101DBA16" w14:textId="77777777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68A31EB1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54DD51D4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49991093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614E9B" w:rsidRPr="00F95C4C" w14:paraId="5FC539DB" w14:textId="77777777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5F7899EF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30B64BA7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5C8119BC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14:paraId="2C496A5D" w14:textId="77777777" w:rsidR="00614E9B" w:rsidRPr="00F95C4C" w:rsidRDefault="00614E9B" w:rsidP="00FE59AC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7C4B8E6A" w14:textId="77777777" w:rsidR="00614E9B" w:rsidRPr="00F95C4C" w:rsidRDefault="00614E9B" w:rsidP="00FE59AC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A3788F" w14:textId="77777777" w:rsidR="00614E9B" w:rsidRPr="00F95C4C" w:rsidRDefault="00614E9B" w:rsidP="00FE59AC">
            <w:pPr>
              <w:spacing w:after="0"/>
              <w:jc w:val="center"/>
              <w:rPr>
                <w:rFonts w:cs="Arial"/>
                <w:sz w:val="12"/>
                <w:szCs w:val="12"/>
              </w:rPr>
            </w:pPr>
          </w:p>
          <w:tbl>
            <w:tblPr>
              <w:tblW w:w="20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</w:tblGrid>
            <w:tr w:rsidR="00614E9B" w:rsidRPr="00F95C4C" w14:paraId="488CBDF0" w14:textId="77777777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4F020" w14:textId="77777777" w:rsidR="00614E9B" w:rsidRPr="00F95C4C" w:rsidRDefault="00614E9B" w:rsidP="00FE59AC">
                  <w:pPr>
                    <w:spacing w:after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95C4C">
                    <w:rPr>
                      <w:rFonts w:cs="Arial"/>
                      <w:sz w:val="28"/>
                      <w:szCs w:val="28"/>
                    </w:rPr>
                    <w:t>S - Ansicht</w:t>
                  </w:r>
                </w:p>
              </w:tc>
            </w:tr>
            <w:tr w:rsidR="00614E9B" w:rsidRPr="00F95C4C" w14:paraId="21FDC82D" w14:textId="77777777">
              <w:trPr>
                <w:trHeight w:val="2231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F7082" w14:textId="77777777" w:rsidR="00614E9B" w:rsidRPr="00F95C4C" w:rsidRDefault="00614E9B" w:rsidP="00FE59AC">
                  <w:pPr>
                    <w:spacing w:after="0"/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12" w:space="0" w:color="BFBFBF"/>
                      <w:left w:val="single" w:sz="12" w:space="0" w:color="BFBFBF"/>
                      <w:bottom w:val="single" w:sz="12" w:space="0" w:color="BFBFBF"/>
                      <w:right w:val="single" w:sz="12" w:space="0" w:color="BFBFBF"/>
                      <w:insideH w:val="single" w:sz="12" w:space="0" w:color="BFBFBF"/>
                      <w:insideV w:val="single" w:sz="12" w:space="0" w:color="BFBFBF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</w:tblGrid>
                  <w:tr w:rsidR="00614E9B" w:rsidRPr="00F95C4C" w14:paraId="74F4E78C" w14:textId="77777777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1A6C20A4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412CFF42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6494BFC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614E9B" w:rsidRPr="00F95C4C" w14:paraId="70AEB456" w14:textId="77777777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263E05D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CA34F62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20296FB2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614E9B" w:rsidRPr="00F95C4C" w14:paraId="062534A6" w14:textId="77777777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9493BAD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983668B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11019E5E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14:paraId="5C617621" w14:textId="77777777" w:rsidR="00614E9B" w:rsidRPr="00F95C4C" w:rsidRDefault="00614E9B" w:rsidP="00FE59AC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1FF52750" w14:textId="77777777" w:rsidR="00614E9B" w:rsidRPr="00F95C4C" w:rsidRDefault="00614E9B" w:rsidP="00FE59AC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473" w:type="dxa"/>
            <w:tcBorders>
              <w:left w:val="dashed" w:sz="4" w:space="0" w:color="auto"/>
            </w:tcBorders>
            <w:vAlign w:val="center"/>
          </w:tcPr>
          <w:p w14:paraId="1AF1EE0C" w14:textId="77777777" w:rsidR="00614E9B" w:rsidRPr="00F95C4C" w:rsidRDefault="00614E9B" w:rsidP="00FE59AC">
            <w:pPr>
              <w:spacing w:after="0"/>
              <w:jc w:val="center"/>
              <w:rPr>
                <w:rFonts w:cs="Arial"/>
                <w:sz w:val="12"/>
                <w:szCs w:val="12"/>
              </w:rPr>
            </w:pPr>
          </w:p>
          <w:tbl>
            <w:tblPr>
              <w:tblW w:w="20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</w:tblGrid>
            <w:tr w:rsidR="00614E9B" w:rsidRPr="00F95C4C" w14:paraId="70B4F937" w14:textId="77777777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60EDC" w14:textId="77777777" w:rsidR="00614E9B" w:rsidRPr="00F95C4C" w:rsidRDefault="00614E9B" w:rsidP="00FE59AC">
                  <w:pPr>
                    <w:spacing w:after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95C4C">
                    <w:rPr>
                      <w:rFonts w:cs="Arial"/>
                      <w:sz w:val="28"/>
                      <w:szCs w:val="28"/>
                    </w:rPr>
                    <w:t>O - Ansicht</w:t>
                  </w:r>
                </w:p>
              </w:tc>
            </w:tr>
            <w:tr w:rsidR="00614E9B" w:rsidRPr="00F95C4C" w14:paraId="615AB6BE" w14:textId="77777777">
              <w:trPr>
                <w:trHeight w:val="2231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9B760" w14:textId="77777777" w:rsidR="00614E9B" w:rsidRPr="00F95C4C" w:rsidRDefault="00614E9B" w:rsidP="00FE59AC">
                  <w:pPr>
                    <w:spacing w:after="0"/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12" w:space="0" w:color="BFBFBF"/>
                      <w:left w:val="single" w:sz="12" w:space="0" w:color="BFBFBF"/>
                      <w:bottom w:val="single" w:sz="12" w:space="0" w:color="BFBFBF"/>
                      <w:right w:val="single" w:sz="12" w:space="0" w:color="BFBFBF"/>
                      <w:insideH w:val="single" w:sz="12" w:space="0" w:color="BFBFBF"/>
                      <w:insideV w:val="single" w:sz="12" w:space="0" w:color="BFBFBF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</w:tblGrid>
                  <w:tr w:rsidR="00614E9B" w:rsidRPr="00F95C4C" w14:paraId="00F8ADAE" w14:textId="77777777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A8CDC93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8F6F987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5CF68EB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614E9B" w:rsidRPr="00F95C4C" w14:paraId="5351609C" w14:textId="77777777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5F2BA96D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290FA3CD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580BAF4F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614E9B" w:rsidRPr="00F95C4C" w14:paraId="09E2437B" w14:textId="77777777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3F424A0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82DF3CD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15EEEC0C" w14:textId="77777777" w:rsidR="00614E9B" w:rsidRPr="00F95C4C" w:rsidRDefault="00614E9B" w:rsidP="00FE59AC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14:paraId="48438539" w14:textId="77777777" w:rsidR="00614E9B" w:rsidRPr="00F95C4C" w:rsidRDefault="00614E9B" w:rsidP="00FE59AC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70218B76" w14:textId="77777777" w:rsidR="00614E9B" w:rsidRPr="00F95C4C" w:rsidRDefault="00614E9B" w:rsidP="00FE59AC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C535BF" w:rsidRPr="00F95C4C" w14:paraId="38373A7D" w14:textId="77777777" w:rsidTr="00C535BF">
        <w:tc>
          <w:tcPr>
            <w:tcW w:w="2472" w:type="dxa"/>
            <w:tcBorders>
              <w:right w:val="dashed" w:sz="4" w:space="0" w:color="auto"/>
            </w:tcBorders>
            <w:vAlign w:val="center"/>
          </w:tcPr>
          <w:p w14:paraId="01F12AA8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  <w:tbl>
            <w:tblPr>
              <w:tblW w:w="20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</w:tblGrid>
            <w:tr w:rsidR="00C535BF" w:rsidRPr="00F95C4C" w14:paraId="017B7004" w14:textId="77777777" w:rsidTr="006F151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E2FC6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95C4C">
                    <w:rPr>
                      <w:rFonts w:cs="Arial"/>
                      <w:sz w:val="28"/>
                      <w:szCs w:val="28"/>
                    </w:rPr>
                    <w:t>Draufsicht</w:t>
                  </w:r>
                </w:p>
              </w:tc>
            </w:tr>
            <w:tr w:rsidR="00C535BF" w:rsidRPr="00F95C4C" w14:paraId="4751057D" w14:textId="77777777" w:rsidTr="006F1516">
              <w:trPr>
                <w:trHeight w:val="2229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12" w:space="0" w:color="BFBFBF"/>
                      <w:left w:val="single" w:sz="12" w:space="0" w:color="BFBFBF"/>
                      <w:bottom w:val="single" w:sz="12" w:space="0" w:color="BFBFBF"/>
                      <w:right w:val="single" w:sz="12" w:space="0" w:color="BFBFBF"/>
                      <w:insideH w:val="single" w:sz="12" w:space="0" w:color="BFBFBF"/>
                      <w:insideV w:val="single" w:sz="12" w:space="0" w:color="BFBFBF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</w:tblGrid>
                  <w:tr w:rsidR="00C535BF" w:rsidRPr="00F95C4C" w14:paraId="64487C21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784EC97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41756454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4F96B91D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69115D48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4BCEDBB9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59D02AF6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220D08A5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03B16DCD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5A348DF6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2D370B68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33BD63FB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24051FEA" w14:textId="77777777" w:rsidTr="006F1516">
                    <w:trPr>
                      <w:trHeight w:val="360"/>
                    </w:trPr>
                    <w:tc>
                      <w:tcPr>
                        <w:tcW w:w="1701" w:type="dxa"/>
                        <w:gridSpan w:val="3"/>
                        <w:tcBorders>
                          <w:top w:val="single" w:sz="12" w:space="0" w:color="BFBFBF"/>
                          <w:left w:val="nil"/>
                          <w:bottom w:val="nil"/>
                          <w:right w:val="nil"/>
                        </w:tcBorders>
                      </w:tcPr>
                      <w:p w14:paraId="48CE0E3D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F95C4C">
                          <w:rPr>
                            <w:rFonts w:cs="Arial"/>
                            <w:sz w:val="24"/>
                            <w:szCs w:val="24"/>
                          </w:rPr>
                          <w:t>von Norden</w:t>
                        </w:r>
                      </w:p>
                    </w:tc>
                  </w:tr>
                </w:tbl>
                <w:p w14:paraId="73A6211B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0A4C6FD8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4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6B665F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  <w:tbl>
            <w:tblPr>
              <w:tblW w:w="20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</w:tblGrid>
            <w:tr w:rsidR="00C535BF" w:rsidRPr="00F95C4C" w14:paraId="267554CE" w14:textId="77777777" w:rsidTr="006F151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30722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95C4C">
                    <w:rPr>
                      <w:rFonts w:cs="Arial"/>
                      <w:sz w:val="28"/>
                      <w:szCs w:val="28"/>
                    </w:rPr>
                    <w:t>Draufsicht</w:t>
                  </w:r>
                </w:p>
              </w:tc>
            </w:tr>
            <w:tr w:rsidR="00C535BF" w:rsidRPr="00F95C4C" w14:paraId="769F0889" w14:textId="77777777" w:rsidTr="006F1516">
              <w:trPr>
                <w:trHeight w:val="2229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12" w:space="0" w:color="BFBFBF"/>
                      <w:left w:val="single" w:sz="12" w:space="0" w:color="BFBFBF"/>
                      <w:bottom w:val="single" w:sz="12" w:space="0" w:color="BFBFBF"/>
                      <w:right w:val="single" w:sz="12" w:space="0" w:color="BFBFBF"/>
                      <w:insideH w:val="single" w:sz="12" w:space="0" w:color="BFBFBF"/>
                      <w:insideV w:val="single" w:sz="12" w:space="0" w:color="BFBFBF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</w:tblGrid>
                  <w:tr w:rsidR="00C535BF" w:rsidRPr="00F95C4C" w14:paraId="626DF1A3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E43382D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3CF20AA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6C24FF95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534ACE40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2EDBD375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424BEFCB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63B12BD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74F13CE8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7D7552C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1AEB76B7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56361C87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42316C30" w14:textId="77777777" w:rsidTr="006F1516">
                    <w:trPr>
                      <w:trHeight w:val="360"/>
                    </w:trPr>
                    <w:tc>
                      <w:tcPr>
                        <w:tcW w:w="1701" w:type="dxa"/>
                        <w:gridSpan w:val="3"/>
                        <w:tcBorders>
                          <w:top w:val="single" w:sz="12" w:space="0" w:color="BFBFBF"/>
                          <w:left w:val="nil"/>
                          <w:bottom w:val="nil"/>
                          <w:right w:val="nil"/>
                        </w:tcBorders>
                      </w:tcPr>
                      <w:p w14:paraId="65BA96A0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F95C4C">
                          <w:rPr>
                            <w:rFonts w:cs="Arial"/>
                            <w:sz w:val="24"/>
                            <w:szCs w:val="24"/>
                          </w:rPr>
                          <w:t>von Westen</w:t>
                        </w:r>
                      </w:p>
                    </w:tc>
                  </w:tr>
                </w:tbl>
                <w:p w14:paraId="7D105523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4E177478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DBED71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  <w:tbl>
            <w:tblPr>
              <w:tblW w:w="20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</w:tblGrid>
            <w:tr w:rsidR="00C535BF" w:rsidRPr="00F95C4C" w14:paraId="568129AB" w14:textId="77777777" w:rsidTr="006F151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0FDB0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95C4C">
                    <w:rPr>
                      <w:rFonts w:cs="Arial"/>
                      <w:sz w:val="28"/>
                      <w:szCs w:val="28"/>
                    </w:rPr>
                    <w:t>Draufsicht</w:t>
                  </w:r>
                </w:p>
              </w:tc>
            </w:tr>
            <w:tr w:rsidR="00C535BF" w:rsidRPr="00F95C4C" w14:paraId="58E31EC2" w14:textId="77777777" w:rsidTr="006F1516">
              <w:trPr>
                <w:trHeight w:val="2229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12" w:space="0" w:color="BFBFBF"/>
                      <w:left w:val="single" w:sz="12" w:space="0" w:color="BFBFBF"/>
                      <w:bottom w:val="single" w:sz="12" w:space="0" w:color="BFBFBF"/>
                      <w:right w:val="single" w:sz="12" w:space="0" w:color="BFBFBF"/>
                      <w:insideH w:val="single" w:sz="12" w:space="0" w:color="BFBFBF"/>
                      <w:insideV w:val="single" w:sz="12" w:space="0" w:color="BFBFBF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</w:tblGrid>
                  <w:tr w:rsidR="00C535BF" w:rsidRPr="00F95C4C" w14:paraId="7AED2A1B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34287211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EACD410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17503425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18BAD4B5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77556A0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6B892C09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86B557A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535DC964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527EDDBF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680DD8DA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64515AF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42B6275B" w14:textId="77777777" w:rsidTr="006F1516">
                    <w:trPr>
                      <w:trHeight w:val="360"/>
                    </w:trPr>
                    <w:tc>
                      <w:tcPr>
                        <w:tcW w:w="1701" w:type="dxa"/>
                        <w:gridSpan w:val="3"/>
                        <w:tcBorders>
                          <w:top w:val="single" w:sz="12" w:space="0" w:color="BFBFBF"/>
                          <w:left w:val="nil"/>
                          <w:bottom w:val="nil"/>
                          <w:right w:val="nil"/>
                        </w:tcBorders>
                      </w:tcPr>
                      <w:p w14:paraId="5003F40B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F95C4C">
                          <w:rPr>
                            <w:rFonts w:cs="Arial"/>
                            <w:sz w:val="24"/>
                            <w:szCs w:val="24"/>
                          </w:rPr>
                          <w:t>von Süden</w:t>
                        </w:r>
                      </w:p>
                    </w:tc>
                  </w:tr>
                </w:tbl>
                <w:p w14:paraId="6110B456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1C1FD850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473" w:type="dxa"/>
            <w:tcBorders>
              <w:left w:val="dashed" w:sz="4" w:space="0" w:color="auto"/>
            </w:tcBorders>
            <w:vAlign w:val="center"/>
          </w:tcPr>
          <w:p w14:paraId="0CBA34C1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  <w:tbl>
            <w:tblPr>
              <w:tblW w:w="20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</w:tblGrid>
            <w:tr w:rsidR="00C535BF" w:rsidRPr="00F95C4C" w14:paraId="6BB7AF67" w14:textId="77777777" w:rsidTr="006F1516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692B9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95C4C">
                    <w:rPr>
                      <w:rFonts w:cs="Arial"/>
                      <w:sz w:val="28"/>
                      <w:szCs w:val="28"/>
                    </w:rPr>
                    <w:t>Draufsicht</w:t>
                  </w:r>
                </w:p>
              </w:tc>
            </w:tr>
            <w:tr w:rsidR="00C535BF" w:rsidRPr="00F95C4C" w14:paraId="384D5160" w14:textId="77777777" w:rsidTr="006F1516">
              <w:trPr>
                <w:trHeight w:val="2229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12" w:space="0" w:color="BFBFBF"/>
                      <w:left w:val="single" w:sz="12" w:space="0" w:color="BFBFBF"/>
                      <w:bottom w:val="single" w:sz="12" w:space="0" w:color="BFBFBF"/>
                      <w:right w:val="single" w:sz="12" w:space="0" w:color="BFBFBF"/>
                      <w:insideH w:val="single" w:sz="12" w:space="0" w:color="BFBFBF"/>
                      <w:insideV w:val="single" w:sz="12" w:space="0" w:color="BFBFBF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</w:tblGrid>
                  <w:tr w:rsidR="00C535BF" w:rsidRPr="00F95C4C" w14:paraId="7F1FEC40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0D0E75A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69480E95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C644E63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569676F1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6B74D9D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412924FA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627C5359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6408E212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655DCDD2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5AADDC10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5AE0256E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7B8F8D07" w14:textId="77777777" w:rsidTr="006F1516">
                    <w:trPr>
                      <w:trHeight w:val="360"/>
                    </w:trPr>
                    <w:tc>
                      <w:tcPr>
                        <w:tcW w:w="1701" w:type="dxa"/>
                        <w:gridSpan w:val="3"/>
                        <w:tcBorders>
                          <w:top w:val="single" w:sz="12" w:space="0" w:color="BFBFBF"/>
                          <w:left w:val="nil"/>
                          <w:bottom w:val="nil"/>
                          <w:right w:val="nil"/>
                        </w:tcBorders>
                      </w:tcPr>
                      <w:p w14:paraId="43D5C912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F95C4C">
                          <w:rPr>
                            <w:rFonts w:cs="Arial"/>
                            <w:sz w:val="24"/>
                            <w:szCs w:val="24"/>
                          </w:rPr>
                          <w:t>von Osten</w:t>
                        </w:r>
                      </w:p>
                    </w:tc>
                  </w:tr>
                </w:tbl>
                <w:p w14:paraId="4D224F69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0937AEBD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</w:tc>
      </w:tr>
      <w:tr w:rsidR="00C535BF" w:rsidRPr="00F95C4C" w14:paraId="32B411ED" w14:textId="77777777" w:rsidTr="00C535BF">
        <w:tc>
          <w:tcPr>
            <w:tcW w:w="2472" w:type="dxa"/>
            <w:tcBorders>
              <w:right w:val="dashed" w:sz="4" w:space="0" w:color="auto"/>
            </w:tcBorders>
            <w:vAlign w:val="center"/>
          </w:tcPr>
          <w:p w14:paraId="39CB9F3C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  <w:tbl>
            <w:tblPr>
              <w:tblW w:w="1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</w:tblGrid>
            <w:tr w:rsidR="00C535BF" w:rsidRPr="00F95C4C" w14:paraId="0286DBD4" w14:textId="77777777" w:rsidTr="006F1516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881C2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95C4C">
                    <w:rPr>
                      <w:rFonts w:cs="Arial"/>
                      <w:sz w:val="28"/>
                      <w:szCs w:val="28"/>
                    </w:rPr>
                    <w:t>Bauplan</w:t>
                  </w:r>
                </w:p>
              </w:tc>
            </w:tr>
            <w:tr w:rsidR="00C535BF" w:rsidRPr="00F95C4C" w14:paraId="3FB6902F" w14:textId="77777777" w:rsidTr="006F1516">
              <w:trPr>
                <w:trHeight w:val="2204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12" w:space="0" w:color="BFBFBF"/>
                      <w:left w:val="single" w:sz="12" w:space="0" w:color="BFBFBF"/>
                      <w:bottom w:val="single" w:sz="12" w:space="0" w:color="BFBFBF"/>
                      <w:right w:val="single" w:sz="12" w:space="0" w:color="BFBFBF"/>
                      <w:insideH w:val="single" w:sz="12" w:space="0" w:color="BFBFBF"/>
                      <w:insideV w:val="single" w:sz="12" w:space="0" w:color="BFBFBF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</w:tblGrid>
                  <w:tr w:rsidR="00C535BF" w:rsidRPr="00F95C4C" w14:paraId="3EA02949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AABFA28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2A89579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187AEB43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75B8231D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215CA514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A35A7DC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7759A94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13793FC3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3427F969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C97FDF1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6DF60DB8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0111281A" w14:textId="77777777" w:rsidTr="006F1516">
                    <w:trPr>
                      <w:trHeight w:val="360"/>
                    </w:trPr>
                    <w:tc>
                      <w:tcPr>
                        <w:tcW w:w="1701" w:type="dxa"/>
                        <w:gridSpan w:val="3"/>
                        <w:tcBorders>
                          <w:top w:val="single" w:sz="12" w:space="0" w:color="BFBFBF"/>
                          <w:left w:val="nil"/>
                          <w:bottom w:val="nil"/>
                          <w:right w:val="nil"/>
                        </w:tcBorders>
                      </w:tcPr>
                      <w:p w14:paraId="2D8FCF51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F95C4C">
                          <w:rPr>
                            <w:rFonts w:cs="Arial"/>
                            <w:sz w:val="24"/>
                            <w:szCs w:val="24"/>
                          </w:rPr>
                          <w:t>von Norden</w:t>
                        </w:r>
                      </w:p>
                    </w:tc>
                  </w:tr>
                </w:tbl>
                <w:p w14:paraId="0A3C207A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59C63254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4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859B2E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  <w:tbl>
            <w:tblPr>
              <w:tblW w:w="1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</w:tblGrid>
            <w:tr w:rsidR="00C535BF" w:rsidRPr="00F95C4C" w14:paraId="0A9B7A20" w14:textId="77777777" w:rsidTr="006F1516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F054F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95C4C">
                    <w:rPr>
                      <w:rFonts w:cs="Arial"/>
                      <w:sz w:val="28"/>
                      <w:szCs w:val="28"/>
                    </w:rPr>
                    <w:t>Bauplan</w:t>
                  </w:r>
                </w:p>
              </w:tc>
            </w:tr>
            <w:tr w:rsidR="00C535BF" w:rsidRPr="00F95C4C" w14:paraId="6C41A303" w14:textId="77777777" w:rsidTr="006F1516">
              <w:trPr>
                <w:trHeight w:val="2204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12" w:space="0" w:color="BFBFBF"/>
                      <w:left w:val="single" w:sz="12" w:space="0" w:color="BFBFBF"/>
                      <w:bottom w:val="single" w:sz="12" w:space="0" w:color="BFBFBF"/>
                      <w:right w:val="single" w:sz="12" w:space="0" w:color="BFBFBF"/>
                      <w:insideH w:val="single" w:sz="12" w:space="0" w:color="BFBFBF"/>
                      <w:insideV w:val="single" w:sz="12" w:space="0" w:color="BFBFBF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</w:tblGrid>
                  <w:tr w:rsidR="00C535BF" w:rsidRPr="00F95C4C" w14:paraId="30744CD5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9A8C99D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2B4B310D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EA58F38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22368DF9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8B45A06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39EE7F6E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D9B847E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69A81C31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21F145C7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400E9F3C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BFFA6A1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6B05B939" w14:textId="77777777" w:rsidTr="006F1516">
                    <w:trPr>
                      <w:trHeight w:val="360"/>
                    </w:trPr>
                    <w:tc>
                      <w:tcPr>
                        <w:tcW w:w="1701" w:type="dxa"/>
                        <w:gridSpan w:val="3"/>
                        <w:tcBorders>
                          <w:top w:val="single" w:sz="12" w:space="0" w:color="BFBFBF"/>
                          <w:left w:val="nil"/>
                          <w:bottom w:val="nil"/>
                          <w:right w:val="nil"/>
                        </w:tcBorders>
                      </w:tcPr>
                      <w:p w14:paraId="714E7C5C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F95C4C">
                          <w:rPr>
                            <w:rFonts w:cs="Arial"/>
                            <w:sz w:val="24"/>
                            <w:szCs w:val="24"/>
                          </w:rPr>
                          <w:t>von Westen</w:t>
                        </w:r>
                      </w:p>
                    </w:tc>
                  </w:tr>
                </w:tbl>
                <w:p w14:paraId="559FBDCF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2D178AC0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32A783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  <w:tbl>
            <w:tblPr>
              <w:tblW w:w="1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</w:tblGrid>
            <w:tr w:rsidR="00C535BF" w:rsidRPr="00F95C4C" w14:paraId="048C15A3" w14:textId="77777777" w:rsidTr="006F1516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13C88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95C4C">
                    <w:rPr>
                      <w:rFonts w:cs="Arial"/>
                      <w:sz w:val="28"/>
                      <w:szCs w:val="28"/>
                    </w:rPr>
                    <w:t>Bauplan</w:t>
                  </w:r>
                </w:p>
              </w:tc>
            </w:tr>
            <w:tr w:rsidR="00C535BF" w:rsidRPr="00F95C4C" w14:paraId="4B910624" w14:textId="77777777" w:rsidTr="006F1516">
              <w:trPr>
                <w:trHeight w:val="2204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12" w:space="0" w:color="BFBFBF"/>
                      <w:left w:val="single" w:sz="12" w:space="0" w:color="BFBFBF"/>
                      <w:bottom w:val="single" w:sz="12" w:space="0" w:color="BFBFBF"/>
                      <w:right w:val="single" w:sz="12" w:space="0" w:color="BFBFBF"/>
                      <w:insideH w:val="single" w:sz="12" w:space="0" w:color="BFBFBF"/>
                      <w:insideV w:val="single" w:sz="12" w:space="0" w:color="BFBFBF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</w:tblGrid>
                  <w:tr w:rsidR="00C535BF" w:rsidRPr="00F95C4C" w14:paraId="159218FB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D26B4BB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20F02B59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38BBBEC3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5BCBD43A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20D51C5E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2AAE0B0E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71EAE7CF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4EFD013F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3599A1CB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61E0B1B9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40F0344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51803B22" w14:textId="77777777" w:rsidTr="006F1516">
                    <w:trPr>
                      <w:trHeight w:val="360"/>
                    </w:trPr>
                    <w:tc>
                      <w:tcPr>
                        <w:tcW w:w="1701" w:type="dxa"/>
                        <w:gridSpan w:val="3"/>
                        <w:tcBorders>
                          <w:top w:val="single" w:sz="12" w:space="0" w:color="BFBFBF"/>
                          <w:left w:val="nil"/>
                          <w:bottom w:val="nil"/>
                          <w:right w:val="nil"/>
                        </w:tcBorders>
                      </w:tcPr>
                      <w:p w14:paraId="5B25BAE8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F95C4C">
                          <w:rPr>
                            <w:rFonts w:cs="Arial"/>
                            <w:sz w:val="24"/>
                            <w:szCs w:val="24"/>
                          </w:rPr>
                          <w:t>von Süden</w:t>
                        </w:r>
                      </w:p>
                    </w:tc>
                  </w:tr>
                </w:tbl>
                <w:p w14:paraId="3F6973EC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15A57204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473" w:type="dxa"/>
            <w:tcBorders>
              <w:left w:val="dashed" w:sz="4" w:space="0" w:color="auto"/>
            </w:tcBorders>
            <w:vAlign w:val="center"/>
          </w:tcPr>
          <w:p w14:paraId="0713BC41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  <w:tbl>
            <w:tblPr>
              <w:tblW w:w="1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</w:tblGrid>
            <w:tr w:rsidR="00C535BF" w:rsidRPr="00F95C4C" w14:paraId="297641FB" w14:textId="77777777" w:rsidTr="006F1516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9B0F4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95C4C">
                    <w:rPr>
                      <w:rFonts w:cs="Arial"/>
                      <w:sz w:val="28"/>
                      <w:szCs w:val="28"/>
                    </w:rPr>
                    <w:t>Bauplan</w:t>
                  </w:r>
                </w:p>
              </w:tc>
            </w:tr>
            <w:tr w:rsidR="00C535BF" w:rsidRPr="00F95C4C" w14:paraId="0DE6780D" w14:textId="77777777" w:rsidTr="006F1516">
              <w:trPr>
                <w:trHeight w:val="2204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12" w:space="0" w:color="BFBFBF"/>
                      <w:left w:val="single" w:sz="12" w:space="0" w:color="BFBFBF"/>
                      <w:bottom w:val="single" w:sz="12" w:space="0" w:color="BFBFBF"/>
                      <w:right w:val="single" w:sz="12" w:space="0" w:color="BFBFBF"/>
                      <w:insideH w:val="single" w:sz="12" w:space="0" w:color="BFBFBF"/>
                      <w:insideV w:val="single" w:sz="12" w:space="0" w:color="BFBFBF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</w:tblGrid>
                  <w:tr w:rsidR="00C535BF" w:rsidRPr="00F95C4C" w14:paraId="35C89075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38CDFCA5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51622433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3D13A5B3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18EAEBE4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6A5A9678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304B5BC0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560BACA4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41A2AF3B" w14:textId="77777777" w:rsidTr="006F1516">
                    <w:trPr>
                      <w:trHeight w:val="567"/>
                    </w:trPr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07685B47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49827747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BFBFBF"/>
                          <w:left w:val="single" w:sz="12" w:space="0" w:color="BFBFBF"/>
                          <w:bottom w:val="single" w:sz="12" w:space="0" w:color="BFBFBF"/>
                          <w:right w:val="single" w:sz="12" w:space="0" w:color="BFBFBF"/>
                        </w:tcBorders>
                      </w:tcPr>
                      <w:p w14:paraId="2D26B962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C535BF" w:rsidRPr="00F95C4C" w14:paraId="5EAE88CA" w14:textId="77777777" w:rsidTr="006F1516">
                    <w:trPr>
                      <w:trHeight w:val="360"/>
                    </w:trPr>
                    <w:tc>
                      <w:tcPr>
                        <w:tcW w:w="1701" w:type="dxa"/>
                        <w:gridSpan w:val="3"/>
                        <w:tcBorders>
                          <w:top w:val="single" w:sz="12" w:space="0" w:color="BFBFBF"/>
                          <w:left w:val="nil"/>
                          <w:bottom w:val="nil"/>
                          <w:right w:val="nil"/>
                        </w:tcBorders>
                      </w:tcPr>
                      <w:p w14:paraId="192940FA" w14:textId="77777777" w:rsidR="00C535BF" w:rsidRPr="00F95C4C" w:rsidRDefault="00C535BF" w:rsidP="00C535BF">
                        <w:pPr>
                          <w:spacing w:after="0"/>
                          <w:jc w:val="center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 w:rsidRPr="00F95C4C">
                          <w:rPr>
                            <w:rFonts w:cs="Arial"/>
                            <w:sz w:val="24"/>
                            <w:szCs w:val="24"/>
                          </w:rPr>
                          <w:t>von Osten</w:t>
                        </w:r>
                      </w:p>
                    </w:tc>
                  </w:tr>
                </w:tbl>
                <w:p w14:paraId="68C2A2A5" w14:textId="77777777" w:rsidR="00C535BF" w:rsidRPr="00F95C4C" w:rsidRDefault="00C535BF" w:rsidP="00C535BF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5D98319C" w14:textId="77777777" w:rsidR="00C535BF" w:rsidRPr="00F95C4C" w:rsidRDefault="00C535BF" w:rsidP="00C535BF">
            <w:pPr>
              <w:spacing w:after="0"/>
              <w:jc w:val="center"/>
              <w:rPr>
                <w:rFonts w:cs="Arial"/>
              </w:rPr>
            </w:pPr>
          </w:p>
        </w:tc>
      </w:tr>
    </w:tbl>
    <w:p w14:paraId="41208C49" w14:textId="77777777" w:rsidR="00614E9B" w:rsidRPr="00F95C4C" w:rsidRDefault="008079F4" w:rsidP="00C00474">
      <w:pPr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D7236F" wp14:editId="14774FB7">
                <wp:simplePos x="0" y="0"/>
                <wp:positionH relativeFrom="column">
                  <wp:posOffset>-565785</wp:posOffset>
                </wp:positionH>
                <wp:positionV relativeFrom="paragraph">
                  <wp:posOffset>67945</wp:posOffset>
                </wp:positionV>
                <wp:extent cx="314325" cy="296545"/>
                <wp:effectExtent l="0" t="0" r="0" b="0"/>
                <wp:wrapNone/>
                <wp:docPr id="27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FDDFD" w14:textId="77777777" w:rsidR="007152E5" w:rsidRDefault="007152E5" w:rsidP="00C535B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35" style="position:absolute;left:0;text-align:left;margin-left:-44.55pt;margin-top:5.35pt;width:24.75pt;height:23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" filled="f" stroked="f" strokeweight="2pt">
                <v:path arrowok="t"/>
                <v:textbox>
                  <w:txbxContent>
                    <w:p w14:paraId="7B6FDDFD" w14:textId="77777777" w:rsidR="007152E5" w:rsidRDefault="007152E5" w:rsidP="00C535BF">
                      <w:pPr>
                        <w:jc w:val="center"/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39D2A8" wp14:editId="05535332">
                <wp:simplePos x="0" y="0"/>
                <wp:positionH relativeFrom="column">
                  <wp:posOffset>-287655</wp:posOffset>
                </wp:positionH>
                <wp:positionV relativeFrom="paragraph">
                  <wp:posOffset>196215</wp:posOffset>
                </wp:positionV>
                <wp:extent cx="6225540" cy="11430"/>
                <wp:effectExtent l="0" t="0" r="22860" b="26670"/>
                <wp:wrapNone/>
                <wp:docPr id="28" name="Gerade Verbindung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25540" cy="114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06011F" id="Gerade Verbindung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5pt,15.45pt" to="467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" strokecolor="black [3040]">
                <v:stroke dashstyle="dash"/>
                <o:lock v:ext="edit" shapetype="f"/>
              </v:line>
            </w:pict>
          </mc:Fallback>
        </mc:AlternateContent>
      </w:r>
    </w:p>
    <w:p w14:paraId="18B2A889" w14:textId="77777777" w:rsidR="00F96031" w:rsidRPr="00F95C4C" w:rsidRDefault="00FE59AC" w:rsidP="00F96031">
      <w:pPr>
        <w:spacing w:after="0"/>
        <w:jc w:val="both"/>
        <w:rPr>
          <w:rFonts w:cs="Arial"/>
        </w:rPr>
      </w:pPr>
      <w:r w:rsidRPr="00F95C4C">
        <w:rPr>
          <w:rFonts w:cs="Arial"/>
        </w:rPr>
        <w:t xml:space="preserve">Klebt hier die Seitenansichten auf. Tauscht anschließend mit einer anderen Gruppe. </w:t>
      </w:r>
    </w:p>
    <w:p w14:paraId="18F84559" w14:textId="77777777" w:rsidR="00C535BF" w:rsidRPr="00F95C4C" w:rsidRDefault="00F96031" w:rsidP="00F96031">
      <w:pPr>
        <w:spacing w:after="120"/>
        <w:jc w:val="both"/>
        <w:rPr>
          <w:rFonts w:cs="Arial"/>
        </w:rPr>
      </w:pPr>
      <w:r w:rsidRPr="00F95C4C">
        <w:rPr>
          <w:rFonts w:cs="Arial"/>
        </w:rPr>
        <w:t xml:space="preserve">Klebt einen Bauplan zur Kontrolle auf die Rückseite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FE59AC" w:rsidRPr="00F95C4C" w14:paraId="311B7147" w14:textId="77777777" w:rsidTr="00FE59AC">
        <w:tc>
          <w:tcPr>
            <w:tcW w:w="9606" w:type="dxa"/>
            <w:gridSpan w:val="4"/>
            <w:shd w:val="clear" w:color="auto" w:fill="auto"/>
          </w:tcPr>
          <w:p w14:paraId="078915F1" w14:textId="77777777" w:rsidR="00FE59AC" w:rsidRPr="00F95C4C" w:rsidRDefault="00FE59AC" w:rsidP="00FE59AC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Ansicht von</w:t>
            </w:r>
          </w:p>
        </w:tc>
      </w:tr>
      <w:tr w:rsidR="00FE59AC" w:rsidRPr="00F95C4C" w14:paraId="6F450C7E" w14:textId="77777777" w:rsidTr="00FE59AC">
        <w:tc>
          <w:tcPr>
            <w:tcW w:w="2401" w:type="dxa"/>
            <w:shd w:val="clear" w:color="auto" w:fill="auto"/>
          </w:tcPr>
          <w:p w14:paraId="04D58983" w14:textId="77777777" w:rsidR="00FE59AC" w:rsidRPr="00F95C4C" w:rsidRDefault="00FE59AC" w:rsidP="006F1516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2402" w:type="dxa"/>
            <w:shd w:val="clear" w:color="auto" w:fill="auto"/>
          </w:tcPr>
          <w:p w14:paraId="0F091C77" w14:textId="77777777" w:rsidR="00FE59AC" w:rsidRPr="00F95C4C" w:rsidRDefault="00FE59AC" w:rsidP="00FE59AC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2401" w:type="dxa"/>
            <w:shd w:val="clear" w:color="auto" w:fill="auto"/>
          </w:tcPr>
          <w:p w14:paraId="6B95CBB5" w14:textId="77777777" w:rsidR="00FE59AC" w:rsidRPr="00F95C4C" w:rsidRDefault="00FE59AC" w:rsidP="00FE59AC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2402" w:type="dxa"/>
            <w:shd w:val="clear" w:color="auto" w:fill="auto"/>
          </w:tcPr>
          <w:p w14:paraId="6CB4CDB8" w14:textId="77777777" w:rsidR="00FE59AC" w:rsidRPr="00F95C4C" w:rsidRDefault="00FE59AC" w:rsidP="00FE59AC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</w:tr>
      <w:tr w:rsidR="00FE59AC" w:rsidRPr="00F95C4C" w14:paraId="0F5C888A" w14:textId="77777777" w:rsidTr="00F2444F">
        <w:trPr>
          <w:trHeight w:val="2064"/>
        </w:trPr>
        <w:tc>
          <w:tcPr>
            <w:tcW w:w="2401" w:type="dxa"/>
            <w:shd w:val="clear" w:color="auto" w:fill="auto"/>
          </w:tcPr>
          <w:p w14:paraId="46FD3955" w14:textId="77777777" w:rsidR="00FE59AC" w:rsidRPr="00F95C4C" w:rsidRDefault="00FE59AC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2402" w:type="dxa"/>
            <w:shd w:val="clear" w:color="auto" w:fill="auto"/>
          </w:tcPr>
          <w:p w14:paraId="7B8D3995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401" w:type="dxa"/>
            <w:shd w:val="clear" w:color="auto" w:fill="auto"/>
          </w:tcPr>
          <w:p w14:paraId="73E702CF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402" w:type="dxa"/>
            <w:shd w:val="clear" w:color="auto" w:fill="auto"/>
          </w:tcPr>
          <w:p w14:paraId="0063BECE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0D9BA534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271D707E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2F716740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2C92C743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15F313FC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29525854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571367AE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1E7D5DE6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4A87F24F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5C678B8D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0B618BAC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38380B18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590E67BE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18AEBD91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02AB197A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78FD20D4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21E1581C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5CFDF4B9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15A25326" w14:textId="77777777" w:rsidR="00FE59AC" w:rsidRPr="00F95C4C" w:rsidRDefault="00FE59AC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</w:tr>
    </w:tbl>
    <w:p w14:paraId="6BEEBE4B" w14:textId="77777777" w:rsidR="00F8347C" w:rsidRPr="00F95C4C" w:rsidRDefault="00F8347C" w:rsidP="000265B2">
      <w:pPr>
        <w:rPr>
          <w:rFonts w:cs="Arial"/>
        </w:rPr>
        <w:sectPr w:rsidR="00F8347C" w:rsidRPr="00F95C4C" w:rsidSect="00F941FD">
          <w:headerReference w:type="default" r:id="rId25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41072ADF" w14:textId="77777777" w:rsidR="00D96C3E" w:rsidRPr="00EE7B5E" w:rsidRDefault="004B0B67" w:rsidP="00F2444F">
      <w:pPr>
        <w:rPr>
          <w:rFonts w:cs="Arial"/>
          <w:sz w:val="28"/>
          <w:szCs w:val="28"/>
        </w:rPr>
      </w:pPr>
      <w:r w:rsidRPr="00EE7B5E">
        <w:rPr>
          <w:rFonts w:cs="Arial"/>
          <w:noProof/>
          <w:lang w:eastAsia="de-DE"/>
        </w:rPr>
        <w:lastRenderedPageBreak/>
        <w:drawing>
          <wp:anchor distT="0" distB="0" distL="114300" distR="114300" simplePos="0" relativeHeight="251630080" behindDoc="1" locked="0" layoutInCell="1" allowOverlap="1" wp14:anchorId="34B8F659" wp14:editId="36CF8D59">
            <wp:simplePos x="0" y="0"/>
            <wp:positionH relativeFrom="column">
              <wp:posOffset>5205730</wp:posOffset>
            </wp:positionH>
            <wp:positionV relativeFrom="paragraph">
              <wp:posOffset>163195</wp:posOffset>
            </wp:positionV>
            <wp:extent cx="59880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0615" y="21252"/>
                <wp:lineTo x="20615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031" w:rsidRPr="00EE7B5E">
        <w:rPr>
          <w:rFonts w:cs="Arial"/>
          <w:sz w:val="28"/>
          <w:szCs w:val="28"/>
        </w:rPr>
        <w:t>Vorü</w:t>
      </w:r>
      <w:r w:rsidR="00D96C3E" w:rsidRPr="00EE7B5E">
        <w:rPr>
          <w:rFonts w:cs="Arial"/>
          <w:sz w:val="28"/>
          <w:szCs w:val="28"/>
        </w:rPr>
        <w:t>bungen zum Zeic</w:t>
      </w:r>
      <w:bookmarkStart w:id="10" w:name="Vorübungen"/>
      <w:bookmarkEnd w:id="10"/>
      <w:r w:rsidR="00D96C3E" w:rsidRPr="00EE7B5E">
        <w:rPr>
          <w:rFonts w:cs="Arial"/>
          <w:sz w:val="28"/>
          <w:szCs w:val="28"/>
        </w:rPr>
        <w:t>hnen</w:t>
      </w:r>
      <w:bookmarkStart w:id="11" w:name="M5"/>
      <w:bookmarkEnd w:id="11"/>
      <w:r w:rsidR="00D96C3E" w:rsidRPr="00EE7B5E">
        <w:rPr>
          <w:rFonts w:cs="Arial"/>
          <w:sz w:val="28"/>
          <w:szCs w:val="28"/>
        </w:rPr>
        <w:t xml:space="preserve"> der Seitenansichten</w:t>
      </w:r>
    </w:p>
    <w:p w14:paraId="4B048EF1" w14:textId="77777777" w:rsidR="00D96C3E" w:rsidRPr="00F95C4C" w:rsidRDefault="00D96C3E" w:rsidP="00D96C3E">
      <w:pPr>
        <w:pStyle w:val="Listenabsatz"/>
        <w:rPr>
          <w:rFonts w:ascii="Arial" w:hAnsi="Arial" w:cs="Arial"/>
          <w:sz w:val="24"/>
        </w:rPr>
      </w:pPr>
    </w:p>
    <w:p w14:paraId="08EC9CE7" w14:textId="77777777" w:rsidR="003F3A6A" w:rsidRPr="00F95C4C" w:rsidRDefault="008079F4" w:rsidP="0080799C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06BE3F" wp14:editId="3FBD2232">
                <wp:simplePos x="0" y="0"/>
                <wp:positionH relativeFrom="column">
                  <wp:posOffset>2601595</wp:posOffset>
                </wp:positionH>
                <wp:positionV relativeFrom="paragraph">
                  <wp:posOffset>486410</wp:posOffset>
                </wp:positionV>
                <wp:extent cx="1152525" cy="244475"/>
                <wp:effectExtent l="0" t="0" r="9525" b="3175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1F0B" w14:textId="77777777" w:rsidR="007152E5" w:rsidRPr="0066658C" w:rsidRDefault="007152E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658C">
                              <w:rPr>
                                <w:b/>
                                <w:sz w:val="24"/>
                                <w:szCs w:val="24"/>
                              </w:rPr>
                              <w:t>Ansicht v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4.85pt;margin-top:38.3pt;width:90.75pt;height:1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" stroked="f">
                <v:textbox>
                  <w:txbxContent>
                    <w:p w14:paraId="6E161F0B" w14:textId="77777777" w:rsidR="007152E5" w:rsidRPr="0066658C" w:rsidRDefault="007152E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6658C">
                        <w:rPr>
                          <w:b/>
                          <w:sz w:val="24"/>
                          <w:szCs w:val="24"/>
                        </w:rPr>
                        <w:t>Ansicht von</w:t>
                      </w:r>
                    </w:p>
                  </w:txbxContent>
                </v:textbox>
              </v:shape>
            </w:pict>
          </mc:Fallback>
        </mc:AlternateContent>
      </w:r>
      <w:r w:rsidR="004B0B67" w:rsidRPr="00F95C4C">
        <w:rPr>
          <w:rFonts w:ascii="Arial" w:hAnsi="Arial" w:cs="Arial"/>
          <w:noProof/>
        </w:rPr>
        <w:drawing>
          <wp:anchor distT="0" distB="0" distL="114300" distR="114300" simplePos="0" relativeHeight="251621888" behindDoc="1" locked="0" layoutInCell="1" allowOverlap="1" wp14:anchorId="55D5B18D" wp14:editId="020962D1">
            <wp:simplePos x="0" y="0"/>
            <wp:positionH relativeFrom="column">
              <wp:posOffset>-22225</wp:posOffset>
            </wp:positionH>
            <wp:positionV relativeFrom="paragraph">
              <wp:posOffset>382905</wp:posOffset>
            </wp:positionV>
            <wp:extent cx="5941060" cy="1971675"/>
            <wp:effectExtent l="0" t="0" r="2540" b="9525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C3E" w:rsidRPr="00F95C4C">
        <w:rPr>
          <w:rFonts w:ascii="Arial" w:hAnsi="Arial" w:cs="Arial"/>
          <w:sz w:val="24"/>
        </w:rPr>
        <w:t xml:space="preserve">Die </w:t>
      </w:r>
      <w:r w:rsidR="008B2589" w:rsidRPr="00F95C4C">
        <w:rPr>
          <w:rFonts w:ascii="Arial" w:hAnsi="Arial" w:cs="Arial"/>
          <w:sz w:val="24"/>
        </w:rPr>
        <w:t>Gebäude wurde</w:t>
      </w:r>
      <w:r w:rsidR="00FA4EF2" w:rsidRPr="00F95C4C">
        <w:rPr>
          <w:rFonts w:ascii="Arial" w:hAnsi="Arial" w:cs="Arial"/>
          <w:sz w:val="24"/>
        </w:rPr>
        <w:t>n</w:t>
      </w:r>
      <w:r w:rsidR="008B2589" w:rsidRPr="00F95C4C">
        <w:rPr>
          <w:rFonts w:ascii="Arial" w:hAnsi="Arial" w:cs="Arial"/>
          <w:sz w:val="24"/>
        </w:rPr>
        <w:t xml:space="preserve"> aus verschiedenen Richtungen gezeichnet. Ergänze die Richtung  (oben, links, rechts, vorn, hinten)</w:t>
      </w:r>
    </w:p>
    <w:p w14:paraId="784C0C3A" w14:textId="77777777" w:rsidR="0065472D" w:rsidRPr="00F95C4C" w:rsidRDefault="0065472D" w:rsidP="00EB68EC">
      <w:pPr>
        <w:pStyle w:val="Listenabsatz"/>
        <w:spacing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noProof/>
        </w:rPr>
        <w:drawing>
          <wp:anchor distT="0" distB="0" distL="114300" distR="114300" simplePos="0" relativeHeight="251624960" behindDoc="1" locked="0" layoutInCell="1" allowOverlap="1" wp14:anchorId="3D209151" wp14:editId="25739C68">
            <wp:simplePos x="0" y="0"/>
            <wp:positionH relativeFrom="column">
              <wp:posOffset>635635</wp:posOffset>
            </wp:positionH>
            <wp:positionV relativeFrom="paragraph">
              <wp:posOffset>-260350</wp:posOffset>
            </wp:positionV>
            <wp:extent cx="868680" cy="1176655"/>
            <wp:effectExtent l="0" t="0" r="7620" b="4445"/>
            <wp:wrapTight wrapText="bothSides">
              <wp:wrapPolygon edited="0">
                <wp:start x="0" y="0"/>
                <wp:lineTo x="0" y="21332"/>
                <wp:lineTo x="21316" y="21332"/>
                <wp:lineTo x="21316" y="0"/>
                <wp:lineTo x="0" y="0"/>
              </wp:wrapPolygon>
            </wp:wrapTight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E03C2" w14:textId="77777777" w:rsidR="004B0B67" w:rsidRPr="00F95C4C" w:rsidRDefault="004B0B67" w:rsidP="00EB68EC">
      <w:pPr>
        <w:pStyle w:val="Listenabsatz"/>
        <w:spacing w:line="276" w:lineRule="auto"/>
        <w:rPr>
          <w:rFonts w:ascii="Arial" w:hAnsi="Arial" w:cs="Arial"/>
          <w:sz w:val="24"/>
        </w:rPr>
      </w:pPr>
    </w:p>
    <w:p w14:paraId="3562F887" w14:textId="77777777" w:rsidR="00AB1A09" w:rsidRPr="00F95C4C" w:rsidRDefault="008079F4" w:rsidP="00EB68EC">
      <w:pPr>
        <w:pStyle w:val="Listenabsatz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44134D" wp14:editId="51A562CA">
                <wp:simplePos x="0" y="0"/>
                <wp:positionH relativeFrom="column">
                  <wp:posOffset>2605405</wp:posOffset>
                </wp:positionH>
                <wp:positionV relativeFrom="paragraph">
                  <wp:posOffset>454025</wp:posOffset>
                </wp:positionV>
                <wp:extent cx="1152525" cy="244475"/>
                <wp:effectExtent l="0" t="0" r="9525" b="3175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5D9E" w14:textId="77777777" w:rsidR="007152E5" w:rsidRPr="0066658C" w:rsidRDefault="007152E5" w:rsidP="0066658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658C">
                              <w:rPr>
                                <w:b/>
                                <w:sz w:val="24"/>
                                <w:szCs w:val="24"/>
                              </w:rPr>
                              <w:t>Ansicht v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05.15pt;margin-top:35.75pt;width:90.75pt;height:1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" stroked="f">
                <v:textbox>
                  <w:txbxContent>
                    <w:p w14:paraId="7E525D9E" w14:textId="77777777" w:rsidR="007152E5" w:rsidRPr="0066658C" w:rsidRDefault="007152E5" w:rsidP="0066658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6658C">
                        <w:rPr>
                          <w:b/>
                          <w:sz w:val="24"/>
                          <w:szCs w:val="24"/>
                        </w:rPr>
                        <w:t>Ansicht von</w:t>
                      </w:r>
                    </w:p>
                  </w:txbxContent>
                </v:textbox>
              </v:shape>
            </w:pict>
          </mc:Fallback>
        </mc:AlternateContent>
      </w:r>
      <w:r w:rsidR="004B0B67" w:rsidRPr="00F95C4C">
        <w:rPr>
          <w:rFonts w:ascii="Arial" w:hAnsi="Arial" w:cs="Arial"/>
          <w:noProof/>
        </w:rPr>
        <w:drawing>
          <wp:anchor distT="0" distB="0" distL="114300" distR="114300" simplePos="0" relativeHeight="251623936" behindDoc="1" locked="0" layoutInCell="1" allowOverlap="1" wp14:anchorId="50CBB5D9" wp14:editId="320C3733">
            <wp:simplePos x="0" y="0"/>
            <wp:positionH relativeFrom="column">
              <wp:posOffset>186690</wp:posOffset>
            </wp:positionH>
            <wp:positionV relativeFrom="paragraph">
              <wp:posOffset>322580</wp:posOffset>
            </wp:positionV>
            <wp:extent cx="562927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63" y="21396"/>
                <wp:lineTo x="21563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AE728D" wp14:editId="546D4897">
                <wp:simplePos x="0" y="0"/>
                <wp:positionH relativeFrom="column">
                  <wp:posOffset>-382270</wp:posOffset>
                </wp:positionH>
                <wp:positionV relativeFrom="paragraph">
                  <wp:posOffset>66675</wp:posOffset>
                </wp:positionV>
                <wp:extent cx="462280" cy="388620"/>
                <wp:effectExtent l="0" t="0" r="0" b="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6FCB" w14:textId="77777777" w:rsidR="007152E5" w:rsidRPr="001C2678" w:rsidRDefault="007152E5" w:rsidP="003F3A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0.1pt;margin-top:5.25pt;width:36.4pt;height:3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" filled="f" stroked="f">
                <v:textbox>
                  <w:txbxContent>
                    <w:p w14:paraId="486D6FCB" w14:textId="77777777" w:rsidR="007152E5" w:rsidRPr="001C2678" w:rsidRDefault="007152E5" w:rsidP="003F3A6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51EB9" w14:textId="77777777" w:rsidR="003F3A6A" w:rsidRPr="00F95C4C" w:rsidRDefault="003F3A6A" w:rsidP="00EB68EC">
      <w:pPr>
        <w:rPr>
          <w:rFonts w:cs="Arial"/>
          <w:sz w:val="24"/>
          <w:szCs w:val="24"/>
        </w:rPr>
      </w:pPr>
    </w:p>
    <w:p w14:paraId="60D86437" w14:textId="77777777" w:rsidR="0066658C" w:rsidRPr="00F95C4C" w:rsidRDefault="00EB68EC" w:rsidP="0080799C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>D</w:t>
      </w:r>
      <w:r w:rsidR="003F3A6A" w:rsidRPr="00F95C4C">
        <w:rPr>
          <w:rFonts w:ascii="Arial" w:hAnsi="Arial" w:cs="Arial"/>
          <w:sz w:val="24"/>
        </w:rPr>
        <w:t xml:space="preserve">as Gebäude </w:t>
      </w:r>
      <w:r w:rsidRPr="00F95C4C">
        <w:rPr>
          <w:rFonts w:ascii="Arial" w:hAnsi="Arial" w:cs="Arial"/>
          <w:sz w:val="24"/>
        </w:rPr>
        <w:t xml:space="preserve">sieht </w:t>
      </w:r>
      <w:r w:rsidRPr="00F95C4C">
        <w:rPr>
          <w:rFonts w:ascii="Arial" w:hAnsi="Arial" w:cs="Arial"/>
          <w:sz w:val="24"/>
          <w:u w:val="single"/>
        </w:rPr>
        <w:t>von vorn</w:t>
      </w:r>
      <w:r w:rsidRPr="00F95C4C">
        <w:rPr>
          <w:rFonts w:ascii="Arial" w:hAnsi="Arial" w:cs="Arial"/>
          <w:sz w:val="24"/>
        </w:rPr>
        <w:t xml:space="preserve"> </w:t>
      </w:r>
      <w:r w:rsidR="003F3A6A" w:rsidRPr="00F95C4C">
        <w:rPr>
          <w:rFonts w:ascii="Arial" w:hAnsi="Arial" w:cs="Arial"/>
          <w:sz w:val="24"/>
        </w:rPr>
        <w:t xml:space="preserve">so aus. Baue so ein Gebäude. </w:t>
      </w:r>
    </w:p>
    <w:p w14:paraId="688976FB" w14:textId="77777777" w:rsidR="00EB68EC" w:rsidRPr="00F95C4C" w:rsidRDefault="003F3A6A" w:rsidP="00EB68EC">
      <w:pPr>
        <w:pStyle w:val="Listenabsatz"/>
        <w:spacing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Vergleiche mit einem anderen Kind. </w:t>
      </w:r>
    </w:p>
    <w:p w14:paraId="7CA675B0" w14:textId="77777777" w:rsidR="003F3A6A" w:rsidRPr="00F95C4C" w:rsidRDefault="003F3A6A" w:rsidP="00EB68EC">
      <w:pPr>
        <w:pStyle w:val="Listenabsatz"/>
        <w:spacing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Zeichne auch die Ansicht von links und oben sowie den Bauplan. </w:t>
      </w:r>
    </w:p>
    <w:p w14:paraId="18FDE078" w14:textId="77777777" w:rsidR="00D96C3E" w:rsidRPr="00F95C4C" w:rsidRDefault="00D96C3E" w:rsidP="00D96C3E">
      <w:pPr>
        <w:pStyle w:val="Listenabsatz"/>
        <w:rPr>
          <w:rFonts w:ascii="Arial" w:hAnsi="Arial" w:cs="Arial"/>
          <w:sz w:val="16"/>
          <w:szCs w:val="16"/>
        </w:rPr>
      </w:pPr>
    </w:p>
    <w:tbl>
      <w:tblPr>
        <w:tblW w:w="92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3"/>
        <w:gridCol w:w="2321"/>
        <w:gridCol w:w="2323"/>
      </w:tblGrid>
      <w:tr w:rsidR="0065472D" w:rsidRPr="00F95C4C" w14:paraId="1DDD27EA" w14:textId="77777777" w:rsidTr="0065472D">
        <w:tc>
          <w:tcPr>
            <w:tcW w:w="2321" w:type="dxa"/>
            <w:shd w:val="clear" w:color="auto" w:fill="auto"/>
          </w:tcPr>
          <w:p w14:paraId="5E991510" w14:textId="77777777" w:rsidR="0065472D" w:rsidRPr="00F95C4C" w:rsidRDefault="0065472D" w:rsidP="0065472D">
            <w:pPr>
              <w:spacing w:before="120" w:after="0"/>
              <w:ind w:left="426" w:hanging="426"/>
              <w:jc w:val="center"/>
              <w:rPr>
                <w:rFonts w:cs="Arial"/>
              </w:rPr>
            </w:pPr>
            <w:r w:rsidRPr="00F95C4C">
              <w:rPr>
                <w:rFonts w:cs="Arial"/>
              </w:rPr>
              <w:t>vorn</w:t>
            </w:r>
          </w:p>
        </w:tc>
        <w:tc>
          <w:tcPr>
            <w:tcW w:w="2323" w:type="dxa"/>
            <w:shd w:val="clear" w:color="auto" w:fill="auto"/>
          </w:tcPr>
          <w:p w14:paraId="31C9ECDE" w14:textId="77777777" w:rsidR="0065472D" w:rsidRPr="00F95C4C" w:rsidRDefault="0065472D" w:rsidP="0065472D">
            <w:pPr>
              <w:spacing w:before="120" w:after="0"/>
              <w:ind w:left="426" w:hanging="426"/>
              <w:jc w:val="center"/>
              <w:rPr>
                <w:rFonts w:cs="Arial"/>
              </w:rPr>
            </w:pPr>
            <w:r w:rsidRPr="00F95C4C">
              <w:rPr>
                <w:rFonts w:cs="Arial"/>
              </w:rPr>
              <w:t>links</w:t>
            </w:r>
          </w:p>
        </w:tc>
        <w:tc>
          <w:tcPr>
            <w:tcW w:w="2321" w:type="dxa"/>
            <w:shd w:val="clear" w:color="auto" w:fill="auto"/>
          </w:tcPr>
          <w:p w14:paraId="2A90C343" w14:textId="77777777" w:rsidR="0065472D" w:rsidRPr="00F95C4C" w:rsidRDefault="0065472D" w:rsidP="0065472D">
            <w:pPr>
              <w:spacing w:before="120" w:after="0"/>
              <w:ind w:left="426" w:hanging="426"/>
              <w:jc w:val="center"/>
              <w:rPr>
                <w:rFonts w:cs="Arial"/>
              </w:rPr>
            </w:pPr>
            <w:r w:rsidRPr="00F95C4C">
              <w:rPr>
                <w:rFonts w:cs="Arial"/>
              </w:rPr>
              <w:t>Draufsicht</w:t>
            </w:r>
          </w:p>
        </w:tc>
        <w:tc>
          <w:tcPr>
            <w:tcW w:w="2323" w:type="dxa"/>
            <w:shd w:val="clear" w:color="auto" w:fill="auto"/>
          </w:tcPr>
          <w:p w14:paraId="0E9FA72D" w14:textId="77777777" w:rsidR="0065472D" w:rsidRPr="00F95C4C" w:rsidRDefault="0065472D" w:rsidP="0065472D">
            <w:pPr>
              <w:spacing w:before="120" w:after="0"/>
              <w:ind w:left="426" w:hanging="426"/>
              <w:jc w:val="center"/>
              <w:rPr>
                <w:rFonts w:cs="Arial"/>
              </w:rPr>
            </w:pPr>
            <w:r w:rsidRPr="00F95C4C">
              <w:rPr>
                <w:rFonts w:cs="Arial"/>
              </w:rPr>
              <w:t>Bauplan</w:t>
            </w:r>
          </w:p>
        </w:tc>
      </w:tr>
      <w:tr w:rsidR="0065472D" w:rsidRPr="00F95C4C" w14:paraId="71ADAD57" w14:textId="77777777" w:rsidTr="0065472D">
        <w:trPr>
          <w:trHeight w:val="1384"/>
        </w:trPr>
        <w:tc>
          <w:tcPr>
            <w:tcW w:w="2321" w:type="dxa"/>
            <w:shd w:val="clear" w:color="auto" w:fill="auto"/>
          </w:tcPr>
          <w:p w14:paraId="4851092F" w14:textId="77777777" w:rsidR="0065472D" w:rsidRPr="00F95C4C" w:rsidRDefault="0065472D" w:rsidP="0065472D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701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65472D" w:rsidRPr="00F95C4C" w14:paraId="69C3467F" w14:textId="77777777" w:rsidTr="00591102">
              <w:trPr>
                <w:trHeight w:val="567"/>
              </w:trPr>
              <w:tc>
                <w:tcPr>
                  <w:tcW w:w="567" w:type="dxa"/>
                  <w:shd w:val="clear" w:color="auto" w:fill="FFFFFF" w:themeFill="background1"/>
                </w:tcPr>
                <w:p w14:paraId="67DA2D5C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80B01BB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194E3E93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5472D" w:rsidRPr="00F95C4C" w14:paraId="1D95E611" w14:textId="77777777" w:rsidTr="00591102">
              <w:trPr>
                <w:trHeight w:val="567"/>
              </w:trPr>
              <w:tc>
                <w:tcPr>
                  <w:tcW w:w="567" w:type="dxa"/>
                  <w:shd w:val="clear" w:color="auto" w:fill="FFFFFF" w:themeFill="background1"/>
                </w:tcPr>
                <w:p w14:paraId="03745FB7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2288A056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6E7BC733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5472D" w:rsidRPr="00F95C4C" w14:paraId="279D5D2C" w14:textId="77777777" w:rsidTr="00591102">
              <w:trPr>
                <w:trHeight w:val="567"/>
              </w:trPr>
              <w:tc>
                <w:tcPr>
                  <w:tcW w:w="567" w:type="dxa"/>
                  <w:shd w:val="clear" w:color="auto" w:fill="BFBFBF" w:themeFill="background1" w:themeFillShade="BF"/>
                </w:tcPr>
                <w:p w14:paraId="1AA7DB71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349A398B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1B9E6BE1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B0C30EE" w14:textId="77777777" w:rsidR="0065472D" w:rsidRPr="00F95C4C" w:rsidRDefault="0065472D" w:rsidP="0065472D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</w:p>
          <w:p w14:paraId="7DBE1364" w14:textId="77777777" w:rsidR="0065472D" w:rsidRPr="00F95C4C" w:rsidRDefault="0065472D" w:rsidP="0065472D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323" w:type="dxa"/>
            <w:shd w:val="clear" w:color="auto" w:fill="auto"/>
          </w:tcPr>
          <w:p w14:paraId="7FFAE9F8" w14:textId="77777777" w:rsidR="0065472D" w:rsidRPr="00F95C4C" w:rsidRDefault="0065472D" w:rsidP="0065472D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701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65472D" w:rsidRPr="00F95C4C" w14:paraId="2E4EDC8F" w14:textId="77777777" w:rsidTr="00591102">
              <w:trPr>
                <w:trHeight w:val="567"/>
              </w:trPr>
              <w:tc>
                <w:tcPr>
                  <w:tcW w:w="567" w:type="dxa"/>
                  <w:shd w:val="clear" w:color="auto" w:fill="auto"/>
                </w:tcPr>
                <w:p w14:paraId="57EEDF08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1EF0D34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ADA2875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5472D" w:rsidRPr="00F95C4C" w14:paraId="16F46AE6" w14:textId="77777777" w:rsidTr="00591102">
              <w:trPr>
                <w:trHeight w:val="567"/>
              </w:trPr>
              <w:tc>
                <w:tcPr>
                  <w:tcW w:w="567" w:type="dxa"/>
                  <w:shd w:val="clear" w:color="auto" w:fill="auto"/>
                </w:tcPr>
                <w:p w14:paraId="22703271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54BE062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AEBE672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5472D" w:rsidRPr="00F95C4C" w14:paraId="45059A5C" w14:textId="77777777" w:rsidTr="00591102">
              <w:trPr>
                <w:trHeight w:val="567"/>
              </w:trPr>
              <w:tc>
                <w:tcPr>
                  <w:tcW w:w="567" w:type="dxa"/>
                  <w:shd w:val="clear" w:color="auto" w:fill="auto"/>
                </w:tcPr>
                <w:p w14:paraId="39B5B7F8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B5F8AB3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B58B431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2FF9E42" w14:textId="77777777" w:rsidR="0065472D" w:rsidRPr="00F95C4C" w:rsidRDefault="0065472D" w:rsidP="0065472D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321" w:type="dxa"/>
            <w:shd w:val="clear" w:color="auto" w:fill="auto"/>
          </w:tcPr>
          <w:p w14:paraId="2366ED7F" w14:textId="77777777" w:rsidR="0065472D" w:rsidRPr="00F95C4C" w:rsidRDefault="0065472D" w:rsidP="0065472D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701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65472D" w:rsidRPr="00F95C4C" w14:paraId="7A80B13C" w14:textId="77777777" w:rsidTr="00591102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3EB1D85D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7C62D3E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8C28BFA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5472D" w:rsidRPr="00F95C4C" w14:paraId="15954703" w14:textId="77777777" w:rsidTr="00591102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361C4C93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6B26DF4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6311F94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5472D" w:rsidRPr="00F95C4C" w14:paraId="3AF23288" w14:textId="77777777" w:rsidTr="00591102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1AD1F431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391B4D3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7D2BEE6" w14:textId="77777777" w:rsidR="0065472D" w:rsidRPr="00F95C4C" w:rsidRDefault="0065472D" w:rsidP="0065472D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8894EFD" w14:textId="77777777" w:rsidR="0065472D" w:rsidRPr="00F95C4C" w:rsidRDefault="0065472D" w:rsidP="0065472D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vorn</w:t>
            </w:r>
          </w:p>
        </w:tc>
        <w:tc>
          <w:tcPr>
            <w:tcW w:w="2323" w:type="dxa"/>
            <w:shd w:val="clear" w:color="auto" w:fill="auto"/>
          </w:tcPr>
          <w:p w14:paraId="46A839F8" w14:textId="77777777" w:rsidR="0065472D" w:rsidRPr="00F95C4C" w:rsidRDefault="0065472D" w:rsidP="0065472D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701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66658C" w:rsidRPr="00F95C4C" w14:paraId="2F63A552" w14:textId="77777777" w:rsidTr="00571F5B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3EC4B4E3" w14:textId="77777777" w:rsidR="0066658C" w:rsidRPr="00F95C4C" w:rsidRDefault="0066658C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B5C417B" w14:textId="77777777" w:rsidR="0066658C" w:rsidRPr="00F95C4C" w:rsidRDefault="0066658C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D48DD6E" w14:textId="77777777" w:rsidR="0066658C" w:rsidRPr="00F95C4C" w:rsidRDefault="0066658C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6658C" w:rsidRPr="00F95C4C" w14:paraId="1E56A02B" w14:textId="77777777" w:rsidTr="00571F5B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1CCA04E5" w14:textId="77777777" w:rsidR="0066658C" w:rsidRPr="00F95C4C" w:rsidRDefault="0066658C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D2A9152" w14:textId="77777777" w:rsidR="0066658C" w:rsidRPr="00F95C4C" w:rsidRDefault="0066658C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515BF3F" w14:textId="77777777" w:rsidR="0066658C" w:rsidRPr="00F95C4C" w:rsidRDefault="0066658C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66658C" w:rsidRPr="00F95C4C" w14:paraId="1985B3D7" w14:textId="77777777" w:rsidTr="00571F5B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7C4B41A6" w14:textId="77777777" w:rsidR="0066658C" w:rsidRPr="00F95C4C" w:rsidRDefault="0066658C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E2267B3" w14:textId="77777777" w:rsidR="0066658C" w:rsidRPr="00F95C4C" w:rsidRDefault="0066658C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8F13B88" w14:textId="77777777" w:rsidR="0066658C" w:rsidRPr="00F95C4C" w:rsidRDefault="0066658C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950F401" w14:textId="77777777" w:rsidR="0065472D" w:rsidRPr="00F95C4C" w:rsidRDefault="0065472D" w:rsidP="0065472D">
            <w:pPr>
              <w:spacing w:after="0"/>
              <w:ind w:left="426" w:hanging="426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vorn</w:t>
            </w:r>
          </w:p>
        </w:tc>
      </w:tr>
    </w:tbl>
    <w:p w14:paraId="2EDFE0C9" w14:textId="77777777" w:rsidR="0065472D" w:rsidRPr="00F95C4C" w:rsidRDefault="0065472D" w:rsidP="00D96C3E">
      <w:pPr>
        <w:pStyle w:val="Listenabsatz"/>
        <w:rPr>
          <w:rFonts w:ascii="Arial" w:hAnsi="Arial" w:cs="Arial"/>
          <w:sz w:val="16"/>
          <w:szCs w:val="16"/>
        </w:rPr>
      </w:pPr>
    </w:p>
    <w:p w14:paraId="5DBF545D" w14:textId="77777777" w:rsidR="000E4B75" w:rsidRPr="00F95C4C" w:rsidRDefault="000E4B75">
      <w:pPr>
        <w:rPr>
          <w:rFonts w:cs="Arial"/>
          <w:sz w:val="24"/>
          <w:szCs w:val="24"/>
        </w:rPr>
        <w:sectPr w:rsidR="000E4B75" w:rsidRPr="00F95C4C" w:rsidSect="00F941FD">
          <w:headerReference w:type="default" r:id="rId3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1014495B" w14:textId="77777777" w:rsidR="00F2444F" w:rsidRPr="00F95C4C" w:rsidRDefault="00F2444F" w:rsidP="000265B2">
      <w:pPr>
        <w:rPr>
          <w:rFonts w:cs="Arial"/>
          <w:b/>
        </w:rPr>
      </w:pPr>
      <w:r w:rsidRPr="00F95C4C">
        <w:rPr>
          <w:rFonts w:cs="Arial"/>
          <w:b/>
        </w:rPr>
        <w:lastRenderedPageBreak/>
        <w:t>Hilfen zur Differenzierung</w:t>
      </w:r>
      <w:bookmarkStart w:id="12" w:name="M6"/>
      <w:bookmarkEnd w:id="12"/>
    </w:p>
    <w:p w14:paraId="754EEC2A" w14:textId="77777777" w:rsidR="00F2444F" w:rsidRPr="00F95C4C" w:rsidRDefault="00092DC5" w:rsidP="000265B2">
      <w:pPr>
        <w:rPr>
          <w:rFonts w:cs="Arial"/>
        </w:rPr>
      </w:pPr>
      <w:r w:rsidRPr="00F95C4C">
        <w:rPr>
          <w:rFonts w:cs="Arial"/>
        </w:rPr>
        <w:t xml:space="preserve">Material für </w:t>
      </w:r>
      <w:r w:rsidR="00530AD2" w:rsidRPr="00F95C4C">
        <w:rPr>
          <w:rFonts w:cs="Arial"/>
        </w:rPr>
        <w:t xml:space="preserve">die </w:t>
      </w:r>
      <w:r w:rsidRPr="00F95C4C">
        <w:rPr>
          <w:rFonts w:cs="Arial"/>
        </w:rPr>
        <w:t xml:space="preserve">Vorübungen </w:t>
      </w:r>
      <w:hyperlink w:anchor="M5" w:history="1">
        <w:r w:rsidRPr="00F95C4C">
          <w:rPr>
            <w:rStyle w:val="Hyperlink"/>
            <w:rFonts w:cs="Arial"/>
          </w:rPr>
          <w:t>(</w:t>
        </w:r>
        <w:r w:rsidR="00F2444F" w:rsidRPr="00F95C4C">
          <w:rPr>
            <w:rStyle w:val="Hyperlink"/>
            <w:rFonts w:cs="Arial"/>
          </w:rPr>
          <w:t>M5</w:t>
        </w:r>
        <w:r w:rsidRPr="00F95C4C">
          <w:rPr>
            <w:rStyle w:val="Hyperlink"/>
            <w:rFonts w:cs="Arial"/>
          </w:rPr>
          <w:t>)</w:t>
        </w:r>
      </w:hyperlink>
      <w:r w:rsidRPr="00F95C4C">
        <w:rPr>
          <w:rFonts w:cs="Arial"/>
        </w:rPr>
        <w:t xml:space="preserve">, </w:t>
      </w:r>
      <w:r w:rsidR="00F2444F" w:rsidRPr="00F95C4C">
        <w:rPr>
          <w:rFonts w:cs="Arial"/>
        </w:rPr>
        <w:t xml:space="preserve">Aufgabe 1 </w:t>
      </w:r>
    </w:p>
    <w:p w14:paraId="6FC70BBA" w14:textId="77777777" w:rsidR="000265B2" w:rsidRPr="00F95C4C" w:rsidRDefault="008079F4" w:rsidP="000265B2">
      <w:pPr>
        <w:rPr>
          <w:rFonts w:cs="Arial"/>
          <w:i/>
        </w:rPr>
      </w:pP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8699A0" wp14:editId="69C087FB">
                <wp:simplePos x="0" y="0"/>
                <wp:positionH relativeFrom="column">
                  <wp:posOffset>1104265</wp:posOffset>
                </wp:positionH>
                <wp:positionV relativeFrom="paragraph">
                  <wp:posOffset>486410</wp:posOffset>
                </wp:positionV>
                <wp:extent cx="314325" cy="296545"/>
                <wp:effectExtent l="0" t="0" r="0" b="0"/>
                <wp:wrapNone/>
                <wp:docPr id="88" name="Rechtec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43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F8D88" w14:textId="77777777" w:rsidR="007152E5" w:rsidRDefault="007152E5" w:rsidP="00B57E9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8" o:spid="_x0000_s1039" style="position:absolute;margin-left:86.95pt;margin-top:38.3pt;width:24.75pt;height:23.3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" filled="f" stroked="f" strokeweight="2pt">
                <v:path arrowok="t"/>
                <v:textbox>
                  <w:txbxContent>
                    <w:p w14:paraId="61EF8D88" w14:textId="77777777" w:rsidR="007152E5" w:rsidRDefault="007152E5" w:rsidP="00B57E94">
                      <w:pPr>
                        <w:jc w:val="center"/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2DA7F0" wp14:editId="64907069">
                <wp:simplePos x="0" y="0"/>
                <wp:positionH relativeFrom="column">
                  <wp:posOffset>2347595</wp:posOffset>
                </wp:positionH>
                <wp:positionV relativeFrom="paragraph">
                  <wp:posOffset>488950</wp:posOffset>
                </wp:positionV>
                <wp:extent cx="314325" cy="296545"/>
                <wp:effectExtent l="0" t="0" r="0" b="0"/>
                <wp:wrapNone/>
                <wp:docPr id="91" name="Rechtec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43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03A03" w14:textId="77777777" w:rsidR="007152E5" w:rsidRDefault="007152E5" w:rsidP="00B57E9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1" o:spid="_x0000_s1040" style="position:absolute;margin-left:184.85pt;margin-top:38.5pt;width:24.75pt;height:23.3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" filled="f" stroked="f" strokeweight="2pt">
                <v:path arrowok="t"/>
                <v:textbox>
                  <w:txbxContent>
                    <w:p w14:paraId="59303A03" w14:textId="77777777" w:rsidR="007152E5" w:rsidRDefault="007152E5" w:rsidP="00B57E94">
                      <w:pPr>
                        <w:jc w:val="center"/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355E43" wp14:editId="5E6DFC51">
                <wp:simplePos x="0" y="0"/>
                <wp:positionH relativeFrom="column">
                  <wp:posOffset>3575685</wp:posOffset>
                </wp:positionH>
                <wp:positionV relativeFrom="paragraph">
                  <wp:posOffset>485775</wp:posOffset>
                </wp:positionV>
                <wp:extent cx="314325" cy="296545"/>
                <wp:effectExtent l="0" t="0" r="0" b="0"/>
                <wp:wrapNone/>
                <wp:docPr id="90" name="Rechtec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43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11C80" w14:textId="77777777" w:rsidR="007152E5" w:rsidRDefault="007152E5" w:rsidP="00B57E9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0" o:spid="_x0000_s1041" style="position:absolute;margin-left:281.55pt;margin-top:38.25pt;width:24.75pt;height:23.3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" filled="f" stroked="f" strokeweight="2pt">
                <v:path arrowok="t"/>
                <v:textbox>
                  <w:txbxContent>
                    <w:p w14:paraId="53411C80" w14:textId="77777777" w:rsidR="007152E5" w:rsidRDefault="007152E5" w:rsidP="00B57E94">
                      <w:pPr>
                        <w:jc w:val="center"/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75904F" wp14:editId="052DFB39">
                <wp:simplePos x="0" y="0"/>
                <wp:positionH relativeFrom="column">
                  <wp:posOffset>4784090</wp:posOffset>
                </wp:positionH>
                <wp:positionV relativeFrom="paragraph">
                  <wp:posOffset>491490</wp:posOffset>
                </wp:positionV>
                <wp:extent cx="314325" cy="296545"/>
                <wp:effectExtent l="0" t="0" r="0" b="0"/>
                <wp:wrapNone/>
                <wp:docPr id="89" name="Rechtec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43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83142" w14:textId="77777777" w:rsidR="007152E5" w:rsidRDefault="007152E5" w:rsidP="00B57E9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9" o:spid="_x0000_s1042" style="position:absolute;margin-left:376.7pt;margin-top:38.7pt;width:24.75pt;height:23.3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" filled="f" stroked="f" strokeweight="2pt">
                <v:path arrowok="t"/>
                <v:textbox>
                  <w:txbxContent>
                    <w:p w14:paraId="09283142" w14:textId="77777777" w:rsidR="007152E5" w:rsidRDefault="007152E5" w:rsidP="00B57E94">
                      <w:pPr>
                        <w:jc w:val="center"/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 w:rsidR="00F2444F" w:rsidRPr="00F95C4C">
        <w:rPr>
          <w:rFonts w:cs="Arial"/>
          <w:i/>
        </w:rPr>
        <w:t>Bitte die Karten mit den Ansichten laminieren</w:t>
      </w:r>
      <w:r w:rsidR="005177CF" w:rsidRPr="00F95C4C">
        <w:rPr>
          <w:rFonts w:cs="Arial"/>
          <w:i/>
        </w:rPr>
        <w:t xml:space="preserve">, </w:t>
      </w:r>
      <w:r w:rsidR="000E4B75" w:rsidRPr="00F95C4C">
        <w:rPr>
          <w:rFonts w:cs="Arial"/>
          <w:i/>
        </w:rPr>
        <w:t xml:space="preserve">einzeln </w:t>
      </w:r>
      <w:r w:rsidR="00F2444F" w:rsidRPr="00F95C4C">
        <w:rPr>
          <w:rFonts w:cs="Arial"/>
          <w:i/>
        </w:rPr>
        <w:t xml:space="preserve">ausschneiden und den Kindern </w:t>
      </w:r>
      <w:r w:rsidR="000E4B75" w:rsidRPr="00F95C4C">
        <w:rPr>
          <w:rFonts w:cs="Arial"/>
          <w:i/>
        </w:rPr>
        <w:t xml:space="preserve">bei Bedarf als </w:t>
      </w:r>
      <w:r w:rsidR="00F2444F" w:rsidRPr="00F95C4C">
        <w:rPr>
          <w:rFonts w:cs="Arial"/>
          <w:i/>
        </w:rPr>
        <w:t xml:space="preserve">Legematerial zur Verfügung stellen. </w:t>
      </w:r>
    </w:p>
    <w:p w14:paraId="4219E42B" w14:textId="77777777" w:rsidR="00B57E94" w:rsidRPr="00F95C4C" w:rsidRDefault="00B57E94" w:rsidP="000265B2">
      <w:pPr>
        <w:rPr>
          <w:rFonts w:cs="Arial"/>
          <w:i/>
        </w:rPr>
      </w:pPr>
    </w:p>
    <w:p w14:paraId="76531A5D" w14:textId="77777777" w:rsidR="00F2444F" w:rsidRPr="00F95C4C" w:rsidRDefault="008079F4" w:rsidP="000265B2">
      <w:pPr>
        <w:rPr>
          <w:rFonts w:cs="Arial"/>
          <w:i/>
        </w:rPr>
      </w:pPr>
      <w:r>
        <w:rPr>
          <w:rFonts w:cs="Arial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00B68FC" wp14:editId="60C77CFD">
                <wp:simplePos x="0" y="0"/>
                <wp:positionH relativeFrom="column">
                  <wp:posOffset>6061075</wp:posOffset>
                </wp:positionH>
                <wp:positionV relativeFrom="paragraph">
                  <wp:posOffset>1187450</wp:posOffset>
                </wp:positionV>
                <wp:extent cx="71755" cy="71755"/>
                <wp:effectExtent l="0" t="0" r="23495" b="23495"/>
                <wp:wrapNone/>
                <wp:docPr id="1422" name="Gleichschenkliges Dreieck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5E2A8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422" o:spid="_x0000_s1026" type="#_x0000_t5" style="position:absolute;margin-left:477.25pt;margin-top:93.5pt;width:5.65pt;height:5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" fillcolor="black [3200]" strokecolor="black [1600]" strokeweight="2pt">
                <v:path arrowok="t"/>
              </v:shape>
            </w:pict>
          </mc:Fallback>
        </mc:AlternateContent>
      </w:r>
      <w:r>
        <w:rPr>
          <w:rFonts w:cs="Arial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012CFE6" wp14:editId="4CBE8A2A">
                <wp:simplePos x="0" y="0"/>
                <wp:positionH relativeFrom="column">
                  <wp:posOffset>4826000</wp:posOffset>
                </wp:positionH>
                <wp:positionV relativeFrom="paragraph">
                  <wp:posOffset>1188085</wp:posOffset>
                </wp:positionV>
                <wp:extent cx="71755" cy="71755"/>
                <wp:effectExtent l="0" t="0" r="23495" b="23495"/>
                <wp:wrapNone/>
                <wp:docPr id="1421" name="Gleichschenkliges Dreieck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5CEAA6" id="Gleichschenkliges Dreieck 1421" o:spid="_x0000_s1026" type="#_x0000_t5" style="position:absolute;margin-left:380pt;margin-top:93.55pt;width:5.65pt;height:5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" fillcolor="black [3200]" strokecolor="black [1600]" strokeweight="2pt">
                <v:path arrowok="t"/>
              </v:shape>
            </w:pict>
          </mc:Fallback>
        </mc:AlternateContent>
      </w:r>
      <w:r>
        <w:rPr>
          <w:rFonts w:cs="Arial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C73E68" wp14:editId="2AB1EAC2">
                <wp:simplePos x="0" y="0"/>
                <wp:positionH relativeFrom="column">
                  <wp:posOffset>3609340</wp:posOffset>
                </wp:positionH>
                <wp:positionV relativeFrom="paragraph">
                  <wp:posOffset>1176655</wp:posOffset>
                </wp:positionV>
                <wp:extent cx="71755" cy="71755"/>
                <wp:effectExtent l="0" t="0" r="23495" b="23495"/>
                <wp:wrapNone/>
                <wp:docPr id="1420" name="Gleichschenkliges Dreieck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842E71" id="Gleichschenkliges Dreieck 1420" o:spid="_x0000_s1026" type="#_x0000_t5" style="position:absolute;margin-left:284.2pt;margin-top:92.65pt;width:5.65pt;height:5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" fillcolor="black [3200]" strokecolor="black [1600]" strokeweight="2pt">
                <v:path arrowok="t"/>
              </v:shape>
            </w:pict>
          </mc:Fallback>
        </mc:AlternateContent>
      </w:r>
      <w:r>
        <w:rPr>
          <w:rFonts w:cs="Arial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87D931" wp14:editId="24A3CF92">
                <wp:simplePos x="0" y="0"/>
                <wp:positionH relativeFrom="column">
                  <wp:posOffset>2363470</wp:posOffset>
                </wp:positionH>
                <wp:positionV relativeFrom="paragraph">
                  <wp:posOffset>1183640</wp:posOffset>
                </wp:positionV>
                <wp:extent cx="71755" cy="71755"/>
                <wp:effectExtent l="0" t="0" r="23495" b="23495"/>
                <wp:wrapNone/>
                <wp:docPr id="1419" name="Gleichschenkliges Dreieck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2F0783" id="Gleichschenkliges Dreieck 1419" o:spid="_x0000_s1026" type="#_x0000_t5" style="position:absolute;margin-left:186.1pt;margin-top:93.2pt;width:5.65pt;height:5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" fillcolor="black [3200]" strokecolor="black [1600]" strokeweight="2pt">
                <v:path arrowok="t"/>
              </v:shape>
            </w:pict>
          </mc:Fallback>
        </mc:AlternateContent>
      </w:r>
      <w:r>
        <w:rPr>
          <w:rFonts w:cs="Arial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B5ED24E" wp14:editId="3FB6D201">
                <wp:simplePos x="0" y="0"/>
                <wp:positionH relativeFrom="column">
                  <wp:posOffset>1112520</wp:posOffset>
                </wp:positionH>
                <wp:positionV relativeFrom="paragraph">
                  <wp:posOffset>1181735</wp:posOffset>
                </wp:positionV>
                <wp:extent cx="71755" cy="71755"/>
                <wp:effectExtent l="0" t="0" r="23495" b="23495"/>
                <wp:wrapNone/>
                <wp:docPr id="1418" name="Gleichschenkliges Dreieck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6D12DA" id="Gleichschenkliges Dreieck 1418" o:spid="_x0000_s1026" type="#_x0000_t5" style="position:absolute;margin-left:87.6pt;margin-top:93.05pt;width:5.65pt;height:5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" fillcolor="black [3200]" strokecolor="black [1600]" strokeweight="2pt">
                <v:path arrowok="t"/>
              </v:shape>
            </w:pict>
          </mc:Fallback>
        </mc:AlternateContent>
      </w:r>
      <w:r w:rsidR="000E4B75" w:rsidRPr="00F95C4C">
        <w:rPr>
          <w:rFonts w:cs="Arial"/>
          <w:noProof/>
          <w:lang w:eastAsia="de-DE"/>
        </w:rPr>
        <w:drawing>
          <wp:inline distT="0" distB="0" distL="0" distR="0" wp14:anchorId="63A337C5" wp14:editId="079F5E61">
            <wp:extent cx="6215001" cy="13525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170" cy="13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4C55" w14:textId="77777777" w:rsidR="00B57E94" w:rsidRPr="00F95C4C" w:rsidRDefault="008079F4" w:rsidP="00B57E94">
      <w:pPr>
        <w:rPr>
          <w:rFonts w:cs="Arial"/>
          <w:i/>
        </w:rPr>
      </w:pP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F4729A" wp14:editId="47DD3CBC">
                <wp:simplePos x="0" y="0"/>
                <wp:positionH relativeFrom="column">
                  <wp:posOffset>4816475</wp:posOffset>
                </wp:positionH>
                <wp:positionV relativeFrom="paragraph">
                  <wp:posOffset>4445</wp:posOffset>
                </wp:positionV>
                <wp:extent cx="314325" cy="296545"/>
                <wp:effectExtent l="0" t="0" r="0" b="0"/>
                <wp:wrapNone/>
                <wp:docPr id="92" name="Rechtec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43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2AD1E" w14:textId="77777777" w:rsidR="007152E5" w:rsidRDefault="007152E5" w:rsidP="00B57E9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2" o:spid="_x0000_s1043" style="position:absolute;margin-left:379.25pt;margin-top:.35pt;width:24.75pt;height:23.3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" filled="f" stroked="f" strokeweight="2pt">
                <v:path arrowok="t"/>
                <v:textbox>
                  <w:txbxContent>
                    <w:p w14:paraId="3802AD1E" w14:textId="77777777" w:rsidR="007152E5" w:rsidRDefault="007152E5" w:rsidP="00B57E94">
                      <w:pPr>
                        <w:jc w:val="center"/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6FDA62" wp14:editId="17198C2A">
                <wp:simplePos x="0" y="0"/>
                <wp:positionH relativeFrom="column">
                  <wp:posOffset>3576320</wp:posOffset>
                </wp:positionH>
                <wp:positionV relativeFrom="paragraph">
                  <wp:posOffset>19685</wp:posOffset>
                </wp:positionV>
                <wp:extent cx="314325" cy="296545"/>
                <wp:effectExtent l="0" t="0" r="0" b="0"/>
                <wp:wrapNone/>
                <wp:docPr id="93" name="Rechtec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43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AF98E" w14:textId="77777777" w:rsidR="007152E5" w:rsidRDefault="007152E5" w:rsidP="00B57E9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3" o:spid="_x0000_s1044" style="position:absolute;margin-left:281.6pt;margin-top:1.55pt;width:24.75pt;height:23.3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" filled="f" stroked="f" strokeweight="2pt">
                <v:path arrowok="t"/>
                <v:textbox>
                  <w:txbxContent>
                    <w:p w14:paraId="06DAF98E" w14:textId="77777777" w:rsidR="007152E5" w:rsidRDefault="007152E5" w:rsidP="00B57E94">
                      <w:pPr>
                        <w:jc w:val="center"/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22E154" wp14:editId="372B2497">
                <wp:simplePos x="0" y="0"/>
                <wp:positionH relativeFrom="column">
                  <wp:posOffset>2314575</wp:posOffset>
                </wp:positionH>
                <wp:positionV relativeFrom="paragraph">
                  <wp:posOffset>22225</wp:posOffset>
                </wp:positionV>
                <wp:extent cx="314325" cy="296545"/>
                <wp:effectExtent l="0" t="0" r="0" b="0"/>
                <wp:wrapNone/>
                <wp:docPr id="94" name="Rechtec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43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6D3B" w14:textId="77777777" w:rsidR="007152E5" w:rsidRDefault="007152E5" w:rsidP="00B57E9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4" o:spid="_x0000_s1045" style="position:absolute;margin-left:182.25pt;margin-top:1.75pt;width:24.75pt;height:23.3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" filled="f" stroked="f" strokeweight="2pt">
                <v:path arrowok="t"/>
                <v:textbox>
                  <w:txbxContent>
                    <w:p w14:paraId="56B36D3B" w14:textId="77777777" w:rsidR="007152E5" w:rsidRDefault="007152E5" w:rsidP="00B57E94">
                      <w:pPr>
                        <w:jc w:val="center"/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277CDD" wp14:editId="3EEDF31E">
                <wp:simplePos x="0" y="0"/>
                <wp:positionH relativeFrom="column">
                  <wp:posOffset>1103630</wp:posOffset>
                </wp:positionH>
                <wp:positionV relativeFrom="paragraph">
                  <wp:posOffset>3175</wp:posOffset>
                </wp:positionV>
                <wp:extent cx="314325" cy="296545"/>
                <wp:effectExtent l="0" t="0" r="0" b="0"/>
                <wp:wrapNone/>
                <wp:docPr id="95" name="Rechtec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143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38514" w14:textId="77777777" w:rsidR="007152E5" w:rsidRDefault="007152E5" w:rsidP="00B57E9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5" o:spid="_x0000_s1046" style="position:absolute;margin-left:86.9pt;margin-top:.25pt;width:24.75pt;height:23.3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" filled="f" stroked="f" strokeweight="2pt">
                <v:path arrowok="t"/>
                <v:textbox>
                  <w:txbxContent>
                    <w:p w14:paraId="08A38514" w14:textId="77777777" w:rsidR="007152E5" w:rsidRDefault="007152E5" w:rsidP="00B57E94">
                      <w:pPr>
                        <w:jc w:val="center"/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</w:p>
    <w:p w14:paraId="17A83E1C" w14:textId="77777777" w:rsidR="00F2444F" w:rsidRPr="00F95C4C" w:rsidRDefault="008079F4" w:rsidP="000265B2">
      <w:pPr>
        <w:rPr>
          <w:rFonts w:cs="Arial"/>
        </w:rPr>
      </w:pPr>
      <w:r>
        <w:rPr>
          <w:rFonts w:cs="Arial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948EA7" wp14:editId="633184D1">
                <wp:simplePos x="0" y="0"/>
                <wp:positionH relativeFrom="column">
                  <wp:posOffset>1111885</wp:posOffset>
                </wp:positionH>
                <wp:positionV relativeFrom="paragraph">
                  <wp:posOffset>1180465</wp:posOffset>
                </wp:positionV>
                <wp:extent cx="47625" cy="45085"/>
                <wp:effectExtent l="38100" t="19050" r="66675" b="31115"/>
                <wp:wrapNone/>
                <wp:docPr id="1413" name="Stern mit 5 Zacken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CB8713" id="Stern mit 5 Zacken 1413" o:spid="_x0000_s1026" style="position:absolute;margin-left:87.55pt;margin-top:92.95pt;width:3.75pt;height: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" path="m,17221r18191,l23813,r5621,17221l47625,17221,32908,27864r5621,17221l23813,34442,9096,45085,14717,27864,,17221xe" fillcolor="black [3200]" strokecolor="black [1600]" strokeweight="2pt">
                <v:path arrowok="t" o:connecttype="custom" o:connectlocs="0,17221;18191,17221;23813,0;29434,17221;47625,17221;32908,27864;38529,45085;23813,34442;9096,45085;14717,27864;0,17221" o:connectangles="0,0,0,0,0,0,0,0,0,0,0"/>
              </v:shape>
            </w:pict>
          </mc:Fallback>
        </mc:AlternateContent>
      </w:r>
      <w:r>
        <w:rPr>
          <w:rFonts w:cs="Arial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DC13232" wp14:editId="77AF940F">
                <wp:simplePos x="0" y="0"/>
                <wp:positionH relativeFrom="column">
                  <wp:posOffset>6052820</wp:posOffset>
                </wp:positionH>
                <wp:positionV relativeFrom="paragraph">
                  <wp:posOffset>1195705</wp:posOffset>
                </wp:positionV>
                <wp:extent cx="47625" cy="45085"/>
                <wp:effectExtent l="38100" t="19050" r="66675" b="31115"/>
                <wp:wrapNone/>
                <wp:docPr id="1417" name="Stern mit 5 Zacken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9A13B" id="Stern mit 5 Zacken 1417" o:spid="_x0000_s1026" style="position:absolute;margin-left:476.6pt;margin-top:94.15pt;width:3.7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" path="m,17221r18191,l23813,r5621,17221l47625,17221,32908,27864r5621,17221l23813,34442,9096,45085,14717,27864,,17221xe" fillcolor="black [3200]" strokecolor="black [1600]" strokeweight="2pt">
                <v:path arrowok="t" o:connecttype="custom" o:connectlocs="0,17221;18191,17221;23813,0;29434,17221;47625,17221;32908,27864;38529,45085;23813,34442;9096,45085;14717,27864;0,17221" o:connectangles="0,0,0,0,0,0,0,0,0,0,0"/>
              </v:shape>
            </w:pict>
          </mc:Fallback>
        </mc:AlternateContent>
      </w:r>
      <w:r>
        <w:rPr>
          <w:rFonts w:cs="Arial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CFF2DF" wp14:editId="35A50C62">
                <wp:simplePos x="0" y="0"/>
                <wp:positionH relativeFrom="column">
                  <wp:posOffset>4824730</wp:posOffset>
                </wp:positionH>
                <wp:positionV relativeFrom="paragraph">
                  <wp:posOffset>1196975</wp:posOffset>
                </wp:positionV>
                <wp:extent cx="47625" cy="45085"/>
                <wp:effectExtent l="38100" t="19050" r="66675" b="31115"/>
                <wp:wrapNone/>
                <wp:docPr id="1416" name="Stern mit 5 Zacken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688A3F" id="Stern mit 5 Zacken 1416" o:spid="_x0000_s1026" style="position:absolute;margin-left:379.9pt;margin-top:94.25pt;width:3.7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" path="m,17221r18191,l23813,r5621,17221l47625,17221,32908,27864r5621,17221l23813,34442,9096,45085,14717,27864,,17221xe" fillcolor="black [3200]" strokecolor="black [1600]" strokeweight="2pt">
                <v:path arrowok="t" o:connecttype="custom" o:connectlocs="0,17221;18191,17221;23813,0;29434,17221;47625,17221;32908,27864;38529,45085;23813,34442;9096,45085;14717,27864;0,17221" o:connectangles="0,0,0,0,0,0,0,0,0,0,0"/>
              </v:shape>
            </w:pict>
          </mc:Fallback>
        </mc:AlternateContent>
      </w:r>
      <w:r>
        <w:rPr>
          <w:rFonts w:cs="Arial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D8EE5C" wp14:editId="783D0254">
                <wp:simplePos x="0" y="0"/>
                <wp:positionH relativeFrom="column">
                  <wp:posOffset>3615055</wp:posOffset>
                </wp:positionH>
                <wp:positionV relativeFrom="paragraph">
                  <wp:posOffset>1180465</wp:posOffset>
                </wp:positionV>
                <wp:extent cx="47625" cy="45085"/>
                <wp:effectExtent l="38100" t="19050" r="66675" b="31115"/>
                <wp:wrapNone/>
                <wp:docPr id="1415" name="Stern mit 5 Zacken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FBECF" id="Stern mit 5 Zacken 1415" o:spid="_x0000_s1026" style="position:absolute;margin-left:284.65pt;margin-top:92.95pt;width:3.7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" path="m,17221r18191,l23813,r5621,17221l47625,17221,32908,27864r5621,17221l23813,34442,9096,45085,14717,27864,,17221xe" fillcolor="black [3200]" strokecolor="black [1600]" strokeweight="2pt">
                <v:path arrowok="t" o:connecttype="custom" o:connectlocs="0,17221;18191,17221;23813,0;29434,17221;47625,17221;32908,27864;38529,45085;23813,34442;9096,45085;14717,27864;0,17221" o:connectangles="0,0,0,0,0,0,0,0,0,0,0"/>
              </v:shape>
            </w:pict>
          </mc:Fallback>
        </mc:AlternateContent>
      </w:r>
      <w:r>
        <w:rPr>
          <w:rFonts w:cs="Arial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8F5896" wp14:editId="314646F0">
                <wp:simplePos x="0" y="0"/>
                <wp:positionH relativeFrom="column">
                  <wp:posOffset>2386965</wp:posOffset>
                </wp:positionH>
                <wp:positionV relativeFrom="paragraph">
                  <wp:posOffset>1180465</wp:posOffset>
                </wp:positionV>
                <wp:extent cx="47625" cy="45085"/>
                <wp:effectExtent l="38100" t="19050" r="66675" b="31115"/>
                <wp:wrapNone/>
                <wp:docPr id="1414" name="Stern mit 5 Zacken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640975" id="Stern mit 5 Zacken 1414" o:spid="_x0000_s1026" style="position:absolute;margin-left:187.95pt;margin-top:92.95pt;width:3.75pt;height: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" path="m,17221r18191,l23813,r5621,17221l47625,17221,32908,27864r5621,17221l23813,34442,9096,45085,14717,27864,,17221xe" fillcolor="black [3200]" strokecolor="black [1600]" strokeweight="2pt">
                <v:path arrowok="t" o:connecttype="custom" o:connectlocs="0,17221;18191,17221;23813,0;29434,17221;47625,17221;32908,27864;38529,45085;23813,34442;9096,45085;14717,27864;0,17221" o:connectangles="0,0,0,0,0,0,0,0,0,0,0"/>
              </v:shape>
            </w:pict>
          </mc:Fallback>
        </mc:AlternateContent>
      </w:r>
      <w:r w:rsidR="000E4B75" w:rsidRPr="00F95C4C">
        <w:rPr>
          <w:rFonts w:cs="Arial"/>
          <w:noProof/>
          <w:lang w:eastAsia="de-DE"/>
        </w:rPr>
        <w:drawing>
          <wp:inline distT="0" distB="0" distL="0" distR="0" wp14:anchorId="701C33DC" wp14:editId="04FE747D">
            <wp:extent cx="6222283" cy="1362075"/>
            <wp:effectExtent l="0" t="0" r="762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000" cy="13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7AEF" w14:textId="77777777" w:rsidR="000265B2" w:rsidRPr="00F95C4C" w:rsidRDefault="000265B2" w:rsidP="000265B2">
      <w:pPr>
        <w:rPr>
          <w:rFonts w:cs="Arial"/>
          <w:sz w:val="52"/>
          <w:szCs w:val="52"/>
        </w:rPr>
      </w:pPr>
    </w:p>
    <w:p w14:paraId="7F6FF697" w14:textId="77777777" w:rsidR="000265B2" w:rsidRPr="00F95C4C" w:rsidRDefault="000265B2" w:rsidP="000265B2">
      <w:pPr>
        <w:rPr>
          <w:rFonts w:cs="Arial"/>
        </w:rPr>
      </w:pPr>
    </w:p>
    <w:p w14:paraId="055401E9" w14:textId="77777777" w:rsidR="000265B2" w:rsidRPr="00F95C4C" w:rsidRDefault="000265B2" w:rsidP="000265B2">
      <w:pPr>
        <w:rPr>
          <w:rFonts w:cs="Arial"/>
        </w:rPr>
      </w:pPr>
    </w:p>
    <w:p w14:paraId="02D9EF49" w14:textId="77777777" w:rsidR="009329F4" w:rsidRPr="00F95C4C" w:rsidRDefault="009329F4" w:rsidP="009329F4">
      <w:pPr>
        <w:rPr>
          <w:rFonts w:cs="Arial"/>
          <w:i/>
          <w:sz w:val="24"/>
          <w:szCs w:val="24"/>
        </w:rPr>
      </w:pPr>
      <w:r w:rsidRPr="00F95C4C">
        <w:rPr>
          <w:rFonts w:cs="Arial"/>
          <w:i/>
          <w:sz w:val="24"/>
          <w:szCs w:val="24"/>
        </w:rPr>
        <w:t>Die Be</w:t>
      </w:r>
      <w:bookmarkStart w:id="13" w:name="qrCode"/>
      <w:bookmarkEnd w:id="13"/>
      <w:r w:rsidRPr="00F95C4C">
        <w:rPr>
          <w:rFonts w:cs="Arial"/>
          <w:i/>
          <w:sz w:val="24"/>
          <w:szCs w:val="24"/>
        </w:rPr>
        <w:t xml:space="preserve">griffe können mithilfe der folgenden interaktiven Spiele gefestigt werden: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514"/>
      </w:tblGrid>
      <w:tr w:rsidR="009329F4" w:rsidRPr="00F95C4C" w14:paraId="32F9E5EC" w14:textId="77777777" w:rsidTr="007123A0">
        <w:tc>
          <w:tcPr>
            <w:tcW w:w="4077" w:type="dxa"/>
          </w:tcPr>
          <w:p w14:paraId="7DBD7A5D" w14:textId="77777777" w:rsidR="00C42098" w:rsidRPr="00F95C4C" w:rsidRDefault="00AE4569" w:rsidP="00F95C4C">
            <w:pPr>
              <w:spacing w:line="276" w:lineRule="auto"/>
              <w:rPr>
                <w:rFonts w:eastAsiaTheme="majorEastAsia" w:cs="Arial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hyperlink r:id="rId33" w:history="1">
              <w:r w:rsidR="009329F4" w:rsidRPr="00F95C4C">
                <w:rPr>
                  <w:rStyle w:val="Hyperlink"/>
                  <w:rFonts w:cs="Arial"/>
                  <w:b/>
                  <w:sz w:val="24"/>
                  <w:szCs w:val="24"/>
                </w:rPr>
                <w:t>Zuordnungsspiel</w:t>
              </w:r>
            </w:hyperlink>
          </w:p>
          <w:p w14:paraId="690C407D" w14:textId="77777777" w:rsidR="00C42098" w:rsidRPr="00F95C4C" w:rsidRDefault="00AE4569" w:rsidP="00F95C4C">
            <w:pPr>
              <w:tabs>
                <w:tab w:val="left" w:pos="552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hyperlink r:id="rId34" w:history="1">
              <w:r w:rsidR="007123A0" w:rsidRPr="00F95C4C">
                <w:rPr>
                  <w:rStyle w:val="Hyperlink"/>
                  <w:rFonts w:cs="Arial"/>
                  <w:sz w:val="20"/>
                  <w:szCs w:val="20"/>
                </w:rPr>
                <w:t>https://learningapps.org/display?v=pg6besk5t19</w:t>
              </w:r>
              <w:r w:rsidR="009329F4" w:rsidRPr="00F95C4C">
                <w:rPr>
                  <w:rStyle w:val="Hyperlink"/>
                  <w:rFonts w:cs="Arial"/>
                  <w:noProof/>
                  <w:sz w:val="20"/>
                  <w:szCs w:val="20"/>
                  <w:lang w:eastAsia="de-DE"/>
                </w:rPr>
                <w:drawing>
                  <wp:anchor distT="0" distB="0" distL="114300" distR="114300" simplePos="0" relativeHeight="251635200" behindDoc="1" locked="0" layoutInCell="1" allowOverlap="1" wp14:anchorId="30C792BD" wp14:editId="73552064">
                    <wp:simplePos x="0" y="0"/>
                    <wp:positionH relativeFrom="column">
                      <wp:posOffset>4445</wp:posOffset>
                    </wp:positionH>
                    <wp:positionV relativeFrom="paragraph">
                      <wp:posOffset>256540</wp:posOffset>
                    </wp:positionV>
                    <wp:extent cx="1439545" cy="1439545"/>
                    <wp:effectExtent l="0" t="0" r="8255" b="8255"/>
                    <wp:wrapTight wrapText="bothSides">
                      <wp:wrapPolygon edited="0">
                        <wp:start x="0" y="0"/>
                        <wp:lineTo x="0" y="21438"/>
                        <wp:lineTo x="21438" y="21438"/>
                        <wp:lineTo x="21438" y="0"/>
                        <wp:lineTo x="0" y="0"/>
                      </wp:wrapPolygon>
                    </wp:wrapTight>
                    <wp:docPr id="22" name="Grafik 22" descr="C:\Users\Solveg\AppData\Local\Temp\qr-code-6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C:\Users\Solveg\AppData\Local\Temp\qr-code-6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39545" cy="1439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hyperlink>
            <w:r w:rsidR="007123A0" w:rsidRPr="00F95C4C">
              <w:rPr>
                <w:rFonts w:cs="Arial"/>
                <w:noProof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514" w:type="dxa"/>
          </w:tcPr>
          <w:p w14:paraId="1612F22D" w14:textId="77777777" w:rsidR="00C42098" w:rsidRPr="00F95C4C" w:rsidRDefault="009329F4" w:rsidP="00F95C4C">
            <w:pPr>
              <w:spacing w:line="276" w:lineRule="auto"/>
              <w:rPr>
                <w:rStyle w:val="Hyperlink"/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noProof/>
                <w:color w:val="0000FF" w:themeColor="hyperlink"/>
                <w:u w:val="single"/>
                <w:lang w:eastAsia="de-DE"/>
              </w:rPr>
              <w:drawing>
                <wp:anchor distT="0" distB="0" distL="114300" distR="114300" simplePos="0" relativeHeight="251634176" behindDoc="1" locked="0" layoutInCell="1" allowOverlap="1" wp14:anchorId="23C8A453" wp14:editId="6354D1B4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81635</wp:posOffset>
                  </wp:positionV>
                  <wp:extent cx="1439545" cy="1439545"/>
                  <wp:effectExtent l="0" t="0" r="8255" b="8255"/>
                  <wp:wrapTight wrapText="bothSides">
                    <wp:wrapPolygon edited="0">
                      <wp:start x="0" y="0"/>
                      <wp:lineTo x="0" y="21438"/>
                      <wp:lineTo x="21438" y="21438"/>
                      <wp:lineTo x="21438" y="0"/>
                      <wp:lineTo x="0" y="0"/>
                    </wp:wrapPolygon>
                  </wp:wrapTight>
                  <wp:docPr id="20" name="Grafik 20" descr="C:\Users\Solveg\AppData\Local\Temp\qr-code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lveg\AppData\Local\Temp\qr-code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2098" w:rsidRPr="00F95C4C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9D7BA3" w:rsidRPr="00F95C4C">
              <w:rPr>
                <w:rFonts w:cs="Arial"/>
                <w:b/>
                <w:sz w:val="24"/>
                <w:szCs w:val="24"/>
              </w:rPr>
              <w:instrText xml:space="preserve"> HYPERLINK "https://learningapps.org/display?v=pbxen0zan19" </w:instrText>
            </w:r>
            <w:r w:rsidR="00C42098" w:rsidRPr="00F95C4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F95C4C">
              <w:rPr>
                <w:rStyle w:val="Hyperlink"/>
                <w:rFonts w:cs="Arial"/>
                <w:b/>
                <w:sz w:val="24"/>
                <w:szCs w:val="24"/>
              </w:rPr>
              <w:t>Me</w:t>
            </w:r>
            <w:r w:rsidR="009D7BA3" w:rsidRPr="00F95C4C">
              <w:rPr>
                <w:rStyle w:val="Hyperlink"/>
                <w:rFonts w:cs="Arial"/>
                <w:b/>
                <w:sz w:val="24"/>
                <w:szCs w:val="24"/>
              </w:rPr>
              <w:t>rkspiel</w:t>
            </w:r>
          </w:p>
          <w:p w14:paraId="6FE15800" w14:textId="77777777" w:rsidR="00C42098" w:rsidRPr="00F95C4C" w:rsidRDefault="00C42098" w:rsidP="00F95C4C">
            <w:pPr>
              <w:spacing w:after="240" w:line="276" w:lineRule="auto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fldChar w:fldCharType="end"/>
            </w:r>
            <w:hyperlink r:id="rId37" w:history="1">
              <w:r w:rsidR="007123A0" w:rsidRPr="00F95C4C">
                <w:rPr>
                  <w:rStyle w:val="Hyperlink"/>
                  <w:rFonts w:cs="Arial"/>
                  <w:sz w:val="20"/>
                  <w:szCs w:val="20"/>
                </w:rPr>
                <w:t>https://learningapps.org/display?v=pbxen0zan19</w:t>
              </w:r>
            </w:hyperlink>
            <w:r w:rsidR="007123A0" w:rsidRPr="00F95C4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37F65432" w14:textId="77777777" w:rsidR="000265B2" w:rsidRPr="00F95C4C" w:rsidRDefault="000265B2" w:rsidP="000265B2">
      <w:pPr>
        <w:rPr>
          <w:rFonts w:cs="Arial"/>
        </w:rPr>
      </w:pPr>
    </w:p>
    <w:p w14:paraId="0008C441" w14:textId="77777777" w:rsidR="0080799C" w:rsidRPr="00F95C4C" w:rsidRDefault="0080799C" w:rsidP="000265B2">
      <w:pPr>
        <w:rPr>
          <w:rFonts w:cs="Arial"/>
        </w:rPr>
        <w:sectPr w:rsidR="0080799C" w:rsidRPr="00F95C4C" w:rsidSect="00F941FD">
          <w:headerReference w:type="default" r:id="rId38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6B5DAD07" w14:textId="77777777" w:rsidR="004F0376" w:rsidRPr="00F95C4C" w:rsidRDefault="004F0376" w:rsidP="00DF16F1">
      <w:pPr>
        <w:spacing w:after="120"/>
        <w:rPr>
          <w:rFonts w:cs="Arial"/>
          <w:b/>
          <w:sz w:val="24"/>
          <w:szCs w:val="24"/>
        </w:rPr>
      </w:pPr>
      <w:r w:rsidRPr="00F95C4C">
        <w:rPr>
          <w:rFonts w:cs="Arial"/>
          <w:b/>
          <w:sz w:val="24"/>
          <w:szCs w:val="24"/>
        </w:rPr>
        <w:lastRenderedPageBreak/>
        <w:t>Fotos mit Ansi</w:t>
      </w:r>
      <w:bookmarkStart w:id="14" w:name="ansichten"/>
      <w:bookmarkEnd w:id="14"/>
      <w:r w:rsidRPr="00F95C4C">
        <w:rPr>
          <w:rFonts w:cs="Arial"/>
          <w:b/>
          <w:sz w:val="24"/>
          <w:szCs w:val="24"/>
        </w:rPr>
        <w:t>chten aus unterschiedlichen Perspektiv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4F0376" w:rsidRPr="00F95C4C" w14:paraId="1D9A8AC0" w14:textId="77777777" w:rsidTr="007F3E55">
        <w:trPr>
          <w:trHeight w:val="4309"/>
        </w:trPr>
        <w:tc>
          <w:tcPr>
            <w:tcW w:w="4748" w:type="dxa"/>
            <w:vAlign w:val="center"/>
          </w:tcPr>
          <w:p w14:paraId="03C3E753" w14:textId="77777777" w:rsidR="004F0376" w:rsidRPr="00F95C4C" w:rsidRDefault="004F0376" w:rsidP="004F0376">
            <w:pPr>
              <w:rPr>
                <w:rFonts w:cs="Arial"/>
              </w:rPr>
            </w:pPr>
            <w:r w:rsidRPr="00F95C4C">
              <w:rPr>
                <w:rFonts w:cs="Arial"/>
                <w:noProof/>
                <w:lang w:eastAsia="de-DE"/>
              </w:rPr>
              <w:drawing>
                <wp:inline distT="0" distB="0" distL="0" distR="0" wp14:anchorId="47FDC028" wp14:editId="6CC1893B">
                  <wp:extent cx="2493614" cy="2520000"/>
                  <wp:effectExtent l="0" t="0" r="2540" b="0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pectivo_schräg1.jp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61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vAlign w:val="center"/>
          </w:tcPr>
          <w:p w14:paraId="0D8E0D22" w14:textId="77777777" w:rsidR="004F0376" w:rsidRPr="00F95C4C" w:rsidRDefault="004F0376" w:rsidP="004F0376">
            <w:pPr>
              <w:rPr>
                <w:rFonts w:cs="Arial"/>
              </w:rPr>
            </w:pPr>
            <w:r w:rsidRPr="00F95C4C">
              <w:rPr>
                <w:rFonts w:cs="Arial"/>
                <w:noProof/>
                <w:lang w:eastAsia="de-DE"/>
              </w:rPr>
              <w:drawing>
                <wp:inline distT="0" distB="0" distL="0" distR="0" wp14:anchorId="57BAA04E" wp14:editId="2DA4C48D">
                  <wp:extent cx="2093931" cy="1985161"/>
                  <wp:effectExtent l="0" t="0" r="1905" b="0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pectivo_oben.jpg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048" cy="199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76" w:rsidRPr="00F95C4C" w14:paraId="114033C3" w14:textId="77777777" w:rsidTr="007F3E55">
        <w:trPr>
          <w:trHeight w:val="4309"/>
        </w:trPr>
        <w:tc>
          <w:tcPr>
            <w:tcW w:w="4748" w:type="dxa"/>
            <w:vAlign w:val="center"/>
          </w:tcPr>
          <w:p w14:paraId="4CC9A078" w14:textId="77777777" w:rsidR="004F0376" w:rsidRPr="00F95C4C" w:rsidRDefault="00AB5F06" w:rsidP="00AB5F06">
            <w:pPr>
              <w:rPr>
                <w:rFonts w:cs="Arial"/>
              </w:rPr>
            </w:pPr>
            <w:r w:rsidRPr="00F95C4C">
              <w:rPr>
                <w:rFonts w:cs="Arial"/>
                <w:noProof/>
                <w:lang w:eastAsia="de-DE"/>
              </w:rPr>
              <w:t xml:space="preserve">      </w:t>
            </w:r>
            <w:r w:rsidRPr="00F95C4C">
              <w:rPr>
                <w:rFonts w:cs="Arial"/>
                <w:noProof/>
                <w:lang w:eastAsia="de-DE"/>
              </w:rPr>
              <w:drawing>
                <wp:inline distT="0" distB="0" distL="0" distR="0" wp14:anchorId="25152480" wp14:editId="3725FCB8">
                  <wp:extent cx="1792558" cy="245935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775" cy="246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vAlign w:val="center"/>
          </w:tcPr>
          <w:p w14:paraId="6E1E08B0" w14:textId="77777777" w:rsidR="004F0376" w:rsidRPr="00F95C4C" w:rsidRDefault="004F0376" w:rsidP="004F0376">
            <w:pPr>
              <w:rPr>
                <w:rFonts w:cs="Arial"/>
              </w:rPr>
            </w:pPr>
            <w:r w:rsidRPr="00F95C4C">
              <w:rPr>
                <w:rFonts w:cs="Arial"/>
                <w:noProof/>
                <w:lang w:eastAsia="de-DE"/>
              </w:rPr>
              <w:drawing>
                <wp:inline distT="0" distB="0" distL="0" distR="0" wp14:anchorId="475CFDDA" wp14:editId="55837A52">
                  <wp:extent cx="2477889" cy="2520000"/>
                  <wp:effectExtent l="0" t="0" r="0" b="0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pectivo_Seite3.jpg"/>
                          <pic:cNvPicPr/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88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76" w:rsidRPr="00F95C4C" w14:paraId="77A7F70A" w14:textId="77777777" w:rsidTr="007F3E55">
        <w:trPr>
          <w:trHeight w:val="4309"/>
        </w:trPr>
        <w:tc>
          <w:tcPr>
            <w:tcW w:w="4748" w:type="dxa"/>
            <w:vAlign w:val="center"/>
          </w:tcPr>
          <w:p w14:paraId="670E8200" w14:textId="77777777" w:rsidR="004F0376" w:rsidRPr="00F95C4C" w:rsidRDefault="004F0376" w:rsidP="004F0376">
            <w:pPr>
              <w:rPr>
                <w:rFonts w:cs="Arial"/>
              </w:rPr>
            </w:pPr>
            <w:r w:rsidRPr="00F95C4C">
              <w:rPr>
                <w:rFonts w:cs="Arial"/>
                <w:noProof/>
                <w:lang w:eastAsia="de-DE"/>
              </w:rPr>
              <w:drawing>
                <wp:inline distT="0" distB="0" distL="0" distR="0" wp14:anchorId="2FF88BBC" wp14:editId="6D156D02">
                  <wp:extent cx="2291710" cy="2520000"/>
                  <wp:effectExtent l="0" t="0" r="0" b="0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pectivo_Seite2.jpg"/>
                          <pic:cNvPicPr/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1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vAlign w:val="center"/>
          </w:tcPr>
          <w:p w14:paraId="329E22C0" w14:textId="77777777" w:rsidR="004F0376" w:rsidRPr="00F95C4C" w:rsidRDefault="004F0376" w:rsidP="004F0376">
            <w:pPr>
              <w:rPr>
                <w:rFonts w:cs="Arial"/>
              </w:rPr>
            </w:pPr>
            <w:r w:rsidRPr="00F95C4C">
              <w:rPr>
                <w:rFonts w:cs="Arial"/>
                <w:noProof/>
                <w:lang w:eastAsia="de-DE"/>
              </w:rPr>
              <w:drawing>
                <wp:inline distT="0" distB="0" distL="0" distR="0" wp14:anchorId="6A03CB07" wp14:editId="2E90BB90">
                  <wp:extent cx="2462362" cy="2520000"/>
                  <wp:effectExtent l="0" t="0" r="0" b="0"/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pectivo_Seite4.jpg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36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D2BEE" w14:textId="77777777" w:rsidR="007F3E55" w:rsidRPr="00F95C4C" w:rsidRDefault="007F3E55" w:rsidP="007F3E55">
      <w:pPr>
        <w:rPr>
          <w:rFonts w:cs="Arial"/>
        </w:rPr>
      </w:pPr>
    </w:p>
    <w:p w14:paraId="514AEF26" w14:textId="77777777" w:rsidR="004F0376" w:rsidRPr="00F95C4C" w:rsidRDefault="004F0376" w:rsidP="007F3E55">
      <w:pPr>
        <w:rPr>
          <w:rFonts w:cs="Arial"/>
        </w:rPr>
        <w:sectPr w:rsidR="004F0376" w:rsidRPr="00F95C4C" w:rsidSect="00F941FD">
          <w:headerReference w:type="default" r:id="rId5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42C56CA8" w14:textId="77777777" w:rsidR="00B05002" w:rsidRPr="00F95C4C" w:rsidRDefault="00B05002" w:rsidP="00B05002">
      <w:pPr>
        <w:rPr>
          <w:rFonts w:cs="Arial"/>
          <w:b/>
          <w:sz w:val="28"/>
          <w:szCs w:val="32"/>
        </w:rPr>
      </w:pPr>
      <w:r w:rsidRPr="00F95C4C">
        <w:rPr>
          <w:rFonts w:cs="Arial"/>
          <w:b/>
          <w:sz w:val="28"/>
          <w:szCs w:val="32"/>
        </w:rPr>
        <w:lastRenderedPageBreak/>
        <w:t>Hilfen zur Differenzierung</w:t>
      </w:r>
    </w:p>
    <w:p w14:paraId="2AE6506F" w14:textId="77777777" w:rsidR="00B05002" w:rsidRPr="00F95C4C" w:rsidRDefault="00870E8B" w:rsidP="00B05002">
      <w:pPr>
        <w:spacing w:after="120"/>
        <w:rPr>
          <w:rFonts w:cs="Arial"/>
          <w:b/>
          <w:color w:val="000000" w:themeColor="text1"/>
          <w:sz w:val="24"/>
          <w:szCs w:val="24"/>
        </w:rPr>
      </w:pPr>
      <w:r w:rsidRPr="00F95C4C">
        <w:rPr>
          <w:rFonts w:cs="Arial"/>
          <w:b/>
          <w:color w:val="000000" w:themeColor="text1"/>
          <w:sz w:val="24"/>
          <w:szCs w:val="24"/>
        </w:rPr>
        <w:t>Tippkarte</w:t>
      </w:r>
      <w:r w:rsidR="00B05002" w:rsidRPr="00F95C4C">
        <w:rPr>
          <w:rFonts w:cs="Arial"/>
          <w:b/>
          <w:color w:val="000000" w:themeColor="text1"/>
          <w:sz w:val="24"/>
          <w:szCs w:val="24"/>
        </w:rPr>
        <w:t xml:space="preserve"> für Aufgabe</w:t>
      </w:r>
      <w:bookmarkStart w:id="15" w:name="Tipp"/>
      <w:bookmarkEnd w:id="15"/>
      <w:r w:rsidR="00B05002" w:rsidRPr="00F95C4C">
        <w:rPr>
          <w:rFonts w:cs="Arial"/>
          <w:b/>
          <w:color w:val="000000" w:themeColor="text1"/>
          <w:sz w:val="24"/>
          <w:szCs w:val="24"/>
        </w:rPr>
        <w:t xml:space="preserve"> 5</w:t>
      </w:r>
    </w:p>
    <w:p w14:paraId="60A87F46" w14:textId="77777777" w:rsidR="00B05002" w:rsidRPr="00F95C4C" w:rsidRDefault="008079F4" w:rsidP="00B05002">
      <w:pPr>
        <w:rPr>
          <w:rFonts w:cs="Arial"/>
          <w:sz w:val="32"/>
          <w:szCs w:val="32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1784BFF" wp14:editId="7F083074">
                <wp:simplePos x="0" y="0"/>
                <wp:positionH relativeFrom="column">
                  <wp:posOffset>34925</wp:posOffset>
                </wp:positionH>
                <wp:positionV relativeFrom="paragraph">
                  <wp:posOffset>328930</wp:posOffset>
                </wp:positionV>
                <wp:extent cx="6096635" cy="1811020"/>
                <wp:effectExtent l="38100" t="38100" r="37465" b="36830"/>
                <wp:wrapNone/>
                <wp:docPr id="1439" name="Textfeld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A81D4" w14:textId="77777777" w:rsidR="007152E5" w:rsidRDefault="007152E5" w:rsidP="00B05002">
                            <w:pPr>
                              <w:spacing w:after="0"/>
                              <w:jc w:val="right"/>
                            </w:pPr>
                          </w:p>
                          <w:p w14:paraId="59B35929" w14:textId="77777777" w:rsidR="007152E5" w:rsidRPr="00B05002" w:rsidRDefault="007152E5" w:rsidP="00B0500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050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pp 1: </w:t>
                            </w:r>
                          </w:p>
                          <w:p w14:paraId="50706E1C" w14:textId="77777777" w:rsidR="007152E5" w:rsidRPr="00073CDB" w:rsidRDefault="007152E5" w:rsidP="00B05002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073CDB">
                              <w:rPr>
                                <w:sz w:val="28"/>
                                <w:szCs w:val="28"/>
                              </w:rPr>
                              <w:t xml:space="preserve">So kannst du zeigen, dass Finjas Behauptung falsch ist: </w:t>
                            </w:r>
                          </w:p>
                          <w:p w14:paraId="043D02EA" w14:textId="77777777" w:rsidR="007152E5" w:rsidRPr="00073CDB" w:rsidRDefault="007152E5" w:rsidP="00B050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3CDB">
                              <w:rPr>
                                <w:sz w:val="28"/>
                                <w:szCs w:val="28"/>
                              </w:rPr>
                              <w:t xml:space="preserve">Suche zwe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nterschiedliche </w:t>
                            </w:r>
                            <w:r w:rsidRPr="00073CDB">
                              <w:rPr>
                                <w:sz w:val="28"/>
                                <w:szCs w:val="28"/>
                              </w:rPr>
                              <w:t>Würfelgebäude, bei denen die Seitenansichten 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nd die Draufsicht gleich sind. Das wäre ein </w:t>
                            </w:r>
                            <w:r w:rsidRPr="00073CDB">
                              <w:rPr>
                                <w:sz w:val="28"/>
                                <w:szCs w:val="28"/>
                              </w:rPr>
                              <w:t>Gegenbeispi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39" o:spid="_x0000_s1047" type="#_x0000_t202" style="position:absolute;margin-left:2.75pt;margin-top:25.9pt;width:480.05pt;height:142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" strokecolor="#548dd4 [1951]" strokeweight="6pt">
                <v:textbox>
                  <w:txbxContent>
                    <w:p w14:paraId="00DA81D4" w14:textId="77777777" w:rsidR="007152E5" w:rsidRDefault="007152E5" w:rsidP="00B05002">
                      <w:pPr>
                        <w:spacing w:after="0"/>
                        <w:jc w:val="right"/>
                      </w:pPr>
                    </w:p>
                    <w:p w14:paraId="59B35929" w14:textId="77777777" w:rsidR="007152E5" w:rsidRPr="00B05002" w:rsidRDefault="007152E5" w:rsidP="00B0500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05002">
                        <w:rPr>
                          <w:b/>
                          <w:sz w:val="32"/>
                          <w:szCs w:val="32"/>
                        </w:rPr>
                        <w:t xml:space="preserve">Tipp 1: </w:t>
                      </w:r>
                    </w:p>
                    <w:p w14:paraId="50706E1C" w14:textId="77777777" w:rsidR="007152E5" w:rsidRPr="00073CDB" w:rsidRDefault="007152E5" w:rsidP="00B05002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 w:rsidRPr="00073CDB">
                        <w:rPr>
                          <w:sz w:val="28"/>
                          <w:szCs w:val="28"/>
                        </w:rPr>
                        <w:t xml:space="preserve">So kannst du zeigen, dass Finjas Behauptung falsch ist: </w:t>
                      </w:r>
                    </w:p>
                    <w:p w14:paraId="043D02EA" w14:textId="77777777" w:rsidR="007152E5" w:rsidRPr="00073CDB" w:rsidRDefault="007152E5" w:rsidP="00B05002">
                      <w:pPr>
                        <w:rPr>
                          <w:sz w:val="28"/>
                          <w:szCs w:val="28"/>
                        </w:rPr>
                      </w:pPr>
                      <w:r w:rsidRPr="00073CDB">
                        <w:rPr>
                          <w:sz w:val="28"/>
                          <w:szCs w:val="28"/>
                        </w:rPr>
                        <w:t xml:space="preserve">Suche zwei </w:t>
                      </w:r>
                      <w:r>
                        <w:rPr>
                          <w:sz w:val="28"/>
                          <w:szCs w:val="28"/>
                        </w:rPr>
                        <w:t xml:space="preserve">unterschiedliche </w:t>
                      </w:r>
                      <w:r w:rsidRPr="00073CDB">
                        <w:rPr>
                          <w:sz w:val="28"/>
                          <w:szCs w:val="28"/>
                        </w:rPr>
                        <w:t>Würfelgebäude, bei denen die Seitenansichten u</w:t>
                      </w:r>
                      <w:r>
                        <w:rPr>
                          <w:sz w:val="28"/>
                          <w:szCs w:val="28"/>
                        </w:rPr>
                        <w:t xml:space="preserve">nd die Draufsicht gleich sind. Das wäre ein </w:t>
                      </w:r>
                      <w:r w:rsidRPr="00073CDB">
                        <w:rPr>
                          <w:sz w:val="28"/>
                          <w:szCs w:val="28"/>
                        </w:rPr>
                        <w:t>Gegenbeispiel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B278F2D" w14:textId="77777777" w:rsidR="00B05002" w:rsidRPr="00F95C4C" w:rsidRDefault="00B05002" w:rsidP="00B05002">
      <w:pPr>
        <w:rPr>
          <w:rFonts w:cs="Arial"/>
        </w:rPr>
      </w:pPr>
      <w:r w:rsidRPr="00F95C4C">
        <w:rPr>
          <w:rFonts w:cs="Arial"/>
          <w:noProof/>
          <w:lang w:eastAsia="de-DE"/>
        </w:rPr>
        <w:drawing>
          <wp:anchor distT="0" distB="0" distL="114300" distR="114300" simplePos="0" relativeHeight="251636224" behindDoc="0" locked="0" layoutInCell="1" allowOverlap="1" wp14:anchorId="7837C288" wp14:editId="0E2ED278">
            <wp:simplePos x="0" y="0"/>
            <wp:positionH relativeFrom="column">
              <wp:posOffset>5416062</wp:posOffset>
            </wp:positionH>
            <wp:positionV relativeFrom="paragraph">
              <wp:posOffset>66284</wp:posOffset>
            </wp:positionV>
            <wp:extent cx="531495" cy="539750"/>
            <wp:effectExtent l="0" t="0" r="0" b="0"/>
            <wp:wrapNone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-153974_960_72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C76A7" w14:textId="77777777" w:rsidR="00B05002" w:rsidRPr="00F95C4C" w:rsidRDefault="00B05002" w:rsidP="00B05002">
      <w:pPr>
        <w:rPr>
          <w:rFonts w:cs="Arial"/>
        </w:rPr>
      </w:pPr>
    </w:p>
    <w:p w14:paraId="2E50E58C" w14:textId="77777777" w:rsidR="00B05002" w:rsidRPr="00F95C4C" w:rsidRDefault="00B05002" w:rsidP="00B05002">
      <w:pPr>
        <w:rPr>
          <w:rFonts w:cs="Arial"/>
        </w:rPr>
      </w:pPr>
    </w:p>
    <w:p w14:paraId="7082EF84" w14:textId="77777777" w:rsidR="00B05002" w:rsidRPr="00F95C4C" w:rsidRDefault="00B05002" w:rsidP="00B05002">
      <w:pPr>
        <w:rPr>
          <w:rFonts w:cs="Arial"/>
        </w:rPr>
      </w:pPr>
    </w:p>
    <w:p w14:paraId="6A2B9BFA" w14:textId="77777777" w:rsidR="00B05002" w:rsidRPr="00F95C4C" w:rsidRDefault="00B05002" w:rsidP="00B05002">
      <w:pPr>
        <w:rPr>
          <w:rFonts w:cs="Arial"/>
        </w:rPr>
      </w:pPr>
    </w:p>
    <w:p w14:paraId="260BBDEF" w14:textId="77777777" w:rsidR="00B05002" w:rsidRPr="00F95C4C" w:rsidRDefault="00B05002" w:rsidP="00B05002">
      <w:pPr>
        <w:rPr>
          <w:rFonts w:cs="Arial"/>
        </w:rPr>
      </w:pPr>
    </w:p>
    <w:p w14:paraId="2B8233D2" w14:textId="77777777" w:rsidR="00B05002" w:rsidRPr="00F95C4C" w:rsidRDefault="00B05002" w:rsidP="00B05002">
      <w:pPr>
        <w:jc w:val="center"/>
        <w:rPr>
          <w:rFonts w:cs="Arial"/>
        </w:rPr>
      </w:pPr>
    </w:p>
    <w:p w14:paraId="3D0AC965" w14:textId="77777777" w:rsidR="00B05002" w:rsidRPr="00F95C4C" w:rsidRDefault="00B05002" w:rsidP="00B05002">
      <w:pPr>
        <w:jc w:val="center"/>
        <w:rPr>
          <w:rFonts w:cs="Arial"/>
        </w:rPr>
      </w:pPr>
    </w:p>
    <w:p w14:paraId="61DCF3D1" w14:textId="77777777" w:rsidR="00B05002" w:rsidRPr="00F95C4C" w:rsidRDefault="00B05002" w:rsidP="00B05002">
      <w:pPr>
        <w:jc w:val="center"/>
        <w:rPr>
          <w:rFonts w:cs="Arial"/>
        </w:rPr>
      </w:pPr>
    </w:p>
    <w:p w14:paraId="748287BE" w14:textId="77777777" w:rsidR="00B05002" w:rsidRPr="00F95C4C" w:rsidRDefault="00B05002" w:rsidP="00B05002">
      <w:pPr>
        <w:jc w:val="center"/>
        <w:rPr>
          <w:rFonts w:cs="Arial"/>
        </w:rPr>
      </w:pPr>
    </w:p>
    <w:p w14:paraId="4E9E76AA" w14:textId="77777777" w:rsidR="00B05002" w:rsidRPr="00F95C4C" w:rsidRDefault="00B05002" w:rsidP="00B05002">
      <w:pPr>
        <w:jc w:val="center"/>
        <w:rPr>
          <w:rFonts w:cs="Arial"/>
        </w:rPr>
      </w:pPr>
    </w:p>
    <w:p w14:paraId="303B2E4D" w14:textId="77777777" w:rsidR="00F8733C" w:rsidRPr="00F95C4C" w:rsidRDefault="00F8733C">
      <w:pPr>
        <w:rPr>
          <w:rFonts w:cs="Arial"/>
          <w:b/>
          <w:sz w:val="24"/>
          <w:szCs w:val="24"/>
        </w:rPr>
        <w:sectPr w:rsidR="00F8733C" w:rsidRPr="00F95C4C" w:rsidSect="00F941FD">
          <w:headerReference w:type="default" r:id="rId52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696C11F1" w14:textId="77777777" w:rsidR="009329F4" w:rsidRPr="00F95C4C" w:rsidRDefault="003109E5" w:rsidP="009329F4">
      <w:pPr>
        <w:tabs>
          <w:tab w:val="left" w:pos="5830"/>
        </w:tabs>
        <w:spacing w:after="0"/>
        <w:rPr>
          <w:rFonts w:cs="Arial"/>
          <w:b/>
          <w:sz w:val="24"/>
          <w:szCs w:val="24"/>
        </w:rPr>
      </w:pPr>
      <w:r w:rsidRPr="00F95C4C">
        <w:rPr>
          <w:rFonts w:cs="Arial"/>
          <w:b/>
          <w:sz w:val="24"/>
          <w:szCs w:val="24"/>
        </w:rPr>
        <w:lastRenderedPageBreak/>
        <w:t>Wortk</w:t>
      </w:r>
      <w:r w:rsidR="009329F4" w:rsidRPr="00F95C4C">
        <w:rPr>
          <w:rFonts w:cs="Arial"/>
          <w:b/>
          <w:sz w:val="24"/>
          <w:szCs w:val="24"/>
        </w:rPr>
        <w:t xml:space="preserve">arten </w:t>
      </w:r>
      <w:r w:rsidRPr="00F95C4C">
        <w:rPr>
          <w:rFonts w:cs="Arial"/>
          <w:b/>
          <w:sz w:val="24"/>
          <w:szCs w:val="24"/>
        </w:rPr>
        <w:t>für den Sprachspeicher</w:t>
      </w:r>
    </w:p>
    <w:p w14:paraId="71F93FD0" w14:textId="77777777" w:rsidR="009329F4" w:rsidRPr="00F95C4C" w:rsidRDefault="009329F4" w:rsidP="009329F4">
      <w:pPr>
        <w:tabs>
          <w:tab w:val="left" w:pos="5830"/>
        </w:tabs>
        <w:spacing w:after="240"/>
        <w:rPr>
          <w:rFonts w:cs="Arial"/>
          <w:sz w:val="32"/>
          <w:szCs w:val="32"/>
        </w:rPr>
      </w:pPr>
      <w:r w:rsidRPr="00F95C4C">
        <w:rPr>
          <w:rFonts w:cs="Arial"/>
          <w:noProof/>
          <w:lang w:eastAsia="de-DE"/>
        </w:rPr>
        <w:drawing>
          <wp:anchor distT="0" distB="0" distL="114300" distR="114300" simplePos="0" relativeHeight="251631104" behindDoc="0" locked="0" layoutInCell="1" allowOverlap="1" wp14:anchorId="354D1133" wp14:editId="68998F91">
            <wp:simplePos x="0" y="0"/>
            <wp:positionH relativeFrom="column">
              <wp:posOffset>4330064</wp:posOffset>
            </wp:positionH>
            <wp:positionV relativeFrom="paragraph">
              <wp:posOffset>7049352</wp:posOffset>
            </wp:positionV>
            <wp:extent cx="1523365" cy="1300433"/>
            <wp:effectExtent l="0" t="0" r="635" b="0"/>
            <wp:wrapNone/>
            <wp:docPr id="3326" name="Grafik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512" cy="129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C4C">
        <w:rPr>
          <w:rFonts w:cs="Arial"/>
          <w:noProof/>
          <w:lang w:eastAsia="de-DE"/>
        </w:rPr>
        <w:drawing>
          <wp:anchor distT="0" distB="0" distL="114300" distR="114300" simplePos="0" relativeHeight="251628032" behindDoc="0" locked="0" layoutInCell="1" allowOverlap="1" wp14:anchorId="662596CC" wp14:editId="4B170A3E">
            <wp:simplePos x="0" y="0"/>
            <wp:positionH relativeFrom="column">
              <wp:posOffset>4510405</wp:posOffset>
            </wp:positionH>
            <wp:positionV relativeFrom="paragraph">
              <wp:posOffset>5285105</wp:posOffset>
            </wp:positionV>
            <wp:extent cx="1274445" cy="1122680"/>
            <wp:effectExtent l="0" t="0" r="1905" b="1270"/>
            <wp:wrapNone/>
            <wp:docPr id="3324" name="Grafik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9F4">
        <w:rPr>
          <w:rFonts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F0C936" wp14:editId="2963EA8B">
                <wp:simplePos x="0" y="0"/>
                <wp:positionH relativeFrom="column">
                  <wp:posOffset>1905</wp:posOffset>
                </wp:positionH>
                <wp:positionV relativeFrom="paragraph">
                  <wp:posOffset>6986905</wp:posOffset>
                </wp:positionV>
                <wp:extent cx="6163945" cy="1511935"/>
                <wp:effectExtent l="0" t="0" r="27305" b="1206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4EEA" w14:textId="77777777" w:rsidR="007152E5" w:rsidRPr="00E855EF" w:rsidRDefault="007152E5" w:rsidP="009329F4">
                            <w:pPr>
                              <w:spacing w:before="240"/>
                              <w:ind w:left="1418" w:firstLine="709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ie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E855EF">
                              <w:rPr>
                                <w:rFonts w:cs="Arial"/>
                                <w:sz w:val="120"/>
                                <w:szCs w:val="120"/>
                              </w:rPr>
                              <w:t>Ec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48" type="#_x0000_t202" style="position:absolute;margin-left:.15pt;margin-top:550.15pt;width:485.35pt;height:119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">
                <v:textbox>
                  <w:txbxContent>
                    <w:p w14:paraId="6EC14EEA" w14:textId="77777777" w:rsidR="007152E5" w:rsidRPr="00E855EF" w:rsidRDefault="007152E5" w:rsidP="009329F4">
                      <w:pPr>
                        <w:spacing w:before="240"/>
                        <w:ind w:left="1418" w:firstLine="709"/>
                        <w:rPr>
                          <w:rFonts w:cs="Arial"/>
                          <w:sz w:val="144"/>
                          <w:szCs w:val="144"/>
                        </w:rPr>
                      </w:pP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ie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 w:rsidRPr="00E855EF">
                        <w:rPr>
                          <w:rFonts w:cs="Arial"/>
                          <w:sz w:val="120"/>
                          <w:szCs w:val="120"/>
                        </w:rPr>
                        <w:t>Ecke</w:t>
                      </w:r>
                    </w:p>
                  </w:txbxContent>
                </v:textbox>
              </v:shape>
            </w:pict>
          </mc:Fallback>
        </mc:AlternateContent>
      </w:r>
      <w:r w:rsidR="008079F4">
        <w:rPr>
          <w:rFonts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29ACBC" wp14:editId="4ED4AB1F">
                <wp:simplePos x="0" y="0"/>
                <wp:positionH relativeFrom="column">
                  <wp:posOffset>1905</wp:posOffset>
                </wp:positionH>
                <wp:positionV relativeFrom="paragraph">
                  <wp:posOffset>5252720</wp:posOffset>
                </wp:positionV>
                <wp:extent cx="6163945" cy="1511935"/>
                <wp:effectExtent l="0" t="0" r="27305" b="1206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C4092" w14:textId="77777777" w:rsidR="007152E5" w:rsidRPr="00E855EF" w:rsidRDefault="007152E5" w:rsidP="009329F4">
                            <w:pPr>
                              <w:spacing w:before="240"/>
                              <w:ind w:left="709" w:firstLine="709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ie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E855EF">
                              <w:rPr>
                                <w:rFonts w:cs="Arial"/>
                                <w:sz w:val="120"/>
                                <w:szCs w:val="120"/>
                              </w:rPr>
                              <w:t>K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49" type="#_x0000_t202" style="position:absolute;margin-left:.15pt;margin-top:413.6pt;width:485.35pt;height:119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">
                <v:textbox>
                  <w:txbxContent>
                    <w:p w14:paraId="7B5C4092" w14:textId="77777777" w:rsidR="007152E5" w:rsidRPr="00E855EF" w:rsidRDefault="007152E5" w:rsidP="009329F4">
                      <w:pPr>
                        <w:spacing w:before="240"/>
                        <w:ind w:left="709" w:firstLine="709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   </w:t>
                      </w: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ie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 w:rsidRPr="00E855EF">
                        <w:rPr>
                          <w:rFonts w:cs="Arial"/>
                          <w:sz w:val="120"/>
                          <w:szCs w:val="120"/>
                        </w:rPr>
                        <w:t>Kante</w:t>
                      </w:r>
                    </w:p>
                  </w:txbxContent>
                </v:textbox>
              </v:shape>
            </w:pict>
          </mc:Fallback>
        </mc:AlternateContent>
      </w:r>
      <w:r w:rsidR="008079F4">
        <w:rPr>
          <w:rFonts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B5A3CB" wp14:editId="0659934B">
                <wp:simplePos x="0" y="0"/>
                <wp:positionH relativeFrom="column">
                  <wp:posOffset>1905</wp:posOffset>
                </wp:positionH>
                <wp:positionV relativeFrom="paragraph">
                  <wp:posOffset>3519170</wp:posOffset>
                </wp:positionV>
                <wp:extent cx="6163945" cy="1511935"/>
                <wp:effectExtent l="0" t="0" r="27305" b="1206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AC8A" w14:textId="77777777" w:rsidR="007152E5" w:rsidRPr="00E855EF" w:rsidRDefault="007152E5" w:rsidP="009329F4">
                            <w:pPr>
                              <w:spacing w:before="240"/>
                              <w:ind w:left="709" w:firstLine="709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 die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E855EF">
                              <w:rPr>
                                <w:rFonts w:cs="Arial"/>
                                <w:sz w:val="120"/>
                                <w:szCs w:val="120"/>
                              </w:rPr>
                              <w:t>Fläche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50" type="#_x0000_t202" style="position:absolute;margin-left:.15pt;margin-top:277.1pt;width:485.35pt;height:119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">
                <v:textbox>
                  <w:txbxContent>
                    <w:p w14:paraId="5BF2AC8A" w14:textId="77777777" w:rsidR="007152E5" w:rsidRPr="00E855EF" w:rsidRDefault="007152E5" w:rsidP="009329F4">
                      <w:pPr>
                        <w:spacing w:before="240"/>
                        <w:ind w:left="709" w:firstLine="709"/>
                        <w:rPr>
                          <w:rFonts w:cs="Arial"/>
                          <w:sz w:val="144"/>
                          <w:szCs w:val="144"/>
                        </w:rPr>
                      </w:pP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 xml:space="preserve">  die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 w:rsidRPr="00E855EF">
                        <w:rPr>
                          <w:rFonts w:cs="Arial"/>
                          <w:sz w:val="120"/>
                          <w:szCs w:val="120"/>
                        </w:rPr>
                        <w:t>Fläche</w:t>
                      </w:r>
                      <w:r>
                        <w:rPr>
                          <w:noProof/>
                          <w:lang w:eastAsia="de-D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079F4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7450FB" wp14:editId="4A537185">
                <wp:simplePos x="0" y="0"/>
                <wp:positionH relativeFrom="column">
                  <wp:posOffset>0</wp:posOffset>
                </wp:positionH>
                <wp:positionV relativeFrom="paragraph">
                  <wp:posOffset>1805940</wp:posOffset>
                </wp:positionV>
                <wp:extent cx="6163945" cy="1511935"/>
                <wp:effectExtent l="0" t="0" r="27305" b="12065"/>
                <wp:wrapNone/>
                <wp:docPr id="1408" name="Textfeld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E29AB" w14:textId="77777777" w:rsidR="007152E5" w:rsidRPr="00E855EF" w:rsidRDefault="007152E5" w:rsidP="009329F4">
                            <w:pPr>
                              <w:spacing w:before="36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as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E855EF">
                              <w:rPr>
                                <w:rFonts w:cs="Arial"/>
                                <w:sz w:val="120"/>
                                <w:szCs w:val="120"/>
                              </w:rPr>
                              <w:t>Würfelgebä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08" o:spid="_x0000_s1051" type="#_x0000_t202" style="position:absolute;margin-left:0;margin-top:142.2pt;width:485.35pt;height:119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">
                <v:textbox>
                  <w:txbxContent>
                    <w:p w14:paraId="230E29AB" w14:textId="77777777" w:rsidR="007152E5" w:rsidRPr="00E855EF" w:rsidRDefault="007152E5" w:rsidP="009329F4">
                      <w:pPr>
                        <w:spacing w:before="360"/>
                        <w:rPr>
                          <w:rFonts w:cs="Arial"/>
                          <w:sz w:val="144"/>
                          <w:szCs w:val="144"/>
                        </w:rPr>
                      </w:pP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as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 w:rsidRPr="00E855EF">
                        <w:rPr>
                          <w:rFonts w:cs="Arial"/>
                          <w:sz w:val="120"/>
                          <w:szCs w:val="120"/>
                        </w:rPr>
                        <w:t>Würfelgebäude</w:t>
                      </w:r>
                    </w:p>
                  </w:txbxContent>
                </v:textbox>
              </v:shape>
            </w:pict>
          </mc:Fallback>
        </mc:AlternateContent>
      </w:r>
      <w:r w:rsidR="008079F4">
        <w:rPr>
          <w:rFonts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36C7F7" wp14:editId="16A247F8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163945" cy="1511935"/>
                <wp:effectExtent l="0" t="0" r="27305" b="12065"/>
                <wp:wrapNone/>
                <wp:docPr id="300" name="Textfeld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3D1E1" w14:textId="77777777" w:rsidR="007152E5" w:rsidRPr="00E855EF" w:rsidRDefault="007152E5" w:rsidP="009329F4">
                            <w:pPr>
                              <w:spacing w:before="360"/>
                              <w:ind w:firstLine="709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er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 xml:space="preserve">Würfel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0" o:spid="_x0000_s1052" type="#_x0000_t202" style="position:absolute;margin-left:0;margin-top:7.65pt;width:485.35pt;height:119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">
                <v:textbox>
                  <w:txbxContent>
                    <w:p w14:paraId="3D03D1E1" w14:textId="77777777" w:rsidR="007152E5" w:rsidRPr="00E855EF" w:rsidRDefault="007152E5" w:rsidP="009329F4">
                      <w:pPr>
                        <w:spacing w:before="360"/>
                        <w:ind w:firstLine="709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            </w:t>
                      </w: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>er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cs="Arial"/>
                          <w:sz w:val="120"/>
                          <w:szCs w:val="120"/>
                        </w:rPr>
                        <w:t xml:space="preserve">Würfel   </w:t>
                      </w:r>
                    </w:p>
                  </w:txbxContent>
                </v:textbox>
              </v:shape>
            </w:pict>
          </mc:Fallback>
        </mc:AlternateContent>
      </w:r>
      <w:r w:rsidRPr="00F95C4C">
        <w:rPr>
          <w:rFonts w:cs="Arial"/>
          <w:noProof/>
          <w:lang w:eastAsia="de-DE"/>
        </w:rPr>
        <w:drawing>
          <wp:anchor distT="0" distB="0" distL="114300" distR="114300" simplePos="0" relativeHeight="251627008" behindDoc="0" locked="0" layoutInCell="1" allowOverlap="1" wp14:anchorId="6AAFA4AC" wp14:editId="6F4D416F">
            <wp:simplePos x="0" y="0"/>
            <wp:positionH relativeFrom="column">
              <wp:posOffset>4871085</wp:posOffset>
            </wp:positionH>
            <wp:positionV relativeFrom="paragraph">
              <wp:posOffset>319405</wp:posOffset>
            </wp:positionV>
            <wp:extent cx="1082040" cy="1083945"/>
            <wp:effectExtent l="0" t="0" r="3810" b="1905"/>
            <wp:wrapNone/>
            <wp:docPr id="3299" name="Grafik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C4C">
        <w:rPr>
          <w:rFonts w:cs="Arial"/>
          <w:noProof/>
          <w:lang w:eastAsia="de-DE"/>
        </w:rPr>
        <w:drawing>
          <wp:anchor distT="0" distB="0" distL="114300" distR="114300" simplePos="0" relativeHeight="251625984" behindDoc="0" locked="0" layoutInCell="1" allowOverlap="1" wp14:anchorId="01D42F32" wp14:editId="44234BFC">
            <wp:simplePos x="0" y="0"/>
            <wp:positionH relativeFrom="column">
              <wp:posOffset>4693285</wp:posOffset>
            </wp:positionH>
            <wp:positionV relativeFrom="paragraph">
              <wp:posOffset>3745865</wp:posOffset>
            </wp:positionV>
            <wp:extent cx="1295400" cy="1174115"/>
            <wp:effectExtent l="0" t="0" r="0" b="6985"/>
            <wp:wrapNone/>
            <wp:docPr id="3298" name="Grafik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C4C">
        <w:rPr>
          <w:rFonts w:cs="Arial"/>
          <w:sz w:val="32"/>
          <w:szCs w:val="32"/>
        </w:rPr>
        <w:br w:type="page"/>
      </w:r>
    </w:p>
    <w:p w14:paraId="0211F2AC" w14:textId="77777777" w:rsidR="009329F4" w:rsidRPr="00F95C4C" w:rsidRDefault="008079F4" w:rsidP="009329F4">
      <w:pPr>
        <w:rPr>
          <w:rFonts w:cs="Arial"/>
          <w:b/>
          <w:sz w:val="32"/>
          <w:szCs w:val="32"/>
        </w:rPr>
      </w:pPr>
      <w:r>
        <w:rPr>
          <w:rFonts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26CC95" wp14:editId="008325EE">
                <wp:simplePos x="0" y="0"/>
                <wp:positionH relativeFrom="column">
                  <wp:posOffset>4149090</wp:posOffset>
                </wp:positionH>
                <wp:positionV relativeFrom="paragraph">
                  <wp:posOffset>7454900</wp:posOffset>
                </wp:positionV>
                <wp:extent cx="1262380" cy="1262380"/>
                <wp:effectExtent l="0" t="0" r="0" b="0"/>
                <wp:wrapNone/>
                <wp:docPr id="308" name="Textfeld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238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  <w:insideH w:val="single" w:sz="12" w:space="0" w:color="365F91" w:themeColor="accent1" w:themeShade="BF"/>
                                <w:insideV w:val="single" w:sz="12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</w:tblGrid>
                            <w:tr w:rsidR="007152E5" w:rsidRPr="0069395B" w14:paraId="08D8A333" w14:textId="77777777" w:rsidTr="00BE3DC9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0C8F4910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FF29E23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9A98ED0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52E5" w:rsidRPr="0069395B" w14:paraId="796BFD1B" w14:textId="77777777" w:rsidTr="00BE3DC9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9F982A3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15A05F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CB651C5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52E5" w:rsidRPr="0069395B" w14:paraId="6789978B" w14:textId="77777777" w:rsidTr="00BE3DC9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3ED9EF77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9C48F68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4BE6732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879A0C" w14:textId="77777777" w:rsidR="007152E5" w:rsidRDefault="007152E5" w:rsidP="00932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8" o:spid="_x0000_s1053" type="#_x0000_t202" style="position:absolute;margin-left:326.7pt;margin-top:587pt;width:99.4pt;height:99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365F91" w:themeColor="accent1" w:themeShade="BF"/>
                          <w:left w:val="single" w:sz="12" w:space="0" w:color="365F91" w:themeColor="accent1" w:themeShade="BF"/>
                          <w:bottom w:val="single" w:sz="12" w:space="0" w:color="365F91" w:themeColor="accent1" w:themeShade="BF"/>
                          <w:right w:val="single" w:sz="12" w:space="0" w:color="365F91" w:themeColor="accent1" w:themeShade="BF"/>
                          <w:insideH w:val="single" w:sz="12" w:space="0" w:color="365F91" w:themeColor="accent1" w:themeShade="BF"/>
                          <w:insideV w:val="single" w:sz="12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</w:tblGrid>
                      <w:tr w:rsidR="007152E5" w:rsidRPr="0069395B" w14:paraId="08D8A333" w14:textId="77777777" w:rsidTr="00BE3DC9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0C8F4910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 w:themeFill="background1"/>
                            <w:vAlign w:val="center"/>
                          </w:tcPr>
                          <w:p w14:paraId="6FF29E23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49A98ED0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52E5" w:rsidRPr="0069395B" w14:paraId="796BFD1B" w14:textId="77777777" w:rsidTr="00BE3DC9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  <w:vAlign w:val="center"/>
                          </w:tcPr>
                          <w:p w14:paraId="79F982A3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 w:themeFill="background1"/>
                            <w:vAlign w:val="center"/>
                          </w:tcPr>
                          <w:p w14:paraId="7415A05F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7CB651C5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52E5" w:rsidRPr="0069395B" w14:paraId="6789978B" w14:textId="77777777" w:rsidTr="00BE3DC9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3ED9EF77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49C48F68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14BE6732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879A0C" w14:textId="77777777" w:rsidR="007152E5" w:rsidRDefault="007152E5" w:rsidP="009329F4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52DEF9" wp14:editId="0040C330">
                <wp:simplePos x="0" y="0"/>
                <wp:positionH relativeFrom="column">
                  <wp:posOffset>2340610</wp:posOffset>
                </wp:positionH>
                <wp:positionV relativeFrom="paragraph">
                  <wp:posOffset>7452360</wp:posOffset>
                </wp:positionV>
                <wp:extent cx="1262380" cy="1262380"/>
                <wp:effectExtent l="0" t="0" r="0" b="0"/>
                <wp:wrapNone/>
                <wp:docPr id="304" name="Textfeld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238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365F91" w:themeColor="accent1" w:themeShade="BF"/>
                                <w:left w:val="single" w:sz="12" w:space="0" w:color="365F91" w:themeColor="accent1" w:themeShade="BF"/>
                                <w:bottom w:val="single" w:sz="12" w:space="0" w:color="365F91" w:themeColor="accent1" w:themeShade="BF"/>
                                <w:right w:val="single" w:sz="12" w:space="0" w:color="365F91" w:themeColor="accent1" w:themeShade="BF"/>
                                <w:insideH w:val="single" w:sz="12" w:space="0" w:color="365F91" w:themeColor="accent1" w:themeShade="BF"/>
                                <w:insideV w:val="single" w:sz="12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</w:tblGrid>
                            <w:tr w:rsidR="007152E5" w:rsidRPr="0069395B" w14:paraId="78F155F8" w14:textId="77777777" w:rsidTr="00BE3DC9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49241D04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79F780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718AEA9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52E5" w:rsidRPr="0069395B" w14:paraId="7AE4F842" w14:textId="77777777" w:rsidTr="00BE3DC9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7BFD5C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8B38C68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B1E77C1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152E5" w:rsidRPr="0069395B" w14:paraId="6CD77EE0" w14:textId="77777777" w:rsidTr="00BE3DC9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3D14F151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677A7548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FF24896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2B5628" w14:textId="77777777" w:rsidR="007152E5" w:rsidRDefault="007152E5" w:rsidP="00932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04" o:spid="_x0000_s1054" type="#_x0000_t202" style="position:absolute;margin-left:184.3pt;margin-top:586.8pt;width:99.4pt;height:9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365F91" w:themeColor="accent1" w:themeShade="BF"/>
                          <w:left w:val="single" w:sz="12" w:space="0" w:color="365F91" w:themeColor="accent1" w:themeShade="BF"/>
                          <w:bottom w:val="single" w:sz="12" w:space="0" w:color="365F91" w:themeColor="accent1" w:themeShade="BF"/>
                          <w:right w:val="single" w:sz="12" w:space="0" w:color="365F91" w:themeColor="accent1" w:themeShade="BF"/>
                          <w:insideH w:val="single" w:sz="12" w:space="0" w:color="365F91" w:themeColor="accent1" w:themeShade="BF"/>
                          <w:insideV w:val="single" w:sz="12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</w:tblGrid>
                      <w:tr w:rsidR="007152E5" w:rsidRPr="0069395B" w14:paraId="78F155F8" w14:textId="77777777" w:rsidTr="00BE3DC9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49241D04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 w:themeFill="background1"/>
                            <w:vAlign w:val="center"/>
                          </w:tcPr>
                          <w:p w14:paraId="0979F780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2718AEA9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52E5" w:rsidRPr="0069395B" w14:paraId="7AE4F842" w14:textId="77777777" w:rsidTr="00BE3DC9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FFFFFF" w:themeFill="background1"/>
                            <w:vAlign w:val="center"/>
                          </w:tcPr>
                          <w:p w14:paraId="5D7BFD5C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78B38C68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1B1E77C1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152E5" w:rsidRPr="0069395B" w14:paraId="6CD77EE0" w14:textId="77777777" w:rsidTr="00BE3DC9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3D14F151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677A7548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5FF24896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22B5628" w14:textId="77777777" w:rsidR="007152E5" w:rsidRDefault="007152E5" w:rsidP="009329F4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8CC760" wp14:editId="66C99DE4">
                <wp:simplePos x="0" y="0"/>
                <wp:positionH relativeFrom="column">
                  <wp:posOffset>75565</wp:posOffset>
                </wp:positionH>
                <wp:positionV relativeFrom="paragraph">
                  <wp:posOffset>6988810</wp:posOffset>
                </wp:positionV>
                <wp:extent cx="1602105" cy="1583690"/>
                <wp:effectExtent l="0" t="0" r="17145" b="16510"/>
                <wp:wrapNone/>
                <wp:docPr id="292" name="Textfeld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B828" w14:textId="77777777" w:rsidR="007152E5" w:rsidRPr="00E855EF" w:rsidRDefault="007152E5" w:rsidP="009329F4">
                            <w:pPr>
                              <w:spacing w:before="360"/>
                              <w:jc w:val="center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2" o:spid="_x0000_s1055" type="#_x0000_t202" style="position:absolute;margin-left:5.95pt;margin-top:550.3pt;width:126.15pt;height:124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">
                <v:textbox>
                  <w:txbxContent>
                    <w:p w14:paraId="35B6B828" w14:textId="77777777" w:rsidR="007152E5" w:rsidRPr="00E855EF" w:rsidRDefault="007152E5" w:rsidP="009329F4">
                      <w:pPr>
                        <w:spacing w:before="360"/>
                        <w:jc w:val="center"/>
                        <w:rPr>
                          <w:rFonts w:cs="Arial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BB3142" wp14:editId="2B5D8D5D">
                <wp:simplePos x="0" y="0"/>
                <wp:positionH relativeFrom="column">
                  <wp:posOffset>1978025</wp:posOffset>
                </wp:positionH>
                <wp:positionV relativeFrom="paragraph">
                  <wp:posOffset>6997700</wp:posOffset>
                </wp:positionV>
                <wp:extent cx="1602105" cy="1583690"/>
                <wp:effectExtent l="0" t="0" r="17145" b="16510"/>
                <wp:wrapNone/>
                <wp:docPr id="291" name="Textfeld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91E42" w14:textId="77777777" w:rsidR="007152E5" w:rsidRPr="006F0F1D" w:rsidRDefault="007152E5" w:rsidP="009329F4">
                            <w:pPr>
                              <w:spacing w:before="120" w:after="12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F0F1D">
                              <w:rPr>
                                <w:rFonts w:cs="Arial"/>
                                <w:sz w:val="28"/>
                                <w:szCs w:val="28"/>
                              </w:rPr>
                              <w:t>Ansicht von oben</w:t>
                            </w:r>
                          </w:p>
                          <w:p w14:paraId="6B5A9594" w14:textId="77777777" w:rsidR="007152E5" w:rsidRPr="006F0F1D" w:rsidRDefault="007152E5" w:rsidP="009329F4">
                            <w:pPr>
                              <w:spacing w:before="120" w:after="12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1" o:spid="_x0000_s1056" type="#_x0000_t202" style="position:absolute;margin-left:155.75pt;margin-top:551pt;width:126.15pt;height:124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">
                <v:textbox>
                  <w:txbxContent>
                    <w:p w14:paraId="14891E42" w14:textId="77777777" w:rsidR="007152E5" w:rsidRPr="006F0F1D" w:rsidRDefault="007152E5" w:rsidP="009329F4">
                      <w:pPr>
                        <w:spacing w:before="120" w:after="12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F0F1D">
                        <w:rPr>
                          <w:rFonts w:cs="Arial"/>
                          <w:sz w:val="28"/>
                          <w:szCs w:val="28"/>
                        </w:rPr>
                        <w:t>Ansicht von oben</w:t>
                      </w:r>
                    </w:p>
                    <w:p w14:paraId="6B5A9594" w14:textId="77777777" w:rsidR="007152E5" w:rsidRPr="006F0F1D" w:rsidRDefault="007152E5" w:rsidP="009329F4">
                      <w:pPr>
                        <w:spacing w:before="120" w:after="120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050133" wp14:editId="3E0BE841">
                <wp:simplePos x="0" y="0"/>
                <wp:positionH relativeFrom="column">
                  <wp:posOffset>3789045</wp:posOffset>
                </wp:positionH>
                <wp:positionV relativeFrom="paragraph">
                  <wp:posOffset>7004685</wp:posOffset>
                </wp:positionV>
                <wp:extent cx="1602105" cy="1583690"/>
                <wp:effectExtent l="0" t="0" r="17145" b="16510"/>
                <wp:wrapNone/>
                <wp:docPr id="161" name="Textfeld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E1C0" w14:textId="77777777" w:rsidR="007152E5" w:rsidRPr="006F0F1D" w:rsidRDefault="007152E5" w:rsidP="009329F4">
                            <w:pPr>
                              <w:spacing w:before="120" w:after="12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F0F1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Ansicht von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vorn</w:t>
                            </w:r>
                          </w:p>
                          <w:p w14:paraId="1D8D3029" w14:textId="77777777" w:rsidR="007152E5" w:rsidRPr="00E855EF" w:rsidRDefault="007152E5" w:rsidP="009329F4">
                            <w:pPr>
                              <w:spacing w:before="360"/>
                              <w:jc w:val="center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1" o:spid="_x0000_s1057" type="#_x0000_t202" style="position:absolute;margin-left:298.35pt;margin-top:551.55pt;width:126.15pt;height:124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">
                <v:textbox>
                  <w:txbxContent>
                    <w:p w14:paraId="009CE1C0" w14:textId="77777777" w:rsidR="007152E5" w:rsidRPr="006F0F1D" w:rsidRDefault="007152E5" w:rsidP="009329F4">
                      <w:pPr>
                        <w:spacing w:before="120" w:after="12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F0F1D">
                        <w:rPr>
                          <w:rFonts w:cs="Arial"/>
                          <w:sz w:val="28"/>
                          <w:szCs w:val="28"/>
                        </w:rPr>
                        <w:t xml:space="preserve">Ansicht von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vorn</w:t>
                      </w:r>
                    </w:p>
                    <w:p w14:paraId="1D8D3029" w14:textId="77777777" w:rsidR="007152E5" w:rsidRPr="00E855EF" w:rsidRDefault="007152E5" w:rsidP="009329F4">
                      <w:pPr>
                        <w:spacing w:before="360"/>
                        <w:jc w:val="center"/>
                        <w:rPr>
                          <w:rFonts w:cs="Arial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9F4" w:rsidRPr="00F95C4C">
        <w:rPr>
          <w:rFonts w:cs="Arial"/>
          <w:noProof/>
          <w:lang w:eastAsia="de-DE"/>
        </w:rPr>
        <w:drawing>
          <wp:anchor distT="0" distB="0" distL="114300" distR="114300" simplePos="0" relativeHeight="251632128" behindDoc="0" locked="0" layoutInCell="1" allowOverlap="1" wp14:anchorId="69D9E093" wp14:editId="668954DF">
            <wp:simplePos x="0" y="0"/>
            <wp:positionH relativeFrom="column">
              <wp:posOffset>445135</wp:posOffset>
            </wp:positionH>
            <wp:positionV relativeFrom="paragraph">
              <wp:posOffset>7141845</wp:posOffset>
            </wp:positionV>
            <wp:extent cx="1106170" cy="1262380"/>
            <wp:effectExtent l="0" t="0" r="0" b="0"/>
            <wp:wrapNone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89D750" wp14:editId="6C15EBE8">
                <wp:simplePos x="0" y="0"/>
                <wp:positionH relativeFrom="column">
                  <wp:posOffset>4871085</wp:posOffset>
                </wp:positionH>
                <wp:positionV relativeFrom="paragraph">
                  <wp:posOffset>5563870</wp:posOffset>
                </wp:positionV>
                <wp:extent cx="1262380" cy="1262380"/>
                <wp:effectExtent l="0" t="0" r="0" b="0"/>
                <wp:wrapNone/>
                <wp:docPr id="296" name="Textfeld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2380" cy="1262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</w:tblGrid>
                            <w:tr w:rsidR="007152E5" w:rsidRPr="0069395B" w14:paraId="1D1F3734" w14:textId="77777777" w:rsidTr="00BE3DC9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7DBB7CC4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1CAE766C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6C01D397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152E5" w:rsidRPr="0069395B" w14:paraId="21778267" w14:textId="77777777" w:rsidTr="00BE3DC9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5195765E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6DEAE1FE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69395B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66ECB20D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152E5" w:rsidRPr="0069395B" w14:paraId="34D50210" w14:textId="77777777" w:rsidTr="00BE3DC9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00D26F8E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240E4EAA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53EC8C73" w14:textId="77777777" w:rsidR="007152E5" w:rsidRPr="0069395B" w:rsidRDefault="007152E5" w:rsidP="00BE3DC9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 w:rsidRPr="0069395B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ABCFFB8" w14:textId="77777777" w:rsidR="007152E5" w:rsidRDefault="007152E5" w:rsidP="00932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96" o:spid="_x0000_s1058" type="#_x0000_t202" style="position:absolute;margin-left:383.55pt;margin-top:438.1pt;width:99.4pt;height:99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" fillcolor="white [3201]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</w:tblGrid>
                      <w:tr w:rsidR="007152E5" w:rsidRPr="0069395B" w14:paraId="1D1F3734" w14:textId="77777777" w:rsidTr="00BE3DC9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7DBB7CC4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1CAE766C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6C01D397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7152E5" w:rsidRPr="0069395B" w14:paraId="21778267" w14:textId="77777777" w:rsidTr="00BE3DC9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5195765E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6DEAE1FE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9395B">
                              <w:rPr>
                                <w:rFonts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66ECB20D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7152E5" w:rsidRPr="0069395B" w14:paraId="34D50210" w14:textId="77777777" w:rsidTr="00BE3DC9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00D26F8E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240E4EAA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53EC8C73" w14:textId="77777777" w:rsidR="007152E5" w:rsidRPr="0069395B" w:rsidRDefault="007152E5" w:rsidP="00BE3DC9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9395B">
                              <w:rPr>
                                <w:rFonts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ABCFFB8" w14:textId="77777777" w:rsidR="007152E5" w:rsidRDefault="007152E5" w:rsidP="009329F4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00806F0" wp14:editId="6EFEEF24">
                <wp:simplePos x="0" y="0"/>
                <wp:positionH relativeFrom="column">
                  <wp:posOffset>5048885</wp:posOffset>
                </wp:positionH>
                <wp:positionV relativeFrom="paragraph">
                  <wp:posOffset>151765</wp:posOffset>
                </wp:positionV>
                <wp:extent cx="1023620" cy="1189355"/>
                <wp:effectExtent l="0" t="0" r="0" b="0"/>
                <wp:wrapNone/>
                <wp:docPr id="649" name="Gruppieren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3620" cy="1189355"/>
                          <a:chOff x="0" y="0"/>
                          <a:chExt cx="1546942" cy="1758935"/>
                        </a:xfrm>
                      </wpg:grpSpPr>
                      <wps:wsp>
                        <wps:cNvPr id="658" name="Raute 658"/>
                        <wps:cNvSpPr/>
                        <wps:spPr>
                          <a:xfrm>
                            <a:off x="53731" y="0"/>
                            <a:ext cx="1439811" cy="827817"/>
                          </a:xfrm>
                          <a:prstGeom prst="diamon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aute 659"/>
                        <wps:cNvSpPr/>
                        <wps:spPr>
                          <a:xfrm rot="3600000">
                            <a:off x="-305777" y="621323"/>
                            <a:ext cx="1439481" cy="827927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Raute 660"/>
                        <wps:cNvSpPr/>
                        <wps:spPr>
                          <a:xfrm rot="7200000">
                            <a:off x="413238" y="625231"/>
                            <a:ext cx="1439481" cy="827927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4FE1BE" id="Gruppieren 649" o:spid="_x0000_s1026" style="position:absolute;margin-left:397.55pt;margin-top:11.95pt;width:80.6pt;height:93.65pt;z-index:251765760;mso-width-relative:margin;mso-height-relative:margin" coordsize="15469,1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aute 658" o:spid="_x0000_s1027" type="#_x0000_t4" style="position:absolute;left:537;width:14398;height: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/z8MA&#10;AADcAAAADwAAAGRycy9kb3ducmV2LnhtbERPW2vCMBR+F/wP4Qi+yEwV1K2aljGcDJSBl+HroTm2&#10;xeakJJl2+/XLw8DHj+++yjvTiBs5X1tWMBknIIgLq2suFZyO70/PIHxA1thYJgU/5CHP+r0Vptre&#10;eU+3QyhFDGGfooIqhDaV0hcVGfRj2xJH7mKdwRChK6V2eI/hppHTJJlLgzXHhgpbequouB6+jYL1&#10;bjP9PX/uXpKv0YSMDdtF55xSw0H3ugQRqAsP8b/7QyuYz+LaeCYe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J/z8MAAADcAAAADwAAAAAAAAAAAAAAAACYAgAAZHJzL2Rv&#10;d25yZXYueG1sUEsFBgAAAAAEAAQA9QAAAIgDAAAAAA==&#10;" filled="f" strokecolor="black [3200]" strokeweight="1pt"/>
                <v:shape id="Raute 659" o:spid="_x0000_s1028" type="#_x0000_t4" style="position:absolute;left:-3058;top:6213;width:14395;height:8279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uCccA&#10;AADcAAAADwAAAGRycy9kb3ducmV2LnhtbESPT2vCQBTE74LfYXkFb2ZTRWlTVxH/gIdejIXS22v2&#10;NUmbfRt2VxP99G6h0OMwM79hFqveNOJCzteWFTwmKQjiwuqaSwVvp/34CYQPyBoby6TgSh5Wy+Fg&#10;gZm2HR/pkodSRAj7DBVUIbSZlL6oyKBPbEscvS/rDIYoXSm1wy7CTSMnaTqXBmuOCxW2tKmo+MnP&#10;RsG3y3dyX9P7evrqzt3t4/TZTbdKjR769QuIQH34D/+1D1rBf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nrgnHAAAA3AAAAA8AAAAAAAAAAAAAAAAAmAIAAGRy&#10;cy9kb3ducmV2LnhtbFBLBQYAAAAABAAEAPUAAACMAwAAAAA=&#10;" fillcolor="#d8d8d8 [2732]" strokecolor="black [3200]" strokeweight="1pt"/>
                <v:shape id="Raute 660" o:spid="_x0000_s1029" type="#_x0000_t4" style="position:absolute;left:4132;top:6252;width:14395;height:8279;rotation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JAcIA&#10;AADcAAAADwAAAGRycy9kb3ducmV2LnhtbERPz2vCMBS+D/Y/hDfYbaYOLKMaRR3i8CBMx9Dbo3k2&#10;xealJLGt/705DHb8+H7PFoNtREc+1I4VjEcZCOLS6ZorBT/HzdsHiBCRNTaOScGdAizmz08zLLTr&#10;+Zu6Q6xECuFQoAITY1tIGUpDFsPItcSJuzhvMSboK6k99incNvI9y3JpsebUYLCltaHyerhZBZ23&#10;tDdr2t5Ok357363w8/y7U+r1ZVhOQUQa4r/4z/2lFeR5mp/Op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QkBwgAAANwAAAAPAAAAAAAAAAAAAAAAAJgCAABkcnMvZG93&#10;bnJldi54bWxQSwUGAAAAAAQABAD1AAAAhwMAAAAA&#10;" fillcolor="#7f7f7f [1612]" strokecolor="black [3200]" strokeweight="1pt"/>
              </v:group>
            </w:pict>
          </mc:Fallback>
        </mc:AlternateContent>
      </w:r>
      <w:r>
        <w:rPr>
          <w:rFonts w:cs="Arial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291CA2" wp14:editId="553C43B3">
                <wp:simplePos x="0" y="0"/>
                <wp:positionH relativeFrom="column">
                  <wp:posOffset>-1270</wp:posOffset>
                </wp:positionH>
                <wp:positionV relativeFrom="paragraph">
                  <wp:posOffset>13970</wp:posOffset>
                </wp:positionV>
                <wp:extent cx="6163945" cy="1583690"/>
                <wp:effectExtent l="0" t="0" r="27305" b="16510"/>
                <wp:wrapNone/>
                <wp:docPr id="627" name="Textfeld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5D24" w14:textId="77777777" w:rsidR="007152E5" w:rsidRDefault="007152E5" w:rsidP="009329F4">
                            <w:pPr>
                              <w:spacing w:before="240"/>
                              <w:ind w:left="709"/>
                              <w:rPr>
                                <w:rFonts w:cs="Arial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das </w:t>
                            </w: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>Schräg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27" o:spid="_x0000_s1059" type="#_x0000_t202" style="position:absolute;margin-left:-.1pt;margin-top:1.1pt;width:485.35pt;height:124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">
                <v:textbox>
                  <w:txbxContent>
                    <w:p w14:paraId="13655D24" w14:textId="77777777" w:rsidR="007152E5" w:rsidRDefault="007152E5" w:rsidP="009329F4">
                      <w:pPr>
                        <w:spacing w:before="240"/>
                        <w:ind w:left="709"/>
                        <w:rPr>
                          <w:rFonts w:cs="Arial"/>
                          <w:sz w:val="120"/>
                          <w:szCs w:val="120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das </w:t>
                      </w:r>
                      <w:r>
                        <w:rPr>
                          <w:rFonts w:cs="Arial"/>
                          <w:sz w:val="120"/>
                          <w:szCs w:val="120"/>
                        </w:rPr>
                        <w:t>Schrägb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FE037F" wp14:editId="42D8CDF8">
                <wp:simplePos x="0" y="0"/>
                <wp:positionH relativeFrom="column">
                  <wp:posOffset>-4445</wp:posOffset>
                </wp:positionH>
                <wp:positionV relativeFrom="paragraph">
                  <wp:posOffset>5313680</wp:posOffset>
                </wp:positionV>
                <wp:extent cx="6163945" cy="1511935"/>
                <wp:effectExtent l="0" t="0" r="27305" b="12065"/>
                <wp:wrapNone/>
                <wp:docPr id="1409" name="Textfeld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835AC" w14:textId="77777777" w:rsidR="007152E5" w:rsidRPr="00E855EF" w:rsidRDefault="007152E5" w:rsidP="009329F4">
                            <w:pPr>
                              <w:spacing w:before="36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er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 xml:space="preserve">Baupl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09" o:spid="_x0000_s1060" type="#_x0000_t202" style="position:absolute;margin-left:-.35pt;margin-top:418.4pt;width:485.35pt;height:119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">
                <v:textbox>
                  <w:txbxContent>
                    <w:p w14:paraId="165835AC" w14:textId="77777777" w:rsidR="007152E5" w:rsidRPr="00E855EF" w:rsidRDefault="007152E5" w:rsidP="009329F4">
                      <w:pPr>
                        <w:spacing w:before="360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   </w:t>
                      </w: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>er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cs="Arial"/>
                          <w:sz w:val="120"/>
                          <w:szCs w:val="120"/>
                        </w:rPr>
                        <w:t xml:space="preserve">Baupl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626ABA" wp14:editId="64A52DEC">
                <wp:simplePos x="0" y="0"/>
                <wp:positionH relativeFrom="column">
                  <wp:posOffset>-5715</wp:posOffset>
                </wp:positionH>
                <wp:positionV relativeFrom="paragraph">
                  <wp:posOffset>3575685</wp:posOffset>
                </wp:positionV>
                <wp:extent cx="6163945" cy="1511935"/>
                <wp:effectExtent l="0" t="0" r="27305" b="12065"/>
                <wp:wrapNone/>
                <wp:docPr id="288" name="Textfeld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B8678" w14:textId="77777777" w:rsidR="007152E5" w:rsidRPr="00E855EF" w:rsidRDefault="007152E5" w:rsidP="009329F4">
                            <w:pPr>
                              <w:spacing w:before="36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ie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>Draufs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8" o:spid="_x0000_s1061" type="#_x0000_t202" style="position:absolute;margin-left:-.45pt;margin-top:281.55pt;width:485.35pt;height:119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">
                <v:textbox>
                  <w:txbxContent>
                    <w:p w14:paraId="630B8678" w14:textId="77777777" w:rsidR="007152E5" w:rsidRPr="00E855EF" w:rsidRDefault="007152E5" w:rsidP="009329F4">
                      <w:pPr>
                        <w:spacing w:before="360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     </w:t>
                      </w: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>ie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cs="Arial"/>
                          <w:sz w:val="120"/>
                          <w:szCs w:val="120"/>
                        </w:rPr>
                        <w:t>Draufs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DF9419" wp14:editId="2F4142FF">
                <wp:simplePos x="0" y="0"/>
                <wp:positionH relativeFrom="column">
                  <wp:posOffset>-6985</wp:posOffset>
                </wp:positionH>
                <wp:positionV relativeFrom="paragraph">
                  <wp:posOffset>1811655</wp:posOffset>
                </wp:positionV>
                <wp:extent cx="6163945" cy="1511935"/>
                <wp:effectExtent l="0" t="0" r="27305" b="12065"/>
                <wp:wrapNone/>
                <wp:docPr id="290" name="Textfeld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8E9E3" w14:textId="77777777" w:rsidR="007152E5" w:rsidRPr="00E855EF" w:rsidRDefault="007152E5" w:rsidP="009329F4">
                            <w:pPr>
                              <w:spacing w:before="360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E855EF">
                              <w:rPr>
                                <w:rFonts w:cs="Arial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ie </w:t>
                            </w:r>
                            <w:r w:rsidRPr="00E855EF">
                              <w:rPr>
                                <w:rFonts w:cs="Arial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0"/>
                                <w:szCs w:val="120"/>
                              </w:rPr>
                              <w:t>Seitenans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0" o:spid="_x0000_s1062" type="#_x0000_t202" style="position:absolute;margin-left:-.55pt;margin-top:142.65pt;width:485.35pt;height:119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">
                <v:textbox>
                  <w:txbxContent>
                    <w:p w14:paraId="4BC8E9E3" w14:textId="77777777" w:rsidR="007152E5" w:rsidRPr="00E855EF" w:rsidRDefault="007152E5" w:rsidP="009329F4">
                      <w:pPr>
                        <w:spacing w:before="360"/>
                        <w:rPr>
                          <w:rFonts w:cs="Arial"/>
                          <w:sz w:val="144"/>
                          <w:szCs w:val="144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   </w:t>
                      </w:r>
                      <w:r w:rsidRPr="00E855EF">
                        <w:rPr>
                          <w:rFonts w:cs="Arial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ie </w:t>
                      </w:r>
                      <w:r w:rsidRPr="00E855EF">
                        <w:rPr>
                          <w:rFonts w:cs="Arial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cs="Arial"/>
                          <w:sz w:val="120"/>
                          <w:szCs w:val="120"/>
                        </w:rPr>
                        <w:t>Seitenansicht</w:t>
                      </w:r>
                    </w:p>
                  </w:txbxContent>
                </v:textbox>
              </v:shape>
            </w:pict>
          </mc:Fallback>
        </mc:AlternateContent>
      </w:r>
      <w:r w:rsidR="009329F4" w:rsidRPr="00F95C4C">
        <w:rPr>
          <w:rFonts w:cs="Arial"/>
          <w:b/>
          <w:sz w:val="32"/>
          <w:szCs w:val="32"/>
        </w:rPr>
        <w:br w:type="page"/>
      </w:r>
    </w:p>
    <w:p w14:paraId="05975760" w14:textId="77777777" w:rsidR="009329F4" w:rsidRPr="00F95C4C" w:rsidRDefault="009329F4" w:rsidP="009329F4">
      <w:pPr>
        <w:tabs>
          <w:tab w:val="left" w:pos="5830"/>
        </w:tabs>
        <w:rPr>
          <w:rFonts w:cs="Arial"/>
          <w:b/>
          <w:sz w:val="24"/>
          <w:szCs w:val="24"/>
        </w:rPr>
        <w:sectPr w:rsidR="009329F4" w:rsidRPr="00F95C4C" w:rsidSect="00F941FD">
          <w:headerReference w:type="default" r:id="rId58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19FFBBC5" w14:textId="77777777" w:rsidR="004C5209" w:rsidRPr="00F95C4C" w:rsidRDefault="008105C3" w:rsidP="00A17D41">
      <w:pPr>
        <w:tabs>
          <w:tab w:val="left" w:pos="5830"/>
        </w:tabs>
        <w:rPr>
          <w:rFonts w:cs="Arial"/>
          <w:b/>
          <w:sz w:val="24"/>
          <w:szCs w:val="24"/>
        </w:rPr>
      </w:pPr>
      <w:r w:rsidRPr="00F95C4C">
        <w:rPr>
          <w:rFonts w:cs="Arial"/>
          <w:b/>
          <w:sz w:val="24"/>
          <w:szCs w:val="24"/>
        </w:rPr>
        <w:lastRenderedPageBreak/>
        <w:t>Sp</w:t>
      </w:r>
      <w:bookmarkStart w:id="16" w:name="Sprachbildung"/>
      <w:bookmarkEnd w:id="16"/>
      <w:r w:rsidRPr="00F95C4C">
        <w:rPr>
          <w:rFonts w:cs="Arial"/>
          <w:b/>
          <w:sz w:val="24"/>
          <w:szCs w:val="24"/>
        </w:rPr>
        <w:t xml:space="preserve">rachliche Hilfen zur Darstellung der Lösung </w:t>
      </w:r>
      <w:r w:rsidRPr="00F95C4C">
        <w:rPr>
          <w:rFonts w:cs="Arial"/>
          <w:b/>
          <w:sz w:val="24"/>
          <w:szCs w:val="24"/>
        </w:rPr>
        <w:tab/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2126"/>
      </w:tblGrid>
      <w:tr w:rsidR="008A4E89" w:rsidRPr="00F95C4C" w14:paraId="612F85A0" w14:textId="77777777" w:rsidTr="00906475">
        <w:tc>
          <w:tcPr>
            <w:tcW w:w="1701" w:type="dxa"/>
            <w:vAlign w:val="center"/>
          </w:tcPr>
          <w:p w14:paraId="02D34063" w14:textId="77777777" w:rsidR="008A4E89" w:rsidRPr="00F95C4C" w:rsidRDefault="008A4E89" w:rsidP="008A4E89">
            <w:pPr>
              <w:tabs>
                <w:tab w:val="right" w:pos="8100"/>
                <w:tab w:val="right" w:pos="9356"/>
              </w:tabs>
              <w:spacing w:after="240"/>
              <w:rPr>
                <w:rStyle w:val="berschrift1Zchn"/>
                <w:rFonts w:cs="Arial"/>
                <w:sz w:val="32"/>
                <w:szCs w:val="32"/>
              </w:rPr>
            </w:pPr>
            <w:r w:rsidRPr="00F95C4C">
              <w:rPr>
                <w:rStyle w:val="berschrift1Zchn"/>
                <w:rFonts w:cs="Arial"/>
                <w:sz w:val="32"/>
                <w:szCs w:val="32"/>
              </w:rPr>
              <w:t>Westen</w:t>
            </w:r>
          </w:p>
          <w:p w14:paraId="7D59D9A9" w14:textId="77777777" w:rsidR="008A4E89" w:rsidRPr="00F95C4C" w:rsidRDefault="008A4E89" w:rsidP="008A4E89">
            <w:pPr>
              <w:tabs>
                <w:tab w:val="right" w:pos="8100"/>
                <w:tab w:val="right" w:pos="9356"/>
              </w:tabs>
              <w:spacing w:after="240"/>
              <w:rPr>
                <w:rStyle w:val="berschrift1Zchn"/>
                <w:rFonts w:cs="Arial"/>
                <w:b w:val="0"/>
                <w:sz w:val="32"/>
                <w:szCs w:val="32"/>
              </w:rPr>
            </w:pPr>
            <w:r w:rsidRPr="00F95C4C">
              <w:rPr>
                <w:rStyle w:val="berschrift1Zchn"/>
                <w:rFonts w:cs="Arial"/>
                <w:b w:val="0"/>
                <w:sz w:val="32"/>
                <w:szCs w:val="32"/>
              </w:rPr>
              <w:t>von links</w:t>
            </w:r>
          </w:p>
        </w:tc>
        <w:tc>
          <w:tcPr>
            <w:tcW w:w="4253" w:type="dxa"/>
            <w:vAlign w:val="center"/>
          </w:tcPr>
          <w:p w14:paraId="7B0019B9" w14:textId="77777777" w:rsidR="008A4E89" w:rsidRPr="00F95C4C" w:rsidRDefault="008A4E89" w:rsidP="008A4E89">
            <w:pPr>
              <w:tabs>
                <w:tab w:val="right" w:pos="8100"/>
                <w:tab w:val="right" w:pos="9356"/>
              </w:tabs>
              <w:spacing w:after="240"/>
              <w:rPr>
                <w:rStyle w:val="berschrift1Zchn"/>
                <w:rFonts w:cs="Arial"/>
                <w:sz w:val="32"/>
                <w:szCs w:val="32"/>
              </w:rPr>
            </w:pPr>
            <w:r w:rsidRPr="00F95C4C">
              <w:rPr>
                <w:rStyle w:val="berschrift1Zchn"/>
                <w:rFonts w:cs="Arial"/>
                <w:sz w:val="32"/>
                <w:szCs w:val="32"/>
              </w:rPr>
              <w:t xml:space="preserve">           </w:t>
            </w:r>
            <w:r w:rsidR="001D7E43" w:rsidRPr="00F95C4C">
              <w:rPr>
                <w:rStyle w:val="berschrift1Zchn"/>
                <w:rFonts w:cs="Arial"/>
                <w:sz w:val="32"/>
                <w:szCs w:val="32"/>
              </w:rPr>
              <w:t xml:space="preserve">   </w:t>
            </w:r>
            <w:r w:rsidRPr="00F95C4C">
              <w:rPr>
                <w:rStyle w:val="berschrift1Zchn"/>
                <w:rFonts w:cs="Arial"/>
                <w:sz w:val="32"/>
                <w:szCs w:val="32"/>
              </w:rPr>
              <w:t>Norden</w:t>
            </w:r>
          </w:p>
          <w:p w14:paraId="4DE7C7F7" w14:textId="77777777" w:rsidR="008A4E89" w:rsidRPr="00F95C4C" w:rsidRDefault="008A4E89" w:rsidP="008A4E89">
            <w:pPr>
              <w:tabs>
                <w:tab w:val="right" w:pos="8100"/>
                <w:tab w:val="right" w:pos="9356"/>
              </w:tabs>
              <w:spacing w:after="240"/>
              <w:rPr>
                <w:rStyle w:val="berschrift1Zchn"/>
                <w:rFonts w:cs="Arial"/>
                <w:b w:val="0"/>
                <w:sz w:val="32"/>
                <w:szCs w:val="32"/>
              </w:rPr>
            </w:pPr>
            <w:r w:rsidRPr="00F95C4C">
              <w:rPr>
                <w:rStyle w:val="berschrift1Zchn"/>
                <w:rFonts w:cs="Arial"/>
                <w:b w:val="0"/>
                <w:sz w:val="32"/>
                <w:szCs w:val="32"/>
              </w:rPr>
              <w:t xml:space="preserve">           </w:t>
            </w:r>
            <w:r w:rsidR="001D7E43" w:rsidRPr="00F95C4C">
              <w:rPr>
                <w:rStyle w:val="berschrift1Zchn"/>
                <w:rFonts w:cs="Arial"/>
                <w:b w:val="0"/>
                <w:sz w:val="32"/>
                <w:szCs w:val="32"/>
              </w:rPr>
              <w:t xml:space="preserve">   </w:t>
            </w:r>
          </w:p>
          <w:p w14:paraId="4FEF2F03" w14:textId="77777777" w:rsidR="008A4E89" w:rsidRPr="00F95C4C" w:rsidRDefault="008A4E89" w:rsidP="006F20A0">
            <w:pPr>
              <w:tabs>
                <w:tab w:val="right" w:pos="8100"/>
                <w:tab w:val="right" w:pos="9356"/>
              </w:tabs>
              <w:spacing w:after="240"/>
              <w:rPr>
                <w:rStyle w:val="berschrift1Zchn"/>
                <w:rFonts w:cs="Arial"/>
                <w:sz w:val="32"/>
                <w:szCs w:val="32"/>
              </w:rPr>
            </w:pPr>
            <w:r w:rsidRPr="00F95C4C">
              <w:rPr>
                <w:rStyle w:val="berschrift1Zchn"/>
                <w:rFonts w:cs="Arial"/>
                <w:noProof/>
                <w:szCs w:val="32"/>
                <w:lang w:eastAsia="de-DE"/>
              </w:rPr>
              <w:drawing>
                <wp:inline distT="0" distB="0" distL="0" distR="0" wp14:anchorId="75B40826" wp14:editId="16A9A001">
                  <wp:extent cx="2125014" cy="2037610"/>
                  <wp:effectExtent l="0" t="0" r="8890" b="127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32" cy="203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B6F97" w14:textId="77777777" w:rsidR="008A4E89" w:rsidRPr="00F95C4C" w:rsidRDefault="008A4E89" w:rsidP="008A4E89">
            <w:pPr>
              <w:tabs>
                <w:tab w:val="right" w:pos="8100"/>
                <w:tab w:val="right" w:pos="9356"/>
              </w:tabs>
              <w:spacing w:after="240"/>
              <w:rPr>
                <w:rStyle w:val="berschrift1Zchn"/>
                <w:rFonts w:cs="Arial"/>
                <w:sz w:val="32"/>
                <w:szCs w:val="32"/>
              </w:rPr>
            </w:pPr>
            <w:r w:rsidRPr="00F95C4C">
              <w:rPr>
                <w:rStyle w:val="berschrift1Zchn"/>
                <w:rFonts w:cs="Arial"/>
                <w:sz w:val="32"/>
                <w:szCs w:val="32"/>
              </w:rPr>
              <w:t xml:space="preserve">           Süden </w:t>
            </w:r>
          </w:p>
          <w:p w14:paraId="5424C41A" w14:textId="77777777" w:rsidR="008A4E89" w:rsidRPr="00F95C4C" w:rsidRDefault="008A4E89" w:rsidP="008A4E89">
            <w:pPr>
              <w:tabs>
                <w:tab w:val="right" w:pos="8100"/>
                <w:tab w:val="right" w:pos="9356"/>
              </w:tabs>
              <w:spacing w:after="240"/>
              <w:rPr>
                <w:rStyle w:val="berschrift1Zchn"/>
                <w:rFonts w:cs="Arial"/>
                <w:b w:val="0"/>
                <w:sz w:val="32"/>
                <w:szCs w:val="32"/>
              </w:rPr>
            </w:pPr>
            <w:r w:rsidRPr="00F95C4C">
              <w:rPr>
                <w:rStyle w:val="berschrift1Zchn"/>
                <w:rFonts w:cs="Arial"/>
                <w:b w:val="0"/>
                <w:sz w:val="32"/>
                <w:szCs w:val="32"/>
              </w:rPr>
              <w:t xml:space="preserve">           </w:t>
            </w:r>
          </w:p>
        </w:tc>
        <w:tc>
          <w:tcPr>
            <w:tcW w:w="2126" w:type="dxa"/>
            <w:vAlign w:val="center"/>
          </w:tcPr>
          <w:p w14:paraId="218407E4" w14:textId="77777777" w:rsidR="008A4E89" w:rsidRPr="00F95C4C" w:rsidRDefault="008A4E89" w:rsidP="008A4E89">
            <w:pPr>
              <w:tabs>
                <w:tab w:val="right" w:pos="8100"/>
                <w:tab w:val="right" w:pos="9356"/>
              </w:tabs>
              <w:spacing w:after="240"/>
              <w:rPr>
                <w:rStyle w:val="berschrift1Zchn"/>
                <w:rFonts w:cs="Arial"/>
                <w:sz w:val="32"/>
                <w:szCs w:val="32"/>
              </w:rPr>
            </w:pPr>
            <w:r w:rsidRPr="00F95C4C">
              <w:rPr>
                <w:rStyle w:val="berschrift1Zchn"/>
                <w:rFonts w:cs="Arial"/>
                <w:sz w:val="32"/>
                <w:szCs w:val="32"/>
              </w:rPr>
              <w:t xml:space="preserve">Osten </w:t>
            </w:r>
          </w:p>
        </w:tc>
      </w:tr>
    </w:tbl>
    <w:p w14:paraId="7726361F" w14:textId="77777777" w:rsidR="00BB2846" w:rsidRPr="00F95C4C" w:rsidRDefault="008079F4" w:rsidP="008A4E89">
      <w:pPr>
        <w:tabs>
          <w:tab w:val="right" w:pos="8100"/>
          <w:tab w:val="right" w:pos="9356"/>
        </w:tabs>
        <w:spacing w:after="240" w:line="240" w:lineRule="auto"/>
        <w:jc w:val="center"/>
        <w:rPr>
          <w:rStyle w:val="berschrift1Zchn"/>
          <w:rFonts w:cs="Arial"/>
          <w:sz w:val="32"/>
          <w:szCs w:val="32"/>
        </w:rPr>
      </w:pPr>
      <w:r>
        <w:rPr>
          <w:rFonts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6C0622" wp14:editId="3F33E991">
                <wp:simplePos x="0" y="0"/>
                <wp:positionH relativeFrom="column">
                  <wp:posOffset>246380</wp:posOffset>
                </wp:positionH>
                <wp:positionV relativeFrom="paragraph">
                  <wp:posOffset>223520</wp:posOffset>
                </wp:positionV>
                <wp:extent cx="2118360" cy="1854835"/>
                <wp:effectExtent l="0" t="0" r="15240" b="12065"/>
                <wp:wrapNone/>
                <wp:docPr id="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B8AE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von … sehe  ich</w:t>
                            </w:r>
                          </w:p>
                          <w:p w14:paraId="56AAA3C8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von … sieht man</w:t>
                            </w:r>
                          </w:p>
                          <w:p w14:paraId="6B5A0ED0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von … aus …</w:t>
                            </w:r>
                          </w:p>
                          <w:p w14:paraId="78F735A0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wenn ich im … stehe, sehe ich</w:t>
                            </w:r>
                          </w:p>
                          <w:p w14:paraId="3ED122E7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ich schaue von …  und sehe</w:t>
                            </w:r>
                          </w:p>
                          <w:p w14:paraId="7834C16B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ich sehe</w:t>
                            </w:r>
                          </w:p>
                          <w:p w14:paraId="1AED2D58" w14:textId="77777777" w:rsidR="007152E5" w:rsidRDefault="007152E5" w:rsidP="001D7E43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9.4pt;margin-top:17.6pt;width:166.8pt;height:146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">
                <v:textbox>
                  <w:txbxContent>
                    <w:p w14:paraId="1EA5B8AE" w14:textId="77777777" w:rsidR="007152E5" w:rsidRDefault="007152E5" w:rsidP="001D7E43">
                      <w:pPr>
                        <w:spacing w:after="120"/>
                      </w:pPr>
                      <w:r>
                        <w:t>von … sehe  ich</w:t>
                      </w:r>
                    </w:p>
                    <w:p w14:paraId="56AAA3C8" w14:textId="77777777" w:rsidR="007152E5" w:rsidRDefault="007152E5" w:rsidP="001D7E43">
                      <w:pPr>
                        <w:spacing w:after="120"/>
                      </w:pPr>
                      <w:r>
                        <w:t>von … sieht man</w:t>
                      </w:r>
                    </w:p>
                    <w:p w14:paraId="6B5A0ED0" w14:textId="77777777" w:rsidR="007152E5" w:rsidRDefault="007152E5" w:rsidP="001D7E43">
                      <w:pPr>
                        <w:spacing w:after="120"/>
                      </w:pPr>
                      <w:r>
                        <w:t>von … aus …</w:t>
                      </w:r>
                    </w:p>
                    <w:p w14:paraId="78F735A0" w14:textId="77777777" w:rsidR="007152E5" w:rsidRDefault="007152E5" w:rsidP="001D7E43">
                      <w:pPr>
                        <w:spacing w:after="120"/>
                      </w:pPr>
                      <w:r>
                        <w:t>wenn ich im … stehe, sehe ich</w:t>
                      </w:r>
                    </w:p>
                    <w:p w14:paraId="3ED122E7" w14:textId="77777777" w:rsidR="007152E5" w:rsidRDefault="007152E5" w:rsidP="001D7E43">
                      <w:pPr>
                        <w:spacing w:after="120"/>
                      </w:pPr>
                      <w:r>
                        <w:t>ich schaue von …  und sehe</w:t>
                      </w:r>
                    </w:p>
                    <w:p w14:paraId="7834C16B" w14:textId="77777777" w:rsidR="007152E5" w:rsidRDefault="007152E5" w:rsidP="001D7E43">
                      <w:pPr>
                        <w:spacing w:after="120"/>
                      </w:pPr>
                      <w:r>
                        <w:t>ich sehe</w:t>
                      </w:r>
                    </w:p>
                    <w:p w14:paraId="1AED2D58" w14:textId="77777777" w:rsidR="007152E5" w:rsidRDefault="007152E5" w:rsidP="001D7E43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14:paraId="0FF72BCA" w14:textId="77777777" w:rsidR="00014A4D" w:rsidRPr="00F95C4C" w:rsidRDefault="008079F4" w:rsidP="008A4E89">
      <w:pPr>
        <w:spacing w:before="100" w:beforeAutospacing="1" w:after="100" w:afterAutospacing="1"/>
        <w:jc w:val="center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9447C0" wp14:editId="6491760D">
                <wp:simplePos x="0" y="0"/>
                <wp:positionH relativeFrom="column">
                  <wp:posOffset>3034665</wp:posOffset>
                </wp:positionH>
                <wp:positionV relativeFrom="paragraph">
                  <wp:posOffset>24130</wp:posOffset>
                </wp:positionV>
                <wp:extent cx="2035175" cy="1590675"/>
                <wp:effectExtent l="0" t="0" r="22225" b="28575"/>
                <wp:wrapNone/>
                <wp:docPr id="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E9830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in der Mitte</w:t>
                            </w:r>
                          </w:p>
                          <w:p w14:paraId="282135A4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rechts / auf der rechten Seite</w:t>
                            </w:r>
                          </w:p>
                          <w:p w14:paraId="1D13A401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links / auf der linken Seite</w:t>
                            </w:r>
                          </w:p>
                          <w:p w14:paraId="15878286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in der rechten Reihe</w:t>
                            </w:r>
                          </w:p>
                          <w:p w14:paraId="0AA6FF16" w14:textId="77777777" w:rsidR="007152E5" w:rsidRDefault="007152E5" w:rsidP="003E2141">
                            <w:pPr>
                              <w:spacing w:after="120"/>
                            </w:pPr>
                            <w:r>
                              <w:t>in der linken Reihe</w:t>
                            </w:r>
                          </w:p>
                          <w:p w14:paraId="4394AF81" w14:textId="77777777" w:rsidR="007152E5" w:rsidRDefault="007152E5" w:rsidP="003E2141">
                            <w:pPr>
                              <w:spacing w:after="120"/>
                            </w:pPr>
                            <w:r>
                              <w:t>… (links) steht</w:t>
                            </w:r>
                          </w:p>
                          <w:p w14:paraId="3A1DD0C3" w14:textId="77777777" w:rsidR="007152E5" w:rsidRDefault="007152E5" w:rsidP="001D7E43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38.95pt;margin-top:1.9pt;width:160.25pt;height:1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">
                <v:textbox>
                  <w:txbxContent>
                    <w:p w14:paraId="1EFE9830" w14:textId="77777777" w:rsidR="007152E5" w:rsidRDefault="007152E5" w:rsidP="001D7E43">
                      <w:pPr>
                        <w:spacing w:after="120"/>
                      </w:pPr>
                      <w:r>
                        <w:t>in der Mitte</w:t>
                      </w:r>
                    </w:p>
                    <w:p w14:paraId="282135A4" w14:textId="77777777" w:rsidR="007152E5" w:rsidRDefault="007152E5" w:rsidP="001D7E43">
                      <w:pPr>
                        <w:spacing w:after="120"/>
                      </w:pPr>
                      <w:r>
                        <w:t>rechts / auf der rechten Seite</w:t>
                      </w:r>
                    </w:p>
                    <w:p w14:paraId="1D13A401" w14:textId="77777777" w:rsidR="007152E5" w:rsidRDefault="007152E5" w:rsidP="001D7E43">
                      <w:pPr>
                        <w:spacing w:after="120"/>
                      </w:pPr>
                      <w:r>
                        <w:t>links / auf der linken Seite</w:t>
                      </w:r>
                    </w:p>
                    <w:p w14:paraId="15878286" w14:textId="77777777" w:rsidR="007152E5" w:rsidRDefault="007152E5" w:rsidP="001D7E43">
                      <w:pPr>
                        <w:spacing w:after="120"/>
                      </w:pPr>
                      <w:r>
                        <w:t>in der rechten Reihe</w:t>
                      </w:r>
                    </w:p>
                    <w:p w14:paraId="0AA6FF16" w14:textId="77777777" w:rsidR="007152E5" w:rsidRDefault="007152E5" w:rsidP="003E2141">
                      <w:pPr>
                        <w:spacing w:after="120"/>
                      </w:pPr>
                      <w:r>
                        <w:t>in der linken Reihe</w:t>
                      </w:r>
                    </w:p>
                    <w:p w14:paraId="4394AF81" w14:textId="77777777" w:rsidR="007152E5" w:rsidRDefault="007152E5" w:rsidP="003E2141">
                      <w:pPr>
                        <w:spacing w:after="120"/>
                      </w:pPr>
                      <w:r>
                        <w:t>… (links) steht</w:t>
                      </w:r>
                    </w:p>
                    <w:p w14:paraId="3A1DD0C3" w14:textId="77777777" w:rsidR="007152E5" w:rsidRDefault="007152E5" w:rsidP="001D7E43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14:paraId="1857A6D9" w14:textId="77777777" w:rsidR="000F51D7" w:rsidRPr="00F95C4C" w:rsidRDefault="000F51D7" w:rsidP="000F51D7">
      <w:pPr>
        <w:spacing w:before="100" w:beforeAutospacing="1" w:after="100" w:afterAutospacing="1"/>
        <w:rPr>
          <w:rFonts w:cs="Arial"/>
          <w:sz w:val="40"/>
          <w:szCs w:val="40"/>
        </w:rPr>
      </w:pPr>
    </w:p>
    <w:p w14:paraId="75A88ABA" w14:textId="77777777" w:rsidR="000F51D7" w:rsidRPr="00F95C4C" w:rsidRDefault="000F51D7" w:rsidP="000F51D7">
      <w:pPr>
        <w:spacing w:before="100" w:beforeAutospacing="1" w:after="100" w:afterAutospacing="1"/>
        <w:rPr>
          <w:rFonts w:cs="Arial"/>
          <w:sz w:val="40"/>
          <w:szCs w:val="40"/>
        </w:rPr>
      </w:pPr>
    </w:p>
    <w:p w14:paraId="5DDEEEBD" w14:textId="77777777" w:rsidR="000F51D7" w:rsidRPr="00F95C4C" w:rsidRDefault="008079F4" w:rsidP="000F51D7">
      <w:pPr>
        <w:spacing w:before="100" w:beforeAutospacing="1" w:after="100" w:afterAutospacing="1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6AC0BE" wp14:editId="097101B5">
                <wp:simplePos x="0" y="0"/>
                <wp:positionH relativeFrom="column">
                  <wp:posOffset>244475</wp:posOffset>
                </wp:positionH>
                <wp:positionV relativeFrom="paragraph">
                  <wp:posOffset>326390</wp:posOffset>
                </wp:positionV>
                <wp:extent cx="798195" cy="2150745"/>
                <wp:effectExtent l="0" t="0" r="20955" b="20955"/>
                <wp:wrapNone/>
                <wp:docPr id="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15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AB3B" w14:textId="77777777" w:rsidR="007152E5" w:rsidRDefault="007152E5" w:rsidP="001D7E43">
                            <w:pPr>
                              <w:spacing w:after="80"/>
                            </w:pPr>
                            <w:r>
                              <w:t>Norden</w:t>
                            </w:r>
                          </w:p>
                          <w:p w14:paraId="665D9CDF" w14:textId="77777777" w:rsidR="007152E5" w:rsidRDefault="007152E5" w:rsidP="001D7E43">
                            <w:pPr>
                              <w:spacing w:after="80"/>
                            </w:pPr>
                            <w:r>
                              <w:t xml:space="preserve">Süden </w:t>
                            </w:r>
                          </w:p>
                          <w:p w14:paraId="3057F7D2" w14:textId="77777777" w:rsidR="007152E5" w:rsidRDefault="007152E5" w:rsidP="001D7E43">
                            <w:pPr>
                              <w:spacing w:after="80"/>
                            </w:pPr>
                            <w:r>
                              <w:t xml:space="preserve">Osten </w:t>
                            </w:r>
                          </w:p>
                          <w:p w14:paraId="39CB00D7" w14:textId="77777777" w:rsidR="007152E5" w:rsidRDefault="007152E5" w:rsidP="001D7E43">
                            <w:pPr>
                              <w:spacing w:after="80"/>
                            </w:pPr>
                            <w:r>
                              <w:t>Westen</w:t>
                            </w:r>
                          </w:p>
                          <w:p w14:paraId="3BEC11DF" w14:textId="77777777" w:rsidR="007152E5" w:rsidRDefault="007152E5" w:rsidP="001D7E43">
                            <w:pPr>
                              <w:spacing w:after="80"/>
                            </w:pPr>
                          </w:p>
                          <w:p w14:paraId="6A7662B7" w14:textId="77777777" w:rsidR="007152E5" w:rsidRDefault="007152E5" w:rsidP="001D7E43">
                            <w:pPr>
                              <w:spacing w:after="80"/>
                            </w:pPr>
                            <w:r>
                              <w:t>vorn</w:t>
                            </w:r>
                          </w:p>
                          <w:p w14:paraId="5AB5E3FD" w14:textId="77777777" w:rsidR="007152E5" w:rsidRDefault="007152E5" w:rsidP="001D7E43">
                            <w:pPr>
                              <w:spacing w:after="80"/>
                            </w:pPr>
                            <w:r>
                              <w:t>hinten</w:t>
                            </w:r>
                          </w:p>
                          <w:p w14:paraId="0EF85521" w14:textId="77777777" w:rsidR="007152E5" w:rsidRDefault="007152E5" w:rsidP="001D7E43">
                            <w:pPr>
                              <w:spacing w:after="80"/>
                            </w:pPr>
                            <w:r>
                              <w:t xml:space="preserve">rechts </w:t>
                            </w:r>
                          </w:p>
                          <w:p w14:paraId="67E67BE6" w14:textId="77777777" w:rsidR="007152E5" w:rsidRDefault="007152E5" w:rsidP="001D7E43">
                            <w:pPr>
                              <w:spacing w:after="80"/>
                            </w:pPr>
                            <w:r>
                              <w:t>links</w:t>
                            </w:r>
                          </w:p>
                          <w:p w14:paraId="102C0724" w14:textId="77777777" w:rsidR="007152E5" w:rsidRDefault="007152E5" w:rsidP="001D7E43">
                            <w:pPr>
                              <w:spacing w:after="80"/>
                            </w:pPr>
                          </w:p>
                          <w:p w14:paraId="041AA8BA" w14:textId="77777777" w:rsidR="007152E5" w:rsidRDefault="007152E5" w:rsidP="001D7E43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9.25pt;margin-top:25.7pt;width:62.85pt;height:16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">
                <v:textbox>
                  <w:txbxContent>
                    <w:p w14:paraId="0DC8AB3B" w14:textId="77777777" w:rsidR="007152E5" w:rsidRDefault="007152E5" w:rsidP="001D7E43">
                      <w:pPr>
                        <w:spacing w:after="80"/>
                      </w:pPr>
                      <w:r>
                        <w:t>Norden</w:t>
                      </w:r>
                    </w:p>
                    <w:p w14:paraId="665D9CDF" w14:textId="77777777" w:rsidR="007152E5" w:rsidRDefault="007152E5" w:rsidP="001D7E43">
                      <w:pPr>
                        <w:spacing w:after="80"/>
                      </w:pPr>
                      <w:r>
                        <w:t xml:space="preserve">Süden </w:t>
                      </w:r>
                    </w:p>
                    <w:p w14:paraId="3057F7D2" w14:textId="77777777" w:rsidR="007152E5" w:rsidRDefault="007152E5" w:rsidP="001D7E43">
                      <w:pPr>
                        <w:spacing w:after="80"/>
                      </w:pPr>
                      <w:r>
                        <w:t xml:space="preserve">Osten </w:t>
                      </w:r>
                    </w:p>
                    <w:p w14:paraId="39CB00D7" w14:textId="77777777" w:rsidR="007152E5" w:rsidRDefault="007152E5" w:rsidP="001D7E43">
                      <w:pPr>
                        <w:spacing w:after="80"/>
                      </w:pPr>
                      <w:r>
                        <w:t>Westen</w:t>
                      </w:r>
                    </w:p>
                    <w:p w14:paraId="3BEC11DF" w14:textId="77777777" w:rsidR="007152E5" w:rsidRDefault="007152E5" w:rsidP="001D7E43">
                      <w:pPr>
                        <w:spacing w:after="80"/>
                      </w:pPr>
                    </w:p>
                    <w:p w14:paraId="6A7662B7" w14:textId="77777777" w:rsidR="007152E5" w:rsidRDefault="007152E5" w:rsidP="001D7E43">
                      <w:pPr>
                        <w:spacing w:after="80"/>
                      </w:pPr>
                      <w:r>
                        <w:t>vorn</w:t>
                      </w:r>
                    </w:p>
                    <w:p w14:paraId="5AB5E3FD" w14:textId="77777777" w:rsidR="007152E5" w:rsidRDefault="007152E5" w:rsidP="001D7E43">
                      <w:pPr>
                        <w:spacing w:after="80"/>
                      </w:pPr>
                      <w:r>
                        <w:t>hinten</w:t>
                      </w:r>
                    </w:p>
                    <w:p w14:paraId="0EF85521" w14:textId="77777777" w:rsidR="007152E5" w:rsidRDefault="007152E5" w:rsidP="001D7E43">
                      <w:pPr>
                        <w:spacing w:after="80"/>
                      </w:pPr>
                      <w:r>
                        <w:t xml:space="preserve">rechts </w:t>
                      </w:r>
                    </w:p>
                    <w:p w14:paraId="67E67BE6" w14:textId="77777777" w:rsidR="007152E5" w:rsidRDefault="007152E5" w:rsidP="001D7E43">
                      <w:pPr>
                        <w:spacing w:after="80"/>
                      </w:pPr>
                      <w:r>
                        <w:t>links</w:t>
                      </w:r>
                    </w:p>
                    <w:p w14:paraId="102C0724" w14:textId="77777777" w:rsidR="007152E5" w:rsidRDefault="007152E5" w:rsidP="001D7E43">
                      <w:pPr>
                        <w:spacing w:after="80"/>
                      </w:pPr>
                    </w:p>
                    <w:p w14:paraId="041AA8BA" w14:textId="77777777" w:rsidR="007152E5" w:rsidRDefault="007152E5" w:rsidP="001D7E43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5B3792" wp14:editId="796FCC6E">
                <wp:simplePos x="0" y="0"/>
                <wp:positionH relativeFrom="column">
                  <wp:posOffset>2605405</wp:posOffset>
                </wp:positionH>
                <wp:positionV relativeFrom="paragraph">
                  <wp:posOffset>321945</wp:posOffset>
                </wp:positionV>
                <wp:extent cx="2897505" cy="2208530"/>
                <wp:effectExtent l="0" t="0" r="17145" b="20320"/>
                <wp:wrapNone/>
                <wp:docPr id="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57D2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einen Dreierturm</w:t>
                            </w:r>
                          </w:p>
                          <w:p w14:paraId="1414FB5E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drei Würfel</w:t>
                            </w:r>
                          </w:p>
                          <w:p w14:paraId="03FC0418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drei Würfel übereinander</w:t>
                            </w:r>
                          </w:p>
                          <w:p w14:paraId="7635B002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Der Zweierturm ist … zu sehen</w:t>
                            </w:r>
                          </w:p>
                          <w:p w14:paraId="04AE2BC6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zwei Dreiertürme nebeneinander</w:t>
                            </w:r>
                          </w:p>
                          <w:p w14:paraId="28D205E6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 xml:space="preserve">einen Dreierturm … </w:t>
                            </w:r>
                          </w:p>
                          <w:p w14:paraId="1C392086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vor / hinter einem Dreierturm</w:t>
                            </w:r>
                          </w:p>
                          <w:p w14:paraId="56A17198" w14:textId="77777777" w:rsidR="007152E5" w:rsidRDefault="007152E5" w:rsidP="001D7E43">
                            <w:pPr>
                              <w:spacing w:after="120"/>
                            </w:pPr>
                            <w:r>
                              <w:t>vor einem Zweierturm</w:t>
                            </w:r>
                          </w:p>
                          <w:p w14:paraId="0A8FC7E9" w14:textId="77777777" w:rsidR="007152E5" w:rsidRDefault="007152E5" w:rsidP="001D7E43">
                            <w:pPr>
                              <w:spacing w:after="120"/>
                            </w:pPr>
                          </w:p>
                          <w:p w14:paraId="48F4FA81" w14:textId="77777777" w:rsidR="007152E5" w:rsidRDefault="007152E5" w:rsidP="001D7E43">
                            <w:pPr>
                              <w:spacing w:after="120"/>
                            </w:pPr>
                          </w:p>
                          <w:p w14:paraId="793AFDED" w14:textId="77777777" w:rsidR="007152E5" w:rsidRDefault="007152E5" w:rsidP="001D7E43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05.15pt;margin-top:25.35pt;width:228.15pt;height:17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">
                <v:textbox>
                  <w:txbxContent>
                    <w:p w14:paraId="3F6B57D2" w14:textId="77777777" w:rsidR="007152E5" w:rsidRDefault="007152E5" w:rsidP="001D7E43">
                      <w:pPr>
                        <w:spacing w:after="120"/>
                      </w:pPr>
                      <w:r>
                        <w:t>einen Dreierturm</w:t>
                      </w:r>
                    </w:p>
                    <w:p w14:paraId="1414FB5E" w14:textId="77777777" w:rsidR="007152E5" w:rsidRDefault="007152E5" w:rsidP="001D7E43">
                      <w:pPr>
                        <w:spacing w:after="120"/>
                      </w:pPr>
                      <w:r>
                        <w:t>drei Würfel</w:t>
                      </w:r>
                    </w:p>
                    <w:p w14:paraId="03FC0418" w14:textId="77777777" w:rsidR="007152E5" w:rsidRDefault="007152E5" w:rsidP="001D7E43">
                      <w:pPr>
                        <w:spacing w:after="120"/>
                      </w:pPr>
                      <w:r>
                        <w:t>drei Würfel übereinander</w:t>
                      </w:r>
                    </w:p>
                    <w:p w14:paraId="7635B002" w14:textId="77777777" w:rsidR="007152E5" w:rsidRDefault="007152E5" w:rsidP="001D7E43">
                      <w:pPr>
                        <w:spacing w:after="120"/>
                      </w:pPr>
                      <w:r>
                        <w:t>Der Zweierturm ist … zu sehen</w:t>
                      </w:r>
                    </w:p>
                    <w:p w14:paraId="04AE2BC6" w14:textId="77777777" w:rsidR="007152E5" w:rsidRDefault="007152E5" w:rsidP="001D7E43">
                      <w:pPr>
                        <w:spacing w:after="120"/>
                      </w:pPr>
                      <w:r>
                        <w:t>zwei Dreiertürme nebeneinander</w:t>
                      </w:r>
                    </w:p>
                    <w:p w14:paraId="28D205E6" w14:textId="77777777" w:rsidR="007152E5" w:rsidRDefault="007152E5" w:rsidP="001D7E43">
                      <w:pPr>
                        <w:spacing w:after="120"/>
                      </w:pPr>
                      <w:r>
                        <w:t xml:space="preserve">einen Dreierturm … </w:t>
                      </w:r>
                    </w:p>
                    <w:p w14:paraId="1C392086" w14:textId="77777777" w:rsidR="007152E5" w:rsidRDefault="007152E5" w:rsidP="001D7E43">
                      <w:pPr>
                        <w:spacing w:after="120"/>
                      </w:pPr>
                      <w:r>
                        <w:t>vor / hinter einem Dreierturm</w:t>
                      </w:r>
                    </w:p>
                    <w:p w14:paraId="56A17198" w14:textId="77777777" w:rsidR="007152E5" w:rsidRDefault="007152E5" w:rsidP="001D7E43">
                      <w:pPr>
                        <w:spacing w:after="120"/>
                      </w:pPr>
                      <w:r>
                        <w:t>vor einem Zweierturm</w:t>
                      </w:r>
                    </w:p>
                    <w:p w14:paraId="0A8FC7E9" w14:textId="77777777" w:rsidR="007152E5" w:rsidRDefault="007152E5" w:rsidP="001D7E43">
                      <w:pPr>
                        <w:spacing w:after="120"/>
                      </w:pPr>
                    </w:p>
                    <w:p w14:paraId="48F4FA81" w14:textId="77777777" w:rsidR="007152E5" w:rsidRDefault="007152E5" w:rsidP="001D7E43">
                      <w:pPr>
                        <w:spacing w:after="120"/>
                      </w:pPr>
                    </w:p>
                    <w:p w14:paraId="793AFDED" w14:textId="77777777" w:rsidR="007152E5" w:rsidRDefault="007152E5" w:rsidP="001D7E43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14:paraId="4C79BB86" w14:textId="77777777" w:rsidR="00CC1873" w:rsidRPr="00F95C4C" w:rsidRDefault="00CC1873" w:rsidP="00BB2846">
      <w:pPr>
        <w:spacing w:before="100" w:beforeAutospacing="1" w:after="100" w:afterAutospacing="1"/>
        <w:jc w:val="center"/>
        <w:rPr>
          <w:rFonts w:cs="Arial"/>
          <w:sz w:val="40"/>
          <w:szCs w:val="40"/>
        </w:rPr>
        <w:sectPr w:rsidR="00CC1873" w:rsidRPr="00F95C4C" w:rsidSect="00F941FD">
          <w:headerReference w:type="default" r:id="rId5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3C6AB56A" w14:textId="4924F166" w:rsidR="00EE7B5E" w:rsidRPr="00EE7B5E" w:rsidRDefault="00EE7B5E" w:rsidP="00EE7B5E">
      <w:pPr>
        <w:rPr>
          <w:rFonts w:cs="Arial"/>
          <w:sz w:val="28"/>
          <w:szCs w:val="28"/>
        </w:rPr>
      </w:pPr>
      <w:r w:rsidRPr="00EE7B5E">
        <w:rPr>
          <w:rFonts w:cs="Arial"/>
          <w:noProof/>
          <w:lang w:eastAsia="de-DE"/>
        </w:rPr>
        <w:lastRenderedPageBreak/>
        <w:drawing>
          <wp:anchor distT="0" distB="0" distL="114300" distR="114300" simplePos="0" relativeHeight="251698688" behindDoc="1" locked="0" layoutInCell="1" allowOverlap="1" wp14:anchorId="19730CE3" wp14:editId="6DC214FD">
            <wp:simplePos x="0" y="0"/>
            <wp:positionH relativeFrom="column">
              <wp:posOffset>5205730</wp:posOffset>
            </wp:positionH>
            <wp:positionV relativeFrom="paragraph">
              <wp:posOffset>163195</wp:posOffset>
            </wp:positionV>
            <wp:extent cx="59880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0615" y="21252"/>
                <wp:lineTo x="20615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8"/>
          <w:szCs w:val="28"/>
        </w:rPr>
        <w:t xml:space="preserve">Material M5: </w:t>
      </w:r>
      <w:r w:rsidRPr="00EE7B5E">
        <w:rPr>
          <w:rFonts w:cs="Arial"/>
          <w:sz w:val="28"/>
          <w:szCs w:val="28"/>
        </w:rPr>
        <w:t>Vorübungen zum Zeichnen der Seitenansichten</w:t>
      </w:r>
    </w:p>
    <w:p w14:paraId="64BE7806" w14:textId="77777777" w:rsidR="00EE7B5E" w:rsidRPr="00F95C4C" w:rsidRDefault="00EE7B5E" w:rsidP="00EE7B5E">
      <w:pPr>
        <w:pStyle w:val="Listenabsatz"/>
        <w:rPr>
          <w:rFonts w:ascii="Arial" w:hAnsi="Arial" w:cs="Arial"/>
          <w:sz w:val="24"/>
        </w:rPr>
      </w:pPr>
    </w:p>
    <w:p w14:paraId="7A0F7A2F" w14:textId="71AE2A71" w:rsidR="00EE7B5E" w:rsidRPr="00F95C4C" w:rsidRDefault="00EE7B5E" w:rsidP="00EE7B5E">
      <w:pPr>
        <w:pStyle w:val="Listenabsatz"/>
        <w:numPr>
          <w:ilvl w:val="0"/>
          <w:numId w:val="16"/>
        </w:numPr>
        <w:spacing w:line="276" w:lineRule="auto"/>
        <w:rPr>
          <w:rFonts w:ascii="Arial" w:hAnsi="Arial" w:cs="Arial"/>
          <w:sz w:val="24"/>
        </w:rPr>
      </w:pPr>
      <w:r w:rsidRPr="00EE7B5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BAB91C9" wp14:editId="1209499C">
                <wp:simplePos x="0" y="0"/>
                <wp:positionH relativeFrom="column">
                  <wp:posOffset>202311</wp:posOffset>
                </wp:positionH>
                <wp:positionV relativeFrom="paragraph">
                  <wp:posOffset>800735</wp:posOffset>
                </wp:positionV>
                <wp:extent cx="5587492" cy="252000"/>
                <wp:effectExtent l="0" t="0" r="0" b="0"/>
                <wp:wrapNone/>
                <wp:docPr id="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492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74EA" w14:textId="3E6812C5" w:rsidR="00EE7B5E" w:rsidRDefault="00EC22FF">
                            <w:r>
                              <w:t xml:space="preserve">   vorn/</w:t>
                            </w:r>
                            <w:r w:rsidR="00EE7B5E">
                              <w:t>hinten              rechts</w:t>
                            </w:r>
                            <w:r w:rsidR="00EE7B5E">
                              <w:tab/>
                              <w:t xml:space="preserve">                   oben</w:t>
                            </w:r>
                            <w:r w:rsidR="00EE7B5E">
                              <w:tab/>
                              <w:t xml:space="preserve">       hinten</w:t>
                            </w:r>
                            <w:r>
                              <w:t>/</w:t>
                            </w:r>
                            <w:r w:rsidR="00EE7B5E">
                              <w:t xml:space="preserve">vorn       </w:t>
                            </w:r>
                            <w:r>
                              <w:t xml:space="preserve">         </w:t>
                            </w:r>
                            <w:r w:rsidR="00EE7B5E">
                              <w:t xml:space="preserve">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5.95pt;margin-top:63.05pt;width:439.95pt;height:19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" filled="f" stroked="f">
                <v:textbox>
                  <w:txbxContent>
                    <w:p w14:paraId="55FD74EA" w14:textId="3E6812C5" w:rsidR="00EE7B5E" w:rsidRDefault="00EC22FF">
                      <w:r>
                        <w:t xml:space="preserve">   vorn/</w:t>
                      </w:r>
                      <w:r w:rsidR="00EE7B5E">
                        <w:t>hinten              rechts</w:t>
                      </w:r>
                      <w:r w:rsidR="00EE7B5E">
                        <w:tab/>
                        <w:t xml:space="preserve">                   oben</w:t>
                      </w:r>
                      <w:r w:rsidR="00EE7B5E">
                        <w:tab/>
                        <w:t xml:space="preserve">       hinten</w:t>
                      </w:r>
                      <w:r>
                        <w:t>/</w:t>
                      </w:r>
                      <w:r w:rsidR="00EE7B5E">
                        <w:t xml:space="preserve">vorn       </w:t>
                      </w:r>
                      <w:r>
                        <w:t xml:space="preserve">         </w:t>
                      </w:r>
                      <w:r w:rsidR="00EE7B5E">
                        <w:t xml:space="preserve">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AC1469" wp14:editId="6997EC90">
                <wp:simplePos x="0" y="0"/>
                <wp:positionH relativeFrom="column">
                  <wp:posOffset>2601595</wp:posOffset>
                </wp:positionH>
                <wp:positionV relativeFrom="paragraph">
                  <wp:posOffset>486410</wp:posOffset>
                </wp:positionV>
                <wp:extent cx="1152525" cy="244475"/>
                <wp:effectExtent l="0" t="0" r="9525" b="31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A3FE3" w14:textId="77777777" w:rsidR="00EE7B5E" w:rsidRPr="0066658C" w:rsidRDefault="00EE7B5E" w:rsidP="00EE7B5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658C">
                              <w:rPr>
                                <w:b/>
                                <w:sz w:val="24"/>
                                <w:szCs w:val="24"/>
                              </w:rPr>
                              <w:t>Ansicht v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04.85pt;margin-top:38.3pt;width:90.75pt;height:19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" stroked="f">
                <v:textbox>
                  <w:txbxContent>
                    <w:p w14:paraId="34CA3FE3" w14:textId="77777777" w:rsidR="00EE7B5E" w:rsidRPr="0066658C" w:rsidRDefault="00EE7B5E" w:rsidP="00EE7B5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6658C">
                        <w:rPr>
                          <w:b/>
                          <w:sz w:val="24"/>
                          <w:szCs w:val="24"/>
                        </w:rPr>
                        <w:t>Ansicht von</w:t>
                      </w:r>
                    </w:p>
                  </w:txbxContent>
                </v:textbox>
              </v:shape>
            </w:pict>
          </mc:Fallback>
        </mc:AlternateContent>
      </w:r>
      <w:r w:rsidRPr="00F95C4C">
        <w:rPr>
          <w:rFonts w:ascii="Arial" w:hAnsi="Arial" w:cs="Arial"/>
          <w:noProof/>
        </w:rPr>
        <w:drawing>
          <wp:anchor distT="0" distB="0" distL="114300" distR="114300" simplePos="0" relativeHeight="251695616" behindDoc="1" locked="0" layoutInCell="1" allowOverlap="1" wp14:anchorId="045B4A26" wp14:editId="3D38549E">
            <wp:simplePos x="0" y="0"/>
            <wp:positionH relativeFrom="column">
              <wp:posOffset>-22225</wp:posOffset>
            </wp:positionH>
            <wp:positionV relativeFrom="paragraph">
              <wp:posOffset>382905</wp:posOffset>
            </wp:positionV>
            <wp:extent cx="5941060" cy="1971675"/>
            <wp:effectExtent l="0" t="0" r="2540" b="9525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C4C">
        <w:rPr>
          <w:rFonts w:ascii="Arial" w:hAnsi="Arial" w:cs="Arial"/>
          <w:sz w:val="24"/>
        </w:rPr>
        <w:t>Die Gebäude wurden aus verschiedenen Richtungen gezeichnet. Ergänze die Richtung  (oben, links, rechts, vorn, hinten)</w:t>
      </w:r>
    </w:p>
    <w:p w14:paraId="3ECF4E84" w14:textId="0FEC5A11" w:rsidR="00EE7B5E" w:rsidRPr="00F95C4C" w:rsidRDefault="00EE7B5E" w:rsidP="00EE7B5E">
      <w:pPr>
        <w:pStyle w:val="Listenabsatz"/>
        <w:spacing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noProof/>
        </w:rPr>
        <w:drawing>
          <wp:anchor distT="0" distB="0" distL="114300" distR="114300" simplePos="0" relativeHeight="251697664" behindDoc="1" locked="0" layoutInCell="1" allowOverlap="1" wp14:anchorId="35130FCF" wp14:editId="56DAD32D">
            <wp:simplePos x="0" y="0"/>
            <wp:positionH relativeFrom="column">
              <wp:posOffset>635635</wp:posOffset>
            </wp:positionH>
            <wp:positionV relativeFrom="paragraph">
              <wp:posOffset>-260350</wp:posOffset>
            </wp:positionV>
            <wp:extent cx="868680" cy="1176655"/>
            <wp:effectExtent l="0" t="0" r="7620" b="4445"/>
            <wp:wrapTight wrapText="bothSides">
              <wp:wrapPolygon edited="0">
                <wp:start x="0" y="0"/>
                <wp:lineTo x="0" y="21332"/>
                <wp:lineTo x="21316" y="21332"/>
                <wp:lineTo x="21316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3F7F1" w14:textId="617DA9D2" w:rsidR="00EE7B5E" w:rsidRPr="00F95C4C" w:rsidRDefault="00EE7B5E" w:rsidP="00EE7B5E">
      <w:pPr>
        <w:pStyle w:val="Listenabsatz"/>
        <w:spacing w:line="276" w:lineRule="auto"/>
        <w:rPr>
          <w:rFonts w:ascii="Arial" w:hAnsi="Arial" w:cs="Arial"/>
          <w:sz w:val="24"/>
        </w:rPr>
      </w:pPr>
    </w:p>
    <w:p w14:paraId="5D4BB828" w14:textId="2CE8D866" w:rsidR="00EE7B5E" w:rsidRPr="00F95C4C" w:rsidRDefault="00EE7B5E" w:rsidP="00EE7B5E">
      <w:pPr>
        <w:pStyle w:val="Listenabsatz"/>
        <w:spacing w:line="276" w:lineRule="auto"/>
        <w:rPr>
          <w:rFonts w:ascii="Arial" w:hAnsi="Arial" w:cs="Arial"/>
          <w:sz w:val="24"/>
        </w:rPr>
      </w:pPr>
      <w:r w:rsidRPr="00EE7B5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5A1F55" wp14:editId="142FB39A">
                <wp:simplePos x="0" y="0"/>
                <wp:positionH relativeFrom="column">
                  <wp:posOffset>361442</wp:posOffset>
                </wp:positionH>
                <wp:positionV relativeFrom="paragraph">
                  <wp:posOffset>791845</wp:posOffset>
                </wp:positionV>
                <wp:extent cx="5587365" cy="251460"/>
                <wp:effectExtent l="0" t="0" r="0" b="0"/>
                <wp:wrapNone/>
                <wp:docPr id="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029E1" w14:textId="03390969" w:rsidR="00EE7B5E" w:rsidRDefault="00EC22FF" w:rsidP="00EE7B5E">
                            <w:r>
                              <w:t xml:space="preserve">      links                   </w:t>
                            </w:r>
                            <w:r w:rsidR="00EE7B5E">
                              <w:t xml:space="preserve"> hinten               </w:t>
                            </w:r>
                            <w:r>
                              <w:t>oben                        vorn</w:t>
                            </w:r>
                            <w:r w:rsidR="00EE7B5E">
                              <w:tab/>
                              <w:t xml:space="preserve">            </w:t>
                            </w:r>
                            <w:r>
                              <w:t>rechts</w:t>
                            </w:r>
                            <w:r w:rsidR="00EE7B5E">
                              <w:tab/>
                              <w:t xml:space="preserve">       hinten(vorn)       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8.45pt;margin-top:62.35pt;width:439.95pt;height:1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" filled="f" stroked="f">
                <v:textbox>
                  <w:txbxContent>
                    <w:p w14:paraId="706029E1" w14:textId="03390969" w:rsidR="00EE7B5E" w:rsidRDefault="00EC22FF" w:rsidP="00EE7B5E">
                      <w:r>
                        <w:t xml:space="preserve">      links                   </w:t>
                      </w:r>
                      <w:r w:rsidR="00EE7B5E">
                        <w:t xml:space="preserve"> hinten               </w:t>
                      </w:r>
                      <w:r>
                        <w:t>oben                        vorn</w:t>
                      </w:r>
                      <w:r w:rsidR="00EE7B5E">
                        <w:tab/>
                        <w:t xml:space="preserve">            </w:t>
                      </w:r>
                      <w:r>
                        <w:t>rechts</w:t>
                      </w:r>
                      <w:r w:rsidR="00EE7B5E">
                        <w:tab/>
                        <w:t xml:space="preserve">       hinten(vorn)       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5EA419" wp14:editId="28CA3829">
                <wp:simplePos x="0" y="0"/>
                <wp:positionH relativeFrom="column">
                  <wp:posOffset>2605405</wp:posOffset>
                </wp:positionH>
                <wp:positionV relativeFrom="paragraph">
                  <wp:posOffset>454025</wp:posOffset>
                </wp:positionV>
                <wp:extent cx="1152525" cy="244475"/>
                <wp:effectExtent l="0" t="0" r="9525" b="31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4D1B" w14:textId="77777777" w:rsidR="00EE7B5E" w:rsidRPr="0066658C" w:rsidRDefault="00EE7B5E" w:rsidP="00EE7B5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658C">
                              <w:rPr>
                                <w:b/>
                                <w:sz w:val="24"/>
                                <w:szCs w:val="24"/>
                              </w:rPr>
                              <w:t>Ansicht v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05.15pt;margin-top:35.75pt;width:90.75pt;height:19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" stroked="f">
                <v:textbox>
                  <w:txbxContent>
                    <w:p w14:paraId="33284D1B" w14:textId="77777777" w:rsidR="00EE7B5E" w:rsidRPr="0066658C" w:rsidRDefault="00EE7B5E" w:rsidP="00EE7B5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6658C">
                        <w:rPr>
                          <w:b/>
                          <w:sz w:val="24"/>
                          <w:szCs w:val="24"/>
                        </w:rPr>
                        <w:t>Ansicht von</w:t>
                      </w:r>
                    </w:p>
                  </w:txbxContent>
                </v:textbox>
              </v:shape>
            </w:pict>
          </mc:Fallback>
        </mc:AlternateContent>
      </w:r>
      <w:r w:rsidRPr="00F95C4C">
        <w:rPr>
          <w:rFonts w:ascii="Arial" w:hAnsi="Arial" w:cs="Arial"/>
          <w:noProof/>
        </w:rPr>
        <w:drawing>
          <wp:anchor distT="0" distB="0" distL="114300" distR="114300" simplePos="0" relativeHeight="251696640" behindDoc="1" locked="0" layoutInCell="1" allowOverlap="1" wp14:anchorId="70D95814" wp14:editId="5D14F9A4">
            <wp:simplePos x="0" y="0"/>
            <wp:positionH relativeFrom="column">
              <wp:posOffset>186690</wp:posOffset>
            </wp:positionH>
            <wp:positionV relativeFrom="paragraph">
              <wp:posOffset>322580</wp:posOffset>
            </wp:positionV>
            <wp:extent cx="562927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63" y="21396"/>
                <wp:lineTo x="21563" y="0"/>
                <wp:lineTo x="0" y="0"/>
              </wp:wrapPolygon>
            </wp:wrapTight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8B9E485" wp14:editId="5E8070EC">
                <wp:simplePos x="0" y="0"/>
                <wp:positionH relativeFrom="column">
                  <wp:posOffset>-382270</wp:posOffset>
                </wp:positionH>
                <wp:positionV relativeFrom="paragraph">
                  <wp:posOffset>66675</wp:posOffset>
                </wp:positionV>
                <wp:extent cx="462280" cy="38862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CC05" w14:textId="77777777" w:rsidR="00EE7B5E" w:rsidRPr="001C2678" w:rsidRDefault="00EE7B5E" w:rsidP="00EE7B5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30.1pt;margin-top:5.25pt;width:36.4pt;height:30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" filled="f" stroked="f">
                <v:textbox>
                  <w:txbxContent>
                    <w:p w14:paraId="4F06CC05" w14:textId="77777777" w:rsidR="00EE7B5E" w:rsidRPr="001C2678" w:rsidRDefault="00EE7B5E" w:rsidP="00EE7B5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14AF9" w14:textId="77777777" w:rsidR="00EE7B5E" w:rsidRPr="00F95C4C" w:rsidRDefault="00EE7B5E" w:rsidP="00EE7B5E">
      <w:pPr>
        <w:pStyle w:val="Listenabsatz"/>
        <w:numPr>
          <w:ilvl w:val="0"/>
          <w:numId w:val="16"/>
        </w:numPr>
        <w:spacing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Das Gebäude sieht </w:t>
      </w:r>
      <w:r w:rsidRPr="00F95C4C">
        <w:rPr>
          <w:rFonts w:ascii="Arial" w:hAnsi="Arial" w:cs="Arial"/>
          <w:sz w:val="24"/>
          <w:u w:val="single"/>
        </w:rPr>
        <w:t>von vorn</w:t>
      </w:r>
      <w:r w:rsidRPr="00F95C4C">
        <w:rPr>
          <w:rFonts w:ascii="Arial" w:hAnsi="Arial" w:cs="Arial"/>
          <w:sz w:val="24"/>
        </w:rPr>
        <w:t xml:space="preserve"> so aus. Baue so ein Gebäude. </w:t>
      </w:r>
    </w:p>
    <w:p w14:paraId="0265F72C" w14:textId="77777777" w:rsidR="00EE7B5E" w:rsidRPr="00F95C4C" w:rsidRDefault="00EE7B5E" w:rsidP="00EE7B5E">
      <w:pPr>
        <w:pStyle w:val="Listenabsatz"/>
        <w:spacing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Vergleiche mit einem anderen Kind. </w:t>
      </w:r>
    </w:p>
    <w:p w14:paraId="1CC7F5C1" w14:textId="77777777" w:rsidR="00EE7B5E" w:rsidRPr="00F95C4C" w:rsidRDefault="00EE7B5E" w:rsidP="00EE7B5E">
      <w:pPr>
        <w:pStyle w:val="Listenabsatz"/>
        <w:spacing w:line="276" w:lineRule="auto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Zeichne </w:t>
      </w:r>
      <w:r w:rsidRPr="00EC22FF">
        <w:rPr>
          <w:rFonts w:ascii="Arial" w:hAnsi="Arial" w:cs="Arial"/>
          <w:i/>
          <w:sz w:val="24"/>
        </w:rPr>
        <w:t>auch</w:t>
      </w:r>
      <w:r w:rsidRPr="00F95C4C">
        <w:rPr>
          <w:rFonts w:ascii="Arial" w:hAnsi="Arial" w:cs="Arial"/>
          <w:sz w:val="24"/>
        </w:rPr>
        <w:t xml:space="preserve"> die Ansicht von links und oben sowie den Bauplan. </w:t>
      </w:r>
    </w:p>
    <w:p w14:paraId="3E2BAB62" w14:textId="77777777" w:rsidR="00EE7B5E" w:rsidRDefault="00EE7B5E" w:rsidP="00EE7B5E">
      <w:pPr>
        <w:pStyle w:val="Listenabsatz"/>
        <w:rPr>
          <w:rFonts w:ascii="Arial" w:hAnsi="Arial" w:cs="Arial"/>
          <w:sz w:val="16"/>
          <w:szCs w:val="16"/>
        </w:rPr>
      </w:pPr>
    </w:p>
    <w:p w14:paraId="3E2AC242" w14:textId="1AC18BF0" w:rsidR="00EC22FF" w:rsidRPr="00EC22FF" w:rsidRDefault="00EC22FF" w:rsidP="00EE7B5E">
      <w:pPr>
        <w:pStyle w:val="Listenabsatz"/>
        <w:rPr>
          <w:rFonts w:ascii="Arial" w:hAnsi="Arial" w:cs="Arial"/>
          <w:i/>
          <w:sz w:val="24"/>
        </w:rPr>
      </w:pPr>
      <w:r w:rsidRPr="00EC22FF">
        <w:rPr>
          <w:rFonts w:ascii="Arial" w:hAnsi="Arial" w:cs="Arial"/>
          <w:i/>
          <w:sz w:val="24"/>
        </w:rPr>
        <w:t>exemplarische Lösung</w:t>
      </w:r>
      <w:r>
        <w:rPr>
          <w:rFonts w:ascii="Arial" w:hAnsi="Arial" w:cs="Arial"/>
          <w:i/>
          <w:sz w:val="24"/>
        </w:rPr>
        <w:t>:</w:t>
      </w:r>
    </w:p>
    <w:p w14:paraId="096B31E7" w14:textId="77777777" w:rsidR="00EC22FF" w:rsidRPr="00F95C4C" w:rsidRDefault="00EC22FF" w:rsidP="00EE7B5E">
      <w:pPr>
        <w:pStyle w:val="Listenabsatz"/>
        <w:rPr>
          <w:rFonts w:ascii="Arial" w:hAnsi="Arial" w:cs="Arial"/>
          <w:sz w:val="16"/>
          <w:szCs w:val="16"/>
        </w:rPr>
      </w:pPr>
    </w:p>
    <w:tbl>
      <w:tblPr>
        <w:tblW w:w="92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3"/>
        <w:gridCol w:w="2321"/>
        <w:gridCol w:w="2323"/>
      </w:tblGrid>
      <w:tr w:rsidR="00EE7B5E" w:rsidRPr="00F95C4C" w14:paraId="1FB86D9C" w14:textId="77777777" w:rsidTr="0006385F">
        <w:tc>
          <w:tcPr>
            <w:tcW w:w="2321" w:type="dxa"/>
            <w:shd w:val="clear" w:color="auto" w:fill="auto"/>
          </w:tcPr>
          <w:p w14:paraId="2C5A96E9" w14:textId="77777777" w:rsidR="00EE7B5E" w:rsidRPr="00F95C4C" w:rsidRDefault="00EE7B5E" w:rsidP="0006385F">
            <w:pPr>
              <w:spacing w:before="120" w:after="0"/>
              <w:ind w:left="426" w:hanging="426"/>
              <w:jc w:val="center"/>
              <w:rPr>
                <w:rFonts w:cs="Arial"/>
              </w:rPr>
            </w:pPr>
            <w:r w:rsidRPr="00F95C4C">
              <w:rPr>
                <w:rFonts w:cs="Arial"/>
              </w:rPr>
              <w:t>vorn</w:t>
            </w:r>
          </w:p>
        </w:tc>
        <w:tc>
          <w:tcPr>
            <w:tcW w:w="2323" w:type="dxa"/>
            <w:shd w:val="clear" w:color="auto" w:fill="auto"/>
          </w:tcPr>
          <w:p w14:paraId="2A5C26FD" w14:textId="77777777" w:rsidR="00EE7B5E" w:rsidRPr="00F95C4C" w:rsidRDefault="00EE7B5E" w:rsidP="0006385F">
            <w:pPr>
              <w:spacing w:before="120" w:after="0"/>
              <w:ind w:left="426" w:hanging="426"/>
              <w:jc w:val="center"/>
              <w:rPr>
                <w:rFonts w:cs="Arial"/>
              </w:rPr>
            </w:pPr>
            <w:r w:rsidRPr="00F95C4C">
              <w:rPr>
                <w:rFonts w:cs="Arial"/>
              </w:rPr>
              <w:t>links</w:t>
            </w:r>
          </w:p>
        </w:tc>
        <w:tc>
          <w:tcPr>
            <w:tcW w:w="2321" w:type="dxa"/>
            <w:shd w:val="clear" w:color="auto" w:fill="auto"/>
          </w:tcPr>
          <w:p w14:paraId="2C50702F" w14:textId="77777777" w:rsidR="00EE7B5E" w:rsidRPr="00F95C4C" w:rsidRDefault="00EE7B5E" w:rsidP="0006385F">
            <w:pPr>
              <w:spacing w:before="120" w:after="0"/>
              <w:ind w:left="426" w:hanging="426"/>
              <w:jc w:val="center"/>
              <w:rPr>
                <w:rFonts w:cs="Arial"/>
              </w:rPr>
            </w:pPr>
            <w:r w:rsidRPr="00F95C4C">
              <w:rPr>
                <w:rFonts w:cs="Arial"/>
              </w:rPr>
              <w:t>Draufsicht</w:t>
            </w:r>
          </w:p>
        </w:tc>
        <w:tc>
          <w:tcPr>
            <w:tcW w:w="2323" w:type="dxa"/>
            <w:shd w:val="clear" w:color="auto" w:fill="auto"/>
          </w:tcPr>
          <w:p w14:paraId="24EC7E5D" w14:textId="77777777" w:rsidR="00EE7B5E" w:rsidRPr="00F95C4C" w:rsidRDefault="00EE7B5E" w:rsidP="0006385F">
            <w:pPr>
              <w:spacing w:before="120" w:after="0"/>
              <w:ind w:left="426" w:hanging="426"/>
              <w:jc w:val="center"/>
              <w:rPr>
                <w:rFonts w:cs="Arial"/>
              </w:rPr>
            </w:pPr>
            <w:r w:rsidRPr="00F95C4C">
              <w:rPr>
                <w:rFonts w:cs="Arial"/>
              </w:rPr>
              <w:t>Bauplan</w:t>
            </w:r>
          </w:p>
        </w:tc>
      </w:tr>
      <w:tr w:rsidR="00EE7B5E" w:rsidRPr="00F95C4C" w14:paraId="04B11B5A" w14:textId="77777777" w:rsidTr="0006385F">
        <w:trPr>
          <w:trHeight w:val="1384"/>
        </w:trPr>
        <w:tc>
          <w:tcPr>
            <w:tcW w:w="2321" w:type="dxa"/>
            <w:shd w:val="clear" w:color="auto" w:fill="auto"/>
          </w:tcPr>
          <w:p w14:paraId="0151B984" w14:textId="77777777" w:rsidR="00EE7B5E" w:rsidRPr="00F95C4C" w:rsidRDefault="00EE7B5E" w:rsidP="0006385F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701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EE7B5E" w:rsidRPr="00F95C4C" w14:paraId="1FCF90D2" w14:textId="77777777" w:rsidTr="0006385F">
              <w:trPr>
                <w:trHeight w:val="567"/>
              </w:trPr>
              <w:tc>
                <w:tcPr>
                  <w:tcW w:w="567" w:type="dxa"/>
                  <w:shd w:val="clear" w:color="auto" w:fill="FFFFFF" w:themeFill="background1"/>
                </w:tcPr>
                <w:p w14:paraId="3746A723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C86CDAC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4A8D0A43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E7B5E" w:rsidRPr="00F95C4C" w14:paraId="71B7B285" w14:textId="77777777" w:rsidTr="0006385F">
              <w:trPr>
                <w:trHeight w:val="567"/>
              </w:trPr>
              <w:tc>
                <w:tcPr>
                  <w:tcW w:w="567" w:type="dxa"/>
                  <w:shd w:val="clear" w:color="auto" w:fill="FFFFFF" w:themeFill="background1"/>
                </w:tcPr>
                <w:p w14:paraId="78F39204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33359977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2A4D475E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E7B5E" w:rsidRPr="00F95C4C" w14:paraId="7AF71B71" w14:textId="77777777" w:rsidTr="0006385F">
              <w:trPr>
                <w:trHeight w:val="567"/>
              </w:trPr>
              <w:tc>
                <w:tcPr>
                  <w:tcW w:w="567" w:type="dxa"/>
                  <w:shd w:val="clear" w:color="auto" w:fill="BFBFBF" w:themeFill="background1" w:themeFillShade="BF"/>
                </w:tcPr>
                <w:p w14:paraId="2F487C32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0AD168F4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1EB40381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4E4A500" w14:textId="77777777" w:rsidR="00EE7B5E" w:rsidRPr="00F95C4C" w:rsidRDefault="00EE7B5E" w:rsidP="0006385F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</w:p>
          <w:p w14:paraId="029AE0DF" w14:textId="77777777" w:rsidR="00EE7B5E" w:rsidRPr="00F95C4C" w:rsidRDefault="00EE7B5E" w:rsidP="0006385F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323" w:type="dxa"/>
            <w:shd w:val="clear" w:color="auto" w:fill="auto"/>
          </w:tcPr>
          <w:p w14:paraId="0AB185D6" w14:textId="77777777" w:rsidR="00EE7B5E" w:rsidRPr="00F95C4C" w:rsidRDefault="00EE7B5E" w:rsidP="0006385F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701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EE7B5E" w:rsidRPr="00F95C4C" w14:paraId="457A6B28" w14:textId="77777777" w:rsidTr="00EC22FF">
              <w:trPr>
                <w:trHeight w:val="567"/>
              </w:trPr>
              <w:tc>
                <w:tcPr>
                  <w:tcW w:w="567" w:type="dxa"/>
                  <w:shd w:val="clear" w:color="auto" w:fill="auto"/>
                </w:tcPr>
                <w:p w14:paraId="57680669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CCAC64C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1A262C33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E7B5E" w:rsidRPr="00F95C4C" w14:paraId="29C33F9C" w14:textId="77777777" w:rsidTr="00EC22FF">
              <w:trPr>
                <w:trHeight w:val="567"/>
              </w:trPr>
              <w:tc>
                <w:tcPr>
                  <w:tcW w:w="567" w:type="dxa"/>
                  <w:shd w:val="clear" w:color="auto" w:fill="auto"/>
                </w:tcPr>
                <w:p w14:paraId="046DB414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FA20EDF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07217647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E7B5E" w:rsidRPr="00F95C4C" w14:paraId="18F5A7F4" w14:textId="77777777" w:rsidTr="00EC22FF">
              <w:trPr>
                <w:trHeight w:val="567"/>
              </w:trPr>
              <w:tc>
                <w:tcPr>
                  <w:tcW w:w="567" w:type="dxa"/>
                  <w:shd w:val="clear" w:color="auto" w:fill="auto"/>
                </w:tcPr>
                <w:p w14:paraId="426C17E4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7DD65F6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139D69EF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33902F9" w14:textId="77777777" w:rsidR="00EE7B5E" w:rsidRPr="00F95C4C" w:rsidRDefault="00EE7B5E" w:rsidP="0006385F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321" w:type="dxa"/>
            <w:shd w:val="clear" w:color="auto" w:fill="auto"/>
          </w:tcPr>
          <w:p w14:paraId="5D33E14C" w14:textId="77777777" w:rsidR="00EE7B5E" w:rsidRPr="00F95C4C" w:rsidRDefault="00EE7B5E" w:rsidP="0006385F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701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EE7B5E" w:rsidRPr="00F95C4C" w14:paraId="5EEA9DFC" w14:textId="77777777" w:rsidTr="0006385F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2A570E75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8D25CEB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94388F9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E7B5E" w:rsidRPr="00F95C4C" w14:paraId="18359050" w14:textId="77777777" w:rsidTr="0006385F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69BBAB1B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FA00D7D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A3256B8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E7B5E" w:rsidRPr="00F95C4C" w14:paraId="7408EEAE" w14:textId="77777777" w:rsidTr="00EC22FF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92D050"/>
                </w:tcPr>
                <w:p w14:paraId="59EDFAC4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19BA29C4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92D050"/>
                </w:tcPr>
                <w:p w14:paraId="15E101A6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5B97DF4" w14:textId="77777777" w:rsidR="00EE7B5E" w:rsidRPr="00F95C4C" w:rsidRDefault="00EE7B5E" w:rsidP="0006385F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vorn</w:t>
            </w:r>
          </w:p>
        </w:tc>
        <w:tc>
          <w:tcPr>
            <w:tcW w:w="2323" w:type="dxa"/>
            <w:shd w:val="clear" w:color="auto" w:fill="auto"/>
          </w:tcPr>
          <w:p w14:paraId="0821ACF8" w14:textId="77777777" w:rsidR="00EE7B5E" w:rsidRPr="00F95C4C" w:rsidRDefault="00EE7B5E" w:rsidP="0006385F">
            <w:pPr>
              <w:spacing w:after="0"/>
              <w:ind w:left="426" w:hanging="426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701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EE7B5E" w:rsidRPr="00F95C4C" w14:paraId="45F80774" w14:textId="77777777" w:rsidTr="0006385F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0EF569D5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7E9CBA5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F366CC7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E7B5E" w:rsidRPr="00F95C4C" w14:paraId="15FE28B3" w14:textId="77777777" w:rsidTr="0006385F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5742BBF7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631CFDE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0004906" w14:textId="77777777" w:rsidR="00EE7B5E" w:rsidRPr="00F95C4C" w:rsidRDefault="00EE7B5E" w:rsidP="0006385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E7B5E" w:rsidRPr="00F95C4C" w14:paraId="3451A94D" w14:textId="77777777" w:rsidTr="00EC22FF">
              <w:trPr>
                <w:trHeight w:val="567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26C135F" w14:textId="69100AF1" w:rsidR="00EE7B5E" w:rsidRPr="00EC22FF" w:rsidRDefault="00EC22FF" w:rsidP="00EC22F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EC22FF">
                    <w:rPr>
                      <w:rFonts w:cs="Ari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7301422" w14:textId="0588B839" w:rsidR="00EE7B5E" w:rsidRPr="00EC22FF" w:rsidRDefault="00EC22FF" w:rsidP="00EC22F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EC22FF">
                    <w:rPr>
                      <w:rFonts w:cs="Ari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A81100E" w14:textId="78E5089F" w:rsidR="00EE7B5E" w:rsidRPr="00EC22FF" w:rsidRDefault="00EC22FF" w:rsidP="00EC22FF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EC22FF">
                    <w:rPr>
                      <w:rFonts w:cs="Arial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3BD8BC00" w14:textId="77777777" w:rsidR="00EE7B5E" w:rsidRPr="00F95C4C" w:rsidRDefault="00EE7B5E" w:rsidP="0006385F">
            <w:pPr>
              <w:spacing w:after="0"/>
              <w:ind w:left="426" w:hanging="426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vorn</w:t>
            </w:r>
          </w:p>
        </w:tc>
      </w:tr>
    </w:tbl>
    <w:p w14:paraId="751BEEF9" w14:textId="77777777" w:rsidR="00C00474" w:rsidRPr="00F95C4C" w:rsidRDefault="009329F4" w:rsidP="00E26B81">
      <w:pPr>
        <w:keepNext/>
        <w:keepLines/>
        <w:spacing w:before="240"/>
        <w:outlineLvl w:val="0"/>
        <w:rPr>
          <w:rFonts w:cs="Arial"/>
          <w:b/>
          <w:sz w:val="24"/>
          <w:szCs w:val="24"/>
        </w:rPr>
      </w:pPr>
      <w:r w:rsidRPr="00F95C4C">
        <w:rPr>
          <w:rFonts w:cs="Arial"/>
          <w:b/>
          <w:sz w:val="24"/>
          <w:szCs w:val="24"/>
        </w:rPr>
        <w:lastRenderedPageBreak/>
        <w:t>z</w:t>
      </w:r>
      <w:r w:rsidR="00C00474" w:rsidRPr="00F95C4C">
        <w:rPr>
          <w:rFonts w:cs="Arial"/>
          <w:b/>
          <w:sz w:val="24"/>
          <w:szCs w:val="24"/>
        </w:rPr>
        <w:t xml:space="preserve">u 1. </w:t>
      </w:r>
    </w:p>
    <w:p w14:paraId="4BABCADB" w14:textId="77777777" w:rsidR="00C00474" w:rsidRPr="00F95C4C" w:rsidRDefault="00C00474" w:rsidP="00C87517">
      <w:pPr>
        <w:keepNext/>
        <w:keepLines/>
        <w:spacing w:before="240" w:after="0"/>
        <w:outlineLvl w:val="0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t>individuelle Schülerlösungen</w:t>
      </w:r>
    </w:p>
    <w:p w14:paraId="18920BE7" w14:textId="77777777" w:rsidR="00B57E94" w:rsidRPr="00F95C4C" w:rsidRDefault="00B57E94" w:rsidP="00C87517">
      <w:pPr>
        <w:keepNext/>
        <w:keepLines/>
        <w:spacing w:before="120"/>
        <w:outlineLvl w:val="0"/>
        <w:rPr>
          <w:rFonts w:cs="Arial"/>
          <w:i/>
          <w:sz w:val="24"/>
          <w:szCs w:val="24"/>
        </w:rPr>
      </w:pPr>
      <w:r w:rsidRPr="00F95C4C">
        <w:rPr>
          <w:rFonts w:cs="Arial"/>
          <w:i/>
          <w:sz w:val="24"/>
          <w:szCs w:val="24"/>
        </w:rPr>
        <w:t xml:space="preserve">Abhängig von den Seitenansichten kann die Anzahl der möglichen Gebäude variieren. </w:t>
      </w:r>
    </w:p>
    <w:p w14:paraId="35DF5650" w14:textId="77777777" w:rsidR="00EF23FE" w:rsidRPr="00F95C4C" w:rsidRDefault="00C00474" w:rsidP="00E26B81">
      <w:pPr>
        <w:keepNext/>
        <w:keepLines/>
        <w:spacing w:before="240"/>
        <w:outlineLvl w:val="0"/>
        <w:rPr>
          <w:rFonts w:cs="Arial"/>
          <w:b/>
          <w:sz w:val="24"/>
          <w:szCs w:val="24"/>
        </w:rPr>
      </w:pPr>
      <w:r w:rsidRPr="00F95C4C">
        <w:rPr>
          <w:rFonts w:cs="Arial"/>
          <w:b/>
          <w:sz w:val="24"/>
          <w:szCs w:val="24"/>
        </w:rPr>
        <w:t xml:space="preserve">zu 2. </w:t>
      </w:r>
      <w:r w:rsidR="008C52B1" w:rsidRPr="00F95C4C">
        <w:rPr>
          <w:rFonts w:cs="Arial"/>
          <w:b/>
          <w:sz w:val="24"/>
          <w:szCs w:val="24"/>
        </w:rPr>
        <w:t xml:space="preserve"> (</w:t>
      </w:r>
      <w:hyperlink w:anchor="AB2" w:history="1">
        <w:r w:rsidR="008C52B1" w:rsidRPr="00F95C4C">
          <w:rPr>
            <w:rStyle w:val="Hyperlink"/>
            <w:rFonts w:cs="Arial"/>
            <w:b/>
            <w:sz w:val="24"/>
            <w:szCs w:val="24"/>
          </w:rPr>
          <w:t>AB 2</w:t>
        </w:r>
      </w:hyperlink>
      <w:r w:rsidR="008C52B1" w:rsidRPr="00F95C4C">
        <w:rPr>
          <w:rFonts w:cs="Arial"/>
          <w:b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27"/>
        <w:gridCol w:w="1378"/>
      </w:tblGrid>
      <w:tr w:rsidR="00C00474" w:rsidRPr="00F95C4C" w14:paraId="5E247597" w14:textId="77777777" w:rsidTr="006F1516">
        <w:tc>
          <w:tcPr>
            <w:tcW w:w="7910" w:type="dxa"/>
            <w:gridSpan w:val="5"/>
            <w:shd w:val="clear" w:color="auto" w:fill="auto"/>
          </w:tcPr>
          <w:p w14:paraId="53FF1A25" w14:textId="77777777" w:rsidR="00C00474" w:rsidRPr="00F95C4C" w:rsidRDefault="00C00474" w:rsidP="006F1516">
            <w:pPr>
              <w:spacing w:before="12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Ansicht von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7C9AEA89" w14:textId="77777777" w:rsidR="00C00474" w:rsidRPr="00F95C4C" w:rsidRDefault="00C00474" w:rsidP="006F1516">
            <w:pPr>
              <w:spacing w:before="120" w:after="0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Bauplan</w:t>
            </w:r>
          </w:p>
        </w:tc>
      </w:tr>
      <w:tr w:rsidR="00C00474" w:rsidRPr="00F95C4C" w14:paraId="71705B0D" w14:textId="77777777" w:rsidTr="006F1516">
        <w:tc>
          <w:tcPr>
            <w:tcW w:w="1615" w:type="dxa"/>
            <w:shd w:val="clear" w:color="auto" w:fill="auto"/>
          </w:tcPr>
          <w:p w14:paraId="37C00A62" w14:textId="77777777" w:rsidR="00C00474" w:rsidRPr="00F95C4C" w:rsidRDefault="00C00474" w:rsidP="006F1516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70" w:type="dxa"/>
            <w:shd w:val="clear" w:color="auto" w:fill="auto"/>
          </w:tcPr>
          <w:p w14:paraId="5D5B13FD" w14:textId="77777777" w:rsidR="00C00474" w:rsidRPr="00F95C4C" w:rsidRDefault="00C00474" w:rsidP="006F1516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73" w:type="dxa"/>
            <w:shd w:val="clear" w:color="auto" w:fill="auto"/>
          </w:tcPr>
          <w:p w14:paraId="0A1AA835" w14:textId="77777777" w:rsidR="00C00474" w:rsidRPr="00F95C4C" w:rsidRDefault="00C00474" w:rsidP="006F1516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625" w:type="dxa"/>
            <w:shd w:val="clear" w:color="auto" w:fill="auto"/>
          </w:tcPr>
          <w:p w14:paraId="3BB39DD2" w14:textId="77777777" w:rsidR="00C00474" w:rsidRPr="00F95C4C" w:rsidRDefault="00C00474" w:rsidP="006F1516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  <w:tc>
          <w:tcPr>
            <w:tcW w:w="1527" w:type="dxa"/>
            <w:shd w:val="clear" w:color="auto" w:fill="auto"/>
          </w:tcPr>
          <w:p w14:paraId="74BA4D57" w14:textId="77777777" w:rsidR="00C00474" w:rsidRPr="00F95C4C" w:rsidRDefault="00C00474" w:rsidP="006F1516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ben</w:t>
            </w:r>
          </w:p>
        </w:tc>
        <w:tc>
          <w:tcPr>
            <w:tcW w:w="1378" w:type="dxa"/>
            <w:vMerge/>
            <w:shd w:val="clear" w:color="auto" w:fill="auto"/>
          </w:tcPr>
          <w:p w14:paraId="2A35EA75" w14:textId="77777777" w:rsidR="00C00474" w:rsidRPr="00F95C4C" w:rsidRDefault="00C00474" w:rsidP="006F1516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00474" w:rsidRPr="00F95C4C" w14:paraId="2C7AEDAE" w14:textId="77777777" w:rsidTr="006F1516">
        <w:trPr>
          <w:trHeight w:val="1384"/>
        </w:trPr>
        <w:tc>
          <w:tcPr>
            <w:tcW w:w="1615" w:type="dxa"/>
            <w:shd w:val="clear" w:color="auto" w:fill="auto"/>
          </w:tcPr>
          <w:p w14:paraId="7E61E5AC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5B401C5F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CB503A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75AD7F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31D047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2A18A2B2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458D40A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6F52B5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68C940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E97DBB4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E2656B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FD8777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E6C5F7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2D4896B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4EA89F9E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4964986F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60050C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526EC9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14EDC4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2CC824FE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338A69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F5C43C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1A1F1D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59817F66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53FF43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189014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002E11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80162AA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48330234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05E83216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7E854B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705CEE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4E08F5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1B87240D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7D626E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D9FF6A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CC6A3C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7D14546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2A7ED74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F15560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091E37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25B4282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021331EC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3EAC7BE1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56EE32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A0D5DC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DD27A5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595AD92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A192E9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31D5E7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8BE3F7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590A8DD0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A307EB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17B54E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374205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4EF5256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6C3664B0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5A392D3C" w14:textId="77777777" w:rsidTr="006F1516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D9D9D9"/>
                </w:tcPr>
                <w:p w14:paraId="7DC19DA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7CA41A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54459E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1B200EE6" w14:textId="77777777" w:rsidTr="006F1516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E8933A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08EA9B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C119F7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18267CB4" w14:textId="77777777" w:rsidTr="006F1516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7E83F8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3DA242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2AA3E5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78ACADA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4294CF48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6D4EDC12" w14:textId="77777777" w:rsidTr="007C09B5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61E0DEF0" w14:textId="77777777" w:rsidR="00C00474" w:rsidRPr="00F95C4C" w:rsidRDefault="007C09B5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0AD5789B" w14:textId="77777777" w:rsidR="007C09B5" w:rsidRPr="00F95C4C" w:rsidRDefault="007C09B5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3A807680" w14:textId="77777777" w:rsidR="007C09B5" w:rsidRPr="00F95C4C" w:rsidRDefault="007C09B5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C00474" w:rsidRPr="00F95C4C" w14:paraId="1CFE8511" w14:textId="77777777" w:rsidTr="007C09B5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055D9B00" w14:textId="77777777" w:rsidR="00C00474" w:rsidRPr="00F95C4C" w:rsidRDefault="00C00474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730FF73C" w14:textId="77777777" w:rsidR="00C00474" w:rsidRPr="00F95C4C" w:rsidRDefault="00C00474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468CA764" w14:textId="77777777" w:rsidR="00C00474" w:rsidRPr="00F95C4C" w:rsidRDefault="007C09B5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C00474" w:rsidRPr="00F95C4C" w14:paraId="4DA2AEDC" w14:textId="77777777" w:rsidTr="007C09B5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6B439991" w14:textId="77777777" w:rsidR="00C00474" w:rsidRPr="00F95C4C" w:rsidRDefault="00C00474" w:rsidP="007C09B5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1B6738F4" w14:textId="77777777" w:rsidR="00C00474" w:rsidRPr="00F95C4C" w:rsidRDefault="00C00474" w:rsidP="007C09B5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6200A40F" w14:textId="77777777" w:rsidR="00C00474" w:rsidRPr="00F95C4C" w:rsidRDefault="00C00474" w:rsidP="007C09B5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51B1ED6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  <w:tr w:rsidR="00C00474" w:rsidRPr="00F95C4C" w14:paraId="44BE38EB" w14:textId="77777777" w:rsidTr="006F1516">
        <w:trPr>
          <w:trHeight w:val="1384"/>
        </w:trPr>
        <w:tc>
          <w:tcPr>
            <w:tcW w:w="1615" w:type="dxa"/>
            <w:shd w:val="clear" w:color="auto" w:fill="auto"/>
          </w:tcPr>
          <w:p w14:paraId="02FD0275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23BF90E6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F53F89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3750B5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C408F2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3B02B0A8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7268BF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CD4565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901897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68A1CEC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13FF97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E53362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9517F3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B846F90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02B8BB63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14520573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3F970C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36925E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3E070B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5B966E40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9A7D57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6B4CAB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0D08BF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4F0743F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510803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512AF2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8D6D68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7A87D1D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25D48E7D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355A149B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66B19C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5C9460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591619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1CF1692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BD558F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2C31A0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1CB5D8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1B5090AE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0A1D0C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AD3582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8E9C5A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CCB2418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1834B876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48764E66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995579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14D213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6FFA55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4AEEEC8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DAA729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EFB45B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8AECB0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53628B8A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60B4D7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AA6B94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91E885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68FFD9C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5D01004B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52209A38" w14:textId="77777777" w:rsidTr="006F1516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D9D9D9"/>
                </w:tcPr>
                <w:p w14:paraId="0A75270C" w14:textId="77777777" w:rsidR="00C00474" w:rsidRPr="00F95C4C" w:rsidRDefault="00C00474" w:rsidP="006F1516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B67BD1E" w14:textId="77777777" w:rsidR="00C00474" w:rsidRPr="00F95C4C" w:rsidRDefault="00C00474" w:rsidP="006F1516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5CF05DB" w14:textId="77777777" w:rsidR="00C00474" w:rsidRPr="00F95C4C" w:rsidRDefault="00C00474" w:rsidP="006F1516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5CB5BCD5" w14:textId="77777777" w:rsidTr="006F1516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7C93341" w14:textId="77777777" w:rsidR="00C00474" w:rsidRPr="00F95C4C" w:rsidRDefault="00C00474" w:rsidP="006F1516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CC02772" w14:textId="77777777" w:rsidR="00C00474" w:rsidRPr="00F95C4C" w:rsidRDefault="00C00474" w:rsidP="006F1516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2B60A4B" w14:textId="77777777" w:rsidR="00C00474" w:rsidRPr="00F95C4C" w:rsidRDefault="00C00474" w:rsidP="006F1516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752541B" w14:textId="77777777" w:rsidTr="006F1516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31A0C33" w14:textId="77777777" w:rsidR="00C00474" w:rsidRPr="00F95C4C" w:rsidRDefault="00C00474" w:rsidP="006F1516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952CBAE" w14:textId="77777777" w:rsidR="00C00474" w:rsidRPr="00F95C4C" w:rsidRDefault="00C00474" w:rsidP="006F1516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85CB32B" w14:textId="77777777" w:rsidR="00C00474" w:rsidRPr="00F95C4C" w:rsidRDefault="00C00474" w:rsidP="006F1516">
                  <w:pPr>
                    <w:spacing w:after="0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C7187B2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1A6F831F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28F3792B" w14:textId="77777777" w:rsidTr="007C09B5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4305EC5E" w14:textId="77777777" w:rsidR="00C00474" w:rsidRPr="00F95C4C" w:rsidRDefault="007C09B5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55499D27" w14:textId="77777777" w:rsidR="00C00474" w:rsidRPr="00F95C4C" w:rsidRDefault="007C09B5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041EB431" w14:textId="77777777" w:rsidR="00C00474" w:rsidRPr="00F95C4C" w:rsidRDefault="007C09B5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C00474" w:rsidRPr="00F95C4C" w14:paraId="2026C55F" w14:textId="77777777" w:rsidTr="006F1516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F7C376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7B65F02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10BC3AC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D9D2563" w14:textId="77777777" w:rsidTr="006F1516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0A6E9D6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5098AA9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</w:tcPr>
                <w:p w14:paraId="0BD4611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0B04119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  <w:tr w:rsidR="00C00474" w:rsidRPr="00F95C4C" w14:paraId="2D54AFC6" w14:textId="77777777" w:rsidTr="006F1516">
        <w:trPr>
          <w:trHeight w:val="1384"/>
        </w:trPr>
        <w:tc>
          <w:tcPr>
            <w:tcW w:w="1615" w:type="dxa"/>
            <w:shd w:val="clear" w:color="auto" w:fill="auto"/>
          </w:tcPr>
          <w:p w14:paraId="509A6B3C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136FA4C0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F10AAC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D75315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3F1EF2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177EBBEE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3D10127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CA172B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8B9B5C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3D9F71C8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3FC54E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251172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BF1FDB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8DCDBE7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3BECE304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7A1D9611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9CDEFD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C76C75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3CA7CA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C6FF0C1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C13043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096479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04544E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26159DB4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D7422D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B69443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06B793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64FC5C1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5D623BE7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4E49C3B1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CA0EF0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4FDA3E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186752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14B3A703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EE54BD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D9A8E0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D48961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590D645A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B1AD4D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F64F3A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EE457E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1CFC14F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4A37F420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6DFF85CC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F9D565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20695A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1A83B8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2D465B3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EBCDD5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E83502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EA6DF6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56C21C96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94E7FB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38724D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29E1CC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FCF85B9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074A053E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74D5A15D" w14:textId="77777777" w:rsidTr="006F1516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DB7D8E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108739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C47AD7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540BC26" w14:textId="77777777" w:rsidTr="006F1516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29C5A6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34517B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CAC338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588CA8E6" w14:textId="77777777" w:rsidTr="006F1516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F7ED7E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02ECA1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E0B74C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73863E3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395CB742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0DBF7A6A" w14:textId="77777777" w:rsidTr="007C09B5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34EF36DE" w14:textId="77777777" w:rsidR="00C00474" w:rsidRPr="00F95C4C" w:rsidRDefault="00C00474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5818BEF5" w14:textId="77777777" w:rsidR="00C00474" w:rsidRPr="00F95C4C" w:rsidRDefault="00C00474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4862B4D0" w14:textId="77777777" w:rsidR="00C00474" w:rsidRPr="00F95C4C" w:rsidRDefault="007C09B5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C00474" w:rsidRPr="00F95C4C" w14:paraId="4600C58D" w14:textId="77777777" w:rsidTr="007C09B5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05C7E8BD" w14:textId="77777777" w:rsidR="00C00474" w:rsidRPr="00F95C4C" w:rsidRDefault="00C00474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61383EEC" w14:textId="77777777" w:rsidR="00C00474" w:rsidRPr="00F95C4C" w:rsidRDefault="007C09B5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45D2E0A4" w14:textId="77777777" w:rsidR="00C00474" w:rsidRPr="00F95C4C" w:rsidRDefault="007C09B5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C00474" w:rsidRPr="00F95C4C" w14:paraId="4C89BA50" w14:textId="77777777" w:rsidTr="007C09B5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26A78120" w14:textId="77777777" w:rsidR="00C00474" w:rsidRPr="00F95C4C" w:rsidRDefault="00C00474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0311665F" w14:textId="77777777" w:rsidR="00C00474" w:rsidRPr="00F95C4C" w:rsidRDefault="00C00474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4D90F166" w14:textId="77777777" w:rsidR="00C00474" w:rsidRPr="00F95C4C" w:rsidRDefault="007C09B5" w:rsidP="007C09B5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5ABD5AE3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</w:tbl>
    <w:p w14:paraId="24E81BB1" w14:textId="77777777" w:rsidR="00C00474" w:rsidRPr="00F95C4C" w:rsidRDefault="00C00474" w:rsidP="00C00474">
      <w:pPr>
        <w:spacing w:before="120" w:after="240"/>
        <w:rPr>
          <w:rFonts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27"/>
        <w:gridCol w:w="1378"/>
      </w:tblGrid>
      <w:tr w:rsidR="00C00474" w:rsidRPr="00F95C4C" w14:paraId="090ED75C" w14:textId="77777777" w:rsidTr="006F1516">
        <w:tc>
          <w:tcPr>
            <w:tcW w:w="7910" w:type="dxa"/>
            <w:gridSpan w:val="5"/>
            <w:shd w:val="clear" w:color="auto" w:fill="auto"/>
          </w:tcPr>
          <w:p w14:paraId="777B2A31" w14:textId="77777777" w:rsidR="00C00474" w:rsidRPr="00F95C4C" w:rsidRDefault="00C00474" w:rsidP="006F1516">
            <w:pPr>
              <w:spacing w:before="12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Ansicht von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4B0E9249" w14:textId="77777777" w:rsidR="00C00474" w:rsidRPr="00F95C4C" w:rsidRDefault="00C00474" w:rsidP="006F1516">
            <w:pPr>
              <w:spacing w:before="120" w:after="0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Bauplan</w:t>
            </w:r>
          </w:p>
        </w:tc>
      </w:tr>
      <w:tr w:rsidR="00C00474" w:rsidRPr="00F95C4C" w14:paraId="3E696BC5" w14:textId="77777777" w:rsidTr="006F1516">
        <w:tc>
          <w:tcPr>
            <w:tcW w:w="1615" w:type="dxa"/>
            <w:shd w:val="clear" w:color="auto" w:fill="auto"/>
          </w:tcPr>
          <w:p w14:paraId="196899EC" w14:textId="77777777" w:rsidR="00C00474" w:rsidRPr="00F95C4C" w:rsidRDefault="00C00474" w:rsidP="006F1516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70" w:type="dxa"/>
            <w:shd w:val="clear" w:color="auto" w:fill="auto"/>
          </w:tcPr>
          <w:p w14:paraId="5CE5C0BC" w14:textId="77777777" w:rsidR="00C00474" w:rsidRPr="00F95C4C" w:rsidRDefault="00C00474" w:rsidP="006F1516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73" w:type="dxa"/>
            <w:shd w:val="clear" w:color="auto" w:fill="auto"/>
          </w:tcPr>
          <w:p w14:paraId="751FC981" w14:textId="77777777" w:rsidR="00C00474" w:rsidRPr="00F95C4C" w:rsidRDefault="00C00474" w:rsidP="006F1516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625" w:type="dxa"/>
            <w:shd w:val="clear" w:color="auto" w:fill="auto"/>
          </w:tcPr>
          <w:p w14:paraId="5F825891" w14:textId="77777777" w:rsidR="00C00474" w:rsidRPr="00F95C4C" w:rsidRDefault="00C00474" w:rsidP="006F1516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  <w:tc>
          <w:tcPr>
            <w:tcW w:w="1527" w:type="dxa"/>
            <w:shd w:val="clear" w:color="auto" w:fill="auto"/>
          </w:tcPr>
          <w:p w14:paraId="268C9283" w14:textId="77777777" w:rsidR="00C00474" w:rsidRPr="00F95C4C" w:rsidRDefault="00C00474" w:rsidP="006F1516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ben</w:t>
            </w:r>
          </w:p>
        </w:tc>
        <w:tc>
          <w:tcPr>
            <w:tcW w:w="1378" w:type="dxa"/>
            <w:vMerge/>
            <w:shd w:val="clear" w:color="auto" w:fill="auto"/>
          </w:tcPr>
          <w:p w14:paraId="79DD6B47" w14:textId="77777777" w:rsidR="00C00474" w:rsidRPr="00F95C4C" w:rsidRDefault="00C00474" w:rsidP="006F1516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00474" w:rsidRPr="00F95C4C" w14:paraId="318DC456" w14:textId="77777777" w:rsidTr="006F1516">
        <w:trPr>
          <w:trHeight w:val="1384"/>
        </w:trPr>
        <w:tc>
          <w:tcPr>
            <w:tcW w:w="1615" w:type="dxa"/>
            <w:shd w:val="clear" w:color="auto" w:fill="auto"/>
          </w:tcPr>
          <w:p w14:paraId="6D582A79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445B5174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A624FD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89E4D9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C145DB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20D5DD8E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FFFFFF"/>
                </w:tcPr>
                <w:p w14:paraId="7E50962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49DF75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B25B67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5285DC7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47A160D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50CB9D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441A37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8A25D74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07E813E5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41472731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D4FE94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DB4D4E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D5998C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28F2FB4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1B76A4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474F9B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69CA5B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6B652DD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A2609B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050B9C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3F4F06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B95C6C4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3BF74F47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5C1460D4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9A93D3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C9E72C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5A6D3B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301CA3C7" w14:textId="77777777" w:rsidTr="00436519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4D386F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11ECDB4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6A4820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E8C1E10" w14:textId="77777777" w:rsidTr="00436519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5C3D85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554F73A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64146C5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06A4652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68189107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66943F2F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180A03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E8E722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9BE5A2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D70044B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048EBC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88B0FB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9E7673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37B2B8C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4D61A47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5F010F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5C7F7D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7428827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2E6E2865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3E8FDF2E" w14:textId="77777777" w:rsidTr="007C09B5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310779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9C7DD7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4387749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159928DE" w14:textId="77777777" w:rsidTr="007C09B5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071AEE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44F501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41C09EC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7405F1F" w14:textId="77777777" w:rsidTr="006F1516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FFFFFF"/>
                </w:tcPr>
                <w:p w14:paraId="2FC192E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/>
                </w:tcPr>
                <w:p w14:paraId="302E9CD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/>
                </w:tcPr>
                <w:p w14:paraId="0743988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B8DF272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5F9AAC25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458E5FA1" w14:textId="77777777" w:rsidTr="001C2678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4BCAF224" w14:textId="77777777" w:rsidR="00C00474" w:rsidRPr="00F95C4C" w:rsidRDefault="00C00474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43B81BBB" w14:textId="77777777" w:rsidR="00C00474" w:rsidRPr="00F95C4C" w:rsidRDefault="007C09B5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090CA7CF" w14:textId="77777777" w:rsidR="00C00474" w:rsidRPr="00F95C4C" w:rsidRDefault="007C09B5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C00474" w:rsidRPr="00F95C4C" w14:paraId="51E0F303" w14:textId="77777777" w:rsidTr="001C2678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01F77C82" w14:textId="77777777" w:rsidR="00C00474" w:rsidRPr="00F95C4C" w:rsidRDefault="00C00474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0E70329D" w14:textId="77777777" w:rsidR="00C00474" w:rsidRPr="00F95C4C" w:rsidRDefault="007C09B5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01526B09" w14:textId="77777777" w:rsidR="00C00474" w:rsidRPr="00F95C4C" w:rsidRDefault="007C09B5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C00474" w:rsidRPr="00F95C4C" w14:paraId="223582B3" w14:textId="77777777" w:rsidTr="001C2678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3DD7A384" w14:textId="77777777" w:rsidR="00C00474" w:rsidRPr="00F95C4C" w:rsidRDefault="00C00474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14A8D3B3" w14:textId="77777777" w:rsidR="00C00474" w:rsidRPr="00F95C4C" w:rsidRDefault="00C00474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2BCE3E37" w14:textId="77777777" w:rsidR="00C00474" w:rsidRPr="00F95C4C" w:rsidRDefault="00C00474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79E3C1C6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  <w:tr w:rsidR="00C00474" w:rsidRPr="00F95C4C" w14:paraId="6D87A30D" w14:textId="77777777" w:rsidTr="006F1516">
        <w:trPr>
          <w:trHeight w:val="1384"/>
        </w:trPr>
        <w:tc>
          <w:tcPr>
            <w:tcW w:w="1615" w:type="dxa"/>
            <w:shd w:val="clear" w:color="auto" w:fill="auto"/>
          </w:tcPr>
          <w:p w14:paraId="26B1F761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21803ED7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FFFFFF"/>
                </w:tcPr>
                <w:p w14:paraId="146BF97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D4D162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158AA0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12581A6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FFFFFF"/>
                </w:tcPr>
                <w:p w14:paraId="4FF7859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5CCB04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8932CA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396F244D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FFFFFF"/>
                </w:tcPr>
                <w:p w14:paraId="56EB9BF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7CA2FD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29A02E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7D06E84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122CC846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15C7D8A7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B0BE4E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258F94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A5F518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6457B82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ECF370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E7E5EB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1041FD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2FE39D72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329FD0E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81D8A2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04AC7E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A1BDE8D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2A35B3A5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3FBAE046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939946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0FF675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12B933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23C0D38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F3AA19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756E91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C39D8B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23838D33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4D3F94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30F142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483E8B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8CC9368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2B3FA0E6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19B14BF0" w14:textId="77777777" w:rsidTr="00436519">
              <w:trPr>
                <w:trHeight w:val="340"/>
              </w:trPr>
              <w:tc>
                <w:tcPr>
                  <w:tcW w:w="340" w:type="dxa"/>
                  <w:shd w:val="clear" w:color="auto" w:fill="92D050"/>
                </w:tcPr>
                <w:p w14:paraId="430C602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CD1DF1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A69035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205E4961" w14:textId="77777777" w:rsidTr="00436519">
              <w:trPr>
                <w:trHeight w:val="340"/>
              </w:trPr>
              <w:tc>
                <w:tcPr>
                  <w:tcW w:w="340" w:type="dxa"/>
                  <w:shd w:val="clear" w:color="auto" w:fill="92D050"/>
                </w:tcPr>
                <w:p w14:paraId="41BB064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EECFF0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500879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CC4D70C" w14:textId="77777777" w:rsidTr="00436519">
              <w:trPr>
                <w:trHeight w:val="340"/>
              </w:trPr>
              <w:tc>
                <w:tcPr>
                  <w:tcW w:w="340" w:type="dxa"/>
                  <w:shd w:val="clear" w:color="auto" w:fill="92D050"/>
                </w:tcPr>
                <w:p w14:paraId="5C31D77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7F22F5A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7B36B4D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67AEF0E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5531C420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01A7EF48" w14:textId="77777777" w:rsidTr="006F1516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13DE9D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F41FF9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1F6BC7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BC801C1" w14:textId="77777777" w:rsidTr="006F1516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293416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641A2C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F0E89C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CCAC768" w14:textId="77777777" w:rsidTr="006F1516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2F8074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03B9C1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9E04BD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A50B920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25DABA06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123A4427" w14:textId="77777777" w:rsidTr="001C2678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531F30E6" w14:textId="77777777" w:rsidR="00C00474" w:rsidRPr="00F95C4C" w:rsidRDefault="00C00474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6EA3D4A6" w14:textId="77777777" w:rsidR="00C00474" w:rsidRPr="00F95C4C" w:rsidRDefault="00436519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1E21D021" w14:textId="77777777" w:rsidR="00C00474" w:rsidRPr="00F95C4C" w:rsidRDefault="00C00474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C00474" w:rsidRPr="00F95C4C" w14:paraId="12E1BA2D" w14:textId="77777777" w:rsidTr="001C2678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60554E8E" w14:textId="77777777" w:rsidR="00C00474" w:rsidRPr="00F95C4C" w:rsidRDefault="00C00474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43B374E1" w14:textId="77777777" w:rsidR="00C00474" w:rsidRPr="00F95C4C" w:rsidRDefault="00436519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5697A6AA" w14:textId="77777777" w:rsidR="00C00474" w:rsidRPr="00F95C4C" w:rsidRDefault="00C00474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C00474" w:rsidRPr="00F95C4C" w14:paraId="28449C83" w14:textId="77777777" w:rsidTr="001C2678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78B011D5" w14:textId="77777777" w:rsidR="00C00474" w:rsidRPr="00F95C4C" w:rsidRDefault="00C00474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15A90F25" w14:textId="77777777" w:rsidR="00C00474" w:rsidRPr="00F95C4C" w:rsidRDefault="00436519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vAlign w:val="center"/>
                </w:tcPr>
                <w:p w14:paraId="11B6AE2D" w14:textId="77777777" w:rsidR="00C00474" w:rsidRPr="00F95C4C" w:rsidRDefault="00C00474" w:rsidP="001C2678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6B350EDA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  <w:tr w:rsidR="00C00474" w:rsidRPr="00F95C4C" w14:paraId="51F4DF3A" w14:textId="77777777" w:rsidTr="006F1516">
        <w:trPr>
          <w:trHeight w:val="1384"/>
        </w:trPr>
        <w:tc>
          <w:tcPr>
            <w:tcW w:w="1615" w:type="dxa"/>
            <w:shd w:val="clear" w:color="auto" w:fill="auto"/>
          </w:tcPr>
          <w:p w14:paraId="07870C42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562B0E44" w14:textId="77777777" w:rsidTr="00436519">
              <w:trPr>
                <w:trHeight w:val="340"/>
              </w:trPr>
              <w:tc>
                <w:tcPr>
                  <w:tcW w:w="340" w:type="dxa"/>
                  <w:shd w:val="clear" w:color="auto" w:fill="D9D9D9" w:themeFill="background1" w:themeFillShade="D9"/>
                </w:tcPr>
                <w:p w14:paraId="62EDEE0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CD2841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3238ED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172D4F76" w14:textId="77777777" w:rsidTr="00436519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4CCF29D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284B62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784C037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6108045" w14:textId="77777777" w:rsidTr="00436519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404E1EE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1005921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40C238F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215D2C5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4A43CB93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6D866524" w14:textId="77777777" w:rsidTr="00436519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5E5918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30DD58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74C610F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5F6CA106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7E30EF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CC0E69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F5A89F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E85C701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56A558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B5FB03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0F7690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D303C71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7E8B9509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14F24794" w14:textId="77777777" w:rsidTr="00436519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BE1803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5019BA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49BDE47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5971938F" w14:textId="77777777" w:rsidTr="00436519">
              <w:trPr>
                <w:trHeight w:val="340"/>
              </w:trPr>
              <w:tc>
                <w:tcPr>
                  <w:tcW w:w="340" w:type="dxa"/>
                  <w:shd w:val="clear" w:color="auto" w:fill="92D050"/>
                </w:tcPr>
                <w:p w14:paraId="2DB0C1E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10B52D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5A7519F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58C35E0" w14:textId="77777777" w:rsidTr="00436519">
              <w:trPr>
                <w:trHeight w:val="340"/>
              </w:trPr>
              <w:tc>
                <w:tcPr>
                  <w:tcW w:w="340" w:type="dxa"/>
                  <w:shd w:val="clear" w:color="auto" w:fill="92D050"/>
                </w:tcPr>
                <w:p w14:paraId="7536C0B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508B4E2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0B41C76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EFBC2B2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3B68E4EE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41AC0739" w14:textId="77777777" w:rsidTr="00436519">
              <w:trPr>
                <w:trHeight w:val="340"/>
              </w:trPr>
              <w:tc>
                <w:tcPr>
                  <w:tcW w:w="340" w:type="dxa"/>
                  <w:shd w:val="clear" w:color="auto" w:fill="D9D9D9" w:themeFill="background1" w:themeFillShade="D9"/>
                </w:tcPr>
                <w:p w14:paraId="4223562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0ABF76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03EBB8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29D277D3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F9DFAD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AADAC0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3AC735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F764A2F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A4BA69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34350B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87B5B9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808D71A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5630B4BF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72E4676D" w14:textId="77777777" w:rsidTr="00436519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2592D4F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0D0199F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117C917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55CB5583" w14:textId="77777777" w:rsidTr="00436519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D9D9D9"/>
                </w:tcPr>
                <w:p w14:paraId="3F60B67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7C449C1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6F2411C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2BD2D9EF" w14:textId="77777777" w:rsidTr="00436519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749C686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F5EA4F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5CEA83E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2FF7553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2D44C047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C00474" w:rsidRPr="00F95C4C" w14:paraId="3E11EC60" w14:textId="77777777" w:rsidTr="00436519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</w:tcPr>
                <w:p w14:paraId="4191367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</w:tcPr>
                <w:p w14:paraId="7AE24DEF" w14:textId="77777777" w:rsidR="00C00474" w:rsidRPr="00F95C4C" w:rsidRDefault="00436519" w:rsidP="006F151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</w:tcPr>
                <w:p w14:paraId="56D4D590" w14:textId="77777777" w:rsidR="00C00474" w:rsidRPr="00F95C4C" w:rsidRDefault="00436519" w:rsidP="006F151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C00474" w:rsidRPr="00F95C4C" w14:paraId="309F3872" w14:textId="77777777" w:rsidTr="00436519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</w:tcPr>
                <w:p w14:paraId="50A5EA67" w14:textId="77777777" w:rsidR="00C00474" w:rsidRPr="00F95C4C" w:rsidRDefault="00436519" w:rsidP="006F151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</w:tcPr>
                <w:p w14:paraId="081E4EDB" w14:textId="77777777" w:rsidR="00C00474" w:rsidRPr="00F95C4C" w:rsidRDefault="00436519" w:rsidP="006F151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</w:tcPr>
                <w:p w14:paraId="0DC3EE72" w14:textId="77777777" w:rsidR="00C00474" w:rsidRPr="00F95C4C" w:rsidRDefault="00436519" w:rsidP="006F151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C00474" w:rsidRPr="00F95C4C" w14:paraId="591C091B" w14:textId="77777777" w:rsidTr="00436519">
              <w:trPr>
                <w:trHeight w:val="340"/>
              </w:trPr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</w:tcPr>
                <w:p w14:paraId="67454D9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</w:tcPr>
                <w:p w14:paraId="68BFAF4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</w:tcPr>
                <w:p w14:paraId="1CB4A49E" w14:textId="77777777" w:rsidR="00C00474" w:rsidRPr="00F95C4C" w:rsidRDefault="00436519" w:rsidP="006F1516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23962422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</w:tbl>
    <w:p w14:paraId="3A249AB9" w14:textId="77777777" w:rsidR="00C00474" w:rsidRPr="00F95C4C" w:rsidRDefault="00C00474" w:rsidP="00C00474">
      <w:pPr>
        <w:rPr>
          <w:rFonts w:cs="Arial"/>
        </w:rPr>
      </w:pPr>
    </w:p>
    <w:p w14:paraId="29507F34" w14:textId="77777777" w:rsidR="00C00474" w:rsidRPr="00F95C4C" w:rsidRDefault="00AD63D9" w:rsidP="00AD63D9">
      <w:pPr>
        <w:pStyle w:val="Listenabsatz"/>
        <w:spacing w:after="120"/>
        <w:ind w:left="284"/>
        <w:rPr>
          <w:rFonts w:ascii="Arial" w:hAnsi="Arial" w:cs="Arial"/>
          <w:sz w:val="24"/>
        </w:rPr>
      </w:pPr>
      <w:r w:rsidRPr="00F95C4C">
        <w:rPr>
          <w:rFonts w:ascii="Arial" w:eastAsiaTheme="minorHAnsi" w:hAnsi="Arial" w:cs="Arial"/>
          <w:sz w:val="24"/>
          <w:lang w:eastAsia="en-US"/>
        </w:rPr>
        <w:lastRenderedPageBreak/>
        <w:t>AB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27"/>
        <w:gridCol w:w="1378"/>
      </w:tblGrid>
      <w:tr w:rsidR="00C00474" w:rsidRPr="00F95C4C" w14:paraId="4454C505" w14:textId="77777777" w:rsidTr="006F1516">
        <w:tc>
          <w:tcPr>
            <w:tcW w:w="7910" w:type="dxa"/>
            <w:gridSpan w:val="5"/>
            <w:shd w:val="clear" w:color="auto" w:fill="auto"/>
            <w:hideMark/>
          </w:tcPr>
          <w:p w14:paraId="102CB91F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Ansicht von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  <w:hideMark/>
          </w:tcPr>
          <w:p w14:paraId="1EC69BD4" w14:textId="77777777" w:rsidR="00C00474" w:rsidRPr="00F95C4C" w:rsidRDefault="00C00474" w:rsidP="006F1516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Bauplan</w:t>
            </w:r>
          </w:p>
        </w:tc>
      </w:tr>
      <w:tr w:rsidR="00C00474" w:rsidRPr="00F95C4C" w14:paraId="52F35087" w14:textId="77777777" w:rsidTr="006F1516">
        <w:tc>
          <w:tcPr>
            <w:tcW w:w="1615" w:type="dxa"/>
            <w:shd w:val="clear" w:color="auto" w:fill="auto"/>
            <w:hideMark/>
          </w:tcPr>
          <w:p w14:paraId="031722B8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70" w:type="dxa"/>
            <w:shd w:val="clear" w:color="auto" w:fill="auto"/>
            <w:hideMark/>
          </w:tcPr>
          <w:p w14:paraId="299B8E6A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73" w:type="dxa"/>
            <w:shd w:val="clear" w:color="auto" w:fill="auto"/>
            <w:hideMark/>
          </w:tcPr>
          <w:p w14:paraId="4FB33A5F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625" w:type="dxa"/>
            <w:shd w:val="clear" w:color="auto" w:fill="auto"/>
            <w:hideMark/>
          </w:tcPr>
          <w:p w14:paraId="29D33265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  <w:tc>
          <w:tcPr>
            <w:tcW w:w="1527" w:type="dxa"/>
            <w:shd w:val="clear" w:color="auto" w:fill="auto"/>
            <w:hideMark/>
          </w:tcPr>
          <w:p w14:paraId="2641050A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ben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6B1AE3" w14:textId="77777777" w:rsidR="00C00474" w:rsidRPr="00F95C4C" w:rsidRDefault="00C00474" w:rsidP="006F1516">
            <w:pPr>
              <w:spacing w:after="0"/>
              <w:rPr>
                <w:rFonts w:cs="Arial"/>
                <w:b/>
                <w:sz w:val="28"/>
                <w:szCs w:val="28"/>
              </w:rPr>
            </w:pPr>
          </w:p>
        </w:tc>
      </w:tr>
      <w:tr w:rsidR="00C00474" w:rsidRPr="00F95C4C" w14:paraId="41E9292D" w14:textId="77777777" w:rsidTr="006F1516">
        <w:trPr>
          <w:trHeight w:val="1384"/>
        </w:trPr>
        <w:tc>
          <w:tcPr>
            <w:tcW w:w="1615" w:type="dxa"/>
            <w:shd w:val="clear" w:color="auto" w:fill="auto"/>
          </w:tcPr>
          <w:p w14:paraId="5B65319E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52EAC67C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42D6DC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DD9ADB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2069B05B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3CD5E1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89F401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E5FD5A9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19F674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B49EEE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D948CE2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56EDA7CC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4A076D31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64B13F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9493F1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882D41F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9F4BDF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D28FD1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3DC1D3A5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E105E8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5078D3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FE1383B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0E3720BB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117F2996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3EF4B9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E34FA9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31160D5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66B1D1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647944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AE7ECF9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2CBCA5D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C3225F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E7AB750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44D7745E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1729D447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898212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F3D8BD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A1841C2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3AC16B3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93B7C3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C5FCAF5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3F9FA72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6ADBC6A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1F9E2F5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7A84B58E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27E8FEB0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035FFA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429D4EE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170764CC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FFFFFF" w:themeFill="background1"/>
                </w:tcPr>
                <w:p w14:paraId="307F68B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2E06EC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1B2B40A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0FB19384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  <w:shd w:val="clear" w:color="auto" w:fill="auto"/>
          </w:tcPr>
          <w:p w14:paraId="2A74E50E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37748ED9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184031B" w14:textId="77777777" w:rsidR="00C00474" w:rsidRPr="00F95C4C" w:rsidRDefault="000446F1" w:rsidP="000446F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078056B" w14:textId="77777777" w:rsidR="00C00474" w:rsidRPr="00F95C4C" w:rsidRDefault="000446F1" w:rsidP="000446F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C00474" w:rsidRPr="00F95C4C" w14:paraId="6832CA64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D98DE6C" w14:textId="77777777" w:rsidR="00C00474" w:rsidRPr="00F95C4C" w:rsidRDefault="00C00474" w:rsidP="000446F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C998291" w14:textId="77777777" w:rsidR="00C00474" w:rsidRPr="00F95C4C" w:rsidRDefault="000446F1" w:rsidP="000446F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7F8B56BC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1F8B6688" w14:textId="77777777" w:rsidR="00C00474" w:rsidRPr="00F95C4C" w:rsidRDefault="00C00474" w:rsidP="006F1516">
            <w:pPr>
              <w:spacing w:after="0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</w:tr>
      <w:tr w:rsidR="00C00474" w:rsidRPr="00F95C4C" w14:paraId="000B089F" w14:textId="77777777" w:rsidTr="006F1516">
        <w:trPr>
          <w:trHeight w:val="1404"/>
        </w:trPr>
        <w:tc>
          <w:tcPr>
            <w:tcW w:w="1615" w:type="dxa"/>
            <w:shd w:val="clear" w:color="auto" w:fill="auto"/>
          </w:tcPr>
          <w:p w14:paraId="28DD7EE9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66B96233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45A892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04BCB0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7F8858F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0F92C5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2281D4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55B4A440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428AB7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7460ED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E0E0A30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4BA98C3C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56EBEC91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275A77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6A79AD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F52A00F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33DF54F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9CA41F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F86BA8F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FD36A2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C9BC95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EAFD823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3B03AEE7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4AF2E07E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75994E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2B1681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E3984AB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29B2D1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61CE99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2918A55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FA36D1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B9BC99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474CEF9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2034F61C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6D8B0181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AD246D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FF5A36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35B69A88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8C5B69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3F9802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24CD081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395333F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7FE4FE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57E78814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685C4F57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112D1C17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85CB8E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82EA99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54CB2D81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A9B591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4B5FD8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119DA06F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67206B62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  <w:shd w:val="clear" w:color="auto" w:fill="auto"/>
          </w:tcPr>
          <w:p w14:paraId="61C47D1E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200505C6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A00E507" w14:textId="77777777" w:rsidR="00C00474" w:rsidRPr="00F95C4C" w:rsidRDefault="00C00474" w:rsidP="000446F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F5F246C" w14:textId="77777777" w:rsidR="00C00474" w:rsidRPr="00F95C4C" w:rsidRDefault="000446F1" w:rsidP="000446F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C00474" w:rsidRPr="00F95C4C" w14:paraId="4DF1360F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BBB3BCB" w14:textId="77777777" w:rsidR="00C00474" w:rsidRPr="00F95C4C" w:rsidRDefault="000446F1" w:rsidP="000446F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8F1C3CB" w14:textId="77777777" w:rsidR="00C00474" w:rsidRPr="00F95C4C" w:rsidRDefault="000446F1" w:rsidP="000446F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39B3CC32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41AD5F79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S</w:t>
            </w:r>
          </w:p>
          <w:p w14:paraId="33347F79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C00474" w:rsidRPr="00F95C4C" w14:paraId="6754DC12" w14:textId="77777777" w:rsidTr="006F1516">
        <w:trPr>
          <w:trHeight w:val="1384"/>
        </w:trPr>
        <w:tc>
          <w:tcPr>
            <w:tcW w:w="1615" w:type="dxa"/>
            <w:shd w:val="clear" w:color="auto" w:fill="auto"/>
          </w:tcPr>
          <w:p w14:paraId="42567010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5A5EAA7C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915E76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85B873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793D422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CBF33A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E2DA15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19A0E6E7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D3DFF6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E7C179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CC6DB7F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03DF7E18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110693F8" w14:textId="77777777" w:rsidTr="006F1516">
              <w:trPr>
                <w:trHeight w:val="340"/>
              </w:trPr>
              <w:tc>
                <w:tcPr>
                  <w:tcW w:w="340" w:type="dxa"/>
                  <w:tcBorders>
                    <w:right w:val="single" w:sz="4" w:space="0" w:color="7F7F7F"/>
                  </w:tcBorders>
                  <w:shd w:val="clear" w:color="auto" w:fill="auto"/>
                </w:tcPr>
                <w:p w14:paraId="2FF501D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6555360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25818BB1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4675A6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</w:tcBorders>
                  <w:shd w:val="clear" w:color="auto" w:fill="D9D9D9"/>
                </w:tcPr>
                <w:p w14:paraId="4C02E11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0CBB619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5D8CD7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94ED84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2158732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2EF03FCA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45283193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1CBF75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8DBD93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02100FE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202A92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B1FDAF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12C71525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D2FC50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CA64C3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A82ED1A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0BCEF549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33458F47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FFFFFF"/>
                </w:tcPr>
                <w:p w14:paraId="1DA4A84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0D9169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DD978F7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E96758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D26A01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B6C2FE6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B025BF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48E1FF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076721B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4B0450D9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4E137D29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F9E62E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A45427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C126C05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CB5751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85911F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9C6E65C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5E8062DD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  <w:shd w:val="clear" w:color="auto" w:fill="auto"/>
          </w:tcPr>
          <w:p w14:paraId="7E5D9378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13E7B9E1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6EF64F8" w14:textId="77777777" w:rsidR="00C00474" w:rsidRPr="00F95C4C" w:rsidRDefault="000446F1" w:rsidP="000446F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9015A09" w14:textId="77777777" w:rsidR="00C00474" w:rsidRPr="00F95C4C" w:rsidRDefault="000446F1" w:rsidP="000446F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C00474" w:rsidRPr="00F95C4C" w14:paraId="1BC5D027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BD29F77" w14:textId="77777777" w:rsidR="00C00474" w:rsidRPr="00F95C4C" w:rsidRDefault="000446F1" w:rsidP="000446F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A3C70F3" w14:textId="77777777" w:rsidR="00C00474" w:rsidRPr="00F95C4C" w:rsidRDefault="000446F1" w:rsidP="000446F1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0ECF32A6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  <w:p w14:paraId="3DD6D2E9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8"/>
                <w:szCs w:val="8"/>
              </w:rPr>
              <w:t xml:space="preserve">        </w:t>
            </w:r>
            <w:r w:rsidRPr="00F95C4C">
              <w:rPr>
                <w:rFonts w:cs="Arial"/>
                <w:sz w:val="24"/>
                <w:szCs w:val="24"/>
              </w:rPr>
              <w:t>S</w:t>
            </w:r>
          </w:p>
          <w:p w14:paraId="75660EDB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</w:tr>
    </w:tbl>
    <w:p w14:paraId="3D8B89C3" w14:textId="77777777" w:rsidR="00C00474" w:rsidRPr="00F95C4C" w:rsidRDefault="00C00474" w:rsidP="00C00474">
      <w:pPr>
        <w:spacing w:after="0"/>
        <w:rPr>
          <w:rFonts w:cs="Arial"/>
          <w:sz w:val="24"/>
          <w:szCs w:val="24"/>
        </w:rPr>
      </w:pPr>
    </w:p>
    <w:p w14:paraId="2D30D4E8" w14:textId="77777777" w:rsidR="00C00474" w:rsidRPr="00F95C4C" w:rsidRDefault="00C00474" w:rsidP="00C00474">
      <w:pPr>
        <w:spacing w:after="0"/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27"/>
        <w:gridCol w:w="1378"/>
      </w:tblGrid>
      <w:tr w:rsidR="00C00474" w:rsidRPr="00F95C4C" w14:paraId="5303CA7F" w14:textId="77777777" w:rsidTr="006F1516">
        <w:tc>
          <w:tcPr>
            <w:tcW w:w="7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A4AB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Ansicht von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C89" w14:textId="77777777" w:rsidR="00C00474" w:rsidRPr="00F95C4C" w:rsidRDefault="00C00474" w:rsidP="006F1516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Bauplan</w:t>
            </w:r>
          </w:p>
        </w:tc>
      </w:tr>
      <w:tr w:rsidR="00C00474" w:rsidRPr="00F95C4C" w14:paraId="094FCDB9" w14:textId="77777777" w:rsidTr="006F151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4519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BD8D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B286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9285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0256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be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732" w14:textId="77777777" w:rsidR="00C00474" w:rsidRPr="00F95C4C" w:rsidRDefault="00C00474" w:rsidP="006F1516">
            <w:pPr>
              <w:spacing w:after="0"/>
              <w:rPr>
                <w:rFonts w:cs="Arial"/>
                <w:b/>
                <w:sz w:val="28"/>
                <w:szCs w:val="28"/>
              </w:rPr>
            </w:pPr>
          </w:p>
        </w:tc>
      </w:tr>
      <w:tr w:rsidR="00C00474" w:rsidRPr="00F95C4C" w14:paraId="2EC8A864" w14:textId="77777777" w:rsidTr="006F1516">
        <w:trPr>
          <w:trHeight w:val="1384"/>
        </w:trPr>
        <w:tc>
          <w:tcPr>
            <w:tcW w:w="1615" w:type="dxa"/>
            <w:shd w:val="clear" w:color="auto" w:fill="auto"/>
          </w:tcPr>
          <w:p w14:paraId="5593DC8A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7E603747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4808C0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2889F9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2E79C725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4C3598B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F2FF93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1284E4E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0D9A77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8F95B1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250F514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56D6EBF0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7BF82662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E2630B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A272D0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958C996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9E5758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2DBE7C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B7E6656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E3A742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386F55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B28F4BD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1D41EE79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425E0919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05665C8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2F8158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BFAE56F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2C8FDB0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25D15D7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05C6703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340B94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511A10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3E89828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3D222DF8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627DF08E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34A597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657D47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3C857C92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92D050"/>
                </w:tcPr>
                <w:p w14:paraId="14825AF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67E7A3D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D9E9408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92D050"/>
                </w:tcPr>
                <w:p w14:paraId="6808C47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33667B8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7A1DF82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28084795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2F924F53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0AEF24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2923F4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3314FEC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AF9F66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26E795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5D40AB8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62AC1A98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</w:tcPr>
          <w:p w14:paraId="7F852CD4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446F1" w:rsidRPr="00F95C4C" w14:paraId="2298D863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315CBA2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631E130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0446F1" w:rsidRPr="00F95C4C" w14:paraId="0B3CF896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CB221A9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8C2261D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3D1941FF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  <w:p w14:paraId="0D05B3A0" w14:textId="77777777" w:rsidR="00C00474" w:rsidRPr="00F95C4C" w:rsidRDefault="00C00474" w:rsidP="006F1516">
            <w:pPr>
              <w:spacing w:after="0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8"/>
                <w:szCs w:val="8"/>
              </w:rPr>
              <w:t xml:space="preserve">        </w:t>
            </w:r>
            <w:r w:rsidRPr="00F95C4C">
              <w:rPr>
                <w:rFonts w:cs="Arial"/>
                <w:sz w:val="24"/>
                <w:szCs w:val="24"/>
              </w:rPr>
              <w:t>S</w:t>
            </w:r>
          </w:p>
        </w:tc>
      </w:tr>
      <w:tr w:rsidR="00C00474" w:rsidRPr="00F95C4C" w14:paraId="104A07ED" w14:textId="77777777" w:rsidTr="006F1516">
        <w:trPr>
          <w:trHeight w:val="1384"/>
        </w:trPr>
        <w:tc>
          <w:tcPr>
            <w:tcW w:w="1615" w:type="dxa"/>
            <w:shd w:val="clear" w:color="auto" w:fill="auto"/>
          </w:tcPr>
          <w:p w14:paraId="62F0BEB2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2AB09548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FFFFFF"/>
                </w:tcPr>
                <w:p w14:paraId="48D09F9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0688019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C276993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35BA5D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DF5721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5A6849E4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F09F84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C87A24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DE78518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65E9DEAE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6F9298AF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810A7E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205477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F9A0BC5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5F85B3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3D0780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1355202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03C2733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5CBA99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7597D5E3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5CF56A63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547A3FE0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4DFF462F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FFFFFF"/>
                </w:tcPr>
                <w:p w14:paraId="55345A5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0FDB6F58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0F15BC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765AAE3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473CA3B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04B4F5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42EDA2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9221EE3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3D07C20E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2A099B1E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DAC79E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0CCCDB6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2C785F6F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D90972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3F048BE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6A448A7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20F1ED7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7C305E7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78417A4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318BDAC7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5EB57F5E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D54C2D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7C43F1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3C3709D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3E4187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14:paraId="108B1C25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BC40137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696F6E13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</w:tcPr>
          <w:p w14:paraId="72DEB999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446F1" w:rsidRPr="00F95C4C" w14:paraId="6B0A54CD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5831598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0E06186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446F1" w:rsidRPr="00F95C4C" w14:paraId="6FCF5092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66437E2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DC092DF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F52EFE4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2BC9EB9A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S</w:t>
            </w:r>
          </w:p>
          <w:p w14:paraId="7C602A77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C00474" w:rsidRPr="00F95C4C" w14:paraId="55D80C56" w14:textId="77777777" w:rsidTr="006F1516">
        <w:trPr>
          <w:trHeight w:val="1384"/>
        </w:trPr>
        <w:tc>
          <w:tcPr>
            <w:tcW w:w="1615" w:type="dxa"/>
            <w:shd w:val="clear" w:color="auto" w:fill="auto"/>
          </w:tcPr>
          <w:p w14:paraId="031EC9C5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6D910AF0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F2F46A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3B68EC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E9C757E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705D896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4F6E1EB2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1A18BA74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6354530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35019E0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1B5BF4B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74788133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1D5F712A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E01836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B19F1D6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178AFA97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1852A9A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CC047B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B1A2FE9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49BC298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292F6FD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6ACDBFA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107FFA0A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5CA1E946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8A7FA8C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F43871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95E661E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92D050"/>
                </w:tcPr>
                <w:p w14:paraId="4A7F088E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06781F8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73970989" w14:textId="77777777" w:rsidTr="000446F1">
              <w:trPr>
                <w:trHeight w:val="340"/>
              </w:trPr>
              <w:tc>
                <w:tcPr>
                  <w:tcW w:w="340" w:type="dxa"/>
                  <w:shd w:val="clear" w:color="auto" w:fill="92D050"/>
                </w:tcPr>
                <w:p w14:paraId="45807234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92D050"/>
                </w:tcPr>
                <w:p w14:paraId="6BA9FE8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455D478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6BC4B145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3D9F05E7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3D18E50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94D82C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6A7D203C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8B2413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97BB937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4D5B630E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5D4A92E9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0F2CAD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45F3F397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27" w:type="dxa"/>
            <w:shd w:val="clear" w:color="auto" w:fill="auto"/>
          </w:tcPr>
          <w:p w14:paraId="3AD4CA16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C00474" w:rsidRPr="00F95C4C" w14:paraId="22C12ACA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D9D9D9"/>
                </w:tcPr>
                <w:p w14:paraId="10598CDB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567D5F63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C00474" w:rsidRPr="00F95C4C" w14:paraId="1A88A3EE" w14:textId="77777777" w:rsidTr="006F1516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67934858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D9D9D9"/>
                </w:tcPr>
                <w:p w14:paraId="184B4451" w14:textId="77777777" w:rsidR="00C00474" w:rsidRPr="00F95C4C" w:rsidRDefault="00C00474" w:rsidP="006F1516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0705A666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7ECD4EB9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24"/>
                <w:szCs w:val="24"/>
              </w:rPr>
              <w:t xml:space="preserve">    S</w:t>
            </w:r>
          </w:p>
        </w:tc>
        <w:tc>
          <w:tcPr>
            <w:tcW w:w="1378" w:type="dxa"/>
          </w:tcPr>
          <w:p w14:paraId="25520DD6" w14:textId="77777777" w:rsidR="00C00474" w:rsidRPr="00F95C4C" w:rsidRDefault="00C00474" w:rsidP="006F1516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</w:tblGrid>
            <w:tr w:rsidR="000446F1" w:rsidRPr="00F95C4C" w14:paraId="63A6D02C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7E9A3AE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9393B5A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0446F1" w:rsidRPr="00F95C4C" w14:paraId="23019C12" w14:textId="77777777" w:rsidTr="00FD2F9C">
              <w:trPr>
                <w:trHeight w:val="340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18D1815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CE186E9" w14:textId="77777777" w:rsidR="000446F1" w:rsidRPr="00F95C4C" w:rsidRDefault="000446F1" w:rsidP="00FD2F9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95C4C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0FCD2919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</w:p>
          <w:p w14:paraId="4CAE4D4B" w14:textId="77777777" w:rsidR="00C00474" w:rsidRPr="00F95C4C" w:rsidRDefault="00C00474" w:rsidP="006F1516">
            <w:pPr>
              <w:spacing w:after="0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8"/>
                <w:szCs w:val="8"/>
              </w:rPr>
              <w:t xml:space="preserve">        </w:t>
            </w:r>
            <w:r w:rsidRPr="00F95C4C">
              <w:rPr>
                <w:rFonts w:cs="Arial"/>
                <w:sz w:val="24"/>
                <w:szCs w:val="24"/>
              </w:rPr>
              <w:t>S</w:t>
            </w:r>
          </w:p>
        </w:tc>
      </w:tr>
    </w:tbl>
    <w:p w14:paraId="5C5E3421" w14:textId="77777777" w:rsidR="00C00474" w:rsidRPr="00F95C4C" w:rsidRDefault="00C00474" w:rsidP="00C00474">
      <w:pPr>
        <w:rPr>
          <w:rFonts w:cs="Arial"/>
          <w:sz w:val="28"/>
          <w:szCs w:val="28"/>
        </w:rPr>
      </w:pPr>
    </w:p>
    <w:p w14:paraId="2502BD9E" w14:textId="77777777" w:rsidR="00107FFA" w:rsidRPr="00F95C4C" w:rsidRDefault="00107FFA">
      <w:pPr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br w:type="page"/>
      </w:r>
    </w:p>
    <w:p w14:paraId="753111E3" w14:textId="77777777" w:rsidR="00E4254A" w:rsidRPr="00F95C4C" w:rsidRDefault="00107FFA" w:rsidP="00E4254A">
      <w:pPr>
        <w:keepNext/>
        <w:keepLines/>
        <w:spacing w:after="0"/>
        <w:outlineLvl w:val="0"/>
        <w:rPr>
          <w:rFonts w:cs="Arial"/>
          <w:b/>
          <w:sz w:val="24"/>
          <w:szCs w:val="24"/>
        </w:rPr>
      </w:pPr>
      <w:r w:rsidRPr="00F95C4C">
        <w:rPr>
          <w:rFonts w:cs="Arial"/>
          <w:b/>
          <w:sz w:val="24"/>
          <w:szCs w:val="24"/>
        </w:rPr>
        <w:lastRenderedPageBreak/>
        <w:t xml:space="preserve">zu </w:t>
      </w:r>
      <w:r w:rsidR="00E4254A" w:rsidRPr="00F95C4C">
        <w:rPr>
          <w:rFonts w:cs="Arial"/>
          <w:b/>
          <w:sz w:val="24"/>
          <w:szCs w:val="24"/>
        </w:rPr>
        <w:t xml:space="preserve">3. </w:t>
      </w:r>
      <w:r w:rsidR="003A764E" w:rsidRPr="00F95C4C">
        <w:rPr>
          <w:rFonts w:cs="Arial"/>
          <w:b/>
          <w:sz w:val="24"/>
          <w:szCs w:val="24"/>
        </w:rPr>
        <w:t>(</w:t>
      </w:r>
      <w:hyperlink w:anchor="AB3" w:history="1">
        <w:r w:rsidR="003A764E" w:rsidRPr="00F95C4C">
          <w:rPr>
            <w:rStyle w:val="Hyperlink"/>
            <w:rFonts w:cs="Arial"/>
            <w:b/>
            <w:sz w:val="24"/>
            <w:szCs w:val="24"/>
          </w:rPr>
          <w:t>AB 3</w:t>
        </w:r>
      </w:hyperlink>
      <w:r w:rsidR="003A764E" w:rsidRPr="00F95C4C">
        <w:rPr>
          <w:rFonts w:cs="Arial"/>
          <w:b/>
          <w:sz w:val="24"/>
          <w:szCs w:val="24"/>
        </w:rPr>
        <w:t>)</w:t>
      </w:r>
    </w:p>
    <w:p w14:paraId="76883A35" w14:textId="77777777" w:rsidR="00E4254A" w:rsidRPr="00F95C4C" w:rsidRDefault="00E4254A" w:rsidP="00E4254A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t>exemplarische Lösung</w:t>
      </w:r>
      <w:r w:rsidR="006B407B" w:rsidRPr="00F95C4C">
        <w:rPr>
          <w:rFonts w:cs="Arial"/>
          <w:sz w:val="24"/>
          <w:szCs w:val="24"/>
        </w:rPr>
        <w:t xml:space="preserve">en: </w:t>
      </w:r>
    </w:p>
    <w:p w14:paraId="632DF01F" w14:textId="77777777" w:rsidR="00E4254A" w:rsidRPr="00F95C4C" w:rsidRDefault="00E4254A" w:rsidP="0080799C">
      <w:pPr>
        <w:pStyle w:val="Listenabsatz"/>
        <w:numPr>
          <w:ilvl w:val="0"/>
          <w:numId w:val="11"/>
        </w:numPr>
        <w:spacing w:before="120" w:after="120"/>
        <w:rPr>
          <w:rFonts w:ascii="Arial" w:hAnsi="Arial" w:cs="Arial"/>
          <w:i/>
          <w:sz w:val="24"/>
        </w:rPr>
      </w:pPr>
      <w:r w:rsidRPr="00F95C4C">
        <w:rPr>
          <w:rFonts w:ascii="Arial" w:hAnsi="Arial" w:cs="Arial"/>
          <w:sz w:val="24"/>
        </w:rPr>
        <w:t xml:space="preserve">Baut das Bauwerk nach und zeichnet den Bauplan.  </w:t>
      </w:r>
      <w:r w:rsidR="007737AD" w:rsidRPr="00F95C4C">
        <w:rPr>
          <w:rFonts w:ascii="Arial" w:hAnsi="Arial" w:cs="Arial"/>
          <w:sz w:val="24"/>
        </w:rPr>
        <w:tab/>
        <w:t xml:space="preserve">        </w:t>
      </w:r>
      <w:r w:rsidR="007737AD" w:rsidRPr="00F95C4C">
        <w:rPr>
          <w:rFonts w:ascii="Arial" w:hAnsi="Arial" w:cs="Arial"/>
          <w:i/>
          <w:sz w:val="24"/>
        </w:rPr>
        <w:t>Lösungsmöglichkei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0"/>
        <w:gridCol w:w="709"/>
        <w:gridCol w:w="1843"/>
      </w:tblGrid>
      <w:tr w:rsidR="00E4254A" w:rsidRPr="00F95C4C" w14:paraId="129C7739" w14:textId="77777777" w:rsidTr="00571F5B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D29D" w14:textId="77777777" w:rsidR="00E4254A" w:rsidRPr="00F95C4C" w:rsidRDefault="00E4254A" w:rsidP="00571F5B">
            <w:pPr>
              <w:spacing w:after="0"/>
              <w:ind w:hanging="817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Ansicht v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9CCD1" w14:textId="77777777" w:rsidR="00E4254A" w:rsidRPr="00F95C4C" w:rsidRDefault="00E4254A" w:rsidP="00571F5B">
            <w:pPr>
              <w:spacing w:after="0"/>
              <w:ind w:hanging="817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34A77" w14:textId="77777777" w:rsidR="00E4254A" w:rsidRPr="00F95C4C" w:rsidRDefault="00E4254A" w:rsidP="00571F5B">
            <w:pPr>
              <w:spacing w:after="0"/>
              <w:ind w:hanging="817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 xml:space="preserve">           Bauplan</w:t>
            </w:r>
          </w:p>
        </w:tc>
      </w:tr>
      <w:tr w:rsidR="00E4254A" w:rsidRPr="00F95C4C" w14:paraId="50F96B31" w14:textId="77777777" w:rsidTr="00571F5B">
        <w:trPr>
          <w:trHeight w:val="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7DD5" w14:textId="77777777" w:rsidR="00E4254A" w:rsidRPr="00F95C4C" w:rsidRDefault="00E4254A" w:rsidP="00571F5B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09BB" w14:textId="77777777" w:rsidR="00E4254A" w:rsidRPr="00F95C4C" w:rsidRDefault="00E4254A" w:rsidP="00571F5B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0AFE" w14:textId="77777777" w:rsidR="00E4254A" w:rsidRPr="00F95C4C" w:rsidRDefault="00E4254A" w:rsidP="00571F5B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BE17" w14:textId="77777777" w:rsidR="00E4254A" w:rsidRPr="00F95C4C" w:rsidRDefault="00E4254A" w:rsidP="00571F5B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35019" w14:textId="77777777" w:rsidR="00E4254A" w:rsidRPr="00F95C4C" w:rsidRDefault="00E4254A" w:rsidP="00571F5B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9D76" w14:textId="77777777" w:rsidR="00E4254A" w:rsidRPr="00F95C4C" w:rsidRDefault="00E4254A" w:rsidP="00571F5B">
            <w:pPr>
              <w:spacing w:before="100" w:beforeAutospacing="1"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4254A" w:rsidRPr="00F95C4C" w14:paraId="1CE2975B" w14:textId="77777777" w:rsidTr="00571F5B">
        <w:trPr>
          <w:trHeight w:val="12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0E7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3C1C7D86" w14:textId="77777777" w:rsidTr="00571F5B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004F931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9D873E9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FE3AACE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E4254A" w:rsidRPr="00F95C4C" w14:paraId="08F008F6" w14:textId="77777777" w:rsidTr="00571F5B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2C084B9B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</w:tcPr>
                <w:p w14:paraId="55494F8D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787DB0AE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E4254A" w:rsidRPr="00F95C4C" w14:paraId="7DB14FBE" w14:textId="77777777" w:rsidTr="00571F5B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/>
                </w:tcPr>
                <w:p w14:paraId="7B9481AE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/>
                </w:tcPr>
                <w:p w14:paraId="0B3FF8E2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/>
                </w:tcPr>
                <w:p w14:paraId="303BB591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164D2496" w14:textId="77777777" w:rsidR="00E4254A" w:rsidRPr="00F95C4C" w:rsidRDefault="00E4254A" w:rsidP="00571F5B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C03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2696C49E" w14:textId="77777777" w:rsidTr="00571F5B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34DC771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9E8DDF1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597409E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E4254A" w:rsidRPr="00F95C4C" w14:paraId="21B91C0D" w14:textId="77777777" w:rsidTr="00571F5B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0101A55D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</w:tcPr>
                <w:p w14:paraId="37318A99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029ED0B3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E4254A" w:rsidRPr="00F95C4C" w14:paraId="720CD2C0" w14:textId="77777777" w:rsidTr="00571F5B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</w:tcPr>
                <w:p w14:paraId="5575DAF7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/>
                </w:tcPr>
                <w:p w14:paraId="255E2813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/>
                </w:tcPr>
                <w:p w14:paraId="28341B6C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70FE0BC1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CA1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0BAE6EB6" w14:textId="77777777" w:rsidTr="00571F5B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ABDED86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34DE9C5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6F0E1E54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E4254A" w:rsidRPr="00F95C4C" w14:paraId="3978D6FD" w14:textId="77777777" w:rsidTr="00571F5B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DD9E8B3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</w:tcPr>
                <w:p w14:paraId="6BC0F7C9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</w:tcPr>
                <w:p w14:paraId="64EED546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E4254A" w:rsidRPr="00F95C4C" w14:paraId="5EC24F30" w14:textId="77777777" w:rsidTr="00571F5B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/>
                </w:tcPr>
                <w:p w14:paraId="6BDC8BB6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/>
                </w:tcPr>
                <w:p w14:paraId="06E8C33A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/>
                </w:tcPr>
                <w:p w14:paraId="2A963029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5F64CA6A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2684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55549794" w14:textId="77777777" w:rsidTr="00571F5B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3EF05FE8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269C2BD6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504A8170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E4254A" w:rsidRPr="00F95C4C" w14:paraId="75ADCA5B" w14:textId="77777777" w:rsidTr="00571F5B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FFFFF" w:themeFill="background1"/>
                </w:tcPr>
                <w:p w14:paraId="2947E634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</w:tcPr>
                <w:p w14:paraId="46571FC6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</w:tcPr>
                <w:p w14:paraId="176AC254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E4254A" w:rsidRPr="00F95C4C" w14:paraId="0D7A6F53" w14:textId="77777777" w:rsidTr="00571F5B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/>
                </w:tcPr>
                <w:p w14:paraId="27390DF4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/>
                </w:tcPr>
                <w:p w14:paraId="52D91E16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</w:tcPr>
                <w:p w14:paraId="6E6400AA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2D0D767B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06A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A80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020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6B94A7C1" w14:textId="77777777" w:rsidTr="00E4254A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838B46B" w14:textId="77777777" w:rsidR="00E4254A" w:rsidRPr="00F95C4C" w:rsidRDefault="00E4254A" w:rsidP="00E4254A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26E205A" w14:textId="77777777" w:rsidR="00E4254A" w:rsidRPr="00F95C4C" w:rsidRDefault="00E4254A" w:rsidP="00E4254A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5DBC801" w14:textId="77777777" w:rsidR="00E4254A" w:rsidRPr="00F95C4C" w:rsidRDefault="00E4254A" w:rsidP="00E4254A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4254A" w:rsidRPr="00F95C4C" w14:paraId="7FE41939" w14:textId="77777777" w:rsidTr="00E4254A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0F47C57" w14:textId="77777777" w:rsidR="00E4254A" w:rsidRPr="00F95C4C" w:rsidRDefault="00E4254A" w:rsidP="00E4254A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E52FEBA" w14:textId="77777777" w:rsidR="00E4254A" w:rsidRPr="00F95C4C" w:rsidRDefault="00E4254A" w:rsidP="00E4254A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031FB4" w14:textId="77777777" w:rsidR="00E4254A" w:rsidRPr="00F95C4C" w:rsidRDefault="00E4254A" w:rsidP="00E4254A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4254A" w:rsidRPr="00F95C4C" w14:paraId="210D8C48" w14:textId="77777777" w:rsidTr="00E4254A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CA8A1EE" w14:textId="77777777" w:rsidR="00E4254A" w:rsidRPr="00F95C4C" w:rsidRDefault="00E4254A" w:rsidP="00E4254A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591BFA" w14:textId="77777777" w:rsidR="00E4254A" w:rsidRPr="00F95C4C" w:rsidRDefault="00E4254A" w:rsidP="00E4254A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1930AAE" w14:textId="77777777" w:rsidR="00E4254A" w:rsidRPr="00F95C4C" w:rsidRDefault="00E4254A" w:rsidP="00E4254A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1FCB5C2F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579C2920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3BD532A9" w14:textId="77777777" w:rsidR="00E4254A" w:rsidRPr="00F95C4C" w:rsidRDefault="00E4254A" w:rsidP="0080799C">
      <w:pPr>
        <w:pStyle w:val="Listenabsatz"/>
        <w:numPr>
          <w:ilvl w:val="0"/>
          <w:numId w:val="11"/>
        </w:numPr>
        <w:spacing w:before="240" w:after="240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Findet weitere Bauwerke, die zu diesen Seitenansichten passen. </w:t>
      </w:r>
    </w:p>
    <w:p w14:paraId="7D054480" w14:textId="77777777" w:rsidR="00E4254A" w:rsidRPr="00F95C4C" w:rsidRDefault="00E4254A" w:rsidP="00E4254A">
      <w:pPr>
        <w:pStyle w:val="Listenabsatz"/>
        <w:spacing w:before="240" w:after="240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>Zeichnet die Baupläne.</w:t>
      </w:r>
    </w:p>
    <w:p w14:paraId="4E21CACD" w14:textId="77777777" w:rsidR="00C32D16" w:rsidRPr="00F95C4C" w:rsidRDefault="007737AD" w:rsidP="007737AD">
      <w:pPr>
        <w:spacing w:before="120" w:after="0"/>
        <w:rPr>
          <w:rFonts w:cs="Arial"/>
          <w:i/>
          <w:sz w:val="24"/>
        </w:rPr>
      </w:pPr>
      <w:r w:rsidRPr="00F95C4C">
        <w:rPr>
          <w:rFonts w:cs="Arial"/>
          <w:i/>
          <w:sz w:val="24"/>
        </w:rPr>
        <w:t>einige Lösungsmöglichkeite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27"/>
        <w:gridCol w:w="1378"/>
      </w:tblGrid>
      <w:tr w:rsidR="00E4254A" w:rsidRPr="00F95C4C" w14:paraId="51F1DBA3" w14:textId="77777777" w:rsidTr="00571F5B">
        <w:trPr>
          <w:trHeight w:val="1384"/>
        </w:trPr>
        <w:tc>
          <w:tcPr>
            <w:tcW w:w="1615" w:type="dxa"/>
            <w:shd w:val="clear" w:color="auto" w:fill="auto"/>
          </w:tcPr>
          <w:p w14:paraId="016DEE52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020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29DF3272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15C7D14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4375870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A487C8E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4254A" w:rsidRPr="00F95C4C" w14:paraId="73079D68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29F179A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C596721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CD64450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4254A" w:rsidRPr="00F95C4C" w14:paraId="64CE7CB9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62E91CD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39C120E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56D7FD9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6093BDB1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1EE10C24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570" w:type="dxa"/>
            <w:shd w:val="clear" w:color="auto" w:fill="auto"/>
          </w:tcPr>
          <w:p w14:paraId="3A9B7694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020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60DA4FAA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920D9C3" w14:textId="77777777" w:rsidR="00E4254A" w:rsidRPr="00F95C4C" w:rsidRDefault="00E4254A" w:rsidP="00E4254A">
                  <w:pPr>
                    <w:spacing w:after="0"/>
                    <w:ind w:left="426" w:hanging="426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C4F1169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05BE7DA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4254A" w:rsidRPr="00F95C4C" w14:paraId="78C160A5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22F12D0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2F1868F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6C4035A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4254A" w:rsidRPr="00F95C4C" w14:paraId="3F6CFADC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DA588B0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2798D65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C324424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52E0A555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0F339ECD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573" w:type="dxa"/>
            <w:shd w:val="clear" w:color="auto" w:fill="auto"/>
          </w:tcPr>
          <w:p w14:paraId="4A5FC7AF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020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59D43988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77C5AAA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8AF20A5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844191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4254A" w:rsidRPr="00F95C4C" w14:paraId="6E36DBF2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DAFF8CA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2E823D1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EB2D8E0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4254A" w:rsidRPr="00F95C4C" w14:paraId="4643BEB3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9A0B332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5076EBD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9301FE0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2FF7A947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4B25D0E0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625" w:type="dxa"/>
            <w:shd w:val="clear" w:color="auto" w:fill="auto"/>
          </w:tcPr>
          <w:p w14:paraId="04CAF12D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020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6750AC06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8930FFB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CD8F8B6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ACA2094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4254A" w:rsidRPr="00F95C4C" w14:paraId="4326C47E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CE44F81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DCABBDC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595E95F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4254A" w:rsidRPr="00F95C4C" w14:paraId="393B1C31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14CED97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F438F33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DD96D19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2BB561EA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687A06E0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527" w:type="dxa"/>
            <w:shd w:val="clear" w:color="auto" w:fill="auto"/>
          </w:tcPr>
          <w:p w14:paraId="2C66BA69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020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0A713612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C0A0B5C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862B19F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D44FB7F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4254A" w:rsidRPr="00F95C4C" w14:paraId="0850D0DD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433F8A0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8D5F2C8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2CFC8A2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4254A" w:rsidRPr="00F95C4C" w14:paraId="4423116C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F6951E1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676E2EE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9EC9529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106039AC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5691425E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1DABE38C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020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40EAC784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6452BB4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AA7AED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53A841A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4254A" w:rsidRPr="00F95C4C" w14:paraId="715631EC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9F4E647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332E4AC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27B5AC6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4254A" w:rsidRPr="00F95C4C" w14:paraId="26467AC0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2C61C54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5398414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A8CCAA2" w14:textId="77777777" w:rsidR="00E4254A" w:rsidRPr="00F95C4C" w:rsidRDefault="00E4254A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78DFDFAE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3F94FE70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4683EAF5" w14:textId="77777777" w:rsidR="00E4254A" w:rsidRPr="00F95C4C" w:rsidRDefault="00E4254A" w:rsidP="0080799C">
      <w:pPr>
        <w:pStyle w:val="Listenabsatz"/>
        <w:numPr>
          <w:ilvl w:val="0"/>
          <w:numId w:val="11"/>
        </w:numPr>
        <w:spacing w:before="240" w:after="240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Findet Gebäude aus möglichst vielen bzw. möglichst wenigen Würfeln. 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68"/>
        <w:gridCol w:w="2068"/>
      </w:tblGrid>
      <w:tr w:rsidR="006B407B" w:rsidRPr="00F95C4C" w14:paraId="02DB3340" w14:textId="77777777" w:rsidTr="006B407B">
        <w:trPr>
          <w:trHeight w:val="1384"/>
        </w:trPr>
        <w:tc>
          <w:tcPr>
            <w:tcW w:w="2068" w:type="dxa"/>
            <w:shd w:val="clear" w:color="auto" w:fill="auto"/>
          </w:tcPr>
          <w:p w14:paraId="4DD9A4AD" w14:textId="77777777" w:rsidR="006B407B" w:rsidRPr="00F95C4C" w:rsidRDefault="006B407B" w:rsidP="006B407B">
            <w:pPr>
              <w:spacing w:after="0"/>
              <w:rPr>
                <w:rFonts w:cs="Arial"/>
                <w:sz w:val="16"/>
                <w:szCs w:val="16"/>
              </w:rPr>
            </w:pPr>
            <w:r w:rsidRPr="00F95C4C">
              <w:rPr>
                <w:rFonts w:cs="Arial"/>
                <w:sz w:val="16"/>
                <w:szCs w:val="16"/>
              </w:rPr>
              <w:t>Man kann maximal 10 Würfel verbauen.</w:t>
            </w:r>
          </w:p>
          <w:tbl>
            <w:tblPr>
              <w:tblW w:w="1020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B407B" w:rsidRPr="00F95C4C" w14:paraId="699252DC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18F5B5D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3B0C272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206A15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B407B" w:rsidRPr="00F95C4C" w14:paraId="533C0227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D81BAB5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E48419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DACA4D3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B407B" w:rsidRPr="00F95C4C" w14:paraId="496D1AA5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02B614B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B404CE4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CD2AE14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79A3FC90" w14:textId="77777777" w:rsidR="006B407B" w:rsidRPr="00F95C4C" w:rsidRDefault="006B407B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231D0B3D" w14:textId="77777777" w:rsidR="006B407B" w:rsidRPr="00F95C4C" w:rsidRDefault="006B407B" w:rsidP="00571F5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068" w:type="dxa"/>
            <w:shd w:val="clear" w:color="auto" w:fill="auto"/>
          </w:tcPr>
          <w:p w14:paraId="2C44DE6E" w14:textId="77777777" w:rsidR="006B407B" w:rsidRPr="00F95C4C" w:rsidRDefault="006B407B" w:rsidP="006B407B">
            <w:pPr>
              <w:spacing w:after="0"/>
              <w:rPr>
                <w:rFonts w:cs="Arial"/>
                <w:sz w:val="16"/>
                <w:szCs w:val="16"/>
              </w:rPr>
            </w:pPr>
            <w:r w:rsidRPr="00F95C4C">
              <w:rPr>
                <w:rFonts w:cs="Arial"/>
                <w:sz w:val="16"/>
                <w:szCs w:val="16"/>
              </w:rPr>
              <w:t xml:space="preserve">Man benötigt </w:t>
            </w:r>
          </w:p>
          <w:p w14:paraId="6915EF6F" w14:textId="77777777" w:rsidR="006B407B" w:rsidRPr="00F95C4C" w:rsidRDefault="006B407B" w:rsidP="006B407B">
            <w:pPr>
              <w:spacing w:after="0"/>
              <w:rPr>
                <w:rFonts w:cs="Arial"/>
                <w:sz w:val="16"/>
                <w:szCs w:val="16"/>
              </w:rPr>
            </w:pPr>
            <w:r w:rsidRPr="00F95C4C">
              <w:rPr>
                <w:rFonts w:cs="Arial"/>
                <w:sz w:val="16"/>
                <w:szCs w:val="16"/>
              </w:rPr>
              <w:t>mindestens 4 Würfel</w:t>
            </w:r>
          </w:p>
          <w:p w14:paraId="098F6E7D" w14:textId="77777777" w:rsidR="006B407B" w:rsidRPr="00F95C4C" w:rsidRDefault="006B407B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020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B407B" w:rsidRPr="00F95C4C" w14:paraId="540D7E3A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E8E59DF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61A9D27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60B8C2E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B407B" w:rsidRPr="00F95C4C" w14:paraId="3F403555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4B055C8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BD7A3EA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AB7FBB6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B407B" w:rsidRPr="00F95C4C" w14:paraId="19D99F86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D4ACAE8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956F5A1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81A0909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4CC997E5" w14:textId="77777777" w:rsidR="006B407B" w:rsidRPr="00F95C4C" w:rsidRDefault="006B407B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6CD4F937" w14:textId="77777777" w:rsidR="006B407B" w:rsidRPr="00F95C4C" w:rsidRDefault="006B407B" w:rsidP="00571F5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068" w:type="dxa"/>
            <w:shd w:val="clear" w:color="auto" w:fill="auto"/>
          </w:tcPr>
          <w:p w14:paraId="4169A8B1" w14:textId="77777777" w:rsidR="006B407B" w:rsidRPr="00F95C4C" w:rsidRDefault="006B407B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0D7975EE" w14:textId="77777777" w:rsidR="006B407B" w:rsidRPr="00F95C4C" w:rsidRDefault="006B407B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07ADE6F5" w14:textId="77777777" w:rsidR="006B407B" w:rsidRPr="00F95C4C" w:rsidRDefault="006B407B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35820106" w14:textId="77777777" w:rsidR="006B407B" w:rsidRPr="00F95C4C" w:rsidRDefault="006B407B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576E099C" w14:textId="77777777" w:rsidR="006B407B" w:rsidRPr="00F95C4C" w:rsidRDefault="006B407B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1020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6B407B" w:rsidRPr="00F95C4C" w14:paraId="354D1E49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3739BFC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533E51D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2E9902E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6B407B" w:rsidRPr="00F95C4C" w14:paraId="6528964C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A8FADBC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508EF9F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2DD76EF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B407B" w:rsidRPr="00F95C4C" w14:paraId="160164A6" w14:textId="77777777" w:rsidTr="00571F5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11ADBE4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E72A473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F1BBBD2" w14:textId="77777777" w:rsidR="006B407B" w:rsidRPr="00F95C4C" w:rsidRDefault="006B407B" w:rsidP="00571F5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4E7EE36F" w14:textId="77777777" w:rsidR="006B407B" w:rsidRPr="00F95C4C" w:rsidRDefault="006B407B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p w14:paraId="74E7FCD3" w14:textId="77777777" w:rsidR="006B407B" w:rsidRPr="00F95C4C" w:rsidRDefault="006B407B" w:rsidP="00571F5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2E49D6D3" w14:textId="77777777" w:rsidR="00322FF9" w:rsidRPr="00F95C4C" w:rsidRDefault="00E4254A" w:rsidP="00322FF9">
      <w:pPr>
        <w:pStyle w:val="Listenabsatz"/>
        <w:numPr>
          <w:ilvl w:val="0"/>
          <w:numId w:val="11"/>
        </w:numPr>
        <w:spacing w:before="240" w:after="240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>Wählt ein Würfelgebäude aus. Setzt einen Würfel so um, dass sich alle Seiten</w:t>
      </w:r>
      <w:r w:rsidRPr="00F95C4C">
        <w:rPr>
          <w:rFonts w:ascii="Arial" w:hAnsi="Arial" w:cs="Arial"/>
          <w:sz w:val="24"/>
        </w:rPr>
        <w:softHyphen/>
        <w:t xml:space="preserve">ansichten verändern. Zeichnet die Seitenansichten und den Bauplan. </w:t>
      </w:r>
    </w:p>
    <w:p w14:paraId="61C31573" w14:textId="77777777" w:rsidR="00E4254A" w:rsidRPr="00F95C4C" w:rsidRDefault="00E4254A" w:rsidP="00322FF9">
      <w:pPr>
        <w:pStyle w:val="Listenabsatz"/>
        <w:spacing w:before="240" w:after="240"/>
        <w:ind w:left="502"/>
        <w:rPr>
          <w:rFonts w:ascii="Arial" w:hAnsi="Arial" w:cs="Arial"/>
          <w:sz w:val="24"/>
        </w:rPr>
      </w:pPr>
      <w:r w:rsidRPr="00F95C4C">
        <w:rPr>
          <w:rFonts w:ascii="Arial" w:hAnsi="Arial" w:cs="Arial"/>
          <w:sz w:val="24"/>
        </w:rPr>
        <w:t xml:space="preserve">Findet eine weitere Möglichkeit.  </w:t>
      </w:r>
    </w:p>
    <w:p w14:paraId="141AC17C" w14:textId="77777777" w:rsidR="007737AD" w:rsidRPr="00F95C4C" w:rsidRDefault="007737AD" w:rsidP="007737AD">
      <w:pPr>
        <w:keepNext/>
        <w:keepLines/>
        <w:spacing w:after="0"/>
        <w:outlineLvl w:val="0"/>
        <w:rPr>
          <w:rFonts w:cs="Arial"/>
          <w:i/>
          <w:sz w:val="24"/>
          <w:szCs w:val="24"/>
        </w:rPr>
      </w:pPr>
      <w:r w:rsidRPr="00F95C4C">
        <w:rPr>
          <w:rFonts w:cs="Arial"/>
          <w:i/>
          <w:sz w:val="24"/>
          <w:szCs w:val="24"/>
        </w:rPr>
        <w:t xml:space="preserve">exemplarische Lösu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570"/>
        <w:gridCol w:w="1573"/>
        <w:gridCol w:w="1625"/>
        <w:gridCol w:w="1531"/>
        <w:gridCol w:w="1378"/>
      </w:tblGrid>
      <w:tr w:rsidR="00E4254A" w:rsidRPr="00F95C4C" w14:paraId="7D76F431" w14:textId="77777777" w:rsidTr="00571F5B">
        <w:tc>
          <w:tcPr>
            <w:tcW w:w="6383" w:type="dxa"/>
            <w:gridSpan w:val="4"/>
            <w:shd w:val="clear" w:color="auto" w:fill="auto"/>
          </w:tcPr>
          <w:p w14:paraId="617D6A51" w14:textId="77777777" w:rsidR="00E4254A" w:rsidRPr="00F95C4C" w:rsidRDefault="00E4254A" w:rsidP="00571F5B">
            <w:pPr>
              <w:spacing w:before="12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C4C">
              <w:rPr>
                <w:rFonts w:cs="Arial"/>
                <w:b/>
                <w:sz w:val="28"/>
                <w:szCs w:val="28"/>
              </w:rPr>
              <w:t>Ansicht von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3648F14" w14:textId="77777777" w:rsidR="00E4254A" w:rsidRPr="00F95C4C" w:rsidRDefault="00E4254A" w:rsidP="00571F5B">
            <w:pPr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Draufsicht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63D1AA16" w14:textId="77777777" w:rsidR="00E4254A" w:rsidRPr="00F95C4C" w:rsidRDefault="00E4254A" w:rsidP="00571F5B">
            <w:pPr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F95C4C">
              <w:rPr>
                <w:rFonts w:cs="Arial"/>
                <w:b/>
                <w:sz w:val="24"/>
                <w:szCs w:val="24"/>
              </w:rPr>
              <w:t>Bauplan</w:t>
            </w:r>
          </w:p>
        </w:tc>
      </w:tr>
      <w:tr w:rsidR="00E4254A" w:rsidRPr="00F95C4C" w14:paraId="073CA41A" w14:textId="77777777" w:rsidTr="00571F5B">
        <w:tc>
          <w:tcPr>
            <w:tcW w:w="1615" w:type="dxa"/>
            <w:shd w:val="clear" w:color="auto" w:fill="auto"/>
          </w:tcPr>
          <w:p w14:paraId="5782F2B6" w14:textId="77777777" w:rsidR="00E4254A" w:rsidRPr="00F95C4C" w:rsidRDefault="00E4254A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Norden</w:t>
            </w:r>
          </w:p>
        </w:tc>
        <w:tc>
          <w:tcPr>
            <w:tcW w:w="1570" w:type="dxa"/>
            <w:shd w:val="clear" w:color="auto" w:fill="auto"/>
          </w:tcPr>
          <w:p w14:paraId="55A61425" w14:textId="77777777" w:rsidR="00E4254A" w:rsidRPr="00F95C4C" w:rsidRDefault="00E4254A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Osten</w:t>
            </w:r>
          </w:p>
        </w:tc>
        <w:tc>
          <w:tcPr>
            <w:tcW w:w="1573" w:type="dxa"/>
            <w:shd w:val="clear" w:color="auto" w:fill="auto"/>
          </w:tcPr>
          <w:p w14:paraId="5F5FBC16" w14:textId="77777777" w:rsidR="00E4254A" w:rsidRPr="00F95C4C" w:rsidRDefault="00E4254A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üden</w:t>
            </w:r>
          </w:p>
        </w:tc>
        <w:tc>
          <w:tcPr>
            <w:tcW w:w="1625" w:type="dxa"/>
            <w:shd w:val="clear" w:color="auto" w:fill="auto"/>
          </w:tcPr>
          <w:p w14:paraId="76BF805D" w14:textId="77777777" w:rsidR="00E4254A" w:rsidRPr="00F95C4C" w:rsidRDefault="00E4254A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Westen</w:t>
            </w:r>
          </w:p>
        </w:tc>
        <w:tc>
          <w:tcPr>
            <w:tcW w:w="1531" w:type="dxa"/>
            <w:vMerge/>
            <w:shd w:val="clear" w:color="auto" w:fill="auto"/>
          </w:tcPr>
          <w:p w14:paraId="2BAC70F7" w14:textId="77777777" w:rsidR="00E4254A" w:rsidRPr="00F95C4C" w:rsidRDefault="00E4254A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14:paraId="11766CE7" w14:textId="77777777" w:rsidR="00E4254A" w:rsidRPr="00F95C4C" w:rsidRDefault="00E4254A" w:rsidP="00571F5B">
            <w:pPr>
              <w:spacing w:before="120"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4254A" w:rsidRPr="00F95C4C" w14:paraId="3F02C813" w14:textId="77777777" w:rsidTr="00571F5B">
        <w:trPr>
          <w:trHeight w:val="1384"/>
        </w:trPr>
        <w:tc>
          <w:tcPr>
            <w:tcW w:w="1615" w:type="dxa"/>
            <w:shd w:val="clear" w:color="auto" w:fill="auto"/>
          </w:tcPr>
          <w:p w14:paraId="3C70262E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78F0384F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575770C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664D402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52649F7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4254A" w:rsidRPr="00F95C4C" w14:paraId="21AFDD90" w14:textId="77777777" w:rsidTr="006B407B">
              <w:trPr>
                <w:trHeight w:val="340"/>
              </w:trPr>
              <w:tc>
                <w:tcPr>
                  <w:tcW w:w="340" w:type="dxa"/>
                  <w:shd w:val="clear" w:color="auto" w:fill="BFBFBF" w:themeFill="background1" w:themeFillShade="BF"/>
                </w:tcPr>
                <w:p w14:paraId="32AD15A7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5247153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21C45D5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4254A" w:rsidRPr="00F95C4C" w14:paraId="0CA80C74" w14:textId="77777777" w:rsidTr="006B407B">
              <w:trPr>
                <w:trHeight w:val="340"/>
              </w:trPr>
              <w:tc>
                <w:tcPr>
                  <w:tcW w:w="340" w:type="dxa"/>
                  <w:shd w:val="clear" w:color="auto" w:fill="BFBFBF" w:themeFill="background1" w:themeFillShade="BF"/>
                </w:tcPr>
                <w:p w14:paraId="72D3A757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3CC7A021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5156DEA4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5F26D92" w14:textId="77777777" w:rsidR="00E4254A" w:rsidRPr="00F95C4C" w:rsidRDefault="00E4254A" w:rsidP="00571F5B">
            <w:pPr>
              <w:spacing w:after="0"/>
              <w:rPr>
                <w:rFonts w:cs="Arial"/>
                <w:sz w:val="8"/>
                <w:szCs w:val="8"/>
              </w:rPr>
            </w:pPr>
          </w:p>
        </w:tc>
        <w:tc>
          <w:tcPr>
            <w:tcW w:w="1570" w:type="dxa"/>
            <w:shd w:val="clear" w:color="auto" w:fill="auto"/>
          </w:tcPr>
          <w:p w14:paraId="6062530D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1C110F55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371911D5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7CDF8BC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3CC34C4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4254A" w:rsidRPr="00F95C4C" w14:paraId="5EE27D27" w14:textId="77777777" w:rsidTr="006B407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5585F855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F94C786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59B70FB5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4254A" w:rsidRPr="00F95C4C" w14:paraId="08BA0B58" w14:textId="77777777" w:rsidTr="006B407B">
              <w:trPr>
                <w:trHeight w:val="340"/>
              </w:trPr>
              <w:tc>
                <w:tcPr>
                  <w:tcW w:w="340" w:type="dxa"/>
                  <w:shd w:val="clear" w:color="auto" w:fill="BFBFBF" w:themeFill="background1" w:themeFillShade="BF"/>
                </w:tcPr>
                <w:p w14:paraId="31E81850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2FF9720E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0F995762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6451E00B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73" w:type="dxa"/>
            <w:shd w:val="clear" w:color="auto" w:fill="auto"/>
          </w:tcPr>
          <w:p w14:paraId="340D053A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2E29F38A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728E45E1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71BB156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C6F1FF5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4254A" w:rsidRPr="00F95C4C" w14:paraId="3F7A0734" w14:textId="77777777" w:rsidTr="006B407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1A70C070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2935137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189FA498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4254A" w:rsidRPr="00F95C4C" w14:paraId="574FCB1E" w14:textId="77777777" w:rsidTr="006B407B">
              <w:trPr>
                <w:trHeight w:val="340"/>
              </w:trPr>
              <w:tc>
                <w:tcPr>
                  <w:tcW w:w="340" w:type="dxa"/>
                  <w:shd w:val="clear" w:color="auto" w:fill="BFBFBF" w:themeFill="background1" w:themeFillShade="BF"/>
                </w:tcPr>
                <w:p w14:paraId="47732145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26D02391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19F140CD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2B302527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625" w:type="dxa"/>
            <w:shd w:val="clear" w:color="auto" w:fill="auto"/>
          </w:tcPr>
          <w:p w14:paraId="710E082E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69478361" w14:textId="77777777" w:rsidTr="00571F5B">
              <w:trPr>
                <w:trHeight w:val="340"/>
              </w:trPr>
              <w:tc>
                <w:tcPr>
                  <w:tcW w:w="340" w:type="dxa"/>
                  <w:shd w:val="clear" w:color="auto" w:fill="auto"/>
                </w:tcPr>
                <w:p w14:paraId="425CC3B2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7BCC6E95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CBB520C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4254A" w:rsidRPr="00F95C4C" w14:paraId="5DD4DBBD" w14:textId="77777777" w:rsidTr="006B407B">
              <w:trPr>
                <w:trHeight w:val="340"/>
              </w:trPr>
              <w:tc>
                <w:tcPr>
                  <w:tcW w:w="340" w:type="dxa"/>
                  <w:shd w:val="clear" w:color="auto" w:fill="BFBFBF" w:themeFill="background1" w:themeFillShade="BF"/>
                </w:tcPr>
                <w:p w14:paraId="7788052A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83B0FCC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CD9E28B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4254A" w:rsidRPr="00F95C4C" w14:paraId="52205B7A" w14:textId="77777777" w:rsidTr="006B407B">
              <w:trPr>
                <w:trHeight w:val="340"/>
              </w:trPr>
              <w:tc>
                <w:tcPr>
                  <w:tcW w:w="340" w:type="dxa"/>
                  <w:shd w:val="clear" w:color="auto" w:fill="BFBFBF" w:themeFill="background1" w:themeFillShade="BF"/>
                </w:tcPr>
                <w:p w14:paraId="49FEDB6B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51347814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64EF79CB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E624564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1531" w:type="dxa"/>
            <w:shd w:val="clear" w:color="auto" w:fill="auto"/>
          </w:tcPr>
          <w:p w14:paraId="5B0CE0A6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691624B3" w14:textId="77777777" w:rsidTr="006B407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BFBFBF" w:themeFill="background1" w:themeFillShade="BF"/>
                </w:tcPr>
                <w:p w14:paraId="1813198C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2FC7D026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1F8915CD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4254A" w:rsidRPr="00F95C4C" w14:paraId="5F95560E" w14:textId="77777777" w:rsidTr="006B407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BFBFBF" w:themeFill="background1" w:themeFillShade="BF"/>
                </w:tcPr>
                <w:p w14:paraId="118ACEF5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15323E03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4381A4A0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  <w:tr w:rsidR="00E4254A" w:rsidRPr="00F95C4C" w14:paraId="385F3EE7" w14:textId="77777777" w:rsidTr="006B407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BFBFBF" w:themeFill="background1" w:themeFillShade="BF"/>
                </w:tcPr>
                <w:p w14:paraId="7F133F4F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2070ACF1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  <w:shd w:val="clear" w:color="auto" w:fill="BFBFBF" w:themeFill="background1" w:themeFillShade="BF"/>
                </w:tcPr>
                <w:p w14:paraId="1DA75B1E" w14:textId="77777777" w:rsidR="00E4254A" w:rsidRPr="00F95C4C" w:rsidRDefault="00E4254A" w:rsidP="00571F5B">
                  <w:pPr>
                    <w:spacing w:after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</w:tc>
            </w:tr>
          </w:tbl>
          <w:p w14:paraId="38FCF5D1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5B6F1ADB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4254A" w:rsidRPr="00F95C4C" w14:paraId="2B71A59A" w14:textId="77777777" w:rsidTr="006B407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0662BC8" w14:textId="77777777" w:rsidR="00E4254A" w:rsidRPr="00F95C4C" w:rsidRDefault="006B407B" w:rsidP="006B407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AAA8AE5" w14:textId="77777777" w:rsidR="00E4254A" w:rsidRPr="00F95C4C" w:rsidRDefault="006B407B" w:rsidP="006B407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B9F5AF7" w14:textId="77777777" w:rsidR="00E4254A" w:rsidRPr="00F95C4C" w:rsidRDefault="006B407B" w:rsidP="006B407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E4254A" w:rsidRPr="00F95C4C" w14:paraId="5411E994" w14:textId="77777777" w:rsidTr="006B407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1EABFC4" w14:textId="77777777" w:rsidR="00E4254A" w:rsidRPr="00F95C4C" w:rsidRDefault="006B407B" w:rsidP="006B407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5CB8C3B" w14:textId="77777777" w:rsidR="00E4254A" w:rsidRPr="00F95C4C" w:rsidRDefault="006B407B" w:rsidP="006B407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CCF9EF5" w14:textId="77777777" w:rsidR="00E4254A" w:rsidRPr="00F95C4C" w:rsidRDefault="006B407B" w:rsidP="006B407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E4254A" w:rsidRPr="00F95C4C" w14:paraId="6F1AD4BA" w14:textId="77777777" w:rsidTr="006B407B">
              <w:trPr>
                <w:trHeight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E3AC508" w14:textId="77777777" w:rsidR="00E4254A" w:rsidRPr="00F95C4C" w:rsidRDefault="006B407B" w:rsidP="006B407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FA59DD2" w14:textId="77777777" w:rsidR="00E4254A" w:rsidRPr="00F95C4C" w:rsidRDefault="006B407B" w:rsidP="006B407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FA459EE" w14:textId="77777777" w:rsidR="00E4254A" w:rsidRPr="00F95C4C" w:rsidRDefault="006B407B" w:rsidP="006B407B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F95C4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735FD888" w14:textId="77777777" w:rsidR="00E4254A" w:rsidRPr="00F95C4C" w:rsidRDefault="00E4254A" w:rsidP="00571F5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95C4C">
              <w:rPr>
                <w:rFonts w:cs="Arial"/>
                <w:sz w:val="18"/>
                <w:szCs w:val="18"/>
              </w:rPr>
              <w:t>S</w:t>
            </w:r>
          </w:p>
        </w:tc>
      </w:tr>
    </w:tbl>
    <w:p w14:paraId="68C265AE" w14:textId="77777777" w:rsidR="00E4254A" w:rsidRPr="00F95C4C" w:rsidRDefault="00E4254A" w:rsidP="00E4254A">
      <w:pPr>
        <w:rPr>
          <w:rFonts w:cs="Arial"/>
        </w:rPr>
        <w:sectPr w:rsidR="00E4254A" w:rsidRPr="00F95C4C" w:rsidSect="00F941FD">
          <w:headerReference w:type="default" r:id="rId6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04C3A9D1" w14:textId="77777777" w:rsidR="00A62D89" w:rsidRPr="00F95C4C" w:rsidRDefault="003A764E" w:rsidP="00E26B81">
      <w:pPr>
        <w:keepNext/>
        <w:keepLines/>
        <w:spacing w:before="240"/>
        <w:outlineLvl w:val="0"/>
        <w:rPr>
          <w:rFonts w:cs="Arial"/>
          <w:b/>
          <w:sz w:val="24"/>
          <w:szCs w:val="24"/>
        </w:rPr>
      </w:pPr>
      <w:r w:rsidRPr="00F95C4C">
        <w:rPr>
          <w:rFonts w:cs="Arial"/>
          <w:b/>
          <w:sz w:val="24"/>
          <w:szCs w:val="24"/>
        </w:rPr>
        <w:lastRenderedPageBreak/>
        <w:t xml:space="preserve">zu </w:t>
      </w:r>
      <w:r w:rsidR="00107FFA" w:rsidRPr="00F95C4C">
        <w:rPr>
          <w:rFonts w:cs="Arial"/>
          <w:b/>
          <w:sz w:val="24"/>
          <w:szCs w:val="24"/>
        </w:rPr>
        <w:t>5.</w:t>
      </w:r>
    </w:p>
    <w:p w14:paraId="61567617" w14:textId="77777777" w:rsidR="00073CDB" w:rsidRPr="00F95C4C" w:rsidRDefault="00107FFA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t xml:space="preserve">Mit Hilfe </w:t>
      </w:r>
      <w:r w:rsidR="00073CDB" w:rsidRPr="00F95C4C">
        <w:rPr>
          <w:rFonts w:cs="Arial"/>
          <w:sz w:val="24"/>
          <w:szCs w:val="24"/>
        </w:rPr>
        <w:t xml:space="preserve">eines Bauplans lässt sich jedes Würfelgebäude eindeutig nachbauen. </w:t>
      </w:r>
    </w:p>
    <w:p w14:paraId="4CFD2EEA" w14:textId="77777777" w:rsidR="00073CDB" w:rsidRPr="00F95C4C" w:rsidRDefault="00073CDB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t xml:space="preserve">Sind nur die Seitenansichten und die Draufsicht gegeben, ist das in bestimmten Fällen </w:t>
      </w:r>
      <w:r w:rsidR="00BF5EE8" w:rsidRPr="00F95C4C">
        <w:rPr>
          <w:rFonts w:cs="Arial"/>
          <w:sz w:val="24"/>
          <w:szCs w:val="24"/>
        </w:rPr>
        <w:t xml:space="preserve">sogar auf einem 2x2-Feld </w:t>
      </w:r>
      <w:r w:rsidRPr="00F95C4C">
        <w:rPr>
          <w:rFonts w:cs="Arial"/>
          <w:sz w:val="24"/>
          <w:szCs w:val="24"/>
        </w:rPr>
        <w:t xml:space="preserve">nicht möglich. </w:t>
      </w:r>
    </w:p>
    <w:p w14:paraId="27FDA9B1" w14:textId="77777777" w:rsidR="00073CDB" w:rsidRPr="00F95C4C" w:rsidRDefault="00073CDB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t xml:space="preserve">Mögliche Gegenbeispiele sind: </w:t>
      </w: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420"/>
        <w:gridCol w:w="1422"/>
        <w:gridCol w:w="454"/>
        <w:gridCol w:w="1456"/>
        <w:gridCol w:w="1391"/>
        <w:gridCol w:w="1294"/>
      </w:tblGrid>
      <w:tr w:rsidR="00073CDB" w:rsidRPr="00F95C4C" w14:paraId="5F21488E" w14:textId="77777777" w:rsidTr="00073CDB">
        <w:trPr>
          <w:trHeight w:val="1216"/>
          <w:jc w:val="center"/>
        </w:trPr>
        <w:tc>
          <w:tcPr>
            <w:tcW w:w="1448" w:type="dxa"/>
            <w:shd w:val="clear" w:color="auto" w:fill="auto"/>
            <w:vAlign w:val="center"/>
          </w:tcPr>
          <w:tbl>
            <w:tblPr>
              <w:tblW w:w="908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</w:tblGrid>
            <w:tr w:rsidR="00073CDB" w:rsidRPr="00F95C4C" w14:paraId="07D2DFC5" w14:textId="77777777" w:rsidTr="00073CD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4963A73E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0F13DB5B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2</w:t>
                  </w:r>
                </w:p>
              </w:tc>
            </w:tr>
            <w:tr w:rsidR="00073CDB" w:rsidRPr="00F95C4C" w14:paraId="5E959FA9" w14:textId="77777777" w:rsidTr="00073CD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3FDF3466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70EA10DB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2</w:t>
                  </w:r>
                </w:p>
              </w:tc>
            </w:tr>
          </w:tbl>
          <w:p w14:paraId="2D1B0B36" w14:textId="77777777" w:rsidR="00073CDB" w:rsidRPr="00F95C4C" w:rsidRDefault="00073CDB" w:rsidP="00073CD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tbl>
            <w:tblPr>
              <w:tblW w:w="908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</w:tblGrid>
            <w:tr w:rsidR="00073CDB" w:rsidRPr="00F95C4C" w14:paraId="382795C5" w14:textId="77777777" w:rsidTr="00073CD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0189D0EA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1F2060A0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2</w:t>
                  </w:r>
                </w:p>
              </w:tc>
            </w:tr>
            <w:tr w:rsidR="00073CDB" w:rsidRPr="00F95C4C" w14:paraId="4A3963DC" w14:textId="77777777" w:rsidTr="00073CD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61A97C05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3E07BF0E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1</w:t>
                  </w:r>
                </w:p>
              </w:tc>
            </w:tr>
          </w:tbl>
          <w:p w14:paraId="16B8DEB8" w14:textId="77777777" w:rsidR="00073CDB" w:rsidRPr="00F95C4C" w:rsidRDefault="00073CDB" w:rsidP="00073CD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tbl>
            <w:tblPr>
              <w:tblW w:w="908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</w:tblGrid>
            <w:tr w:rsidR="00073CDB" w:rsidRPr="00F95C4C" w14:paraId="07B24AD3" w14:textId="77777777" w:rsidTr="00073CD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4D44EC9E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683656F1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2</w:t>
                  </w:r>
                </w:p>
              </w:tc>
            </w:tr>
            <w:tr w:rsidR="00073CDB" w:rsidRPr="00F95C4C" w14:paraId="170C008C" w14:textId="77777777" w:rsidTr="00073CD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5DED2A03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6E71991E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2</w:t>
                  </w:r>
                </w:p>
              </w:tc>
            </w:tr>
          </w:tbl>
          <w:p w14:paraId="427DBD05" w14:textId="77777777" w:rsidR="00073CDB" w:rsidRPr="00F95C4C" w:rsidRDefault="00073CDB" w:rsidP="00073CD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CC95190" w14:textId="77777777" w:rsidR="00073CDB" w:rsidRPr="00F95C4C" w:rsidRDefault="00073CDB" w:rsidP="00073CDB">
            <w:pPr>
              <w:spacing w:after="0"/>
              <w:ind w:left="426" w:hanging="426"/>
              <w:jc w:val="center"/>
              <w:rPr>
                <w:rFonts w:cs="Arial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tbl>
            <w:tblPr>
              <w:tblW w:w="908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</w:tblGrid>
            <w:tr w:rsidR="00073CDB" w:rsidRPr="00F95C4C" w14:paraId="12FC011C" w14:textId="77777777" w:rsidTr="00073CD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024AFEF9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12243B1A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3</w:t>
                  </w:r>
                </w:p>
              </w:tc>
            </w:tr>
            <w:tr w:rsidR="00073CDB" w:rsidRPr="00F95C4C" w14:paraId="451E3D31" w14:textId="77777777" w:rsidTr="00073CD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68C33D2D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250ED56B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1</w:t>
                  </w:r>
                </w:p>
              </w:tc>
            </w:tr>
          </w:tbl>
          <w:p w14:paraId="341E5A0B" w14:textId="77777777" w:rsidR="00073CDB" w:rsidRPr="00F95C4C" w:rsidRDefault="00073CDB" w:rsidP="00073CD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tbl>
            <w:tblPr>
              <w:tblW w:w="908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</w:tblGrid>
            <w:tr w:rsidR="00073CDB" w:rsidRPr="00F95C4C" w14:paraId="5C5E9F2E" w14:textId="77777777" w:rsidTr="00073CD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0B71184A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0CBD7C85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2</w:t>
                  </w:r>
                </w:p>
              </w:tc>
            </w:tr>
            <w:tr w:rsidR="00073CDB" w:rsidRPr="00F95C4C" w14:paraId="5AFD2106" w14:textId="77777777" w:rsidTr="00073CD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350D8FA3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644C3794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3</w:t>
                  </w:r>
                </w:p>
              </w:tc>
            </w:tr>
          </w:tbl>
          <w:p w14:paraId="3BE8D17A" w14:textId="77777777" w:rsidR="00073CDB" w:rsidRPr="00F95C4C" w:rsidRDefault="00073CDB" w:rsidP="00073CD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tbl>
            <w:tblPr>
              <w:tblW w:w="908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</w:tblGrid>
            <w:tr w:rsidR="00073CDB" w:rsidRPr="00F95C4C" w14:paraId="60E55C34" w14:textId="77777777" w:rsidTr="00073CD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6DB8F72E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6BEF92F3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3</w:t>
                  </w:r>
                </w:p>
              </w:tc>
            </w:tr>
            <w:tr w:rsidR="00073CDB" w:rsidRPr="00F95C4C" w14:paraId="04BA8233" w14:textId="77777777" w:rsidTr="00073CDB">
              <w:trPr>
                <w:trHeight w:val="454"/>
                <w:jc w:val="center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5A0F0E55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0EA5ABBF" w14:textId="77777777" w:rsidR="00073CDB" w:rsidRPr="00F95C4C" w:rsidRDefault="00073CDB" w:rsidP="00073CDB">
                  <w:pPr>
                    <w:spacing w:after="0"/>
                    <w:ind w:left="426" w:hanging="426"/>
                    <w:jc w:val="center"/>
                    <w:rPr>
                      <w:rFonts w:cs="Arial"/>
                    </w:rPr>
                  </w:pPr>
                  <w:r w:rsidRPr="00F95C4C">
                    <w:rPr>
                      <w:rFonts w:cs="Arial"/>
                    </w:rPr>
                    <w:t>3</w:t>
                  </w:r>
                </w:p>
              </w:tc>
            </w:tr>
          </w:tbl>
          <w:p w14:paraId="0221A0C5" w14:textId="77777777" w:rsidR="00073CDB" w:rsidRPr="00F95C4C" w:rsidRDefault="00073CDB" w:rsidP="00073CD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AE96920" w14:textId="77777777" w:rsidR="00073CDB" w:rsidRPr="00F95C4C" w:rsidRDefault="00073CDB" w:rsidP="00BF5EE8">
      <w:pPr>
        <w:keepNext/>
        <w:keepLines/>
        <w:spacing w:after="0"/>
        <w:outlineLvl w:val="0"/>
        <w:rPr>
          <w:rFonts w:cs="Arial"/>
          <w:sz w:val="24"/>
          <w:szCs w:val="24"/>
        </w:rPr>
      </w:pP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475"/>
        <w:gridCol w:w="1475"/>
        <w:gridCol w:w="1475"/>
        <w:gridCol w:w="1475"/>
        <w:gridCol w:w="1475"/>
      </w:tblGrid>
      <w:tr w:rsidR="00BF5EE8" w:rsidRPr="00F95C4C" w14:paraId="55A83A67" w14:textId="77777777" w:rsidTr="00322FF9">
        <w:trPr>
          <w:trHeight w:val="1216"/>
          <w:jc w:val="center"/>
        </w:trPr>
        <w:tc>
          <w:tcPr>
            <w:tcW w:w="1474" w:type="dxa"/>
            <w:shd w:val="clear" w:color="auto" w:fill="auto"/>
            <w:vAlign w:val="center"/>
          </w:tcPr>
          <w:p w14:paraId="0772AC92" w14:textId="77777777" w:rsidR="00BF5EE8" w:rsidRPr="00F95C4C" w:rsidRDefault="00BF5EE8" w:rsidP="00AB422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tbl>
            <w:tblPr>
              <w:tblW w:w="1191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BF5EE8" w:rsidRPr="00F95C4C" w14:paraId="4231CEB2" w14:textId="77777777" w:rsidTr="00BF5EE8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55531C81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07954EE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9BC2704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F5EE8" w:rsidRPr="00F95C4C" w14:paraId="55927F80" w14:textId="77777777" w:rsidTr="00BF5EE8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0BD36174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74E4A00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179B7F2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F5EE8" w:rsidRPr="00F95C4C" w14:paraId="4F5D27E9" w14:textId="77777777" w:rsidTr="00BF5EE8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7032415E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3029441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4FE6B0A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43D10836" w14:textId="77777777" w:rsidR="00BF5EE8" w:rsidRPr="00F95C4C" w:rsidRDefault="00BF5EE8" w:rsidP="00AB422E">
            <w:pPr>
              <w:spacing w:after="0"/>
              <w:jc w:val="center"/>
              <w:rPr>
                <w:rFonts w:cs="Arial"/>
                <w:sz w:val="2"/>
                <w:szCs w:val="2"/>
              </w:rPr>
            </w:pPr>
          </w:p>
          <w:p w14:paraId="4534CF0B" w14:textId="77777777" w:rsidR="00BF5EE8" w:rsidRPr="00F95C4C" w:rsidRDefault="00BF5EE8" w:rsidP="00BF5EE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5F7A128" w14:textId="77777777" w:rsidR="00BF5EE8" w:rsidRPr="00F95C4C" w:rsidRDefault="00BF5EE8" w:rsidP="00AB422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tbl>
            <w:tblPr>
              <w:tblW w:w="1191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BF5EE8" w:rsidRPr="00F95C4C" w14:paraId="71FADE53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57EE2BEF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71856B3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BC2F9EE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F5EE8" w:rsidRPr="00F95C4C" w14:paraId="3B05C881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402FFF34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C5E3AD8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60438DA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F5EE8" w:rsidRPr="00F95C4C" w14:paraId="1185DEF2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67E9D760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0F867E7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4B6BD38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7C695F9" w14:textId="77777777" w:rsidR="00BF5EE8" w:rsidRPr="00F95C4C" w:rsidRDefault="00BF5EE8" w:rsidP="00AB422E">
            <w:pPr>
              <w:spacing w:after="0"/>
              <w:jc w:val="center"/>
              <w:rPr>
                <w:rFonts w:cs="Arial"/>
                <w:sz w:val="2"/>
                <w:szCs w:val="2"/>
              </w:rPr>
            </w:pPr>
          </w:p>
          <w:p w14:paraId="787443CD" w14:textId="77777777" w:rsidR="00BF5EE8" w:rsidRPr="00F95C4C" w:rsidRDefault="00BF5EE8" w:rsidP="00AB422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F5A0137" w14:textId="77777777" w:rsidR="00BF5EE8" w:rsidRPr="00F95C4C" w:rsidRDefault="00BF5EE8" w:rsidP="00AB422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tbl>
            <w:tblPr>
              <w:tblW w:w="1191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BF5EE8" w:rsidRPr="00F95C4C" w14:paraId="009FF821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5AED6AA1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1207F8C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6CA0EA1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F5EE8" w:rsidRPr="00F95C4C" w14:paraId="42DCEF3D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13FEC1F6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F63C825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2020740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F5EE8" w:rsidRPr="00F95C4C" w14:paraId="1CEE4BA4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30D2D635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37085B9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EC6D536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7CD88FF1" w14:textId="77777777" w:rsidR="00BF5EE8" w:rsidRPr="00F95C4C" w:rsidRDefault="00BF5EE8" w:rsidP="00AB422E">
            <w:pPr>
              <w:spacing w:after="0"/>
              <w:jc w:val="center"/>
              <w:rPr>
                <w:rFonts w:cs="Arial"/>
                <w:sz w:val="2"/>
                <w:szCs w:val="2"/>
              </w:rPr>
            </w:pPr>
          </w:p>
          <w:p w14:paraId="1B1707B0" w14:textId="77777777" w:rsidR="00BF5EE8" w:rsidRPr="00F95C4C" w:rsidRDefault="00BF5EE8" w:rsidP="00AB422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D8EBD95" w14:textId="77777777" w:rsidR="00BF5EE8" w:rsidRPr="00F95C4C" w:rsidRDefault="00BF5EE8" w:rsidP="00AB422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tbl>
            <w:tblPr>
              <w:tblW w:w="1191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BF5EE8" w:rsidRPr="00F95C4C" w14:paraId="1B1E42BE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480BE461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B45429F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B197805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F5EE8" w:rsidRPr="00F95C4C" w14:paraId="1D875102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72F32E4A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643C0B8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0454C28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F5EE8" w:rsidRPr="00F95C4C" w14:paraId="269252F7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6B3B6F39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226D212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655D9D4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6858301" w14:textId="77777777" w:rsidR="00BF5EE8" w:rsidRPr="00F95C4C" w:rsidRDefault="00BF5EE8" w:rsidP="00AB422E">
            <w:pPr>
              <w:spacing w:after="0"/>
              <w:jc w:val="center"/>
              <w:rPr>
                <w:rFonts w:cs="Arial"/>
                <w:sz w:val="2"/>
                <w:szCs w:val="2"/>
              </w:rPr>
            </w:pPr>
          </w:p>
          <w:p w14:paraId="5AFF9CD2" w14:textId="77777777" w:rsidR="00BF5EE8" w:rsidRPr="00F95C4C" w:rsidRDefault="00BF5EE8" w:rsidP="00AB422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B300DDE" w14:textId="77777777" w:rsidR="00BF5EE8" w:rsidRPr="00F95C4C" w:rsidRDefault="00BF5EE8" w:rsidP="00AB422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tbl>
            <w:tblPr>
              <w:tblW w:w="1191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BF5EE8" w:rsidRPr="00F95C4C" w14:paraId="7E52BA20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1D90AE81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2834ED3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273C4D4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F5EE8" w:rsidRPr="00F95C4C" w14:paraId="5A52F0B9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46BB57E8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C2849E8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0A80EF7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F5EE8" w:rsidRPr="00F95C4C" w14:paraId="2D6CEEDF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3AE9BEA0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42DCAA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41825C0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4714BCB9" w14:textId="77777777" w:rsidR="00BF5EE8" w:rsidRPr="00F95C4C" w:rsidRDefault="00BF5EE8" w:rsidP="00AB422E">
            <w:pPr>
              <w:spacing w:after="0"/>
              <w:jc w:val="center"/>
              <w:rPr>
                <w:rFonts w:cs="Arial"/>
                <w:sz w:val="2"/>
                <w:szCs w:val="2"/>
              </w:rPr>
            </w:pPr>
          </w:p>
          <w:p w14:paraId="0198EBA3" w14:textId="77777777" w:rsidR="00BF5EE8" w:rsidRPr="00F95C4C" w:rsidRDefault="00BF5EE8" w:rsidP="00AB422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2948B4D" w14:textId="77777777" w:rsidR="00BF5EE8" w:rsidRPr="00F95C4C" w:rsidRDefault="00BF5EE8" w:rsidP="00AB422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tbl>
            <w:tblPr>
              <w:tblW w:w="1191" w:type="dxa"/>
              <w:jc w:val="center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BF5EE8" w:rsidRPr="00F95C4C" w14:paraId="2D0B548A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77B106ED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D63A45D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2A55DC6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F5EE8" w:rsidRPr="00F95C4C" w14:paraId="24C1A7F2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26B70348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605B021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342CD10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F5EE8" w:rsidRPr="00F95C4C" w14:paraId="5E0BA4C0" w14:textId="77777777" w:rsidTr="00AB422E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3454AD2E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F849561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C6371A6" w14:textId="77777777" w:rsidR="00BF5EE8" w:rsidRPr="00F95C4C" w:rsidRDefault="00BF5EE8" w:rsidP="00AB422E">
                  <w:pPr>
                    <w:spacing w:after="0"/>
                    <w:ind w:left="426" w:hanging="426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95C4C">
                    <w:rPr>
                      <w:rFonts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7FBC4378" w14:textId="77777777" w:rsidR="00BF5EE8" w:rsidRPr="00F95C4C" w:rsidRDefault="00BF5EE8" w:rsidP="00AB422E">
            <w:pPr>
              <w:spacing w:after="0"/>
              <w:jc w:val="center"/>
              <w:rPr>
                <w:rFonts w:cs="Arial"/>
                <w:sz w:val="2"/>
                <w:szCs w:val="2"/>
              </w:rPr>
            </w:pPr>
          </w:p>
          <w:p w14:paraId="74755E1B" w14:textId="77777777" w:rsidR="00BF5EE8" w:rsidRPr="00F95C4C" w:rsidRDefault="00BF5EE8" w:rsidP="00AB422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1D5605A" w14:textId="77777777" w:rsidR="00BF5EE8" w:rsidRPr="00F95C4C" w:rsidRDefault="00BF5EE8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  <w:r w:rsidRPr="00F95C4C">
        <w:rPr>
          <w:rFonts w:cs="Arial"/>
          <w:sz w:val="24"/>
          <w:szCs w:val="24"/>
        </w:rPr>
        <w:t xml:space="preserve">Bei allen </w:t>
      </w:r>
      <w:r w:rsidR="00374B85" w:rsidRPr="00F95C4C">
        <w:rPr>
          <w:rFonts w:cs="Arial"/>
          <w:sz w:val="24"/>
          <w:szCs w:val="24"/>
        </w:rPr>
        <w:t xml:space="preserve">dargestellten </w:t>
      </w:r>
      <w:r w:rsidRPr="00F95C4C">
        <w:rPr>
          <w:rFonts w:cs="Arial"/>
          <w:sz w:val="24"/>
          <w:szCs w:val="24"/>
        </w:rPr>
        <w:t xml:space="preserve">Figuren sind die Seitenansichten und </w:t>
      </w:r>
      <w:r w:rsidR="00322FF9" w:rsidRPr="00F95C4C">
        <w:rPr>
          <w:rFonts w:cs="Arial"/>
          <w:sz w:val="24"/>
          <w:szCs w:val="24"/>
        </w:rPr>
        <w:t>d</w:t>
      </w:r>
      <w:r w:rsidRPr="00F95C4C">
        <w:rPr>
          <w:rFonts w:cs="Arial"/>
          <w:sz w:val="24"/>
          <w:szCs w:val="24"/>
        </w:rPr>
        <w:t xml:space="preserve">ie Draufsicht </w:t>
      </w:r>
      <w:r w:rsidR="00374B85" w:rsidRPr="00F95C4C">
        <w:rPr>
          <w:rFonts w:cs="Arial"/>
          <w:sz w:val="24"/>
          <w:szCs w:val="24"/>
        </w:rPr>
        <w:t xml:space="preserve">jeweils </w:t>
      </w:r>
      <w:r w:rsidRPr="00F95C4C">
        <w:rPr>
          <w:rFonts w:cs="Arial"/>
          <w:sz w:val="24"/>
          <w:szCs w:val="24"/>
        </w:rPr>
        <w:t xml:space="preserve">gleich. </w:t>
      </w:r>
    </w:p>
    <w:p w14:paraId="61DE3BDA" w14:textId="77777777" w:rsidR="0070246C" w:rsidRPr="00F95C4C" w:rsidRDefault="0070246C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p w14:paraId="25AB0E43" w14:textId="77777777" w:rsidR="0070246C" w:rsidRPr="00F95C4C" w:rsidRDefault="0070246C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  <w:sectPr w:rsidR="0070246C" w:rsidRPr="00F95C4C" w:rsidSect="00F941FD">
          <w:headerReference w:type="default" r:id="rId6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2E4EE1AE" w14:textId="77777777" w:rsidR="00A62D89" w:rsidRPr="00F95C4C" w:rsidRDefault="00A62D89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tbl>
      <w:tblPr>
        <w:tblStyle w:val="Tabellenraster"/>
        <w:tblW w:w="9570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6768"/>
      </w:tblGrid>
      <w:tr w:rsidR="00A62D89" w:rsidRPr="00F95C4C" w14:paraId="6AC3F697" w14:textId="77777777" w:rsidTr="000265B2">
        <w:tc>
          <w:tcPr>
            <w:tcW w:w="19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33492AD" w14:textId="77777777" w:rsidR="00A62D89" w:rsidRPr="00F95C4C" w:rsidRDefault="00A62D89" w:rsidP="00175E8F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Bildtitel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2EBAEBF" w14:textId="77777777" w:rsidR="00A62D89" w:rsidRPr="00F95C4C" w:rsidRDefault="00A62D89" w:rsidP="00175E8F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Seite</w:t>
            </w:r>
          </w:p>
        </w:tc>
        <w:tc>
          <w:tcPr>
            <w:tcW w:w="676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69B9C32" w14:textId="77777777" w:rsidR="00A62D89" w:rsidRPr="00F95C4C" w:rsidRDefault="00A62D89" w:rsidP="00175E8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95C4C">
              <w:rPr>
                <w:rFonts w:cs="Arial"/>
                <w:sz w:val="24"/>
                <w:szCs w:val="24"/>
              </w:rPr>
              <w:t>Bildquelle</w:t>
            </w:r>
          </w:p>
        </w:tc>
      </w:tr>
      <w:tr w:rsidR="00A62D89" w:rsidRPr="00F95C4C" w14:paraId="1E272335" w14:textId="77777777" w:rsidTr="000265B2">
        <w:tc>
          <w:tcPr>
            <w:tcW w:w="1951" w:type="dxa"/>
            <w:tcMar>
              <w:top w:w="28" w:type="dxa"/>
              <w:bottom w:w="28" w:type="dxa"/>
            </w:tcMar>
          </w:tcPr>
          <w:p w14:paraId="7AD7E32E" w14:textId="77777777" w:rsidR="00A62D89" w:rsidRPr="00F95C4C" w:rsidRDefault="003109E5" w:rsidP="000265B2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Abbildungen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4733643B" w14:textId="77777777" w:rsidR="00A62D89" w:rsidRPr="00F95C4C" w:rsidRDefault="00A62D89" w:rsidP="003A6471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1999037A" w14:textId="77777777" w:rsidR="00A62D89" w:rsidRPr="00F95C4C" w:rsidRDefault="005A0A1E" w:rsidP="000265B2">
            <w:pPr>
              <w:spacing w:before="40" w:after="40"/>
              <w:rPr>
                <w:rFonts w:cs="Arial"/>
                <w:color w:val="0000FF"/>
                <w:sz w:val="20"/>
                <w:szCs w:val="20"/>
                <w:u w:val="single"/>
              </w:rPr>
            </w:pPr>
            <w:r w:rsidRPr="00F95C4C">
              <w:rPr>
                <w:rFonts w:cs="Arial"/>
                <w:sz w:val="20"/>
                <w:szCs w:val="20"/>
              </w:rPr>
              <w:t xml:space="preserve">erstellt von </w:t>
            </w:r>
            <w:r w:rsidR="008B4A8A" w:rsidRPr="00F95C4C">
              <w:rPr>
                <w:rFonts w:cs="Arial"/>
                <w:sz w:val="20"/>
                <w:szCs w:val="20"/>
              </w:rPr>
              <w:t>iMINT Grundschule Mathematik</w:t>
            </w:r>
          </w:p>
        </w:tc>
      </w:tr>
      <w:tr w:rsidR="005A0A1E" w:rsidRPr="00F95C4C" w14:paraId="01E2F90F" w14:textId="77777777" w:rsidTr="005A0A1E">
        <w:tc>
          <w:tcPr>
            <w:tcW w:w="1951" w:type="dxa"/>
            <w:tcMar>
              <w:top w:w="28" w:type="dxa"/>
              <w:bottom w:w="28" w:type="dxa"/>
            </w:tcMar>
            <w:vAlign w:val="center"/>
          </w:tcPr>
          <w:p w14:paraId="5E7E7175" w14:textId="77777777" w:rsidR="005A0A1E" w:rsidRPr="00F95C4C" w:rsidRDefault="005A0A1E" w:rsidP="000265B2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Symbole Einzel-, Partner- und Gruppenarbeit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33D3811A" w14:textId="77777777" w:rsidR="005A0A1E" w:rsidRPr="00F95C4C" w:rsidRDefault="005A0A1E" w:rsidP="000265B2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  <w:vAlign w:val="center"/>
          </w:tcPr>
          <w:p w14:paraId="540C95FD" w14:textId="77777777" w:rsidR="005A0A1E" w:rsidRPr="00F95C4C" w:rsidRDefault="005A0A1E" w:rsidP="005A0A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erstellt von iMINT Grundschule Mathematik</w:t>
            </w:r>
          </w:p>
        </w:tc>
      </w:tr>
      <w:tr w:rsidR="005A0A1E" w:rsidRPr="00F95C4C" w14:paraId="7453A4AF" w14:textId="77777777" w:rsidTr="005A0A1E">
        <w:tc>
          <w:tcPr>
            <w:tcW w:w="1951" w:type="dxa"/>
            <w:tcMar>
              <w:top w:w="28" w:type="dxa"/>
              <w:bottom w:w="28" w:type="dxa"/>
            </w:tcMar>
            <w:vAlign w:val="center"/>
          </w:tcPr>
          <w:p w14:paraId="7B79685F" w14:textId="77777777" w:rsidR="005A0A1E" w:rsidRPr="00F95C4C" w:rsidRDefault="00F95C4C" w:rsidP="000265B2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dchen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BA5FFFE" w14:textId="77777777" w:rsidR="005A0A1E" w:rsidRPr="00F95C4C" w:rsidRDefault="005A0A1E" w:rsidP="000265B2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  <w:vAlign w:val="center"/>
          </w:tcPr>
          <w:p w14:paraId="2A5AB161" w14:textId="77777777" w:rsidR="005A0A1E" w:rsidRPr="00F95C4C" w:rsidRDefault="005A0A1E" w:rsidP="005A0A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erstellt von iMINT Grundschule Mathematik</w:t>
            </w:r>
          </w:p>
        </w:tc>
      </w:tr>
      <w:tr w:rsidR="005A0A1E" w:rsidRPr="00F95C4C" w14:paraId="1E0C0EB9" w14:textId="77777777" w:rsidTr="005A0A1E">
        <w:tc>
          <w:tcPr>
            <w:tcW w:w="1951" w:type="dxa"/>
            <w:tcMar>
              <w:top w:w="28" w:type="dxa"/>
              <w:bottom w:w="28" w:type="dxa"/>
            </w:tcMar>
            <w:vAlign w:val="center"/>
          </w:tcPr>
          <w:p w14:paraId="47E1D498" w14:textId="77777777" w:rsidR="005A0A1E" w:rsidRPr="00F95C4C" w:rsidRDefault="005A0A1E" w:rsidP="000265B2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Fotos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3DA5B159" w14:textId="77777777" w:rsidR="005A0A1E" w:rsidRPr="00F95C4C" w:rsidRDefault="005A0A1E" w:rsidP="000265B2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  <w:vAlign w:val="center"/>
          </w:tcPr>
          <w:p w14:paraId="18916CEA" w14:textId="77777777" w:rsidR="005A0A1E" w:rsidRPr="00F95C4C" w:rsidRDefault="005A0A1E" w:rsidP="005A0A1E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F95C4C">
              <w:rPr>
                <w:rFonts w:cs="Arial"/>
                <w:sz w:val="20"/>
                <w:szCs w:val="20"/>
              </w:rPr>
              <w:t>erstellt von iMINT Grundschule Mathematik</w:t>
            </w:r>
          </w:p>
        </w:tc>
      </w:tr>
    </w:tbl>
    <w:p w14:paraId="4F9D8E25" w14:textId="77777777" w:rsidR="00A62D89" w:rsidRPr="00F95C4C" w:rsidRDefault="00A62D89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p w14:paraId="6A631175" w14:textId="77777777" w:rsidR="00A62D89" w:rsidRPr="00F95C4C" w:rsidRDefault="00A62D89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sectPr w:rsidR="00A62D89" w:rsidRPr="00F95C4C" w:rsidSect="00F941FD">
      <w:headerReference w:type="default" r:id="rId62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6E6114" w15:done="0"/>
  <w15:commentEx w15:paraId="4C8F1C9F" w15:done="0"/>
  <w15:commentEx w15:paraId="2949F03B" w15:done="0"/>
  <w15:commentEx w15:paraId="1491D390" w15:done="0"/>
  <w15:commentEx w15:paraId="396E03C5" w15:done="0"/>
  <w15:commentEx w15:paraId="4C9368D8" w15:done="0"/>
  <w15:commentEx w15:paraId="4E29FC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BDF986" w16cid:durableId="1FFD875A"/>
  <w16cid:commentId w16cid:paraId="6D1A4A0A" w16cid:durableId="1FFD87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CF455" w14:textId="77777777" w:rsidR="00AE4569" w:rsidRDefault="00AE4569" w:rsidP="008F5EB8">
      <w:pPr>
        <w:spacing w:after="0" w:line="240" w:lineRule="auto"/>
      </w:pPr>
      <w:r>
        <w:separator/>
      </w:r>
    </w:p>
  </w:endnote>
  <w:endnote w:type="continuationSeparator" w:id="0">
    <w:p w14:paraId="6EA7F2E4" w14:textId="77777777" w:rsidR="00AE4569" w:rsidRDefault="00AE4569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08103" w14:textId="77777777" w:rsidR="007152E5" w:rsidRPr="004C4414" w:rsidRDefault="007152E5" w:rsidP="008B2255">
    <w:pPr>
      <w:pStyle w:val="Fuzeile"/>
      <w:tabs>
        <w:tab w:val="clear" w:pos="4536"/>
        <w:tab w:val="clear" w:pos="9072"/>
        <w:tab w:val="left" w:pos="2042"/>
      </w:tabs>
      <w:rPr>
        <w:sz w:val="16"/>
        <w:szCs w:val="16"/>
      </w:rPr>
    </w:pPr>
    <w:r>
      <w:tab/>
    </w:r>
  </w:p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179"/>
    </w:tblGrid>
    <w:tr w:rsidR="007152E5" w14:paraId="311753FB" w14:textId="77777777" w:rsidTr="00F95C4C">
      <w:trPr>
        <w:trHeight w:val="510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3422715" w14:textId="77777777" w:rsidR="007152E5" w:rsidRPr="00BA0AC1" w:rsidRDefault="007152E5" w:rsidP="00FF764B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4399B39A" wp14:editId="7A8BEBF1">
                <wp:extent cx="641985" cy="228600"/>
                <wp:effectExtent l="0" t="0" r="5715" b="0"/>
                <wp:docPr id="3" name="Grafik 3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5BE2260C" w14:textId="77777777" w:rsidR="007152E5" w:rsidRPr="00BA0AC1" w:rsidRDefault="00AE4569" w:rsidP="00FF764B">
          <w:pPr>
            <w:pStyle w:val="Fuzeile"/>
            <w:rPr>
              <w:sz w:val="16"/>
              <w:szCs w:val="16"/>
            </w:rPr>
          </w:pPr>
          <w:hyperlink r:id="rId3" w:history="1">
            <w:r w:rsidR="007152E5" w:rsidRPr="00BA0AC1">
              <w:rPr>
                <w:rStyle w:val="Hyperlink"/>
                <w:sz w:val="16"/>
                <w:szCs w:val="16"/>
              </w:rPr>
              <w:t>CC BY 3.</w:t>
            </w:r>
            <w:r w:rsidR="007152E5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0DDA76E6" w14:textId="77777777" w:rsidR="007152E5" w:rsidRPr="00BA0AC1" w:rsidRDefault="007152E5" w:rsidP="00FF764B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14:paraId="1110158C" w14:textId="77777777" w:rsidR="007152E5" w:rsidRPr="00BA0AC1" w:rsidRDefault="007152E5" w:rsidP="00FF764B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64E763F3" wp14:editId="1BF25498">
                <wp:extent cx="1548000" cy="241875"/>
                <wp:effectExtent l="0" t="0" r="0" b="6350"/>
                <wp:docPr id="4" name="Grafik 4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2E5" w:rsidRPr="00414503" w14:paraId="39FA64DA" w14:textId="77777777" w:rsidTr="00397D94">
      <w:trPr>
        <w:trHeight w:val="227"/>
      </w:trPr>
      <w:tc>
        <w:tcPr>
          <w:tcW w:w="8568" w:type="dxa"/>
          <w:gridSpan w:val="4"/>
          <w:shd w:val="clear" w:color="auto" w:fill="auto"/>
          <w:vAlign w:val="center"/>
        </w:tcPr>
        <w:p w14:paraId="66FD9FE5" w14:textId="77777777" w:rsidR="007152E5" w:rsidRPr="00414503" w:rsidRDefault="007152E5" w:rsidP="005123BB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Wuerfel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4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Seitenansichten</w:t>
          </w:r>
        </w:p>
      </w:tc>
      <w:tc>
        <w:tcPr>
          <w:tcW w:w="1179" w:type="dxa"/>
          <w:shd w:val="clear" w:color="auto" w:fill="auto"/>
          <w:vAlign w:val="center"/>
        </w:tcPr>
        <w:p w14:paraId="2AEBFA9F" w14:textId="77777777" w:rsidR="007152E5" w:rsidRPr="00414503" w:rsidRDefault="007152E5" w:rsidP="00FF764B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7152E5" w14:paraId="76443138" w14:textId="77777777" w:rsidTr="00397D94">
      <w:trPr>
        <w:trHeight w:val="227"/>
      </w:trPr>
      <w:tc>
        <w:tcPr>
          <w:tcW w:w="8568" w:type="dxa"/>
          <w:gridSpan w:val="4"/>
          <w:shd w:val="clear" w:color="auto" w:fill="auto"/>
          <w:vAlign w:val="center"/>
        </w:tcPr>
        <w:p w14:paraId="55FBD6C9" w14:textId="77777777" w:rsidR="007152E5" w:rsidRPr="00BA0AC1" w:rsidRDefault="007152E5" w:rsidP="00646DA0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1. August  2019</w:t>
          </w:r>
        </w:p>
      </w:tc>
      <w:tc>
        <w:tcPr>
          <w:tcW w:w="1179" w:type="dxa"/>
          <w:shd w:val="clear" w:color="auto" w:fill="auto"/>
          <w:vAlign w:val="center"/>
        </w:tcPr>
        <w:p w14:paraId="396BC3D2" w14:textId="77777777" w:rsidR="007152E5" w:rsidRPr="00BA0AC1" w:rsidRDefault="007152E5" w:rsidP="00FF764B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D00665">
            <w:rPr>
              <w:b/>
              <w:noProof/>
              <w:sz w:val="16"/>
              <w:szCs w:val="16"/>
            </w:rPr>
            <w:t>6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r w:rsidR="00AE4569">
            <w:fldChar w:fldCharType="begin"/>
          </w:r>
          <w:r w:rsidR="00AE4569">
            <w:instrText>NUMPAGES  \* Arabic  \* MERGEFORMAT</w:instrText>
          </w:r>
          <w:r w:rsidR="00AE4569">
            <w:fldChar w:fldCharType="separate"/>
          </w:r>
          <w:r w:rsidR="00D00665" w:rsidRPr="00D00665">
            <w:rPr>
              <w:b/>
              <w:noProof/>
              <w:sz w:val="16"/>
              <w:szCs w:val="16"/>
            </w:rPr>
            <w:t>29</w:t>
          </w:r>
          <w:r w:rsidR="00AE4569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14:paraId="31211AB2" w14:textId="77777777" w:rsidR="007152E5" w:rsidRDefault="007152E5" w:rsidP="008B2255">
    <w:pPr>
      <w:pStyle w:val="Fuzeile"/>
      <w:tabs>
        <w:tab w:val="clear" w:pos="4536"/>
        <w:tab w:val="clear" w:pos="9072"/>
        <w:tab w:val="left" w:pos="20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EBE29" w14:textId="77777777" w:rsidR="00AE4569" w:rsidRDefault="00AE4569" w:rsidP="008F5EB8">
      <w:pPr>
        <w:spacing w:after="0" w:line="240" w:lineRule="auto"/>
      </w:pPr>
      <w:r>
        <w:separator/>
      </w:r>
    </w:p>
  </w:footnote>
  <w:footnote w:type="continuationSeparator" w:id="0">
    <w:p w14:paraId="3F64E1D2" w14:textId="77777777" w:rsidR="00AE4569" w:rsidRDefault="00AE4569" w:rsidP="008F5EB8">
      <w:pPr>
        <w:spacing w:after="0" w:line="240" w:lineRule="auto"/>
      </w:pPr>
      <w:r>
        <w:continuationSeparator/>
      </w:r>
    </w:p>
  </w:footnote>
  <w:footnote w:id="1">
    <w:p w14:paraId="1B152CFB" w14:textId="77777777" w:rsidR="007152E5" w:rsidRPr="007123A0" w:rsidRDefault="007152E5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23A0">
        <w:rPr>
          <w:sz w:val="18"/>
          <w:szCs w:val="18"/>
        </w:rPr>
        <w:t xml:space="preserve">Wenn entsprechende Bausteine vorhanden sind, empfiehlt sich der Aufbau der Figur im Original. </w:t>
      </w:r>
    </w:p>
  </w:footnote>
  <w:footnote w:id="2">
    <w:p w14:paraId="166B49E4" w14:textId="77777777" w:rsidR="007152E5" w:rsidRPr="007123A0" w:rsidRDefault="007152E5" w:rsidP="00CC1873">
      <w:pPr>
        <w:pStyle w:val="Funotentext"/>
        <w:tabs>
          <w:tab w:val="left" w:pos="1135"/>
        </w:tabs>
        <w:rPr>
          <w:sz w:val="18"/>
          <w:szCs w:val="18"/>
        </w:rPr>
      </w:pPr>
      <w:r w:rsidRPr="007123A0">
        <w:rPr>
          <w:rStyle w:val="Funotenzeichen"/>
          <w:sz w:val="18"/>
          <w:szCs w:val="18"/>
        </w:rPr>
        <w:footnoteRef/>
      </w:r>
      <w:r w:rsidRPr="007123A0">
        <w:rPr>
          <w:sz w:val="18"/>
          <w:szCs w:val="18"/>
        </w:rPr>
        <w:t xml:space="preserve"> </w:t>
      </w:r>
      <w:hyperlink r:id="rId1" w:history="1">
        <w:r w:rsidRPr="007123A0">
          <w:rPr>
            <w:rStyle w:val="Hyperlink"/>
            <w:sz w:val="18"/>
            <w:szCs w:val="18"/>
          </w:rPr>
          <w:t>https://learningapps.org/display?v=pg6besk5t19</w:t>
        </w:r>
      </w:hyperlink>
      <w:r w:rsidRPr="007123A0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7123A0">
        <w:rPr>
          <w:sz w:val="18"/>
          <w:szCs w:val="18"/>
        </w:rPr>
        <w:t xml:space="preserve">Zum Aufrufen der Programme können </w:t>
      </w:r>
      <w:hyperlink w:anchor="qrCode" w:history="1">
        <w:r w:rsidRPr="007123A0">
          <w:rPr>
            <w:rStyle w:val="Hyperlink"/>
            <w:sz w:val="18"/>
            <w:szCs w:val="18"/>
          </w:rPr>
          <w:t>QR-Codes</w:t>
        </w:r>
      </w:hyperlink>
      <w:r w:rsidRPr="007123A0">
        <w:rPr>
          <w:sz w:val="18"/>
          <w:szCs w:val="18"/>
        </w:rPr>
        <w:t xml:space="preserve"> genutzt werden.</w:t>
      </w:r>
      <w:r>
        <w:rPr>
          <w:sz w:val="18"/>
          <w:szCs w:val="18"/>
        </w:rPr>
        <w:t>)</w:t>
      </w:r>
      <w:r w:rsidRPr="007123A0">
        <w:rPr>
          <w:sz w:val="18"/>
          <w:szCs w:val="18"/>
        </w:rPr>
        <w:t xml:space="preserve"> </w:t>
      </w:r>
    </w:p>
  </w:footnote>
  <w:footnote w:id="3">
    <w:p w14:paraId="2CFE65DA" w14:textId="77777777" w:rsidR="007152E5" w:rsidRPr="007123A0" w:rsidRDefault="007152E5">
      <w:pPr>
        <w:pStyle w:val="Funotentext"/>
        <w:rPr>
          <w:sz w:val="18"/>
          <w:szCs w:val="18"/>
        </w:rPr>
      </w:pPr>
      <w:r w:rsidRPr="007123A0">
        <w:rPr>
          <w:rStyle w:val="Funotenzeichen"/>
          <w:sz w:val="18"/>
          <w:szCs w:val="18"/>
        </w:rPr>
        <w:footnoteRef/>
      </w:r>
      <w:r w:rsidRPr="007123A0">
        <w:rPr>
          <w:sz w:val="18"/>
          <w:szCs w:val="18"/>
        </w:rPr>
        <w:t xml:space="preserve"> </w:t>
      </w:r>
      <w:hyperlink r:id="rId2" w:history="1">
        <w:r w:rsidRPr="007123A0">
          <w:rPr>
            <w:rStyle w:val="Hyperlink"/>
            <w:sz w:val="18"/>
            <w:szCs w:val="18"/>
          </w:rPr>
          <w:t>https://learningapps.org/display?v=pbxen0zan19</w:t>
        </w:r>
      </w:hyperlink>
      <w:r w:rsidRPr="007123A0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7123A0">
        <w:rPr>
          <w:sz w:val="18"/>
          <w:szCs w:val="18"/>
        </w:rPr>
        <w:t xml:space="preserve">Zum Aufrufen der Programme können </w:t>
      </w:r>
      <w:hyperlink w:anchor="qrCode" w:history="1">
        <w:r w:rsidRPr="007123A0">
          <w:rPr>
            <w:rStyle w:val="Hyperlink"/>
            <w:sz w:val="18"/>
            <w:szCs w:val="18"/>
          </w:rPr>
          <w:t>QR-Codes</w:t>
        </w:r>
      </w:hyperlink>
      <w:r w:rsidRPr="007123A0">
        <w:rPr>
          <w:sz w:val="18"/>
          <w:szCs w:val="18"/>
        </w:rPr>
        <w:t xml:space="preserve"> genutzt werden.</w:t>
      </w:r>
      <w:r>
        <w:rPr>
          <w:sz w:val="18"/>
          <w:szCs w:val="18"/>
        </w:rPr>
        <w:t>)</w:t>
      </w:r>
    </w:p>
  </w:footnote>
  <w:footnote w:id="4">
    <w:p w14:paraId="3696349D" w14:textId="77777777" w:rsidR="007152E5" w:rsidRPr="00D00665" w:rsidRDefault="007152E5" w:rsidP="00D00665">
      <w:pPr>
        <w:pStyle w:val="Funotentext"/>
        <w:spacing w:after="40" w:line="276" w:lineRule="auto"/>
        <w:rPr>
          <w:sz w:val="18"/>
          <w:szCs w:val="18"/>
        </w:rPr>
      </w:pPr>
      <w:r w:rsidRPr="002D66AA">
        <w:rPr>
          <w:rStyle w:val="Funotenzeichen"/>
          <w:sz w:val="18"/>
          <w:szCs w:val="18"/>
        </w:rPr>
        <w:footnoteRef/>
      </w:r>
      <w:r w:rsidRPr="002D66AA">
        <w:rPr>
          <w:sz w:val="18"/>
          <w:szCs w:val="18"/>
        </w:rPr>
        <w:t xml:space="preserve"> </w:t>
      </w:r>
      <w:bookmarkStart w:id="1" w:name="_GoBack"/>
      <w:proofErr w:type="spellStart"/>
      <w:r w:rsidRPr="00D00665">
        <w:rPr>
          <w:sz w:val="18"/>
          <w:szCs w:val="18"/>
        </w:rPr>
        <w:t>Nührenbörger</w:t>
      </w:r>
      <w:proofErr w:type="spellEnd"/>
      <w:r w:rsidRPr="00D00665">
        <w:rPr>
          <w:sz w:val="18"/>
          <w:szCs w:val="18"/>
        </w:rPr>
        <w:t>, Marcus/Schwarzkopf, Ralph (2018): Das Zahlenbuch. Förderkommentar Lernen zum 3. Schuljahr.     Stuttgart, Leipzig: Ernst Klett Verlag, S.33</w:t>
      </w:r>
    </w:p>
  </w:footnote>
  <w:footnote w:id="5">
    <w:p w14:paraId="3B6D2B66" w14:textId="77777777" w:rsidR="007152E5" w:rsidRPr="00D00665" w:rsidRDefault="007152E5" w:rsidP="00D00665">
      <w:pPr>
        <w:pStyle w:val="Funotentext"/>
        <w:spacing w:after="40" w:line="276" w:lineRule="auto"/>
        <w:rPr>
          <w:sz w:val="18"/>
          <w:szCs w:val="18"/>
        </w:rPr>
      </w:pPr>
      <w:r w:rsidRPr="00D00665">
        <w:rPr>
          <w:rStyle w:val="Funotenzeichen"/>
          <w:sz w:val="18"/>
          <w:szCs w:val="18"/>
        </w:rPr>
        <w:footnoteRef/>
      </w:r>
      <w:r w:rsidRPr="00D00665">
        <w:rPr>
          <w:sz w:val="18"/>
          <w:szCs w:val="18"/>
        </w:rPr>
        <w:t xml:space="preserve"> Unter Umständen müssen die Tische, je nach Ausrichtung des Schulgebäudes, verschoben werden.</w:t>
      </w:r>
    </w:p>
  </w:footnote>
  <w:footnote w:id="6">
    <w:p w14:paraId="6626C304" w14:textId="77777777" w:rsidR="007152E5" w:rsidRPr="00D00665" w:rsidRDefault="007152E5" w:rsidP="00D00665">
      <w:pPr>
        <w:pStyle w:val="Funotentext"/>
        <w:spacing w:after="40" w:line="276" w:lineRule="auto"/>
        <w:rPr>
          <w:sz w:val="18"/>
          <w:szCs w:val="18"/>
        </w:rPr>
      </w:pPr>
      <w:r w:rsidRPr="00D00665">
        <w:rPr>
          <w:rStyle w:val="Funotenzeichen"/>
          <w:sz w:val="18"/>
          <w:szCs w:val="18"/>
        </w:rPr>
        <w:footnoteRef/>
      </w:r>
      <w:r w:rsidRPr="00D00665">
        <w:rPr>
          <w:sz w:val="18"/>
          <w:szCs w:val="18"/>
        </w:rPr>
        <w:t xml:space="preserve"> Zur Ergebniskontrolle und als zusätzliches Differenzierungsangebot kann die App </w:t>
      </w:r>
      <w:hyperlink r:id="rId3" w:anchor="?platform=ipad" w:history="1">
        <w:r w:rsidRPr="00D00665">
          <w:rPr>
            <w:rStyle w:val="Hyperlink"/>
            <w:sz w:val="18"/>
            <w:szCs w:val="18"/>
          </w:rPr>
          <w:t>Klötzchen</w:t>
        </w:r>
      </w:hyperlink>
      <w:r w:rsidRPr="00D00665">
        <w:rPr>
          <w:sz w:val="18"/>
          <w:szCs w:val="18"/>
        </w:rPr>
        <w:t xml:space="preserve"> (iOS) genutzt werden, die es ermöglicht, Würfelbauten aus allen Richtungen zu betrachten. </w:t>
      </w:r>
    </w:p>
  </w:footnote>
  <w:footnote w:id="7">
    <w:p w14:paraId="78145DEC" w14:textId="77777777" w:rsidR="007152E5" w:rsidRPr="004A0DB6" w:rsidRDefault="007152E5" w:rsidP="001674E4">
      <w:pPr>
        <w:spacing w:before="60" w:after="6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>vgl. Rahmenlehrplan Jahrgangsstu</w:t>
      </w:r>
      <w:r>
        <w:rPr>
          <w:rFonts w:eastAsia="Times New Roman" w:cs="Arial"/>
          <w:sz w:val="18"/>
          <w:szCs w:val="18"/>
          <w:lang w:eastAsia="de-DE"/>
        </w:rPr>
        <w:t>fen 1-10, Teil C Mathematik, S. 19-21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8">
    <w:p w14:paraId="40640F09" w14:textId="77777777" w:rsidR="007152E5" w:rsidRPr="004A0DB6" w:rsidRDefault="007152E5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vgl. Rahmenlehrplan Jahrgangsstufen 1-10, Teil C Mathematik, S. </w:t>
      </w:r>
      <w:r>
        <w:rPr>
          <w:rFonts w:eastAsia="Times New Roman" w:cs="Arial"/>
          <w:sz w:val="18"/>
          <w:szCs w:val="18"/>
          <w:lang w:eastAsia="de-DE"/>
        </w:rPr>
        <w:t>22</w:t>
      </w:r>
      <w:r w:rsidRPr="004A0DB6">
        <w:rPr>
          <w:rFonts w:eastAsia="Times New Roman" w:cs="Arial"/>
          <w:sz w:val="18"/>
          <w:szCs w:val="18"/>
          <w:lang w:eastAsia="de-DE"/>
        </w:rPr>
        <w:t>-</w:t>
      </w:r>
      <w:r>
        <w:rPr>
          <w:rFonts w:eastAsia="Times New Roman" w:cs="Arial"/>
          <w:sz w:val="18"/>
          <w:szCs w:val="18"/>
          <w:lang w:eastAsia="de-DE"/>
        </w:rPr>
        <w:t>31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9">
    <w:p w14:paraId="59A1A01D" w14:textId="77777777" w:rsidR="007152E5" w:rsidRPr="004A0DB6" w:rsidRDefault="007152E5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vgl. Rahmenlehrplan Jahrgangsstufen 1-10, Teil C Mathematik, S. </w:t>
      </w:r>
      <w:r>
        <w:rPr>
          <w:rFonts w:eastAsia="Times New Roman" w:cs="Arial"/>
          <w:sz w:val="18"/>
          <w:szCs w:val="18"/>
          <w:lang w:eastAsia="de-DE"/>
        </w:rPr>
        <w:t>31ff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10">
    <w:p w14:paraId="28885C31" w14:textId="77777777" w:rsidR="007152E5" w:rsidRPr="004A0DB6" w:rsidRDefault="007152E5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>vgl. Rahmenlehr</w:t>
      </w:r>
      <w:r>
        <w:rPr>
          <w:rFonts w:eastAsia="Times New Roman" w:cs="Arial"/>
          <w:sz w:val="18"/>
          <w:szCs w:val="18"/>
          <w:lang w:eastAsia="de-DE"/>
        </w:rPr>
        <w:t>plan Jahrgangsstufen 1-10, Teil B Fachübergreifende Kompetenzentwicklung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S. </w:t>
      </w:r>
      <w:r>
        <w:rPr>
          <w:rFonts w:eastAsia="Times New Roman" w:cs="Arial"/>
          <w:sz w:val="18"/>
          <w:szCs w:val="18"/>
          <w:lang w:eastAsia="de-DE"/>
        </w:rPr>
        <w:t>6-10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11">
    <w:p w14:paraId="12458D9C" w14:textId="77777777" w:rsidR="007152E5" w:rsidRPr="004A0DB6" w:rsidRDefault="007152E5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>vgl. Rahmenlehr</w:t>
      </w:r>
      <w:r>
        <w:rPr>
          <w:rFonts w:eastAsia="Times New Roman" w:cs="Arial"/>
          <w:sz w:val="18"/>
          <w:szCs w:val="18"/>
          <w:lang w:eastAsia="de-DE"/>
        </w:rPr>
        <w:t>plan Jahrgangsstufen 1-10, Teil Fachübergreifende Kompetenzentwicklung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S. </w:t>
      </w:r>
      <w:r>
        <w:rPr>
          <w:rFonts w:eastAsia="Times New Roman" w:cs="Arial"/>
          <w:sz w:val="18"/>
          <w:szCs w:val="18"/>
          <w:lang w:eastAsia="de-DE"/>
        </w:rPr>
        <w:t>15-22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12">
    <w:p w14:paraId="115649EE" w14:textId="77777777" w:rsidR="007152E5" w:rsidRDefault="007152E5" w:rsidP="00141841">
      <w:pPr>
        <w:spacing w:before="40" w:after="40" w:line="240" w:lineRule="auto"/>
        <w:jc w:val="both"/>
        <w:rPr>
          <w:rFonts w:cs="Arial"/>
          <w:sz w:val="18"/>
          <w:szCs w:val="18"/>
        </w:rPr>
      </w:pPr>
      <w:r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  <w:lang w:eastAsia="de-DE"/>
        </w:rPr>
        <w:t>vgl. Rahmenlehrplan Jahrgangsstufen 1-10, Teil B Fachübergreifende Kompetenzentwicklung, S. 24ff, Berlin, Potsdam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33DBD" w14:textId="77777777" w:rsidR="007152E5" w:rsidRDefault="007152E5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49536" behindDoc="1" locked="0" layoutInCell="1" allowOverlap="1" wp14:anchorId="308C5657" wp14:editId="12D915E9">
          <wp:simplePos x="0" y="0"/>
          <wp:positionH relativeFrom="column">
            <wp:posOffset>5410200</wp:posOffset>
          </wp:positionH>
          <wp:positionV relativeFrom="paragraph">
            <wp:posOffset>-342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" name="Grafik 2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A Hinweise für die Lehrkraft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2026353998"/>
        <w:placeholder>
          <w:docPart w:val="671706A5B18F46D2A90BB43E33EACF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Fonts w:cs="Arial"/>
        <w:b/>
        <w:sz w:val="24"/>
      </w:rPr>
      <w:tab/>
    </w:r>
  </w:p>
  <w:p w14:paraId="51444F94" w14:textId="77777777" w:rsidR="007152E5" w:rsidRPr="00C60CC6" w:rsidRDefault="007152E5" w:rsidP="00C60CC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D2A3801" wp14:editId="47B34638">
              <wp:simplePos x="0" y="0"/>
              <wp:positionH relativeFrom="column">
                <wp:posOffset>5080</wp:posOffset>
              </wp:positionH>
              <wp:positionV relativeFrom="paragraph">
                <wp:posOffset>265430</wp:posOffset>
              </wp:positionV>
              <wp:extent cx="6124575" cy="635"/>
              <wp:effectExtent l="0" t="0" r="9525" b="37465"/>
              <wp:wrapNone/>
              <wp:docPr id="11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1EC942" id="Gerade Verbindung 18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2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" strokecolor="black [3213]">
              <o:lock v:ext="edit" shapetype="f"/>
            </v:line>
          </w:pict>
        </mc:Fallback>
      </mc:AlternateContent>
    </w:r>
    <w:sdt>
      <w:sdtPr>
        <w:rPr>
          <w:rFonts w:cs="Arial"/>
          <w:b/>
          <w:sz w:val="24"/>
        </w:rPr>
        <w:alias w:val="Kategorie"/>
        <w:tag w:val=""/>
        <w:id w:val="-651760558"/>
        <w:placeholder>
          <w:docPart w:val="D4A89746130B44C492A907B6ABD3B56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)</w:t>
    </w:r>
    <w:r w:rsidRPr="004A7E6F">
      <w:rPr>
        <w:noProof/>
        <w:lang w:eastAsia="de-DE"/>
      </w:rP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2FC5D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7728" behindDoc="1" locked="0" layoutInCell="1" allowOverlap="1" wp14:anchorId="4A2ED82A" wp14:editId="02278F17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31" name="Grafik 1431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927011911"/>
        <w:placeholder>
          <w:docPart w:val="56A30CA4EB8141DD942A2B0780FE94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134597357"/>
        <w:placeholder>
          <w:docPart w:val="425E6F49A1844E47AAD479E4A535C03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M4)</w:t>
    </w:r>
  </w:p>
  <w:p w14:paraId="22B85C85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2A911F0" wp14:editId="6B2200F3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0" t="0" r="15240" b="28575"/>
              <wp:wrapNone/>
              <wp:docPr id="33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60050C" id="Gerade Verbindung 39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4F570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8752" behindDoc="1" locked="0" layoutInCell="1" allowOverlap="1" wp14:anchorId="128B562D" wp14:editId="0675C568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32" name="Grafik 1432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231308427"/>
        <w:placeholder>
          <w:docPart w:val="F64821677D7D4F419D4EA4DA2BE798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864567375"/>
        <w:placeholder>
          <w:docPart w:val="5EC5D9AF693949A7B368684D026AAE8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M5)</w:t>
    </w:r>
  </w:p>
  <w:p w14:paraId="48F8BA61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F22DE13" wp14:editId="27AE810E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0" t="0" r="15240" b="28575"/>
              <wp:wrapNone/>
              <wp:docPr id="65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0B4D77" id="Gerade Verbindung 39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" strokecolor="black [3213]">
              <o:lock v:ext="edit" shapetype="f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C586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2848" behindDoc="1" locked="0" layoutInCell="1" allowOverlap="1" wp14:anchorId="6C99BD31" wp14:editId="60FBE919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33" name="Grafik 143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958832225"/>
        <w:placeholder>
          <w:docPart w:val="DF3D5499B5E54FD596EC1FEE86DDF6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407458074"/>
        <w:placeholder>
          <w:docPart w:val="11F1E13EEAA8463BAD2A82182525B56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M6)</w:t>
    </w:r>
  </w:p>
  <w:p w14:paraId="0CFA7316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B2A5E4A" wp14:editId="63702089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0" t="0" r="15240" b="28575"/>
              <wp:wrapNone/>
              <wp:docPr id="289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BA9E18" id="Gerade Verbindung 39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" strokecolor="black [3213]">
              <o:lock v:ext="edit" shapetype="f"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A3373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3872" behindDoc="1" locked="0" layoutInCell="1" allowOverlap="1" wp14:anchorId="5F9D17F0" wp14:editId="28AC28CE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34" name="Grafik 1434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055540626"/>
        <w:placeholder>
          <w:docPart w:val="3D6EEBFDC57646F6B61A2BEA10FBEA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807272825"/>
        <w:placeholder>
          <w:docPart w:val="D2C51BFD75E74C07B663A124150181C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M7)</w:t>
    </w:r>
  </w:p>
  <w:p w14:paraId="7DD49F9C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FA63FC6" wp14:editId="57E98012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0" t="0" r="15240" b="28575"/>
              <wp:wrapNone/>
              <wp:docPr id="86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03F8D1" id="Gerade Verbindung 39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" strokecolor="black [3213]">
              <o:lock v:ext="edit" shapetype="f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B6B4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4896" behindDoc="1" locked="0" layoutInCell="1" allowOverlap="1" wp14:anchorId="33E3172B" wp14:editId="29FCA44A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35" name="Grafik 1435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399020710"/>
        <w:placeholder>
          <w:docPart w:val="6F01F402A7B04320B557B6697D0BF7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570948090"/>
        <w:placeholder>
          <w:docPart w:val="1D856AC1626D4337B43246CCF85FAE5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M8)</w:t>
    </w:r>
    <w:r w:rsidRPr="00A62D89">
      <w:rPr>
        <w:rFonts w:cs="Arial"/>
        <w:b/>
        <w:noProof/>
        <w:lang w:eastAsia="de-DE"/>
      </w:rPr>
      <w:t xml:space="preserve"> </w:t>
    </w:r>
  </w:p>
  <w:p w14:paraId="67DC0289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758592" behindDoc="0" locked="0" layoutInCell="1" allowOverlap="1" wp14:anchorId="5C37724A" wp14:editId="56285EB1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15240" b="19050"/>
              <wp:wrapNone/>
              <wp:docPr id="1425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5D58DE" id="Gerade Verbindung 395" o:spid="_x0000_s1026" style="position:absolute;z-index:251758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" strokecolor="black [3213]">
              <o:lock v:ext="edit" shapetype="f"/>
            </v:lin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FF0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5920" behindDoc="1" locked="0" layoutInCell="1" allowOverlap="1" wp14:anchorId="65C59606" wp14:editId="68194955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36" name="Grafik 1436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Sprachliche Hilf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38964806"/>
        <w:placeholder>
          <w:docPart w:val="BE4A64488BBD455F84BD1E7E76B5B5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773769152"/>
        <w:placeholder>
          <w:docPart w:val="C313F730C6A44D1B8A1F044A24D1E1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M9)</w:t>
    </w:r>
    <w:r w:rsidRPr="00A62D89">
      <w:rPr>
        <w:rFonts w:cs="Arial"/>
        <w:b/>
        <w:noProof/>
        <w:lang w:eastAsia="de-DE"/>
      </w:rPr>
      <w:t xml:space="preserve"> </w:t>
    </w:r>
  </w:p>
  <w:p w14:paraId="436C6897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761664" behindDoc="0" locked="0" layoutInCell="1" allowOverlap="1" wp14:anchorId="2D1F23F6" wp14:editId="1EB3654B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15240" b="19050"/>
              <wp:wrapNone/>
              <wp:docPr id="9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F4D7CD" id="Gerade Verbindung 395" o:spid="_x0000_s1026" style="position:absolute;z-index:251761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" strokecolor="black [3213]">
              <o:lock v:ext="edit" shapetype="f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1FC03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1584" behindDoc="1" locked="0" layoutInCell="1" allowOverlap="1" wp14:anchorId="6341A850" wp14:editId="68E2FC7F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37" name="Grafik 1437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Sprachliche Hilf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59269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2947911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SP)</w:t>
    </w:r>
    <w:r w:rsidRPr="00A62D89">
      <w:rPr>
        <w:rFonts w:cs="Arial"/>
        <w:b/>
        <w:noProof/>
        <w:lang w:eastAsia="de-DE"/>
      </w:rPr>
      <w:t xml:space="preserve"> </w:t>
    </w:r>
  </w:p>
  <w:p w14:paraId="6BADEAAF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82816" behindDoc="0" locked="0" layoutInCell="1" allowOverlap="1" wp14:anchorId="66FD8281" wp14:editId="26847E0F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15240" b="19050"/>
              <wp:wrapNone/>
              <wp:docPr id="408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C24286" id="Gerade Verbindung 395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D9DE7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1824" behindDoc="1" locked="0" layoutInCell="1" allowOverlap="1" wp14:anchorId="43E4CE34" wp14:editId="3BC7890B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93" name="Grafik 29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Lösun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800106156"/>
        <w:placeholder>
          <w:docPart w:val="D0096B226BCE4504BF5FC13EA6ABBA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853034140"/>
        <w:placeholder>
          <w:docPart w:val="05A9E5D9B4EA41E68231713D81DB386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LÖ)</w:t>
    </w:r>
  </w:p>
  <w:p w14:paraId="43DF882D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737088" behindDoc="0" locked="0" layoutInCell="1" allowOverlap="1" wp14:anchorId="70E130E7" wp14:editId="0A1DF9D1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15240" b="19050"/>
              <wp:wrapNone/>
              <wp:docPr id="63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BAD6AF" id="Gerade Verbindung 395" o:spid="_x0000_s1026" style="position:absolute;z-index:251737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8D25F" w14:textId="77777777" w:rsidR="007152E5" w:rsidRDefault="007152E5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2608" behindDoc="1" locked="0" layoutInCell="1" allowOverlap="1" wp14:anchorId="3B058FFB" wp14:editId="5F716DD8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94" name="Grafik 294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Lösun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20945010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36132888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LÖ)</w:t>
    </w:r>
    <w:r>
      <w:rPr>
        <w:rFonts w:cs="Arial"/>
        <w:b/>
        <w:sz w:val="24"/>
      </w:rPr>
      <w:tab/>
    </w:r>
  </w:p>
  <w:p w14:paraId="448B5377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675648" behindDoc="0" locked="0" layoutInCell="1" allowOverlap="1" wp14:anchorId="1D8FD342" wp14:editId="31A85203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15240" b="19050"/>
              <wp:wrapNone/>
              <wp:docPr id="414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88A942" id="Gerade Verbindung 414" o:spid="_x0000_s1026" style="position:absolute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8059" w14:textId="77777777" w:rsidR="007152E5" w:rsidRDefault="007152E5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07392" behindDoc="1" locked="0" layoutInCell="1" allowOverlap="1" wp14:anchorId="215EF810" wp14:editId="535F2F6A">
          <wp:simplePos x="0" y="0"/>
          <wp:positionH relativeFrom="column">
            <wp:posOffset>5412740</wp:posOffset>
          </wp:positionH>
          <wp:positionV relativeFrom="paragraph">
            <wp:posOffset>-349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3" name="Grafik 1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Bildnachweis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3123737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88948313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)</w:t>
    </w:r>
    <w:r>
      <w:rPr>
        <w:rFonts w:cs="Arial"/>
        <w:b/>
        <w:sz w:val="24"/>
      </w:rPr>
      <w:tab/>
    </w:r>
  </w:p>
  <w:p w14:paraId="7B148A7B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706368" behindDoc="0" locked="0" layoutInCell="1" allowOverlap="1" wp14:anchorId="05AAD8CB" wp14:editId="064B8AB6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15240" b="1905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95719B" id="Gerade Verbindung 12" o:spid="_x0000_s1026" style="position:absolute;z-index:251706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" strokecolor="black [3213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E66E3" w14:textId="77777777" w:rsidR="007152E5" w:rsidRDefault="007152E5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6944" behindDoc="1" locked="0" layoutInCell="1" allowOverlap="1" wp14:anchorId="3AA4139A" wp14:editId="4390C041">
          <wp:simplePos x="0" y="0"/>
          <wp:positionH relativeFrom="column">
            <wp:posOffset>5410200</wp:posOffset>
          </wp:positionH>
          <wp:positionV relativeFrom="paragraph">
            <wp:posOffset>-342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7" name="Grafik 7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A Hinweise für die Lehrkraft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523763783"/>
        <w:placeholder>
          <w:docPart w:val="E277ED1F179040AEB59CC36BC2AFFD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Fonts w:cs="Arial"/>
        <w:b/>
        <w:sz w:val="24"/>
      </w:rPr>
      <w:tab/>
    </w:r>
  </w:p>
  <w:p w14:paraId="0F8DD946" w14:textId="77777777" w:rsidR="007152E5" w:rsidRPr="00C60CC6" w:rsidRDefault="007152E5" w:rsidP="00C60CC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32C5821" wp14:editId="773DADA5">
              <wp:simplePos x="0" y="0"/>
              <wp:positionH relativeFrom="column">
                <wp:posOffset>5080</wp:posOffset>
              </wp:positionH>
              <wp:positionV relativeFrom="paragraph">
                <wp:posOffset>265430</wp:posOffset>
              </wp:positionV>
              <wp:extent cx="6124575" cy="635"/>
              <wp:effectExtent l="0" t="0" r="9525" b="37465"/>
              <wp:wrapNone/>
              <wp:docPr id="412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F90BBF" id="Gerade Verbindung 18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2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" strokecolor="black [3213]">
              <o:lock v:ext="edit" shapetype="f"/>
            </v:line>
          </w:pict>
        </mc:Fallback>
      </mc:AlternateContent>
    </w:r>
    <w:sdt>
      <w:sdtPr>
        <w:rPr>
          <w:rFonts w:cs="Arial"/>
          <w:b/>
          <w:sz w:val="24"/>
        </w:rPr>
        <w:alias w:val="Kategorie"/>
        <w:tag w:val=""/>
        <w:id w:val="-443074592"/>
        <w:placeholder>
          <w:docPart w:val="93E5AF08ABF14AB4913BA9741006F10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H)</w:t>
    </w:r>
    <w:r w:rsidRPr="004A7E6F">
      <w:rPr>
        <w:noProof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9BE3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0560" behindDoc="1" locked="0" layoutInCell="1" allowOverlap="1" wp14:anchorId="143B93F9" wp14:editId="4CA862D7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23" name="Grafik 142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B 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2115041247"/>
        <w:placeholder>
          <w:docPart w:val="E90A30DDAB824E7EAC3C48EDE6EF57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769044162"/>
        <w:placeholder>
          <w:docPart w:val="A1DAE1155F484DAFB080E9B83007BF8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LU)</w:t>
    </w:r>
  </w:p>
  <w:p w14:paraId="2B22359F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72E4B276" wp14:editId="4A9F4956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15240" b="19050"/>
              <wp:wrapNone/>
              <wp:docPr id="410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0D71AF" id="Gerade Verbindung 395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69EFC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4656" behindDoc="1" locked="0" layoutInCell="1" allowOverlap="1" wp14:anchorId="5BCD3471" wp14:editId="6A61C8D6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24" name="Grafik 1424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Arbeitsbogen: </w:t>
    </w:r>
    <w:sdt>
      <w:sdtPr>
        <w:rPr>
          <w:rStyle w:val="berschrift1Zchn"/>
          <w:sz w:val="24"/>
          <w:szCs w:val="24"/>
        </w:rPr>
        <w:alias w:val="Titel"/>
        <w:tag w:val=""/>
        <w:id w:val="-1273394199"/>
        <w:placeholder>
          <w:docPart w:val="ECCB5C363870424CBBE59457073616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079674371"/>
        <w:placeholder>
          <w:docPart w:val="66271E32AA2F4130B3BC6CFF2B0884D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AB 1)</w:t>
    </w:r>
  </w:p>
  <w:p w14:paraId="4E9DD4A1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712512" behindDoc="0" locked="0" layoutInCell="1" allowOverlap="1" wp14:anchorId="4462A843" wp14:editId="17DDE91C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15240" b="19050"/>
              <wp:wrapNone/>
              <wp:docPr id="14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1B661F" id="Gerade Verbindung 395" o:spid="_x0000_s1026" style="position:absolute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30D4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5680" behindDoc="1" locked="0" layoutInCell="1" allowOverlap="1" wp14:anchorId="374497B0" wp14:editId="5D7BFD79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26" name="Grafik 1426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Arbeitsbogen: </w:t>
    </w:r>
    <w:sdt>
      <w:sdtPr>
        <w:rPr>
          <w:rStyle w:val="berschrift1Zchn"/>
          <w:sz w:val="24"/>
          <w:szCs w:val="24"/>
        </w:rPr>
        <w:alias w:val="Titel"/>
        <w:tag w:val=""/>
        <w:id w:val="1154255782"/>
        <w:placeholder>
          <w:docPart w:val="5FE2804E2638402D9445CE7BA21E65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028713946"/>
        <w:placeholder>
          <w:docPart w:val="162344DA69234FE58D75DED16DE74AA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AB 2)</w:t>
    </w:r>
  </w:p>
  <w:p w14:paraId="367E2602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715584" behindDoc="0" locked="0" layoutInCell="1" allowOverlap="1" wp14:anchorId="78B7F02F" wp14:editId="43862420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15240" b="19050"/>
              <wp:wrapNone/>
              <wp:docPr id="29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E9E101" id="Gerade Verbindung 395" o:spid="_x0000_s1026" style="position:absolute;z-index:251715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8B60A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9776" behindDoc="1" locked="0" layoutInCell="1" allowOverlap="1" wp14:anchorId="0C24AC94" wp14:editId="75FD7225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27" name="Grafik 1427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Arbeitsbogen: </w:t>
    </w:r>
    <w:sdt>
      <w:sdtPr>
        <w:rPr>
          <w:rStyle w:val="berschrift1Zchn"/>
          <w:sz w:val="24"/>
          <w:szCs w:val="24"/>
        </w:rPr>
        <w:alias w:val="Titel"/>
        <w:tag w:val=""/>
        <w:id w:val="-1970047568"/>
        <w:placeholder>
          <w:docPart w:val="D0096B226BCE4504BF5FC13EA6ABBA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234204349"/>
        <w:placeholder>
          <w:docPart w:val="05A9E5D9B4EA41E68231713D81DB386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AB 3)</w:t>
    </w:r>
  </w:p>
  <w:p w14:paraId="5FDC6C88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730944" behindDoc="0" locked="0" layoutInCell="1" allowOverlap="1" wp14:anchorId="1710E11E" wp14:editId="7D98F01F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15240" b="19050"/>
              <wp:wrapNone/>
              <wp:docPr id="47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0D66AB" id="Gerade Verbindung 395" o:spid="_x0000_s1026" style="position:absolute;z-index:251730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4BD6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0800" behindDoc="1" locked="0" layoutInCell="1" allowOverlap="1" wp14:anchorId="6F40C640" wp14:editId="23028228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28" name="Grafik 1428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2131314691"/>
        <w:placeholder>
          <w:docPart w:val="F2FA80565C5C4015AC12FF0F8CB6DB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997959298"/>
        <w:placeholder>
          <w:docPart w:val="26EBAC3CFC374F10B881ED91A06F5BA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M1)</w:t>
    </w:r>
  </w:p>
  <w:p w14:paraId="36075B5C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32480A94" wp14:editId="10CAA5A3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0" t="0" r="15240" b="28575"/>
              <wp:wrapNone/>
              <wp:docPr id="49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93D629" id="Gerade Verbindung 39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" strokecolor="black [3213]">
              <o:lock v:ext="edit" shapetype="f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5036D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6704" behindDoc="1" locked="0" layoutInCell="1" allowOverlap="1" wp14:anchorId="494117D6" wp14:editId="613C3A5E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29" name="Grafik 1429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824108982"/>
        <w:placeholder>
          <w:docPart w:val="D456F382660E4318AD1722B826752B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844176497"/>
        <w:placeholder>
          <w:docPart w:val="FDC6B4529F6C4304A55583883C2DBE1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M2)</w:t>
    </w:r>
  </w:p>
  <w:p w14:paraId="5201404B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9808E1" wp14:editId="09998CB0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0" t="0" r="15240" b="28575"/>
              <wp:wrapNone/>
              <wp:docPr id="31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8075B1" id="Gerade Verbindung 39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79FC8" w14:textId="77777777" w:rsidR="007152E5" w:rsidRDefault="007152E5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3632" behindDoc="1" locked="0" layoutInCell="1" allowOverlap="1" wp14:anchorId="62B6F375" wp14:editId="1FA6C033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430" name="Grafik 143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645150112"/>
        <w:placeholder>
          <w:docPart w:val="7D0043CD257F4E978BA74A9CF7C030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Seitenansichten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245926351"/>
        <w:placeholder>
          <w:docPart w:val="7C806638C20C4D19BF977B67318E0E4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(TK Würfel  – LU 4</w:t>
        </w:r>
      </w:sdtContent>
    </w:sdt>
    <w:r>
      <w:rPr>
        <w:rFonts w:cs="Arial"/>
        <w:b/>
        <w:sz w:val="24"/>
      </w:rPr>
      <w:t>/M3)</w:t>
    </w:r>
  </w:p>
  <w:p w14:paraId="2F196B2A" w14:textId="77777777" w:rsidR="007152E5" w:rsidRDefault="007152E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B281F32" wp14:editId="2D41A39F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0" t="0" r="15240" b="28575"/>
              <wp:wrapNone/>
              <wp:docPr id="10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C1F057" id="Gerade Verbindung 39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988"/>
    <w:multiLevelType w:val="hybridMultilevel"/>
    <w:tmpl w:val="4A2A89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4D80"/>
    <w:multiLevelType w:val="hybridMultilevel"/>
    <w:tmpl w:val="B15001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5F14"/>
    <w:multiLevelType w:val="hybridMultilevel"/>
    <w:tmpl w:val="2A7A0BA8"/>
    <w:lvl w:ilvl="0" w:tplc="040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2A641D"/>
    <w:multiLevelType w:val="hybridMultilevel"/>
    <w:tmpl w:val="DBD4E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C3952"/>
    <w:multiLevelType w:val="hybridMultilevel"/>
    <w:tmpl w:val="761E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7E75"/>
    <w:multiLevelType w:val="hybridMultilevel"/>
    <w:tmpl w:val="B15001B0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B0165C"/>
    <w:multiLevelType w:val="hybridMultilevel"/>
    <w:tmpl w:val="2B62CCB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426B7"/>
    <w:multiLevelType w:val="hybridMultilevel"/>
    <w:tmpl w:val="C474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0016B"/>
    <w:multiLevelType w:val="hybridMultilevel"/>
    <w:tmpl w:val="811CB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66EA1"/>
    <w:multiLevelType w:val="hybridMultilevel"/>
    <w:tmpl w:val="1BF83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45720"/>
    <w:multiLevelType w:val="hybridMultilevel"/>
    <w:tmpl w:val="FFF036B6"/>
    <w:lvl w:ilvl="0" w:tplc="AEF80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0108F"/>
    <w:multiLevelType w:val="hybridMultilevel"/>
    <w:tmpl w:val="C71C385C"/>
    <w:lvl w:ilvl="0" w:tplc="5CEE9FE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00" w:hanging="360"/>
      </w:pPr>
    </w:lvl>
    <w:lvl w:ilvl="2" w:tplc="0407001B" w:tentative="1">
      <w:start w:val="1"/>
      <w:numFmt w:val="lowerRoman"/>
      <w:lvlText w:val="%3."/>
      <w:lvlJc w:val="right"/>
      <w:pPr>
        <w:ind w:left="3120" w:hanging="180"/>
      </w:pPr>
    </w:lvl>
    <w:lvl w:ilvl="3" w:tplc="0407000F" w:tentative="1">
      <w:start w:val="1"/>
      <w:numFmt w:val="decimal"/>
      <w:lvlText w:val="%4."/>
      <w:lvlJc w:val="left"/>
      <w:pPr>
        <w:ind w:left="3840" w:hanging="360"/>
      </w:pPr>
    </w:lvl>
    <w:lvl w:ilvl="4" w:tplc="04070019" w:tentative="1">
      <w:start w:val="1"/>
      <w:numFmt w:val="lowerLetter"/>
      <w:lvlText w:val="%5."/>
      <w:lvlJc w:val="left"/>
      <w:pPr>
        <w:ind w:left="4560" w:hanging="360"/>
      </w:pPr>
    </w:lvl>
    <w:lvl w:ilvl="5" w:tplc="0407001B" w:tentative="1">
      <w:start w:val="1"/>
      <w:numFmt w:val="lowerRoman"/>
      <w:lvlText w:val="%6."/>
      <w:lvlJc w:val="right"/>
      <w:pPr>
        <w:ind w:left="5280" w:hanging="180"/>
      </w:pPr>
    </w:lvl>
    <w:lvl w:ilvl="6" w:tplc="0407000F" w:tentative="1">
      <w:start w:val="1"/>
      <w:numFmt w:val="decimal"/>
      <w:lvlText w:val="%7."/>
      <w:lvlJc w:val="left"/>
      <w:pPr>
        <w:ind w:left="6000" w:hanging="360"/>
      </w:pPr>
    </w:lvl>
    <w:lvl w:ilvl="7" w:tplc="04070019" w:tentative="1">
      <w:start w:val="1"/>
      <w:numFmt w:val="lowerLetter"/>
      <w:lvlText w:val="%8."/>
      <w:lvlJc w:val="left"/>
      <w:pPr>
        <w:ind w:left="6720" w:hanging="360"/>
      </w:pPr>
    </w:lvl>
    <w:lvl w:ilvl="8" w:tplc="040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6176366E"/>
    <w:multiLevelType w:val="hybridMultilevel"/>
    <w:tmpl w:val="7F205D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60F3B"/>
    <w:multiLevelType w:val="hybridMultilevel"/>
    <w:tmpl w:val="1BF83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F682D"/>
    <w:multiLevelType w:val="hybridMultilevel"/>
    <w:tmpl w:val="4E2C43DE"/>
    <w:lvl w:ilvl="0" w:tplc="819E1D38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00" w:hanging="360"/>
      </w:pPr>
    </w:lvl>
    <w:lvl w:ilvl="2" w:tplc="0407001B" w:tentative="1">
      <w:start w:val="1"/>
      <w:numFmt w:val="lowerRoman"/>
      <w:lvlText w:val="%3."/>
      <w:lvlJc w:val="right"/>
      <w:pPr>
        <w:ind w:left="3120" w:hanging="180"/>
      </w:pPr>
    </w:lvl>
    <w:lvl w:ilvl="3" w:tplc="0407000F" w:tentative="1">
      <w:start w:val="1"/>
      <w:numFmt w:val="decimal"/>
      <w:lvlText w:val="%4."/>
      <w:lvlJc w:val="left"/>
      <w:pPr>
        <w:ind w:left="3840" w:hanging="360"/>
      </w:pPr>
    </w:lvl>
    <w:lvl w:ilvl="4" w:tplc="04070019" w:tentative="1">
      <w:start w:val="1"/>
      <w:numFmt w:val="lowerLetter"/>
      <w:lvlText w:val="%5."/>
      <w:lvlJc w:val="left"/>
      <w:pPr>
        <w:ind w:left="4560" w:hanging="360"/>
      </w:pPr>
    </w:lvl>
    <w:lvl w:ilvl="5" w:tplc="0407001B" w:tentative="1">
      <w:start w:val="1"/>
      <w:numFmt w:val="lowerRoman"/>
      <w:lvlText w:val="%6."/>
      <w:lvlJc w:val="right"/>
      <w:pPr>
        <w:ind w:left="5280" w:hanging="180"/>
      </w:pPr>
    </w:lvl>
    <w:lvl w:ilvl="6" w:tplc="0407000F" w:tentative="1">
      <w:start w:val="1"/>
      <w:numFmt w:val="decimal"/>
      <w:lvlText w:val="%7."/>
      <w:lvlJc w:val="left"/>
      <w:pPr>
        <w:ind w:left="6000" w:hanging="360"/>
      </w:pPr>
    </w:lvl>
    <w:lvl w:ilvl="7" w:tplc="04070019" w:tentative="1">
      <w:start w:val="1"/>
      <w:numFmt w:val="lowerLetter"/>
      <w:lvlText w:val="%8."/>
      <w:lvlJc w:val="left"/>
      <w:pPr>
        <w:ind w:left="6720" w:hanging="360"/>
      </w:pPr>
    </w:lvl>
    <w:lvl w:ilvl="8" w:tplc="040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7E443CDB"/>
    <w:multiLevelType w:val="hybridMultilevel"/>
    <w:tmpl w:val="AC2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5"/>
  </w:num>
  <w:num w:numId="12">
    <w:abstractNumId w:val="10"/>
  </w:num>
  <w:num w:numId="13">
    <w:abstractNumId w:val="14"/>
  </w:num>
  <w:num w:numId="14">
    <w:abstractNumId w:val="11"/>
  </w:num>
  <w:num w:numId="15">
    <w:abstractNumId w:val="3"/>
  </w:num>
  <w:num w:numId="16">
    <w:abstractNumId w:val="9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Jung">
    <w15:presenceInfo w15:providerId="None" w15:userId="Michael J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01B82"/>
    <w:rsid w:val="000023E8"/>
    <w:rsid w:val="0000252A"/>
    <w:rsid w:val="00014A4D"/>
    <w:rsid w:val="000177C8"/>
    <w:rsid w:val="0002367A"/>
    <w:rsid w:val="000251F1"/>
    <w:rsid w:val="000265B2"/>
    <w:rsid w:val="00033DA9"/>
    <w:rsid w:val="0003546A"/>
    <w:rsid w:val="00036022"/>
    <w:rsid w:val="000446F1"/>
    <w:rsid w:val="00044764"/>
    <w:rsid w:val="000529AA"/>
    <w:rsid w:val="00053275"/>
    <w:rsid w:val="000535F8"/>
    <w:rsid w:val="00053D7A"/>
    <w:rsid w:val="0005510F"/>
    <w:rsid w:val="000571C8"/>
    <w:rsid w:val="00065756"/>
    <w:rsid w:val="00073C1B"/>
    <w:rsid w:val="00073CDB"/>
    <w:rsid w:val="000804C7"/>
    <w:rsid w:val="000822AA"/>
    <w:rsid w:val="00083991"/>
    <w:rsid w:val="000840C9"/>
    <w:rsid w:val="00087FA5"/>
    <w:rsid w:val="00092DC5"/>
    <w:rsid w:val="00097ADA"/>
    <w:rsid w:val="000A3930"/>
    <w:rsid w:val="000A4D05"/>
    <w:rsid w:val="000B34F5"/>
    <w:rsid w:val="000B3AFB"/>
    <w:rsid w:val="000B6025"/>
    <w:rsid w:val="000C4843"/>
    <w:rsid w:val="000C4CD9"/>
    <w:rsid w:val="000C6392"/>
    <w:rsid w:val="000C6912"/>
    <w:rsid w:val="000C6CBD"/>
    <w:rsid w:val="000D0613"/>
    <w:rsid w:val="000D52B8"/>
    <w:rsid w:val="000D54F1"/>
    <w:rsid w:val="000D6DB7"/>
    <w:rsid w:val="000E0F7A"/>
    <w:rsid w:val="000E1449"/>
    <w:rsid w:val="000E3797"/>
    <w:rsid w:val="000E4B75"/>
    <w:rsid w:val="000E6AF7"/>
    <w:rsid w:val="000F0EFB"/>
    <w:rsid w:val="000F51D7"/>
    <w:rsid w:val="000F61E3"/>
    <w:rsid w:val="001031DB"/>
    <w:rsid w:val="00106D8D"/>
    <w:rsid w:val="0010727A"/>
    <w:rsid w:val="00107FFA"/>
    <w:rsid w:val="00117A04"/>
    <w:rsid w:val="00122C01"/>
    <w:rsid w:val="00123DB9"/>
    <w:rsid w:val="001332C2"/>
    <w:rsid w:val="0013483B"/>
    <w:rsid w:val="001352DC"/>
    <w:rsid w:val="001367D7"/>
    <w:rsid w:val="00141841"/>
    <w:rsid w:val="00150353"/>
    <w:rsid w:val="001575E3"/>
    <w:rsid w:val="001607C5"/>
    <w:rsid w:val="001645A4"/>
    <w:rsid w:val="001674E4"/>
    <w:rsid w:val="00167646"/>
    <w:rsid w:val="0017003B"/>
    <w:rsid w:val="00172B98"/>
    <w:rsid w:val="00175E8F"/>
    <w:rsid w:val="001777F3"/>
    <w:rsid w:val="001809C3"/>
    <w:rsid w:val="00184E04"/>
    <w:rsid w:val="00186907"/>
    <w:rsid w:val="00193BB1"/>
    <w:rsid w:val="00193EE2"/>
    <w:rsid w:val="00196D74"/>
    <w:rsid w:val="001972DE"/>
    <w:rsid w:val="001975C3"/>
    <w:rsid w:val="001A56CC"/>
    <w:rsid w:val="001A7E40"/>
    <w:rsid w:val="001B006F"/>
    <w:rsid w:val="001B08AF"/>
    <w:rsid w:val="001B0D6B"/>
    <w:rsid w:val="001B275B"/>
    <w:rsid w:val="001C1A8E"/>
    <w:rsid w:val="001C2678"/>
    <w:rsid w:val="001C5BCB"/>
    <w:rsid w:val="001C6FA4"/>
    <w:rsid w:val="001C76FB"/>
    <w:rsid w:val="001D2231"/>
    <w:rsid w:val="001D2FF5"/>
    <w:rsid w:val="001D47CD"/>
    <w:rsid w:val="001D7E43"/>
    <w:rsid w:val="001E20D4"/>
    <w:rsid w:val="001F229F"/>
    <w:rsid w:val="001F41CB"/>
    <w:rsid w:val="001F42D4"/>
    <w:rsid w:val="00212A01"/>
    <w:rsid w:val="0021302B"/>
    <w:rsid w:val="00232119"/>
    <w:rsid w:val="0023248F"/>
    <w:rsid w:val="00233010"/>
    <w:rsid w:val="002365BB"/>
    <w:rsid w:val="00260D98"/>
    <w:rsid w:val="00261F73"/>
    <w:rsid w:val="00263630"/>
    <w:rsid w:val="00263E6C"/>
    <w:rsid w:val="00271745"/>
    <w:rsid w:val="00277B7E"/>
    <w:rsid w:val="00283A8F"/>
    <w:rsid w:val="0029040F"/>
    <w:rsid w:val="00297E8F"/>
    <w:rsid w:val="002A04DE"/>
    <w:rsid w:val="002A0B61"/>
    <w:rsid w:val="002A4A73"/>
    <w:rsid w:val="002B19DB"/>
    <w:rsid w:val="002B1ACF"/>
    <w:rsid w:val="002C61FD"/>
    <w:rsid w:val="002C7F39"/>
    <w:rsid w:val="002D0821"/>
    <w:rsid w:val="002D1AAC"/>
    <w:rsid w:val="002D2B6A"/>
    <w:rsid w:val="002D66AA"/>
    <w:rsid w:val="002E09BB"/>
    <w:rsid w:val="002E2228"/>
    <w:rsid w:val="002E3AB2"/>
    <w:rsid w:val="002E3C24"/>
    <w:rsid w:val="002F7610"/>
    <w:rsid w:val="002F7A32"/>
    <w:rsid w:val="00301FD4"/>
    <w:rsid w:val="00302A07"/>
    <w:rsid w:val="00302B3F"/>
    <w:rsid w:val="00307332"/>
    <w:rsid w:val="003109E5"/>
    <w:rsid w:val="003111AB"/>
    <w:rsid w:val="003126E5"/>
    <w:rsid w:val="00312853"/>
    <w:rsid w:val="003155C2"/>
    <w:rsid w:val="00322FF9"/>
    <w:rsid w:val="00323A20"/>
    <w:rsid w:val="00326A90"/>
    <w:rsid w:val="00327402"/>
    <w:rsid w:val="00330296"/>
    <w:rsid w:val="003309B3"/>
    <w:rsid w:val="00332B13"/>
    <w:rsid w:val="0033378D"/>
    <w:rsid w:val="003349B5"/>
    <w:rsid w:val="00336990"/>
    <w:rsid w:val="00340F0A"/>
    <w:rsid w:val="00342F84"/>
    <w:rsid w:val="00350FDB"/>
    <w:rsid w:val="00351391"/>
    <w:rsid w:val="0035389C"/>
    <w:rsid w:val="00353E82"/>
    <w:rsid w:val="003561BC"/>
    <w:rsid w:val="0035771C"/>
    <w:rsid w:val="00362227"/>
    <w:rsid w:val="00366CAE"/>
    <w:rsid w:val="00374B85"/>
    <w:rsid w:val="00380E1D"/>
    <w:rsid w:val="00381461"/>
    <w:rsid w:val="00383465"/>
    <w:rsid w:val="00383A18"/>
    <w:rsid w:val="00383CBA"/>
    <w:rsid w:val="00394C9D"/>
    <w:rsid w:val="003951B6"/>
    <w:rsid w:val="00397361"/>
    <w:rsid w:val="00397D94"/>
    <w:rsid w:val="003A06C8"/>
    <w:rsid w:val="003A2AE1"/>
    <w:rsid w:val="003A49EB"/>
    <w:rsid w:val="003A6471"/>
    <w:rsid w:val="003A764E"/>
    <w:rsid w:val="003B7738"/>
    <w:rsid w:val="003C150F"/>
    <w:rsid w:val="003D0B5D"/>
    <w:rsid w:val="003D3523"/>
    <w:rsid w:val="003D7C34"/>
    <w:rsid w:val="003E2141"/>
    <w:rsid w:val="003E6645"/>
    <w:rsid w:val="003E7AA0"/>
    <w:rsid w:val="003F00E6"/>
    <w:rsid w:val="003F06D9"/>
    <w:rsid w:val="003F3313"/>
    <w:rsid w:val="003F3A6A"/>
    <w:rsid w:val="00403E0A"/>
    <w:rsid w:val="00405BFB"/>
    <w:rsid w:val="00406094"/>
    <w:rsid w:val="0040750C"/>
    <w:rsid w:val="00414503"/>
    <w:rsid w:val="00420214"/>
    <w:rsid w:val="0042349A"/>
    <w:rsid w:val="00431C4D"/>
    <w:rsid w:val="00431E87"/>
    <w:rsid w:val="0043295F"/>
    <w:rsid w:val="00432B5B"/>
    <w:rsid w:val="004336DB"/>
    <w:rsid w:val="004355AE"/>
    <w:rsid w:val="00436519"/>
    <w:rsid w:val="0043718C"/>
    <w:rsid w:val="00452591"/>
    <w:rsid w:val="004528C6"/>
    <w:rsid w:val="0045377A"/>
    <w:rsid w:val="00465880"/>
    <w:rsid w:val="00465F00"/>
    <w:rsid w:val="00475FA4"/>
    <w:rsid w:val="004A235C"/>
    <w:rsid w:val="004A29A7"/>
    <w:rsid w:val="004A528A"/>
    <w:rsid w:val="004A5F11"/>
    <w:rsid w:val="004A7E6F"/>
    <w:rsid w:val="004B0517"/>
    <w:rsid w:val="004B0B67"/>
    <w:rsid w:val="004B47E9"/>
    <w:rsid w:val="004B673D"/>
    <w:rsid w:val="004B7277"/>
    <w:rsid w:val="004C10AD"/>
    <w:rsid w:val="004C33B8"/>
    <w:rsid w:val="004C415D"/>
    <w:rsid w:val="004C4414"/>
    <w:rsid w:val="004C5209"/>
    <w:rsid w:val="004C78C8"/>
    <w:rsid w:val="004C7DE3"/>
    <w:rsid w:val="004D3F74"/>
    <w:rsid w:val="004E61C3"/>
    <w:rsid w:val="004F0376"/>
    <w:rsid w:val="004F6536"/>
    <w:rsid w:val="0050356B"/>
    <w:rsid w:val="00506DDA"/>
    <w:rsid w:val="005112D3"/>
    <w:rsid w:val="00511642"/>
    <w:rsid w:val="005123BB"/>
    <w:rsid w:val="00512844"/>
    <w:rsid w:val="00512E91"/>
    <w:rsid w:val="00513FD2"/>
    <w:rsid w:val="005142E3"/>
    <w:rsid w:val="005177CF"/>
    <w:rsid w:val="00517EED"/>
    <w:rsid w:val="00521ACF"/>
    <w:rsid w:val="00522ECE"/>
    <w:rsid w:val="00530896"/>
    <w:rsid w:val="00530AD2"/>
    <w:rsid w:val="005354D7"/>
    <w:rsid w:val="00536BFF"/>
    <w:rsid w:val="00540166"/>
    <w:rsid w:val="00541F62"/>
    <w:rsid w:val="00543923"/>
    <w:rsid w:val="005441CA"/>
    <w:rsid w:val="00544847"/>
    <w:rsid w:val="005560B8"/>
    <w:rsid w:val="00561F8C"/>
    <w:rsid w:val="00563A55"/>
    <w:rsid w:val="00567AC1"/>
    <w:rsid w:val="00571F5B"/>
    <w:rsid w:val="00573628"/>
    <w:rsid w:val="00576274"/>
    <w:rsid w:val="00586E10"/>
    <w:rsid w:val="00587CC6"/>
    <w:rsid w:val="00587DAD"/>
    <w:rsid w:val="00590F84"/>
    <w:rsid w:val="00591102"/>
    <w:rsid w:val="0059187C"/>
    <w:rsid w:val="00595269"/>
    <w:rsid w:val="00597793"/>
    <w:rsid w:val="005A0A1E"/>
    <w:rsid w:val="005B3233"/>
    <w:rsid w:val="005B5FFD"/>
    <w:rsid w:val="005D0A6D"/>
    <w:rsid w:val="005D2C16"/>
    <w:rsid w:val="005E5CD0"/>
    <w:rsid w:val="005F0F8E"/>
    <w:rsid w:val="005F5996"/>
    <w:rsid w:val="005F5CEA"/>
    <w:rsid w:val="005F6E2E"/>
    <w:rsid w:val="005F70CF"/>
    <w:rsid w:val="005F7597"/>
    <w:rsid w:val="00607269"/>
    <w:rsid w:val="00614E9B"/>
    <w:rsid w:val="006252A5"/>
    <w:rsid w:val="00626B4B"/>
    <w:rsid w:val="00626BC8"/>
    <w:rsid w:val="006301A2"/>
    <w:rsid w:val="0063255E"/>
    <w:rsid w:val="006367A0"/>
    <w:rsid w:val="00640FE9"/>
    <w:rsid w:val="0064586B"/>
    <w:rsid w:val="006467B7"/>
    <w:rsid w:val="00646DA0"/>
    <w:rsid w:val="006520D3"/>
    <w:rsid w:val="0065472D"/>
    <w:rsid w:val="00655208"/>
    <w:rsid w:val="006622A8"/>
    <w:rsid w:val="0066658C"/>
    <w:rsid w:val="00667815"/>
    <w:rsid w:val="006678F6"/>
    <w:rsid w:val="00667CBE"/>
    <w:rsid w:val="00672127"/>
    <w:rsid w:val="006737FB"/>
    <w:rsid w:val="00683E7D"/>
    <w:rsid w:val="00692060"/>
    <w:rsid w:val="006A1218"/>
    <w:rsid w:val="006A1C00"/>
    <w:rsid w:val="006A40FE"/>
    <w:rsid w:val="006A4FAE"/>
    <w:rsid w:val="006A5752"/>
    <w:rsid w:val="006A7860"/>
    <w:rsid w:val="006B2C26"/>
    <w:rsid w:val="006B407B"/>
    <w:rsid w:val="006B54BE"/>
    <w:rsid w:val="006B5782"/>
    <w:rsid w:val="006C1D56"/>
    <w:rsid w:val="006C37A0"/>
    <w:rsid w:val="006C5618"/>
    <w:rsid w:val="006C72C5"/>
    <w:rsid w:val="006D2F8C"/>
    <w:rsid w:val="006D3571"/>
    <w:rsid w:val="006D3D28"/>
    <w:rsid w:val="006E0720"/>
    <w:rsid w:val="006E1F2C"/>
    <w:rsid w:val="006E49FF"/>
    <w:rsid w:val="006E7633"/>
    <w:rsid w:val="006F1516"/>
    <w:rsid w:val="006F20A0"/>
    <w:rsid w:val="006F211B"/>
    <w:rsid w:val="0070246C"/>
    <w:rsid w:val="00703D45"/>
    <w:rsid w:val="007123A0"/>
    <w:rsid w:val="007152E5"/>
    <w:rsid w:val="0072035A"/>
    <w:rsid w:val="0072520E"/>
    <w:rsid w:val="00730000"/>
    <w:rsid w:val="00734CC6"/>
    <w:rsid w:val="00734F42"/>
    <w:rsid w:val="007358DF"/>
    <w:rsid w:val="00751E2C"/>
    <w:rsid w:val="00752F6E"/>
    <w:rsid w:val="00755E8F"/>
    <w:rsid w:val="00761868"/>
    <w:rsid w:val="007737AD"/>
    <w:rsid w:val="00774659"/>
    <w:rsid w:val="0077691A"/>
    <w:rsid w:val="0078378A"/>
    <w:rsid w:val="007867A3"/>
    <w:rsid w:val="007951D9"/>
    <w:rsid w:val="007A07AD"/>
    <w:rsid w:val="007A1C7B"/>
    <w:rsid w:val="007A2B43"/>
    <w:rsid w:val="007A5697"/>
    <w:rsid w:val="007A6466"/>
    <w:rsid w:val="007A65CC"/>
    <w:rsid w:val="007B165A"/>
    <w:rsid w:val="007B6A73"/>
    <w:rsid w:val="007C09B5"/>
    <w:rsid w:val="007C72A4"/>
    <w:rsid w:val="007D0149"/>
    <w:rsid w:val="007D2D50"/>
    <w:rsid w:val="007E0C97"/>
    <w:rsid w:val="007E1B21"/>
    <w:rsid w:val="007E3AA3"/>
    <w:rsid w:val="007F0216"/>
    <w:rsid w:val="007F0C14"/>
    <w:rsid w:val="007F2BBD"/>
    <w:rsid w:val="007F3E55"/>
    <w:rsid w:val="007F51C1"/>
    <w:rsid w:val="007F62CC"/>
    <w:rsid w:val="007F7EC2"/>
    <w:rsid w:val="00800DF2"/>
    <w:rsid w:val="00806D84"/>
    <w:rsid w:val="0080799C"/>
    <w:rsid w:val="008079F4"/>
    <w:rsid w:val="008105C3"/>
    <w:rsid w:val="008114F3"/>
    <w:rsid w:val="00813A47"/>
    <w:rsid w:val="00822189"/>
    <w:rsid w:val="008227D4"/>
    <w:rsid w:val="00823D94"/>
    <w:rsid w:val="0082686F"/>
    <w:rsid w:val="00831BFD"/>
    <w:rsid w:val="008322A5"/>
    <w:rsid w:val="008332AF"/>
    <w:rsid w:val="008344AD"/>
    <w:rsid w:val="00834A90"/>
    <w:rsid w:val="00834D39"/>
    <w:rsid w:val="00840459"/>
    <w:rsid w:val="00843437"/>
    <w:rsid w:val="00844529"/>
    <w:rsid w:val="00845816"/>
    <w:rsid w:val="00847050"/>
    <w:rsid w:val="00852D0A"/>
    <w:rsid w:val="00857751"/>
    <w:rsid w:val="008614B5"/>
    <w:rsid w:val="0086370F"/>
    <w:rsid w:val="00870CB4"/>
    <w:rsid w:val="00870E8B"/>
    <w:rsid w:val="008764CE"/>
    <w:rsid w:val="00877C62"/>
    <w:rsid w:val="00884FB4"/>
    <w:rsid w:val="0088770D"/>
    <w:rsid w:val="00893CF4"/>
    <w:rsid w:val="008A4E89"/>
    <w:rsid w:val="008A7DD7"/>
    <w:rsid w:val="008B0E9D"/>
    <w:rsid w:val="008B2255"/>
    <w:rsid w:val="008B2589"/>
    <w:rsid w:val="008B4A8A"/>
    <w:rsid w:val="008C50D9"/>
    <w:rsid w:val="008C52B1"/>
    <w:rsid w:val="008C7D9B"/>
    <w:rsid w:val="008D0D65"/>
    <w:rsid w:val="008D7674"/>
    <w:rsid w:val="008E0452"/>
    <w:rsid w:val="008E4FB7"/>
    <w:rsid w:val="008E7284"/>
    <w:rsid w:val="008F33E3"/>
    <w:rsid w:val="008F4389"/>
    <w:rsid w:val="008F4E17"/>
    <w:rsid w:val="008F5EB8"/>
    <w:rsid w:val="00900043"/>
    <w:rsid w:val="009020DB"/>
    <w:rsid w:val="00906475"/>
    <w:rsid w:val="0090759A"/>
    <w:rsid w:val="00913B49"/>
    <w:rsid w:val="00915DE7"/>
    <w:rsid w:val="00917215"/>
    <w:rsid w:val="009218E1"/>
    <w:rsid w:val="00922BB4"/>
    <w:rsid w:val="009240CB"/>
    <w:rsid w:val="00925F73"/>
    <w:rsid w:val="00930272"/>
    <w:rsid w:val="009309C1"/>
    <w:rsid w:val="00932823"/>
    <w:rsid w:val="009329F4"/>
    <w:rsid w:val="00941B9F"/>
    <w:rsid w:val="009433A3"/>
    <w:rsid w:val="009510B6"/>
    <w:rsid w:val="00954AD4"/>
    <w:rsid w:val="00955AD8"/>
    <w:rsid w:val="009563CC"/>
    <w:rsid w:val="00962590"/>
    <w:rsid w:val="009645AE"/>
    <w:rsid w:val="00967581"/>
    <w:rsid w:val="00973CAD"/>
    <w:rsid w:val="00975BF5"/>
    <w:rsid w:val="0098085E"/>
    <w:rsid w:val="00987436"/>
    <w:rsid w:val="00997C94"/>
    <w:rsid w:val="009A5163"/>
    <w:rsid w:val="009A5C57"/>
    <w:rsid w:val="009A63A3"/>
    <w:rsid w:val="009A6EC6"/>
    <w:rsid w:val="009B0238"/>
    <w:rsid w:val="009B05E5"/>
    <w:rsid w:val="009B4112"/>
    <w:rsid w:val="009B75F6"/>
    <w:rsid w:val="009B7A2A"/>
    <w:rsid w:val="009C668A"/>
    <w:rsid w:val="009C7E0F"/>
    <w:rsid w:val="009D0E76"/>
    <w:rsid w:val="009D3B62"/>
    <w:rsid w:val="009D7BA3"/>
    <w:rsid w:val="009E6941"/>
    <w:rsid w:val="009F294A"/>
    <w:rsid w:val="009F3DDF"/>
    <w:rsid w:val="009F5F5D"/>
    <w:rsid w:val="00A002A4"/>
    <w:rsid w:val="00A10FB3"/>
    <w:rsid w:val="00A131EE"/>
    <w:rsid w:val="00A133AE"/>
    <w:rsid w:val="00A135CC"/>
    <w:rsid w:val="00A1539D"/>
    <w:rsid w:val="00A15AD9"/>
    <w:rsid w:val="00A161D4"/>
    <w:rsid w:val="00A175E6"/>
    <w:rsid w:val="00A17D41"/>
    <w:rsid w:val="00A31233"/>
    <w:rsid w:val="00A31F83"/>
    <w:rsid w:val="00A36CBB"/>
    <w:rsid w:val="00A405D7"/>
    <w:rsid w:val="00A4572F"/>
    <w:rsid w:val="00A46778"/>
    <w:rsid w:val="00A46B52"/>
    <w:rsid w:val="00A54B6F"/>
    <w:rsid w:val="00A55360"/>
    <w:rsid w:val="00A55C57"/>
    <w:rsid w:val="00A55DF3"/>
    <w:rsid w:val="00A62D89"/>
    <w:rsid w:val="00A63B3A"/>
    <w:rsid w:val="00A65020"/>
    <w:rsid w:val="00A6649F"/>
    <w:rsid w:val="00A706C2"/>
    <w:rsid w:val="00A70DFE"/>
    <w:rsid w:val="00A71278"/>
    <w:rsid w:val="00A71374"/>
    <w:rsid w:val="00A71605"/>
    <w:rsid w:val="00A7445F"/>
    <w:rsid w:val="00A80D90"/>
    <w:rsid w:val="00A82855"/>
    <w:rsid w:val="00A83F2E"/>
    <w:rsid w:val="00A87B1F"/>
    <w:rsid w:val="00A914BA"/>
    <w:rsid w:val="00A957D6"/>
    <w:rsid w:val="00AA43EC"/>
    <w:rsid w:val="00AB1A09"/>
    <w:rsid w:val="00AB228C"/>
    <w:rsid w:val="00AB320E"/>
    <w:rsid w:val="00AB422E"/>
    <w:rsid w:val="00AB4F12"/>
    <w:rsid w:val="00AB563F"/>
    <w:rsid w:val="00AB5F06"/>
    <w:rsid w:val="00AB5F47"/>
    <w:rsid w:val="00AB6741"/>
    <w:rsid w:val="00AB777E"/>
    <w:rsid w:val="00AC6226"/>
    <w:rsid w:val="00AD0BE8"/>
    <w:rsid w:val="00AD4A76"/>
    <w:rsid w:val="00AD63D9"/>
    <w:rsid w:val="00AE1777"/>
    <w:rsid w:val="00AE4569"/>
    <w:rsid w:val="00AF1F0E"/>
    <w:rsid w:val="00B0150F"/>
    <w:rsid w:val="00B0157D"/>
    <w:rsid w:val="00B039EA"/>
    <w:rsid w:val="00B05002"/>
    <w:rsid w:val="00B07564"/>
    <w:rsid w:val="00B1138F"/>
    <w:rsid w:val="00B1145A"/>
    <w:rsid w:val="00B13152"/>
    <w:rsid w:val="00B32E53"/>
    <w:rsid w:val="00B33824"/>
    <w:rsid w:val="00B34518"/>
    <w:rsid w:val="00B34DCA"/>
    <w:rsid w:val="00B40F76"/>
    <w:rsid w:val="00B508DF"/>
    <w:rsid w:val="00B561CB"/>
    <w:rsid w:val="00B57E94"/>
    <w:rsid w:val="00B6022B"/>
    <w:rsid w:val="00B614FA"/>
    <w:rsid w:val="00B61C04"/>
    <w:rsid w:val="00B628E6"/>
    <w:rsid w:val="00B64732"/>
    <w:rsid w:val="00B666F7"/>
    <w:rsid w:val="00B7274C"/>
    <w:rsid w:val="00B728FF"/>
    <w:rsid w:val="00B770F8"/>
    <w:rsid w:val="00B81762"/>
    <w:rsid w:val="00B91378"/>
    <w:rsid w:val="00B94141"/>
    <w:rsid w:val="00B94413"/>
    <w:rsid w:val="00B95286"/>
    <w:rsid w:val="00B9696C"/>
    <w:rsid w:val="00B974FB"/>
    <w:rsid w:val="00BA1A2F"/>
    <w:rsid w:val="00BB01C3"/>
    <w:rsid w:val="00BB0B91"/>
    <w:rsid w:val="00BB10E5"/>
    <w:rsid w:val="00BB1CD5"/>
    <w:rsid w:val="00BB2368"/>
    <w:rsid w:val="00BB24D2"/>
    <w:rsid w:val="00BB2846"/>
    <w:rsid w:val="00BB2F0D"/>
    <w:rsid w:val="00BB4641"/>
    <w:rsid w:val="00BB64AC"/>
    <w:rsid w:val="00BC141A"/>
    <w:rsid w:val="00BC4F14"/>
    <w:rsid w:val="00BC5B82"/>
    <w:rsid w:val="00BC76DA"/>
    <w:rsid w:val="00BD09E9"/>
    <w:rsid w:val="00BD10A6"/>
    <w:rsid w:val="00BE06E7"/>
    <w:rsid w:val="00BE1C85"/>
    <w:rsid w:val="00BE3D62"/>
    <w:rsid w:val="00BE3DC9"/>
    <w:rsid w:val="00BE7C93"/>
    <w:rsid w:val="00BF0387"/>
    <w:rsid w:val="00BF5EE8"/>
    <w:rsid w:val="00BF62D5"/>
    <w:rsid w:val="00C00474"/>
    <w:rsid w:val="00C02B22"/>
    <w:rsid w:val="00C056F3"/>
    <w:rsid w:val="00C10734"/>
    <w:rsid w:val="00C1228C"/>
    <w:rsid w:val="00C134F0"/>
    <w:rsid w:val="00C23AB5"/>
    <w:rsid w:val="00C23EB5"/>
    <w:rsid w:val="00C32D16"/>
    <w:rsid w:val="00C32D24"/>
    <w:rsid w:val="00C336A7"/>
    <w:rsid w:val="00C34117"/>
    <w:rsid w:val="00C35DEE"/>
    <w:rsid w:val="00C36605"/>
    <w:rsid w:val="00C42098"/>
    <w:rsid w:val="00C438C2"/>
    <w:rsid w:val="00C44837"/>
    <w:rsid w:val="00C474FC"/>
    <w:rsid w:val="00C5040F"/>
    <w:rsid w:val="00C52415"/>
    <w:rsid w:val="00C535BF"/>
    <w:rsid w:val="00C60CC6"/>
    <w:rsid w:val="00C72938"/>
    <w:rsid w:val="00C75C0C"/>
    <w:rsid w:val="00C83702"/>
    <w:rsid w:val="00C87517"/>
    <w:rsid w:val="00C91FA4"/>
    <w:rsid w:val="00C96262"/>
    <w:rsid w:val="00C9761F"/>
    <w:rsid w:val="00CA4357"/>
    <w:rsid w:val="00CB0EB0"/>
    <w:rsid w:val="00CB3D0A"/>
    <w:rsid w:val="00CB40AC"/>
    <w:rsid w:val="00CC03A1"/>
    <w:rsid w:val="00CC1873"/>
    <w:rsid w:val="00CC21CF"/>
    <w:rsid w:val="00CC5093"/>
    <w:rsid w:val="00CC66F6"/>
    <w:rsid w:val="00CC757A"/>
    <w:rsid w:val="00CD266D"/>
    <w:rsid w:val="00CD39FB"/>
    <w:rsid w:val="00CD40E2"/>
    <w:rsid w:val="00CD5DB8"/>
    <w:rsid w:val="00CD7D64"/>
    <w:rsid w:val="00CE009E"/>
    <w:rsid w:val="00CE06A6"/>
    <w:rsid w:val="00CE3054"/>
    <w:rsid w:val="00CE4DC7"/>
    <w:rsid w:val="00CE6A4B"/>
    <w:rsid w:val="00CF0200"/>
    <w:rsid w:val="00CF3F2A"/>
    <w:rsid w:val="00CF67FE"/>
    <w:rsid w:val="00CF6F28"/>
    <w:rsid w:val="00D00665"/>
    <w:rsid w:val="00D01CF8"/>
    <w:rsid w:val="00D03366"/>
    <w:rsid w:val="00D04DE1"/>
    <w:rsid w:val="00D07946"/>
    <w:rsid w:val="00D11BC2"/>
    <w:rsid w:val="00D12B67"/>
    <w:rsid w:val="00D146DB"/>
    <w:rsid w:val="00D16B22"/>
    <w:rsid w:val="00D23055"/>
    <w:rsid w:val="00D23FF5"/>
    <w:rsid w:val="00D24DFD"/>
    <w:rsid w:val="00D2616C"/>
    <w:rsid w:val="00D33635"/>
    <w:rsid w:val="00D3427A"/>
    <w:rsid w:val="00D34402"/>
    <w:rsid w:val="00D40D04"/>
    <w:rsid w:val="00D40DD8"/>
    <w:rsid w:val="00D54167"/>
    <w:rsid w:val="00D563F5"/>
    <w:rsid w:val="00D57A87"/>
    <w:rsid w:val="00D67F05"/>
    <w:rsid w:val="00D75A34"/>
    <w:rsid w:val="00D81331"/>
    <w:rsid w:val="00D83454"/>
    <w:rsid w:val="00D84E70"/>
    <w:rsid w:val="00D9061A"/>
    <w:rsid w:val="00D95AAF"/>
    <w:rsid w:val="00D96C3E"/>
    <w:rsid w:val="00DA24DE"/>
    <w:rsid w:val="00DA48BF"/>
    <w:rsid w:val="00DA684E"/>
    <w:rsid w:val="00DB5237"/>
    <w:rsid w:val="00DC0B4F"/>
    <w:rsid w:val="00DC1F11"/>
    <w:rsid w:val="00DC6262"/>
    <w:rsid w:val="00DC6909"/>
    <w:rsid w:val="00DD009C"/>
    <w:rsid w:val="00DD037F"/>
    <w:rsid w:val="00DD1496"/>
    <w:rsid w:val="00DD219B"/>
    <w:rsid w:val="00DD257B"/>
    <w:rsid w:val="00DD3CDE"/>
    <w:rsid w:val="00DD6C51"/>
    <w:rsid w:val="00DE1C42"/>
    <w:rsid w:val="00DE2C47"/>
    <w:rsid w:val="00DE5767"/>
    <w:rsid w:val="00DF16F1"/>
    <w:rsid w:val="00DF2971"/>
    <w:rsid w:val="00DF4436"/>
    <w:rsid w:val="00DF638B"/>
    <w:rsid w:val="00E004FA"/>
    <w:rsid w:val="00E040D7"/>
    <w:rsid w:val="00E044F6"/>
    <w:rsid w:val="00E101D1"/>
    <w:rsid w:val="00E15727"/>
    <w:rsid w:val="00E2521B"/>
    <w:rsid w:val="00E2687B"/>
    <w:rsid w:val="00E26B81"/>
    <w:rsid w:val="00E270B5"/>
    <w:rsid w:val="00E27136"/>
    <w:rsid w:val="00E27B8A"/>
    <w:rsid w:val="00E27DCE"/>
    <w:rsid w:val="00E301BE"/>
    <w:rsid w:val="00E3031F"/>
    <w:rsid w:val="00E313DE"/>
    <w:rsid w:val="00E31B3C"/>
    <w:rsid w:val="00E3629E"/>
    <w:rsid w:val="00E41EE6"/>
    <w:rsid w:val="00E4254A"/>
    <w:rsid w:val="00E511E0"/>
    <w:rsid w:val="00E67E8D"/>
    <w:rsid w:val="00E70DA7"/>
    <w:rsid w:val="00E7172A"/>
    <w:rsid w:val="00E73AD6"/>
    <w:rsid w:val="00E74350"/>
    <w:rsid w:val="00E77FB3"/>
    <w:rsid w:val="00E818E1"/>
    <w:rsid w:val="00E822E2"/>
    <w:rsid w:val="00E83D7E"/>
    <w:rsid w:val="00E85D3E"/>
    <w:rsid w:val="00E908B5"/>
    <w:rsid w:val="00E910C7"/>
    <w:rsid w:val="00E92832"/>
    <w:rsid w:val="00E92ACB"/>
    <w:rsid w:val="00E9407B"/>
    <w:rsid w:val="00EA2C81"/>
    <w:rsid w:val="00EA50F2"/>
    <w:rsid w:val="00EB2D2A"/>
    <w:rsid w:val="00EB40DE"/>
    <w:rsid w:val="00EB68EC"/>
    <w:rsid w:val="00EC194E"/>
    <w:rsid w:val="00EC22FF"/>
    <w:rsid w:val="00EC5411"/>
    <w:rsid w:val="00ED1962"/>
    <w:rsid w:val="00ED3745"/>
    <w:rsid w:val="00ED3A97"/>
    <w:rsid w:val="00EE39CE"/>
    <w:rsid w:val="00EE48DD"/>
    <w:rsid w:val="00EE763D"/>
    <w:rsid w:val="00EE7B5E"/>
    <w:rsid w:val="00EF1340"/>
    <w:rsid w:val="00EF1649"/>
    <w:rsid w:val="00EF23FE"/>
    <w:rsid w:val="00EF5A24"/>
    <w:rsid w:val="00F01A7B"/>
    <w:rsid w:val="00F137A9"/>
    <w:rsid w:val="00F16282"/>
    <w:rsid w:val="00F17B89"/>
    <w:rsid w:val="00F17D17"/>
    <w:rsid w:val="00F2444F"/>
    <w:rsid w:val="00F263EC"/>
    <w:rsid w:val="00F373C9"/>
    <w:rsid w:val="00F3750C"/>
    <w:rsid w:val="00F41C4C"/>
    <w:rsid w:val="00F51905"/>
    <w:rsid w:val="00F51B2B"/>
    <w:rsid w:val="00F649AC"/>
    <w:rsid w:val="00F64B02"/>
    <w:rsid w:val="00F65C61"/>
    <w:rsid w:val="00F66A87"/>
    <w:rsid w:val="00F71816"/>
    <w:rsid w:val="00F72722"/>
    <w:rsid w:val="00F73286"/>
    <w:rsid w:val="00F76550"/>
    <w:rsid w:val="00F776F9"/>
    <w:rsid w:val="00F8347C"/>
    <w:rsid w:val="00F8720A"/>
    <w:rsid w:val="00F8733C"/>
    <w:rsid w:val="00F941FD"/>
    <w:rsid w:val="00F950EE"/>
    <w:rsid w:val="00F95C4C"/>
    <w:rsid w:val="00F96031"/>
    <w:rsid w:val="00F97C27"/>
    <w:rsid w:val="00FA4EF2"/>
    <w:rsid w:val="00FA5C43"/>
    <w:rsid w:val="00FB4A00"/>
    <w:rsid w:val="00FB72C4"/>
    <w:rsid w:val="00FB7A1B"/>
    <w:rsid w:val="00FB7C99"/>
    <w:rsid w:val="00FC28F8"/>
    <w:rsid w:val="00FC7361"/>
    <w:rsid w:val="00FC7962"/>
    <w:rsid w:val="00FD2F9C"/>
    <w:rsid w:val="00FD4889"/>
    <w:rsid w:val="00FD762D"/>
    <w:rsid w:val="00FE59AC"/>
    <w:rsid w:val="00FE7D7B"/>
    <w:rsid w:val="00FF0F48"/>
    <w:rsid w:val="00FF4E82"/>
    <w:rsid w:val="00FF4FA3"/>
    <w:rsid w:val="00FF6355"/>
    <w:rsid w:val="00FF711C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10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1D1"/>
    <w:pPr>
      <w:tabs>
        <w:tab w:val="right" w:leader="dot" w:pos="9346"/>
      </w:tabs>
      <w:spacing w:after="120"/>
    </w:pPr>
    <w:rPr>
      <w:rFonts w:cs="Arial"/>
      <w:b/>
      <w:noProof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54BE"/>
    <w:rPr>
      <w:color w:val="800080" w:themeColor="followedHyperlink"/>
      <w:u w:val="single"/>
    </w:rPr>
  </w:style>
  <w:style w:type="paragraph" w:customStyle="1" w:styleId="Default">
    <w:name w:val="Default"/>
    <w:rsid w:val="00A131E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1D1"/>
    <w:pPr>
      <w:tabs>
        <w:tab w:val="right" w:leader="dot" w:pos="9346"/>
      </w:tabs>
      <w:spacing w:after="120"/>
    </w:pPr>
    <w:rPr>
      <w:rFonts w:cs="Arial"/>
      <w:b/>
      <w:noProof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54BE"/>
    <w:rPr>
      <w:color w:val="800080" w:themeColor="followedHyperlink"/>
      <w:u w:val="single"/>
    </w:rPr>
  </w:style>
  <w:style w:type="paragraph" w:customStyle="1" w:styleId="Default">
    <w:name w:val="Default"/>
    <w:rsid w:val="00A131E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display?v=pbxen0zan19" TargetMode="External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9" Type="http://schemas.openxmlformats.org/officeDocument/2006/relationships/image" Target="media/image14.jpeg"/><Relationship Id="rId21" Type="http://schemas.openxmlformats.org/officeDocument/2006/relationships/header" Target="header6.xml"/><Relationship Id="rId34" Type="http://schemas.openxmlformats.org/officeDocument/2006/relationships/hyperlink" Target="https://learningapps.org/display?v=pg6besk5t19" TargetMode="External"/><Relationship Id="rId42" Type="http://schemas.microsoft.com/office/2007/relationships/hdphoto" Target="media/hdphoto2.wdp"/><Relationship Id="rId47" Type="http://schemas.microsoft.com/office/2007/relationships/hdphoto" Target="media/hdphoto4.wdp"/><Relationship Id="rId50" Type="http://schemas.openxmlformats.org/officeDocument/2006/relationships/header" Target="header13.xml"/><Relationship Id="rId55" Type="http://schemas.openxmlformats.org/officeDocument/2006/relationships/image" Target="media/image2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image" Target="media/image11.png"/><Relationship Id="rId37" Type="http://schemas.openxmlformats.org/officeDocument/2006/relationships/hyperlink" Target="https://learningapps.org/display?v=pbxen0zan19" TargetMode="External"/><Relationship Id="rId40" Type="http://schemas.microsoft.com/office/2007/relationships/hdphoto" Target="media/hdphoto1.wdp"/><Relationship Id="rId45" Type="http://schemas.microsoft.com/office/2007/relationships/hdphoto" Target="media/hdphoto3.wdp"/><Relationship Id="rId53" Type="http://schemas.openxmlformats.org/officeDocument/2006/relationships/image" Target="media/image21.png"/><Relationship Id="rId58" Type="http://schemas.openxmlformats.org/officeDocument/2006/relationships/header" Target="header15.xml"/><Relationship Id="rId7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spiel-des-jahres.com/de/la-boca" TargetMode="External"/><Relationship Id="rId23" Type="http://schemas.openxmlformats.org/officeDocument/2006/relationships/header" Target="header8.xm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microsoft.com/office/2007/relationships/hdphoto" Target="media/hdphoto5.wdp"/><Relationship Id="rId57" Type="http://schemas.openxmlformats.org/officeDocument/2006/relationships/image" Target="media/image25.png"/><Relationship Id="rId61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0.png"/><Relationship Id="rId44" Type="http://schemas.openxmlformats.org/officeDocument/2006/relationships/image" Target="media/image17.jpeg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65" Type="http://schemas.openxmlformats.org/officeDocument/2006/relationships/theme" Target="theme/theme1.xml"/><Relationship Id="rId73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riedrich-verlag.de/shop/perspectivo" TargetMode="External"/><Relationship Id="rId22" Type="http://schemas.openxmlformats.org/officeDocument/2006/relationships/header" Target="header7.xml"/><Relationship Id="rId27" Type="http://schemas.openxmlformats.org/officeDocument/2006/relationships/image" Target="media/image7.png"/><Relationship Id="rId30" Type="http://schemas.openxmlformats.org/officeDocument/2006/relationships/header" Target="header11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19.jpeg"/><Relationship Id="rId56" Type="http://schemas.openxmlformats.org/officeDocument/2006/relationships/image" Target="media/image24.png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learningapps.org/display?v=pg6besk5t19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0.xml"/><Relationship Id="rId33" Type="http://schemas.openxmlformats.org/officeDocument/2006/relationships/hyperlink" Target="https://learningapps.org/display?v=pg6besk5t19" TargetMode="External"/><Relationship Id="rId38" Type="http://schemas.openxmlformats.org/officeDocument/2006/relationships/header" Target="header12.xml"/><Relationship Id="rId46" Type="http://schemas.openxmlformats.org/officeDocument/2006/relationships/image" Target="media/image18.jpeg"/><Relationship Id="rId59" Type="http://schemas.openxmlformats.org/officeDocument/2006/relationships/header" Target="header16.xml"/><Relationship Id="rId20" Type="http://schemas.openxmlformats.org/officeDocument/2006/relationships/header" Target="header5.xml"/><Relationship Id="rId41" Type="http://schemas.openxmlformats.org/officeDocument/2006/relationships/image" Target="media/image15.jpeg"/><Relationship Id="rId54" Type="http://schemas.openxmlformats.org/officeDocument/2006/relationships/image" Target="media/image22.png"/><Relationship Id="rId62" Type="http://schemas.openxmlformats.org/officeDocument/2006/relationships/header" Target="header19.xml"/><Relationship Id="rId75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tunes.apple.com/de/app/kl%C3%B6tzchen/id1027746349" TargetMode="External"/><Relationship Id="rId2" Type="http://schemas.openxmlformats.org/officeDocument/2006/relationships/hyperlink" Target="https://learningapps.org/display?v=pbxen0zan19" TargetMode="External"/><Relationship Id="rId1" Type="http://schemas.openxmlformats.org/officeDocument/2006/relationships/hyperlink" Target="https://learningapps.org/display?v=pg6besk5t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E90A30DDAB824E7EAC3C48EDE6EF5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74D56-AFF9-4335-A104-4F8A7DE3E0DE}"/>
      </w:docPartPr>
      <w:docPartBody>
        <w:p w:rsidR="009822C6" w:rsidRDefault="00322D00" w:rsidP="00322D00">
          <w:pPr>
            <w:pStyle w:val="E90A30DDAB824E7EAC3C48EDE6EF57F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A1DAE1155F484DAFB080E9B83007B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D4356-215D-45E1-8BC6-EA04B49DC550}"/>
      </w:docPartPr>
      <w:docPartBody>
        <w:p w:rsidR="009822C6" w:rsidRDefault="00322D00" w:rsidP="00322D00">
          <w:pPr>
            <w:pStyle w:val="A1DAE1155F484DAFB080E9B83007BF8F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671706A5B18F46D2A90BB43E33EAC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C92E7-7AA0-4E26-A10E-0DCAF0D9A165}"/>
      </w:docPartPr>
      <w:docPartBody>
        <w:p w:rsidR="00FB48F5" w:rsidRDefault="00FB48F5" w:rsidP="00FB48F5">
          <w:pPr>
            <w:pStyle w:val="671706A5B18F46D2A90BB43E33EACF4C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4A89746130B44C492A907B6ABD3B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3650-0E3C-4088-B6ED-F9336D8A9A1C}"/>
      </w:docPartPr>
      <w:docPartBody>
        <w:p w:rsidR="00FB48F5" w:rsidRDefault="00FB48F5" w:rsidP="00FB48F5">
          <w:pPr>
            <w:pStyle w:val="D4A89746130B44C492A907B6ABD3B564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7D0043CD257F4E978BA74A9CF7C03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62C17-56D5-4623-B3AD-3C34C1AD8628}"/>
      </w:docPartPr>
      <w:docPartBody>
        <w:p w:rsidR="00B363B6" w:rsidRDefault="009061FF" w:rsidP="009061FF">
          <w:pPr>
            <w:pStyle w:val="7D0043CD257F4E978BA74A9CF7C0305E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7C806638C20C4D19BF977B67318E0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D9FEE-700D-4EFD-89A8-D0EC0D5C50F7}"/>
      </w:docPartPr>
      <w:docPartBody>
        <w:p w:rsidR="00B363B6" w:rsidRDefault="009061FF" w:rsidP="009061FF">
          <w:pPr>
            <w:pStyle w:val="7C806638C20C4D19BF977B67318E0E40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ECCB5C363870424CBBE5945707361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30988-5A6A-4E7F-B298-F39DAAE6657B}"/>
      </w:docPartPr>
      <w:docPartBody>
        <w:p w:rsidR="00086EA2" w:rsidRDefault="00750C0A" w:rsidP="00750C0A">
          <w:pPr>
            <w:pStyle w:val="ECCB5C363870424CBBE5945707361664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66271E32AA2F4130B3BC6CFF2B088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7A110-384F-4AD6-82E0-F48C28B48FEA}"/>
      </w:docPartPr>
      <w:docPartBody>
        <w:p w:rsidR="00086EA2" w:rsidRDefault="00750C0A" w:rsidP="00750C0A">
          <w:pPr>
            <w:pStyle w:val="66271E32AA2F4130B3BC6CFF2B0884D4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5FE2804E2638402D9445CE7BA21E6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9026C-39D9-4A33-8683-C370F4E3500D}"/>
      </w:docPartPr>
      <w:docPartBody>
        <w:p w:rsidR="00B057F1" w:rsidRDefault="00B057F1" w:rsidP="00B057F1">
          <w:pPr>
            <w:pStyle w:val="5FE2804E2638402D9445CE7BA21E651B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162344DA69234FE58D75DED16DE74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3AA0B-16D4-4B46-9A4C-61D0ECFB1E85}"/>
      </w:docPartPr>
      <w:docPartBody>
        <w:p w:rsidR="00B057F1" w:rsidRDefault="00B057F1" w:rsidP="00B057F1">
          <w:pPr>
            <w:pStyle w:val="162344DA69234FE58D75DED16DE74AA2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D456F382660E4318AD1722B826752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CF6A-1336-4250-BD41-3CA7B4609EF1}"/>
      </w:docPartPr>
      <w:docPartBody>
        <w:p w:rsidR="00B057F1" w:rsidRDefault="00B057F1" w:rsidP="00B057F1">
          <w:pPr>
            <w:pStyle w:val="D456F382660E4318AD1722B826752BC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FDC6B4529F6C4304A55583883C2DB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C7498-401D-4E13-B01B-0356F2CF160D}"/>
      </w:docPartPr>
      <w:docPartBody>
        <w:p w:rsidR="00B057F1" w:rsidRDefault="00B057F1" w:rsidP="00B057F1">
          <w:pPr>
            <w:pStyle w:val="FDC6B4529F6C4304A55583883C2DBE1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56A30CA4EB8141DD942A2B0780FE9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AB647-A999-4FCC-9ED9-A3FF96E23C30}"/>
      </w:docPartPr>
      <w:docPartBody>
        <w:p w:rsidR="00B057F1" w:rsidRDefault="00B057F1" w:rsidP="00B057F1">
          <w:pPr>
            <w:pStyle w:val="56A30CA4EB8141DD942A2B0780FE942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425E6F49A1844E47AAD479E4A535C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0A331-BE50-4ECC-B98F-2950E6E773DA}"/>
      </w:docPartPr>
      <w:docPartBody>
        <w:p w:rsidR="00B057F1" w:rsidRDefault="00B057F1" w:rsidP="00B057F1">
          <w:pPr>
            <w:pStyle w:val="425E6F49A1844E47AAD479E4A535C036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F64821677D7D4F419D4EA4DA2BE79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FFC95-81A6-46F3-B21B-99A7C95A8773}"/>
      </w:docPartPr>
      <w:docPartBody>
        <w:p w:rsidR="00461777" w:rsidRDefault="006B5439" w:rsidP="006B5439">
          <w:pPr>
            <w:pStyle w:val="F64821677D7D4F419D4EA4DA2BE798C0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5EC5D9AF693949A7B368684D026AA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93449-B58E-41E4-A365-6D72D92C6069}"/>
      </w:docPartPr>
      <w:docPartBody>
        <w:p w:rsidR="00461777" w:rsidRDefault="006B5439" w:rsidP="006B5439">
          <w:pPr>
            <w:pStyle w:val="5EC5D9AF693949A7B368684D026AAE87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D0096B226BCE4504BF5FC13EA6ABB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8BD4D-CB5D-4C9D-817E-B77516E86A67}"/>
      </w:docPartPr>
      <w:docPartBody>
        <w:p w:rsidR="0031255D" w:rsidRDefault="00B770AE" w:rsidP="00B770AE">
          <w:pPr>
            <w:pStyle w:val="D0096B226BCE4504BF5FC13EA6ABBA42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5A9E5D9B4EA41E68231713D81DB3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5A4D1-859D-4F4C-8CB4-76B3922A9403}"/>
      </w:docPartPr>
      <w:docPartBody>
        <w:p w:rsidR="0031255D" w:rsidRDefault="00B770AE" w:rsidP="00B770AE">
          <w:pPr>
            <w:pStyle w:val="05A9E5D9B4EA41E68231713D81DB3860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F2FA80565C5C4015AC12FF0F8CB6D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0D0DC-00C6-4D30-A60D-EDC098D60748}"/>
      </w:docPartPr>
      <w:docPartBody>
        <w:p w:rsidR="0031255D" w:rsidRDefault="00B770AE" w:rsidP="00B770AE">
          <w:pPr>
            <w:pStyle w:val="F2FA80565C5C4015AC12FF0F8CB6DBFA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6EBAC3CFC374F10B881ED91A06F5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0AFED-62CE-41AF-8DC6-0554266575AD}"/>
      </w:docPartPr>
      <w:docPartBody>
        <w:p w:rsidR="0031255D" w:rsidRDefault="00B770AE" w:rsidP="00B770AE">
          <w:pPr>
            <w:pStyle w:val="26EBAC3CFC374F10B881ED91A06F5BAF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DF3D5499B5E54FD596EC1FEE86DDF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0DF27-6F1B-4C55-9E7F-73B44DCC448C}"/>
      </w:docPartPr>
      <w:docPartBody>
        <w:p w:rsidR="002429B3" w:rsidRDefault="002429B3" w:rsidP="002429B3">
          <w:pPr>
            <w:pStyle w:val="DF3D5499B5E54FD596EC1FEE86DDF692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11F1E13EEAA8463BAD2A82182525B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DA100-EBE9-4681-AD42-53D1A8AEC6A4}"/>
      </w:docPartPr>
      <w:docPartBody>
        <w:p w:rsidR="002429B3" w:rsidRDefault="002429B3" w:rsidP="002429B3">
          <w:pPr>
            <w:pStyle w:val="11F1E13EEAA8463BAD2A82182525B564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D6EEBFDC57646F6B61A2BEA10FBE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D1889-BD71-4A2C-BFF5-62215B376050}"/>
      </w:docPartPr>
      <w:docPartBody>
        <w:p w:rsidR="007F42EF" w:rsidRDefault="00C01587" w:rsidP="00C01587">
          <w:pPr>
            <w:pStyle w:val="3D6EEBFDC57646F6B61A2BEA10FBEA4C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2C51BFD75E74C07B663A12415018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3D574-F0D5-4C00-9866-11910F2699A3}"/>
      </w:docPartPr>
      <w:docPartBody>
        <w:p w:rsidR="007F42EF" w:rsidRDefault="00C01587" w:rsidP="00C01587">
          <w:pPr>
            <w:pStyle w:val="D2C51BFD75E74C07B663A124150181C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6F01F402A7B04320B557B6697D0BF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EE2CF-69F1-4410-B8C2-E3A37083B066}"/>
      </w:docPartPr>
      <w:docPartBody>
        <w:p w:rsidR="001B3FD2" w:rsidRDefault="00A16394" w:rsidP="00A16394">
          <w:pPr>
            <w:pStyle w:val="6F01F402A7B04320B557B6697D0BF79B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1D856AC1626D4337B43246CCF85FA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2B2AC-19B9-4AF2-9260-0D112B5C536A}"/>
      </w:docPartPr>
      <w:docPartBody>
        <w:p w:rsidR="001B3FD2" w:rsidRDefault="00A16394" w:rsidP="00A16394">
          <w:pPr>
            <w:pStyle w:val="1D856AC1626D4337B43246CCF85FAE57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BE4A64488BBD455F84BD1E7E76B5B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40FD3-6D76-4637-9E5D-2AA8B521CF14}"/>
      </w:docPartPr>
      <w:docPartBody>
        <w:p w:rsidR="00D354CF" w:rsidRDefault="001B3FD2" w:rsidP="001B3FD2">
          <w:pPr>
            <w:pStyle w:val="BE4A64488BBD455F84BD1E7E76B5B583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C313F730C6A44D1B8A1F044A24D1E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5ADD6-90F6-44A6-B3BF-8F3DC79FFF21}"/>
      </w:docPartPr>
      <w:docPartBody>
        <w:p w:rsidR="00D354CF" w:rsidRDefault="001B3FD2" w:rsidP="001B3FD2">
          <w:pPr>
            <w:pStyle w:val="C313F730C6A44D1B8A1F044A24D1E18C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E277ED1F179040AEB59CC36BC2AFF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8D371-D617-4169-A3E5-FF1B5C7D5C8D}"/>
      </w:docPartPr>
      <w:docPartBody>
        <w:p w:rsidR="0089586A" w:rsidRDefault="00A81D91" w:rsidP="00A81D91">
          <w:pPr>
            <w:pStyle w:val="E277ED1F179040AEB59CC36BC2AFFDF8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93E5AF08ABF14AB4913BA9741006F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C4449-5982-47D0-AC33-BDD9009CC81B}"/>
      </w:docPartPr>
      <w:docPartBody>
        <w:p w:rsidR="0089586A" w:rsidRDefault="00A81D91" w:rsidP="00A81D91">
          <w:pPr>
            <w:pStyle w:val="93E5AF08ABF14AB4913BA9741006F10F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079B5"/>
    <w:rsid w:val="000208CA"/>
    <w:rsid w:val="00031FDB"/>
    <w:rsid w:val="000702B7"/>
    <w:rsid w:val="0007337B"/>
    <w:rsid w:val="00085961"/>
    <w:rsid w:val="00086EA2"/>
    <w:rsid w:val="00091237"/>
    <w:rsid w:val="000D4AFA"/>
    <w:rsid w:val="00111D4C"/>
    <w:rsid w:val="00111EB0"/>
    <w:rsid w:val="00136B91"/>
    <w:rsid w:val="00140344"/>
    <w:rsid w:val="00142D64"/>
    <w:rsid w:val="001511BB"/>
    <w:rsid w:val="001537C8"/>
    <w:rsid w:val="00161533"/>
    <w:rsid w:val="00172D3D"/>
    <w:rsid w:val="00191681"/>
    <w:rsid w:val="00191A9B"/>
    <w:rsid w:val="001A0208"/>
    <w:rsid w:val="001B3FD2"/>
    <w:rsid w:val="001E3E41"/>
    <w:rsid w:val="0020488F"/>
    <w:rsid w:val="00234077"/>
    <w:rsid w:val="002425A2"/>
    <w:rsid w:val="002429B3"/>
    <w:rsid w:val="00273A48"/>
    <w:rsid w:val="00292BCA"/>
    <w:rsid w:val="002D3460"/>
    <w:rsid w:val="002F3A85"/>
    <w:rsid w:val="003026AE"/>
    <w:rsid w:val="003043AE"/>
    <w:rsid w:val="0031255D"/>
    <w:rsid w:val="00322D00"/>
    <w:rsid w:val="00331703"/>
    <w:rsid w:val="00332CAB"/>
    <w:rsid w:val="00340615"/>
    <w:rsid w:val="00354E3A"/>
    <w:rsid w:val="00363EFE"/>
    <w:rsid w:val="00367A77"/>
    <w:rsid w:val="003719F5"/>
    <w:rsid w:val="003A2FE7"/>
    <w:rsid w:val="003B18F0"/>
    <w:rsid w:val="003D0EFC"/>
    <w:rsid w:val="003D10A9"/>
    <w:rsid w:val="003D5D0A"/>
    <w:rsid w:val="003D6C70"/>
    <w:rsid w:val="003E5980"/>
    <w:rsid w:val="004012B4"/>
    <w:rsid w:val="00402A2C"/>
    <w:rsid w:val="00422419"/>
    <w:rsid w:val="00422D13"/>
    <w:rsid w:val="00424481"/>
    <w:rsid w:val="004327BC"/>
    <w:rsid w:val="004344BA"/>
    <w:rsid w:val="00461777"/>
    <w:rsid w:val="00464924"/>
    <w:rsid w:val="004A3608"/>
    <w:rsid w:val="004C7B66"/>
    <w:rsid w:val="004E3293"/>
    <w:rsid w:val="004F0789"/>
    <w:rsid w:val="00511E63"/>
    <w:rsid w:val="005121B3"/>
    <w:rsid w:val="00535DC8"/>
    <w:rsid w:val="005464F1"/>
    <w:rsid w:val="0056570A"/>
    <w:rsid w:val="005B43A9"/>
    <w:rsid w:val="005C7B0F"/>
    <w:rsid w:val="005E0F59"/>
    <w:rsid w:val="005F258A"/>
    <w:rsid w:val="00671DC0"/>
    <w:rsid w:val="0068399F"/>
    <w:rsid w:val="00697CC1"/>
    <w:rsid w:val="006B1C8C"/>
    <w:rsid w:val="006B5439"/>
    <w:rsid w:val="006D349F"/>
    <w:rsid w:val="006E4DB5"/>
    <w:rsid w:val="006F3B68"/>
    <w:rsid w:val="00702CF2"/>
    <w:rsid w:val="0070742B"/>
    <w:rsid w:val="00715EA1"/>
    <w:rsid w:val="0073139F"/>
    <w:rsid w:val="00750C0A"/>
    <w:rsid w:val="00760B0F"/>
    <w:rsid w:val="00761A64"/>
    <w:rsid w:val="00767E87"/>
    <w:rsid w:val="00787FB2"/>
    <w:rsid w:val="007958D2"/>
    <w:rsid w:val="007A18EB"/>
    <w:rsid w:val="007A6F27"/>
    <w:rsid w:val="007B410F"/>
    <w:rsid w:val="007F42EF"/>
    <w:rsid w:val="007F7EE8"/>
    <w:rsid w:val="0080358C"/>
    <w:rsid w:val="00810983"/>
    <w:rsid w:val="00816E55"/>
    <w:rsid w:val="00833C25"/>
    <w:rsid w:val="00854481"/>
    <w:rsid w:val="00881B69"/>
    <w:rsid w:val="00891D3E"/>
    <w:rsid w:val="0089299A"/>
    <w:rsid w:val="0089586A"/>
    <w:rsid w:val="00895ED1"/>
    <w:rsid w:val="008971E0"/>
    <w:rsid w:val="008B3F4A"/>
    <w:rsid w:val="008C3A45"/>
    <w:rsid w:val="008E1065"/>
    <w:rsid w:val="008E505B"/>
    <w:rsid w:val="008E7C4F"/>
    <w:rsid w:val="008F150F"/>
    <w:rsid w:val="00905508"/>
    <w:rsid w:val="009057AD"/>
    <w:rsid w:val="009061FF"/>
    <w:rsid w:val="009143F5"/>
    <w:rsid w:val="00927D0C"/>
    <w:rsid w:val="00930F86"/>
    <w:rsid w:val="00937021"/>
    <w:rsid w:val="00941FAC"/>
    <w:rsid w:val="009516FB"/>
    <w:rsid w:val="00952D9D"/>
    <w:rsid w:val="009758C9"/>
    <w:rsid w:val="009822C6"/>
    <w:rsid w:val="009D21B6"/>
    <w:rsid w:val="009E6FB3"/>
    <w:rsid w:val="00A040F6"/>
    <w:rsid w:val="00A11D31"/>
    <w:rsid w:val="00A16394"/>
    <w:rsid w:val="00A27258"/>
    <w:rsid w:val="00A275C4"/>
    <w:rsid w:val="00A3232D"/>
    <w:rsid w:val="00A40B29"/>
    <w:rsid w:val="00A42167"/>
    <w:rsid w:val="00A44981"/>
    <w:rsid w:val="00A666FE"/>
    <w:rsid w:val="00A737B9"/>
    <w:rsid w:val="00A7681A"/>
    <w:rsid w:val="00A81D91"/>
    <w:rsid w:val="00A81FEE"/>
    <w:rsid w:val="00A87394"/>
    <w:rsid w:val="00AC1BFB"/>
    <w:rsid w:val="00AC78FE"/>
    <w:rsid w:val="00AD495F"/>
    <w:rsid w:val="00AE2D99"/>
    <w:rsid w:val="00B057F1"/>
    <w:rsid w:val="00B070B2"/>
    <w:rsid w:val="00B363B6"/>
    <w:rsid w:val="00B62E6B"/>
    <w:rsid w:val="00B770AE"/>
    <w:rsid w:val="00BD07E6"/>
    <w:rsid w:val="00BD712E"/>
    <w:rsid w:val="00BE0779"/>
    <w:rsid w:val="00BE7ADE"/>
    <w:rsid w:val="00BF539A"/>
    <w:rsid w:val="00C01587"/>
    <w:rsid w:val="00C251F4"/>
    <w:rsid w:val="00C27DAA"/>
    <w:rsid w:val="00C34E35"/>
    <w:rsid w:val="00C72205"/>
    <w:rsid w:val="00C9290E"/>
    <w:rsid w:val="00CA17A6"/>
    <w:rsid w:val="00CA6836"/>
    <w:rsid w:val="00CB07AF"/>
    <w:rsid w:val="00CD4CA7"/>
    <w:rsid w:val="00CE3FB8"/>
    <w:rsid w:val="00CF0785"/>
    <w:rsid w:val="00D04DD6"/>
    <w:rsid w:val="00D06D70"/>
    <w:rsid w:val="00D15134"/>
    <w:rsid w:val="00D17F15"/>
    <w:rsid w:val="00D354CF"/>
    <w:rsid w:val="00D461CD"/>
    <w:rsid w:val="00D6555A"/>
    <w:rsid w:val="00D757AB"/>
    <w:rsid w:val="00D7767B"/>
    <w:rsid w:val="00D824E1"/>
    <w:rsid w:val="00D93580"/>
    <w:rsid w:val="00D93947"/>
    <w:rsid w:val="00DA3BCE"/>
    <w:rsid w:val="00DD201E"/>
    <w:rsid w:val="00DD301C"/>
    <w:rsid w:val="00DE66C0"/>
    <w:rsid w:val="00E14104"/>
    <w:rsid w:val="00E2317A"/>
    <w:rsid w:val="00E26B70"/>
    <w:rsid w:val="00E34CD4"/>
    <w:rsid w:val="00E412B3"/>
    <w:rsid w:val="00E73689"/>
    <w:rsid w:val="00E82681"/>
    <w:rsid w:val="00E96C45"/>
    <w:rsid w:val="00E96E09"/>
    <w:rsid w:val="00EB474B"/>
    <w:rsid w:val="00EE16A1"/>
    <w:rsid w:val="00F1005C"/>
    <w:rsid w:val="00F27665"/>
    <w:rsid w:val="00F45F0D"/>
    <w:rsid w:val="00F52049"/>
    <w:rsid w:val="00F52BD8"/>
    <w:rsid w:val="00F573BC"/>
    <w:rsid w:val="00FB48F5"/>
    <w:rsid w:val="00FC749F"/>
    <w:rsid w:val="00FD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1D91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671706A5B18F46D2A90BB43E33EACF4C">
    <w:name w:val="671706A5B18F46D2A90BB43E33EACF4C"/>
    <w:rsid w:val="00FB48F5"/>
  </w:style>
  <w:style w:type="paragraph" w:customStyle="1" w:styleId="D4A89746130B44C492A907B6ABD3B564">
    <w:name w:val="D4A89746130B44C492A907B6ABD3B564"/>
    <w:rsid w:val="00FB48F5"/>
  </w:style>
  <w:style w:type="paragraph" w:customStyle="1" w:styleId="9D5E38A4BD3F440F9ADF0F6F08E59561">
    <w:name w:val="9D5E38A4BD3F440F9ADF0F6F08E59561"/>
    <w:rsid w:val="003D0EFC"/>
  </w:style>
  <w:style w:type="paragraph" w:customStyle="1" w:styleId="521211B539D545CFB339D884FD0DD4C8">
    <w:name w:val="521211B539D545CFB339D884FD0DD4C8"/>
    <w:rsid w:val="003D0EFC"/>
  </w:style>
  <w:style w:type="paragraph" w:customStyle="1" w:styleId="52F2EBF8A6EF4B64A07E3F63F861E649">
    <w:name w:val="52F2EBF8A6EF4B64A07E3F63F861E649"/>
    <w:rsid w:val="009143F5"/>
  </w:style>
  <w:style w:type="paragraph" w:customStyle="1" w:styleId="D88F82A75DF146B5B81D1BF6FA147975">
    <w:name w:val="D88F82A75DF146B5B81D1BF6FA147975"/>
    <w:rsid w:val="009143F5"/>
  </w:style>
  <w:style w:type="paragraph" w:customStyle="1" w:styleId="E298116AAE8D4FED88082C319F1277F5">
    <w:name w:val="E298116AAE8D4FED88082C319F1277F5"/>
    <w:rsid w:val="001511BB"/>
  </w:style>
  <w:style w:type="paragraph" w:customStyle="1" w:styleId="B4371004BAC24FA3B7B31985EE94C25C">
    <w:name w:val="B4371004BAC24FA3B7B31985EE94C25C"/>
    <w:rsid w:val="001511BB"/>
  </w:style>
  <w:style w:type="paragraph" w:customStyle="1" w:styleId="45BA139BA93749AC8EB10A98AACC21E8">
    <w:name w:val="45BA139BA93749AC8EB10A98AACC21E8"/>
    <w:rsid w:val="001511BB"/>
  </w:style>
  <w:style w:type="paragraph" w:customStyle="1" w:styleId="229BA25C172F4B148C0C964924E83798">
    <w:name w:val="229BA25C172F4B148C0C964924E83798"/>
    <w:rsid w:val="001511BB"/>
  </w:style>
  <w:style w:type="paragraph" w:customStyle="1" w:styleId="B9347F7D65034368AD8ED70CFD12DD15">
    <w:name w:val="B9347F7D65034368AD8ED70CFD12DD15"/>
    <w:rsid w:val="001511BB"/>
  </w:style>
  <w:style w:type="paragraph" w:customStyle="1" w:styleId="1129EDFAA0B248B9837217FDF6CCCBC9">
    <w:name w:val="1129EDFAA0B248B9837217FDF6CCCBC9"/>
    <w:rsid w:val="001511BB"/>
  </w:style>
  <w:style w:type="paragraph" w:customStyle="1" w:styleId="37A20F189AEF4082943AE81D7FFD5638">
    <w:name w:val="37A20F189AEF4082943AE81D7FFD5638"/>
    <w:rsid w:val="002F3A85"/>
  </w:style>
  <w:style w:type="paragraph" w:customStyle="1" w:styleId="4D9FC229B9244A27950A6B731CB1A39D">
    <w:name w:val="4D9FC229B9244A27950A6B731CB1A39D"/>
    <w:rsid w:val="002F3A85"/>
  </w:style>
  <w:style w:type="paragraph" w:customStyle="1" w:styleId="25EC33CBD5D246D68335660254410E06">
    <w:name w:val="25EC33CBD5D246D68335660254410E06"/>
    <w:rsid w:val="00D824E1"/>
  </w:style>
  <w:style w:type="paragraph" w:customStyle="1" w:styleId="DE8F6C3B2202483592AFF731D3225DCC">
    <w:name w:val="DE8F6C3B2202483592AFF731D3225DCC"/>
    <w:rsid w:val="00D824E1"/>
  </w:style>
  <w:style w:type="paragraph" w:customStyle="1" w:styleId="7D0043CD257F4E978BA74A9CF7C0305E">
    <w:name w:val="7D0043CD257F4E978BA74A9CF7C0305E"/>
    <w:rsid w:val="009061FF"/>
  </w:style>
  <w:style w:type="paragraph" w:customStyle="1" w:styleId="7C806638C20C4D19BF977B67318E0E40">
    <w:name w:val="7C806638C20C4D19BF977B67318E0E40"/>
    <w:rsid w:val="009061FF"/>
  </w:style>
  <w:style w:type="paragraph" w:customStyle="1" w:styleId="ECCB5C363870424CBBE5945707361664">
    <w:name w:val="ECCB5C363870424CBBE5945707361664"/>
    <w:rsid w:val="00750C0A"/>
  </w:style>
  <w:style w:type="paragraph" w:customStyle="1" w:styleId="66271E32AA2F4130B3BC6CFF2B0884D4">
    <w:name w:val="66271E32AA2F4130B3BC6CFF2B0884D4"/>
    <w:rsid w:val="00750C0A"/>
  </w:style>
  <w:style w:type="paragraph" w:customStyle="1" w:styleId="5FE2804E2638402D9445CE7BA21E651B">
    <w:name w:val="5FE2804E2638402D9445CE7BA21E651B"/>
    <w:rsid w:val="00B057F1"/>
  </w:style>
  <w:style w:type="paragraph" w:customStyle="1" w:styleId="162344DA69234FE58D75DED16DE74AA2">
    <w:name w:val="162344DA69234FE58D75DED16DE74AA2"/>
    <w:rsid w:val="00B057F1"/>
  </w:style>
  <w:style w:type="paragraph" w:customStyle="1" w:styleId="D456F382660E4318AD1722B826752BC7">
    <w:name w:val="D456F382660E4318AD1722B826752BC7"/>
    <w:rsid w:val="00B057F1"/>
  </w:style>
  <w:style w:type="paragraph" w:customStyle="1" w:styleId="FDC6B4529F6C4304A55583883C2DBE19">
    <w:name w:val="FDC6B4529F6C4304A55583883C2DBE19"/>
    <w:rsid w:val="00B057F1"/>
  </w:style>
  <w:style w:type="paragraph" w:customStyle="1" w:styleId="56A30CA4EB8141DD942A2B0780FE9427">
    <w:name w:val="56A30CA4EB8141DD942A2B0780FE9427"/>
    <w:rsid w:val="00B057F1"/>
  </w:style>
  <w:style w:type="paragraph" w:customStyle="1" w:styleId="425E6F49A1844E47AAD479E4A535C036">
    <w:name w:val="425E6F49A1844E47AAD479E4A535C036"/>
    <w:rsid w:val="00B057F1"/>
  </w:style>
  <w:style w:type="paragraph" w:customStyle="1" w:styleId="7D7A0D768D894CCF998B5FE591A05D6C">
    <w:name w:val="7D7A0D768D894CCF998B5FE591A05D6C"/>
    <w:rsid w:val="006B5439"/>
  </w:style>
  <w:style w:type="paragraph" w:customStyle="1" w:styleId="BEB39248CE854FB88D62A677E1172677">
    <w:name w:val="BEB39248CE854FB88D62A677E1172677"/>
    <w:rsid w:val="006B5439"/>
  </w:style>
  <w:style w:type="paragraph" w:customStyle="1" w:styleId="F64821677D7D4F419D4EA4DA2BE798C0">
    <w:name w:val="F64821677D7D4F419D4EA4DA2BE798C0"/>
    <w:rsid w:val="006B5439"/>
  </w:style>
  <w:style w:type="paragraph" w:customStyle="1" w:styleId="5EC5D9AF693949A7B368684D026AAE87">
    <w:name w:val="5EC5D9AF693949A7B368684D026AAE87"/>
    <w:rsid w:val="006B5439"/>
  </w:style>
  <w:style w:type="paragraph" w:customStyle="1" w:styleId="D0096B226BCE4504BF5FC13EA6ABBA42">
    <w:name w:val="D0096B226BCE4504BF5FC13EA6ABBA42"/>
    <w:rsid w:val="00B770AE"/>
  </w:style>
  <w:style w:type="paragraph" w:customStyle="1" w:styleId="05A9E5D9B4EA41E68231713D81DB3860">
    <w:name w:val="05A9E5D9B4EA41E68231713D81DB3860"/>
    <w:rsid w:val="00B770AE"/>
  </w:style>
  <w:style w:type="paragraph" w:customStyle="1" w:styleId="F2FA80565C5C4015AC12FF0F8CB6DBFA">
    <w:name w:val="F2FA80565C5C4015AC12FF0F8CB6DBFA"/>
    <w:rsid w:val="00B770AE"/>
  </w:style>
  <w:style w:type="paragraph" w:customStyle="1" w:styleId="26EBAC3CFC374F10B881ED91A06F5BAF">
    <w:name w:val="26EBAC3CFC374F10B881ED91A06F5BAF"/>
    <w:rsid w:val="00B770AE"/>
  </w:style>
  <w:style w:type="paragraph" w:customStyle="1" w:styleId="D6641FE6B6E24138A10E4BC43BBFB6EF">
    <w:name w:val="D6641FE6B6E24138A10E4BC43BBFB6EF"/>
    <w:rsid w:val="00787FB2"/>
  </w:style>
  <w:style w:type="paragraph" w:customStyle="1" w:styleId="E0E67D14E4464D4487472A0AF9F12606">
    <w:name w:val="E0E67D14E4464D4487472A0AF9F12606"/>
    <w:rsid w:val="00787FB2"/>
  </w:style>
  <w:style w:type="paragraph" w:customStyle="1" w:styleId="DF3D5499B5E54FD596EC1FEE86DDF692">
    <w:name w:val="DF3D5499B5E54FD596EC1FEE86DDF692"/>
    <w:rsid w:val="002429B3"/>
  </w:style>
  <w:style w:type="paragraph" w:customStyle="1" w:styleId="11F1E13EEAA8463BAD2A82182525B564">
    <w:name w:val="11F1E13EEAA8463BAD2A82182525B564"/>
    <w:rsid w:val="002429B3"/>
  </w:style>
  <w:style w:type="paragraph" w:customStyle="1" w:styleId="3D6EEBFDC57646F6B61A2BEA10FBEA4C">
    <w:name w:val="3D6EEBFDC57646F6B61A2BEA10FBEA4C"/>
    <w:rsid w:val="00C01587"/>
  </w:style>
  <w:style w:type="paragraph" w:customStyle="1" w:styleId="D2C51BFD75E74C07B663A124150181C9">
    <w:name w:val="D2C51BFD75E74C07B663A124150181C9"/>
    <w:rsid w:val="00C01587"/>
  </w:style>
  <w:style w:type="paragraph" w:customStyle="1" w:styleId="6F01F402A7B04320B557B6697D0BF79B">
    <w:name w:val="6F01F402A7B04320B557B6697D0BF79B"/>
    <w:rsid w:val="00A16394"/>
  </w:style>
  <w:style w:type="paragraph" w:customStyle="1" w:styleId="1D856AC1626D4337B43246CCF85FAE57">
    <w:name w:val="1D856AC1626D4337B43246CCF85FAE57"/>
    <w:rsid w:val="00A16394"/>
  </w:style>
  <w:style w:type="paragraph" w:customStyle="1" w:styleId="BE4A64488BBD455F84BD1E7E76B5B583">
    <w:name w:val="BE4A64488BBD455F84BD1E7E76B5B583"/>
    <w:rsid w:val="001B3FD2"/>
  </w:style>
  <w:style w:type="paragraph" w:customStyle="1" w:styleId="C313F730C6A44D1B8A1F044A24D1E18C">
    <w:name w:val="C313F730C6A44D1B8A1F044A24D1E18C"/>
    <w:rsid w:val="001B3FD2"/>
  </w:style>
  <w:style w:type="paragraph" w:customStyle="1" w:styleId="E277ED1F179040AEB59CC36BC2AFFDF8">
    <w:name w:val="E277ED1F179040AEB59CC36BC2AFFDF8"/>
    <w:rsid w:val="00A81D91"/>
  </w:style>
  <w:style w:type="paragraph" w:customStyle="1" w:styleId="93E5AF08ABF14AB4913BA9741006F10F">
    <w:name w:val="93E5AF08ABF14AB4913BA9741006F10F"/>
    <w:rsid w:val="00A81D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EA5F-62E2-4E8E-889F-2BA30A5A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319</Words>
  <Characters>20910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nansichten</vt:lpstr>
    </vt:vector>
  </TitlesOfParts>
  <Company>SenBJW</Company>
  <LinksUpToDate>false</LinksUpToDate>
  <CharactersWithSpaces>2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nansichten</dc:title>
  <dc:creator>Hums-Heusel, Maria</dc:creator>
  <cp:lastModifiedBy>Solveg Schlinske</cp:lastModifiedBy>
  <cp:revision>3</cp:revision>
  <cp:lastPrinted>2019-05-15T08:58:00Z</cp:lastPrinted>
  <dcterms:created xsi:type="dcterms:W3CDTF">2019-12-21T16:14:00Z</dcterms:created>
  <dcterms:modified xsi:type="dcterms:W3CDTF">2019-12-21T16:15:00Z</dcterms:modified>
  <cp:category>(TK Würfel  – LU 4</cp:category>
</cp:coreProperties>
</file>